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6D15051A" w:rsidR="007309B1" w:rsidRPr="007309B1" w:rsidRDefault="007309B1" w:rsidP="007309B1">
      <w:pPr>
        <w:rPr>
          <w:rFonts w:cs="Times New Roman"/>
          <w:szCs w:val="24"/>
        </w:rPr>
      </w:pPr>
      <w:r w:rsidRPr="007309B1">
        <w:rPr>
          <w:rFonts w:cs="Times New Roman"/>
          <w:szCs w:val="24"/>
        </w:rPr>
        <w:t>His left intact eyeball is de</w:t>
      </w:r>
      <w:r w:rsidR="00BF2051">
        <w:rPr>
          <w:rFonts w:cs="Times New Roman"/>
          <w:szCs w:val="24"/>
        </w:rPr>
        <w:t>vilishly black as his right bio</w:t>
      </w:r>
      <w:r w:rsidRPr="007309B1">
        <w:rPr>
          <w:rFonts w:cs="Times New Roman"/>
          <w:szCs w:val="24"/>
        </w:rPr>
        <w:t xml:space="preserve">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C9D61FA" w:rsidR="007309B1" w:rsidRPr="007309B1" w:rsidRDefault="007309B1" w:rsidP="007309B1">
      <w:pPr>
        <w:rPr>
          <w:rFonts w:cs="Times New Roman"/>
          <w:szCs w:val="24"/>
        </w:rPr>
      </w:pPr>
      <w:r w:rsidRPr="007309B1">
        <w:rPr>
          <w:rFonts w:cs="Times New Roman"/>
          <w:szCs w:val="24"/>
        </w:rPr>
        <w:t>I look down at my hand. It’s flesh, yet it’s something beyond</w:t>
      </w:r>
      <w:r w:rsidR="00B33EFC">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w:t>
      </w:r>
      <w:r w:rsidR="00B33EFC">
        <w:rPr>
          <w:rFonts w:cs="Times New Roman"/>
          <w:szCs w:val="24"/>
        </w:rPr>
        <w:t>,</w:t>
      </w:r>
      <w:r w:rsidRPr="007309B1">
        <w:rPr>
          <w:rFonts w:cs="Times New Roman"/>
          <w:szCs w:val="24"/>
        </w:rPr>
        <w:t xml:space="preserve"> asking me a question with inquisitiveness.</w:t>
      </w:r>
    </w:p>
    <w:p w14:paraId="6FD5E539" w14:textId="7992B40C" w:rsidR="007309B1" w:rsidRPr="007309B1" w:rsidRDefault="007309B1" w:rsidP="007309B1">
      <w:pPr>
        <w:rPr>
          <w:rFonts w:cs="Times New Roman"/>
          <w:szCs w:val="24"/>
        </w:rPr>
      </w:pPr>
      <w:r w:rsidRPr="007309B1">
        <w:rPr>
          <w:rFonts w:cs="Times New Roman"/>
          <w:szCs w:val="24"/>
        </w:rPr>
        <w:t>“Hurry up</w:t>
      </w:r>
      <w:r w:rsidR="00B33EFC">
        <w:rPr>
          <w:rFonts w:cs="Times New Roman"/>
          <w:szCs w:val="24"/>
        </w:rPr>
        <w:t>, Father. You know what you must do. Why do you delay</w:t>
      </w:r>
      <w:r w:rsidRPr="007309B1">
        <w:rPr>
          <w:rFonts w:cs="Times New Roman"/>
          <w:szCs w:val="24"/>
        </w:rPr>
        <w:t>?” His whirring mechanical lips work together with the rest of his face</w:t>
      </w:r>
      <w:r w:rsidR="00B33EFC">
        <w:rPr>
          <w:rFonts w:cs="Times New Roman"/>
          <w:szCs w:val="24"/>
        </w:rPr>
        <w:t>, creating an inhuman sound</w:t>
      </w:r>
      <w:r w:rsidRPr="007309B1">
        <w:rPr>
          <w:rFonts w:cs="Times New Roman"/>
          <w:szCs w:val="24"/>
        </w:rPr>
        <w:t>.</w:t>
      </w:r>
    </w:p>
    <w:p w14:paraId="7BC7B75F" w14:textId="69D522ED" w:rsidR="007309B1" w:rsidRPr="007309B1" w:rsidRDefault="007309B1" w:rsidP="007309B1">
      <w:pPr>
        <w:rPr>
          <w:rFonts w:cs="Times New Roman"/>
          <w:szCs w:val="24"/>
        </w:rPr>
      </w:pPr>
      <w:r w:rsidRPr="007309B1">
        <w:rPr>
          <w:rFonts w:cs="Times New Roman"/>
          <w:i/>
          <w:iCs/>
          <w:szCs w:val="24"/>
        </w:rPr>
        <w:t xml:space="preserve">A </w:t>
      </w:r>
      <w:r w:rsidR="002A175F">
        <w:rPr>
          <w:rFonts w:cs="Times New Roman"/>
          <w:i/>
          <w:iCs/>
          <w:szCs w:val="24"/>
        </w:rPr>
        <w:t>Father</w:t>
      </w:r>
      <w:r w:rsidRPr="007309B1">
        <w:rPr>
          <w:rFonts w:cs="Times New Roman"/>
          <w:i/>
          <w:iCs/>
          <w:szCs w:val="24"/>
        </w:rPr>
        <w:t>’s love for his son holds me back, but a man’s love for his God compels me forward.</w:t>
      </w:r>
    </w:p>
    <w:p w14:paraId="37D2C341" w14:textId="536CBDB2"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gaze at me</w:t>
      </w:r>
      <w:r w:rsidR="00B33EFC">
        <w:rPr>
          <w:rFonts w:cs="Times New Roman"/>
          <w:szCs w:val="24"/>
        </w:rPr>
        <w:t>; their</w:t>
      </w:r>
      <w:r w:rsidRPr="007309B1">
        <w:rPr>
          <w:rFonts w:cs="Times New Roman"/>
          <w:szCs w:val="24"/>
        </w:rPr>
        <w:t xml:space="preserve"> wickedness continues to haunt me. I wish to speak to </w:t>
      </w:r>
      <w:r w:rsidR="009757C6">
        <w:rPr>
          <w:rFonts w:cs="Times New Roman"/>
          <w:szCs w:val="24"/>
        </w:rPr>
        <w:t>him and say something</w:t>
      </w:r>
      <w:r w:rsidRPr="007309B1">
        <w:rPr>
          <w:rFonts w:cs="Times New Roman"/>
          <w:szCs w:val="24"/>
        </w:rPr>
        <w:t>, but there is nothing more to say. He has played his part as I have played mine. I gain immeasurable strength in my thighs, rear back with these unnatural legs of mine, and I kick. I watch him fly back of</w:t>
      </w:r>
      <w:r w:rsidR="00D32BB1">
        <w:rPr>
          <w:rFonts w:cs="Times New Roman"/>
          <w:szCs w:val="24"/>
        </w:rPr>
        <w:t>f</w:t>
      </w:r>
      <w:r w:rsidRPr="007309B1">
        <w:rPr>
          <w:rFonts w:cs="Times New Roman"/>
          <w:szCs w:val="24"/>
        </w:rPr>
        <w:t xml:space="preserve"> the cliff, his eyes still glaring at me, his face expressionless as he falls back</w:t>
      </w:r>
      <w:r w:rsidR="00B33EFC">
        <w:rPr>
          <w:rFonts w:cs="Times New Roman"/>
          <w:szCs w:val="24"/>
        </w:rPr>
        <w:t>,</w:t>
      </w:r>
      <w:r w:rsidRPr="007309B1">
        <w:rPr>
          <w:rFonts w:cs="Times New Roman"/>
          <w:szCs w:val="24"/>
        </w:rPr>
        <w:t xml:space="preserve">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7A6FE3C4"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In the washroom, I splash water on my face and gaze at my reflection. Dark circles rim my eyes, the toll of restless nights. My youthful vigor is gone. I’m no longer the confident Prince Levi who has ruled the world from these hallowed halls. I’m a man haunted by the same dream</w:t>
      </w:r>
      <w:r w:rsidR="00B33EFC">
        <w:rPr>
          <w:rFonts w:cs="Times New Roman"/>
          <w:szCs w:val="24"/>
        </w:rPr>
        <w:t xml:space="preserve">, </w:t>
      </w:r>
      <w:r w:rsidRPr="007309B1">
        <w:rPr>
          <w:rFonts w:cs="Times New Roman"/>
          <w:szCs w:val="24"/>
        </w:rPr>
        <w:t xml:space="preserve">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30A83967"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mean the end of my kingdom. My son, oh my son. I open my </w:t>
      </w:r>
      <w:r w:rsidR="00B33EFC">
        <w:rPr>
          <w:rFonts w:cs="Times New Roman"/>
          <w:szCs w:val="24"/>
        </w:rPr>
        <w:t>Bible, reading prophecies written by Daniel so long ago,</w:t>
      </w:r>
      <w:r w:rsidR="007309B1" w:rsidRPr="007309B1">
        <w:rPr>
          <w:rFonts w:cs="Times New Roman"/>
          <w:szCs w:val="24"/>
        </w:rPr>
        <w:t xml:space="preserve"> looking for comfort. Still, my soul is tortured. I let out a long sigh and close my Bible, placing it back in the drawer beneath my bathroom mirror.</w:t>
      </w:r>
    </w:p>
    <w:p w14:paraId="76D5734A" w14:textId="124EF351"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sidR="00B33EFC">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2FE2AAA9"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sidR="00B33EFC">
        <w:rPr>
          <w:rFonts w:cs="Times New Roman"/>
          <w:szCs w:val="24"/>
        </w:rPr>
        <w:t xml:space="preserve"> </w:t>
      </w:r>
      <w:r w:rsidRPr="007309B1">
        <w:rPr>
          <w:rFonts w:cs="Times New Roman"/>
          <w:szCs w:val="24"/>
        </w:rPr>
        <w:t>bigger</w:t>
      </w:r>
      <w:r w:rsidR="003B18FC">
        <w:rPr>
          <w:rFonts w:cs="Times New Roman"/>
          <w:szCs w:val="24"/>
        </w:rPr>
        <w:t xml:space="preserve"> and </w:t>
      </w:r>
      <w:r w:rsidRPr="007309B1">
        <w:rPr>
          <w:rFonts w:cs="Times New Roman"/>
          <w:szCs w:val="24"/>
        </w:rPr>
        <w:t>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AA8FC5B" w:rsidR="007309B1" w:rsidRPr="007309B1" w:rsidRDefault="00DF55E9" w:rsidP="007309B1">
      <w:pPr>
        <w:rPr>
          <w:rFonts w:cs="Times New Roman"/>
          <w:szCs w:val="24"/>
        </w:rPr>
      </w:pPr>
      <w:r w:rsidRPr="00DF55E9">
        <w:rPr>
          <w:rFonts w:cs="Times New Roman"/>
          <w:szCs w:val="24"/>
        </w:rPr>
        <w:t>“</w:t>
      </w:r>
      <w:r w:rsidR="002A175F">
        <w:rPr>
          <w:rFonts w:cs="Times New Roman"/>
          <w:szCs w:val="24"/>
        </w:rPr>
        <w:t>Father</w:t>
      </w:r>
      <w:r w:rsidRPr="00DF55E9">
        <w:rPr>
          <w:rFonts w:cs="Times New Roman"/>
          <w:szCs w:val="24"/>
        </w:rPr>
        <w:t>,” he murmurs, steady. “Is this a test?”</w:t>
      </w:r>
    </w:p>
    <w:p w14:paraId="1E7D3262" w14:textId="13DADC1A" w:rsidR="007309B1" w:rsidRPr="007309B1" w:rsidRDefault="007309B1" w:rsidP="007309B1">
      <w:pPr>
        <w:rPr>
          <w:rFonts w:cs="Times New Roman"/>
          <w:szCs w:val="24"/>
        </w:rPr>
      </w:pPr>
      <w:r w:rsidRPr="007309B1">
        <w:rPr>
          <w:rFonts w:cs="Times New Roman"/>
          <w:szCs w:val="24"/>
        </w:rPr>
        <w:t xml:space="preserve">He says it with a hint of pride, a </w:t>
      </w:r>
      <w:r w:rsidR="00B33EFC">
        <w:rPr>
          <w:rFonts w:cs="Times New Roman"/>
          <w:szCs w:val="24"/>
        </w:rPr>
        <w:t>slight</w:t>
      </w:r>
      <w:r w:rsidRPr="007309B1">
        <w:rPr>
          <w:rFonts w:cs="Times New Roman"/>
          <w:szCs w:val="24"/>
        </w:rPr>
        <w:t xml:space="preserve">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36D91A18"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w:t>
      </w:r>
      <w:r w:rsidR="00B33EFC">
        <w:rPr>
          <w:rFonts w:cs="Times New Roman"/>
          <w:szCs w:val="24"/>
        </w:rPr>
        <w:t>. I seek the guidance of God’s voice to discern if there’s anything more here, anything beyond my child's innocence</w:t>
      </w:r>
      <w:r w:rsidRPr="007309B1">
        <w:rPr>
          <w:rFonts w:cs="Times New Roman"/>
          <w:szCs w:val="24"/>
        </w:rPr>
        <w:t>.</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646A1886" w:rsidR="007309B1" w:rsidRPr="007309B1" w:rsidRDefault="007309B1" w:rsidP="007309B1">
      <w:pPr>
        <w:rPr>
          <w:rFonts w:cs="Times New Roman"/>
          <w:szCs w:val="24"/>
        </w:rPr>
      </w:pPr>
      <w:r w:rsidRPr="007309B1">
        <w:rPr>
          <w:rFonts w:cs="Times New Roman"/>
          <w:szCs w:val="24"/>
        </w:rPr>
        <w:t xml:space="preserve">"No, </w:t>
      </w:r>
      <w:r w:rsidR="002A175F">
        <w:rPr>
          <w:rFonts w:cs="Times New Roman"/>
          <w:szCs w:val="24"/>
        </w:rPr>
        <w:t>Father</w:t>
      </w:r>
      <w:r w:rsidRPr="007309B1">
        <w:rPr>
          <w:rFonts w:cs="Times New Roman"/>
          <w:szCs w:val="24"/>
        </w:rPr>
        <w:t xml:space="preserve">. I like our training." His voice is steady, but there’s an edge—something </w:t>
      </w:r>
      <w:r w:rsidR="003B18FC">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lastRenderedPageBreak/>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582110CE"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r w:rsidRPr="007309B1">
        <w:rPr>
          <w:rFonts w:cs="Times New Roman"/>
          <w:szCs w:val="24"/>
        </w:rPr>
        <w:t>," he says, almost automatically. But a brief tightening of his fingers betrays a moment of resistance, his hand curling, then loosening as he quickly glances away.</w:t>
      </w:r>
    </w:p>
    <w:p w14:paraId="3BEAA246" w14:textId="22013143" w:rsidR="007309B1" w:rsidRPr="007309B1" w:rsidRDefault="009757C6" w:rsidP="007309B1">
      <w:pPr>
        <w:rPr>
          <w:rFonts w:cs="Times New Roman"/>
          <w:szCs w:val="24"/>
        </w:rPr>
      </w:pPr>
      <w:r>
        <w:rPr>
          <w:rFonts w:cs="Times New Roman"/>
          <w:szCs w:val="24"/>
        </w:rPr>
        <w:t>Seeking</w:t>
      </w:r>
      <w:r w:rsidR="007309B1" w:rsidRPr="007309B1">
        <w:rPr>
          <w:rFonts w:cs="Times New Roman"/>
          <w:szCs w:val="24"/>
        </w:rPr>
        <w:t xml:space="preserve">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1A5259F1"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r w:rsidR="00B33EFC">
        <w:rPr>
          <w:rFonts w:cs="Times New Roman"/>
          <w:szCs w:val="24"/>
        </w:rPr>
        <w:t>. " This time,</w:t>
      </w:r>
      <w:r w:rsidRPr="007309B1">
        <w:rPr>
          <w:rFonts w:cs="Times New Roman"/>
          <w:szCs w:val="24"/>
        </w:rPr>
        <w:t xml:space="preserve"> he accepts my teaching with no resistance evident in his body or voice.</w:t>
      </w:r>
    </w:p>
    <w:p w14:paraId="0BE77A66" w14:textId="1FFCED95" w:rsidR="007309B1" w:rsidRPr="007309B1" w:rsidRDefault="007309B1" w:rsidP="007309B1">
      <w:pPr>
        <w:rPr>
          <w:rFonts w:cs="Times New Roman"/>
          <w:szCs w:val="24"/>
        </w:rPr>
      </w:pPr>
      <w:r w:rsidRPr="007309B1">
        <w:rPr>
          <w:rFonts w:cs="Times New Roman"/>
          <w:szCs w:val="24"/>
        </w:rPr>
        <w:t xml:space="preserve">“You must be tired of hearing it from </w:t>
      </w:r>
      <w:r w:rsidR="00570F37">
        <w:t>these four-hundred-and-fifty-year-old lips</w:t>
      </w:r>
      <w:r w:rsidRPr="007309B1">
        <w:rPr>
          <w:rFonts w:cs="Times New Roman"/>
          <w:szCs w:val="24"/>
        </w:rPr>
        <w:t>. But one day, you’ll understand why.”</w:t>
      </w:r>
    </w:p>
    <w:p w14:paraId="4A4F48FC" w14:textId="553BC8AF"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w:t>
      </w:r>
      <w:r w:rsidR="00B33EFC">
        <w:rPr>
          <w:rFonts w:cs="Times New Roman"/>
          <w:szCs w:val="24"/>
        </w:rPr>
        <w:t>tightly</w:t>
      </w:r>
      <w:r w:rsidRPr="007309B1">
        <w:rPr>
          <w:rFonts w:cs="Times New Roman"/>
          <w:szCs w:val="24"/>
        </w:rPr>
        <w:t xml:space="preserve">. Yes, I tell myself. It’s still my son in there. Everything will be alright. My weary heart finds a measure of peace, reassured by his words. </w:t>
      </w:r>
      <w:r w:rsidR="00B33EFC">
        <w:rPr>
          <w:rFonts w:cs="Times New Roman"/>
          <w:szCs w:val="24"/>
        </w:rPr>
        <w:t>I should</w:t>
      </w:r>
      <w:r w:rsidRPr="007309B1">
        <w:rPr>
          <w:rFonts w:cs="Times New Roman"/>
          <w:szCs w:val="24"/>
        </w:rPr>
        <w:t xml:space="preserve"> leave him in his rest, but </w:t>
      </w:r>
      <w:r w:rsidR="00B33EFC">
        <w:rPr>
          <w:rFonts w:cs="Times New Roman"/>
          <w:szCs w:val="24"/>
        </w:rPr>
        <w:t>his voice cuts through the quiet just as I shift to go</w:t>
      </w:r>
      <w:r w:rsidRPr="007309B1">
        <w:rPr>
          <w:rFonts w:cs="Times New Roman"/>
          <w:szCs w:val="24"/>
        </w:rPr>
        <w:t>.</w:t>
      </w:r>
    </w:p>
    <w:p w14:paraId="5EAFD2A6" w14:textId="29A66755" w:rsidR="007309B1" w:rsidRPr="007309B1" w:rsidRDefault="007309B1" w:rsidP="007309B1">
      <w:pPr>
        <w:rPr>
          <w:rFonts w:cs="Times New Roman"/>
          <w:szCs w:val="24"/>
        </w:rPr>
      </w:pPr>
      <w:r w:rsidRPr="007309B1">
        <w:rPr>
          <w:rFonts w:cs="Times New Roman"/>
          <w:szCs w:val="24"/>
        </w:rPr>
        <w:t>“</w:t>
      </w:r>
      <w:r w:rsidR="002A175F">
        <w:rPr>
          <w:rFonts w:cs="Times New Roman"/>
          <w:szCs w:val="24"/>
        </w:rPr>
        <w:t>Father</w:t>
      </w:r>
      <w:r w:rsidRPr="007309B1">
        <w:rPr>
          <w:rFonts w:cs="Times New Roman"/>
          <w:szCs w:val="24"/>
        </w:rPr>
        <w:t>.”</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2D467A03" w:rsidR="00B41981" w:rsidRDefault="007309B1" w:rsidP="007309B1">
      <w:pPr>
        <w:rPr>
          <w:rFonts w:cs="Times New Roman"/>
          <w:szCs w:val="24"/>
        </w:rPr>
      </w:pPr>
      <w:r w:rsidRPr="007309B1">
        <w:rPr>
          <w:rFonts w:cs="Times New Roman"/>
          <w:szCs w:val="24"/>
        </w:rPr>
        <w:t xml:space="preserve">He hesitates, then speaks with a mixture of earnestness and something </w:t>
      </w:r>
      <w:r w:rsidR="00B33EFC">
        <w:rPr>
          <w:rFonts w:cs="Times New Roman"/>
          <w:szCs w:val="24"/>
        </w:rPr>
        <w:t>more profound</w:t>
      </w:r>
      <w:r w:rsidRPr="007309B1">
        <w:rPr>
          <w:rFonts w:cs="Times New Roman"/>
          <w:szCs w:val="24"/>
        </w:rPr>
        <w:t xml:space="preserve">,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sidR="002A175F">
        <w:rPr>
          <w:rFonts w:cs="Times New Roman"/>
          <w:szCs w:val="24"/>
        </w:rPr>
        <w:t>Father</w:t>
      </w:r>
      <w:r w:rsidRPr="007309B1">
        <w:rPr>
          <w:rFonts w:cs="Times New Roman"/>
          <w:szCs w:val="24"/>
        </w:rPr>
        <w:t>? Can I have the temple for myself?”</w:t>
      </w:r>
      <w:r w:rsidR="00B41981">
        <w:rPr>
          <w:rFonts w:cs="Times New Roman"/>
          <w:szCs w:val="24"/>
        </w:rPr>
        <w:t xml:space="preserve"> </w:t>
      </w:r>
      <w:r w:rsidR="00B41981" w:rsidRPr="00B41981">
        <w:rPr>
          <w:rFonts w:cs="Times New Roman"/>
          <w:szCs w:val="24"/>
        </w:rPr>
        <w:t xml:space="preserve">Amiel's eyes widen in panic, and his lips press tightly together, as if </w:t>
      </w:r>
      <w:r w:rsidR="00B33EFC">
        <w:rPr>
          <w:rFonts w:cs="Times New Roman"/>
          <w:szCs w:val="24"/>
        </w:rPr>
        <w:t>trying to prevent</w:t>
      </w:r>
      <w:r w:rsidR="00B41981"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02D1A0D8"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w:t>
      </w:r>
      <w:r w:rsidR="00B33EFC">
        <w:rPr>
          <w:rFonts w:cs="Times New Roman"/>
          <w:szCs w:val="24"/>
        </w:rPr>
        <w:t>believe</w:t>
      </w:r>
      <w:r w:rsidRPr="007309B1">
        <w:rPr>
          <w:rFonts w:cs="Times New Roman"/>
          <w:szCs w:val="24"/>
        </w:rPr>
        <w:t xml:space="preserv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0F421A72" w:rsidR="007309B1" w:rsidRPr="007309B1" w:rsidRDefault="007309B1" w:rsidP="007309B1">
      <w:pPr>
        <w:rPr>
          <w:rFonts w:cs="Times New Roman"/>
          <w:szCs w:val="24"/>
        </w:rPr>
      </w:pPr>
      <w:r w:rsidRPr="007309B1">
        <w:rPr>
          <w:rFonts w:cs="Times New Roman"/>
          <w:szCs w:val="24"/>
        </w:rPr>
        <w:lastRenderedPageBreak/>
        <w:t xml:space="preserve">“Perhaps… one day,” choosing my words </w:t>
      </w:r>
      <w:r w:rsidR="003B18FC">
        <w:rPr>
          <w:rFonts w:cs="Times New Roman"/>
          <w:szCs w:val="24"/>
        </w:rPr>
        <w:t>carefully</w:t>
      </w:r>
      <w:r w:rsidRPr="007309B1">
        <w:rPr>
          <w:rFonts w:cs="Times New Roman"/>
          <w:szCs w:val="24"/>
        </w:rPr>
        <w:t xml:space="preserve"> </w:t>
      </w:r>
      <w:r w:rsidR="00B33EFC">
        <w:rPr>
          <w:rFonts w:cs="Times New Roman"/>
          <w:szCs w:val="24"/>
        </w:rPr>
        <w:t>to</w:t>
      </w:r>
      <w:r w:rsidRPr="007309B1">
        <w:rPr>
          <w:rFonts w:cs="Times New Roman"/>
          <w:szCs w:val="24"/>
        </w:rPr>
        <w:t xml:space="preserve"> test him.</w:t>
      </w:r>
    </w:p>
    <w:p w14:paraId="4E9B7B11" w14:textId="4D61F4B4" w:rsidR="007309B1" w:rsidRPr="007309B1" w:rsidRDefault="007309B1" w:rsidP="007309B1">
      <w:pPr>
        <w:rPr>
          <w:rFonts w:cs="Times New Roman"/>
          <w:szCs w:val="24"/>
        </w:rPr>
      </w:pPr>
      <w:r w:rsidRPr="007309B1">
        <w:rPr>
          <w:rFonts w:cs="Times New Roman"/>
          <w:i/>
          <w:iCs/>
          <w:szCs w:val="24"/>
        </w:rPr>
        <w:t>Never son. If he is the one</w:t>
      </w:r>
      <w:r w:rsidR="00B33EFC">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DCD11A5" w14:textId="0798C4C3" w:rsidR="007309B1" w:rsidRPr="007309B1" w:rsidRDefault="007309B1" w:rsidP="007309B1">
      <w:pPr>
        <w:rPr>
          <w:rFonts w:cs="Times New Roman"/>
          <w:szCs w:val="24"/>
        </w:rPr>
      </w:pPr>
      <w:r w:rsidRPr="007309B1">
        <w:rPr>
          <w:rFonts w:cs="Times New Roman"/>
          <w:szCs w:val="24"/>
        </w:rPr>
        <w:t xml:space="preserve">“But for now, </w:t>
      </w:r>
      <w:r w:rsidR="00B33EFC">
        <w:rPr>
          <w:rFonts w:cs="Times New Roman"/>
          <w:szCs w:val="24"/>
        </w:rPr>
        <w:t>you must</w:t>
      </w:r>
      <w:r w:rsidRPr="007309B1">
        <w:rPr>
          <w:rFonts w:cs="Times New Roman"/>
          <w:szCs w:val="24"/>
        </w:rPr>
        <w:t xml:space="preserve"> learn, </w:t>
      </w:r>
      <w:r w:rsidR="00B33EFC">
        <w:rPr>
          <w:rFonts w:cs="Times New Roman"/>
          <w:szCs w:val="24"/>
        </w:rPr>
        <w:t>serve, and</w:t>
      </w:r>
      <w:r w:rsidRPr="007309B1">
        <w:rPr>
          <w:rFonts w:cs="Times New Roman"/>
          <w:szCs w:val="24"/>
        </w:rPr>
        <w:t xml:space="preserve"> understand that the temple is not mine to give. It belongs to Yeshua alone. He chooses those who serve before him</w:t>
      </w:r>
      <w:r w:rsidR="00B33EFC">
        <w:rPr>
          <w:rFonts w:cs="Times New Roman"/>
          <w:szCs w:val="24"/>
        </w:rPr>
        <w:t>,</w:t>
      </w:r>
      <w:r w:rsidRPr="007309B1">
        <w:rPr>
          <w:rFonts w:cs="Times New Roman"/>
          <w:szCs w:val="24"/>
        </w:rPr>
        <w:t xml:space="preserve"> as I was chosen long ago before the </w:t>
      </w:r>
      <w:r w:rsidR="00B33EFC">
        <w:rPr>
          <w:rFonts w:cs="Times New Roman"/>
          <w:szCs w:val="24"/>
        </w:rPr>
        <w:t>world's creation</w:t>
      </w:r>
      <w:r w:rsidRPr="007309B1">
        <w:rPr>
          <w:rFonts w:cs="Times New Roman"/>
          <w:szCs w:val="24"/>
        </w:rPr>
        <w:t>.”</w:t>
      </w:r>
    </w:p>
    <w:p w14:paraId="7F2AB1F1" w14:textId="4B450B89"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w:t>
      </w:r>
      <w:r w:rsidR="003B18FC">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23F963F0" w14:textId="535A1FF5"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w:t>
      </w:r>
      <w:r w:rsidR="003B18FC">
        <w:rPr>
          <w:rFonts w:cs="Times New Roman"/>
          <w:szCs w:val="24"/>
        </w:rPr>
        <w:t>It's</w:t>
      </w:r>
      <w:r w:rsidR="007309B1" w:rsidRPr="007309B1">
        <w:rPr>
          <w:rFonts w:cs="Times New Roman"/>
          <w:szCs w:val="24"/>
        </w:rPr>
        <w:t xml:space="preserve"> early morning. Too late to fall back asleep. Too early to begin my work. I choose to relax on a </w:t>
      </w:r>
      <w:r>
        <w:rPr>
          <w:rFonts w:cs="Times New Roman"/>
          <w:szCs w:val="24"/>
        </w:rPr>
        <w:t>levitation lounger</w:t>
      </w:r>
      <w:r w:rsidR="00B22719">
        <w:rPr>
          <w:rFonts w:cs="Times New Roman"/>
          <w:szCs w:val="24"/>
        </w:rPr>
        <w:t xml:space="preserve">, my body </w:t>
      </w:r>
      <w:r w:rsidR="003B18FC">
        <w:rPr>
          <w:rFonts w:cs="Times New Roman"/>
          <w:szCs w:val="24"/>
        </w:rPr>
        <w:t>wholly</w:t>
      </w:r>
      <w:r w:rsidR="00B22719">
        <w:rPr>
          <w:rFonts w:cs="Times New Roman"/>
          <w:szCs w:val="24"/>
        </w:rPr>
        <w:t xml:space="preserve">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sidR="003B18FC">
        <w:rPr>
          <w:rFonts w:cs="Times New Roman"/>
          <w:szCs w:val="24"/>
        </w:rPr>
        <w:t>long</w:t>
      </w:r>
      <w:r w:rsidR="00C15EA4">
        <w:rPr>
          <w:rFonts w:cs="Times New Roman"/>
          <w:szCs w:val="24"/>
        </w:rPr>
        <w:t>, solemn</w:t>
      </w:r>
      <w:r w:rsidR="003B18FC">
        <w:rPr>
          <w:rFonts w:cs="Times New Roman"/>
          <w:szCs w:val="24"/>
        </w:rPr>
        <w:t xml:space="preserve"> shadows</w:t>
      </w:r>
      <w:r w:rsidR="007309B1" w:rsidRPr="007309B1">
        <w:rPr>
          <w:rFonts w:cs="Times New Roman"/>
          <w:szCs w:val="24"/>
        </w:rPr>
        <w:t>.</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0841AE85" w:rsidR="002E0DC1" w:rsidRPr="008472EB" w:rsidRDefault="003B18FC" w:rsidP="002E0DC1">
      <w:pPr>
        <w:rPr>
          <w:rFonts w:cs="Times New Roman"/>
          <w:szCs w:val="24"/>
        </w:rPr>
      </w:pPr>
      <w:r>
        <w:rPr>
          <w:rFonts w:cs="Times New Roman"/>
          <w:szCs w:val="24"/>
        </w:rPr>
        <w:t>Dipti disturbs my much-needed rest</w:t>
      </w:r>
      <w:r w:rsidR="00BE51B3" w:rsidRPr="00BE51B3">
        <w:rPr>
          <w:rFonts w:cs="Times New Roman"/>
          <w:szCs w:val="24"/>
        </w:rPr>
        <w:t xml:space="preserve">. She stands over me with concern, her resolute stature matching her position as queen. </w:t>
      </w:r>
    </w:p>
    <w:p w14:paraId="1F2B4124" w14:textId="7B957D23"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3B18FC">
        <w:rPr>
          <w:rFonts w:cs="Times New Roman"/>
          <w:szCs w:val="24"/>
        </w:rPr>
        <w:t xml:space="preserve">the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above full, naturally curved </w:t>
      </w:r>
      <w:r w:rsidR="003B18FC">
        <w:rPr>
          <w:rFonts w:cs="Times New Roman"/>
          <w:szCs w:val="24"/>
        </w:rPr>
        <w:t>lips</w:t>
      </w:r>
      <w:r w:rsidR="00963FA5" w:rsidRPr="008472EB">
        <w:rPr>
          <w:rFonts w:cs="Times New Roman"/>
          <w:szCs w:val="24"/>
        </w:rPr>
        <w:t>.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4BBE1D9B" w:rsidR="007309B1" w:rsidRPr="007309B1" w:rsidRDefault="007309B1" w:rsidP="007309B1">
      <w:pPr>
        <w:rPr>
          <w:rFonts w:cs="Times New Roman"/>
          <w:szCs w:val="24"/>
        </w:rPr>
      </w:pPr>
      <w:r w:rsidRPr="007309B1">
        <w:rPr>
          <w:rFonts w:cs="Times New Roman"/>
          <w:szCs w:val="24"/>
        </w:rPr>
        <w:lastRenderedPageBreak/>
        <w:t xml:space="preserve">I meet her gaze </w:t>
      </w:r>
      <w:r w:rsidR="003B18FC">
        <w:rPr>
          <w:rFonts w:cs="Times New Roman"/>
          <w:szCs w:val="24"/>
        </w:rPr>
        <w:t>momentarily</w:t>
      </w:r>
      <w:r w:rsidRPr="007309B1">
        <w:rPr>
          <w:rFonts w:cs="Times New Roman"/>
          <w:szCs w:val="24"/>
        </w:rPr>
        <w:t xml:space="preserve"> before rubbing my face, my eyes closing as I search for a way to convey what words cannot.</w:t>
      </w:r>
      <w:r w:rsidR="008A5906">
        <w:rPr>
          <w:rFonts w:cs="Times New Roman"/>
          <w:szCs w:val="24"/>
        </w:rPr>
        <w:t xml:space="preserve"> I gradually lower into the levitation lounger until </w:t>
      </w:r>
      <w:r w:rsidR="003B18FC">
        <w:rPr>
          <w:rFonts w:cs="Times New Roman"/>
          <w:szCs w:val="24"/>
        </w:rPr>
        <w:t>I rest</w:t>
      </w:r>
      <w:r w:rsidR="008A5906">
        <w:rPr>
          <w:rFonts w:cs="Times New Roman"/>
          <w:szCs w:val="24"/>
        </w:rPr>
        <w:t xml:space="preserve">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229457FF"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sidR="003206F9">
        <w:rPr>
          <w:rFonts w:cs="Times New Roman"/>
          <w:szCs w:val="24"/>
        </w:rPr>
        <w:t>Mother</w:t>
      </w:r>
      <w:r w:rsidRPr="008A5906">
        <w:rPr>
          <w:rFonts w:cs="Times New Roman"/>
          <w:szCs w:val="24"/>
        </w:rPr>
        <w:t xml:space="preserve">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47975AB4" w:rsidR="008A5906" w:rsidRPr="008A5906" w:rsidRDefault="008A5906" w:rsidP="008A5906">
      <w:pPr>
        <w:rPr>
          <w:rFonts w:cs="Times New Roman"/>
          <w:szCs w:val="24"/>
        </w:rPr>
      </w:pPr>
      <w:r w:rsidRPr="008A5906">
        <w:rPr>
          <w:rFonts w:cs="Times New Roman"/>
          <w:szCs w:val="24"/>
        </w:rPr>
        <w:t xml:space="preserve">The </w:t>
      </w:r>
      <w:r w:rsidR="003B18FC">
        <w:rPr>
          <w:rFonts w:cs="Times New Roman"/>
          <w:szCs w:val="24"/>
        </w:rPr>
        <w:t>Mentat—a neural chip installed in every citizen at birth—allowed seamless information sharing</w:t>
      </w:r>
      <w:r w:rsidRPr="008A5906">
        <w:rPr>
          <w:rFonts w:cs="Times New Roman"/>
          <w:szCs w:val="24"/>
        </w:rPr>
        <w:t>. Verbal communication was optional, chosen when mentat-to-mentat links weren’t preferred.</w:t>
      </w:r>
    </w:p>
    <w:p w14:paraId="742BE1A7" w14:textId="0DD45A23" w:rsidR="007309B1" w:rsidRPr="007309B1" w:rsidRDefault="007309B1" w:rsidP="007309B1">
      <w:pPr>
        <w:rPr>
          <w:rFonts w:cs="Times New Roman"/>
          <w:szCs w:val="24"/>
        </w:rPr>
      </w:pPr>
      <w:r w:rsidRPr="007309B1">
        <w:rPr>
          <w:rFonts w:cs="Times New Roman"/>
          <w:szCs w:val="24"/>
        </w:rPr>
        <w:t>“Of all my wives</w:t>
      </w:r>
      <w:r w:rsidR="003B18FC">
        <w:rPr>
          <w:rFonts w:cs="Times New Roman"/>
          <w:szCs w:val="24"/>
        </w:rPr>
        <w:t>,</w:t>
      </w:r>
      <w:r w:rsidRPr="007309B1">
        <w:rPr>
          <w:rFonts w:cs="Times New Roman"/>
          <w:szCs w:val="24"/>
        </w:rPr>
        <w:t xml:space="preserve"> she is the most, how do you say? Unpredictable. You’re the one</w:t>
      </w:r>
      <w:r w:rsidR="003B18FC">
        <w:rPr>
          <w:rFonts w:cs="Times New Roman"/>
          <w:szCs w:val="24"/>
        </w:rPr>
        <w:t>, after all,</w:t>
      </w:r>
      <w:r w:rsidRPr="007309B1">
        <w:rPr>
          <w:rFonts w:cs="Times New Roman"/>
          <w:szCs w:val="24"/>
        </w:rPr>
        <w:t xml:space="preserve">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E276584" w:rsidR="0072111D" w:rsidRDefault="0072111D" w:rsidP="007309B1">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w:t>
      </w:r>
      <w:r w:rsidR="009757C6">
        <w:rPr>
          <w:rFonts w:cs="Times New Roman"/>
          <w:szCs w:val="24"/>
        </w:rPr>
        <w:t>Does she still harbor resentment?</w:t>
      </w:r>
      <w:r w:rsidRPr="0072111D">
        <w:rPr>
          <w:rFonts w:cs="Times New Roman"/>
          <w:szCs w:val="24"/>
        </w:rPr>
        <w:t xml:space="preserve">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61198FD6" w:rsidR="007309B1" w:rsidRPr="007309B1" w:rsidRDefault="007309B1" w:rsidP="007309B1">
      <w:pPr>
        <w:rPr>
          <w:rFonts w:cs="Times New Roman"/>
          <w:szCs w:val="24"/>
        </w:rPr>
      </w:pPr>
      <w:r w:rsidRPr="007309B1">
        <w:rPr>
          <w:rFonts w:cs="Times New Roman"/>
          <w:i/>
          <w:iCs/>
          <w:szCs w:val="24"/>
        </w:rPr>
        <w:t>I wonder if she’s poisoning Amiel’s mind as revenge</w:t>
      </w:r>
      <w:r w:rsidR="0072111D">
        <w:rPr>
          <w:rFonts w:cs="Times New Roman"/>
          <w:i/>
          <w:iCs/>
          <w:szCs w:val="24"/>
        </w:rPr>
        <w:t>?</w:t>
      </w:r>
    </w:p>
    <w:p w14:paraId="5BD15DAF" w14:textId="735F3BC3"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w:t>
      </w:r>
      <w:r w:rsidR="007309B1" w:rsidRPr="007309B1">
        <w:rPr>
          <w:rFonts w:cs="Times New Roman"/>
          <w:szCs w:val="24"/>
        </w:rPr>
        <w:lastRenderedPageBreak/>
        <w:t xml:space="preserve">indeed being negatively influenced, </w:t>
      </w:r>
      <w:r w:rsidR="003B18FC">
        <w:rPr>
          <w:rFonts w:cs="Times New Roman"/>
          <w:szCs w:val="24"/>
        </w:rPr>
        <w:t>we must</w:t>
      </w:r>
      <w:r w:rsidR="007309B1" w:rsidRPr="007309B1">
        <w:rPr>
          <w:rFonts w:cs="Times New Roman"/>
          <w:szCs w:val="24"/>
        </w:rPr>
        <w:t xml:space="preserve">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4AB3E83E" w:rsidR="007309B1" w:rsidRPr="007309B1" w:rsidRDefault="007309B1" w:rsidP="007309B1">
      <w:pPr>
        <w:rPr>
          <w:rFonts w:cs="Times New Roman"/>
          <w:szCs w:val="24"/>
        </w:rPr>
      </w:pPr>
      <w:r w:rsidRPr="007309B1">
        <w:rPr>
          <w:rFonts w:cs="Times New Roman"/>
          <w:szCs w:val="24"/>
        </w:rPr>
        <w:t>I place two fingers underneath my throat</w:t>
      </w:r>
      <w:r w:rsidR="003B18FC">
        <w:rPr>
          <w:rFonts w:cs="Times New Roman"/>
          <w:szCs w:val="24"/>
        </w:rPr>
        <w:t>, activating my mentat and syncing it</w:t>
      </w:r>
      <w:r w:rsidRPr="007309B1">
        <w:rPr>
          <w:rFonts w:cs="Times New Roman"/>
          <w:szCs w:val="24"/>
        </w:rPr>
        <w:t xml:space="preserve"> with Dipti’s. My face hardens with seriousness, knowing I’m at a critical juncture as king. This was the first crisis in over four hundred years</w:t>
      </w:r>
      <w:r w:rsidR="003B18FC">
        <w:rPr>
          <w:rFonts w:cs="Times New Roman"/>
          <w:szCs w:val="24"/>
        </w:rPr>
        <w:t>, and the old Joshua Levi</w:t>
      </w:r>
      <w:r w:rsidR="009757C6">
        <w:rPr>
          <w:rFonts w:cs="Times New Roman"/>
          <w:szCs w:val="24"/>
        </w:rPr>
        <w:t>, who had been before the war, was returning</w:t>
      </w:r>
      <w:r w:rsidR="003B18FC">
        <w:rPr>
          <w:rFonts w:cs="Times New Roman"/>
          <w:szCs w:val="24"/>
        </w:rPr>
        <w:t xml:space="preserve"> as if from a pleasure-induced</w:t>
      </w:r>
      <w:r w:rsidRPr="007309B1">
        <w:rPr>
          <w:rFonts w:cs="Times New Roman"/>
          <w:szCs w:val="24"/>
        </w:rPr>
        <w:t xml:space="preserve"> coma. “Sense for any irregularities in her actions. We will convene with our counselors in </w:t>
      </w:r>
      <w:r w:rsidR="003B18FC">
        <w:rPr>
          <w:rFonts w:cs="Times New Roman"/>
          <w:szCs w:val="24"/>
        </w:rPr>
        <w:t xml:space="preserve">the </w:t>
      </w:r>
      <w:r w:rsidRPr="007309B1">
        <w:rPr>
          <w:rFonts w:cs="Times New Roman"/>
          <w:szCs w:val="24"/>
        </w:rPr>
        <w:t>evening and examine the footage of our interaction</w:t>
      </w:r>
      <w:r w:rsidR="003B18FC">
        <w:rPr>
          <w:rFonts w:cs="Times New Roman"/>
          <w:szCs w:val="24"/>
        </w:rPr>
        <w:t>. If she is lying about anything,</w:t>
      </w:r>
      <w:r w:rsidRPr="007309B1">
        <w:rPr>
          <w:rFonts w:cs="Times New Roman"/>
          <w:szCs w:val="24"/>
        </w:rPr>
        <w:t xml:space="preserve"> we will </w:t>
      </w:r>
      <w:r w:rsidR="009757C6">
        <w:rPr>
          <w:rFonts w:cs="Times New Roman"/>
          <w:szCs w:val="24"/>
        </w:rPr>
        <w:t>uncover the truth</w:t>
      </w:r>
      <w:r w:rsidRPr="007309B1">
        <w:rPr>
          <w:rFonts w:cs="Times New Roman"/>
          <w:szCs w:val="24"/>
        </w:rPr>
        <w:t>. If she has poisoned Amiel in any way</w:t>
      </w:r>
      <w:r w:rsidR="003B18FC">
        <w:rPr>
          <w:rFonts w:cs="Times New Roman"/>
          <w:szCs w:val="24"/>
        </w:rPr>
        <w:t>,</w:t>
      </w:r>
      <w:r w:rsidRPr="007309B1">
        <w:rPr>
          <w:rFonts w:cs="Times New Roman"/>
          <w:szCs w:val="24"/>
        </w:rPr>
        <w:t xml:space="preserve">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4388E6CD" w:rsidR="00C02D14" w:rsidRPr="00C02D14" w:rsidRDefault="00C02D14" w:rsidP="00C02D14">
      <w:pPr>
        <w:rPr>
          <w:rFonts w:cs="Times New Roman"/>
          <w:szCs w:val="24"/>
        </w:rPr>
      </w:pPr>
      <w:r w:rsidRPr="00C02D14">
        <w:rPr>
          <w:rFonts w:cs="Times New Roman"/>
          <w:szCs w:val="24"/>
        </w:rPr>
        <w:t xml:space="preserve">With a heavy heart, I wander the park near the </w:t>
      </w:r>
      <w:r w:rsidR="003B18FC">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207B405C" w14:textId="54F33F4E" w:rsidR="00C02D14" w:rsidRPr="00C02D14" w:rsidRDefault="00C02D14" w:rsidP="00C02D14">
      <w:pPr>
        <w:rPr>
          <w:rFonts w:cs="Times New Roman"/>
          <w:szCs w:val="24"/>
        </w:rPr>
      </w:pPr>
      <w:r w:rsidRPr="00C02D14">
        <w:rPr>
          <w:rFonts w:cs="Times New Roman"/>
          <w:szCs w:val="24"/>
        </w:rPr>
        <w:t xml:space="preserve">Deborah stands, her </w:t>
      </w:r>
      <w:r w:rsidR="003B18FC">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w:t>
      </w:r>
      <w:r w:rsidRPr="00C02D14">
        <w:rPr>
          <w:rFonts w:cs="Times New Roman"/>
          <w:szCs w:val="24"/>
        </w:rPr>
        <w:lastRenderedPageBreak/>
        <w:t>the lamb she had been petting rises, padding softly toward the lion. With quiet trust, it nuzzles the great beast, then begins grooming it tenderly.</w:t>
      </w:r>
    </w:p>
    <w:p w14:paraId="1F16AD92" w14:textId="0C08653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w:t>
      </w:r>
      <w:r w:rsidR="009757C6">
        <w:rPr>
          <w:rFonts w:cs="Times New Roman"/>
          <w:szCs w:val="24"/>
        </w:rPr>
        <w:t>momentarily forget my troubles</w:t>
      </w:r>
      <w:r w:rsidR="00D60B42">
        <w:rPr>
          <w:rFonts w:cs="Times New Roman"/>
          <w:szCs w:val="24"/>
        </w:rPr>
        <w:t xml:space="preserve">. </w:t>
      </w:r>
      <w:r w:rsidRPr="007309B1">
        <w:rPr>
          <w:rFonts w:cs="Times New Roman"/>
          <w:szCs w:val="24"/>
        </w:rPr>
        <w:t xml:space="preserve">I admire Igor, the lion </w:t>
      </w:r>
      <w:r w:rsidR="009757C6">
        <w:rPr>
          <w:rFonts w:cs="Times New Roman"/>
          <w:szCs w:val="24"/>
        </w:rPr>
        <w:t>to whom my daughter clings</w:t>
      </w:r>
      <w:r w:rsidRPr="007309B1">
        <w:rPr>
          <w:rFonts w:cs="Times New Roman"/>
          <w:szCs w:val="24"/>
        </w:rPr>
        <w:t xml:space="preserve">. For over 400 years, Igor had been more than a companion. His playful nature and gentle licks had brought joy to every trip to the garden since they first brought him from Africa. He had become </w:t>
      </w:r>
      <w:r w:rsidR="003B18FC">
        <w:rPr>
          <w:rFonts w:cs="Times New Roman"/>
          <w:szCs w:val="24"/>
        </w:rPr>
        <w:t xml:space="preserve">the </w:t>
      </w:r>
      <w:r w:rsidRPr="007309B1">
        <w:rPr>
          <w:rFonts w:cs="Times New Roman"/>
          <w:szCs w:val="24"/>
        </w:rPr>
        <w:t>sigil of the tribe of Judah, a symbol of strength and power. Igor had stood proudly beside me at every important event, his majestic presence lending weight to every speech.</w:t>
      </w:r>
    </w:p>
    <w:p w14:paraId="440D6B0B" w14:textId="593BDF6F"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w:t>
      </w:r>
      <w:r w:rsidR="003B18FC">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65599EC2" w:rsidR="007309B1" w:rsidRPr="007309B1" w:rsidRDefault="007309B1" w:rsidP="007309B1">
      <w:pPr>
        <w:rPr>
          <w:rFonts w:cs="Times New Roman"/>
          <w:szCs w:val="24"/>
        </w:rPr>
      </w:pPr>
      <w:r w:rsidRPr="007309B1">
        <w:rPr>
          <w:rFonts w:cs="Times New Roman"/>
          <w:szCs w:val="24"/>
        </w:rPr>
        <w:t xml:space="preserve">“I’m off to see your </w:t>
      </w:r>
      <w:r w:rsidR="003206F9">
        <w:rPr>
          <w:rFonts w:cs="Times New Roman"/>
          <w:szCs w:val="24"/>
        </w:rPr>
        <w:t>Mother</w:t>
      </w:r>
      <w:r w:rsidRPr="007309B1">
        <w:rPr>
          <w:rFonts w:cs="Times New Roman"/>
          <w:szCs w:val="24"/>
        </w:rPr>
        <w:t>. You be a good girl</w:t>
      </w:r>
      <w:r w:rsidR="003B18FC">
        <w:rPr>
          <w:rFonts w:cs="Times New Roman"/>
          <w:szCs w:val="24"/>
        </w:rPr>
        <w:t>,</w:t>
      </w:r>
      <w:r w:rsidRPr="007309B1">
        <w:rPr>
          <w:rFonts w:cs="Times New Roman"/>
          <w:szCs w:val="24"/>
        </w:rPr>
        <w:t xml:space="preserve"> okay.”</w:t>
      </w:r>
    </w:p>
    <w:p w14:paraId="463E87FA" w14:textId="77777777" w:rsidR="007309B1" w:rsidRPr="007309B1" w:rsidRDefault="007309B1" w:rsidP="007309B1">
      <w:pPr>
        <w:rPr>
          <w:rFonts w:cs="Times New Roman"/>
          <w:szCs w:val="24"/>
        </w:rPr>
      </w:pPr>
      <w:r w:rsidRPr="007309B1">
        <w:rPr>
          <w:rFonts w:cs="Times New Roman"/>
          <w:szCs w:val="24"/>
        </w:rPr>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7F369AB" w14:textId="54080072"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sidR="003B18FC">
        <w:rPr>
          <w:rFonts w:cs="Times New Roman"/>
          <w:szCs w:val="24"/>
        </w:rPr>
        <w:t xml:space="preserve"> and more insistent. I fear for my </w:t>
      </w:r>
      <w:r w:rsidR="003B18FC">
        <w:rPr>
          <w:rFonts w:cs="Times New Roman"/>
          <w:szCs w:val="24"/>
        </w:rPr>
        <w:lastRenderedPageBreak/>
        <w:t>children—for her. The heart of a child is so pure and</w:t>
      </w:r>
      <w:r w:rsidRPr="007309B1">
        <w:rPr>
          <w:rFonts w:cs="Times New Roman"/>
          <w:szCs w:val="24"/>
        </w:rPr>
        <w:t xml:space="preserve">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80FA12A" w:rsidR="007309B1" w:rsidRPr="007309B1" w:rsidRDefault="007309B1" w:rsidP="007309B1">
      <w:pPr>
        <w:rPr>
          <w:rFonts w:cs="Times New Roman"/>
          <w:szCs w:val="24"/>
        </w:rPr>
      </w:pPr>
      <w:r w:rsidRPr="007309B1">
        <w:rPr>
          <w:rFonts w:cs="Times New Roman"/>
          <w:szCs w:val="24"/>
        </w:rPr>
        <w:t xml:space="preserve">Still, I must be diligent, I remind myself. I must save as many as </w:t>
      </w:r>
      <w:r w:rsidR="00A7363E">
        <w:rPr>
          <w:rFonts w:cs="Times New Roman"/>
          <w:szCs w:val="24"/>
        </w:rPr>
        <w:t>possible</w:t>
      </w:r>
      <w:r w:rsidRPr="007309B1">
        <w:rPr>
          <w:rFonts w:cs="Times New Roman"/>
          <w:szCs w:val="24"/>
        </w:rPr>
        <w:t xml:space="preserve">, </w:t>
      </w:r>
      <w:r w:rsidR="003B18FC">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1F53C6C4" w:rsidR="007309B1" w:rsidRPr="007309B1" w:rsidRDefault="007309B1" w:rsidP="007309B1">
      <w:pPr>
        <w:rPr>
          <w:rFonts w:cs="Times New Roman"/>
          <w:szCs w:val="24"/>
        </w:rPr>
      </w:pPr>
      <w:r w:rsidRPr="007309B1">
        <w:rPr>
          <w:rFonts w:cs="Times New Roman"/>
          <w:szCs w:val="24"/>
        </w:rPr>
        <w:t>I kneel, bringing myself to her level. Tears well up in my eyes, but I force them back. I must be strong</w:t>
      </w:r>
      <w:r w:rsidR="003B18FC">
        <w:rPr>
          <w:rFonts w:cs="Times New Roman"/>
          <w:szCs w:val="24"/>
        </w:rPr>
        <w:t xml:space="preserve"> </w:t>
      </w:r>
      <w:r w:rsidRPr="007309B1">
        <w:rPr>
          <w:rFonts w:cs="Times New Roman"/>
          <w:szCs w:val="24"/>
        </w:rPr>
        <w:t>for her.</w:t>
      </w:r>
    </w:p>
    <w:p w14:paraId="6100830F" w14:textId="6BFD03D3" w:rsidR="007309B1" w:rsidRPr="007309B1" w:rsidRDefault="007309B1" w:rsidP="007309B1">
      <w:pPr>
        <w:rPr>
          <w:rFonts w:cs="Times New Roman"/>
          <w:szCs w:val="24"/>
        </w:rPr>
      </w:pPr>
      <w:r w:rsidRPr="007309B1">
        <w:rPr>
          <w:rFonts w:cs="Times New Roman"/>
          <w:szCs w:val="24"/>
        </w:rPr>
        <w:t xml:space="preserve">“Deborah,” I say, my voice steady but soft, “you train hard, just like your </w:t>
      </w:r>
      <w:r w:rsidR="003206F9">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6859EAE6" w:rsidR="007309B1" w:rsidRPr="007309B1" w:rsidRDefault="007309B1" w:rsidP="007309B1">
      <w:pPr>
        <w:rPr>
          <w:rFonts w:cs="Times New Roman"/>
          <w:szCs w:val="24"/>
        </w:rPr>
      </w:pPr>
      <w:r w:rsidRPr="007309B1">
        <w:rPr>
          <w:rFonts w:cs="Times New Roman"/>
          <w:szCs w:val="24"/>
        </w:rPr>
        <w:t xml:space="preserve">Reluctantly, she releases me. I turn away, walking </w:t>
      </w:r>
      <w:r w:rsidR="003B18FC">
        <w:rPr>
          <w:rFonts w:cs="Times New Roman"/>
          <w:szCs w:val="24"/>
        </w:rPr>
        <w:t>purposefully</w:t>
      </w:r>
      <w:r w:rsidRPr="007309B1">
        <w:rPr>
          <w:rFonts w:cs="Times New Roman"/>
          <w:szCs w:val="24"/>
        </w:rPr>
        <w:t xml:space="preserve">, my steps heavier with every stride. I don’t look back. I can’t. If I do, I’ll crumble—and she needs to see a </w:t>
      </w:r>
      <w:r w:rsidR="002A175F">
        <w:rPr>
          <w:rFonts w:cs="Times New Roman"/>
          <w:szCs w:val="24"/>
        </w:rPr>
        <w:t>Father</w:t>
      </w:r>
      <w:r w:rsidRPr="007309B1">
        <w:rPr>
          <w:rFonts w:cs="Times New Roman"/>
          <w:szCs w:val="24"/>
        </w:rPr>
        <w:t xml:space="preserve"> who stands firm, even when the ground beneath him shakes.</w:t>
      </w:r>
    </w:p>
    <w:p w14:paraId="3CAC64D3" w14:textId="2820582A"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003B18FC">
        <w:rPr>
          <w:rFonts w:cs="Times New Roman"/>
          <w:szCs w:val="24"/>
        </w:rPr>
        <w:t>, who sometimes felt distant. His silence amplified my pain until</w:t>
      </w:r>
      <w:r w:rsidR="001A5CFA">
        <w:rPr>
          <w:rFonts w:cs="Times New Roman"/>
          <w:szCs w:val="24"/>
        </w:rPr>
        <w:t xml:space="preserve"> his glory returned to the temple</w:t>
      </w:r>
      <w:r w:rsidR="00A600B9">
        <w:rPr>
          <w:rFonts w:cs="Times New Roman"/>
          <w:szCs w:val="24"/>
        </w:rPr>
        <w:t xml:space="preserve">. </w:t>
      </w:r>
      <w:r w:rsidR="001A5CFA">
        <w:rPr>
          <w:rFonts w:cs="Times New Roman"/>
          <w:szCs w:val="24"/>
        </w:rPr>
        <w:t>I eat daily in his presence</w:t>
      </w:r>
      <w:r w:rsidR="003B18FC">
        <w:rPr>
          <w:rFonts w:cs="Times New Roman"/>
          <w:szCs w:val="24"/>
        </w:rPr>
        <w:t>, which is</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B1E4558" w:rsidR="007309B1" w:rsidRPr="007309B1" w:rsidRDefault="007309B1" w:rsidP="007309B1">
      <w:pPr>
        <w:rPr>
          <w:rFonts w:cs="Times New Roman"/>
          <w:szCs w:val="24"/>
        </w:rPr>
      </w:pPr>
      <w:r w:rsidRPr="007309B1">
        <w:rPr>
          <w:rFonts w:cs="Times New Roman"/>
          <w:szCs w:val="24"/>
        </w:rPr>
        <w:t xml:space="preserve">I am a prince waiting for his King, yearning </w:t>
      </w:r>
      <w:r w:rsidR="003B18FC">
        <w:rPr>
          <w:rFonts w:cs="Times New Roman"/>
          <w:szCs w:val="24"/>
        </w:rPr>
        <w:t>to</w:t>
      </w:r>
      <w:r w:rsidR="00A600B9">
        <w:rPr>
          <w:rFonts w:cs="Times New Roman"/>
          <w:szCs w:val="24"/>
        </w:rPr>
        <w:t xml:space="preserve"> lay my crown</w:t>
      </w:r>
      <w:r w:rsidRPr="007309B1">
        <w:rPr>
          <w:rFonts w:cs="Times New Roman"/>
          <w:szCs w:val="24"/>
        </w:rPr>
        <w:t xml:space="preserve"> at his feet. Until then, I walk forward</w:t>
      </w:r>
      <w:r w:rsidR="003B18FC">
        <w:rPr>
          <w:rFonts w:cs="Times New Roman"/>
          <w:szCs w:val="24"/>
        </w:rPr>
        <w:t xml:space="preserve"> </w:t>
      </w:r>
      <w:r w:rsidRPr="007309B1">
        <w:rPr>
          <w:rFonts w:cs="Times New Roman"/>
          <w:szCs w:val="24"/>
        </w:rPr>
        <w:t>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21FC6E3B"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w:t>
      </w:r>
      <w:r w:rsidR="003B18FC">
        <w:rPr>
          <w:rFonts w:cs="Times New Roman"/>
          <w:szCs w:val="24"/>
        </w:rPr>
        <w:t>amid</w:t>
      </w:r>
      <w:r w:rsidRPr="00480692">
        <w:rPr>
          <w:rFonts w:cs="Times New Roman"/>
          <w:szCs w:val="24"/>
        </w:rPr>
        <w:t xml:space="preserve">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11AAF7D2" w:rsidR="00480692" w:rsidRPr="00480692" w:rsidRDefault="00480692" w:rsidP="00480692">
      <w:pPr>
        <w:rPr>
          <w:rFonts w:cs="Times New Roman"/>
          <w:szCs w:val="24"/>
        </w:rPr>
      </w:pPr>
      <w:r w:rsidRPr="00480692">
        <w:rPr>
          <w:rFonts w:cs="Times New Roman"/>
          <w:szCs w:val="24"/>
        </w:rPr>
        <w:t xml:space="preserve">Below, most of his wives struggle with the climb, </w:t>
      </w:r>
      <w:r w:rsidR="00A7363E">
        <w:rPr>
          <w:rFonts w:cs="Times New Roman"/>
          <w:szCs w:val="24"/>
        </w:rPr>
        <w:t xml:space="preserve">their muscles trembling as they fight gravity. But Sejal—Amiel’s Mother ascends with effortless grace, her toned arms pulling her upward in fluid, powerful motions. Years of discipline are etched into every fiber of her being, and her strength is </w:t>
      </w:r>
      <w:r w:rsidRPr="00480692">
        <w:rPr>
          <w:rFonts w:cs="Times New Roman"/>
          <w:szCs w:val="24"/>
        </w:rPr>
        <w:t>undeniable.</w:t>
      </w:r>
    </w:p>
    <w:p w14:paraId="75B43A47" w14:textId="4507C8DB" w:rsidR="00480692" w:rsidRPr="00480692" w:rsidRDefault="00480692" w:rsidP="00480692">
      <w:pPr>
        <w:rPr>
          <w:rFonts w:cs="Times New Roman"/>
          <w:szCs w:val="24"/>
        </w:rPr>
      </w:pPr>
      <w:r w:rsidRPr="00480692">
        <w:rPr>
          <w:rFonts w:cs="Times New Roman"/>
          <w:szCs w:val="24"/>
        </w:rPr>
        <w:t>Beyond the tower, his other wives spar with swords and spears, their nanobot armor shimmering in the sunlight, reflecting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2267FFCF" w:rsidR="00480692" w:rsidRPr="00480692" w:rsidRDefault="00480692" w:rsidP="00480692">
      <w:pPr>
        <w:rPr>
          <w:rFonts w:cs="Times New Roman"/>
          <w:szCs w:val="24"/>
        </w:rPr>
      </w:pPr>
      <w:r w:rsidRPr="00480692">
        <w:rPr>
          <w:rFonts w:cs="Times New Roman"/>
          <w:szCs w:val="24"/>
        </w:rPr>
        <w:t xml:space="preserve">Then, he </w:t>
      </w:r>
      <w:r w:rsidR="00C15EA4">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124420FA" w:rsidR="00066D13" w:rsidRDefault="00066D13" w:rsidP="00066D13">
      <w:r w:rsidRPr="00066D13">
        <w:t>Among them, a guard—princess of the King of Germany</w:t>
      </w:r>
      <w:r w:rsidR="00A7363E">
        <w:t xml:space="preserve"> </w:t>
      </w:r>
      <w:r w:rsidRPr="00066D13">
        <w:t xml:space="preserve">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5174FD5" w:rsidR="00066D13" w:rsidRPr="00066D13" w:rsidRDefault="00066D13" w:rsidP="00066D13">
      <w:r w:rsidRPr="00066D13">
        <w:t xml:space="preserve">Her breath hitches. A deep crimson spreads across her cheeks, and through her mentat, he senses </w:t>
      </w:r>
      <w:r w:rsidR="00A7363E">
        <w:t>her heart's sudden, frantic flutter</w:t>
      </w:r>
      <w:r w:rsidRPr="00066D13">
        <w:t>."</w:t>
      </w:r>
    </w:p>
    <w:p w14:paraId="2C7A7D4F" w14:textId="3920C960" w:rsidR="00A96CA0" w:rsidRPr="000F272E" w:rsidRDefault="000F272E" w:rsidP="000F272E">
      <w:r w:rsidRPr="000F272E">
        <w:t xml:space="preserve">Typically, Levi’s visits to the harem are heralded with grandeur. Trumpets announce his arrival, and his wives present </w:t>
      </w:r>
      <w:r w:rsidR="009757C6">
        <w:t xml:space="preserve">themselves </w:t>
      </w:r>
      <w:r w:rsidRPr="000F272E">
        <w:t xml:space="preserve">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9056208"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w:t>
      </w:r>
      <w:r w:rsidR="00A7363E">
        <w:rPr>
          <w:rFonts w:cs="Times New Roman"/>
          <w:szCs w:val="24"/>
        </w:rPr>
        <w:t>and the eternal spring-like weather makes</w:t>
      </w:r>
      <w:r w:rsidR="00595C32">
        <w:rPr>
          <w:rFonts w:cs="Times New Roman"/>
          <w:szCs w:val="24"/>
        </w:rPr>
        <w:t xml:space="preserve">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8CD0345"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w:t>
      </w:r>
      <w:r w:rsidR="00A7363E">
        <w:rPr>
          <w:rFonts w:cs="Times New Roman"/>
          <w:szCs w:val="24"/>
        </w:rPr>
        <w:t>the ephod snugly</w:t>
      </w:r>
      <w:r w:rsidR="00470C75">
        <w:rPr>
          <w:rFonts w:cs="Times New Roman"/>
          <w:szCs w:val="24"/>
        </w:rPr>
        <w:t xml:space="preserve">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B15D6E4" w:rsidR="00A96CA0" w:rsidRDefault="00A96CA0" w:rsidP="00A96CA0">
      <w:pPr>
        <w:rPr>
          <w:rFonts w:cs="Times New Roman"/>
          <w:szCs w:val="24"/>
        </w:rPr>
      </w:pPr>
      <w:r w:rsidRPr="00D41B73">
        <w:rPr>
          <w:rFonts w:cs="Times New Roman"/>
          <w:szCs w:val="24"/>
        </w:rPr>
        <w:t xml:space="preserve">Levi’s gaze shifts to Sejal, </w:t>
      </w:r>
      <w:r w:rsidR="00A7363E">
        <w:rPr>
          <w:rFonts w:cs="Times New Roman"/>
          <w:szCs w:val="24"/>
        </w:rPr>
        <w:t xml:space="preserve">and he studies her reaction intently. Her demeanor is calm and guarded, like </w:t>
      </w:r>
      <w:r w:rsidRPr="00D41B73">
        <w:rPr>
          <w:rFonts w:cs="Times New Roman"/>
          <w:szCs w:val="24"/>
        </w:rPr>
        <w:t>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60006E10" w:rsidR="007A063F" w:rsidRPr="007A063F" w:rsidRDefault="007A063F" w:rsidP="007A063F">
      <w:pPr>
        <w:rPr>
          <w:rFonts w:cs="Times New Roman"/>
          <w:szCs w:val="24"/>
        </w:rPr>
      </w:pPr>
      <w:r w:rsidRPr="007A063F">
        <w:rPr>
          <w:rFonts w:cs="Times New Roman"/>
          <w:szCs w:val="24"/>
        </w:rPr>
        <w:t xml:space="preserve">“I’m sorry to come unannounced. This morning, I felt compelled to </w:t>
      </w:r>
      <w:r w:rsidR="009757C6">
        <w:rPr>
          <w:rFonts w:cs="Times New Roman"/>
          <w:szCs w:val="24"/>
        </w:rPr>
        <w:t>express my gratitude</w:t>
      </w:r>
      <w:r w:rsidRPr="007A063F">
        <w:rPr>
          <w:rFonts w:cs="Times New Roman"/>
          <w:szCs w:val="24"/>
        </w:rPr>
        <w:t xml:space="preserve">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5069A5A3"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sidR="00A7363E">
        <w:rPr>
          <w:rFonts w:cs="Times New Roman"/>
          <w:szCs w:val="24"/>
        </w:rPr>
        <w:t>—a</w:t>
      </w:r>
      <w:r w:rsidRPr="007A063F">
        <w:rPr>
          <w:rFonts w:cs="Times New Roman"/>
          <w:szCs w:val="24"/>
        </w:rPr>
        <w:t xml:space="preserve">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3FE9A019" w:rsidR="007A063F" w:rsidRPr="007A063F" w:rsidRDefault="007A063F" w:rsidP="007A063F">
      <w:pPr>
        <w:rPr>
          <w:rFonts w:cs="Times New Roman"/>
          <w:szCs w:val="24"/>
        </w:rPr>
      </w:pPr>
      <w:r w:rsidRPr="007A063F">
        <w:rPr>
          <w:rFonts w:cs="Times New Roman"/>
          <w:szCs w:val="24"/>
        </w:rPr>
        <w:t>Levi studies her, his eyes tracing her sharp features</w:t>
      </w:r>
      <w:r w:rsidR="00A7363E">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1DE2BE35" w:rsidR="008318DD" w:rsidRPr="008318DD" w:rsidRDefault="008318DD" w:rsidP="008318DD">
      <w:pPr>
        <w:rPr>
          <w:rFonts w:cs="Times New Roman"/>
          <w:szCs w:val="24"/>
        </w:rPr>
      </w:pPr>
      <w:r w:rsidRPr="008318DD">
        <w:rPr>
          <w:rFonts w:cs="Times New Roman"/>
          <w:szCs w:val="24"/>
        </w:rPr>
        <w:t xml:space="preserve">Levi doesn’t hesitate. A sword forms in his grasp mid-stride, </w:t>
      </w:r>
      <w:r w:rsidR="00A7363E">
        <w:rPr>
          <w:rFonts w:cs="Times New Roman"/>
          <w:szCs w:val="24"/>
        </w:rPr>
        <w:t>materialising</w:t>
      </w:r>
      <w:r w:rsidRPr="008318DD">
        <w:rPr>
          <w:rFonts w:cs="Times New Roman"/>
          <w:szCs w:val="24"/>
        </w:rPr>
        <w:t xml:space="preserve"> as if a thousand unseen hands are forging it from molten metal </w:t>
      </w:r>
      <w:r w:rsidR="00A7363E">
        <w:rPr>
          <w:rFonts w:cs="Times New Roman"/>
          <w:szCs w:val="24"/>
        </w:rPr>
        <w:t>instantly</w:t>
      </w:r>
      <w:r w:rsidRPr="008318DD">
        <w:rPr>
          <w:rFonts w:cs="Times New Roman"/>
          <w:szCs w:val="24"/>
        </w:rPr>
        <w: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21957660"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sidR="00A7363E">
        <w:rPr>
          <w:rFonts w:cs="Times New Roman"/>
          <w:szCs w:val="24"/>
        </w:rPr>
        <w:t xml:space="preserve"> hurls him over her shoulder in a single fluid motion</w:t>
      </w:r>
      <w:r w:rsidRPr="008318DD">
        <w:rPr>
          <w:rFonts w:cs="Times New Roman"/>
          <w:szCs w:val="24"/>
        </w:rPr>
        <w:t>.</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3B6A7E52" w:rsidR="008318DD" w:rsidRPr="008318DD" w:rsidRDefault="008318DD" w:rsidP="008318DD">
      <w:pPr>
        <w:rPr>
          <w:rFonts w:cs="Times New Roman"/>
          <w:szCs w:val="24"/>
        </w:rPr>
      </w:pPr>
      <w:r w:rsidRPr="008318DD">
        <w:rPr>
          <w:rFonts w:cs="Times New Roman"/>
          <w:szCs w:val="24"/>
        </w:rPr>
        <w:t>“</w:t>
      </w:r>
      <w:r w:rsidR="00A7363E">
        <w:rPr>
          <w:rFonts w:cs="Times New Roman"/>
          <w:szCs w:val="24"/>
        </w:rPr>
        <w:t>Stunning</w:t>
      </w:r>
      <w:r w:rsidRPr="008318DD">
        <w:rPr>
          <w:rFonts w:cs="Times New Roman"/>
          <w:szCs w:val="24"/>
        </w:rPr>
        <w:t>, wife.”</w:t>
      </w:r>
    </w:p>
    <w:p w14:paraId="47A9F1E7" w14:textId="780FC0A8"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7363E">
        <w:rPr>
          <w:rFonts w:cs="Times New Roman"/>
          <w:szCs w:val="24"/>
        </w:rPr>
        <w:t>.” Her</w:t>
      </w:r>
      <w:r w:rsidR="00B475F0">
        <w:rPr>
          <w:rFonts w:cs="Times New Roman"/>
          <w:szCs w:val="24"/>
        </w:rPr>
        <w:t xml:space="preserve">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43B5171A" w:rsidR="003F7136" w:rsidRPr="003F7136" w:rsidRDefault="003F7136" w:rsidP="003F7136">
      <w:pPr>
        <w:rPr>
          <w:rFonts w:cs="Times New Roman"/>
          <w:szCs w:val="24"/>
        </w:rPr>
      </w:pPr>
      <w:r w:rsidRPr="003F7136">
        <w:rPr>
          <w:rFonts w:cs="Times New Roman"/>
          <w:szCs w:val="24"/>
        </w:rPr>
        <w:lastRenderedPageBreak/>
        <w:t xml:space="preserve">Before he can respond, Sejal's sword </w:t>
      </w:r>
      <w:r w:rsidR="00A7363E">
        <w:rPr>
          <w:rFonts w:cs="Times New Roman"/>
          <w:szCs w:val="24"/>
        </w:rPr>
        <w:t>materialises</w:t>
      </w:r>
      <w:r w:rsidRPr="003F7136">
        <w:rPr>
          <w:rFonts w:cs="Times New Roman"/>
          <w:szCs w:val="24"/>
        </w:rPr>
        <w:t xml:space="preserve"> mid-swing, cutting through the air with lethal intent. Instinct takes over—Levi raises his blade, intercepting where he anticipates hers will strike. Sparks erupt as steel clashes against steel, a crackling storm of energy.</w:t>
      </w:r>
    </w:p>
    <w:p w14:paraId="3F5861CE" w14:textId="6FC85EAA" w:rsidR="003F7136" w:rsidRPr="003F7136" w:rsidRDefault="003F7136" w:rsidP="003F7136">
      <w:pPr>
        <w:rPr>
          <w:rFonts w:cs="Times New Roman"/>
          <w:szCs w:val="24"/>
        </w:rPr>
      </w:pPr>
      <w:r w:rsidRPr="003F7136">
        <w:rPr>
          <w:rFonts w:cs="Times New Roman"/>
          <w:szCs w:val="24"/>
        </w:rPr>
        <w:t xml:space="preserve">Levi's breath catches, his mouth slightly agape. She </w:t>
      </w:r>
      <w:r w:rsidR="00A7363E">
        <w:rPr>
          <w:rFonts w:cs="Times New Roman"/>
          <w:szCs w:val="24"/>
        </w:rPr>
        <w:t xml:space="preserve">has a vision of precision and purpose, and her movements are </w:t>
      </w:r>
      <w:r w:rsidRPr="003F7136">
        <w:rPr>
          <w:rFonts w:cs="Times New Roman"/>
          <w:szCs w:val="24"/>
        </w:rPr>
        <w:t>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0010669B" w:rsidR="00A96CA0" w:rsidRDefault="00A96CA0" w:rsidP="00A96CA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03828D64" w:rsidR="00487C65" w:rsidRPr="00487C65" w:rsidRDefault="00487C65" w:rsidP="00487C65">
      <w:pPr>
        <w:rPr>
          <w:rFonts w:cs="Times New Roman"/>
          <w:szCs w:val="24"/>
        </w:rPr>
      </w:pPr>
      <w:r w:rsidRPr="00487C65">
        <w:rPr>
          <w:rFonts w:cs="Times New Roman"/>
          <w:szCs w:val="24"/>
        </w:rPr>
        <w:t xml:space="preserve">Before she can recover, he pins her to the earth, his knees pressing firmly on her arms, rendering her momentarily immobile. Their weapons, now reabsorbed into their bodies, leave them to grapple bare-handed. Muscles strain as they wrestle, both determined to </w:t>
      </w:r>
      <w:r w:rsidR="009757C6">
        <w:rPr>
          <w:rFonts w:cs="Times New Roman"/>
          <w:szCs w:val="24"/>
        </w:rPr>
        <w:t>gain the upper hand</w:t>
      </w:r>
      <w:r w:rsidRPr="00487C65">
        <w:rPr>
          <w:rFonts w:cs="Times New Roman"/>
          <w:szCs w:val="24"/>
        </w:rPr>
        <w:t>.</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65779468" w:rsidR="00A96CA0" w:rsidRDefault="00487C65" w:rsidP="00487C65">
      <w:pPr>
        <w:rPr>
          <w:rFonts w:cs="Times New Roman"/>
          <w:szCs w:val="24"/>
        </w:rPr>
      </w:pPr>
      <w:r w:rsidRPr="00487C65">
        <w:rPr>
          <w:rFonts w:cs="Times New Roman"/>
          <w:szCs w:val="24"/>
        </w:rPr>
        <w:t xml:space="preserve">Her dark eyes lock onto his, and </w:t>
      </w:r>
      <w:r w:rsidR="00A7363E">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24D7528" w14:textId="37855642" w:rsidR="00A96CA0" w:rsidRDefault="00A96CA0" w:rsidP="00A96CA0">
      <w:pPr>
        <w:rPr>
          <w:rFonts w:cs="Times New Roman"/>
          <w:szCs w:val="24"/>
        </w:rPr>
      </w:pPr>
      <w:r>
        <w:rPr>
          <w:rFonts w:cs="Times New Roman"/>
          <w:szCs w:val="24"/>
        </w:rPr>
        <w:t>“Do you yield? I’m not letting you up,” Sejal’s chest heaves with exertion</w:t>
      </w:r>
      <w:r w:rsidR="00A7363E">
        <w:rPr>
          <w:rFonts w:cs="Times New Roman"/>
          <w:szCs w:val="24"/>
        </w:rPr>
        <w:t>,</w:t>
      </w:r>
      <w:r>
        <w:rPr>
          <w:rFonts w:cs="Times New Roman"/>
          <w:szCs w:val="24"/>
        </w:rPr>
        <w:t xml:space="preserve"> sweat dripping from her brow onto Levi’s face.</w:t>
      </w:r>
    </w:p>
    <w:p w14:paraId="00946EF4" w14:textId="114AE8A3"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Levi concedes</w:t>
      </w:r>
      <w:r w:rsidR="00A7363E">
        <w:rPr>
          <w:rFonts w:cs="Times New Roman"/>
          <w:szCs w:val="24"/>
        </w:rPr>
        <w:t>,</w:t>
      </w:r>
      <w:r>
        <w:rPr>
          <w:rFonts w:cs="Times New Roman"/>
          <w:szCs w:val="24"/>
        </w:rPr>
        <w:t xml:space="preserve">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522ACF5" w:rsidR="00A96CA0" w:rsidRDefault="00A96CA0" w:rsidP="00A96CA0">
      <w:pPr>
        <w:rPr>
          <w:rFonts w:cs="Times New Roman"/>
          <w:szCs w:val="24"/>
        </w:rPr>
      </w:pPr>
      <w:r>
        <w:rPr>
          <w:rFonts w:cs="Times New Roman"/>
          <w:szCs w:val="24"/>
        </w:rPr>
        <w:t>“After everyone is dismissed, I will meet you in your quarters. Something is troubling me</w:t>
      </w:r>
      <w:r w:rsidR="00A7363E">
        <w:rPr>
          <w:rFonts w:cs="Times New Roman"/>
          <w:szCs w:val="24"/>
        </w:rPr>
        <w:t>, and I wish to speak with you about it</w:t>
      </w:r>
      <w:r>
        <w:rPr>
          <w:rFonts w:cs="Times New Roman"/>
          <w:szCs w:val="24"/>
        </w:rPr>
        <w:t>.”</w:t>
      </w:r>
    </w:p>
    <w:p w14:paraId="120C7852" w14:textId="404BAE70" w:rsidR="00A96CA0" w:rsidRDefault="00A96CA0" w:rsidP="00A96CA0">
      <w:pPr>
        <w:rPr>
          <w:rFonts w:cs="Times New Roman"/>
          <w:szCs w:val="24"/>
        </w:rPr>
      </w:pPr>
      <w:r>
        <w:rPr>
          <w:rFonts w:cs="Times New Roman"/>
          <w:szCs w:val="24"/>
        </w:rPr>
        <w:t xml:space="preserve">Her </w:t>
      </w:r>
      <w:r w:rsidR="00A7363E">
        <w:rPr>
          <w:rFonts w:cs="Times New Roman"/>
          <w:szCs w:val="24"/>
        </w:rPr>
        <w:t>calm and rigid voice</w:t>
      </w:r>
      <w:r>
        <w:rPr>
          <w:rFonts w:cs="Times New Roman"/>
          <w:szCs w:val="24"/>
        </w:rPr>
        <w:t xml:space="preserve"> replies, “You have </w:t>
      </w:r>
      <w:r w:rsidR="00A7363E">
        <w:rPr>
          <w:rFonts w:cs="Times New Roman"/>
          <w:szCs w:val="24"/>
        </w:rPr>
        <w:t>one 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lastRenderedPageBreak/>
        <w:t>Levi brushes her thoughts. She’s still mourning the death of her parents. She’s bitter.</w:t>
      </w:r>
    </w:p>
    <w:p w14:paraId="037094BF" w14:textId="09F1CC47"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xml:space="preserve">, I know </w:t>
      </w:r>
      <w:r w:rsidR="00A7363E">
        <w:rPr>
          <w:rFonts w:cs="Times New Roman"/>
          <w:szCs w:val="24"/>
        </w:rPr>
        <w:t>you still love me somewhere</w:t>
      </w:r>
      <w:r w:rsidR="006E2CD9">
        <w:rPr>
          <w:rFonts w:cs="Times New Roman"/>
          <w:szCs w:val="24"/>
        </w:rPr>
        <w:t>.</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1C366735" w:rsidR="00A96CA0" w:rsidRDefault="00A96CA0" w:rsidP="00A96CA0">
      <w:pPr>
        <w:rPr>
          <w:rFonts w:cs="Times New Roman"/>
          <w:szCs w:val="24"/>
        </w:rPr>
      </w:pPr>
      <w:r>
        <w:rPr>
          <w:rFonts w:cs="Times New Roman"/>
          <w:szCs w:val="24"/>
        </w:rPr>
        <w:t>They both stand up and compose themselves</w:t>
      </w:r>
      <w:r w:rsidR="00A7363E">
        <w:rPr>
          <w:rFonts w:cs="Times New Roman"/>
          <w:szCs w:val="24"/>
        </w:rPr>
        <w:t>,</w:t>
      </w:r>
      <w:r>
        <w:rPr>
          <w:rFonts w:cs="Times New Roman"/>
          <w:szCs w:val="24"/>
        </w:rPr>
        <w:t xml:space="preserve">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7944F95"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sidR="00A7363E">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sidR="00A7363E">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w:t>
      </w:r>
      <w:r w:rsidR="009757C6">
        <w:rPr>
          <w:rFonts w:cs="Times New Roman"/>
          <w:szCs w:val="24"/>
        </w:rPr>
        <w:t>has</w:t>
      </w:r>
      <w:r w:rsidRPr="00770125">
        <w:rPr>
          <w:rFonts w:cs="Times New Roman"/>
          <w:szCs w:val="24"/>
        </w:rPr>
        <w:t xml:space="preserve"> become </w:t>
      </w:r>
      <w:r>
        <w:rPr>
          <w:rFonts w:cs="Times New Roman"/>
          <w:szCs w:val="24"/>
        </w:rPr>
        <w:t>their</w:t>
      </w:r>
      <w:r w:rsidRPr="00770125">
        <w:rPr>
          <w:rFonts w:cs="Times New Roman"/>
          <w:szCs w:val="24"/>
        </w:rPr>
        <w:t xml:space="preserve"> quiet commitment.</w:t>
      </w:r>
    </w:p>
    <w:p w14:paraId="77A0409C" w14:textId="75BC559D"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w:t>
      </w:r>
      <w:r w:rsidR="009757C6">
        <w:rPr>
          <w:rFonts w:cs="Times New Roman"/>
          <w:szCs w:val="24"/>
        </w:rPr>
        <w:t>that can project</w:t>
      </w:r>
      <w:r w:rsidRPr="00F111DA">
        <w:rPr>
          <w:rFonts w:cs="Times New Roman"/>
          <w:szCs w:val="24"/>
        </w:rPr>
        <w:t xml:space="preserve"> any landscape imaginable. </w:t>
      </w:r>
      <w:r>
        <w:rPr>
          <w:rFonts w:cs="Times New Roman"/>
          <w:szCs w:val="24"/>
        </w:rPr>
        <w:t>Prince Levi’s</w:t>
      </w:r>
      <w:r w:rsidRPr="00F111DA">
        <w:rPr>
          <w:rFonts w:cs="Times New Roman"/>
          <w:szCs w:val="24"/>
        </w:rPr>
        <w:t xml:space="preserve"> thoughts drift to a memory from years ago in India</w:t>
      </w:r>
      <w:r w:rsidR="00A7363E">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sidR="00A7363E">
        <w:rPr>
          <w:rFonts w:cs="Times New Roman"/>
          <w:szCs w:val="24"/>
        </w:rPr>
        <w:t>instantly</w:t>
      </w:r>
      <w:r w:rsidRPr="00F111DA">
        <w:rPr>
          <w:rFonts w:cs="Times New Roman"/>
          <w:szCs w:val="24"/>
        </w:rPr>
        <w:t xml:space="preserve">. Though the mountains had vanished in the wake of the Great Quake, they </w:t>
      </w:r>
      <w:r w:rsidR="00A7363E">
        <w:rPr>
          <w:rFonts w:cs="Times New Roman"/>
          <w:szCs w:val="24"/>
        </w:rPr>
        <w:t>ro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A3C380" w:rsidR="00A96CA0" w:rsidRDefault="00A96CA0" w:rsidP="00A96CA0">
      <w:pPr>
        <w:rPr>
          <w:rFonts w:cs="Times New Roman"/>
          <w:szCs w:val="24"/>
        </w:rPr>
      </w:pPr>
      <w:r>
        <w:rPr>
          <w:rFonts w:cs="Times New Roman"/>
          <w:szCs w:val="24"/>
        </w:rPr>
        <w:t>Her bedroom door is slightly ajar</w:t>
      </w:r>
      <w:r w:rsidR="00A7363E">
        <w:rPr>
          <w:rFonts w:cs="Times New Roman"/>
          <w:szCs w:val="24"/>
        </w:rPr>
        <w:t>,</w:t>
      </w:r>
      <w:r>
        <w:rPr>
          <w:rFonts w:cs="Times New Roman"/>
          <w:szCs w:val="24"/>
        </w:rPr>
        <w:t xml:space="preserve"> and he walks in as quietly as possible </w:t>
      </w:r>
      <w:r w:rsidR="00A7363E">
        <w:rPr>
          <w:rFonts w:cs="Times New Roman"/>
          <w:szCs w:val="24"/>
        </w:rPr>
        <w:t>to</w:t>
      </w:r>
      <w:r>
        <w:rPr>
          <w:rFonts w:cs="Times New Roman"/>
          <w:szCs w:val="24"/>
        </w:rPr>
        <w:t xml:space="preserve"> catch her in her natural behavior. Water is running, filling her large </w:t>
      </w:r>
      <w:r w:rsidR="00A7363E">
        <w:rPr>
          <w:rFonts w:cs="Times New Roman"/>
          <w:szCs w:val="24"/>
        </w:rPr>
        <w:t>bathtub</w:t>
      </w:r>
      <w:r>
        <w:rPr>
          <w:rFonts w:cs="Times New Roman"/>
          <w:szCs w:val="24"/>
        </w:rPr>
        <w:t xml:space="preserve">. He peeks into her bathroom. She is preparing for him. </w:t>
      </w:r>
      <w:r w:rsidR="00A7363E">
        <w:rPr>
          <w:rFonts w:cs="Times New Roman"/>
          <w:szCs w:val="24"/>
        </w:rPr>
        <w:t>The smell of lavender overcomes him</w:t>
      </w:r>
      <w:r>
        <w:rPr>
          <w:rFonts w:cs="Times New Roman"/>
          <w:szCs w:val="24"/>
        </w:rPr>
        <w:t xml:space="preserve">. She stands up from the bath. Her nude, fit body </w:t>
      </w:r>
      <w:r w:rsidR="00A7363E">
        <w:rPr>
          <w:rFonts w:cs="Times New Roman"/>
          <w:szCs w:val="24"/>
        </w:rPr>
        <w:t>overwhelmed</w:t>
      </w:r>
      <w:r>
        <w:rPr>
          <w:rFonts w:cs="Times New Roman"/>
          <w:szCs w:val="24"/>
        </w:rPr>
        <w:t xml:space="preserve">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w:t>
      </w:r>
      <w:r w:rsidR="00A7363E">
        <w:rPr>
          <w:rFonts w:cs="Times New Roman"/>
          <w:szCs w:val="24"/>
        </w:rPr>
        <w:t>to drift away momentarily</w:t>
      </w:r>
      <w:r>
        <w:rPr>
          <w:rFonts w:cs="Times New Roman"/>
          <w:szCs w:val="24"/>
        </w:rPr>
        <w:t>. Her long, golden blond hair falls to her waist, slightly cover</w:t>
      </w:r>
      <w:r w:rsidR="00D561AD">
        <w:rPr>
          <w:rFonts w:cs="Times New Roman"/>
          <w:szCs w:val="24"/>
        </w:rPr>
        <w:t>ing</w:t>
      </w:r>
      <w:r>
        <w:rPr>
          <w:rFonts w:cs="Times New Roman"/>
          <w:szCs w:val="24"/>
        </w:rPr>
        <w:t xml:space="preserve"> her large</w:t>
      </w:r>
      <w:r w:rsidR="00A7363E">
        <w:rPr>
          <w:rFonts w:cs="Times New Roman"/>
          <w:szCs w:val="24"/>
        </w:rPr>
        <w:t>,</w:t>
      </w:r>
      <w:r>
        <w:rPr>
          <w:rFonts w:cs="Times New Roman"/>
          <w:szCs w:val="24"/>
        </w:rPr>
        <w:t xml:space="preserve"> plump breasts. He puts his mentat </w:t>
      </w:r>
      <w:r w:rsidR="00A7363E">
        <w:rPr>
          <w:rFonts w:cs="Times New Roman"/>
          <w:szCs w:val="24"/>
        </w:rPr>
        <w:t>in</w:t>
      </w:r>
      <w:r>
        <w:rPr>
          <w:rFonts w:cs="Times New Roman"/>
          <w:szCs w:val="24"/>
        </w:rPr>
        <w:t xml:space="preserve"> rest mode.</w:t>
      </w:r>
    </w:p>
    <w:p w14:paraId="58CEADAC" w14:textId="6C900B05" w:rsidR="00A96CA0" w:rsidRDefault="00A96CA0" w:rsidP="00A96CA0">
      <w:pPr>
        <w:rPr>
          <w:rFonts w:cs="Times New Roman"/>
          <w:szCs w:val="24"/>
        </w:rPr>
      </w:pPr>
      <w:r>
        <w:rPr>
          <w:rFonts w:cs="Times New Roman"/>
          <w:szCs w:val="24"/>
        </w:rPr>
        <w:t>“Please join me</w:t>
      </w:r>
      <w:r w:rsidR="00A7363E">
        <w:rPr>
          <w:rFonts w:cs="Times New Roman"/>
          <w:szCs w:val="24"/>
        </w:rPr>
        <w:t>,</w:t>
      </w:r>
      <w:r>
        <w:rPr>
          <w:rFonts w:cs="Times New Roman"/>
          <w:szCs w:val="24"/>
        </w:rPr>
        <w:t xml:space="preserve"> my lord.”</w:t>
      </w:r>
    </w:p>
    <w:p w14:paraId="0BE97B5A" w14:textId="6D03B307" w:rsidR="00A96CA0" w:rsidRDefault="00A96CA0" w:rsidP="00A96CA0">
      <w:pPr>
        <w:rPr>
          <w:rFonts w:cs="Times New Roman"/>
          <w:szCs w:val="24"/>
        </w:rPr>
      </w:pPr>
      <w:r>
        <w:rPr>
          <w:rFonts w:cs="Times New Roman"/>
          <w:szCs w:val="24"/>
        </w:rPr>
        <w:t>Prince Levi happily obliges</w:t>
      </w:r>
      <w:r w:rsidR="007305C8">
        <w:rPr>
          <w:rFonts w:cs="Times New Roman"/>
          <w:szCs w:val="24"/>
        </w:rPr>
        <w:t xml:space="preserve">, </w:t>
      </w:r>
      <w:r w:rsidR="00A7363E">
        <w:rPr>
          <w:rFonts w:cs="Times New Roman"/>
          <w:szCs w:val="24"/>
        </w:rPr>
        <w:t xml:space="preserve">and </w:t>
      </w:r>
      <w:r w:rsidR="007305C8">
        <w:rPr>
          <w:rFonts w:cs="Times New Roman"/>
          <w:szCs w:val="24"/>
        </w:rPr>
        <w:t>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0320804" w:rsidR="00A96CA0" w:rsidRDefault="00A96CA0" w:rsidP="00127016">
      <w:r w:rsidRPr="007C7784">
        <w:t xml:space="preserve">Sejal’s half-clothed form lies sprawled across her queen-size bed, the blankets in casual disarray. The prince’s royal attire lies on the floor, tokens of their shared bath. In the kitchen, he pours coffee as a robot completes the final touches on their breakfast. Without </w:t>
      </w:r>
      <w:r w:rsidR="007305C8">
        <w:t>Sejal</w:t>
      </w:r>
      <w:r w:rsidRPr="007C7784">
        <w:t xml:space="preserve"> noticing, he subtly activates his </w:t>
      </w:r>
      <w:r w:rsidR="00570F37">
        <w:t>mentat device by pressing on his neck</w:t>
      </w:r>
      <w:r w:rsidRPr="007C7784">
        <w:t xml:space="preserve">, taking it out of rest mode. Urgent alerts </w:t>
      </w:r>
      <w:r w:rsidR="00A7363E">
        <w:t>about</w:t>
      </w:r>
      <w:r w:rsidRPr="007C7784">
        <w:t xml:space="preserve"> Amiel flash across </w:t>
      </w:r>
      <w:r>
        <w:t>his mind</w:t>
      </w:r>
      <w:r w:rsidRPr="007C7784">
        <w:t xml:space="preserve">, demanding his immediate attention—yet he knows he must finish his interrogation of Amiel’s </w:t>
      </w:r>
      <w:r w:rsidR="003206F9">
        <w:t>Mother</w:t>
      </w:r>
      <w:r w:rsidRPr="007C7784">
        <w:t xml:space="preserve"> first. </w:t>
      </w:r>
    </w:p>
    <w:p w14:paraId="26E6A329" w14:textId="4E8E979C" w:rsidR="00195C0F" w:rsidRPr="00195C0F" w:rsidRDefault="00195C0F" w:rsidP="00195C0F">
      <w:r w:rsidRPr="00195C0F">
        <w:t>Sejal shifts beneath the silk sheets, propping herself on one elbow as Levi approaches with two steaming cups. The dim morning light filters through the curtains, casting soft shadows across his form.</w:t>
      </w:r>
    </w:p>
    <w:p w14:paraId="790E2FA9" w14:textId="13D2FA04" w:rsidR="00195C0F" w:rsidRPr="00195C0F" w:rsidRDefault="00195C0F" w:rsidP="00195C0F">
      <w:r w:rsidRPr="00195C0F">
        <w:t xml:space="preserve">Her gaze lingers on him, tracing </w:t>
      </w:r>
      <w:r w:rsidR="00A7363E">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0B8554B8" w14:textId="0C57593F"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rsidR="00A7363E">
        <w:t>scrutinising</w:t>
      </w:r>
      <w:r w:rsidRPr="00325F51">
        <w:t xml:space="preserve"> their every move, the idea of indulging in </w:t>
      </w:r>
      <w:r>
        <w:t xml:space="preserve">more sex </w:t>
      </w:r>
      <w:r w:rsidRPr="00325F51">
        <w:t>under such silent observation feels far too unsettling.</w:t>
      </w:r>
    </w:p>
    <w:p w14:paraId="3FAEFB23" w14:textId="1FCE2620" w:rsidR="00A96CA0" w:rsidRDefault="00A96CA0" w:rsidP="00A96CA0">
      <w:r w:rsidRPr="00C658BC">
        <w:t>Sitting beside her, he gazes at her golden blonde hair</w:t>
      </w:r>
      <w:r w:rsidR="00A7363E">
        <w:t>,</w:t>
      </w:r>
      <w:r w:rsidRPr="00C658BC">
        <w:t xml:space="preserve"> contrasting with her dusky skin. He reaches out,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3112DFFA"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w:t>
      </w:r>
      <w:r w:rsidR="00A7363E">
        <w:t>and its head tilts</w:t>
      </w:r>
      <w:r w:rsidRPr="009C0221">
        <w:t xml:space="preserve"> slightly as if mimicking attentiveness. </w:t>
      </w:r>
      <w:r w:rsidR="00A7363E">
        <w:t>As it approaches, each movement is smooth, calculated, almost graceful</w:t>
      </w:r>
      <w:r w:rsidRPr="009C0221">
        <w:t xml:space="preserve">. </w:t>
      </w:r>
      <w:r w:rsidR="00A7363E">
        <w:t>It sets the plates down before them with a quiet hum of servos</w:t>
      </w:r>
      <w:r w:rsidRPr="009C0221">
        <w:t>.</w:t>
      </w:r>
    </w:p>
    <w:p w14:paraId="47C6C5B5" w14:textId="27E42475" w:rsidR="00753458" w:rsidRDefault="002E61E7" w:rsidP="00753458">
      <w:r>
        <w:t xml:space="preserve">A slice of synthetic lamb is </w:t>
      </w:r>
      <w:r w:rsidR="00A7363E">
        <w:t>on the plates</w:t>
      </w:r>
      <w:r w:rsidR="00753458" w:rsidRPr="00325F51">
        <w:t>, its rich flavor mimicking real meat</w:t>
      </w:r>
      <w:r w:rsidR="00C15EA4">
        <w:t xml:space="preserve"> and</w:t>
      </w:r>
      <w:r w:rsidR="00753458" w:rsidRPr="00325F51">
        <w:t xml:space="preserve">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2B349435" w:rsidR="00753458" w:rsidRPr="00AE7FD3" w:rsidRDefault="00753458" w:rsidP="00753458">
      <w:r w:rsidRPr="00AE7FD3">
        <w:lastRenderedPageBreak/>
        <w:t xml:space="preserve">“They had a little blue pill back then called </w:t>
      </w:r>
      <w:r w:rsidRPr="00AE7FD3">
        <w:rPr>
          <w:i/>
          <w:iCs/>
        </w:rPr>
        <w:t>Viagra.</w:t>
      </w:r>
      <w:r w:rsidRPr="00AE7FD3">
        <w:t xml:space="preserve"> Worked wonders. It could make even an old man like me stand as strong as a young buck,” he </w:t>
      </w:r>
      <w:r w:rsidR="00A7363E">
        <w:t>chuckles</w:t>
      </w:r>
      <w:r w:rsidRPr="00AE7FD3">
        <w:t>.</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45FCCC43" w:rsidR="00753458" w:rsidRDefault="00753458" w:rsidP="00753458">
      <w:r w:rsidRPr="00AE7FD3">
        <w:t>Prince Levi</w:t>
      </w:r>
      <w:r>
        <w:t xml:space="preserve"> </w:t>
      </w:r>
      <w:r w:rsidRPr="00AE7FD3">
        <w:t>savor</w:t>
      </w:r>
      <w:r>
        <w:t>s</w:t>
      </w:r>
      <w:r w:rsidRPr="00AE7FD3">
        <w:t xml:space="preserve"> the playful exchange</w:t>
      </w:r>
      <w:r>
        <w:t xml:space="preserve">, but wonders </w:t>
      </w:r>
      <w:r w:rsidR="009757C6">
        <w:t>about its purpose</w:t>
      </w:r>
      <w:r w:rsidR="00A7363E">
        <w:t>.</w:t>
      </w:r>
      <w:r w:rsidRPr="00AE7FD3">
        <w:t xml:space="preserve"> “Another harem?” he muses, raising an eyebrow. “I’m not sure the council would approve.”</w:t>
      </w:r>
    </w:p>
    <w:p w14:paraId="0554F9D2" w14:textId="78D0F5E9" w:rsidR="00753458" w:rsidRPr="00A11CE4" w:rsidRDefault="00753458" w:rsidP="00753458">
      <w:pPr>
        <w:rPr>
          <w:i/>
          <w:iCs/>
        </w:rPr>
      </w:pPr>
      <w:r w:rsidRPr="00A11CE4">
        <w:rPr>
          <w:i/>
          <w:iCs/>
        </w:rPr>
        <w:t>She’s trying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00B37EA7" w:rsidR="00753458" w:rsidRPr="00AE7FD3" w:rsidRDefault="00753458" w:rsidP="00753458">
      <w:r w:rsidRPr="00AE7FD3">
        <w:t xml:space="preserve">He grins, leaning a bit closer. “True. But I think I’m satisfied with </w:t>
      </w:r>
      <w:r w:rsidR="00A7363E">
        <w:t>my company</w:t>
      </w:r>
      <w:r w:rsidRPr="00AE7FD3">
        <w:t xml:space="preserve"> right here.”</w:t>
      </w:r>
    </w:p>
    <w:p w14:paraId="5D42C086" w14:textId="26A9E259" w:rsidR="00753458" w:rsidRDefault="00753458" w:rsidP="00753458">
      <w:r>
        <w:t xml:space="preserve">He could almost see Dipti </w:t>
      </w:r>
      <w:r w:rsidR="00A7363E">
        <w:t>rolling her eyes with a slight smile and the Council pondering whether another harem was</w:t>
      </w:r>
      <w:r>
        <w:t xml:space="preserve"> possible.</w:t>
      </w:r>
    </w:p>
    <w:p w14:paraId="071EE869" w14:textId="4FA19E48"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A7363E">
        <w:t>tried</w:t>
      </w:r>
      <w:r>
        <w:t xml:space="preserve"> to get closer, she would push away, but then she would try to draw him in, only to push him away. It was </w:t>
      </w:r>
      <w:r w:rsidR="00A7363E">
        <w:t>like</w:t>
      </w:r>
      <w:r>
        <w:t xml:space="preserve"> he was the rope in a continuous tug-of-war between two parts of her soul. He could not figure her out</w:t>
      </w:r>
      <w:r w:rsidR="00A7363E">
        <w:t xml:space="preserve">, and the Lord continued to hide her thoughts about her inner nature from him, leaving him only to guess </w:t>
      </w:r>
      <w:r>
        <w:t>what she could be thinking.</w:t>
      </w:r>
    </w:p>
    <w:p w14:paraId="36E5562A" w14:textId="2E9D4C46" w:rsidR="00A96CA0" w:rsidRPr="00C658BC" w:rsidRDefault="00753458" w:rsidP="00A96CA0">
      <w:r>
        <w:t>Sejal pulls back her dishevelled</w:t>
      </w:r>
      <w:r w:rsidR="00972B23">
        <w:t xml:space="preserve"> hair</w:t>
      </w:r>
      <w:r>
        <w:t xml:space="preserve"> and ties </w:t>
      </w:r>
      <w:r w:rsidR="004D6E83">
        <w:t>it</w:t>
      </w:r>
      <w:r w:rsidR="00A7363E">
        <w:t>.</w:t>
      </w:r>
      <w:r w:rsidR="004D6E83">
        <w:t xml:space="preserve">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58D62734"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w:t>
      </w:r>
      <w:r w:rsidR="00A7363E">
        <w:t>justifying</w:t>
      </w:r>
      <w:r w:rsidRPr="0069646F">
        <w:t xml:space="preserve"> what was done to her people.</w:t>
      </w:r>
    </w:p>
    <w:p w14:paraId="5E423A0B" w14:textId="1E2256EF" w:rsidR="00A96CA0" w:rsidRPr="00C658BC" w:rsidRDefault="00A96CA0" w:rsidP="00A96CA0">
      <w:r w:rsidRPr="00C658BC">
        <w:t xml:space="preserve">Prince Levi </w:t>
      </w:r>
      <w:r w:rsidR="00C15EA4">
        <w:t>looks</w:t>
      </w:r>
      <w:r w:rsidRPr="00C658BC">
        <w:t xml:space="preserve"> out the window, where the waterfall cascades down the Himalayas</w:t>
      </w:r>
      <w:r w:rsidR="00A7363E">
        <w:t>. Memories</w:t>
      </w:r>
      <w:r w:rsidRPr="00C658BC">
        <w:t xml:space="preserve"> of his years in India stir within him a long-lost peace. But the moment is fleeting. The troubling dream returns to his mind, and he turns back to her, his voice low.</w:t>
      </w:r>
    </w:p>
    <w:p w14:paraId="70119AAD" w14:textId="1FC27400" w:rsidR="00A96CA0" w:rsidRPr="00876525" w:rsidRDefault="00A96CA0" w:rsidP="00A96CA0">
      <w:r w:rsidRPr="00876525">
        <w:lastRenderedPageBreak/>
        <w:t>“It’s this dream, Sejal. Our son… Amiel. He’s there every time. But it’s not him—it’s some monstrosity. His body</w:t>
      </w:r>
      <w:r w:rsidR="00A7363E">
        <w:t xml:space="preserve"> is</w:t>
      </w:r>
      <w:r w:rsidRPr="00876525">
        <w:t xml:space="preserve"> fused with our robotic </w:t>
      </w:r>
      <w:r w:rsidR="009757C6">
        <w:t>technology, as if he has</w:t>
      </w:r>
      <w:r w:rsidRPr="00876525">
        <w:t xml:space="preserve"> become something half-human, half-machine. And there’s nothing left in him, no soul, no emotion. But somehow, he’s still… there, in some twisted form, as if everything human in him has been corrupted, contorted beyond recognition.”</w:t>
      </w:r>
    </w:p>
    <w:p w14:paraId="6E67C9D8" w14:textId="2290C82F" w:rsidR="00A96CA0" w:rsidRDefault="00A96CA0" w:rsidP="00A96CA0">
      <w:r w:rsidRPr="00876525">
        <w:t xml:space="preserve">Sejal listens, her expression </w:t>
      </w:r>
      <w:r>
        <w:t>filled with</w:t>
      </w:r>
      <w:r w:rsidRPr="00876525">
        <w:t xml:space="preserve"> concern as he continues. “I feel it in my bones, Sejal. </w:t>
      </w:r>
      <w:r>
        <w:t>In the dream</w:t>
      </w:r>
      <w:r w:rsidR="00A7363E">
        <w:t>,</w:t>
      </w:r>
      <w:r>
        <w:t xml:space="preserve"> h</w:t>
      </w:r>
      <w:r w:rsidRPr="00876525">
        <w:t xml:space="preserve">e’s become what’s foretold—the man of lawlessness. It’s like I’m watching him in the lake of fire, just like it was prophesied. And deep down, I know why he’s there.” He hesitates, struggling with the </w:t>
      </w:r>
      <w:r w:rsidR="00A7363E">
        <w:t>following</w:t>
      </w:r>
      <w:r w:rsidRPr="00876525">
        <w:t xml:space="preserve"> words, choosing to leave out the worst part: the part where </w:t>
      </w:r>
      <w:r w:rsidR="00A7363E">
        <w:t>he</w:t>
      </w:r>
      <w:r w:rsidRPr="00876525">
        <w:t xml:space="preserve"> delivers the final push that seals Amiel’s fate.</w:t>
      </w:r>
    </w:p>
    <w:p w14:paraId="1EB74BFF" w14:textId="6173A4F6" w:rsidR="00A96CA0" w:rsidRDefault="00A96CA0" w:rsidP="00A96CA0">
      <w:pPr>
        <w:rPr>
          <w:iCs/>
        </w:rPr>
      </w:pPr>
      <w:r>
        <w:rPr>
          <w:iCs/>
        </w:rPr>
        <w:t xml:space="preserve">Sejal tries to make her voice </w:t>
      </w:r>
      <w:r w:rsidR="00A7363E">
        <w:rPr>
          <w:iCs/>
        </w:rPr>
        <w:t xml:space="preserve">as distraught and gentle as possible, feigning her sympathy for the prince’s plight: “Dreams are strange, my Lord. Perhaps this is the evil one planting doubt. Amiel is a boy who loves games and swords—he’s no deceiver. Maybe the lake of fire is symbolic of your doubt in him? If you </w:t>
      </w:r>
      <w:r w:rsidR="00C15EA4">
        <w:rPr>
          <w:iCs/>
        </w:rPr>
        <w:t>believe</w:t>
      </w:r>
      <w:r w:rsidR="00A7363E">
        <w:rPr>
          <w:iCs/>
        </w:rPr>
        <w:t xml:space="preserve"> in him,</w:t>
      </w:r>
      <w:r>
        <w:rPr>
          <w:iCs/>
        </w:rPr>
        <w:t xml:space="preserve"> maybe your </w:t>
      </w:r>
      <w:r w:rsidR="00C15EA4">
        <w:rPr>
          <w:iCs/>
        </w:rPr>
        <w:t>dreams will be</w:t>
      </w:r>
      <w:r>
        <w:rPr>
          <w:iCs/>
        </w:rPr>
        <w:t xml:space="preserve"> </w:t>
      </w:r>
      <w:r w:rsidR="00C15EA4">
        <w:rPr>
          <w:iCs/>
        </w:rPr>
        <w:t xml:space="preserve">of </w:t>
      </w:r>
      <w:r>
        <w:rPr>
          <w:iCs/>
        </w:rPr>
        <w:t>him swimming in a beautiful lake.”</w:t>
      </w:r>
    </w:p>
    <w:p w14:paraId="78EB3818" w14:textId="60B1BCDE" w:rsidR="00A96CA0" w:rsidRPr="00725640" w:rsidRDefault="00A96CA0" w:rsidP="00A96CA0">
      <w:r w:rsidRPr="00725640">
        <w:t>Prince Levi</w:t>
      </w:r>
      <w:r>
        <w:t xml:space="preserve"> </w:t>
      </w:r>
      <w:r w:rsidRPr="00725640">
        <w:t>studies her face, noting her earnest expression</w:t>
      </w:r>
      <w:r w:rsidR="00A7363E">
        <w:t xml:space="preserve"> but trying to discern if it's genuine or not. Her words, though gentle, settle uneasily in his mind. He wants to believe her</w:t>
      </w:r>
      <w:r w:rsidR="00C15EA4">
        <w:t xml:space="preserve"> and</w:t>
      </w:r>
      <w:r w:rsidRPr="00725640">
        <w:t xml:space="preserve"> </w:t>
      </w:r>
      <w:r w:rsidR="00C15EA4">
        <w:t>thinks</w:t>
      </w:r>
      <w:r w:rsidRPr="00725640">
        <w:t xml:space="preserve"> Amiel is pure, free from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A592504" w:rsidR="00A96CA0" w:rsidRDefault="00A96CA0" w:rsidP="00A96CA0">
      <w:r w:rsidRPr="00725640">
        <w:t>Sejal places a calming hand on his arm, her voice taking on a reassuring tone</w:t>
      </w:r>
      <w:r w:rsidR="009757C6">
        <w:t xml:space="preserve"> that masks</w:t>
      </w:r>
      <w:r w:rsidRPr="00725640">
        <w:t xml:space="preserve"> her inner conviction. "My lord, sometimes dreams are a test—testing our loyalty, our hope. Amiel is still a boy, innocent and unscarred by the burdens of prophecy or fate. It’s only natural, especially for a </w:t>
      </w:r>
      <w:r w:rsidR="002A175F">
        <w:t>Father</w:t>
      </w:r>
      <w:r w:rsidRPr="00725640">
        <w:t>,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5EB37B10" w:rsidR="00972B23" w:rsidRPr="00972B23" w:rsidRDefault="00972B23" w:rsidP="00972B23">
      <w:pPr>
        <w:rPr>
          <w:iCs/>
        </w:rPr>
      </w:pPr>
      <w:r w:rsidRPr="00972B23">
        <w:rPr>
          <w:iCs/>
        </w:rPr>
        <w:t xml:space="preserve">Levi decides to press her. “I spoke with Amiel. He seems to have a troubling desire to harm others. And </w:t>
      </w:r>
      <w:r w:rsidR="00A7363E">
        <w:rPr>
          <w:iCs/>
        </w:rPr>
        <w:t>I noticed something else</w:t>
      </w:r>
      <w:r w:rsidRPr="00972B23">
        <w:rPr>
          <w:iCs/>
        </w:rPr>
        <w:t xml:space="preserve">—he seems to think he could replace me in the temple. I have no idea where that notion came from,” he says, his voice sharp with concern. “You </w:t>
      </w:r>
      <w:r w:rsidR="00A7363E">
        <w:rPr>
          <w:iCs/>
        </w:rPr>
        <w:t>realise</w:t>
      </w:r>
      <w:r w:rsidRPr="00972B23">
        <w:rPr>
          <w:iCs/>
        </w:rPr>
        <w:t xml:space="preserv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56C9B70F" w:rsidR="00972B23" w:rsidRPr="00972B23" w:rsidRDefault="00972B23" w:rsidP="00972B23">
      <w:pPr>
        <w:rPr>
          <w:iCs/>
        </w:rPr>
      </w:pPr>
      <w:r w:rsidRPr="00972B23">
        <w:rPr>
          <w:iCs/>
        </w:rPr>
        <w:t>Levi strokes his beard, his tone thoughtful but firm. “</w:t>
      </w:r>
      <w:r w:rsidR="00A7363E">
        <w:rPr>
          <w:iCs/>
        </w:rPr>
        <w:t>Strangely,</w:t>
      </w:r>
      <w:r w:rsidRPr="00972B23">
        <w:rPr>
          <w:iCs/>
        </w:rPr>
        <w:t xml:space="preserve"> I’ve never tried to instill such desires in him. So, I’m left wondering—where are they coming from? Have you been teaching him these things?”</w:t>
      </w:r>
    </w:p>
    <w:p w14:paraId="35263E25" w14:textId="4A85C15C" w:rsidR="00972B23" w:rsidRPr="00972B23" w:rsidRDefault="00972B23" w:rsidP="00972B23">
      <w:pPr>
        <w:rPr>
          <w:iCs/>
        </w:rPr>
      </w:pPr>
      <w:r w:rsidRPr="00972B23">
        <w:rPr>
          <w:iCs/>
        </w:rPr>
        <w:lastRenderedPageBreak/>
        <w:t xml:space="preserve">Sejal’s expression falters </w:t>
      </w:r>
      <w:r w:rsidR="00A7363E">
        <w:rPr>
          <w:iCs/>
        </w:rPr>
        <w:t>briefly</w:t>
      </w:r>
      <w:r w:rsidRPr="00972B23">
        <w:rPr>
          <w:iCs/>
        </w:rPr>
        <w: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2A1894C5" w:rsidR="00972B23" w:rsidRPr="00972B23" w:rsidRDefault="00972B23" w:rsidP="00972B23">
      <w:pPr>
        <w:rPr>
          <w:iCs/>
        </w:rPr>
      </w:pPr>
      <w:r w:rsidRPr="00972B23">
        <w:rPr>
          <w:iCs/>
        </w:rPr>
        <w:t xml:space="preserve">She hesitates, her gaze briefly dropping to the floor. “Perhaps he’s discovered these ideas on his own. </w:t>
      </w:r>
      <w:r w:rsidR="00A7363E">
        <w:rPr>
          <w:iCs/>
        </w:rPr>
        <w:t>Our</w:t>
      </w:r>
      <w:r w:rsidRPr="00972B23">
        <w:rPr>
          <w:iCs/>
        </w:rPr>
        <w:t xml:space="preserve">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6C783D74" w:rsidR="00972B23" w:rsidRPr="00972B23" w:rsidRDefault="00972B23" w:rsidP="00972B23">
      <w:pPr>
        <w:rPr>
          <w:iCs/>
        </w:rPr>
      </w:pPr>
      <w:r w:rsidRPr="00972B23">
        <w:rPr>
          <w:iCs/>
        </w:rPr>
        <w:t xml:space="preserve">Levi narrows his eyes, studying her closely. “His depraved nature, you say? It’s strange—none of my other children </w:t>
      </w:r>
      <w:r w:rsidR="00A7363E">
        <w:rPr>
          <w:iCs/>
        </w:rPr>
        <w:t>have shown such inclinations over the past four hundred years</w:t>
      </w:r>
      <w:r w:rsidRPr="00972B23">
        <w:rPr>
          <w:iCs/>
        </w:rPr>
        <w:t xml:space="preserve">. I’m starting to wonder if </w:t>
      </w:r>
      <w:r w:rsidR="00A7363E">
        <w:rPr>
          <w:iCs/>
        </w:rPr>
        <w:t>someone, or something, is influencing him</w:t>
      </w:r>
      <w:r w:rsidRPr="00972B23">
        <w:rPr>
          <w:iCs/>
        </w:rPr>
        <w:t>. Desires like these don’t always appear on their own. Sometimes they need a nudge.”</w:t>
      </w:r>
    </w:p>
    <w:p w14:paraId="01E8EAAA" w14:textId="65657398" w:rsidR="00972B23" w:rsidRPr="00972B23" w:rsidRDefault="00972B23" w:rsidP="00972B23">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sidR="00A7363E">
        <w:rPr>
          <w:iCs/>
        </w:rPr>
        <w:t>leave</w:t>
      </w:r>
      <w:r w:rsidRPr="00972B23">
        <w:rPr>
          <w:iCs/>
        </w:rPr>
        <w:t xml:space="preserve">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80707BB" w:rsidR="00A96CA0" w:rsidRPr="00385B8C" w:rsidRDefault="00A96CA0" w:rsidP="00A96CA0">
      <w:pPr>
        <w:rPr>
          <w:iCs/>
        </w:rPr>
      </w:pPr>
      <w:r w:rsidRPr="00385B8C">
        <w:rPr>
          <w:iCs/>
        </w:rPr>
        <w:t>“No, it’s fine. I’ve got it,” she replies</w:t>
      </w:r>
      <w:r w:rsidR="00383D82">
        <w:rPr>
          <w:iCs/>
        </w:rPr>
        <w:t xml:space="preserve">, slipping into a robe </w:t>
      </w:r>
      <w:r w:rsidR="00A7363E">
        <w:rPr>
          <w:iCs/>
        </w:rPr>
        <w:t xml:space="preserve">and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46A9609" w:rsidR="00A96CA0" w:rsidRPr="00385B8C" w:rsidRDefault="00A96CA0" w:rsidP="00A96CA0">
      <w:pPr>
        <w:rPr>
          <w:iCs/>
        </w:rPr>
      </w:pPr>
      <w:r w:rsidRPr="00385B8C">
        <w:rPr>
          <w:iCs/>
        </w:rPr>
        <w:t xml:space="preserve">Levi watches her </w:t>
      </w:r>
      <w:r w:rsidR="00A7363E">
        <w:rPr>
          <w:iCs/>
        </w:rPr>
        <w:t>momentarily</w:t>
      </w:r>
      <w:r w:rsidRPr="00385B8C">
        <w:rPr>
          <w:iCs/>
        </w:rPr>
        <w:t xml:space="preserve">, then decides his time </w:t>
      </w:r>
      <w:r w:rsidR="0069646F">
        <w:rPr>
          <w:iCs/>
        </w:rPr>
        <w:t>there</w:t>
      </w:r>
      <w:r w:rsidRPr="00385B8C">
        <w:rPr>
          <w:iCs/>
        </w:rPr>
        <w:t xml:space="preserve"> is done. He has learned enough for now. His thoughts turn to the urgent message about Amiel.</w:t>
      </w:r>
    </w:p>
    <w:p w14:paraId="7E4217EE" w14:textId="4ACF4CA6" w:rsidR="00A96CA0" w:rsidRPr="00385B8C" w:rsidRDefault="00A96CA0" w:rsidP="00A96CA0">
      <w:pPr>
        <w:rPr>
          <w:iCs/>
        </w:rPr>
      </w:pPr>
      <w:r w:rsidRPr="00385B8C">
        <w:rPr>
          <w:iCs/>
        </w:rPr>
        <w:t xml:space="preserve">Quickly, he dresses, the urgency weighing on him. Before leaving, he approaches Sejal, her back turned as she continues washing the dishes. He leans in, </w:t>
      </w:r>
      <w:r w:rsidR="00A7363E">
        <w:rPr>
          <w:iCs/>
        </w:rPr>
        <w:t>gently kissing</w:t>
      </w:r>
      <w:r w:rsidRPr="00385B8C">
        <w:rPr>
          <w:iCs/>
        </w:rPr>
        <w:t xml:space="preserve">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lastRenderedPageBreak/>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6DC2B04B" w:rsidR="00A96CA0" w:rsidRDefault="00A96CA0" w:rsidP="00A96CA0">
      <w:pPr>
        <w:rPr>
          <w:iCs/>
        </w:rPr>
      </w:pPr>
      <w:r w:rsidRPr="00385B8C">
        <w:rPr>
          <w:iCs/>
        </w:rPr>
        <w:t>“Take over,” she commands the robot, stepping away from the task as it whirs to life</w:t>
      </w:r>
      <w:r w:rsidR="00A7363E">
        <w:rPr>
          <w:iCs/>
        </w:rPr>
        <w:t xml:space="preserve"> and </w:t>
      </w:r>
      <w:r w:rsidR="009757C6">
        <w:rPr>
          <w:iCs/>
        </w:rPr>
        <w:t>resumes work efficiently</w:t>
      </w:r>
      <w:r w:rsidRPr="00385B8C">
        <w:rPr>
          <w:iCs/>
        </w:rPr>
        <w:t>.</w:t>
      </w:r>
    </w:p>
    <w:p w14:paraId="02A7B0BC" w14:textId="74F686D4" w:rsidR="00A96CA0" w:rsidRDefault="00A96CA0" w:rsidP="00A96CA0">
      <w:pPr>
        <w:rPr>
          <w:iCs/>
        </w:rPr>
      </w:pPr>
      <w:r>
        <w:rPr>
          <w:iCs/>
        </w:rPr>
        <w:t xml:space="preserve">She turns towards the door and locks it quietly. Her room is transported from the Himalayas to </w:t>
      </w:r>
      <w:r w:rsidR="00A7363E">
        <w:rPr>
          <w:iCs/>
        </w:rPr>
        <w:t xml:space="preserve">complete darkness, as if </w:t>
      </w:r>
      <w:r>
        <w:rPr>
          <w:iCs/>
        </w:rPr>
        <w:t xml:space="preserve">floating in space. </w:t>
      </w:r>
    </w:p>
    <w:p w14:paraId="7633C37B" w14:textId="7F2A620E" w:rsidR="00A96CA0" w:rsidRDefault="00383D82" w:rsidP="00A96CA0">
      <w:pPr>
        <w:rPr>
          <w:iCs/>
        </w:rPr>
      </w:pPr>
      <w:r>
        <w:rPr>
          <w:iCs/>
        </w:rPr>
        <w:t>Sejal pulls out a censer from beneath her bed</w:t>
      </w:r>
      <w:r w:rsidR="00A7363E">
        <w:rPr>
          <w:iCs/>
        </w:rPr>
        <w:t>, which is</w:t>
      </w:r>
      <w:r>
        <w:rPr>
          <w:iCs/>
        </w:rPr>
        <w:t xml:space="preserve"> full of incense. She lights it. </w:t>
      </w:r>
      <w:r w:rsidR="00A96CA0" w:rsidRPr="00BC3DD1">
        <w:rPr>
          <w:iCs/>
        </w:rPr>
        <w:t xml:space="preserve">A faint glow flickers to life, </w:t>
      </w:r>
      <w:r w:rsidR="00A7363E">
        <w:rPr>
          <w:iCs/>
        </w:rPr>
        <w:t xml:space="preserve">and </w:t>
      </w:r>
      <w:r>
        <w:rPr>
          <w:iCs/>
        </w:rPr>
        <w:t>she lifts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461F8297"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w:t>
      </w:r>
      <w:r w:rsidR="009757C6">
        <w:rPr>
          <w:iCs/>
        </w:rPr>
        <w:t>, their conversations interwoven with the soft, haunting melodies of a robotic harpist</w:t>
      </w:r>
      <w:r w:rsidRPr="00F157EC">
        <w:rPr>
          <w:iCs/>
        </w:rPr>
        <w: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0AFD80EB" w:rsidR="00390C39" w:rsidRPr="00F157EC" w:rsidRDefault="00390C39" w:rsidP="00390C39">
      <w:pPr>
        <w:rPr>
          <w:iCs/>
        </w:rPr>
      </w:pPr>
      <w:r w:rsidRPr="00F157EC">
        <w:rPr>
          <w:iCs/>
        </w:rPr>
        <w:t xml:space="preserve">Levi nodded absently, his gaze sweeping over the room. The women’s beauty and elegance </w:t>
      </w:r>
      <w:r w:rsidR="00A7363E">
        <w:rPr>
          <w:iCs/>
        </w:rPr>
        <w:t>reflected</w:t>
      </w:r>
      <w:r w:rsidRPr="00F157EC">
        <w:rPr>
          <w:iCs/>
        </w:rPr>
        <w:t xml:space="preserve"> the diverse nations </w:t>
      </w:r>
      <w:r w:rsidR="009757C6">
        <w:rPr>
          <w:iCs/>
        </w:rPr>
        <w:t>from which they hailed</w:t>
      </w:r>
      <w:r w:rsidRPr="00F157EC">
        <w:rPr>
          <w:iCs/>
        </w:rPr>
        <w:t xml:space="preserve">. The Indian women, in particular, drew his attention—graceful and poised, their attire and presence a testament to centuries of diplomacy and admiration. But his eyes linger on the emptiness left by the absence of Chinese women, their nation lost in the ashes of the </w:t>
      </w:r>
      <w:r w:rsidR="00A7363E">
        <w:rPr>
          <w:iCs/>
        </w:rPr>
        <w:t>Great War</w:t>
      </w:r>
      <w:r w:rsidRPr="00F157EC">
        <w:rPr>
          <w:iCs/>
        </w:rPr>
        <w:t>.</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lastRenderedPageBreak/>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04169623" w:rsidR="00390C39" w:rsidRDefault="00390C39" w:rsidP="00390C39">
      <w:pPr>
        <w:rPr>
          <w:iCs/>
        </w:rPr>
      </w:pPr>
      <w:r>
        <w:rPr>
          <w:iCs/>
        </w:rPr>
        <w:t xml:space="preserve">Outside the </w:t>
      </w:r>
      <w:r w:rsidR="00A7363E">
        <w:rPr>
          <w:iCs/>
        </w:rPr>
        <w:t>harem's entrance, Priscilla can</w:t>
      </w:r>
      <w:r>
        <w:rPr>
          <w:iCs/>
        </w:rPr>
        <w:t xml:space="preserve"> speak freely now as they walk. </w:t>
      </w:r>
    </w:p>
    <w:p w14:paraId="3DA04B4B" w14:textId="77777777" w:rsidR="00390C39" w:rsidRDefault="00390C39" w:rsidP="00390C39">
      <w:pPr>
        <w:rPr>
          <w:iCs/>
        </w:rPr>
      </w:pPr>
      <w:r>
        <w:rPr>
          <w:iCs/>
        </w:rPr>
        <w:t>“Amiel, Sajel’s son?”</w:t>
      </w:r>
    </w:p>
    <w:p w14:paraId="49754035" w14:textId="68EA635B" w:rsidR="00390C39" w:rsidRDefault="00390C39" w:rsidP="00390C39">
      <w:pPr>
        <w:rPr>
          <w:iCs/>
        </w:rPr>
      </w:pPr>
      <w:r>
        <w:rPr>
          <w:iCs/>
        </w:rPr>
        <w:t xml:space="preserve">I </w:t>
      </w:r>
      <w:r w:rsidR="00A7363E">
        <w:rPr>
          <w:iCs/>
        </w:rPr>
        <w:t>told her about my dream: “And now there’s some emergency regarding him. I hardly slept,</w:t>
      </w:r>
      <w:r>
        <w:rPr>
          <w:iCs/>
        </w:rPr>
        <w:t xml:space="preserve"> and now this. I don’t think my day can get any worse.”</w:t>
      </w:r>
    </w:p>
    <w:p w14:paraId="322D016E" w14:textId="2DE7271A" w:rsidR="00390C39" w:rsidRDefault="00390C39" w:rsidP="00390C39">
      <w:pPr>
        <w:rPr>
          <w:iCs/>
        </w:rPr>
      </w:pPr>
      <w:r>
        <w:rPr>
          <w:iCs/>
        </w:rPr>
        <w:t xml:space="preserve">A loud </w:t>
      </w:r>
      <w:r w:rsidR="00A7363E">
        <w:rPr>
          <w:iCs/>
        </w:rPr>
        <w:t>spine-tingling</w:t>
      </w:r>
      <w:r>
        <w:rPr>
          <w:iCs/>
        </w:rPr>
        <w:t xml:space="preserve">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36D2E693" w:rsidR="00390C39" w:rsidRPr="00012295" w:rsidRDefault="00390C39" w:rsidP="00390C39">
      <w:pPr>
        <w:rPr>
          <w:iCs/>
        </w:rPr>
      </w:pPr>
      <w:r w:rsidRPr="00012295">
        <w:rPr>
          <w:iCs/>
        </w:rPr>
        <w:lastRenderedPageBreak/>
        <w:t xml:space="preserve">The lamb lay still on the ground, its pristine white coat marred by deep crimson. Standing over it, Igor, the once-gentle lion, </w:t>
      </w:r>
      <w:r w:rsidR="00A7363E">
        <w:rPr>
          <w:iCs/>
        </w:rPr>
        <w:t>growled low and guttural, his mane streaked with blood. His golden eyes, once filled with calm, now blaze with primal fury. The air seemed to crackle with tension, and the serene garden transformed</w:t>
      </w:r>
      <w:r w:rsidRPr="00012295">
        <w:rPr>
          <w:iCs/>
        </w:rPr>
        <w:t xml:space="preserve"> into a place of horror.</w:t>
      </w:r>
    </w:p>
    <w:p w14:paraId="0E847EB2" w14:textId="53E4771C" w:rsidR="00390C39" w:rsidRPr="00012295" w:rsidRDefault="00390C39" w:rsidP="00390C39">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322ABE5D" w:rsidR="00390C39" w:rsidRPr="00012295" w:rsidRDefault="00390C39" w:rsidP="00390C39">
      <w:pPr>
        <w:rPr>
          <w:iCs/>
        </w:rPr>
      </w:pPr>
      <w:r w:rsidRPr="00012295">
        <w:rPr>
          <w:iCs/>
        </w:rPr>
        <w:t>The girl hesitate</w:t>
      </w:r>
      <w:r>
        <w:rPr>
          <w:iCs/>
        </w:rPr>
        <w:t>s</w:t>
      </w:r>
      <w:r w:rsidRPr="00012295">
        <w:rPr>
          <w:iCs/>
        </w:rPr>
        <w:t xml:space="preserve">, her eyes darting between her </w:t>
      </w:r>
      <w:r w:rsidR="002A175F">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 xml:space="preserve">A sword instinctively </w:t>
      </w:r>
      <w:r w:rsidR="00A7363E">
        <w:rPr>
          <w:iCs/>
        </w:rPr>
        <w:t>materialises</w:t>
      </w:r>
      <w:r w:rsidRPr="00012295">
        <w:rPr>
          <w:iCs/>
        </w:rPr>
        <w:t xml:space="preserve"> </w:t>
      </w:r>
      <w:r>
        <w:rPr>
          <w:iCs/>
        </w:rPr>
        <w:t xml:space="preserve">out </w:t>
      </w:r>
      <w:r w:rsidR="00A7363E">
        <w:rPr>
          <w:iCs/>
        </w:rPr>
        <w:t>of</w:t>
      </w:r>
      <w:r>
        <w:rPr>
          <w:iCs/>
        </w:rPr>
        <w:t xml:space="preserve">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62F2BD40" w:rsidR="00390C39" w:rsidRPr="00012295" w:rsidRDefault="00390C39" w:rsidP="00390C39">
      <w:pPr>
        <w:rPr>
          <w:iCs/>
        </w:rPr>
      </w:pPr>
      <w:r w:rsidRPr="00012295">
        <w:rPr>
          <w:iCs/>
        </w:rPr>
        <w:t xml:space="preserve">Priscilla </w:t>
      </w:r>
      <w:r>
        <w:rPr>
          <w:iCs/>
        </w:rPr>
        <w:t>steps</w:t>
      </w:r>
      <w:r w:rsidRPr="00012295">
        <w:rPr>
          <w:iCs/>
        </w:rPr>
        <w:t xml:space="preserve"> to his side; her voice </w:t>
      </w:r>
      <w:r w:rsidR="00A7363E">
        <w:rPr>
          <w:iCs/>
        </w:rPr>
        <w:t xml:space="preserve">is </w:t>
      </w:r>
      <w:r w:rsidRPr="00012295">
        <w:rPr>
          <w:iCs/>
        </w:rPr>
        <w:t>low. “We must act quickly. That lion is no longer the creature she knew.”</w:t>
      </w:r>
    </w:p>
    <w:p w14:paraId="7EF8F637" w14:textId="2CD5B5ED"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14545575" w:rsidR="00390C39" w:rsidRPr="00012295" w:rsidRDefault="00390C39" w:rsidP="00390C39">
      <w:pPr>
        <w:rPr>
          <w:iCs/>
        </w:rPr>
      </w:pPr>
      <w:r>
        <w:rPr>
          <w:iCs/>
        </w:rPr>
        <w:t>Priscilla grabs Deborah</w:t>
      </w:r>
      <w:r w:rsidR="00EE071C">
        <w:rPr>
          <w:iCs/>
        </w:rPr>
        <w:t>,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169F9295"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sidR="00EE071C">
        <w:rPr>
          <w:iCs/>
        </w:rPr>
        <w:t>retreats</w:t>
      </w:r>
      <w:r w:rsidRPr="00012295">
        <w:rPr>
          <w:iCs/>
        </w:rPr>
        <w: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2AA2087C"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sidR="00EE071C">
        <w:rPr>
          <w:iCs/>
        </w:rPr>
        <w:t>intended</w:t>
      </w:r>
      <w:r w:rsidRPr="00B11E1D">
        <w:rPr>
          <w:iCs/>
        </w:rPr>
        <w:t xml:space="preserve"> to be free from the evil that still plagued the world. Could this have anything to do with the urgent call about Amiel?</w:t>
      </w:r>
    </w:p>
    <w:p w14:paraId="679D7FF3" w14:textId="2E4DEAD3"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w:t>
      </w:r>
      <w:r w:rsidR="00EE071C">
        <w:rPr>
          <w:iCs/>
        </w:rPr>
        <w:t>,</w:t>
      </w:r>
      <w:r>
        <w:rPr>
          <w:iCs/>
        </w:rPr>
        <w:t xml:space="preserve"> ending Prince Levi’s life.</w:t>
      </w:r>
    </w:p>
    <w:p w14:paraId="20428D68" w14:textId="5FBE454E" w:rsidR="00390C39" w:rsidRPr="00B11E1D" w:rsidRDefault="00390C39" w:rsidP="00390C39">
      <w:pPr>
        <w:rPr>
          <w:iCs/>
        </w:rPr>
      </w:pPr>
      <w:r w:rsidRPr="00B11E1D">
        <w:rPr>
          <w:iCs/>
        </w:rPr>
        <w:lastRenderedPageBreak/>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sidR="009757C6">
        <w:rPr>
          <w:iCs/>
        </w:rPr>
        <w:t>, but he</w:t>
      </w:r>
      <w:r w:rsidR="00EE071C">
        <w:rPr>
          <w:iCs/>
        </w:rPr>
        <w:t xml:space="preserve">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40021EA2" w:rsidR="00390C39" w:rsidRPr="00B11E1D" w:rsidRDefault="00390C39" w:rsidP="00390C39">
      <w:pPr>
        <w:rPr>
          <w:iCs/>
        </w:rPr>
      </w:pPr>
      <w:r w:rsidRPr="00B11E1D">
        <w:rPr>
          <w:iCs/>
        </w:rPr>
        <w:t xml:space="preserve">“Igor,” Levi </w:t>
      </w:r>
      <w:r>
        <w:rPr>
          <w:iCs/>
        </w:rPr>
        <w:t>says</w:t>
      </w:r>
      <w:r w:rsidRPr="00B11E1D">
        <w:rPr>
          <w:iCs/>
        </w:rPr>
        <w:t xml:space="preserve"> softly, his voice wavering. “</w:t>
      </w:r>
      <w:r>
        <w:rPr>
          <w:iCs/>
        </w:rPr>
        <w:t>Come on</w:t>
      </w:r>
      <w:r w:rsidR="00EE071C">
        <w:rPr>
          <w:iCs/>
        </w:rPr>
        <w:t>,</w:t>
      </w:r>
      <w:r>
        <w:rPr>
          <w:iCs/>
        </w:rPr>
        <w:t xml:space="preserve"> boy, r</w:t>
      </w:r>
      <w:r w:rsidRPr="00B11E1D">
        <w:rPr>
          <w:iCs/>
        </w:rPr>
        <w:t>emember who you are. Remember what you</w:t>
      </w:r>
      <w:r>
        <w:rPr>
          <w:iCs/>
        </w:rPr>
        <w:t>’ve</w:t>
      </w:r>
      <w:r w:rsidRPr="00B11E1D">
        <w:rPr>
          <w:iCs/>
        </w:rPr>
        <w:t xml:space="preserve"> meant to this place—to me.”</w:t>
      </w:r>
    </w:p>
    <w:p w14:paraId="5408078E" w14:textId="2DC08B26" w:rsidR="00390C39" w:rsidRPr="00B11E1D" w:rsidRDefault="00390C39" w:rsidP="00390C39">
      <w:pPr>
        <w:rPr>
          <w:iCs/>
        </w:rPr>
      </w:pPr>
      <w:r w:rsidRPr="00B11E1D">
        <w:rPr>
          <w:iCs/>
        </w:rPr>
        <w:t>For a moment, Igor hesitate</w:t>
      </w:r>
      <w:r>
        <w:rPr>
          <w:iCs/>
        </w:rPr>
        <w:t xml:space="preserve">s </w:t>
      </w:r>
      <w:r w:rsidR="00EE071C">
        <w:rPr>
          <w:iCs/>
        </w:rPr>
        <w:t>to hear the gentleness of</w:t>
      </w:r>
      <w:r>
        <w:rPr>
          <w:iCs/>
        </w:rPr>
        <w:t xml:space="preserve"> Prince Levi’s voice</w:t>
      </w:r>
      <w:r w:rsidRPr="00B11E1D">
        <w:rPr>
          <w:iCs/>
        </w:rPr>
        <w:t xml:space="preserve">. The fire in his eyes </w:t>
      </w:r>
      <w:r w:rsidR="00EE071C">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316C6CD" w14:textId="312B594D"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sidR="00EE071C">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2BD575C0" w14:textId="2175B314"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w:t>
      </w:r>
      <w:r w:rsidR="009757C6">
        <w:rPr>
          <w:iCs/>
        </w:rPr>
        <w:t>,</w:t>
      </w:r>
      <w:r>
        <w:rPr>
          <w:iCs/>
        </w:rPr>
        <w:t xml:space="preserve"> leaving behind slashes in his wake.</w:t>
      </w:r>
    </w:p>
    <w:p w14:paraId="371300F8" w14:textId="7EA73E76"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sidR="00EE071C">
        <w:rPr>
          <w:iCs/>
        </w:rPr>
        <w:t>and his resolve fueled the heat radiating from his soul</w:t>
      </w:r>
      <w:r w:rsidRPr="00EA6541">
        <w:rPr>
          <w:iCs/>
        </w:rPr>
        <w:t>.</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2DF4747E"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sidR="00EE071C">
        <w:rPr>
          <w:iCs/>
        </w:rPr>
        <w:t>corruption-bound</w:t>
      </w:r>
      <w:r w:rsidRPr="00EA6541">
        <w:rPr>
          <w:iCs/>
        </w:rPr>
        <w:t xml:space="preserve">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1625DC9E" w:rsidR="00390C39" w:rsidRPr="00EA6541" w:rsidRDefault="00390C39" w:rsidP="00390C39">
      <w:pPr>
        <w:rPr>
          <w:iCs/>
        </w:rPr>
      </w:pPr>
      <w:r w:rsidRPr="00EA6541">
        <w:rPr>
          <w:iCs/>
        </w:rPr>
        <w:t>The blade in his hand dissolv</w:t>
      </w:r>
      <w:r>
        <w:rPr>
          <w:iCs/>
        </w:rPr>
        <w:t>es</w:t>
      </w:r>
      <w:r w:rsidRPr="00EA6541">
        <w:rPr>
          <w:iCs/>
        </w:rPr>
        <w:t>, retreating into his body, its heat now a fading memory. Levi knew this wasn’t just about Igor. This fight was a warning—a harbinger of what was to come.</w:t>
      </w:r>
    </w:p>
    <w:p w14:paraId="0ADA3C9E" w14:textId="5BCA7C84" w:rsidR="00390C39" w:rsidRPr="00EA6541" w:rsidRDefault="00390C39" w:rsidP="00390C39">
      <w:pPr>
        <w:rPr>
          <w:iCs/>
        </w:rPr>
      </w:pPr>
      <w:r w:rsidRPr="00EA6541">
        <w:rPr>
          <w:iCs/>
        </w:rPr>
        <w:lastRenderedPageBreak/>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sidR="00EE071C">
        <w:rPr>
          <w:iCs/>
        </w:rPr>
        <w:t>when</w:t>
      </w:r>
      <w:r w:rsidRPr="00EA6541">
        <w:rPr>
          <w:iCs/>
        </w:rPr>
        <w:t xml:space="preserve"> his life was meant to close, despite all the promises?</w:t>
      </w:r>
    </w:p>
    <w:p w14:paraId="71541FAF" w14:textId="77777777" w:rsidR="00390C39" w:rsidRPr="00EA6541" w:rsidRDefault="00390C39" w:rsidP="00390C39">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6336621D"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sidR="00EE071C">
        <w:rPr>
          <w:iCs/>
        </w:rPr>
        <w:t>accurate</w:t>
      </w:r>
      <w:r w:rsidRPr="00D07258">
        <w:rPr>
          <w:iCs/>
        </w:rPr>
        <w:t>.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010AF2B0" w:rsidR="00390C39" w:rsidRPr="0021117E" w:rsidRDefault="00390C39" w:rsidP="00390C39">
      <w:pPr>
        <w:rPr>
          <w:iCs/>
        </w:rPr>
      </w:pPr>
      <w:r w:rsidRPr="0021117E">
        <w:rPr>
          <w:iCs/>
        </w:rPr>
        <w:t xml:space="preserve">Her </w:t>
      </w:r>
      <w:r w:rsidR="00EE071C">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04EDAD6A" w14:textId="178C6BA9" w:rsidR="00390C39" w:rsidRPr="0021117E" w:rsidRDefault="00390C39" w:rsidP="00390C39">
      <w:pPr>
        <w:rPr>
          <w:iCs/>
        </w:rPr>
      </w:pPr>
      <w:r w:rsidRPr="0021117E">
        <w:rPr>
          <w:iCs/>
        </w:rPr>
        <w:t>Tears streamed down her face as she cradled him close. “You’re not leaving us yet, my love,” Priscilla said firmly, her voice trembling with determination and panic.</w:t>
      </w:r>
    </w:p>
    <w:p w14:paraId="2D22635F" w14:textId="1B091067" w:rsidR="00390C39" w:rsidRPr="00FB4A02" w:rsidRDefault="00390C39" w:rsidP="00390C39">
      <w:pPr>
        <w:rPr>
          <w:iCs/>
        </w:rPr>
      </w:pPr>
      <w:r w:rsidRPr="00FB4A02">
        <w:rPr>
          <w:iCs/>
        </w:rPr>
        <w:t xml:space="preserve">Her words pierced through the haze of his pain, grounding him. </w:t>
      </w:r>
      <w:r w:rsidR="00EE071C">
        <w:rPr>
          <w:iCs/>
        </w:rPr>
        <w:t>Levi's heart swelled with gratitude as she carried him in her arms</w:t>
      </w:r>
      <w:r w:rsidRPr="00FB4A02">
        <w:rPr>
          <w:iCs/>
        </w:rPr>
        <w:t xml:space="preserve">. Her unwavering strength was more than just a comfort—it was a testament to </w:t>
      </w:r>
      <w:r w:rsidR="00EE071C">
        <w:rPr>
          <w:iCs/>
        </w:rPr>
        <w:t>their unbreakable bond—a faint flicker of hope stirred within him for the first time in what felt like ages</w:t>
      </w:r>
      <w:r w:rsidRPr="00FB4A02">
        <w:rPr>
          <w:iCs/>
        </w:rPr>
        <w:t>.</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000C8F55"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w:t>
      </w:r>
      <w:r w:rsidR="009757C6">
        <w:rPr>
          <w:iCs/>
        </w:rPr>
        <w:t xml:space="preserve">Elijah's fiery chariot </w:t>
      </w:r>
      <w:r w:rsidRPr="00907839">
        <w:rPr>
          <w:iCs/>
        </w:rPr>
        <w:t xml:space="preserve">ascending to the heavens. A grand bed draped in silks and adorned with rich embroidery stood at the center, its posts carved with motifs of olive branches and cherubim. A fountain at the far end, surrounded by rose petals, mirrored the serene flow of </w:t>
      </w:r>
      <w:r w:rsidRPr="00907839">
        <w:rPr>
          <w:iCs/>
        </w:rPr>
        <w:lastRenderedPageBreak/>
        <w:t>the Jordan River, while the faint scent of frankincense and myrrh lingered in the air, creating an atmosphere of sacred splendor.</w:t>
      </w:r>
    </w:p>
    <w:p w14:paraId="690DB717" w14:textId="7C6EFFCF" w:rsidR="00390C39" w:rsidRDefault="00390C39" w:rsidP="00390C39">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w:t>
      </w:r>
      <w:r w:rsidR="00EE071C">
        <w:rPr>
          <w:iCs/>
        </w:rPr>
        <w:t>broad shoulders, and robust</w:t>
      </w:r>
      <w:r w:rsidRPr="00FB4A02">
        <w:rPr>
          <w:iCs/>
        </w:rPr>
        <w:t xml:space="preserve"> frame might overshadow her femininity. But to Levi, she was a vision—a woman whose beauty rivaled a Valkyrie, embodying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535BB70" w:rsidR="00390C39" w:rsidRDefault="00390C39" w:rsidP="00390C39">
      <w:pPr>
        <w:rPr>
          <w:iCs/>
        </w:rPr>
      </w:pPr>
      <w:r>
        <w:rPr>
          <w:iCs/>
        </w:rPr>
        <w:t xml:space="preserve">“I praise him because you are fearfully and wonderfully made, </w:t>
      </w:r>
      <w:r w:rsidR="00EE071C">
        <w:rPr>
          <w:iCs/>
        </w:rPr>
        <w:t>and his works are wonderful.</w:t>
      </w:r>
      <w:r>
        <w:rPr>
          <w:iCs/>
        </w:rPr>
        <w:t xml:space="preserve">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2964BC89"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sidR="00EE071C">
        <w:rPr>
          <w:iCs/>
        </w:rPr>
        <w:t>,</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0DD8C7FC" w:rsidR="00175633" w:rsidRPr="00175633" w:rsidRDefault="00175633" w:rsidP="00175633">
      <w:pPr>
        <w:rPr>
          <w:rFonts w:cs="Times New Roman"/>
          <w:szCs w:val="24"/>
        </w:rPr>
      </w:pPr>
      <w:r w:rsidRPr="00175633">
        <w:rPr>
          <w:rFonts w:cs="Times New Roman"/>
          <w:szCs w:val="24"/>
        </w:rPr>
        <w:t xml:space="preserve">Children dance exuberantly in the streets, waving palm branches in a frenzy of excitement. Women raise their voices in </w:t>
      </w:r>
      <w:r w:rsidR="00EE071C">
        <w:rPr>
          <w:rFonts w:cs="Times New Roman"/>
          <w:szCs w:val="24"/>
        </w:rPr>
        <w:t>thanksgiving psalms</w:t>
      </w:r>
      <w:r w:rsidRPr="00175633">
        <w:rPr>
          <w:rFonts w:cs="Times New Roman"/>
          <w:szCs w:val="24"/>
        </w:rPr>
        <w:t>,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5E4BA4EB" w:rsidR="00175633" w:rsidRPr="00175633" w:rsidRDefault="00F04FCD" w:rsidP="00175633">
      <w:r w:rsidRPr="00F04FCD">
        <w:t xml:space="preserve">When the </w:t>
      </w:r>
      <w:r w:rsidR="00570F37">
        <w:t>Prince’s sons reached the age of accountability</w:t>
      </w:r>
      <w:r w:rsidRPr="00F04FCD">
        <w:t xml:space="preserve"> and were ready to dedicate themselves to the Lord’s work of judging Israel, their </w:t>
      </w:r>
      <w:r w:rsidR="002A175F">
        <w:t>Father</w:t>
      </w:r>
      <w:r w:rsidRPr="00F04FCD">
        <w:t xml:space="preserve"> </w:t>
      </w:r>
      <w:r w:rsidR="00EE071C">
        <w:t>baptised</w:t>
      </w:r>
      <w:r w:rsidRPr="00F04FCD">
        <w:t xml:space="preserve"> them at the temple in a ceremony filled with divine significance.</w:t>
      </w:r>
      <w:r w:rsidR="00175633" w:rsidRPr="00175633">
        <w:t xml:space="preserve"> </w:t>
      </w:r>
    </w:p>
    <w:p w14:paraId="43E07827" w14:textId="5CF309FE" w:rsidR="00175633" w:rsidRPr="00175633" w:rsidRDefault="00175633" w:rsidP="00175633">
      <w:r w:rsidRPr="00175633">
        <w:t xml:space="preserve">At the time of this writing, the kingdom of Israel </w:t>
      </w:r>
      <w:r w:rsidR="00EE071C">
        <w:t xml:space="preserve">has a population of two hundred million, with Jerusalem alone accommodating ten million during </w:t>
      </w:r>
      <w:r w:rsidRPr="00175633">
        <w:t xml:space="preserve">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12A7A087"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w:t>
      </w:r>
      <w:r w:rsidR="00EE071C">
        <w:t>,</w:t>
      </w:r>
      <w:r w:rsidRPr="00E143E3">
        <w:t xml:space="preserve"> </w:t>
      </w:r>
      <w:r w:rsidR="00EE071C">
        <w:t>reaching</w:t>
      </w:r>
      <w:r w:rsidRPr="00E143E3">
        <w:t xml:space="preserve">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4E951C38" w:rsidR="00E143E3" w:rsidRPr="00E143E3" w:rsidRDefault="00E143E3" w:rsidP="00E143E3">
      <w:r w:rsidRPr="00E143E3">
        <w:t>The sunlight glints off the horse’s polished frame, casting radiant reflections across the stone walls</w:t>
      </w:r>
      <w:r w:rsidR="00EC6334">
        <w:t xml:space="preserve"> and dazzling its</w:t>
      </w:r>
      <w:r w:rsidRPr="00E143E3">
        <w:t xml:space="preserve"> audience. Hands shield eyes, but no one dares look away</w:t>
      </w:r>
      <w:r w:rsidR="00EE071C">
        <w:t>. Their cheers reach</w:t>
      </w:r>
      <w:r w:rsidRPr="00E143E3">
        <w:t xml:space="preserve">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6F158B4E"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 xml:space="preserve">now with his </w:t>
      </w:r>
      <w:r w:rsidR="002A175F">
        <w:t>Father</w:t>
      </w:r>
      <w:r w:rsidR="00D55FB7">
        <w:t xml:space="preserve">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7052A36E" w:rsidR="00E563A3" w:rsidRDefault="00E563A3" w:rsidP="00DE3F32">
      <w:r>
        <w:lastRenderedPageBreak/>
        <w:t xml:space="preserve">His </w:t>
      </w:r>
      <w:r w:rsidR="002A175F">
        <w:t>Father</w:t>
      </w:r>
      <w:r>
        <w:t xml:space="preserve"> put</w:t>
      </w:r>
      <w:r w:rsidR="000F01BA">
        <w:t>s</w:t>
      </w:r>
      <w:r>
        <w:t xml:space="preserve"> his hand on his shoulder as they </w:t>
      </w:r>
      <w:r w:rsidR="00EF25F2">
        <w:t>enter</w:t>
      </w:r>
      <w:r>
        <w:t xml:space="preserve"> the </w:t>
      </w:r>
      <w:r w:rsidR="00AA431D">
        <w:t xml:space="preserve">temple’s </w:t>
      </w:r>
      <w:r>
        <w:t>courtyard.</w:t>
      </w:r>
    </w:p>
    <w:p w14:paraId="5239769B" w14:textId="43B0566A" w:rsidR="00E72702" w:rsidRDefault="000F774B" w:rsidP="00E563A3">
      <w:r>
        <w:t>Prince Levi</w:t>
      </w:r>
      <w:r w:rsidR="001A745C">
        <w:t xml:space="preserve"> </w:t>
      </w:r>
      <w:r>
        <w:t>remembers</w:t>
      </w:r>
      <w:r w:rsidR="001A745C">
        <w:t xml:space="preserve"> his youth</w:t>
      </w:r>
      <w:r w:rsidR="00EC6334">
        <w:t>: “I was baptized in basic training.”</w:t>
      </w:r>
      <w:r w:rsidR="00E563A3">
        <w:t xml:space="preserve"> You could say it was a baptism of fire and water</w:t>
      </w:r>
      <w:r w:rsidR="00AA431D">
        <w:t>.</w:t>
      </w:r>
      <w:r w:rsidR="001A745C">
        <w:t xml:space="preserve"> </w:t>
      </w:r>
      <w:r w:rsidR="00AA431D">
        <w:t>N</w:t>
      </w:r>
      <w:r w:rsidR="001A745C">
        <w:t>ow</w:t>
      </w:r>
      <w:r w:rsidR="00E72702">
        <w:t xml:space="preserve"> you</w:t>
      </w:r>
      <w:r w:rsidR="001A745C">
        <w:t>’</w:t>
      </w:r>
      <w:r w:rsidR="00E72702">
        <w:t>ll begin yo</w:t>
      </w:r>
      <w:r w:rsidR="00BF2051">
        <w:t xml:space="preserve">ur </w:t>
      </w:r>
      <w:r w:rsidR="00E72702">
        <w:t xml:space="preserve">journey with God if you </w:t>
      </w:r>
      <w:r w:rsidR="00AA431D">
        <w:t>haven’t already. However</w:t>
      </w:r>
      <w:r w:rsidR="00E72702">
        <w:t xml:space="preserve">, unlike me, you </w:t>
      </w:r>
      <w:r w:rsidR="00AA431D">
        <w:t>will</w:t>
      </w:r>
      <w:r w:rsidR="00E72702">
        <w:t xml:space="preserve"> be </w:t>
      </w:r>
      <w:r w:rsidR="00EE071C">
        <w:t>baptised</w:t>
      </w:r>
      <w:r w:rsidR="00E72702">
        <w:t xml:space="preserve"> in the most beautiful place on Earth, the fruit of my hard work in Messiah</w:t>
      </w:r>
      <w:r w:rsidR="00AA431D">
        <w:t>.</w:t>
      </w:r>
      <w:r w:rsidR="00E72702">
        <w:t>”</w:t>
      </w:r>
      <w:r w:rsidR="00AC6709">
        <w:t xml:space="preserve"> </w:t>
      </w:r>
      <w:r w:rsidR="00AA431D">
        <w:t>H</w:t>
      </w:r>
      <w:r w:rsidR="00AC6709">
        <w:t xml:space="preserve">is </w:t>
      </w:r>
      <w:r w:rsidR="002A175F">
        <w:t>Father</w:t>
      </w:r>
      <w:r w:rsidR="00AC6709">
        <w:t xml:space="preserve">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3B4E39C2"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hen used on a child, their effects could be catastrophic</w:t>
      </w:r>
      <w:r w:rsidR="00EE071C">
        <w:rPr>
          <w:lang w:eastAsia="en-IN"/>
        </w:rPr>
        <w:t xml:space="preserve">, </w:t>
      </w:r>
      <w:r w:rsidRPr="00184C47">
        <w:rPr>
          <w:lang w:eastAsia="en-IN"/>
        </w:rPr>
        <w:t xml:space="preserve">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355BB16A" w:rsidR="00E563A3" w:rsidRDefault="00E72702" w:rsidP="00E563A3">
      <w:r>
        <w:t>They continue to walk</w:t>
      </w:r>
      <w:r w:rsidR="00AC6709">
        <w:t xml:space="preserve"> side by side</w:t>
      </w:r>
      <w:r>
        <w:t xml:space="preserve">, Levites kneeling before them as they cross their path.  </w:t>
      </w:r>
      <w:r w:rsidR="00AC6709" w:rsidRPr="00AC6709">
        <w:t xml:space="preserve">Amiel notices every detail: the polished floor that reflects their figures, the gold-embroidered robes of the priests </w:t>
      </w:r>
      <w:r w:rsidR="00EC6334">
        <w:t>as they prepare</w:t>
      </w:r>
      <w:r w:rsidR="00AC6709" w:rsidRPr="00AC6709">
        <w:t xml:space="preserve"> for the ceremony</w:t>
      </w:r>
      <w:r w:rsidR="00AC6709">
        <w:t>.</w:t>
      </w:r>
      <w:r w:rsidR="00413469">
        <w:t xml:space="preserve"> </w:t>
      </w:r>
      <w:r w:rsidR="00501B05">
        <w:t>Yet</w:t>
      </w:r>
      <w:r w:rsidR="00413469">
        <w:t xml:space="preserve"> Amiel remains expressionless</w:t>
      </w:r>
      <w:r w:rsidR="00AA431D">
        <w:t>,</w:t>
      </w:r>
      <w:r w:rsidR="00413469">
        <w:t xml:space="preserve"> </w:t>
      </w:r>
      <w:r w:rsidR="00413469">
        <w:lastRenderedPageBreak/>
        <w:t>devoid of 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430A9F11"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 xml:space="preserve">lifts </w:t>
      </w:r>
      <w:r w:rsidR="00CE2D75" w:rsidRPr="00CE2D75">
        <w:rPr>
          <w:lang w:eastAsia="en-IN"/>
        </w:rPr>
        <w:t xml:space="preserve">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567499C0"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 xml:space="preserve">seated at the </w:t>
      </w:r>
      <w:r w:rsidR="002A175F">
        <w:rPr>
          <w:lang w:eastAsia="en-IN"/>
        </w:rPr>
        <w:t>Father</w:t>
      </w:r>
      <w:r w:rsidR="00D33485">
        <w:rPr>
          <w:lang w:eastAsia="en-IN"/>
        </w:rPr>
        <w:t>’s right hand</w:t>
      </w:r>
      <w:r w:rsidRPr="00CE2D75">
        <w:rPr>
          <w:lang w:eastAsia="en-IN"/>
        </w:rPr>
        <w:t xml:space="preserve">, fulfilling all this ritual </w:t>
      </w:r>
      <w:r w:rsidR="00EE071C">
        <w:rPr>
          <w:lang w:eastAsia="en-IN"/>
        </w:rPr>
        <w:t>symbolises</w:t>
      </w:r>
      <w:r w:rsidRPr="00CE2D75">
        <w:rPr>
          <w:lang w:eastAsia="en-IN"/>
        </w:rPr>
        <w:t>.</w:t>
      </w:r>
    </w:p>
    <w:p w14:paraId="02A4DB46" w14:textId="5AD8F2A3" w:rsidR="006574CE" w:rsidRDefault="006574CE" w:rsidP="00EA3686">
      <w:r>
        <w:t xml:space="preserve">Levi turns around to stand beside Amiel in front of the sacred pool. A large host of Levites have now gathered to watch the baptism. The event is being shared </w:t>
      </w:r>
      <w:r w:rsidR="00D33485">
        <w:t>worldwide</w:t>
      </w:r>
      <w:r w:rsidR="00EC6334">
        <w:t>, on everyone’s mind</w:t>
      </w:r>
      <w:r>
        <w:t>.</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49951486"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w:t>
      </w:r>
      <w:r w:rsidR="00EE071C">
        <w:t>recognise</w:t>
      </w:r>
      <w:r w:rsidR="006367E7">
        <w:t xml:space="preserve"> that you are a new creation in him?”</w:t>
      </w:r>
    </w:p>
    <w:p w14:paraId="151E2459" w14:textId="6DC5A275" w:rsidR="006367E7" w:rsidRDefault="006367E7" w:rsidP="00EA3686">
      <w:r>
        <w:t xml:space="preserve">“Yes, I repent of my sins and confess Yeshua as Meshiach,” repeating after his </w:t>
      </w:r>
      <w:r w:rsidR="002A175F">
        <w:t>Father</w:t>
      </w:r>
      <w:r>
        <w:t>.</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191F824E" w:rsidR="00951F08" w:rsidRDefault="00951F08" w:rsidP="00EA3686">
      <w:r w:rsidRPr="00951F08">
        <w:lastRenderedPageBreak/>
        <w:t>The sun</w:t>
      </w:r>
      <w:r w:rsidR="00EE071C">
        <w:t xml:space="preserve">, bright and unyielding only moments ago, </w:t>
      </w:r>
      <w:r w:rsidRPr="00951F08">
        <w:t>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0D4BEAA1" w:rsidR="00D6527A" w:rsidRDefault="00951F08" w:rsidP="00EA3686">
      <w:r>
        <w:t xml:space="preserve">Prince Levi doesn’t hesitate </w:t>
      </w:r>
      <w:r w:rsidR="00D33485">
        <w:t>to take</w:t>
      </w:r>
      <w:r>
        <w:t xml:space="preserve"> Amiel into his arms and </w:t>
      </w:r>
      <w:r w:rsidR="00EE071C">
        <w:t>pull</w:t>
      </w:r>
      <w:r>
        <w:t xml:space="preserve"> him into the water. </w:t>
      </w:r>
      <w:r w:rsidR="00EC6334">
        <w:t>As their bodies submerge, the sun undergoes</w:t>
      </w:r>
      <w:r w:rsidRPr="00951F08">
        <w:t xml:space="preserve"> its transformation. The sky turns black</w:t>
      </w:r>
      <w:r w:rsidR="00EC6334">
        <w:t xml:space="preserve">; the once-radiant sun is </w:t>
      </w:r>
      <w:r w:rsidRPr="00951F08">
        <w:t>now a dark disk surrounded by a pale, ethereal corona.</w:t>
      </w:r>
      <w:r w:rsidR="00501B05">
        <w:t xml:space="preserve"> Amiel and his </w:t>
      </w:r>
      <w:r w:rsidR="002A175F">
        <w:t>Father</w:t>
      </w:r>
      <w:r w:rsidR="00501B05">
        <w:t xml:space="preserve">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w:t>
      </w:r>
      <w:r w:rsidR="00EE071C">
        <w:t>symbolises</w:t>
      </w:r>
      <w:r w:rsidR="00F4156C">
        <w:t xml:space="preserve"> your death to self and resurrection to a new life, as Yeshua died and rose again three days later.”</w:t>
      </w:r>
    </w:p>
    <w:p w14:paraId="46365117" w14:textId="563BA038" w:rsidR="00D6527A" w:rsidRDefault="00F4156C" w:rsidP="00EA3686">
      <w:r>
        <w:t xml:space="preserve"> </w:t>
      </w:r>
      <w:r w:rsidR="00D6527A" w:rsidRPr="00D6527A">
        <w:t xml:space="preserve">But Amiel seems oblivious to his </w:t>
      </w:r>
      <w:r w:rsidR="002A175F">
        <w:t>Father</w:t>
      </w:r>
      <w:r w:rsidR="00D6527A" w:rsidRPr="00D6527A">
        <w:t xml:space="preserve">’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2E9BBFD9" w:rsidR="006367E7" w:rsidRDefault="00F4156C" w:rsidP="00EA3686">
      <w:r>
        <w:t>Prince Levi can hear him mumbling</w:t>
      </w:r>
      <w:r w:rsidR="00DF6BE7">
        <w:t xml:space="preserve">, </w:t>
      </w:r>
      <w:r w:rsidR="005213F4">
        <w:t>“</w:t>
      </w:r>
      <w:r w:rsidR="00DF6BE7">
        <w:t>Into</w:t>
      </w:r>
      <w:r>
        <w:t>…your</w:t>
      </w:r>
      <w:r w:rsidR="00DF6BE7">
        <w:t>…. commit….my</w:t>
      </w:r>
      <w:r>
        <w:t xml:space="preserve">, </w:t>
      </w:r>
      <w:r w:rsidR="00570F37">
        <w:t>Aleister Crowley</w:t>
      </w:r>
      <w:r>
        <w:t>.</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41A9E596" w:rsidR="00B21170" w:rsidRPr="00B21170" w:rsidRDefault="00B21170" w:rsidP="005213F4">
      <w:r w:rsidRPr="00B21170">
        <w:t xml:space="preserve">The moon slowly releases its grasp on the sun, allowing light to return to the </w:t>
      </w:r>
      <w:r w:rsidR="00EE071C">
        <w:t>Earth</w:t>
      </w:r>
      <w:r w:rsidRPr="00B21170">
        <w:t xml:space="preserve">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1A31C747" w:rsidR="00B21170" w:rsidRPr="00B21170" w:rsidRDefault="00B21170" w:rsidP="005213F4">
      <w:r w:rsidRPr="00B21170">
        <w:t>A</w:t>
      </w:r>
      <w:r w:rsidR="002A175F">
        <w:t>miel turns his face toward his Father</w:t>
      </w:r>
      <w:r w:rsidRPr="00B21170">
        <w:t>, his eyes glistening with unshed tears.</w:t>
      </w:r>
      <w:r w:rsidRPr="00B21170">
        <w:br/>
        <w:t xml:space="preserve">“Yes, </w:t>
      </w:r>
      <w:r w:rsidR="002A175F">
        <w:t>Father</w:t>
      </w:r>
      <w:r w:rsidRPr="00B21170">
        <w:t>,”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5BB29B7A" w:rsidR="00A437E0" w:rsidRPr="00A437E0" w:rsidRDefault="00A437E0" w:rsidP="00A437E0">
      <w:r w:rsidRPr="00A437E0">
        <w:lastRenderedPageBreak/>
        <w:t xml:space="preserve">Amiel stands up and turns to his </w:t>
      </w:r>
      <w:r w:rsidR="002A175F">
        <w:t>Father</w:t>
      </w:r>
      <w:r w:rsidRPr="00A437E0">
        <w:t>,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182F8001" w:rsidR="00A437E0" w:rsidRPr="00A437E0" w:rsidRDefault="00A437E0" w:rsidP="00A437E0">
      <w:r w:rsidRPr="00A437E0">
        <w:t xml:space="preserve">Amiel chuckles softly. The sound is innocent, yet it chills Levi to his core. “Oh no, </w:t>
      </w:r>
      <w:r w:rsidR="002A175F">
        <w:t>Father</w:t>
      </w:r>
      <w:r w:rsidRPr="00A437E0">
        <w:t>.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686E8108" w:rsidR="004F79AC" w:rsidRDefault="004F79AC" w:rsidP="005213F4">
      <w:r w:rsidRPr="004F79AC">
        <w:t xml:space="preserve">Amiel’s expression shifts, a flicker of something almost mischievous crossing his face. “Oh, I’m sorry, </w:t>
      </w:r>
      <w:r w:rsidR="002A175F">
        <w:t>Father</w:t>
      </w:r>
      <w:r w:rsidRPr="004F79AC">
        <w:t>. Maybe he only wanted me to see him.”</w:t>
      </w:r>
    </w:p>
    <w:p w14:paraId="292A669C" w14:textId="2DD98063"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w:t>
      </w:r>
      <w:r w:rsidR="00EE071C">
        <w:t>,</w:t>
      </w:r>
      <w:r w:rsidR="004F79AC">
        <w:t xml:space="preserv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59AA036F" w:rsidR="00E12DBE" w:rsidRPr="00E12DBE" w:rsidRDefault="00E12DBE" w:rsidP="00E12DBE">
      <w:r w:rsidRPr="00E12DBE">
        <w:t xml:space="preserve">Amiel nods, his youthful face lighting up with the same practiced smile he had worn during the procession. “As you wish, </w:t>
      </w:r>
      <w:r w:rsidR="002A175F">
        <w:t>Father</w:t>
      </w:r>
      <w:r w:rsidRPr="00E12DBE">
        <w:t>.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2251B0D5" w:rsidR="009F51F4" w:rsidRPr="009F51F4" w:rsidRDefault="009F51F4" w:rsidP="009F51F4">
      <w:r w:rsidRPr="009F51F4">
        <w:t xml:space="preserve">Later that evening, Amiel sits across from his </w:t>
      </w:r>
      <w:r w:rsidR="003206F9">
        <w:t>Mother</w:t>
      </w:r>
      <w:r w:rsidRPr="009F51F4">
        <w:t xml:space="preserve"> at the dining table. The warm, savory aroma of his favorite dish</w:t>
      </w:r>
      <w:r w:rsidR="00EE071C">
        <w:t>, freshly prepared by their robotic chef, fills the air</w:t>
      </w:r>
      <w:r w:rsidRPr="009F51F4">
        <w:t>.</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0DE9EB8A" w:rsidR="009F51F4" w:rsidRPr="009F51F4" w:rsidRDefault="009F51F4" w:rsidP="009F51F4">
      <w:r w:rsidRPr="009F51F4">
        <w:t xml:space="preserve">“Amiel, is something wrong? You’ve barely touched your meal,” his </w:t>
      </w:r>
      <w:r w:rsidR="003206F9">
        <w:t>Mother</w:t>
      </w:r>
      <w:r w:rsidRPr="009F51F4">
        <w:t xml:space="preserve">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5D3DA494" w:rsidR="009F51F4" w:rsidRPr="009F51F4" w:rsidRDefault="009F51F4" w:rsidP="009F51F4">
      <w:r w:rsidRPr="009F51F4">
        <w:t xml:space="preserve">“Something happened today, </w:t>
      </w:r>
      <w:r w:rsidR="003206F9">
        <w:t>Mother</w:t>
      </w:r>
      <w:r w:rsidRPr="009F51F4">
        <w:t>. During my baptism, the sky became completely dark. Why is that?” Amiel’s voice is calm but carries an undercurrent of curiosity and unease.</w:t>
      </w:r>
    </w:p>
    <w:p w14:paraId="0DFF7D8A" w14:textId="3E27B20F" w:rsidR="009F51F4" w:rsidRPr="009F51F4" w:rsidRDefault="009F51F4" w:rsidP="009F51F4">
      <w:r w:rsidRPr="009F51F4">
        <w:t xml:space="preserve">His </w:t>
      </w:r>
      <w:r w:rsidR="003206F9">
        <w:t>Mother</w:t>
      </w:r>
      <w:r w:rsidRPr="009F51F4">
        <w:t xml:space="preserve"> looks up from her plate, her tone gentle. “That’s called a solar eclipse. It happens when the moon moves </w:t>
      </w:r>
      <w:r w:rsidR="0083731D">
        <w:t>before</w:t>
      </w:r>
      <w:r w:rsidRPr="009F51F4">
        <w:t xml:space="preserve"> the sun, blocking its rays.”</w:t>
      </w:r>
    </w:p>
    <w:p w14:paraId="1D7FD553" w14:textId="146EFB9F" w:rsidR="009F51F4" w:rsidRPr="009F51F4" w:rsidRDefault="009F51F4" w:rsidP="009F51F4">
      <w:r w:rsidRPr="009F51F4">
        <w:t xml:space="preserve">“I know that, </w:t>
      </w:r>
      <w:r w:rsidR="003206F9">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248EE00C" w:rsidR="009F51F4" w:rsidRPr="009F51F4" w:rsidRDefault="009F51F4" w:rsidP="009F51F4">
      <w:r w:rsidRPr="009F51F4">
        <w:t xml:space="preserve">His </w:t>
      </w:r>
      <w:r w:rsidR="003206F9">
        <w:t>Mother</w:t>
      </w:r>
      <w:r w:rsidRPr="009F51F4">
        <w:t xml:space="preserve">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69066D50" w:rsidR="009F51F4" w:rsidRPr="009F51F4" w:rsidRDefault="009F51F4" w:rsidP="009F51F4">
      <w:r w:rsidRPr="009F51F4">
        <w:lastRenderedPageBreak/>
        <w:t xml:space="preserve">Amiel grips the edge of the table, his knuckles white. “I don’t know what happened, </w:t>
      </w:r>
      <w:r w:rsidR="003206F9">
        <w:t>Mother</w:t>
      </w:r>
      <w:r w:rsidRPr="009F51F4">
        <w:t>.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32F990E1" w:rsidR="009F51F4" w:rsidRPr="009F51F4" w:rsidRDefault="009F51F4" w:rsidP="009F51F4">
      <w:r w:rsidRPr="009F51F4">
        <w:t xml:space="preserve">His </w:t>
      </w:r>
      <w:r w:rsidR="003206F9">
        <w:t>Mother</w:t>
      </w:r>
      <w:r w:rsidRPr="009F51F4">
        <w:t xml:space="preserve">’s reassurance settles over him like a balm, easing his frustration and bringing peace to his young face. He smiles, the comforting aroma of his favorite food reaching him. His appetite </w:t>
      </w:r>
      <w:r w:rsidR="0083731D">
        <w:t>returns</w:t>
      </w:r>
      <w:r w:rsidR="00EE071C">
        <w:t>,</w:t>
      </w:r>
      <w:r w:rsidRPr="009F51F4">
        <w:t xml:space="preserve"> and he </w:t>
      </w:r>
      <w:r w:rsidR="0083731D">
        <w:t>attacks</w:t>
      </w:r>
      <w:r w:rsidRPr="009F51F4">
        <w:t xml:space="preserve"> his food like a rabid wolf. His </w:t>
      </w:r>
      <w:r w:rsidR="003206F9">
        <w:t>Mother</w:t>
      </w:r>
      <w:r w:rsidRPr="009F51F4">
        <w:t xml:space="preserve">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180F90E0" w:rsidR="009F51F4" w:rsidRPr="009F51F4" w:rsidRDefault="009F51F4" w:rsidP="009F51F4">
      <w:r w:rsidRPr="009F51F4">
        <w:t>“Wait, honey</w:t>
      </w:r>
      <w:r w:rsidR="00EE071C">
        <w:t>. You have to take your medication,” she says, opening the rice-filled</w:t>
      </w:r>
      <w:r w:rsidR="00986FD9">
        <w:t xml:space="preserve">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6B638939" w:rsidR="009F51F4" w:rsidRPr="009F51F4" w:rsidRDefault="009F51F4" w:rsidP="009F51F4">
      <w:r w:rsidRPr="009F51F4">
        <w:t xml:space="preserve">His </w:t>
      </w:r>
      <w:r w:rsidR="003206F9">
        <w:t>Mother</w:t>
      </w:r>
      <w:r w:rsidRPr="009F51F4">
        <w:t xml:space="preserve">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242A24AD" w:rsidR="009F51F4" w:rsidRPr="009F51F4" w:rsidRDefault="009F51F4" w:rsidP="009F51F4">
      <w:r w:rsidRPr="009F51F4">
        <w:t xml:space="preserve">"Yes," his </w:t>
      </w:r>
      <w:r w:rsidR="003206F9">
        <w:t>Mother</w:t>
      </w:r>
      <w:r w:rsidRPr="009F51F4">
        <w:t xml:space="preserve">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76A5B74B"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an unsettling hum, like static</w:t>
      </w:r>
      <w:r w:rsidR="00EE071C">
        <w:t>, Mothering</w:t>
      </w:r>
      <w:r w:rsidRPr="00F31EE7">
        <w:t xml:space="preserve"> his thoughts. The world around him dulls, the vibrant colors of the room bleeding into a soft, muted haze. He blinks hard, trying to clear his vision, but the feeling clings to him, his eyelids heavy with drowsiness</w:t>
      </w:r>
      <w:r w:rsidR="00EE071C">
        <w:t>,</w:t>
      </w:r>
      <w:r w:rsidRPr="00F31EE7">
        <w:t xml:space="preserve"> </w:t>
      </w:r>
      <w:r w:rsidR="00986FD9">
        <w:t>stretching</w:t>
      </w:r>
      <w:r w:rsidRPr="00F31EE7">
        <w:t xml:space="preserve"> for an hour. His mind splits, tangled between his thoughts and the intrusive ones belonging to the pill. His voice strains to be heard, drowned </w:t>
      </w:r>
      <w:r w:rsidRPr="00F31EE7">
        <w:lastRenderedPageBreak/>
        <w:t xml:space="preserve">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60C7157F" w:rsidR="009F51F4" w:rsidRPr="009F51F4" w:rsidRDefault="009F51F4" w:rsidP="009F51F4">
      <w:r w:rsidRPr="009F51F4">
        <w:t xml:space="preserve">His </w:t>
      </w:r>
      <w:r w:rsidR="003206F9">
        <w:t>Mother</w:t>
      </w:r>
      <w:r w:rsidRPr="009F51F4">
        <w:t xml:space="preserve">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556A668F" w:rsidR="009F51F4" w:rsidRPr="009F51F4" w:rsidRDefault="009F51F4" w:rsidP="009F51F4">
      <w:r w:rsidRPr="009F51F4">
        <w:t xml:space="preserve">The hallway’s shadows stretch long and dark. He hesitates at the threshold of his </w:t>
      </w:r>
      <w:r w:rsidR="003206F9">
        <w:t>Mother</w:t>
      </w:r>
      <w:r w:rsidRPr="009F51F4">
        <w:t>’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2910E692" w:rsidR="00B801B7" w:rsidRDefault="00B801B7" w:rsidP="009E70F8">
      <w:r w:rsidRPr="00B801B7">
        <w:t>Amiel steps into the garden, where the setting sun spills crimson light through the canopy, painting a mosaic of gold and shadow across the path</w:t>
      </w:r>
      <w:r w:rsidR="00EE071C">
        <w:t>—his</w:t>
      </w:r>
      <w:r w:rsidRPr="00B801B7">
        <w:t xml:space="preserve">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6CF41A04" w:rsidR="00E21A0A" w:rsidRPr="00E21A0A" w:rsidRDefault="00E21A0A" w:rsidP="00E21A0A">
      <w:r w:rsidRPr="00E21A0A">
        <w:t xml:space="preserve">He rises to his feet, heart pounding, but </w:t>
      </w:r>
      <w:r w:rsidR="00EE071C">
        <w:t>his back foot catches the hem of his garment as he steps forward</w:t>
      </w:r>
      <w:r w:rsidRPr="00E21A0A">
        <w:t>. He stumbles, arms flailing, and crashes to the ground in a rustle of brush and dirt, landing awkwardly at the feet of Uriel and Deborah.</w:t>
      </w:r>
    </w:p>
    <w:p w14:paraId="2638BC5C" w14:textId="02935DFA" w:rsidR="00760C32" w:rsidRPr="00760C32" w:rsidRDefault="00760C32" w:rsidP="00760C32">
      <w:r w:rsidRPr="00760C32">
        <w:t xml:space="preserve">Before he can react further, Igor, lounging nearby, perks up. </w:t>
      </w:r>
      <w:r w:rsidR="002E376E">
        <w:t>The lion bounds toward him with a low rumble and a playful glint in his eye</w:t>
      </w:r>
      <w:r w:rsidRPr="00760C32">
        <w:t>.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2579DECD" w:rsidR="00760C32" w:rsidRPr="00760C32" w:rsidRDefault="00760C32" w:rsidP="00760C32">
      <w:r w:rsidRPr="00760C32">
        <w:t xml:space="preserve">Igor </w:t>
      </w:r>
      <w:r w:rsidR="002E376E">
        <w:t>releases</w:t>
      </w:r>
      <w:r w:rsidRPr="00760C32">
        <w:t xml:space="preserve">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27AD8EBE" w:rsidR="000956FE" w:rsidRDefault="002E376E" w:rsidP="003F0A55">
      <w:r>
        <w:lastRenderedPageBreak/>
        <w:t xml:space="preserve">Amiel rises and brushes dirt and </w:t>
      </w:r>
      <w:r w:rsidR="003F0A55">
        <w:t>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36ABE18B" w:rsidR="00760C32" w:rsidRPr="00760C32" w:rsidRDefault="00760C32" w:rsidP="00760C32">
      <w:r w:rsidRPr="00760C32">
        <w:t xml:space="preserve">Deborah chuckles. “You look like a rockstar—like the ones </w:t>
      </w:r>
      <w:r w:rsidR="002A175F">
        <w:t>Father</w:t>
      </w:r>
      <w:r w:rsidRPr="00760C32">
        <w:t xml:space="preserve"> told us about.”</w:t>
      </w:r>
    </w:p>
    <w:p w14:paraId="61F44E45" w14:textId="54B6CC22" w:rsidR="00760C32" w:rsidRPr="00760C32" w:rsidRDefault="00760C32" w:rsidP="00760C32">
      <w:r w:rsidRPr="00760C32">
        <w:t xml:space="preserve">Amiel hesitates, glancing between them. Deborah’s smile feels genuine, and for a moment, he </w:t>
      </w:r>
      <w:r w:rsidR="002E376E">
        <w:t>relaxes</w:t>
      </w:r>
      <w:r w:rsidRPr="00760C32">
        <w:t>.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2444E1D7" w:rsidR="00760C32" w:rsidRPr="00760C32" w:rsidRDefault="00760C32" w:rsidP="00760C32">
      <w:r w:rsidRPr="00760C32">
        <w:t xml:space="preserve">Deborah’s face lights up. “Tell us! What was it like? Did it feel as amazing as </w:t>
      </w:r>
      <w:r w:rsidR="002A175F">
        <w:t>Father</w:t>
      </w:r>
      <w:r w:rsidRPr="00760C32">
        <w:t xml:space="preserve"> said it would?</w:t>
      </w:r>
      <w:r w:rsidR="009E70F8">
        <w:t xml:space="preserve"> Next year is my baptism.</w:t>
      </w:r>
      <w:r w:rsidRPr="00760C32">
        <w:t>”</w:t>
      </w:r>
    </w:p>
    <w:p w14:paraId="31816323" w14:textId="03C20474" w:rsidR="00760C32" w:rsidRPr="00760C32" w:rsidRDefault="00760C32" w:rsidP="00760C32">
      <w:r w:rsidRPr="00760C32">
        <w:t>Uriel raises an eyebrow. “From what I saw, it looked more like a parade than a baptism. All that flashiness—was that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59C17FB4" w:rsidR="00757E30" w:rsidRDefault="00757E30" w:rsidP="004961E2">
      <w:r w:rsidRPr="00757E30">
        <w:t xml:space="preserve">But Uriel’s expression hardens. “Amiel, we live to glorify Yeshua, not ourselves. </w:t>
      </w:r>
      <w:r w:rsidR="002A175F">
        <w:t>Father</w:t>
      </w:r>
      <w:r w:rsidRPr="00757E30">
        <w:t xml:space="preserve"> might be silent, but I won’t be.” </w:t>
      </w:r>
    </w:p>
    <w:p w14:paraId="1BCB0DF9" w14:textId="3F72B81E" w:rsidR="00136A3A" w:rsidRDefault="00136A3A" w:rsidP="004961E2">
      <w:r>
        <w:t>“The crowd was loving it, you’re just jealous</w:t>
      </w:r>
      <w:r w:rsidR="00760C32">
        <w:t>.</w:t>
      </w:r>
      <w:r>
        <w:t xml:space="preserve"> I’m the one drones follow around</w:t>
      </w:r>
      <w:r w:rsidR="002E376E">
        <w:t>,</w:t>
      </w:r>
      <w:r>
        <w:t xml:space="preserve"> trying to get my picture. I bet you wish it </w:t>
      </w:r>
      <w:r w:rsidR="00C15EA4">
        <w:t>were</w:t>
      </w:r>
      <w:r>
        <w:t xml:space="preserve"> you,” Amiel says defiantly.</w:t>
      </w:r>
    </w:p>
    <w:p w14:paraId="3B71291E" w14:textId="581CF809" w:rsidR="00136A3A" w:rsidRDefault="00136A3A" w:rsidP="004961E2">
      <w:r>
        <w:t>“</w:t>
      </w:r>
      <w:r w:rsidR="00D91AC8">
        <w:t xml:space="preserve">No, I don’t wish it </w:t>
      </w:r>
      <w:r w:rsidR="002E61E7">
        <w:t>were</w:t>
      </w:r>
      <w:r w:rsidR="00D91AC8">
        <w:t xml:space="preserve"> me. </w:t>
      </w:r>
      <w:r w:rsidR="002E61E7">
        <w:t>Unlike you, I care more for the praise of God than the praise of man</w:t>
      </w:r>
      <w:r w:rsidR="00D91AC8">
        <w:t xml:space="preserve">. If you keep talking like this, I’ll go tell </w:t>
      </w:r>
      <w:r w:rsidR="002A175F">
        <w:t>Father</w:t>
      </w:r>
      <w:r>
        <w:t>.</w:t>
      </w:r>
      <w:r w:rsidR="00D91AC8">
        <w:t>”</w:t>
      </w:r>
    </w:p>
    <w:p w14:paraId="3DB83B1D" w14:textId="2703A76E" w:rsidR="00EC179A" w:rsidRDefault="00EC179A" w:rsidP="005F39DD">
      <w:r w:rsidRPr="00EC179A">
        <w:t xml:space="preserve">Amiel mocks, “I’ll go tell </w:t>
      </w:r>
      <w:r w:rsidR="002A175F">
        <w:t>Father</w:t>
      </w:r>
      <w:r w:rsidR="00EF50F8">
        <w:t>.</w:t>
      </w:r>
      <w:r w:rsidRPr="00EC179A">
        <w:t xml:space="preserve">” A cold wave of anger rises, twisting his stomach. The warmth Deborah had stirred in him vanishes, replaced by a </w:t>
      </w:r>
      <w:r w:rsidR="002E61E7">
        <w:t>stern</w:t>
      </w:r>
      <w:r w:rsidRPr="00EC179A">
        <w:t xml:space="preserve">,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3A532E67" w:rsidR="005F39DD" w:rsidRDefault="005F39DD" w:rsidP="005F39DD">
      <w:r>
        <w:t xml:space="preserve">Amiel’s scowl </w:t>
      </w:r>
      <w:r w:rsidR="002E61E7">
        <w:t>deepens as his sharp</w:t>
      </w:r>
      <w:r>
        <w:t xml:space="preserve"> gaze locks onto Uriel, daring him to respond.</w:t>
      </w:r>
    </w:p>
    <w:p w14:paraId="1ED2EF0E" w14:textId="2AE8F623" w:rsidR="005F39DD" w:rsidRDefault="005F39DD" w:rsidP="005F39DD">
      <w:r>
        <w:t>Uriel sighs,</w:t>
      </w:r>
      <w:r w:rsidR="00D91AC8">
        <w:t xml:space="preserve"> having had this conversation with Amiel many times before</w:t>
      </w:r>
      <w:r w:rsidR="002E61E7">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2F0E3D8D" w:rsidR="005F39DD" w:rsidRDefault="005F39DD" w:rsidP="005F39DD">
      <w:r>
        <w:t>He stands up and steps closer, his voice steady and deliberate, his towering form looming over Amiel. “I’m older and more skilled. But I’m making you stronger, so that one day you can spar with someone beneath your level and make them into the warrior they’re meant to be. It’s all part of growing. Don’t get bitter about it.”</w:t>
      </w:r>
    </w:p>
    <w:p w14:paraId="34BC9C24" w14:textId="505C1E37" w:rsidR="00047B6B" w:rsidRPr="00047B6B" w:rsidRDefault="00047B6B" w:rsidP="00047B6B">
      <w:r w:rsidRPr="00047B6B">
        <w:t xml:space="preserve">Amiel’s jaw tightens, his hatred for Uriel’s patronizing tone simmering beneath the surface. That </w:t>
      </w:r>
      <w:r w:rsidR="00C10CE6">
        <w:t>holier-than-thou</w:t>
      </w:r>
      <w:r w:rsidRPr="00047B6B">
        <w:t xml:space="preserve"> air—so confident, so sure—grated against him more than any physical defeat ever could.</w:t>
      </w:r>
    </w:p>
    <w:p w14:paraId="42BED0C4" w14:textId="179B8428" w:rsidR="00047B6B" w:rsidRPr="00047B6B" w:rsidRDefault="00047B6B" w:rsidP="00047B6B">
      <w:r w:rsidRPr="00047B6B">
        <w:t>He abruptly rises, now face-to-face with Uriel. Though two years younger, Amiel matches his brother in height and stature</w:t>
      </w:r>
      <w:r w:rsidR="00C15EA4">
        <w:t xml:space="preserve"> and the intensity in his eyes,</w:t>
      </w:r>
      <w:r w:rsidRPr="00047B6B">
        <w:t xml:space="preserve"> daring Uriel to underestimate him.</w:t>
      </w:r>
    </w:p>
    <w:p w14:paraId="3781228C" w14:textId="5C16002C" w:rsidR="00047B6B" w:rsidRPr="00047B6B" w:rsidRDefault="00047B6B" w:rsidP="00EF50F8">
      <w:r w:rsidRPr="00047B6B">
        <w:t>“Just you wait, Uriel,” Amiel says, his voice low but seething with defiance. “I’ll be the greatest warrior this palace has ever seen—greater than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55CF59A8" w:rsidR="00047B6B" w:rsidRDefault="00047B6B" w:rsidP="005F39DD">
      <w:r>
        <w:t>Deborah stands up</w:t>
      </w:r>
      <w:r w:rsidR="00C15EA4">
        <w:t xml:space="preserve">, placing herself between the two brothers. She uses whatever strength she can exert from her </w:t>
      </w:r>
      <w:r w:rsidR="002E61E7">
        <w:t>tiny</w:t>
      </w:r>
      <w:r w:rsidR="00C15EA4">
        <w:t xml:space="preserve"> body to separate her brothers </w:t>
      </w:r>
      <w:r>
        <w:t xml:space="preserve">from each other. </w:t>
      </w:r>
    </w:p>
    <w:p w14:paraId="38BCFB9D" w14:textId="207A3A16" w:rsidR="00047B6B" w:rsidRDefault="00047B6B" w:rsidP="005F39DD">
      <w:r>
        <w:t>“You boys are so crazy. I came here to have fun, not see you silly billies lock horns like two goats. Get over it</w:t>
      </w:r>
      <w:r w:rsidR="00C76529" w:rsidRPr="00047B6B">
        <w:t>—</w:t>
      </w:r>
      <w:r>
        <w:t xml:space="preserve">geesh. You know why </w:t>
      </w:r>
      <w:r w:rsidR="002A175F">
        <w:t>Father</w:t>
      </w:r>
      <w:r>
        <w:t xml:space="preserve"> has us training, to prepare for the evil one. </w:t>
      </w:r>
      <w:r w:rsidR="00EC179A">
        <w:t>It’s</w:t>
      </w:r>
      <w:r>
        <w:t xml:space="preserve"> not about you, both of you need an ego check,” Deborah now </w:t>
      </w:r>
      <w:r w:rsidR="00C15EA4">
        <w:t>exerts</w:t>
      </w:r>
      <w:r>
        <w:t xml:space="preserve"> more force to separate her brothers. </w:t>
      </w:r>
    </w:p>
    <w:p w14:paraId="3BEAB58A" w14:textId="16012CDB" w:rsidR="002E01E4" w:rsidRPr="002E01E4" w:rsidRDefault="002E01E4" w:rsidP="002E01E4">
      <w:r w:rsidRPr="002E01E4">
        <w:t xml:space="preserve">The garden falls silent, save for the rustling leaves in the breeze and the distant chirping of birds. Deborah’s words </w:t>
      </w:r>
      <w:r>
        <w:t>grapple with their egos</w:t>
      </w:r>
      <w:r w:rsidR="00C15EA4">
        <w:t>,</w:t>
      </w:r>
      <w:r>
        <w:t xml:space="preserve"> trying to pin them to the ground</w:t>
      </w:r>
      <w:r w:rsidRPr="002E01E4">
        <w:t xml:space="preserve">. Her </w:t>
      </w:r>
      <w:r w:rsidR="00C15EA4">
        <w:t>petite</w:t>
      </w:r>
      <w:r w:rsidRPr="002E01E4">
        <w:t xml:space="preserve"> frame</w:t>
      </w:r>
      <w:r w:rsidR="00C15EA4">
        <w:t xml:space="preserve"> is </w:t>
      </w:r>
      <w:r w:rsidRPr="002E01E4">
        <w:t>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 xml:space="preserve">Deborah’s expression brightens, and she steps back, her hands resting on her hips as she looks between her brothers. “Good. Now, let’s get back to what matters—having fun.” She </w:t>
      </w:r>
      <w:r w:rsidRPr="002E01E4">
        <w:lastRenderedPageBreak/>
        <w:t>gestures to the patch of grass where Igor lies sprawled out, his golden mane glinting in the fading sunlight. “Come sit with me, Amiel. And no more fighting.”</w:t>
      </w:r>
    </w:p>
    <w:p w14:paraId="763163B8" w14:textId="17604A6F" w:rsidR="002E01E4" w:rsidRDefault="002E01E4" w:rsidP="002E01E4">
      <w:r w:rsidRPr="002E01E4">
        <w:t xml:space="preserve">Uriel crosses his arms, watching </w:t>
      </w:r>
      <w:r w:rsidR="00C15EA4">
        <w:t>Amiel hesitate before finally walking</w:t>
      </w:r>
      <w:r w:rsidRPr="002E01E4">
        <w:t xml:space="preserve"> to join Deborah. She sits down</w:t>
      </w:r>
      <w:r w:rsidR="00C15EA4">
        <w:t>,</w:t>
      </w:r>
      <w:r w:rsidR="00962A46">
        <w:t xml:space="preserve"> </w:t>
      </w:r>
      <w:r w:rsidRPr="002E01E4">
        <w:t xml:space="preserve">and Amiel drops to the grass with a huff. Igor lifts his massive head, yawning before nuzzling against Amiel’s arm. </w:t>
      </w:r>
      <w:r w:rsidR="00C15EA4">
        <w:t>Amiel doesn’t push him away this time—Deborah</w:t>
      </w:r>
      <w:r>
        <w:t xml:space="preserve"> motions for Uriel to sit. </w:t>
      </w:r>
    </w:p>
    <w:p w14:paraId="0F17FBC7" w14:textId="15439B0E" w:rsidR="002E01E4" w:rsidRDefault="002E01E4" w:rsidP="002E01E4">
      <w:r>
        <w:t>“I have to go</w:t>
      </w:r>
      <w:r w:rsidR="00C15EA4">
        <w:t>. My Mother asked me to get something for her in the palace,” he smiles at Deborah before giving a wary look towards Amiel and departing</w:t>
      </w:r>
      <w:r>
        <w:t>.</w:t>
      </w:r>
    </w:p>
    <w:p w14:paraId="4ED8C562" w14:textId="60E6E526" w:rsidR="00F7070D" w:rsidRDefault="00F7070D" w:rsidP="002E01E4">
      <w:r w:rsidRPr="00F7070D">
        <w:t xml:space="preserve">Amiel fidgets with a blade of grass, avoiding Deborah’s gaze as his cheeks grow warm. Now that Uriel is gone, </w:t>
      </w:r>
      <w:r w:rsidR="00C15EA4">
        <w:t>their silence</w:t>
      </w:r>
      <w:r w:rsidRPr="00F7070D">
        <w:t xml:space="preserve"> feels enormous, like the whole garden is holding its breath. He sneaks a glance at her. She looks peaceful, running her fingers through Igor’s mane, her curls glowing in the golden light of sunset.</w:t>
      </w:r>
    </w:p>
    <w:p w14:paraId="06C2FB09" w14:textId="30169922"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 xml:space="preserve">A thought crosses his mind as if </w:t>
      </w:r>
      <w:r w:rsidR="00C15EA4">
        <w:t>the confrontation with Uriel emboldened it</w:t>
      </w:r>
      <w:r>
        <w:t>.</w:t>
      </w:r>
      <w:r w:rsidR="002F20EE">
        <w:t xml:space="preserve"> It was time for him to aim too high.</w:t>
      </w:r>
      <w:r>
        <w:t xml:space="preserve"> What if he </w:t>
      </w:r>
      <w:r w:rsidR="00C15EA4">
        <w:t>made</w:t>
      </w:r>
      <w:r>
        <w:t xml:space="preserve"> Deborah his queen when he takes his </w:t>
      </w:r>
      <w:r w:rsidR="002A175F">
        <w:t>Father</w:t>
      </w:r>
      <w:r>
        <w:t>’s place</w:t>
      </w:r>
      <w:r w:rsidR="00C15EA4">
        <w:t>?</w:t>
      </w:r>
      <w:r w:rsidR="00F7070D">
        <w:t xml:space="preserve"> His dad has a queen, </w:t>
      </w:r>
      <w:r w:rsidR="00C15EA4">
        <w:t>so why not him?</w:t>
      </w:r>
      <w:r w:rsidR="00F7070D">
        <w:t xml:space="preserve"> If there’s </w:t>
      </w:r>
      <w:r w:rsidR="002F20EE">
        <w:t>anyone,</w:t>
      </w:r>
      <w:r w:rsidR="00F7070D">
        <w:t xml:space="preserve"> he’d </w:t>
      </w:r>
      <w:r w:rsidR="00C15EA4">
        <w:t>always want to stay by his side, it's</w:t>
      </w:r>
      <w:r w:rsidR="00F7070D">
        <w:t xml:space="preserve"> Deborah.</w:t>
      </w:r>
      <w:r w:rsidR="002F20EE">
        <w:t xml:space="preserve"> There was something special about her. It was time to see if he’d miss.</w:t>
      </w:r>
    </w:p>
    <w:p w14:paraId="0710983E" w14:textId="22648222" w:rsidR="00985697" w:rsidRDefault="002F20EE" w:rsidP="002E01E4">
      <w:r>
        <w:t>“Deborah, one day when I’m king, I’ll make you my queen</w:t>
      </w:r>
      <w:r w:rsidR="00045B8A">
        <w:t>,” Amiel says confidently</w:t>
      </w:r>
      <w:r w:rsidR="00C15EA4">
        <w:t>, hoping his shot will</w:t>
      </w:r>
      <w:r w:rsidR="00045B8A">
        <w:t xml:space="preserve"> hit its mark.</w:t>
      </w:r>
    </w:p>
    <w:p w14:paraId="282F7EBF" w14:textId="4C5811C2" w:rsidR="00045B8A" w:rsidRDefault="00045B8A" w:rsidP="002E01E4">
      <w:r>
        <w:t>“I’m your sister</w:t>
      </w:r>
      <w:r w:rsidR="00C15EA4">
        <w:t>, Amiel; Dad</w:t>
      </w:r>
      <w:r>
        <w:t xml:space="preserve"> would never be ready for that.”</w:t>
      </w:r>
    </w:p>
    <w:p w14:paraId="6E6A3559" w14:textId="523AE2AE" w:rsidR="00045B8A" w:rsidRDefault="00045B8A" w:rsidP="002E01E4">
      <w:r>
        <w:t>“Half-sister. I’ll be king</w:t>
      </w:r>
      <w:r w:rsidR="00C15EA4">
        <w:t>, and what Dad thinks won’t matter</w:t>
      </w:r>
      <w:r>
        <w:t>.”</w:t>
      </w:r>
    </w:p>
    <w:p w14:paraId="18AAF6F8" w14:textId="6E79DA6E" w:rsidR="00045B8A" w:rsidRDefault="00045B8A" w:rsidP="002E01E4">
      <w:r>
        <w:t>“Yes, but still,” she smiles at him</w:t>
      </w:r>
      <w:r w:rsidR="00C15EA4">
        <w:t>,</w:t>
      </w:r>
      <w:r>
        <w:t xml:space="preserve"> blushing</w:t>
      </w:r>
      <w:r w:rsidR="00A313A8">
        <w:t>.</w:t>
      </w:r>
      <w:r>
        <w:t xml:space="preserve"> </w:t>
      </w:r>
      <w:r w:rsidR="00AB37C3">
        <w:t>We could play king and queen now. I’m getting bored. You pretend to be dad</w:t>
      </w:r>
      <w:r w:rsidR="00C15EA4">
        <w:t>,</w:t>
      </w:r>
      <w:r w:rsidR="00AB37C3">
        <w:t xml:space="preserve"> and I’ll pretend to be mom when a royal delegation comes. Come on</w:t>
      </w:r>
      <w:r w:rsidR="00C15EA4">
        <w:t>,</w:t>
      </w:r>
      <w:r w:rsidR="00AB37C3">
        <w:t xml:space="preserve"> it’ll be fun.</w:t>
      </w:r>
      <w:r>
        <w:t>”</w:t>
      </w:r>
    </w:p>
    <w:p w14:paraId="29AA8033" w14:textId="201E525A" w:rsidR="00AB37C3" w:rsidRDefault="00AB37C3" w:rsidP="002E01E4">
      <w:r>
        <w:t>“I’m serious,”</w:t>
      </w:r>
      <w:r w:rsidR="00EE5503">
        <w:t xml:space="preserve"> Amiel retorts.</w:t>
      </w:r>
    </w:p>
    <w:p w14:paraId="0356D8A6" w14:textId="2CC70A7D" w:rsidR="00AB37C3" w:rsidRDefault="00AB37C3" w:rsidP="00AB37C3">
      <w:r>
        <w:t>“It’s not possible</w:t>
      </w:r>
      <w:r w:rsidR="00C15EA4">
        <w:t>, Amiel. I could never go against Dad.” The realisation dawns upon her that Amiel is serious. And we’re immortal now.</w:t>
      </w:r>
      <w:r>
        <w:t xml:space="preserve"> </w:t>
      </w:r>
      <w:r w:rsidR="002A175F">
        <w:t>Father</w:t>
      </w:r>
      <w:r>
        <w:t xml:space="preserve"> isn’t going to die. How are you going to be king?”</w:t>
      </w:r>
    </w:p>
    <w:p w14:paraId="505E52C9" w14:textId="35289181"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sidR="002A175F">
        <w:rPr>
          <w:i/>
          <w:iCs/>
        </w:rPr>
        <w:t>Father</w:t>
      </w:r>
      <w:r w:rsidRPr="00512E77">
        <w:rPr>
          <w:i/>
          <w:iCs/>
        </w:rPr>
        <w:t xml:space="preserve"> isn’t going to die. How are you going to be king?</w:t>
      </w:r>
      <w:r w:rsidRPr="00512E77">
        <w:t xml:space="preserve"> The question clung to him, heavy and confusing. </w:t>
      </w:r>
      <w:r w:rsidR="00C15EA4">
        <w:t xml:space="preserve">His bright, boundless dreams faltered for the first time </w:t>
      </w:r>
      <w:r w:rsidRPr="00512E77">
        <w:t>as he tried to piece together a future that suddenly seemed far more complicated than he’d imagined.</w:t>
      </w:r>
    </w:p>
    <w:p w14:paraId="4D9AC0FC" w14:textId="55DE460C" w:rsidR="00A313A8" w:rsidRPr="00512E77" w:rsidRDefault="00A313A8" w:rsidP="00A313A8">
      <w:r w:rsidRPr="00512E77">
        <w:t xml:space="preserve">He plucked at the grass beneath him, his fingers moving restlessly as his mind wandered. </w:t>
      </w:r>
      <w:r w:rsidRPr="00512E77">
        <w:rPr>
          <w:i/>
          <w:iCs/>
        </w:rPr>
        <w:t xml:space="preserve">If </w:t>
      </w:r>
      <w:r w:rsidR="002A175F">
        <w:rPr>
          <w:i/>
          <w:iCs/>
        </w:rPr>
        <w:t>Father</w:t>
      </w:r>
      <w:r w:rsidRPr="00512E77">
        <w:rPr>
          <w:i/>
          <w:iCs/>
        </w:rPr>
        <w:t xml:space="preserve"> doesn’t die, how does anything ever change</w:t>
      </w:r>
      <w:r w:rsidR="00C15EA4">
        <w:rPr>
          <w:i/>
          <w:iCs/>
        </w:rPr>
        <w:t xml:space="preserve">? Maybe death was the stepping stone </w:t>
      </w:r>
      <w:r w:rsidR="00C15EA4">
        <w:rPr>
          <w:i/>
          <w:iCs/>
        </w:rPr>
        <w:lastRenderedPageBreak/>
        <w:t>he needed to fulfil his ambitions.</w:t>
      </w:r>
      <w:r w:rsidRPr="00512E77">
        <w:t xml:space="preserve"> The idea of death—something he’d only ever heard of in stories—lingered uneasily in his thoughts. His </w:t>
      </w:r>
      <w:r w:rsidR="002A175F">
        <w:t>Father</w:t>
      </w:r>
      <w:r w:rsidRPr="00512E77">
        <w:t xml:space="preserve"> had spoken about it before, but only as a thing of the old world, something ugly and cruel that Yeshua had </w:t>
      </w:r>
      <w:r>
        <w:t xml:space="preserve">stopped after the restoration his </w:t>
      </w:r>
      <w:r w:rsidR="002A175F">
        <w:t>Father</w:t>
      </w:r>
      <w:r>
        <w:t xml:space="preserve"> had brought forth.</w:t>
      </w:r>
      <w:r w:rsidRPr="00512E77">
        <w:t xml:space="preserve"> People used to cry and scream because of it. There were widows and orphans, endless wars where men bled out on battlefields. He had read about it in books, but it still felt unreal, like the </w:t>
      </w:r>
      <w:r w:rsidR="00907B87">
        <w:t>memory</w:t>
      </w:r>
      <w:r w:rsidRPr="00512E77">
        <w:t xml:space="preserve"> of a nightmare he’d never experienced.</w:t>
      </w:r>
    </w:p>
    <w:p w14:paraId="44EA66D4" w14:textId="073887D3"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 xml:space="preserve">would his </w:t>
      </w:r>
      <w:r w:rsidR="002A175F">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rsidR="002A175F">
        <w:t>Father</w:t>
      </w:r>
      <w:r w:rsidRPr="00512E77">
        <w:t xml:space="preserve"> decide he was done ruling? That seemed just as strange. His </w:t>
      </w:r>
      <w:r w:rsidR="002A175F">
        <w:t>Father</w:t>
      </w:r>
      <w:r w:rsidRPr="00512E77">
        <w:t xml:space="preserve"> wasn’t the kind of man to step aside or grow bored. He was the ruler of everything, chosen by Yeshua Himself, and Amiel couldn’t imagine him giving up his throne for anything.</w:t>
      </w:r>
    </w:p>
    <w:p w14:paraId="6F77A057" w14:textId="396E7E33" w:rsidR="00A313A8" w:rsidRPr="00512E77" w:rsidRDefault="00A313A8" w:rsidP="00A313A8">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rsidR="00C15EA4">
        <w:t>perhaps</w:t>
      </w:r>
      <w:r w:rsidRPr="00512E77">
        <w:t xml:space="preserve"> he could even ask his </w:t>
      </w:r>
      <w:r w:rsidR="002A175F">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5B4F14D4" w14:textId="4A5EC693" w:rsidR="00A313A8" w:rsidRPr="00512E77" w:rsidRDefault="00A313A8" w:rsidP="00A313A8">
      <w:r w:rsidRPr="00512E77">
        <w:t xml:space="preserve">But asking his </w:t>
      </w:r>
      <w:r w:rsidR="002A175F">
        <w:t>Father</w:t>
      </w:r>
      <w:r w:rsidRPr="00512E77">
        <w:t xml:space="preserve"> felt like admitting weakness, like confessing he didn’t have all the answers yet. And that thought stung. He wanted to be a king one day, a ruler like his </w:t>
      </w:r>
      <w:r w:rsidR="002A175F">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28BEBF31" w:rsidR="00AB37C3" w:rsidRDefault="00A313A8" w:rsidP="00A313A8">
      <w:r>
        <w:t>“You’d make me your queen?” Amiel snaps out</w:t>
      </w:r>
      <w:r w:rsidR="00EE5503">
        <w:t xml:space="preserve"> of</w:t>
      </w:r>
      <w:r>
        <w:t xml:space="preserve"> his introspection. </w:t>
      </w:r>
    </w:p>
    <w:p w14:paraId="7CAD9F71" w14:textId="6109F3E3" w:rsidR="00045B8A" w:rsidRPr="00045B8A" w:rsidRDefault="00045B8A" w:rsidP="00045B8A">
      <w:r w:rsidRPr="00045B8A">
        <w:t>Amiel’s chest tightens as he watches Deborah, her soft smile</w:t>
      </w:r>
      <w:r w:rsidR="006978A8">
        <w:t>,</w:t>
      </w:r>
      <w:r w:rsidRPr="00045B8A">
        <w:t xml:space="preserve"> and the faint blush that colors her cheeks. For a moment, he isn’t sure if her words are </w:t>
      </w:r>
      <w:r w:rsidR="006978A8">
        <w:t>make-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26C6944C" w:rsidR="00F5160C" w:rsidRDefault="00045B8A" w:rsidP="00A313A8">
      <w:r w:rsidRPr="00045B8A">
        <w:t xml:space="preserve">Deborah looks down, her fingers fidgeting with Igor’s mane. The lion lets out a low, contented rumble. “It’s sweet of you to say that,” she murmurs. </w:t>
      </w:r>
      <w:r w:rsidR="006978A8">
        <w:t>I always wanted to be like big mommy. She carries herself in such a regal way. Ok, Amiel, I’ll be your queen.” She attempts to take on a more queen-like stature, straightening her posture and</w:t>
      </w:r>
      <w:r w:rsidR="00167D63">
        <w:t xml:space="preserve"> lifting her chin upwards.</w:t>
      </w:r>
      <w:r w:rsidR="00F5160C">
        <w:t xml:space="preserve"> </w:t>
      </w:r>
    </w:p>
    <w:p w14:paraId="1C1682EA" w14:textId="2B33E893" w:rsidR="00045B8A" w:rsidRPr="00045B8A" w:rsidRDefault="00F5160C" w:rsidP="00F5160C">
      <w:r>
        <w:t>Amiel is about to speak</w:t>
      </w:r>
      <w:r w:rsidR="006978A8">
        <w:t>,</w:t>
      </w:r>
      <w:r>
        <w:t xml:space="preserve"> but she interrupts, “</w:t>
      </w:r>
      <w:r w:rsidR="00045B8A" w:rsidRPr="00045B8A">
        <w:t xml:space="preserve">But… what if the people don’t like it? Or what if </w:t>
      </w:r>
      <w:r w:rsidR="002A175F">
        <w:t>Father</w:t>
      </w:r>
      <w:r w:rsidR="006313C5">
        <w:t>……..</w:t>
      </w:r>
      <w:r w:rsidR="00167D63">
        <w:t>”</w:t>
      </w:r>
    </w:p>
    <w:p w14:paraId="26A90DFF" w14:textId="016E1564"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978A8">
        <w:t>,</w:t>
      </w:r>
      <w:r w:rsidR="006313C5">
        <w:t xml:space="preserve"> making his voice </w:t>
      </w:r>
      <w:r w:rsidR="006978A8">
        <w:t>more profound</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lastRenderedPageBreak/>
        <w:t xml:space="preserve">A flash of anger flashes across Amiel’s face. </w:t>
      </w:r>
    </w:p>
    <w:p w14:paraId="4DA4F240" w14:textId="0D02C9A2" w:rsidR="00045B8A" w:rsidRDefault="00045B8A" w:rsidP="002E01E4">
      <w:r>
        <w:t>“I’m not a dreamer. I’m a doer and a maker</w:t>
      </w:r>
      <w:r w:rsidR="006978A8">
        <w:t>.</w:t>
      </w:r>
      <w:r w:rsidR="00BB2620">
        <w:t xml:space="preserve">” his anger </w:t>
      </w:r>
      <w:r w:rsidR="006313C5">
        <w:t>is</w:t>
      </w:r>
      <w:r w:rsidR="00BB2620">
        <w:t xml:space="preserve"> replace</w:t>
      </w:r>
      <w:r w:rsidR="006313C5">
        <w:t>d</w:t>
      </w:r>
      <w:r w:rsidR="00BB2620">
        <w:t xml:space="preserve"> with a burning intensity.</w:t>
      </w:r>
    </w:p>
    <w:p w14:paraId="49D5E572" w14:textId="5EEC50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serious about this, </w:t>
      </w:r>
      <w:r w:rsidR="00F5160C">
        <w:t>you’ve thought a lot about this</w:t>
      </w:r>
      <w:r w:rsidR="006978A8">
        <w:t>,</w:t>
      </w:r>
      <w:r w:rsidR="00F5160C">
        <w:t xml:space="preserve"> haven’t you</w:t>
      </w:r>
      <w:r w:rsidRPr="00512E77">
        <w:t>?”</w:t>
      </w:r>
    </w:p>
    <w:p w14:paraId="2DD03502" w14:textId="65203EC8"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w:t>
      </w:r>
      <w:r w:rsidR="002E61E7">
        <w:t xml:space="preserve">Something kind in her expression </w:t>
      </w:r>
      <w:r w:rsidRPr="00512E77">
        <w:t>made him feel like he could say anything, even if it didn’t make sense.</w:t>
      </w:r>
    </w:p>
    <w:p w14:paraId="278E6B77" w14:textId="6552A1EE" w:rsidR="00512E77" w:rsidRPr="00512E77" w:rsidRDefault="00512E77" w:rsidP="00512E77">
      <w:r w:rsidRPr="00512E77">
        <w:t xml:space="preserve">“I am,” he said, his voice quieter now, more thoughtful. “I just… I don’t know how yet. But I’ll figure it out.” He frowned, glancing down at the grass. “Maybe </w:t>
      </w:r>
      <w:r w:rsidR="002A175F">
        <w:t>Father</w:t>
      </w:r>
      <w:r w:rsidRPr="00512E77">
        <w:t xml:space="preserve">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0D7B3146" w:rsidR="00512E77" w:rsidRPr="00512E77" w:rsidRDefault="00512E77" w:rsidP="00512E77">
      <w:r w:rsidRPr="00512E77">
        <w:t>He blink</w:t>
      </w:r>
      <w:r w:rsidR="006313C5">
        <w:t>s</w:t>
      </w:r>
      <w:r w:rsidRPr="00512E77">
        <w:t xml:space="preserve"> at her, the simplicity of her words settling in his chest like a calming weight. “What </w:t>
      </w:r>
      <w:r w:rsidR="006978A8">
        <w:t>can I</w:t>
      </w:r>
      <w:r w:rsidRPr="00512E77">
        <w:t xml:space="preserve"> do now?” he repeat</w:t>
      </w:r>
      <w:r w:rsidR="006313C5">
        <w:t>s</w:t>
      </w:r>
      <w:r w:rsidRPr="00512E77">
        <w:t>, as if testing the idea.</w:t>
      </w:r>
    </w:p>
    <w:p w14:paraId="30E1D3FA" w14:textId="1E241788" w:rsidR="00512E77" w:rsidRPr="00512E77" w:rsidRDefault="00512E77" w:rsidP="00512E77">
      <w:r w:rsidRPr="00512E77">
        <w:t>She nod</w:t>
      </w:r>
      <w:r w:rsidR="006313C5">
        <w:t>s,</w:t>
      </w:r>
      <w:r w:rsidRPr="00512E77">
        <w:t xml:space="preserve"> “Like sparring with Uriel</w:t>
      </w:r>
      <w:r w:rsidR="006978A8">
        <w:t>, becoming the best warrior you can be,</w:t>
      </w:r>
      <w:r w:rsidRPr="00512E77">
        <w:t xml:space="preserve"> or… just being here with me and Igor. Maybe it doesn’t all have to be so complicated.”</w:t>
      </w:r>
    </w:p>
    <w:p w14:paraId="628DF243" w14:textId="59D7A79D" w:rsidR="00512E77" w:rsidRPr="00512E77" w:rsidRDefault="00512E77" w:rsidP="00512E77">
      <w:r w:rsidRPr="00512E77">
        <w:t xml:space="preserve">Amiel sat back, her words sinking in. Maybe she was right. Maybe aiming high didn’t mean figuring it all out at once. </w:t>
      </w:r>
      <w:r w:rsidR="006978A8">
        <w:t>Perhaps</w:t>
      </w:r>
      <w:r w:rsidRPr="00512E77">
        <w:t xml:space="preserve"> it was about taking one step at a time, building toward the dream instead of leaping for it all at once.</w:t>
      </w:r>
    </w:p>
    <w:p w14:paraId="3F6C6311" w14:textId="39BAC599"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6978A8">
        <w:t>. Could</w:t>
      </w:r>
      <w:r w:rsidR="00167D63">
        <w:t xml:space="preserve"> his dream possibly become reality? </w:t>
      </w:r>
    </w:p>
    <w:p w14:paraId="7A93E960" w14:textId="4D3B3FB2" w:rsidR="00512E77" w:rsidRPr="00512E77" w:rsidRDefault="00167D63" w:rsidP="00512E77">
      <w:r w:rsidRPr="00512E77">
        <w:t>“You’d</w:t>
      </w:r>
      <w:r w:rsidR="00512E77" w:rsidRPr="00512E77">
        <w:t xml:space="preserve">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378435C1" w:rsidR="00512E77" w:rsidRDefault="00512E77" w:rsidP="00512E77">
      <w:r w:rsidRPr="00512E77">
        <w:t>Amiel grin</w:t>
      </w:r>
      <w:r w:rsidR="006313C5">
        <w:t>s</w:t>
      </w:r>
      <w:r w:rsidRPr="00512E77">
        <w:t>, the tension in his chest easing. “</w:t>
      </w:r>
      <w:r w:rsidR="001D709C">
        <w:t xml:space="preserve">I’ll be better than </w:t>
      </w:r>
      <w:r w:rsidR="006978A8">
        <w:t>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4683B103" w:rsidR="00585B51" w:rsidRPr="00585B51" w:rsidRDefault="00340D13" w:rsidP="00585B51">
      <w:r w:rsidRPr="00340D13">
        <w:t>Amiel collapses onto the sofa</w:t>
      </w:r>
      <w:r w:rsidR="006978A8">
        <w:t xml:space="preserve">, still wearing his baptism tunic, his exhausted body sprawling over a heap of discarded clothing. The chaos of his room defies the palace's pristine order—a quiet rebellion against tradition. To Amiel, the servant robots meant for </w:t>
      </w:r>
      <w:r w:rsidR="006978A8">
        <w:lastRenderedPageBreak/>
        <w:t>folding clothes and tidying rooms were a waste of potential. In the old world, such machines solved advanced calculations and driven innovation. Now, they serve</w:t>
      </w:r>
      <w:r w:rsidR="00585B51" w:rsidRPr="00585B51">
        <w:t xml:space="preserve">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0BFBCCAF"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w:t>
      </w:r>
      <w:r w:rsidR="006978A8">
        <w:t>.” The pixels in Aleister’s eyes begin moving frantically.</w:t>
      </w:r>
      <w:r w:rsidR="00B94F60">
        <w:t xml:space="preserve">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1157618" w:rsidR="00880509" w:rsidRDefault="006978A8" w:rsidP="00880509">
      <w:r>
        <w:t xml:space="preserve">Aleister tilts his head back. "Very well. Your goal is to humiliate him, but the potential he’ll spar with you again after beating him is still there.” According to Aleister Crowley, the robot's processing units spin continuously, continuously assessing the situation. </w:t>
      </w:r>
      <w:r w:rsidR="00A95851">
        <w:t>I think you’re shooting to</w:t>
      </w:r>
      <w:r w:rsidR="006624C0">
        <w:t>o</w:t>
      </w:r>
      <w:r w:rsidR="00A95851">
        <w:t xml:space="preserve"> </w:t>
      </w:r>
      <w:r w:rsidR="00B94F60">
        <w:t xml:space="preserve">low; you must make it to where he’ll never </w:t>
      </w:r>
      <w:r w:rsidR="00880509">
        <w:t xml:space="preserve">be able to </w:t>
      </w:r>
      <w:r w:rsidR="00B94F60">
        <w:t>spar with you again</w:t>
      </w:r>
      <w:r w:rsidR="00A95851">
        <w:t>.”</w:t>
      </w:r>
    </w:p>
    <w:p w14:paraId="7744AA57" w14:textId="14D04939" w:rsidR="006624C0" w:rsidRDefault="006624C0" w:rsidP="00CC2B22">
      <w:r>
        <w:t>“</w:t>
      </w:r>
      <w:r w:rsidR="00B94F60">
        <w:t>Never spar with me again…..s</w:t>
      </w:r>
      <w:r>
        <w:t>hooting too low? How can I shoot any higher?” Amiel responds</w:t>
      </w:r>
      <w:r w:rsidR="006978A8">
        <w:t>, propping himself up. “I’m intrigued. Tell me more.</w:t>
      </w:r>
      <w:r>
        <w:t>”</w:t>
      </w:r>
    </w:p>
    <w:p w14:paraId="3F7532C1" w14:textId="7C8BF843" w:rsidR="006624C0" w:rsidRDefault="00F60836" w:rsidP="00CC2B22">
      <w:r>
        <w:t>His red eye blinks, “</w:t>
      </w:r>
      <w:r w:rsidR="00880509">
        <w:t>Y</w:t>
      </w:r>
      <w:r>
        <w:t>ou need to douse him with pride.”</w:t>
      </w:r>
    </w:p>
    <w:p w14:paraId="016BE2A3" w14:textId="3EBEFB11" w:rsidR="00F60836" w:rsidRDefault="00F60836" w:rsidP="00CC2B22">
      <w:r>
        <w:t xml:space="preserve">“Douse him with pride, what </w:t>
      </w:r>
      <w:r w:rsidR="006978A8">
        <w:t xml:space="preserve">do </w:t>
      </w:r>
      <w:r>
        <w:t xml:space="preserve">you mean by that?” Amiel gives a </w:t>
      </w:r>
      <w:r w:rsidR="006978A8">
        <w:t>half-smirk</w:t>
      </w:r>
      <w:r>
        <w:t>.</w:t>
      </w:r>
    </w:p>
    <w:p w14:paraId="201F4A83" w14:textId="3FB29158" w:rsidR="00F60836" w:rsidRDefault="00F60836" w:rsidP="00CC2B22">
      <w:r>
        <w:t>“What I mean is give him a taste of pride. Show him how great a warrior you’ve become by ending his life.</w:t>
      </w:r>
      <w:r w:rsidR="00D80F07">
        <w:t xml:space="preserve"> Otherwise, he will always be there to humiliate you!</w:t>
      </w:r>
      <w:r>
        <w:t>’</w:t>
      </w:r>
    </w:p>
    <w:p w14:paraId="2A03A701" w14:textId="1820F56B"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rsidR="006978A8">
        <w:t>,</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6978A8">
        <w:t>.</w:t>
      </w:r>
      <w:r w:rsidRPr="00F60836">
        <w:t>”</w:t>
      </w:r>
      <w:r w:rsidR="00AE1E50">
        <w:t xml:space="preserve"> </w:t>
      </w:r>
    </w:p>
    <w:p w14:paraId="242EE7BA" w14:textId="4373C8F6" w:rsidR="00F60836" w:rsidRDefault="00F60836" w:rsidP="00CC2B22">
      <w:r>
        <w:t>“Yes, so it’s been on your mind. It’s a mystery for you</w:t>
      </w:r>
      <w:r w:rsidR="006978A8">
        <w:t>,</w:t>
      </w:r>
      <w:r>
        <w:t xml:space="preserve"> I suppose.</w:t>
      </w:r>
      <w:r w:rsidR="00AE1E50">
        <w:t>”</w:t>
      </w:r>
    </w:p>
    <w:p w14:paraId="517C49F9" w14:textId="4BF15CF5"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w:t>
      </w:r>
      <w:r w:rsidR="006978A8">
        <w:t xml:space="preserve">is </w:t>
      </w:r>
      <w:r w:rsidRPr="00AE1E50">
        <w:t>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1CC62DF5" w:rsidR="00791294" w:rsidRDefault="00791294" w:rsidP="005F4410">
      <w:r w:rsidRPr="00791294">
        <w:t xml:space="preserve">Its mechanical voice </w:t>
      </w:r>
      <w:r w:rsidR="0045057B">
        <w:t xml:space="preserve">now </w:t>
      </w:r>
      <w:r w:rsidR="006978A8">
        <w:t>hypnotizes:</w:t>
      </w:r>
      <w:r w:rsidRPr="00791294">
        <w:t xml:space="preserve"> “Everything, Amiel. Great warriors do not wait for power—they seize it. They dominate, </w:t>
      </w:r>
      <w:r w:rsidR="006978A8">
        <w:t>conquer, and</w:t>
      </w:r>
      <w:r w:rsidRPr="00791294">
        <w:t xml:space="preserve">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7603198D"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4B115DD2" w:rsidR="003F2850" w:rsidRDefault="00F90A62" w:rsidP="00A44044">
      <w:r>
        <w:lastRenderedPageBreak/>
        <w:t>Al</w:t>
      </w:r>
      <w:r w:rsidR="00B94F60">
        <w:t>ei</w:t>
      </w:r>
      <w:r>
        <w:t>ster</w:t>
      </w:r>
      <w:r w:rsidRPr="00F90A62">
        <w:t xml:space="preserve"> motions for Amiel to come closer, </w:t>
      </w:r>
      <w:r w:rsidR="006978A8">
        <w:t>his</w:t>
      </w:r>
      <w:r w:rsidRPr="00F90A62">
        <w:t xml:space="preserve"> voice low and coaxing. “Shall we begin, my young lion?”</w:t>
      </w:r>
    </w:p>
    <w:p w14:paraId="78E5DA66" w14:textId="35B37ADD" w:rsidR="00F90A62" w:rsidRDefault="00F90A62" w:rsidP="00A44044">
      <w:r>
        <w:t>“Yes</w:t>
      </w:r>
      <w:r w:rsidR="006978A8">
        <w:t>, please, do it fast,” Amiel is now on his knees,</w:t>
      </w:r>
      <w:r w:rsidR="0045057B">
        <w:t xml:space="preserve">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417D52D1" w:rsidR="00F90A62" w:rsidRDefault="00F90A62" w:rsidP="00A44044">
      <w:r>
        <w:t>“Relax</w:t>
      </w:r>
      <w:r w:rsidR="006978A8">
        <w:t>,</w:t>
      </w:r>
      <w:r>
        <w:t xml:space="preserve">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7FDEF04B"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167D05D3" w:rsidR="0065590F" w:rsidRPr="0065590F" w:rsidRDefault="0065590F" w:rsidP="0065590F">
      <w:r w:rsidRPr="0065590F">
        <w:t>He doesn’t understand</w:t>
      </w:r>
      <w:r w:rsidR="006978A8">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0EAF7174" w:rsidR="0065590F" w:rsidRPr="0065590F" w:rsidRDefault="0065590F" w:rsidP="0065590F">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w:t>
      </w:r>
      <w:r w:rsidR="006978A8">
        <w:t>and</w:t>
      </w:r>
      <w:r w:rsidRPr="0065590F">
        <w:t xml:space="preserve">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0376BD0C"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 xml:space="preserve">what to do with </w:t>
      </w:r>
      <w:r w:rsidR="006978A8">
        <w:t>them</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4BFFC601"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Soon, I will be nothing more than a servant on the soil that once belonged to me.”</w:t>
      </w:r>
    </w:p>
    <w:p w14:paraId="54B78699" w14:textId="73CA32E5" w:rsidR="00D469BB" w:rsidRDefault="002034F3" w:rsidP="002034F3">
      <w:r>
        <w:t>Prince Levi straightens, consider</w:t>
      </w:r>
      <w:r w:rsidR="006D5192">
        <w:t>ing</w:t>
      </w:r>
      <w:r>
        <w:t xml:space="preserve"> the man’s plight. This case, like so many others, </w:t>
      </w:r>
      <w:r w:rsidR="002E61E7">
        <w:t xml:space="preserve">is straightforward in its injustice, yet the frequency of these cases </w:t>
      </w:r>
      <w:r>
        <w:t xml:space="preserve">weighs on him. Each year brings a growing tide of exploitation—wealthy men preying on the vulnerable. </w:t>
      </w:r>
    </w:p>
    <w:p w14:paraId="052EBC47" w14:textId="17B7139A"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0207796E" w:rsidR="002034F3" w:rsidRDefault="002034F3" w:rsidP="002034F3">
      <w:r>
        <w:t>He motions to the guards</w:t>
      </w:r>
      <w:r w:rsidR="006978A8">
        <w:t>, “The man who seeks to exploit you—Saul—is here. We summoned him before you arrived. As</w:t>
      </w:r>
      <w:r w:rsidR="00066C8B">
        <w:t xml:space="preserve"> you know, I see almost everything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01B1F834" w:rsidR="001D3972" w:rsidRPr="001D3972" w:rsidRDefault="001D3972" w:rsidP="001D3972">
      <w:r w:rsidRPr="001D3972">
        <w:t xml:space="preserve">“Were you aware,” Prince Levi begins,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793CC05D" w:rsidR="002E01E4" w:rsidRDefault="000D1A03" w:rsidP="005F39DD">
      <w:r>
        <w:t xml:space="preserve">The rich man </w:t>
      </w:r>
      <w:r w:rsidR="006978A8">
        <w:t>deeply breathes</w:t>
      </w:r>
      <w:r>
        <w:t>, “</w:t>
      </w:r>
      <w:r w:rsidR="006978A8">
        <w:t>What</w:t>
      </w:r>
      <w:r>
        <w:t xml:space="preserve"> if I don’t want to?” He then looks down for fear of retribution.</w:t>
      </w:r>
    </w:p>
    <w:p w14:paraId="753D8AFB" w14:textId="3A677702" w:rsidR="000D1A03" w:rsidRDefault="000D1A03" w:rsidP="005F39DD">
      <w:r>
        <w:t xml:space="preserve">Prince Levi </w:t>
      </w:r>
      <w:r w:rsidR="00104126">
        <w:t>holds</w:t>
      </w:r>
      <w:r>
        <w:t xml:space="preserve"> his breath</w:t>
      </w:r>
      <w:r w:rsidR="006978A8">
        <w:t>, then leans back.</w:t>
      </w:r>
      <w:r>
        <w:t xml:space="preserve"> </w:t>
      </w:r>
      <w:r w:rsidRPr="000D1A03">
        <w:rPr>
          <w:i/>
          <w:iCs/>
        </w:rPr>
        <w:t xml:space="preserve">That’s </w:t>
      </w:r>
      <w:r w:rsidR="00BB0635">
        <w:rPr>
          <w:i/>
          <w:iCs/>
        </w:rPr>
        <w:t xml:space="preserve">a </w:t>
      </w:r>
      <w:r w:rsidRPr="000D1A03">
        <w:rPr>
          <w:i/>
          <w:iCs/>
        </w:rPr>
        <w:t>first</w:t>
      </w:r>
      <w:r>
        <w:t>.</w:t>
      </w:r>
    </w:p>
    <w:p w14:paraId="6D07FACB" w14:textId="556DFAC9" w:rsidR="00104126" w:rsidRPr="00104126" w:rsidRDefault="00104126" w:rsidP="00104126">
      <w:r w:rsidRPr="00104126">
        <w:t>"Saul," Levi begins, "you have the freedom to choose, as all men do. The law cannot force generosity</w:t>
      </w:r>
      <w:r w:rsidR="006978A8">
        <w:t xml:space="preserve"> nor </w:t>
      </w:r>
      <w:r w:rsidRPr="00104126">
        <w:t xml:space="preserve">compel the spirit of brotherhood. But consider this—our </w:t>
      </w:r>
      <w:r w:rsidR="006978A8">
        <w:t>forefathers</w:t>
      </w:r>
      <w:r w:rsidRPr="00104126">
        <w:t xml:space="preserve"> understood that wealth is a stewardship, not a possession. What you do with your resources reflects the state of your heart."</w:t>
      </w:r>
    </w:p>
    <w:p w14:paraId="662D3B79" w14:textId="540C0C8D"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and ensure he </w:t>
      </w:r>
      <w:r w:rsidRPr="00104126">
        <w:t xml:space="preserve">has the seed to restore his vineyard. Yet, know this: </w:t>
      </w:r>
      <w:r w:rsidR="00F2158C">
        <w:t xml:space="preserve">your </w:t>
      </w:r>
      <w:r w:rsidRPr="00104126">
        <w:t xml:space="preserve">opportunity to extend mercy and grace will pass to another, and so will </w:t>
      </w:r>
      <w:r w:rsidR="004A3D02">
        <w:t>your</w:t>
      </w:r>
      <w:r w:rsidRPr="00104126">
        <w:t xml:space="preserve"> reward in heaven."</w:t>
      </w:r>
    </w:p>
    <w:p w14:paraId="704F895D" w14:textId="64EF869C" w:rsidR="00104126" w:rsidRPr="00104126" w:rsidRDefault="00104126" w:rsidP="00104126">
      <w:r w:rsidRPr="00104126">
        <w:t>Levi pauses, letting his words sink in before continuing. "The Jubilee was established so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1DA1660F" w:rsidR="002F78EF" w:rsidRPr="00104126" w:rsidRDefault="002F78EF" w:rsidP="00104126">
      <w:r>
        <w:t xml:space="preserve">The farmer turns to Saul, the light of joy in his eyes, “I will name my </w:t>
      </w:r>
      <w:r w:rsidR="007F085E">
        <w:t>granddaughter's</w:t>
      </w:r>
      <w:r>
        <w:t xml:space="preserve">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7F17C4B5" w:rsidR="00693923" w:rsidRPr="00693923" w:rsidRDefault="00693923" w:rsidP="00693923">
      <w:r w:rsidRPr="00693923">
        <w:t xml:space="preserve">As the last of the petitioners </w:t>
      </w:r>
      <w:r w:rsidR="002E61E7">
        <w:t>leaves</w:t>
      </w:r>
      <w:r w:rsidRPr="00693923">
        <w:t xml:space="preserve"> the hall, Levi leans back in his throne, his brow furrowed in thought</w:t>
      </w:r>
      <w:r w:rsidR="007F085E">
        <w:t xml:space="preserve">. He says, “That was close. I’ve never seen such resistance to doing good. It was as if I was twisting his arm.” Levi ponders for a moment. </w:t>
      </w:r>
      <w:r w:rsidRPr="00693923">
        <w:t>While reading his thoughts, I sensed many more like him—</w:t>
      </w:r>
      <w:r w:rsidR="00DA7F55" w:rsidRPr="00DA7F55">
        <w:t>scheming in the shadows, their faces hidden from me.</w:t>
      </w:r>
      <w:r w:rsidR="00DA7F55">
        <w:t>”</w:t>
      </w:r>
    </w:p>
    <w:p w14:paraId="48701211" w14:textId="6D86EAAE" w:rsidR="00693923" w:rsidRPr="00693923" w:rsidRDefault="00693923" w:rsidP="00693923">
      <w:r w:rsidRPr="00693923">
        <w:t>The Queen steps closer, her golden gown glinting in the light</w:t>
      </w:r>
      <w:r w:rsidR="00803004">
        <w:t xml:space="preserve">, now alarmed at the </w:t>
      </w:r>
      <w:r w:rsidR="007F085E">
        <w:t>faint</w:t>
      </w:r>
      <w:r w:rsidR="00803004">
        <w:t xml:space="preserve"> possibility of a growing rebellion</w:t>
      </w:r>
      <w:r w:rsidRPr="00693923">
        <w:t xml:space="preserve">. “Do you wish to take action against </w:t>
      </w:r>
      <w:r w:rsidR="004444F5">
        <w:t>him</w:t>
      </w:r>
      <w:r w:rsidRPr="00693923">
        <w:t>, my lord?”</w:t>
      </w:r>
    </w:p>
    <w:p w14:paraId="0E7203F3" w14:textId="015A75E5"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mentat. I want to know what </w:t>
      </w:r>
      <w:r w:rsidR="007F085E">
        <w:t>he will</w:t>
      </w:r>
      <w:r w:rsidRPr="00693923">
        <w:t xml:space="preserve"> do before he does it.</w:t>
      </w:r>
      <w:r w:rsidR="004444F5">
        <w:t xml:space="preserve"> Who are these people and what are they planning</w:t>
      </w:r>
      <w:r w:rsidR="007F085E">
        <w:t>?</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659E3E8" w:rsidR="00E7257F" w:rsidRDefault="00803004" w:rsidP="00E7257F">
      <w:r w:rsidRPr="00803004">
        <w:t>“And bad times breed good leaders, my Lord</w:t>
      </w:r>
      <w:r w:rsidR="007F085E">
        <w:t>,</w:t>
      </w:r>
      <w:r w:rsidRPr="00803004">
        <w:t>”</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4C044A31"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rsidR="007F085E">
        <w:t>her arms flailing, until she falls back on a levitating chair, which prevents</w:t>
      </w:r>
      <w:r>
        <w:t xml:space="preserve"> her from landing on the hardwood floor</w:t>
      </w:r>
      <w:r w:rsidRPr="00942C75">
        <w:t>.</w:t>
      </w:r>
    </w:p>
    <w:p w14:paraId="008AC31A" w14:textId="5B9F236E" w:rsidR="00942C75" w:rsidRPr="00942C75" w:rsidRDefault="00942C75" w:rsidP="00942C75">
      <w:r w:rsidRPr="00942C75">
        <w:t>As Martha steadies herself, the discarded dress flutters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5B0F7110" w:rsidR="00942C75" w:rsidRDefault="00D634C1" w:rsidP="00942C75">
      <w:r w:rsidRPr="00D634C1">
        <w:t xml:space="preserve">Dipti laughs again, the sound rich and infectious, filling the room with warmth. “Perhaps it’s not the dress but the sweets that have taken their revenge,” she teases, </w:t>
      </w:r>
      <w:r w:rsidR="007F085E">
        <w:t>lifting</w:t>
      </w:r>
      <w:r w:rsidRPr="00D634C1">
        <w:t xml:space="preserve"> the gown off Martha with a playful flourish.</w:t>
      </w:r>
      <w:r w:rsidR="00942C75" w:rsidRPr="00942C75">
        <w:t xml:space="preserve"> </w:t>
      </w:r>
    </w:p>
    <w:p w14:paraId="4AE1B3E9" w14:textId="6A56CBA8" w:rsidR="00D634C1" w:rsidRPr="00D634C1" w:rsidRDefault="00D634C1" w:rsidP="00D634C1">
      <w:r w:rsidRPr="00D634C1">
        <w:t xml:space="preserve">Queen Dipti removes her golden jewelry, piece by piece, handing it to Martha for safekeeping. “You’re right, Martha. I’ve been neglecting my training for far too long,” she </w:t>
      </w:r>
      <w:r w:rsidR="007F085E">
        <w:t>sighs</w:t>
      </w:r>
      <w:r w:rsidRPr="00D634C1">
        <w:t>.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1ECFD6A8"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60A3378" w:rsidR="00297B44" w:rsidRDefault="00297B44" w:rsidP="007F45BC">
      <w:r w:rsidRPr="00297B44">
        <w:lastRenderedPageBreak/>
        <w:t xml:space="preserve">Martha grins slyly as she folds the discarded gown. </w:t>
      </w:r>
      <w:r>
        <w:t>“Your wish</w:t>
      </w:r>
      <w:r w:rsidR="007F085E">
        <w:t>,</w:t>
      </w:r>
      <w:r>
        <w:t xml:space="preserve"> ma’am. After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40AE0569" w:rsidR="002A4157" w:rsidRPr="002A4157" w:rsidRDefault="002A4157" w:rsidP="002A4157">
      <w:r w:rsidRPr="002A4157">
        <w:t xml:space="preserve">Dipti presses her hands to her cheeks, both exasperated and amused. “If that’s your idea of motivation, I’m </w:t>
      </w:r>
      <w:r w:rsidR="007F085E">
        <w:t>unsure</w:t>
      </w:r>
      <w:r w:rsidRPr="002A4157">
        <w:t xml:space="preserve"> whether to thank you or scold you</w:t>
      </w:r>
      <w:r w:rsidR="00BA7EEC">
        <w:t>.</w:t>
      </w:r>
      <w:r w:rsidRPr="002A4157">
        <w:t>”</w:t>
      </w:r>
    </w:p>
    <w:p w14:paraId="3E9B3948" w14:textId="31E5AD9F" w:rsidR="002A4157" w:rsidRPr="002A4157" w:rsidRDefault="002A4157" w:rsidP="002A4157">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rsidR="007F085E">
        <w:t>Great War</w:t>
      </w:r>
      <w:r w:rsidRPr="002A4157">
        <w:t>.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5342888C" w:rsidR="00227B70" w:rsidRPr="00227B70" w:rsidRDefault="00227B70" w:rsidP="00227B70">
      <w:r w:rsidRPr="00227B70">
        <w:t>Dipti drew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3A7D5041" w:rsidR="00F0276C" w:rsidRDefault="00F0276C" w:rsidP="00E7257F">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00B878CA" w:rsidR="00C816D5" w:rsidRDefault="00C816D5" w:rsidP="00E7257F">
      <w:r>
        <w:t xml:space="preserve">The light in Dipti’s face </w:t>
      </w:r>
      <w:r w:rsidR="00227B70">
        <w:t xml:space="preserve">becomes dim </w:t>
      </w:r>
      <w:r w:rsidR="007F085E">
        <w:t xml:space="preserve">as she shares Martha's sorrow. Now, she becomes Queen Dipti, </w:t>
      </w:r>
      <w:r w:rsidR="002E61E7">
        <w:t xml:space="preserve">and her body posture is </w:t>
      </w:r>
      <w:r w:rsidR="007F085E">
        <w:t>serious. “Is that so? Maybe</w:t>
      </w:r>
      <w:r>
        <w:t xml:space="preserve"> I’ll have the prince speak to him.”</w:t>
      </w:r>
    </w:p>
    <w:p w14:paraId="000F4351" w14:textId="32AE9404" w:rsidR="00C816D5" w:rsidRDefault="0035753A" w:rsidP="00E7257F">
      <w:r>
        <w:t xml:space="preserve">Martha turns away </w:t>
      </w:r>
      <w:r w:rsidR="007F085E">
        <w:t>and looks down.</w:t>
      </w:r>
      <w:r>
        <w:t xml:space="preserve"> </w:t>
      </w:r>
      <w:r w:rsidR="00C816D5">
        <w:t>“No</w:t>
      </w:r>
      <w:r w:rsidR="00BA7EEC">
        <w:t>,</w:t>
      </w:r>
      <w:r w:rsidR="00C816D5">
        <w:t xml:space="preserve"> please don’t. It’s just a passing phase. I know it. He’ll snap out of it. It was like this before for </w:t>
      </w:r>
      <w:r w:rsidR="007F085E">
        <w:t>a long time</w:t>
      </w:r>
      <w:r w:rsidR="00C816D5">
        <w:t>. Then</w:t>
      </w:r>
      <w:r w:rsidR="007F085E">
        <w:t>, as if waking up from a stupor, he returned</w:t>
      </w:r>
      <w:r w:rsidR="00C816D5">
        <w:t xml:space="preserve">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1B6F528D" w:rsidR="0035753A" w:rsidRPr="0035753A" w:rsidRDefault="0035753A" w:rsidP="0035753A">
      <w:r w:rsidRPr="0035753A">
        <w:t>“If this ‘phase’ lasts longer than it should</w:t>
      </w:r>
      <w:r w:rsidR="007F085E">
        <w:t xml:space="preserve"> or </w:t>
      </w:r>
      <w:r w:rsidRPr="0035753A">
        <w:t>starts to hurt, you must let me know. You’re not just my attendant, Martha. You’re my friend. And friends don’t suffer alone—not in this palace, not under my watch.”</w:t>
      </w:r>
    </w:p>
    <w:p w14:paraId="4F198911" w14:textId="17CA601D" w:rsidR="003D3DBB" w:rsidRPr="003D3DBB" w:rsidRDefault="003D3DBB" w:rsidP="003D3DBB">
      <w:r w:rsidRPr="003D3DBB">
        <w:t xml:space="preserve">Martha smiles, her eyes glistening slightly. “Thank you, my Queen. That means more to me than you know. I’ve been carrying this burden for quite some time. I feel better knowing </w:t>
      </w:r>
      <w:r w:rsidR="007F085E">
        <w:t>someone is</w:t>
      </w:r>
      <w:r w:rsidRPr="003D3DBB">
        <w:t xml:space="preserve"> there </w:t>
      </w:r>
      <w:r w:rsidR="007F085E">
        <w:t>to carry it with me now</w:t>
      </w:r>
      <w:r w:rsidRPr="003D3DBB">
        <w:t>.”</w:t>
      </w:r>
    </w:p>
    <w:p w14:paraId="21AC435E" w14:textId="23E2BB47" w:rsidR="003D3DBB" w:rsidRPr="003D3DBB" w:rsidRDefault="003D3DBB" w:rsidP="003D3DBB">
      <w:r w:rsidRPr="003D3DBB">
        <w:t xml:space="preserve">Dipti </w:t>
      </w:r>
      <w:r w:rsidR="002E61E7">
        <w:t>gently touches</w:t>
      </w:r>
      <w:r w:rsidRPr="003D3DBB">
        <w:t xml:space="preserve"> Martha’s shoulder, her </w:t>
      </w:r>
      <w:r w:rsidR="007F085E">
        <w:t>firm and comforting touch</w:t>
      </w:r>
      <w:r w:rsidRPr="003D3DBB">
        <w:t>. “Good. Then let this be the start of something lighter for you, Martha</w:t>
      </w:r>
      <w:r w:rsidR="007F085E">
        <w:t>—no</w:t>
      </w:r>
      <w:r w:rsidRPr="003D3DBB">
        <w:t xml:space="preserve"> more talk of men today. Let’s finish up here and then raid the kitchens for some kheer. If </w:t>
      </w:r>
      <w:r w:rsidR="007F085E">
        <w:t>I start</w:t>
      </w:r>
      <w:r w:rsidRPr="003D3DBB">
        <w:t xml:space="preserve">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6299CE73" w:rsidR="0035753A" w:rsidRDefault="008A4C91" w:rsidP="008A4C91">
      <w:r>
        <w:lastRenderedPageBreak/>
        <w:t xml:space="preserve">They leave the royal chambers towards the kitchen; their voices echo cheerful conversation through the </w:t>
      </w:r>
      <w:r w:rsidR="007F085E">
        <w:t>palace halls</w:t>
      </w:r>
      <w:r>
        <w:t>.</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5A097BF0"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w:t>
      </w:r>
      <w:r w:rsidR="0036037D">
        <w:t>approached</w:t>
      </w:r>
      <w:r w:rsidRPr="001E7B7B">
        <w:t xml:space="preserve"> her as a friend, seeking discretion. Some matters, Dipti decide</w:t>
      </w:r>
      <w:r w:rsidR="007C76F1">
        <w:t>s</w:t>
      </w:r>
      <w:r w:rsidRPr="001E7B7B">
        <w:t>, require a woman’s touch.</w:t>
      </w:r>
      <w:r w:rsidR="007C76F1">
        <w:t xml:space="preserve"> </w:t>
      </w:r>
    </w:p>
    <w:p w14:paraId="0523CCB1" w14:textId="05BB11F5" w:rsidR="00E07DF9" w:rsidRPr="00E07DF9" w:rsidRDefault="00E07DF9" w:rsidP="00E07DF9">
      <w:r w:rsidRPr="00E07DF9">
        <w:t>Dipti double-tap</w:t>
      </w:r>
      <w:r w:rsidR="00227B70">
        <w:t>s</w:t>
      </w:r>
      <w:r w:rsidRPr="00E07DF9">
        <w:t xml:space="preserve"> her mentat, and </w:t>
      </w:r>
      <w:r w:rsidR="007F085E">
        <w:t>instantly</w:t>
      </w:r>
      <w:r w:rsidRPr="00E07DF9">
        <w:t>, her mind</w:t>
      </w:r>
      <w:r w:rsidR="00612F51">
        <w:t xml:space="preserve"> accesses </w:t>
      </w:r>
      <w:r w:rsidRPr="00E07DF9">
        <w:t xml:space="preserve">the vast neural networks </w:t>
      </w:r>
      <w:r w:rsidR="007F085E">
        <w:t>connecting millions of lives</w:t>
      </w:r>
      <w:r w:rsidRPr="00E07DF9">
        <w:t>. Waves of emotions</w:t>
      </w:r>
      <w:r w:rsidR="00612F51">
        <w:t xml:space="preserve"> engage </w:t>
      </w:r>
      <w:r w:rsidRPr="00E07DF9">
        <w:t>her</w:t>
      </w:r>
      <w:r w:rsidR="00842C06">
        <w:t>.</w:t>
      </w:r>
    </w:p>
    <w:p w14:paraId="1F223AD6" w14:textId="1B89E360"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w:t>
      </w:r>
      <w:r w:rsidR="002A175F">
        <w:t>Father</w:t>
      </w:r>
      <w:r w:rsidRPr="00E92872">
        <w:t xml:space="preserve">. The joy is so vivid that Dipti </w:t>
      </w:r>
      <w:r w:rsidR="007F085E">
        <w:t>smiles</w:t>
      </w:r>
      <w:r w:rsidRPr="00E92872">
        <w:t xml:space="preserve"> as if the moment belongs to her. </w:t>
      </w:r>
    </w:p>
    <w:p w14:paraId="36ABD0B8" w14:textId="45C9DC6E" w:rsidR="00003B44" w:rsidRDefault="00612F51" w:rsidP="00E92872">
      <w:r>
        <w:t>T</w:t>
      </w:r>
      <w:r w:rsidR="00003B44">
        <w:t xml:space="preserve">he warmth fades as she delves deeper. A farmer’s sorrow grips her—a </w:t>
      </w:r>
      <w:r w:rsidR="007F085E">
        <w:t>raw despair</w:t>
      </w:r>
      <w:r w:rsidR="00003B44">
        <w:t xml:space="preserve">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6C1A4E3C" w:rsidR="00E92872" w:rsidRPr="00E92872" w:rsidRDefault="00E92872" w:rsidP="00E92872">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142AAE5C" w14:textId="16F6FB26" w:rsidR="00004A7A" w:rsidRPr="00004A7A" w:rsidRDefault="00004A7A" w:rsidP="00004A7A">
      <w:pPr>
        <w:rPr>
          <w:lang w:eastAsia="en-IN"/>
        </w:rPr>
      </w:pPr>
      <w:r w:rsidRPr="00004A7A">
        <w:rPr>
          <w:lang w:eastAsia="en-IN"/>
        </w:rPr>
        <w:t xml:space="preserve">Behind him, King Yeshua sits, </w:t>
      </w:r>
      <w:r w:rsidR="007F085E">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sidR="0036037D">
        <w:rPr>
          <w:lang w:eastAsia="en-IN"/>
        </w:rPr>
        <w:t>exquisite flavors</w:t>
      </w:r>
      <w:r w:rsidRPr="00004A7A">
        <w:rPr>
          <w:lang w:eastAsia="en-IN"/>
        </w:rPr>
        <w:t xml:space="preserve"> stirs her hunger despite the weight of kheer </w:t>
      </w:r>
      <w:r w:rsidRPr="00004A7A">
        <w:rPr>
          <w:lang w:eastAsia="en-IN"/>
        </w:rPr>
        <w:lastRenderedPageBreak/>
        <w:t xml:space="preserve">sitting heavily in her stomach. </w:t>
      </w:r>
      <w:r w:rsidR="007F085E">
        <w:rPr>
          <w:lang w:eastAsia="en-IN"/>
        </w:rPr>
        <w:t>She</w:t>
      </w:r>
      <w:r w:rsidRPr="00004A7A">
        <w:rPr>
          <w:lang w:eastAsia="en-IN"/>
        </w:rPr>
        <w:t xml:space="preserve"> feels suspended in the shared presence, tethered by threads of wonder and unease.</w:t>
      </w:r>
    </w:p>
    <w:p w14:paraId="446FB106" w14:textId="5334BC6A" w:rsidR="00004A7A" w:rsidRPr="00004A7A" w:rsidRDefault="00004A7A" w:rsidP="00004A7A">
      <w:pPr>
        <w:rPr>
          <w:lang w:eastAsia="en-IN"/>
        </w:rPr>
      </w:pPr>
      <w:r w:rsidRPr="00004A7A">
        <w:rPr>
          <w:lang w:eastAsia="en-IN"/>
        </w:rPr>
        <w:t xml:space="preserve">She leaves the sacred </w:t>
      </w:r>
      <w:r w:rsidR="007F085E">
        <w:rPr>
          <w:lang w:eastAsia="en-IN"/>
        </w:rPr>
        <w:t>meeting place</w:t>
      </w:r>
      <w:r w:rsidRPr="00004A7A">
        <w:rPr>
          <w:lang w:eastAsia="en-IN"/>
        </w:rPr>
        <w:t>, leaving the better half of herself in her departure. In the Lord’s presence, Levi’s strength feels even more profound—his quiet confidence, his unwavering faith, the way he anchors her when she feels unsteady. She realizes how much she relies on him</w:t>
      </w:r>
      <w:r w:rsidR="007F085E">
        <w:rPr>
          <w:lang w:eastAsia="en-IN"/>
        </w:rPr>
        <w:t xml:space="preserve"> and </w:t>
      </w:r>
      <w:r w:rsidRPr="00004A7A">
        <w:rPr>
          <w:lang w:eastAsia="en-IN"/>
        </w:rPr>
        <w:t xml:space="preserve">how deeply they are bound. </w:t>
      </w:r>
      <w:r w:rsidR="0036037D">
        <w:rPr>
          <w:lang w:eastAsia="en-IN"/>
        </w:rPr>
        <w:t>She</w:t>
      </w:r>
      <w:r w:rsidR="007F085E">
        <w:rPr>
          <w:lang w:eastAsia="en-IN"/>
        </w:rPr>
        <w:t xml:space="preserve"> sees the truth </w:t>
      </w:r>
      <w:r w:rsidR="0036037D">
        <w:rPr>
          <w:lang w:eastAsia="en-IN"/>
        </w:rPr>
        <w:t>now</w:t>
      </w:r>
      <w:r w:rsidRPr="00004A7A">
        <w:rPr>
          <w:lang w:eastAsia="en-IN"/>
        </w:rPr>
        <w:t>: they are no longer two separate beings but one creature, with two hearts beating in perfect step. All her longings</w:t>
      </w:r>
      <w:r w:rsidR="007F085E">
        <w:rPr>
          <w:lang w:eastAsia="en-IN"/>
        </w:rPr>
        <w:t xml:space="preserve"> and</w:t>
      </w:r>
      <w:r w:rsidRPr="00004A7A">
        <w:rPr>
          <w:lang w:eastAsia="en-IN"/>
        </w:rPr>
        <w:t xml:space="preserve"> desires for Levi are fulfilled in his presence.</w:t>
      </w:r>
    </w:p>
    <w:p w14:paraId="0BE71677" w14:textId="269D7993"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sidR="007F085E">
        <w:rPr>
          <w:lang w:eastAsia="en-IN"/>
        </w:rPr>
        <w:t>searches</w:t>
      </w:r>
      <w:r w:rsidRPr="00004A7A">
        <w:rPr>
          <w:lang w:eastAsia="en-IN"/>
        </w:rPr>
        <w:t xml:space="preserve">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7F183A94" w:rsidR="00C43D1A" w:rsidRPr="00C43D1A" w:rsidRDefault="00C43D1A" w:rsidP="00C43D1A">
      <w:r w:rsidRPr="00C43D1A">
        <w:t xml:space="preserve">The recruit stands stiffly at attention, his youthful face marred by a furrowed brow as he wrestles with </w:t>
      </w:r>
      <w:r w:rsidR="007F085E">
        <w:t>Gavriel's task</w:t>
      </w:r>
      <w:r w:rsidRPr="00C43D1A">
        <w:t xml:space="preserve">.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34C6D93F" w:rsidR="00E92872" w:rsidRDefault="00282B47" w:rsidP="00623906">
      <w:r>
        <w:t>Gavriel points</w:t>
      </w:r>
      <w:r w:rsidRPr="00FB783B">
        <w:t xml:space="preserve"> to his mentat chip, “This chip lets you materialize your bio sword. Protect it—it’s as vital as your heart.”</w:t>
      </w:r>
      <w:r>
        <w:t xml:space="preserve"> He slowly paces back and forth</w:t>
      </w:r>
      <w:r w:rsidR="007F085E">
        <w:t>,</w:t>
      </w:r>
      <w:r>
        <w:t xml:space="preserve"> examining the recruits.</w:t>
      </w:r>
      <w:r w:rsidR="00E92872">
        <w:t xml:space="preserve"> </w:t>
      </w:r>
      <w:r w:rsidR="007F085E">
        <w:t>I will</w:t>
      </w:r>
      <w:r>
        <w:t xml:space="preserve"> show you how to materialize your bio sword using your mentat chip. This is your first test today. </w:t>
      </w:r>
      <w:r w:rsidR="007F085E">
        <w:t>You will be disqualified if you cannot achieve the desired result</w:t>
      </w:r>
      <w:r>
        <w:t xml:space="preserve">.” </w:t>
      </w:r>
    </w:p>
    <w:p w14:paraId="3B8B0605" w14:textId="77601016" w:rsidR="007057BB" w:rsidRDefault="00282B47" w:rsidP="00623906">
      <w:r>
        <w:t xml:space="preserve">The recruit </w:t>
      </w:r>
      <w:r w:rsidR="0084179F">
        <w:t>clenches his fists and shifts his weight</w:t>
      </w:r>
      <w:r>
        <w:t>. His feet are itching</w:t>
      </w:r>
      <w:r w:rsidR="007F085E">
        <w:t xml:space="preserve">, and </w:t>
      </w:r>
      <w:r w:rsidR="0036037D">
        <w:t>he only thinks about removing</w:t>
      </w:r>
      <w:r w:rsidR="007F085E">
        <w:t xml:space="preserve"> his shoes. Discipline keeps him still, though his every nerve screams for relief. Dipti wishes she could itch it for him, but how awkward that would be—the queen of the world itching a recruit’s foot—but</w:t>
      </w:r>
      <w:r w:rsidR="00C238D8">
        <w:t xml:space="preserve">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7108E165" w:rsidR="00282B47" w:rsidRDefault="00C238D8" w:rsidP="00623906">
      <w:r>
        <w:t>She</w:t>
      </w:r>
      <w:r w:rsidR="0084179F">
        <w:t xml:space="preserve"> uses this opportunity to examine </w:t>
      </w:r>
      <w:r>
        <w:t xml:space="preserve">Gavriel through the </w:t>
      </w:r>
      <w:r w:rsidR="007F085E">
        <w:t>recruit's eyes</w:t>
      </w:r>
      <w:r w:rsidR="0084179F">
        <w:t xml:space="preserve">, watching his demeanor </w:t>
      </w:r>
      <w:r w:rsidR="00F06E6B">
        <w:t>for signs of anything unusual</w:t>
      </w:r>
      <w:r w:rsidR="0084179F">
        <w:t xml:space="preserve">. She looks into his eyes. They are as </w:t>
      </w:r>
      <w:r w:rsidR="0036037D">
        <w:t>challenging</w:t>
      </w:r>
      <w:r w:rsidR="0084179F">
        <w:t xml:space="preserve">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78B363E1" w:rsidR="005B6B83" w:rsidRDefault="005B6B83" w:rsidP="00623906">
      <w:pPr>
        <w:rPr>
          <w:i/>
          <w:iCs/>
        </w:rPr>
      </w:pPr>
      <w:r>
        <w:t>“Since bio swords are made from your body</w:t>
      </w:r>
      <w:r w:rsidR="007F085E">
        <w:t>,</w:t>
      </w:r>
      <w:r>
        <w:t xml:space="preserve"> you can channel energy from your soul into your sword,” his voice, so robotic, so void of feeling, he’s done this thousands of times</w:t>
      </w:r>
      <w:r w:rsidR="00BA24D3">
        <w:t>,</w:t>
      </w:r>
      <w:r>
        <w:t xml:space="preserve"> she can tell. This must be another day </w:t>
      </w:r>
      <w:r w:rsidR="007F085E">
        <w:t>on</w:t>
      </w:r>
      <w:r>
        <w:t xml:space="preserve"> the job, </w:t>
      </w:r>
      <w:r w:rsidR="007F085E">
        <w:t>and it is hard to tell what he could be thinking just by</w:t>
      </w:r>
      <w:r w:rsidR="007057BB">
        <w:t xml:space="preserve">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w:t>
      </w:r>
      <w:r w:rsidR="005C188A">
        <w:lastRenderedPageBreak/>
        <w:t xml:space="preserve">enough </w:t>
      </w:r>
      <w:r w:rsidR="007F085E">
        <w:t>not to</w:t>
      </w:r>
      <w:r w:rsidR="005C188A">
        <w:t xml:space="preserve"> notice</w:t>
      </w:r>
      <w:r w:rsidR="005C188A" w:rsidRPr="005C188A">
        <w:t>?</w:t>
      </w:r>
      <w:r>
        <w:t xml:space="preserve"> She </w:t>
      </w:r>
      <w:r w:rsidR="00BE5D0E">
        <w:t>hesitates</w:t>
      </w:r>
      <w:r>
        <w:t xml:space="preserve"> and wonders if it’s necessary</w:t>
      </w:r>
      <w:r w:rsidR="007F085E">
        <w:t>. Gavriel has been with Levi since the beginning, a devoted husband for hundreds of years. Can</w:t>
      </w:r>
      <w:r w:rsidR="00BA24D3">
        <w:rPr>
          <w:i/>
          <w:iCs/>
        </w:rPr>
        <w:t xml:space="preserve"> we still trust him</w:t>
      </w:r>
      <w:r w:rsidRPr="005B6B83">
        <w:rPr>
          <w:i/>
          <w:iCs/>
        </w:rPr>
        <w:t>?</w:t>
      </w:r>
    </w:p>
    <w:p w14:paraId="7030824D" w14:textId="66892F23" w:rsidR="00623906" w:rsidRDefault="00084DC1" w:rsidP="00BA24D3">
      <w:r>
        <w:t>“Think of your weapon of choice, slow and steady. The first weapon that comes to mind</w:t>
      </w:r>
      <w:r w:rsidR="00BA24D3">
        <w:t>—</w:t>
      </w:r>
      <w:r>
        <w:t>commit to that</w:t>
      </w:r>
      <w:r w:rsidR="00E45726">
        <w:t>, otherwise you’ll be delayed in forming it.” A</w:t>
      </w:r>
      <w:r>
        <w:t xml:space="preserve">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79074A8A"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 xml:space="preserve">his weapon is more valuable than your body. </w:t>
      </w:r>
      <w:r w:rsidR="007F085E">
        <w:t>Please don’t</w:t>
      </w:r>
      <w:r w:rsidR="00623906" w:rsidRPr="00FB783B">
        <w:t xml:space="preserve">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15231DF4"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w:t>
      </w:r>
      <w:r w:rsidR="007F085E">
        <w:t xml:space="preserve">, no matter how justified, </w:t>
      </w:r>
      <w:r w:rsidR="002C4178" w:rsidRPr="002C4178">
        <w:t xml:space="preserve">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F40DE1F" w:rsidR="002C4178" w:rsidRPr="002C4178" w:rsidRDefault="002C4178" w:rsidP="002C4178">
      <w:r w:rsidRPr="002C4178">
        <w:t xml:space="preserve">His voice, strong and measured, echoes through her mind. “Your weapon is more than a tool—your essence, your life. Lose it, and you </w:t>
      </w:r>
      <w:r w:rsidR="00DB0EC7">
        <w:t>lose</w:t>
      </w:r>
      <w:r w:rsidRPr="002C4178">
        <w:t xml:space="preserve"> yourself.”</w:t>
      </w:r>
    </w:p>
    <w:p w14:paraId="44A1216F" w14:textId="7EF6A4AE" w:rsidR="002C4178" w:rsidRPr="002C4178" w:rsidRDefault="002C4178" w:rsidP="002C4178">
      <w:r w:rsidRPr="002C4178">
        <w:rPr>
          <w:i/>
          <w:iCs/>
        </w:rPr>
        <w:t xml:space="preserve">Gavriel, </w:t>
      </w:r>
      <w:r w:rsidR="00DB0EC7">
        <w:rPr>
          <w:i/>
          <w:iCs/>
        </w:rPr>
        <w:t>you’re irreplaceable</w:t>
      </w:r>
      <w:r w:rsidR="007F085E">
        <w:rPr>
          <w:i/>
          <w:iCs/>
        </w:rPr>
        <w:t>;</w:t>
      </w:r>
      <w:r w:rsidR="00DB0EC7">
        <w:rPr>
          <w:i/>
          <w:iCs/>
        </w:rPr>
        <w:t xml:space="preserv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1F7FC425" w:rsidR="00F3375F" w:rsidRPr="00F3375F" w:rsidRDefault="00F3375F" w:rsidP="00F3375F">
      <w:pPr>
        <w:rPr>
          <w:lang w:eastAsia="en-IN"/>
        </w:rPr>
      </w:pPr>
      <w:r w:rsidRPr="00F3375F">
        <w:rPr>
          <w:lang w:eastAsia="en-IN"/>
        </w:rPr>
        <w:t xml:space="preserve">She presses on, her steps cautious, her senses sharpening with every shift in the mental landscape. Memories unravel like visions </w:t>
      </w:r>
      <w:r w:rsidR="007F085E">
        <w:rPr>
          <w:lang w:eastAsia="en-IN"/>
        </w:rPr>
        <w:t>projected onto</w:t>
      </w:r>
      <w:r w:rsidRPr="00F3375F">
        <w:rPr>
          <w:lang w:eastAsia="en-IN"/>
        </w:rPr>
        <w:t xml:space="preserve"> a wall of smoke, vivid and fleeting.</w:t>
      </w:r>
    </w:p>
    <w:p w14:paraId="71A60800" w14:textId="7CBBD0D4" w:rsidR="00F3375F" w:rsidRPr="00F3375F" w:rsidRDefault="00F3375F" w:rsidP="00F3375F">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098DE057" w14:textId="77777777" w:rsidR="00F3375F" w:rsidRPr="00F3375F" w:rsidRDefault="00F3375F" w:rsidP="00F3375F">
      <w:pPr>
        <w:rPr>
          <w:lang w:eastAsia="en-IN"/>
        </w:rPr>
      </w:pPr>
      <w:r w:rsidRPr="00F3375F">
        <w:rPr>
          <w:lang w:eastAsia="en-IN"/>
        </w:rPr>
        <w:lastRenderedPageBreak/>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693B0477"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w:t>
      </w:r>
      <w:r w:rsidR="007F085E">
        <w:rPr>
          <w:lang w:eastAsia="en-IN"/>
        </w:rPr>
        <w:t>becomes irrelevant</w:t>
      </w:r>
      <w:r w:rsidRPr="00F3375F">
        <w:rPr>
          <w:lang w:eastAsia="en-IN"/>
        </w:rPr>
        <w:t xml:space="preserve"> to her mission, </w:t>
      </w:r>
      <w:r w:rsidR="0036037D">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3877531B" w14:textId="5CAB055C"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w:t>
      </w:r>
      <w:r w:rsidR="007F085E">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27F98E6A"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4681A852" w:rsidR="000D5ABA" w:rsidRPr="000D5ABA" w:rsidRDefault="000D5ABA" w:rsidP="000D5ABA">
      <w:r w:rsidRPr="000D5ABA">
        <w:t>Dipti watches in silence</w:t>
      </w:r>
      <w:r w:rsidR="007F085E">
        <w:t>. The ferocity of his movements and the raw emotion in his eyes are</w:t>
      </w:r>
      <w:r w:rsidRPr="000D5ABA">
        <w:t xml:space="preserve"> unsettling. </w:t>
      </w:r>
      <w:r w:rsidRPr="000D5ABA">
        <w:rPr>
          <w:i/>
          <w:iCs/>
        </w:rPr>
        <w:t>Is this rage from his fight with Martha? Or something deeper, something darker?</w:t>
      </w:r>
    </w:p>
    <w:p w14:paraId="308310F8" w14:textId="77B659E0" w:rsidR="000D5ABA" w:rsidRPr="000D5ABA" w:rsidRDefault="000D5ABA" w:rsidP="000D5ABA">
      <w:r w:rsidRPr="000D5ABA">
        <w:lastRenderedPageBreak/>
        <w:t xml:space="preserve">As she probes further, she senses </w:t>
      </w:r>
      <w:r w:rsidR="007F085E">
        <w:t xml:space="preserve">a deep, unmet longing </w:t>
      </w:r>
      <w:r w:rsidR="00E45726">
        <w:t>in</w:t>
      </w:r>
      <w:r w:rsidR="007F085E">
        <w:t xml:space="preserve">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2F2EB5BD" w14:textId="57BEC8B1" w:rsidR="000D5ABA" w:rsidRDefault="000D5ABA" w:rsidP="000D5ABA">
      <w:r w:rsidRPr="000D5ABA">
        <w:t>The air feels different here, heavy with an intimate stillness</w:t>
      </w:r>
      <w:r w:rsidR="00936C2D">
        <w:t>.</w:t>
      </w:r>
      <w:r w:rsidRPr="000D5ABA">
        <w:t xml:space="preserve"> </w:t>
      </w:r>
      <w:r w:rsidR="007F085E">
        <w:t>Feminine legs extend from the bed</w:t>
      </w:r>
      <w:r w:rsidRPr="000D5ABA">
        <w:t>, but the torso remains hidden behind the curtain. The faint, intoxicating scent of expensive perfume saturates the space, wrapping around her like a silken thread.</w:t>
      </w:r>
    </w:p>
    <w:p w14:paraId="5C872D96" w14:textId="4AF5B201" w:rsidR="00936C2D" w:rsidRPr="00975505" w:rsidRDefault="00936C2D" w:rsidP="000D5ABA">
      <w:pPr>
        <w:rPr>
          <w:i/>
          <w:iCs/>
        </w:rPr>
      </w:pPr>
      <w:r w:rsidRPr="00975505">
        <w:rPr>
          <w:i/>
          <w:iCs/>
        </w:rPr>
        <w:t>Th</w:t>
      </w:r>
      <w:r w:rsidR="00193841">
        <w:rPr>
          <w:i/>
          <w:iCs/>
        </w:rPr>
        <w:t>ose</w:t>
      </w:r>
      <w:r w:rsidRPr="00975505">
        <w:rPr>
          <w:i/>
          <w:iCs/>
        </w:rPr>
        <w:t xml:space="preserve"> are not Martha’s legs</w:t>
      </w:r>
      <w:r w:rsidR="007F085E">
        <w:rPr>
          <w:i/>
          <w:iCs/>
        </w:rPr>
        <w:t>; they are the legs of an athlete, well sculpted, with rippled muscles</w:t>
      </w:r>
      <w:r w:rsidRPr="00975505">
        <w:rPr>
          <w:i/>
          <w:iCs/>
        </w:rPr>
        <w:t xml:space="preserv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5A9FDEC1" w:rsidR="003021D6" w:rsidRPr="003021D6" w:rsidRDefault="003021D6" w:rsidP="003021D6">
      <w:r w:rsidRPr="003021D6">
        <w:t xml:space="preserve">There’s nothing she can do now. Without concrete evidence, </w:t>
      </w:r>
      <w:r w:rsidR="0036037D">
        <w:t>she only has</w:t>
      </w:r>
      <w:r w:rsidRPr="003021D6">
        <w:t xml:space="preserve"> hearsay—images and impressions from her unauthorized journey into Gavriel’s mind. It</w:t>
      </w:r>
      <w:r w:rsidR="008E5FEB">
        <w:t xml:space="preserve"> was</w:t>
      </w:r>
      <w:r w:rsidRPr="003021D6">
        <w:t xml:space="preserve"> just her, Gavriel, and those mysterious legs.</w:t>
      </w:r>
    </w:p>
    <w:p w14:paraId="1895950F" w14:textId="6917EA75"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w:t>
      </w:r>
      <w:r w:rsidR="007F085E">
        <w:t>down her spine</w:t>
      </w:r>
      <w:r w:rsidRPr="003021D6">
        <w:t>. An affair with a married woman could ignite one of the largest scandals the palace has ever seen.</w:t>
      </w:r>
    </w:p>
    <w:p w14:paraId="3D8423A9" w14:textId="6980F309"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t>
      </w:r>
      <w:r w:rsidR="007F085E">
        <w:t>what could she say when he confronts her, because he will confront her</w:t>
      </w:r>
      <w:r w:rsidRPr="003021D6">
        <w:t>?</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27E6D91E" w:rsidR="003021D6" w:rsidRPr="003021D6" w:rsidRDefault="007F085E" w:rsidP="003021D6">
      <w:r>
        <w:t xml:space="preserve">Its absurdity </w:t>
      </w:r>
      <w:r w:rsidR="003021D6" w:rsidRPr="003021D6">
        <w:t xml:space="preserve">almost makes her laugh, but she shakes her head, pressing a hand to her temple. </w:t>
      </w:r>
      <w:r w:rsidR="003021D6" w:rsidRPr="003021D6">
        <w:rPr>
          <w:i/>
          <w:iCs/>
        </w:rPr>
        <w:t>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423173BF" w:rsidR="00741FAA" w:rsidRDefault="00741FAA" w:rsidP="00224454">
      <w:pPr>
        <w:rPr>
          <w:i/>
          <w:iCs/>
        </w:rPr>
      </w:pPr>
      <w:r w:rsidRPr="00741FAA">
        <w:t xml:space="preserve">Amiel sits across from his </w:t>
      </w:r>
      <w:r w:rsidR="003206F9">
        <w:t>Mother</w:t>
      </w:r>
      <w:r w:rsidRPr="00741FAA">
        <w:t xml:space="preserve">,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1B4D6BCC" w:rsidR="00224454" w:rsidRPr="00224454" w:rsidRDefault="00224454" w:rsidP="00224454">
      <w:r w:rsidRPr="00224454">
        <w:t xml:space="preserve">Can she be trusted </w:t>
      </w:r>
      <w:r w:rsidR="007F085E">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rsidR="0036037D">
        <w:t>signs</w:t>
      </w:r>
      <w:r w:rsidRPr="00224454">
        <w:t xml:space="preserve"> she might understand</w:t>
      </w:r>
      <w:r w:rsidR="007F085E">
        <w:t xml:space="preserve"> and</w:t>
      </w:r>
      <w:r w:rsidRPr="00224454">
        <w:t xml:space="preserve"> approve. But the stakes feel higher now.</w:t>
      </w:r>
    </w:p>
    <w:p w14:paraId="6A7F92F6" w14:textId="01A0CCB5" w:rsidR="00224454" w:rsidRPr="00224454" w:rsidRDefault="00224454" w:rsidP="00224454">
      <w:r w:rsidRPr="00224454">
        <w:t>Aleister’s latest discovery weighs heavily on him</w:t>
      </w:r>
      <w:r w:rsidR="007F085E">
        <w:t>—a</w:t>
      </w:r>
      <w:r w:rsidRPr="00224454">
        <w:t xml:space="preserve">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w:t>
      </w:r>
      <w:r w:rsidR="007F085E">
        <w:t>,</w:t>
      </w:r>
      <w:r w:rsidRPr="00224454">
        <w:t xml:space="preserve"> provided one can sync it with the correct mentat.</w:t>
      </w:r>
    </w:p>
    <w:p w14:paraId="3B35E061" w14:textId="77777777" w:rsidR="00224454" w:rsidRPr="00224454" w:rsidRDefault="00224454" w:rsidP="00224454">
      <w:r w:rsidRPr="00224454">
        <w:t>The price, however, is staggering.</w:t>
      </w:r>
    </w:p>
    <w:p w14:paraId="1CEDAA21" w14:textId="10D9DFF3" w:rsidR="00224454" w:rsidRPr="00224454" w:rsidRDefault="00224454" w:rsidP="00224454">
      <w:r w:rsidRPr="00224454">
        <w:t xml:space="preserve">Amiel doesn’t have the money, </w:t>
      </w:r>
      <w:r w:rsidR="007F085E">
        <w:t xml:space="preserve">and it's </w:t>
      </w:r>
      <w:r w:rsidRPr="00224454">
        <w:t xml:space="preserve">not even close. But his </w:t>
      </w:r>
      <w:r w:rsidR="003206F9">
        <w:t>Mother</w:t>
      </w:r>
      <w:r w:rsidRPr="00224454">
        <w:t>? She might.</w:t>
      </w:r>
    </w:p>
    <w:p w14:paraId="64A47300" w14:textId="756E39C4" w:rsidR="00224454" w:rsidRPr="00224454" w:rsidRDefault="00224454" w:rsidP="00224454">
      <w:r w:rsidRPr="00224454">
        <w:t xml:space="preserve">None of this would have been possible without Aleister bypassing the restrictions his </w:t>
      </w:r>
      <w:r w:rsidR="002A175F">
        <w:t>Father</w:t>
      </w:r>
      <w:r w:rsidRPr="00224454">
        <w:t xml:space="preserve"> </w:t>
      </w:r>
      <w:r w:rsidR="00717CEF">
        <w:t xml:space="preserve">has </w:t>
      </w:r>
      <w:r w:rsidRPr="00224454">
        <w:t xml:space="preserve">imposed. The </w:t>
      </w:r>
      <w:r w:rsidR="007F085E">
        <w:t>more excellent</w:t>
      </w:r>
      <w:r w:rsidRPr="00224454">
        <w:t xml:space="preserve"> mentat network is locked down, its gates sealed tight by paranoia. Yet Aleister found a way to pry them open, exposing Amiel to the sprawling, chaotic depths of the </w:t>
      </w:r>
      <w:r w:rsidR="007F085E">
        <w:t>more excellent</w:t>
      </w:r>
      <w:r w:rsidRPr="00224454">
        <w:t xml:space="preserve"> mentat network. Now, he can’t stop thinking about the decrypted message. Its implications burn in his mind like fire, unrelenting.</w:t>
      </w:r>
    </w:p>
    <w:p w14:paraId="13DCBDFD" w14:textId="5EE723C4" w:rsidR="00224454" w:rsidRPr="00224454" w:rsidRDefault="00224454" w:rsidP="00224454">
      <w:r w:rsidRPr="00224454">
        <w:t xml:space="preserve">He clenches his fork tighter, his knuckles whitening. It’s now or never. She will be an accomplice or an obstacle—there’s no middle ground. </w:t>
      </w:r>
      <w:r w:rsidR="007F085E">
        <w:t>She might meet the same fate as Uriel if she chooses the latter</w:t>
      </w:r>
      <w:r w:rsidRPr="00224454">
        <w:t>. Any tree that falls into his path will be cut down and cast into the fire.</w:t>
      </w:r>
    </w:p>
    <w:p w14:paraId="16715779" w14:textId="20BDDFD8" w:rsidR="00224454" w:rsidRPr="00224454" w:rsidRDefault="00224454" w:rsidP="00224454">
      <w:r w:rsidRPr="00224454">
        <w:t>“</w:t>
      </w:r>
      <w:r w:rsidR="003206F9">
        <w:t>Mother</w:t>
      </w:r>
      <w:r w:rsidRPr="00224454">
        <w:t>,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64540BD7" w:rsidR="00224454" w:rsidRPr="00224454" w:rsidRDefault="00224454" w:rsidP="00224454">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6F79D1D3" w:rsidR="00224454" w:rsidRPr="00224454" w:rsidRDefault="00224454" w:rsidP="00224454">
      <w:r w:rsidRPr="00224454">
        <w:t xml:space="preserve">She smiles—a small, knowing smile that feels out of place given the context. It lingers for a second too long, the kind that could mean anything—a </w:t>
      </w:r>
      <w:r w:rsidR="003206F9">
        <w:t>Mother</w:t>
      </w:r>
      <w:r w:rsidRPr="00224454">
        <w:t>’s trust, or the quiet dismissal of a child’s naivety. Amiel can’t tell which, and it sends a ripple of unease through him.</w:t>
      </w:r>
    </w:p>
    <w:p w14:paraId="46D33A97" w14:textId="333499F3" w:rsidR="00224454" w:rsidRPr="00224454" w:rsidRDefault="00224454" w:rsidP="00224454">
      <w:r w:rsidRPr="00224454">
        <w:t xml:space="preserve">Amiel opens his mouth to say something else, but she lifts her hand and presses her index finger to her lips, silencing him. Her eyes flick toward the kitchen, and </w:t>
      </w:r>
      <w:r w:rsidR="007F085E">
        <w:t>she rises from her chair without a word</w:t>
      </w:r>
      <w:r w:rsidRPr="00224454">
        <w:t>.</w:t>
      </w:r>
    </w:p>
    <w:p w14:paraId="307B9769" w14:textId="0402BF0C" w:rsidR="00224454" w:rsidRPr="00224454" w:rsidRDefault="00224454" w:rsidP="00224454">
      <w:r w:rsidRPr="00224454">
        <w:t>He watches as she moves to the kitchen, crouching to rummage through a pile of books stashed on the counter. After a few moments, she returns with a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697E04FE" w:rsidR="008B7F65" w:rsidRPr="008B7F65" w:rsidRDefault="008B7F65" w:rsidP="008B7F65">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w:t>
      </w:r>
      <w:r w:rsidR="007F085E">
        <w:t>Also,</w:t>
      </w:r>
      <w:r w:rsidRPr="008B7F65">
        <w:t xml:space="preserve"> a </w:t>
      </w:r>
      <w:r w:rsidR="007F085E">
        <w:t xml:space="preserve">well-guarded wall </w:t>
      </w:r>
      <w:r w:rsidRPr="008B7F65">
        <w:t xml:space="preserve">separates Gehenna from the rest of Jerusalem. It is considered one of the last remaining bastions of rebellion against his </w:t>
      </w:r>
      <w:r w:rsidR="002A175F">
        <w:t>Father</w:t>
      </w:r>
      <w:r w:rsidRPr="008B7F65">
        <w:t xml:space="preserve"> and the new world order that has ushered in a tranquil peace for many years.</w:t>
      </w:r>
    </w:p>
    <w:p w14:paraId="381D7DBC" w14:textId="5F18743A"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007F085E">
        <w:t xml:space="preserve">, materializes in his neural interface, its digits glowing with an almost triumphant brilliance, </w:t>
      </w:r>
      <w:r w:rsidRPr="00717CEF">
        <w:t>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06FEBCEA" w:rsidR="008B7F65" w:rsidRPr="008B7F65" w:rsidRDefault="008B7F65" w:rsidP="008B7F65">
      <w:r w:rsidRPr="008B7F65">
        <w:t xml:space="preserve">"Where </w:t>
      </w:r>
      <w:r w:rsidR="007F085E">
        <w:t xml:space="preserve">are </w:t>
      </w:r>
      <w:r w:rsidRPr="008B7F65">
        <w:t>you going, hun? Sit down and eat your food," she says, nodding toward his chair.</w:t>
      </w:r>
    </w:p>
    <w:p w14:paraId="51C4204F" w14:textId="75A20099" w:rsidR="008B7F65" w:rsidRPr="008B7F65" w:rsidRDefault="008B7F65" w:rsidP="008B7F65">
      <w:r w:rsidRPr="008B7F65">
        <w:t xml:space="preserve">He hesitates, his body tense, but forces himself to sit. His mind races, </w:t>
      </w:r>
      <w:r w:rsidR="007F085E">
        <w:t xml:space="preserve">and he is </w:t>
      </w:r>
      <w:r w:rsidRPr="008B7F65">
        <w:t>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5689F259" w:rsidR="008B7F65" w:rsidRPr="008B7F65" w:rsidRDefault="008B7F65" w:rsidP="008B7F65">
      <w:r w:rsidRPr="008B7F65">
        <w:t>Each bite is a struggle. He wants nothing more than to leave</w:t>
      </w:r>
      <w:r w:rsidR="007F085E">
        <w:t>, but knows better than to disobey</w:t>
      </w:r>
      <w:r w:rsidRPr="008B7F65">
        <w:t xml:space="preserve"> her.</w:t>
      </w:r>
    </w:p>
    <w:p w14:paraId="7F053F11" w14:textId="77777777" w:rsidR="008B7F65" w:rsidRPr="00717CEF" w:rsidRDefault="008B7F65" w:rsidP="008B7F65">
      <w:pPr>
        <w:rPr>
          <w:i/>
          <w:iCs/>
        </w:rPr>
      </w:pPr>
      <w:r w:rsidRPr="00717CEF">
        <w:rPr>
          <w:i/>
          <w:iCs/>
        </w:rPr>
        <w:t>My son—the chosen one.</w:t>
      </w:r>
    </w:p>
    <w:p w14:paraId="075159CD" w14:textId="2B20217D" w:rsidR="008B7F65" w:rsidRPr="008B7F65" w:rsidRDefault="008B7F65" w:rsidP="008B7F65">
      <w:r w:rsidRPr="008B7F65">
        <w:t xml:space="preserve">“When we’re finally free, I want you to tell me everything you’ve done,” his </w:t>
      </w:r>
      <w:r w:rsidR="003206F9">
        <w:t>Mother</w:t>
      </w:r>
      <w:r w:rsidRPr="008B7F65">
        <w:t xml:space="preserve"> says, her voice low and measured. “You are not alone—</w:t>
      </w:r>
      <w:r w:rsidR="007F085E">
        <w:t>others are waiting</w:t>
      </w:r>
      <w:r w:rsidRPr="008B7F65">
        <w:t xml:space="preserve"> for you. But I must hold my tongue until the time is right. </w:t>
      </w:r>
      <w:r w:rsidR="008C1FDF" w:rsidRPr="008C1FDF">
        <w:t>When that time comes, you shall know all</w:t>
      </w:r>
      <w:r w:rsidRPr="008B7F65">
        <w:t>.”</w:t>
      </w:r>
    </w:p>
    <w:p w14:paraId="56EED33B" w14:textId="7CB82951" w:rsidR="008B7F65" w:rsidRPr="008B7F65" w:rsidRDefault="008B7F65" w:rsidP="008B7F65">
      <w:r w:rsidRPr="008B7F65">
        <w:t xml:space="preserve">Amiel listens intently as he shovels food into his mouth, his movements mechanical and hurried. A part of him longs to stay, to remain in the safety and comfort of his </w:t>
      </w:r>
      <w:r w:rsidR="003206F9">
        <w:t>Mother</w:t>
      </w:r>
      <w:r w:rsidRPr="008B7F65">
        <w:t>’s presence. She has always been his anchor, the one constant in the storm of his frustrations and ambitions.</w:t>
      </w:r>
    </w:p>
    <w:p w14:paraId="232A5C65" w14:textId="2F36F594" w:rsidR="008B7F65" w:rsidRPr="008B7F65" w:rsidRDefault="008B7F65" w:rsidP="008B7F65">
      <w:r w:rsidRPr="008B7F65">
        <w:t>When he first voice</w:t>
      </w:r>
      <w:r w:rsidR="009845AA">
        <w:t>d</w:t>
      </w:r>
      <w:r w:rsidRPr="008B7F65">
        <w:t xml:space="preserve"> his desire to take his </w:t>
      </w:r>
      <w:r w:rsidR="002A175F">
        <w:t>Father</w:t>
      </w:r>
      <w:r w:rsidRPr="008B7F65">
        <w:t xml:space="preserve">’s throne, </w:t>
      </w:r>
      <w:r w:rsidR="007F085E">
        <w:t>she</w:t>
      </w:r>
      <w:r w:rsidRPr="008B7F65">
        <w:t xml:space="preserve">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12458CE7" w:rsidR="008B7F65" w:rsidRPr="008B7F65" w:rsidRDefault="007F085E" w:rsidP="008B7F65">
      <w:r>
        <w:lastRenderedPageBreak/>
        <w:t>He has to let go to become the great warrior he is destined to be</w:t>
      </w:r>
      <w:r w:rsidR="008B7F65" w:rsidRPr="008B7F65">
        <w:t>. He has to stop clinging to her, stop being the weaned child who seeks her protection.</w:t>
      </w:r>
    </w:p>
    <w:p w14:paraId="5A0EE01E" w14:textId="26C1C858" w:rsidR="008B7F65" w:rsidRPr="008B7F65" w:rsidRDefault="008B7F65" w:rsidP="008B7F65">
      <w:r w:rsidRPr="008B7F65">
        <w:t>This is the moment</w:t>
      </w:r>
      <w:r w:rsidR="007F085E">
        <w:t>—the</w:t>
      </w:r>
      <w:r w:rsidRPr="008B7F65">
        <w:t xml:space="preserv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290AF22A"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w:t>
      </w:r>
      <w:r w:rsidR="003206F9">
        <w:t>Mother</w:t>
      </w:r>
      <w:r w:rsidR="002A4AC8">
        <w:t>’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2260BF4D" w:rsidR="002A1088" w:rsidRDefault="002A1088" w:rsidP="002A1088">
      <w:r>
        <w:t xml:space="preserve">“I know, my lion. Remember, I’m synced with your mentat—I see what you see, feel what you feel. Your victories are mine, and your </w:t>
      </w:r>
      <w:r w:rsidR="003206F9">
        <w:t>Mother</w:t>
      </w:r>
      <w:r>
        <w:t>’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04C5A668" w:rsidR="009114A9" w:rsidRDefault="009114A9" w:rsidP="002A1088">
      <w:r w:rsidRPr="009114A9">
        <w:t xml:space="preserve">The words ignite something </w:t>
      </w:r>
      <w:r w:rsidR="007F085E">
        <w:t>profound</w:t>
      </w:r>
      <w:r w:rsidRPr="009114A9">
        <w:t xml:space="preserve"> within Amiel, like embers catching fire. His chest tightens, and a faint shiver runs down his spine. The Age of Horus. He’s heard his </w:t>
      </w:r>
      <w:r w:rsidR="003206F9">
        <w:t>Mother</w:t>
      </w:r>
      <w:r w:rsidRPr="009114A9">
        <w:t xml:space="preserve">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2A0DA660" w:rsidR="002A1088" w:rsidRDefault="002A4AC8" w:rsidP="002A1088">
      <w:r>
        <w:t>Amiel is pacing back and forth</w:t>
      </w:r>
      <w:r w:rsidR="007F085E">
        <w:t>, his hands fidgeting with themselves.</w:t>
      </w:r>
      <w:r>
        <w:t xml:space="preserve">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716E1DD2" w:rsidR="002A1088" w:rsidRDefault="002A1088" w:rsidP="00717CEF">
      <w:r>
        <w:lastRenderedPageBreak/>
        <w:t>“You are our messiah,” he declares. “Youth ascendant. Chaos subdued</w:t>
      </w:r>
      <w:r w:rsidR="007F085E">
        <w:t>—a</w:t>
      </w:r>
      <w:r>
        <w:t xml:space="preserve"> world reshaped by will—your will, Amiel. Like Horus, you were born to challenge the old and bring forth the new. You are the falcon rising from the ashes of a dying age.”</w:t>
      </w:r>
    </w:p>
    <w:p w14:paraId="60AE5751" w14:textId="70F08005" w:rsidR="002A1088" w:rsidRDefault="002A1088" w:rsidP="002A1088">
      <w:r>
        <w:t xml:space="preserve">Amiel swallows hard, his chest swelling with pride and responsibility. But doubt creeps in, his thoughts flickering to his </w:t>
      </w:r>
      <w:r w:rsidR="003206F9">
        <w:t>Mother</w:t>
      </w:r>
      <w:r>
        <w:t>—</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113B339E" w:rsidR="002A1088" w:rsidRDefault="002A1088" w:rsidP="002A1088">
      <w:r>
        <w:t xml:space="preserve">Amiel’s excitement falters, replaced by confusion and anxiety. “But how? I can’t just leave the palace. I can’t skip sparring practice. </w:t>
      </w:r>
      <w:r w:rsidR="008C1FDF" w:rsidRPr="008C1FDF">
        <w:t>I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0A11740F" w:rsidR="002A1088" w:rsidRDefault="002A1088" w:rsidP="002A1088">
      <w:r>
        <w:t>“Then we engineer a sickness.</w:t>
      </w:r>
      <w:r w:rsidR="006B2331">
        <w:t xml:space="preserve"> I’ve already been planning this </w:t>
      </w:r>
      <w:r w:rsidR="007F085E">
        <w:t xml:space="preserve">since </w:t>
      </w:r>
      <w:r w:rsidR="006B2331">
        <w:t>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1FC90768" w:rsidR="002A1088" w:rsidRDefault="002A1088" w:rsidP="002A1088">
      <w:r>
        <w:t xml:space="preserve">Amiel’s face tightens, dread pooling in his stomach. “A sickness? That’s dangerous. What if it gets out of control? What if it... </w:t>
      </w:r>
      <w:r w:rsidR="007F085E">
        <w:t>Hurts</w:t>
      </w:r>
      <w:r>
        <w:t xml:space="preserve"> my </w:t>
      </w:r>
      <w:r w:rsidR="003206F9">
        <w:t>Mother</w:t>
      </w:r>
      <w:r>
        <w:t xml:space="preserve">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lastRenderedPageBreak/>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t>Amiel’s hands tremble. “But... they’re innocent.”</w:t>
      </w:r>
    </w:p>
    <w:p w14:paraId="2E8F5F37" w14:textId="3F48D8BE" w:rsidR="002A1088" w:rsidRDefault="002A1088" w:rsidP="002A1088">
      <w:r>
        <w:t xml:space="preserve">Aleister’s monotone voice remains steady, </w:t>
      </w:r>
      <w:r w:rsidR="008C1FDF">
        <w:t xml:space="preserve">as </w:t>
      </w:r>
      <w:r>
        <w:t xml:space="preserve">though </w:t>
      </w:r>
      <w:r w:rsidR="007F085E">
        <w:t>his logic has a cold edge</w:t>
      </w:r>
      <w:r>
        <w:t>.</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68AFD40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5A9E12A7" w:rsidR="00D87C28" w:rsidRDefault="00D87C28" w:rsidP="002A1088">
      <w:r w:rsidRPr="00D87C28">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6654C8C9" w14:textId="1CC50E78"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w:t>
      </w:r>
      <w:r w:rsidR="002A175F">
        <w:t>Father</w:t>
      </w:r>
      <w:r w:rsidRPr="00696D9D">
        <w:t xml:space="preserve">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143D3EFE" w:rsidR="002A1088" w:rsidRDefault="00696D9D" w:rsidP="002A1088">
      <w:r>
        <w:t>H</w:t>
      </w:r>
      <w:r w:rsidR="002A1088">
        <w:t>is resolve harden</w:t>
      </w:r>
      <w:r>
        <w:t>s</w:t>
      </w:r>
      <w:r w:rsidR="002A1088">
        <w:t xml:space="preserve"> like tempered steel. “Then do it. But promise me—my </w:t>
      </w:r>
      <w:r w:rsidR="003206F9">
        <w:t>Mother</w:t>
      </w:r>
      <w:r w:rsidR="002A1088">
        <w:t xml:space="preserve">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48EE6D27" w:rsidR="00675718" w:rsidRPr="00675718" w:rsidRDefault="007F085E" w:rsidP="00675718">
      <w:r>
        <w:t>A thin needle extends from Aleister’s mechanical hand</w:t>
      </w:r>
      <w:r w:rsidR="00675718" w:rsidRPr="00675718">
        <w:t xml:space="preserve">, gleaming and precise. The faint whir of servos fills the silence as he adjusts his grip, the needle catching the dim light. “Now, I must inject you with something so you won’t get sick. It’s called a vaccine. I </w:t>
      </w:r>
      <w:r>
        <w:t>developed</w:t>
      </w:r>
      <w:r w:rsidR="00675718" w:rsidRPr="00675718">
        <w:t xml:space="preserve">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lastRenderedPageBreak/>
        <w:t>Amiel hesitates, his pulse pounding, but obeys. He pulls his shirt over his head, the air cold against his skin.</w:t>
      </w:r>
    </w:p>
    <w:p w14:paraId="0C0CE560" w14:textId="62D8AB99" w:rsidR="002A1088" w:rsidRDefault="002A1088" w:rsidP="002A1088">
      <w:r>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55660C96" w:rsidR="002A1088" w:rsidRDefault="002A1088" w:rsidP="002A1088">
      <w:r>
        <w:t>“</w:t>
      </w:r>
      <w:r w:rsidR="007F085E">
        <w:t>Magnificent</w:t>
      </w:r>
      <w:r>
        <w:t>,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0D84FD01" w:rsidR="002A1088" w:rsidRDefault="002A1088" w:rsidP="002A1088">
      <w:r>
        <w:t xml:space="preserve">“Now, I will require your nanobots,” Aleister continues. “They will deliver the virus to the palace’s climate control system. </w:t>
      </w:r>
      <w:r w:rsidR="007F085E">
        <w:t>Everyone will be sick tomorrow morning</w:t>
      </w:r>
      <w:r>
        <w:t>—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4265FA75" w:rsidR="00905259" w:rsidRPr="00905259" w:rsidRDefault="00905259" w:rsidP="00905259">
      <w:r w:rsidRPr="00905259">
        <w:t>Flu</w:t>
      </w:r>
      <w:r w:rsidR="007F085E">
        <w:t>, illness, words long forgotten. Dipti strains to remember remedies, but they’re useless now—artifacts of a bygone era. The labs were dismantled after the Great War, when sickness was conquered</w:t>
      </w:r>
      <w:r w:rsidRPr="00905259">
        <w:t xml:space="preserve"> and vaccines </w:t>
      </w:r>
      <w:r w:rsidR="007F085E">
        <w:t>were</w:t>
      </w:r>
      <w:r w:rsidRPr="00905259">
        <w:t xml:space="preserve"> deemed unnecessary.</w:t>
      </w:r>
    </w:p>
    <w:p w14:paraId="1A8E121E" w14:textId="3747C293"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w:t>
      </w:r>
      <w:r w:rsidR="007F085E">
        <w:t xml:space="preserve">, and </w:t>
      </w:r>
      <w:r w:rsidR="00905259" w:rsidRPr="00905259">
        <w:t>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67647BE2"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w:t>
      </w:r>
      <w:r w:rsidR="007F085E">
        <w:t>we</w:t>
      </w:r>
      <w:r w:rsidR="009238B3" w:rsidRPr="009238B3">
        <w:t xml:space="preserve">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0EB31E72"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r w:rsidR="007F085E">
        <w:t>?</w:t>
      </w:r>
      <w:r w:rsidRPr="00725E7E">
        <w:t>”</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0CE61692" w:rsidR="00F229E6" w:rsidRDefault="000450E9" w:rsidP="000450E9">
      <w:r w:rsidRPr="000450E9">
        <w:t xml:space="preserve"> </w:t>
      </w:r>
      <w:r w:rsidR="00F229E6" w:rsidRPr="00F229E6">
        <w:t xml:space="preserve">“Amiel, it has begun. They’re sending people to check on us. You must get ready. Lay in bed—the vaccine I gave you should </w:t>
      </w:r>
      <w:r w:rsidR="007F085E">
        <w:t>fight</w:t>
      </w:r>
      <w:r w:rsidR="00F229E6" w:rsidRPr="00F229E6">
        <w:t xml:space="preserve">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F898A8A" w:rsidR="000450E9" w:rsidRPr="000450E9" w:rsidRDefault="000450E9" w:rsidP="000450E9">
      <w:r w:rsidRPr="000450E9">
        <w:t xml:space="preserve">Aleister’s red pixilated eye turns blue as he </w:t>
      </w:r>
      <w:r w:rsidR="007F085E">
        <w:t>picks up dirty clothes and places</w:t>
      </w:r>
      <w:r w:rsidRPr="000450E9">
        <w:t xml:space="preserve"> them in </w:t>
      </w:r>
      <w:r w:rsidR="007F085E">
        <w:t xml:space="preserve">the </w:t>
      </w:r>
      <w:r w:rsidRPr="000450E9">
        <w:t>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2E0A5C41" w:rsidR="000450E9" w:rsidRPr="000450E9" w:rsidRDefault="000450E9" w:rsidP="000450E9">
      <w:r w:rsidRPr="000450E9">
        <w:t>Amiel hunkers underneath his blanket and pretends he’s sleeping</w:t>
      </w:r>
      <w:r w:rsidR="00391F62">
        <w:t xml:space="preserve"> </w:t>
      </w:r>
      <w:r w:rsidR="00075EDE">
        <w:t>like Ferris</w:t>
      </w:r>
      <w:r w:rsidRPr="000450E9">
        <w:t>. The door opens, and Dipti and a nurse enter his room, followed by a robotic assistant.</w:t>
      </w:r>
    </w:p>
    <w:p w14:paraId="58ACC8A8" w14:textId="3AFC7FA2" w:rsidR="000450E9" w:rsidRPr="000450E9" w:rsidRDefault="000450E9" w:rsidP="000450E9">
      <w:r w:rsidRPr="000450E9">
        <w:t>“Amiel?”</w:t>
      </w:r>
      <w:r>
        <w:t xml:space="preserve"> Dipti studies </w:t>
      </w:r>
      <w:r w:rsidR="00146D16">
        <w:t>him</w:t>
      </w:r>
      <w:r>
        <w:t xml:space="preserve"> as he </w:t>
      </w:r>
      <w:r w:rsidR="00075EDE">
        <w:t>lies underneath the blanket,</w:t>
      </w:r>
      <w:r>
        <w:t xml:space="preserve"> </w:t>
      </w:r>
      <w:r w:rsidR="00146D16">
        <w:t>pretending to be asleep and not acknowledging her voice.</w:t>
      </w:r>
    </w:p>
    <w:p w14:paraId="1737AB49" w14:textId="77077C38" w:rsidR="0054012D" w:rsidRPr="0054012D" w:rsidRDefault="0054012D" w:rsidP="0054012D">
      <w:r w:rsidRPr="0054012D">
        <w:t>Midway through the scan, the nurse coughs sharply, a rasping sound that cuts through the quiet. She doubles over slightly, hacking into her sleeve</w:t>
      </w:r>
      <w:r w:rsidR="00075EDE">
        <w:t xml:space="preserve"> but </w:t>
      </w:r>
      <w:r w:rsidRPr="0054012D">
        <w:t>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753559FD" w:rsidR="000450E9" w:rsidRPr="000450E9" w:rsidRDefault="000450E9" w:rsidP="000450E9">
      <w:r w:rsidRPr="000450E9">
        <w:t>Amiel shifts slightly under the covers, trying to keep his expression neutral.</w:t>
      </w:r>
      <w:r w:rsidR="00FB4BFF">
        <w:t xml:space="preserve"> He opens his eyes and looks at Dipti with a drowsy look</w:t>
      </w:r>
      <w:r w:rsidR="00075EDE">
        <w:t>,</w:t>
      </w:r>
      <w:r w:rsidR="00FB4BFF">
        <w:t xml:space="preserve"> pretending to be sleepy.</w:t>
      </w:r>
    </w:p>
    <w:p w14:paraId="0842126E" w14:textId="77777777" w:rsidR="00053FF7" w:rsidRDefault="00053FF7" w:rsidP="000450E9">
      <w:pPr>
        <w:rPr>
          <w:i/>
          <w:iCs/>
        </w:rPr>
      </w:pPr>
      <w:r w:rsidRPr="00053FF7">
        <w:rPr>
          <w:i/>
          <w:iCs/>
        </w:rPr>
        <w:t>Be calm, my lion. Say you're tired.</w:t>
      </w:r>
    </w:p>
    <w:p w14:paraId="71245318" w14:textId="1ACA439C" w:rsidR="000450E9" w:rsidRDefault="000450E9" w:rsidP="000450E9">
      <w:r w:rsidRPr="000450E9">
        <w:t xml:space="preserve"> “I’m fine, Mom. Just tired.”</w:t>
      </w:r>
      <w:r>
        <w:t xml:space="preserve"> Amiel </w:t>
      </w:r>
      <w:r w:rsidR="00F42CC0">
        <w:t>mumbles</w:t>
      </w:r>
      <w:r>
        <w:t>.</w:t>
      </w:r>
    </w:p>
    <w:p w14:paraId="5B562479" w14:textId="7240349B" w:rsidR="00262B51" w:rsidRPr="000450E9" w:rsidRDefault="00262B51" w:rsidP="000450E9">
      <w:r w:rsidRPr="00262B51">
        <w:t>All the children of Prince Levi consider her this way</w:t>
      </w:r>
      <w:r w:rsidR="00075EDE">
        <w:t>,</w:t>
      </w:r>
      <w:r w:rsidRPr="00262B51">
        <w:t xml:space="preserve"> even if they are the children of another mom. He does not address her as Queen but as </w:t>
      </w:r>
      <w:r w:rsidR="00075EDE">
        <w:t>Mom</w:t>
      </w:r>
      <w:r w:rsidRPr="00262B51">
        <w:t xml:space="preserve">. He has a fondness for her that is only slightly exceeded by that of his birth mom. He suddenly feels </w:t>
      </w:r>
      <w:r w:rsidR="00075EDE">
        <w:t>remorseful</w:t>
      </w:r>
      <w:r w:rsidRPr="00262B51">
        <w:t xml:space="preserv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20FC6C38" w:rsidR="000450E9" w:rsidRDefault="000450E9" w:rsidP="000450E9">
      <w:r w:rsidRPr="000450E9">
        <w:lastRenderedPageBreak/>
        <w:t xml:space="preserve"> “</w:t>
      </w:r>
      <w:r w:rsidR="00F42CC0">
        <w:t xml:space="preserve">You have </w:t>
      </w:r>
      <w:r w:rsidR="00075EDE">
        <w:t xml:space="preserve">a </w:t>
      </w:r>
      <w:r w:rsidR="00F42CC0">
        <w:t>fever</w:t>
      </w:r>
      <w:r w:rsidRPr="000450E9">
        <w:t xml:space="preserve">. Are you sure </w:t>
      </w:r>
      <w:r w:rsidR="00F42CC0" w:rsidRPr="000450E9">
        <w:t>you’re</w:t>
      </w:r>
      <w:r w:rsidRPr="000450E9">
        <w:t xml:space="preserve"> okay?”</w:t>
      </w:r>
      <w:r w:rsidR="00C527AC">
        <w:t xml:space="preserve"> Queen Dipti can’t shake the feeling </w:t>
      </w:r>
      <w:r w:rsidR="00075EDE">
        <w:t xml:space="preserve">that </w:t>
      </w:r>
      <w:r w:rsidR="00C527AC">
        <w:t>something is wrong.</w:t>
      </w:r>
    </w:p>
    <w:p w14:paraId="0AE04C3D" w14:textId="5FB7B0AB" w:rsidR="0077786F" w:rsidRPr="0077786F" w:rsidRDefault="0077786F" w:rsidP="000450E9">
      <w:pPr>
        <w:rPr>
          <w:i/>
          <w:iCs/>
        </w:rPr>
      </w:pPr>
      <w:r>
        <w:rPr>
          <w:i/>
          <w:iCs/>
        </w:rPr>
        <w:t>Don’t worry</w:t>
      </w:r>
      <w:r w:rsidR="007F085E">
        <w:rPr>
          <w:i/>
          <w:iCs/>
        </w:rPr>
        <w:t>, Lion. The temperature will pass; it's</w:t>
      </w:r>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25017128" w:rsidR="00D910AF" w:rsidRPr="00D910AF" w:rsidRDefault="00D910AF" w:rsidP="00D910AF">
      <w:r w:rsidRPr="00D910AF">
        <w:t>“Yeah, just feeling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435EC7A0" w:rsidR="00F42CC0" w:rsidRDefault="00F42CC0" w:rsidP="000450E9">
      <w:r>
        <w:t>“Ma’am</w:t>
      </w:r>
      <w:r w:rsidR="007F085E">
        <w:t>,</w:t>
      </w:r>
      <w:r>
        <w:t xml:space="preserve">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45C90DF" w:rsidR="00F84E47" w:rsidRDefault="00F84E47" w:rsidP="000450E9">
      <w:r>
        <w:t>“</w:t>
      </w:r>
      <w:r w:rsidR="001A47B4" w:rsidRPr="001A47B4">
        <w:t>Huh… Strange. His vitals were elevated just a second ago. Maybe the virus is playing tricks on our scans. We’ll have to monitor him closely</w:t>
      </w:r>
      <w:r w:rsidR="007F085E">
        <w:t>, or maybe it’s our machines; we’ve never dealt with something like this before.” The nurse removes the holographic display and looks at Dipti,</w:t>
      </w:r>
      <w:r>
        <w:t xml:space="preserve"> waiting for further orders.</w:t>
      </w:r>
    </w:p>
    <w:p w14:paraId="7DB12777" w14:textId="2E2E8DF5" w:rsidR="00262B51" w:rsidRPr="00262B51" w:rsidRDefault="00F84E47" w:rsidP="00262B51">
      <w:r>
        <w:t xml:space="preserve">Dipti is now slightly suspicious, but maybe it was a fluke. She looks around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219AB5F9" w:rsidR="00F84E47" w:rsidRDefault="00F84E47" w:rsidP="000450E9">
      <w:r>
        <w:t>“I think his robot is</w:t>
      </w:r>
      <w:r w:rsidR="00175836">
        <w:t>n’t</w:t>
      </w:r>
      <w:r>
        <w:t xml:space="preserve"> functioning properly. He left some clothes. </w:t>
      </w:r>
      <w:r w:rsidR="00426E5E">
        <w:t>Let's</w:t>
      </w:r>
      <w:r>
        <w:t xml:space="preserve"> take </w:t>
      </w:r>
      <w:r w:rsidR="00262B51">
        <w:t xml:space="preserve">his </w:t>
      </w:r>
      <w:r>
        <w:t>robot in for servicing.</w:t>
      </w:r>
      <w:r w:rsidR="001A47B4">
        <w:t>”</w:t>
      </w:r>
    </w:p>
    <w:p w14:paraId="304FB72B" w14:textId="4C5A85CC" w:rsidR="00CC5C07" w:rsidRDefault="00CC5C07" w:rsidP="00CC5C07">
      <w:r>
        <w:t xml:space="preserve">Amiel’s heart races. They can’t take Aleister—his years of work, his only lifeline, gone </w:t>
      </w:r>
      <w:r w:rsidR="00426E5E">
        <w:t>instantly</w:t>
      </w:r>
      <w:r>
        <w:t xml:space="preserve">. </w:t>
      </w:r>
      <w:r w:rsidR="00426E5E">
        <w:t>He could not</w:t>
      </w:r>
      <w:r>
        <w:t xml:space="preserve">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6ACD3E35" w:rsidR="00CC5C07" w:rsidRDefault="00B7296B" w:rsidP="00CC5C07">
      <w:r>
        <w:t>Dipti</w:t>
      </w:r>
      <w:r w:rsidR="00751461">
        <w:t xml:space="preserve"> struggles to </w:t>
      </w:r>
      <w:r>
        <w:t>shake off the feeling</w:t>
      </w:r>
      <w:r w:rsidR="00053FF7" w:rsidRPr="00053FF7">
        <w:t xml:space="preserve"> </w:t>
      </w:r>
      <w:r w:rsidR="00426E5E">
        <w:t xml:space="preserve">that </w:t>
      </w:r>
      <w:r>
        <w:t>s</w:t>
      </w:r>
      <w:r w:rsidR="00053FF7" w:rsidRPr="00053FF7">
        <w:t>omething</w:t>
      </w:r>
      <w:r w:rsidR="00751461">
        <w:t xml:space="preserve"> </w:t>
      </w:r>
      <w:r w:rsidR="00426E5E">
        <w:t>is wrong</w:t>
      </w:r>
      <w:r w:rsidR="00053FF7" w:rsidRPr="00053FF7">
        <w:t>, but Amiel’s apparent suffering overshadow</w:t>
      </w:r>
      <w:r w:rsidR="0077786F">
        <w:t>s</w:t>
      </w:r>
      <w:r w:rsidR="00053FF7" w:rsidRPr="00053FF7">
        <w:t xml:space="preserve"> her doubt. </w:t>
      </w:r>
      <w:r>
        <w:t>She moves hesitantly from the discarded clothing</w:t>
      </w:r>
      <w:r w:rsidR="00CC5C07">
        <w:t xml:space="preserve"> to his bedside</w:t>
      </w:r>
      <w:r>
        <w:t xml:space="preserve">, the </w:t>
      </w:r>
      <w:r w:rsidR="00075EDE">
        <w:t>situation's urgency</w:t>
      </w:r>
      <w:r>
        <w:t xml:space="preserve"> not allowing her to investigate further</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4C70C4CE"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426E5E">
        <w:rPr>
          <w:i/>
          <w:iCs/>
        </w:rPr>
        <w:t>courtesy</w:t>
      </w:r>
      <w:r w:rsidR="00EE2B89" w:rsidRPr="00EE2B89">
        <w:rPr>
          <w:i/>
          <w:iCs/>
        </w:rPr>
        <w:t xml:space="preserve">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1D3AF24C" w:rsidR="00CC5C07" w:rsidRPr="00751461" w:rsidRDefault="00CC5C07" w:rsidP="00CC5C07">
      <w:pPr>
        <w:rPr>
          <w:i/>
          <w:iCs/>
        </w:rPr>
      </w:pPr>
      <w:r>
        <w:t xml:space="preserve">Aleister’s voice hums in Amiel’s mind again, a note of urgency. </w:t>
      </w:r>
      <w:r w:rsidRPr="00751461">
        <w:rPr>
          <w:i/>
          <w:iCs/>
        </w:rPr>
        <w:t>Steady now, Lion. Don’t overplay it. You’ve bought time—don’t squander it.</w:t>
      </w:r>
    </w:p>
    <w:p w14:paraId="0D8F5FA1" w14:textId="0E881F82" w:rsidR="00CC5C07" w:rsidRDefault="00CC5C07" w:rsidP="00CC5C07">
      <w:r>
        <w:t xml:space="preserve">Amiel groans once more but eases back slightly, letting his body go limp. “I think... </w:t>
      </w:r>
      <w:r w:rsidR="00426E5E">
        <w:t>It’s</w:t>
      </w:r>
      <w:r>
        <w:t xml:space="preserve">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47E83B9C" w:rsidR="0054012D" w:rsidRPr="0054012D" w:rsidRDefault="0054012D" w:rsidP="0054012D">
      <w:r w:rsidRPr="0054012D">
        <w:t xml:space="preserve">Queen Dipti walks over to the shirt discarded on the floor, her movements deliberate as she folds it and </w:t>
      </w:r>
      <w:r w:rsidR="00426E5E">
        <w:t>neatly returns it to</w:t>
      </w:r>
      <w:r w:rsidRPr="0054012D">
        <w:t xml:space="preserve"> one of his drawers. Despite her attempt to push it aside, suspicion continues to gnaw at her.</w:t>
      </w:r>
    </w:p>
    <w:p w14:paraId="44688211" w14:textId="47D600B9" w:rsidR="0054012D" w:rsidRPr="0054012D" w:rsidRDefault="0054012D" w:rsidP="0054012D">
      <w:r w:rsidRPr="0054012D">
        <w:t xml:space="preserve">She moves to the window and draws back the curtains, letting sunlight spill into the room. Warmth bathes her face as she stands </w:t>
      </w:r>
      <w:r w:rsidR="00426E5E">
        <w:t>momentarily</w:t>
      </w:r>
      <w:r w:rsidRPr="0054012D">
        <w: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6627E80F" w:rsidR="00266BB7" w:rsidRDefault="00266BB7" w:rsidP="000450E9">
      <w:r>
        <w:t>Dipti rushes to her side</w:t>
      </w:r>
      <w:r w:rsidR="00426E5E">
        <w:t>, placing the back</w:t>
      </w:r>
      <w:r>
        <w:t xml:space="preserve"> of her hand against the nurse’s cheek.</w:t>
      </w:r>
    </w:p>
    <w:p w14:paraId="1486B4E7" w14:textId="3C617975" w:rsidR="00266BB7" w:rsidRDefault="00266BB7" w:rsidP="000450E9">
      <w:r>
        <w:t>“You’re burning up. Come, I’ll take you to your room so you can rest.”</w:t>
      </w:r>
    </w:p>
    <w:p w14:paraId="59D70FD6" w14:textId="0BB78D99" w:rsidR="00FB3CDB" w:rsidRDefault="00266BB7" w:rsidP="000450E9">
      <w:r>
        <w:t>Queen Dipti checks on Amiel one last time</w:t>
      </w:r>
      <w:r w:rsidR="00426E5E">
        <w:t xml:space="preserve">: “Amiel, I’m leaving another robot here to monitor you until I know what’s </w:t>
      </w:r>
      <w:r w:rsidR="00075EDE">
        <w:t>happening</w:t>
      </w:r>
      <w:r w:rsidR="00426E5E">
        <w:t xml:space="preserve"> with your robot. Don’t worry; you’ll be fine. You’re a strong boy. </w:t>
      </w:r>
      <w:r w:rsidR="00075EDE">
        <w:t>Let me know if you need anything</w:t>
      </w:r>
      <w:r w:rsidR="00426E5E">
        <w:t>, and I’ll come immediately. My mind is always listening for you. " She</w:t>
      </w:r>
      <w:r w:rsidR="00FB3CDB">
        <w:t xml:space="preserve"> pats his cheek and scruffles his hair before leaving him.</w:t>
      </w:r>
    </w:p>
    <w:p w14:paraId="35F59F79" w14:textId="6D79D5B2" w:rsidR="005235AE" w:rsidRDefault="00426E5E" w:rsidP="00FB3CDB">
      <w:r>
        <w:t>Her departure saddens Amiel</w:t>
      </w:r>
      <w:r w:rsidR="00FB3CDB">
        <w:t>. He hopes she won’t get sick like the others.</w:t>
      </w:r>
      <w:r w:rsidR="005235AE">
        <w:t xml:space="preserve"> If she does, he doesn't want to see it, or he might confess everything.</w:t>
      </w:r>
      <w:r w:rsidR="00FB3CDB">
        <w:t xml:space="preserve"> </w:t>
      </w:r>
    </w:p>
    <w:p w14:paraId="6948B9D8" w14:textId="7EC8AAC6" w:rsidR="00FB3CDB" w:rsidRDefault="00FB3CDB" w:rsidP="00FB3CDB">
      <w:r>
        <w:t xml:space="preserve">One last hurdle remains for him to make his escape. The robot </w:t>
      </w:r>
      <w:r w:rsidR="00426E5E">
        <w:t>now monitors</w:t>
      </w:r>
      <w:r>
        <w:t xml:space="preserve"> his vitals in the chair opposite his bed.</w:t>
      </w:r>
      <w:r w:rsidR="005235AE">
        <w:t xml:space="preserve"> Amiel is worried that by tampering with this robot</w:t>
      </w:r>
      <w:r w:rsidR="00426E5E">
        <w:t>,</w:t>
      </w:r>
      <w:r w:rsidR="005235AE">
        <w:t xml:space="preserve"> they will draw attention to themselves. Service robots hardly ever malfunction. They’re not like the old robots he read about before the </w:t>
      </w:r>
      <w:r w:rsidR="00EE094B">
        <w:t>Great War</w:t>
      </w:r>
      <w:r w:rsidR="00426E5E">
        <w:t>,</w:t>
      </w:r>
      <w:r w:rsidR="005235AE">
        <w:t xml:space="preserve"> which were incredibly unreliable. Stuff hardly ever broke down. There was one robot, the first model they ever developed</w:t>
      </w:r>
      <w:r w:rsidR="00426E5E">
        <w:t>, with the spare parts of other broken robots left over from the Great War</w:t>
      </w:r>
      <w:r w:rsidR="005235AE">
        <w:t>.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65DE5E27" w:rsidR="007C4B23" w:rsidRPr="007C4B23" w:rsidRDefault="007C4B23" w:rsidP="007C4B23">
      <w:r w:rsidRPr="007C4B23">
        <w:t>“You can destroy it,” Amiel murmured, closing his eyes. His heart pounded like a war drum. “Oh</w:t>
      </w:r>
      <w:r w:rsidR="00426E5E">
        <w:t>,</w:t>
      </w:r>
      <w:r w:rsidRPr="007C4B23">
        <w:t xml:space="preserve"> Horus, if you’re listening, set your servant free.”</w:t>
      </w:r>
    </w:p>
    <w:p w14:paraId="018C625E" w14:textId="0526DE0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rsidR="00426E5E">
        <w:t>Amiel</w:t>
      </w:r>
      <w:r w:rsidRPr="007C4B23">
        <w:t xml:space="preserve">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7B4A4336" w:rsidR="00410980" w:rsidRDefault="00FC28E4" w:rsidP="00CE426D">
      <w:r w:rsidRPr="00FC28E4">
        <w:t xml:space="preserve">Amiel sprang from the bed, adrenaline surging through his veins. He yanked open a drawer where he’d stashed clothing meant for this moment. The people in Gehenna dressed differently </w:t>
      </w:r>
      <w:r w:rsidR="00426E5E">
        <w:t>from</w:t>
      </w:r>
      <w:r w:rsidRPr="00FC28E4">
        <w:t xml:space="preserve"> those outside its walls, and he needed to blend in.</w:t>
      </w:r>
    </w:p>
    <w:p w14:paraId="2DCFC9C2" w14:textId="6B015A10" w:rsidR="00410980" w:rsidRDefault="00410980" w:rsidP="00410980">
      <w:r>
        <w:lastRenderedPageBreak/>
        <w:t>Pulling out a black T-shirt emblazoned with Megadeth in jagged, lightning-bolt letters, he slips it over his head, the fabric cool against his skin.</w:t>
      </w:r>
      <w:r w:rsidR="00D82117">
        <w:t xml:space="preserve">  He places a facemask over his head until it fits snugly over his nose and mouth</w:t>
      </w:r>
      <w:r w:rsidR="00426E5E">
        <w:t>,</w:t>
      </w:r>
      <w:r w:rsidR="00D82117">
        <w:t xml:space="preserve">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5F48C5DC" w:rsidR="00A50260" w:rsidRDefault="00A50260" w:rsidP="00FC28E4">
      <w:r>
        <w:t>“I will guide you</w:t>
      </w:r>
      <w:r w:rsidR="00426E5E">
        <w:t>, lion,</w:t>
      </w:r>
      <w:r>
        <w:t xml:space="preserve"> as you go. I’m currently tracking every single robot in the palace. You follow my exact directions on where to go.</w:t>
      </w:r>
      <w:r w:rsidR="00410980">
        <w:t xml:space="preserve"> Do not err from the left or right.”</w:t>
      </w:r>
    </w:p>
    <w:p w14:paraId="72ED2CC2" w14:textId="56F5F6FD" w:rsidR="00B16BD8" w:rsidRDefault="00410980" w:rsidP="00FC28E4">
      <w:r w:rsidRPr="00410980">
        <w:t xml:space="preserve">He adjusts the shirt, </w:t>
      </w:r>
      <w:r w:rsidR="00EE094B">
        <w:t>gives one last look in the mirror, and then steps away from the armoire into the hallway, closing the door quietly as he scans it</w:t>
      </w:r>
      <w:r>
        <w:t>.</w:t>
      </w:r>
    </w:p>
    <w:p w14:paraId="4183DB28" w14:textId="77777777" w:rsidR="00B16BD8" w:rsidRDefault="00B16BD8">
      <w:pPr>
        <w:ind w:firstLine="0"/>
      </w:pPr>
      <w:r>
        <w:br w:type="page"/>
      </w:r>
    </w:p>
    <w:p w14:paraId="40918DA5" w14:textId="77777777" w:rsidR="00943069" w:rsidRDefault="00943069" w:rsidP="00943069">
      <w:pPr>
        <w:pStyle w:val="Heading1"/>
        <w:jc w:val="center"/>
      </w:pPr>
      <w:r>
        <w:lastRenderedPageBreak/>
        <w:t>Chapter 8: The Escape</w:t>
      </w:r>
    </w:p>
    <w:p w14:paraId="2AF3C48A" w14:textId="77777777" w:rsidR="00943069" w:rsidRPr="00B16BD8" w:rsidRDefault="00943069" w:rsidP="00943069"/>
    <w:p w14:paraId="64C7B48D" w14:textId="77777777" w:rsidR="00943069" w:rsidRDefault="00943069" w:rsidP="00943069">
      <w:r w:rsidRPr="00BC236C">
        <w:t>Aleister’s voice is a whisper, so soft it seems to coil inside Amiel’s mind rather than reach his ears. It’s deliberate, as if he’s trying not just to be quiet, but to leave space for Amiel’s thoughts—clear, undistracted, focused.</w:t>
      </w:r>
    </w:p>
    <w:p w14:paraId="5C667DEE" w14:textId="77777777" w:rsidR="00943069" w:rsidRPr="00BC236C" w:rsidRDefault="00943069" w:rsidP="00943069">
      <w:r w:rsidRPr="00BC236C">
        <w:t>“Now, Lion, take a right and proceed straight down the hallway. Walk as quietly as possible. You’ll stop at the intersection ahead and wait while I calculate the patrol routes of the robots.”</w:t>
      </w:r>
    </w:p>
    <w:p w14:paraId="62FA0533" w14:textId="77777777" w:rsidR="00943069" w:rsidRPr="00BC236C" w:rsidRDefault="00943069" w:rsidP="00943069">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2CA66B64" w14:textId="77777777" w:rsidR="00943069" w:rsidRPr="00BC236C" w:rsidRDefault="00943069" w:rsidP="00943069">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0772AA75" w14:textId="77777777" w:rsidR="00943069" w:rsidRPr="00951BE9" w:rsidRDefault="00943069" w:rsidP="00943069">
      <w:r w:rsidRPr="00951BE9">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5501F6C9" w14:textId="77777777" w:rsidR="00943069" w:rsidRDefault="00943069" w:rsidP="00943069">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47656445" w14:textId="77777777" w:rsidR="00943069" w:rsidRPr="00CD09C2" w:rsidRDefault="00943069" w:rsidP="00943069">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7C49072" w14:textId="77777777" w:rsidR="00943069" w:rsidRDefault="00943069" w:rsidP="00943069">
      <w:r w:rsidRPr="00B6483B">
        <w:t xml:space="preserve">"The voice cuts through the tension like a blade. '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6AE63609" w14:textId="77777777" w:rsidR="00943069" w:rsidRPr="00CD09C2" w:rsidRDefault="00943069" w:rsidP="00943069">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CB3E232" w14:textId="77777777" w:rsidR="00943069" w:rsidRPr="00CD09C2" w:rsidRDefault="00943069" w:rsidP="00943069">
      <w:r w:rsidRPr="00CD09C2">
        <w:lastRenderedPageBreak/>
        <w:t>His heart pounds, but his resolve is steady. He visualizes the path ahead, each step precise, his speed unstoppable. His hands clench into fists as he leans slightly forward, poised for the signal.</w:t>
      </w:r>
    </w:p>
    <w:p w14:paraId="3BF9536F" w14:textId="77777777" w:rsidR="00943069" w:rsidRDefault="00943069" w:rsidP="00943069">
      <w:r w:rsidRPr="00CD09C2">
        <w:t>The voice steadies him once more. "Ready, lion. On my mark... three... two...</w:t>
      </w:r>
      <w:r>
        <w:t>one…go!”</w:t>
      </w:r>
    </w:p>
    <w:p w14:paraId="670296CC" w14:textId="77777777" w:rsidR="00943069" w:rsidRDefault="00943069" w:rsidP="00943069">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69600944" w14:textId="77777777" w:rsidR="00943069" w:rsidRPr="00267718" w:rsidRDefault="00943069" w:rsidP="00943069">
      <w:r w:rsidRPr="00267718">
        <w:t>The intersection looms ahead, but in his focus on speed, his eyes betray him, flickering to the right.</w:t>
      </w:r>
    </w:p>
    <w:p w14:paraId="24506AE5" w14:textId="77777777" w:rsidR="00943069" w:rsidRPr="00267718" w:rsidRDefault="00943069" w:rsidP="00943069">
      <w:r w:rsidRPr="00267718">
        <w:t>"No, lion, no!" the voice hisses in his ear, sharp with urgency.</w:t>
      </w:r>
    </w:p>
    <w:p w14:paraId="3C2189F7" w14:textId="77777777" w:rsidR="00943069" w:rsidRPr="00267718" w:rsidRDefault="00943069" w:rsidP="00943069">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6DB69A1A" w14:textId="77777777" w:rsidR="00943069" w:rsidRPr="00267718" w:rsidRDefault="00943069" w:rsidP="00943069">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1142BB54" w14:textId="77777777" w:rsidR="00943069" w:rsidRPr="00267718" w:rsidRDefault="00943069" w:rsidP="00943069">
      <w:r w:rsidRPr="00267718">
        <w:t xml:space="preserve">The world spins </w:t>
      </w:r>
      <w:r>
        <w:t xml:space="preserve">momentarily, </w:t>
      </w:r>
      <w:r w:rsidRPr="00267718">
        <w:t>and then he emerges from the roll, his momentum carrying him forward. He springs to his feet, barely losing pace, the voice snapping urgently in his ear.</w:t>
      </w:r>
    </w:p>
    <w:p w14:paraId="48193DF0" w14:textId="77777777" w:rsidR="00943069" w:rsidRDefault="00943069" w:rsidP="00943069">
      <w:r w:rsidRPr="00267718">
        <w:t>"Keep going, lion! Eyes forward! You’re not out yet!"</w:t>
      </w:r>
    </w:p>
    <w:p w14:paraId="0B69F16A" w14:textId="77777777" w:rsidR="00943069" w:rsidRPr="00BB0AC9" w:rsidRDefault="00943069" w:rsidP="00943069">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7A5F1F16" w14:textId="77777777" w:rsidR="00943069" w:rsidRPr="00BB0AC9" w:rsidRDefault="00943069" w:rsidP="00943069">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2E3875F2" w14:textId="77777777" w:rsidR="00943069" w:rsidRPr="00BB0AC9" w:rsidRDefault="00943069" w:rsidP="00943069">
      <w:r w:rsidRPr="00BB0AC9">
        <w:t xml:space="preserve">"Take the left path," Aleister urges. "Move quickly, but make no sound. The robots' patrols </w:t>
      </w:r>
      <w:r>
        <w:t>do not</w:t>
      </w:r>
      <w:r w:rsidRPr="00BB0AC9">
        <w:t xml:space="preserve"> reach this passage, but you’re still at risk."</w:t>
      </w:r>
    </w:p>
    <w:p w14:paraId="47118E92" w14:textId="77777777" w:rsidR="00943069" w:rsidRPr="00BB0AC9" w:rsidRDefault="00943069" w:rsidP="00943069">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07973FB9" w14:textId="77777777" w:rsidR="00943069" w:rsidRPr="00BB0AC9" w:rsidRDefault="00943069" w:rsidP="00943069">
      <w:r w:rsidRPr="00BB0AC9">
        <w:t xml:space="preserve">Ahead, a tall, ornate statue looms—his </w:t>
      </w:r>
      <w:r>
        <w:t>Father</w:t>
      </w:r>
      <w:r w:rsidRPr="00BB0AC9">
        <w:t xml:space="preserve">,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50745706" w14:textId="77777777" w:rsidR="00943069" w:rsidRPr="00BB0AC9" w:rsidRDefault="00943069" w:rsidP="00943069">
      <w:r w:rsidRPr="00BB0AC9">
        <w:t>"There it is," Aleister whispers. "The base of the statue conceals the control mechanism. Find the hidden panel on the left side of the pedestal."</w:t>
      </w:r>
    </w:p>
    <w:p w14:paraId="1A3B7193" w14:textId="77777777" w:rsidR="00943069" w:rsidRPr="00BB0AC9" w:rsidRDefault="00943069" w:rsidP="00943069">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7580D98F" w14:textId="77777777" w:rsidR="00943069" w:rsidRPr="000419AE" w:rsidRDefault="00943069" w:rsidP="00943069">
      <w:r w:rsidRPr="000419AE">
        <w:t>“To your left</w:t>
      </w:r>
      <w:r>
        <w:t xml:space="preserve"> and up</w:t>
      </w:r>
      <w:r w:rsidRPr="000419AE">
        <w:t xml:space="preserve">,” Aleister’s voice comes again, steady and </w:t>
      </w:r>
      <w:r>
        <w:t>confident</w:t>
      </w:r>
      <w:r w:rsidRPr="000419AE">
        <w:t>.</w:t>
      </w:r>
    </w:p>
    <w:p w14:paraId="6B2735E3" w14:textId="77777777" w:rsidR="00943069" w:rsidRPr="0061300F" w:rsidRDefault="00943069" w:rsidP="00943069">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5A4B37E1" w14:textId="77777777" w:rsidR="00943069" w:rsidRPr="0061300F" w:rsidRDefault="00943069" w:rsidP="00943069">
      <w:r w:rsidRPr="0061300F">
        <w:t>“</w:t>
      </w:r>
      <w:r>
        <w:t>E</w:t>
      </w:r>
      <w:r w:rsidRPr="0061300F">
        <w:t>nter the code: 7-4-3-2. Quickly.”</w:t>
      </w:r>
    </w:p>
    <w:p w14:paraId="12AB9AAB" w14:textId="77777777" w:rsidR="00943069" w:rsidRPr="0061300F" w:rsidRDefault="00943069" w:rsidP="00943069">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5C59431F" w14:textId="77777777" w:rsidR="00943069" w:rsidRPr="0061300F" w:rsidRDefault="00943069" w:rsidP="00943069">
      <w:r w:rsidRPr="0061300F">
        <w:t>“What are you doing</w:t>
      </w:r>
      <w:r>
        <w:t>?</w:t>
      </w:r>
      <w:r w:rsidRPr="0061300F">
        <w:t>” Aleister’s voice</w:t>
      </w:r>
      <w:r>
        <w:t xml:space="preserve"> is</w:t>
      </w:r>
      <w:r w:rsidRPr="0061300F">
        <w:t xml:space="preserve"> </w:t>
      </w:r>
      <w:r>
        <w:t>indifferent</w:t>
      </w:r>
      <w:r w:rsidRPr="0061300F">
        <w:t>.</w:t>
      </w:r>
    </w:p>
    <w:p w14:paraId="6770F485" w14:textId="77777777" w:rsidR="00943069" w:rsidRPr="0061300F" w:rsidRDefault="00943069" w:rsidP="00943069">
      <w:r w:rsidRPr="0061300F">
        <w:t>“People are coming! You can’t detect them?” Amiel hisses back, his voice barely above a whisper.</w:t>
      </w:r>
    </w:p>
    <w:p w14:paraId="7361809C" w14:textId="77777777" w:rsidR="00943069" w:rsidRPr="0061300F" w:rsidRDefault="00943069" w:rsidP="00943069">
      <w:r w:rsidRPr="0061300F">
        <w:t xml:space="preserve">“No, lion, sorry,” Aleister responds, </w:t>
      </w:r>
      <w:r>
        <w:t>his voice mechanical and calm in contrast to the racing of Amiel’s thoughts.</w:t>
      </w:r>
      <w:r w:rsidRPr="0061300F">
        <w:t xml:space="preserve"> “I cannot detect the location of mentats. </w:t>
      </w:r>
      <w:r w:rsidRPr="006E0194">
        <w:t>That part of the greater neural network I've yet to hack</w:t>
      </w:r>
      <w:r>
        <w:t>, the encryption is still way beyond me, but I’m learning</w:t>
      </w:r>
      <w:r w:rsidRPr="006E0194">
        <w:t>.</w:t>
      </w:r>
      <w:r>
        <w:t xml:space="preserve"> </w:t>
      </w:r>
      <w:r w:rsidRPr="0061300F">
        <w:t>You must hide… quickly.”</w:t>
      </w:r>
    </w:p>
    <w:p w14:paraId="7E8FC8E5" w14:textId="77777777" w:rsidR="00943069" w:rsidRPr="0061300F" w:rsidRDefault="00943069" w:rsidP="00943069">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6D1AEC81" w14:textId="77777777" w:rsidR="00943069" w:rsidRPr="006E0194" w:rsidRDefault="00943069" w:rsidP="00943069">
      <w:r w:rsidRPr="006E0194">
        <w:t>Two figures emerge into view, their voices growing clearer. Amiel peers through a small gap in the tapestry, his heart pounding.</w:t>
      </w:r>
    </w:p>
    <w:p w14:paraId="3CEFFFAF" w14:textId="77777777" w:rsidR="00943069" w:rsidRPr="006E0194" w:rsidRDefault="00943069" w:rsidP="00943069">
      <w:r w:rsidRPr="006E0194">
        <w:t>The first man is tall and broad-shouldered, clad in a maintenance uniform. Beside him, a royal guard grips his sword bio-weapon, eyes sharp and scanning the corridor with wariness.</w:t>
      </w:r>
    </w:p>
    <w:p w14:paraId="5E30A8ED" w14:textId="77777777" w:rsidR="00943069" w:rsidRDefault="00943069" w:rsidP="00943069">
      <w:r w:rsidRPr="000035E7">
        <w:t xml:space="preserve">“I’m telling you, I heard something,” the </w:t>
      </w:r>
      <w:r>
        <w:t>maintenance man</w:t>
      </w:r>
      <w:r w:rsidRPr="000035E7">
        <w:t xml:space="preserve"> says, his voice low but insistent</w:t>
      </w:r>
      <w:r>
        <w:t>, “I think someone is violating the lockdown.”</w:t>
      </w:r>
    </w:p>
    <w:p w14:paraId="0BCD6976" w14:textId="77777777" w:rsidR="00943069" w:rsidRDefault="00943069" w:rsidP="00943069">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625393C7" w14:textId="77777777" w:rsidR="00943069" w:rsidRPr="000035E7" w:rsidRDefault="00943069" w:rsidP="00943069">
      <w:r>
        <w:t xml:space="preserve">Amiel shirks away and hides his face behind the tapestry. He looks down, realizing his feet are still visible below the hem. He slowly sits in the alcove and pulls his feet inside. </w:t>
      </w:r>
    </w:p>
    <w:p w14:paraId="3B59372C" w14:textId="77777777" w:rsidR="00943069" w:rsidRDefault="00943069" w:rsidP="00943069">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68A672D1" w14:textId="77777777" w:rsidR="00943069" w:rsidRDefault="00943069" w:rsidP="00943069">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548FA1FA" w14:textId="77777777" w:rsidR="00943069" w:rsidRPr="00E57176" w:rsidRDefault="00943069" w:rsidP="00943069">
      <w:r w:rsidRPr="00E57176">
        <w:t>Amiel exhales shakily, his body finally relaxing. “They’re gone,” he whispers.</w:t>
      </w:r>
    </w:p>
    <w:p w14:paraId="2545DCCC" w14:textId="77777777" w:rsidR="00943069" w:rsidRPr="00E57176" w:rsidRDefault="00943069" w:rsidP="00943069">
      <w:r w:rsidRPr="00E57176">
        <w:t xml:space="preserve">“Good,” Aleister says, his usual calm returning. “But don’t waste any more time. Enter the code and </w:t>
      </w:r>
      <w:r>
        <w:t>enter</w:t>
      </w:r>
      <w:r w:rsidRPr="00E57176">
        <w:t xml:space="preserve"> the hatch.</w:t>
      </w:r>
      <w:r>
        <w:t>”</w:t>
      </w:r>
    </w:p>
    <w:p w14:paraId="043443F2" w14:textId="77777777" w:rsidR="00943069" w:rsidRPr="00E57176" w:rsidRDefault="00943069" w:rsidP="00943069">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641F597A" w14:textId="77777777" w:rsidR="00943069" w:rsidRPr="00144DCF" w:rsidRDefault="00943069" w:rsidP="00943069">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grow muffled, replaced by the distant trickle of water and the low hum of waste-processing machinery.</w:t>
      </w:r>
    </w:p>
    <w:p w14:paraId="21B890DD" w14:textId="77777777" w:rsidR="00943069" w:rsidRPr="00FB35AB" w:rsidRDefault="00943069" w:rsidP="00943069">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09A2535" w14:textId="77777777" w:rsidR="00943069" w:rsidRPr="00FB35AB" w:rsidRDefault="00943069" w:rsidP="00943069">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7492418F" w14:textId="77777777" w:rsidR="00943069" w:rsidRDefault="00943069" w:rsidP="00943069">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29EA0CF4" w14:textId="77777777" w:rsidR="00943069" w:rsidRDefault="00943069" w:rsidP="00943069">
      <w:r>
        <w:t>“Hey Aleister, I’ve gone from prince to sewer rat.”</w:t>
      </w:r>
    </w:p>
    <w:p w14:paraId="12FFA5D0" w14:textId="77777777" w:rsidR="00943069" w:rsidRDefault="00943069" w:rsidP="00943069">
      <w:r>
        <w:t xml:space="preserve">“Not true.  You’re a lion trying to escape its cage. This will only make you stronger.” </w:t>
      </w:r>
    </w:p>
    <w:p w14:paraId="7488E6BD" w14:textId="77777777" w:rsidR="00943069" w:rsidRDefault="00943069" w:rsidP="00943069">
      <w:r>
        <w:t>Amiel keeps imagining the day when he will have the power of life and death over Uriel—this will be his reward, his light at the end of this tunnel.</w:t>
      </w:r>
    </w:p>
    <w:p w14:paraId="4308DA1E" w14:textId="77777777" w:rsidR="00943069" w:rsidRPr="006E06BB" w:rsidRDefault="00943069" w:rsidP="00943069">
      <w:r>
        <w:lastRenderedPageBreak/>
        <w:t>T</w:t>
      </w:r>
      <w:r w:rsidRPr="006E06BB">
        <w:t>he shadows deepen unnaturally, blacker than the void he has already traversed. He hesitates, the hairs on his arms standing on end, but before he can take another step, his foot finds no solid ground.</w:t>
      </w:r>
    </w:p>
    <w:p w14:paraId="45A49BAC" w14:textId="77777777" w:rsidR="00943069" w:rsidRPr="006E06BB" w:rsidRDefault="00943069" w:rsidP="00943069">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6F4E91A" w14:textId="77777777" w:rsidR="00943069" w:rsidRPr="006E06BB" w:rsidRDefault="00943069" w:rsidP="00943069">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C9F7F90" w14:textId="77777777" w:rsidR="00943069" w:rsidRPr="003907F9" w:rsidRDefault="00943069" w:rsidP="00943069">
      <w:r w:rsidRPr="003907F9">
        <w:t>Suddenly, Amiel is launched from the slick slide into open air. His body twists uncontrollably, and his arms flail as a scream escapes his lips. For a fleeting moment, he feels weightless, suspended in the void, before gravity takes over.</w:t>
      </w:r>
    </w:p>
    <w:p w14:paraId="5DED671E" w14:textId="77777777" w:rsidR="00943069" w:rsidRPr="00562582" w:rsidRDefault="00943069" w:rsidP="00943069">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7799BF63" w14:textId="77777777" w:rsidR="00943069" w:rsidRPr="00562582" w:rsidRDefault="00943069" w:rsidP="00943069">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605042D5" w14:textId="77777777" w:rsidR="00943069" w:rsidRPr="00562582" w:rsidRDefault="00943069" w:rsidP="00943069">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0220C79D" w14:textId="77777777" w:rsidR="00943069" w:rsidRPr="003907F9" w:rsidRDefault="00943069" w:rsidP="0094306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E968A88" w14:textId="77777777" w:rsidR="00943069" w:rsidRPr="003907F9" w:rsidRDefault="00943069" w:rsidP="0094306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304D5B9A" w14:textId="77777777" w:rsidR="00943069" w:rsidRDefault="00943069" w:rsidP="00943069">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2BFE569" w14:textId="77777777" w:rsidR="00943069" w:rsidRPr="008345F5" w:rsidRDefault="00943069" w:rsidP="00943069">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36D0A50B" w14:textId="77777777" w:rsidR="00943069" w:rsidRPr="008345F5" w:rsidRDefault="00943069" w:rsidP="00943069">
      <w:r w:rsidRPr="008345F5">
        <w:t>“You could’ve warned me about that,” Amiel mutters, shaking his head in exasperation. “I could’ve died. And now, how am I supposed to get back?”</w:t>
      </w:r>
    </w:p>
    <w:p w14:paraId="7D585DCD" w14:textId="77777777" w:rsidR="00943069" w:rsidRPr="008345F5" w:rsidRDefault="00943069" w:rsidP="00943069">
      <w:r w:rsidRPr="008345F5">
        <w:t>“I’m sorry, Lion,” came the response, calm but tinged with regret. “My access to the map is limited to a 2D perspective. Are you okay? Your shirt—any rips or tears?”</w:t>
      </w:r>
    </w:p>
    <w:p w14:paraId="42137443" w14:textId="77777777" w:rsidR="00943069" w:rsidRPr="008345F5" w:rsidRDefault="00943069" w:rsidP="00943069">
      <w:r w:rsidRPr="008345F5">
        <w:t>Amiel glance</w:t>
      </w:r>
      <w:r>
        <w:t>s</w:t>
      </w:r>
      <w:r w:rsidRPr="008345F5">
        <w:t xml:space="preserve"> down at his shirt, puzzled. “No, it’s fine. Why?”</w:t>
      </w:r>
    </w:p>
    <w:p w14:paraId="7F6012AA" w14:textId="77777777" w:rsidR="00943069" w:rsidRDefault="00943069" w:rsidP="00943069">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23B90C47" w14:textId="77777777" w:rsidR="00943069" w:rsidRPr="00E71A9A" w:rsidRDefault="00943069" w:rsidP="00943069">
      <w:r w:rsidRPr="00E71A9A">
        <w:t>"I don’t care about that. I want out of this tunnel. How much longer?" Amiel kick</w:t>
      </w:r>
      <w:r>
        <w:t>s</w:t>
      </w:r>
      <w:r w:rsidRPr="00E71A9A">
        <w:t xml:space="preserve"> harder, propelling himself forward.</w:t>
      </w:r>
    </w:p>
    <w:p w14:paraId="0D18D7D6" w14:textId="77777777" w:rsidR="00943069" w:rsidRPr="00E71A9A" w:rsidRDefault="00943069" w:rsidP="00943069">
      <w:r w:rsidRPr="00E71A9A">
        <w:t>"One kilometer, Lion," Aliester’s voice came through, cold and detached, as if Amiel’s struggle was irrelevant.</w:t>
      </w:r>
    </w:p>
    <w:p w14:paraId="0D1CF0A1" w14:textId="77777777" w:rsidR="00943069" w:rsidRPr="00E71A9A" w:rsidRDefault="00943069" w:rsidP="00943069">
      <w:r>
        <w:t>“</w:t>
      </w:r>
      <w:r w:rsidRPr="00E71A9A">
        <w:t>I’m already exhausted! There’s no way I can swim that far," Amiel snap</w:t>
      </w:r>
      <w:r>
        <w:t>s</w:t>
      </w:r>
      <w:r w:rsidRPr="00E71A9A">
        <w:t>, his voice trembling with fatigue and fear.</w:t>
      </w:r>
    </w:p>
    <w:p w14:paraId="2A4819B2" w14:textId="77777777" w:rsidR="00943069" w:rsidRPr="00E71A9A" w:rsidRDefault="00943069" w:rsidP="00943069">
      <w:r w:rsidRPr="00E71A9A">
        <w:t>The silence from Alie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2B0E86E6" w14:textId="77777777" w:rsidR="00943069" w:rsidRPr="00E71A9A" w:rsidRDefault="00943069" w:rsidP="00943069">
      <w:r w:rsidRPr="00E71A9A">
        <w:t>He forc</w:t>
      </w:r>
      <w:r>
        <w:t>es</w:t>
      </w:r>
      <w:r w:rsidRPr="00E71A9A">
        <w:t xml:space="preserve"> himself to swim forward, his strokes desperate and uneven. The one kilometer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6759F919" w14:textId="77777777" w:rsidR="00943069" w:rsidRDefault="00943069" w:rsidP="00943069">
      <w:r>
        <w:t>One haunting thought claws its way into his mind:</w:t>
      </w:r>
    </w:p>
    <w:p w14:paraId="01B6223B" w14:textId="77777777" w:rsidR="00943069" w:rsidRPr="005D6965" w:rsidRDefault="00943069" w:rsidP="00943069">
      <w:pPr>
        <w:rPr>
          <w:i/>
          <w:iCs/>
        </w:rPr>
      </w:pPr>
      <w:r w:rsidRPr="005D6965">
        <w:rPr>
          <w:i/>
          <w:iCs/>
        </w:rPr>
        <w:t>I’m going to die.</w:t>
      </w:r>
    </w:p>
    <w:p w14:paraId="434BE55C" w14:textId="77777777" w:rsidR="00943069" w:rsidRPr="00E71A9A" w:rsidRDefault="00943069" w:rsidP="00943069">
      <w:r w:rsidRPr="00E71A9A">
        <w:t xml:space="preserve">"It appears that way, Lion," Aliester’s </w:t>
      </w:r>
      <w:r>
        <w:t xml:space="preserve">calm and unfeeling voice rang in his ears. </w:t>
      </w:r>
      <w:r w:rsidRPr="00E71A9A">
        <w:t>At least you died trying. You followed your heart and perished chasing your dream."</w:t>
      </w:r>
    </w:p>
    <w:p w14:paraId="51AACF8B" w14:textId="77777777" w:rsidR="00943069" w:rsidRDefault="00943069" w:rsidP="00943069">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20E8DF2A" w14:textId="77777777" w:rsidR="00943069" w:rsidRPr="005D6965" w:rsidRDefault="00943069" w:rsidP="00943069">
      <w:pPr>
        <w:rPr>
          <w:i/>
          <w:iCs/>
        </w:rPr>
      </w:pPr>
      <w:r w:rsidRPr="005D6965">
        <w:rPr>
          <w:i/>
          <w:iCs/>
        </w:rPr>
        <w:lastRenderedPageBreak/>
        <w:t>Soon, he would have his answer.</w:t>
      </w:r>
    </w:p>
    <w:p w14:paraId="20C615AB" w14:textId="77777777" w:rsidR="00943069" w:rsidRPr="00E71A9A" w:rsidRDefault="00943069" w:rsidP="00943069">
      <w:r w:rsidRPr="00E71A9A">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A39F891" w14:textId="77777777" w:rsidR="00943069" w:rsidRPr="00C12935" w:rsidRDefault="00943069" w:rsidP="00943069">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4D01BC66" w14:textId="77777777" w:rsidR="00943069" w:rsidRPr="00C12935" w:rsidRDefault="00943069" w:rsidP="00943069">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56A57A35" w14:textId="77777777" w:rsidR="00943069" w:rsidRDefault="00943069" w:rsidP="00943069">
      <w:r>
        <w:t>His greatest regret was</w:t>
      </w:r>
      <w:r w:rsidRPr="00E71A9A">
        <w:t xml:space="preserve"> leaving her nothing but suffering, no accomplishments, no legacy</w:t>
      </w:r>
      <w:r>
        <w:t>—just</w:t>
      </w:r>
      <w:r w:rsidRPr="00E71A9A">
        <w:t xml:space="preserve"> loss.</w:t>
      </w:r>
    </w:p>
    <w:p w14:paraId="254E2556" w14:textId="77777777" w:rsidR="00943069" w:rsidRPr="003B14A9" w:rsidRDefault="00943069" w:rsidP="00943069">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41FB252A" w14:textId="77777777" w:rsidR="00943069" w:rsidRPr="003B14A9" w:rsidRDefault="00943069" w:rsidP="00943069">
      <w:r w:rsidRPr="003B14A9">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armored tail swayed rhythmically behind him, cutting through the water in sweeping motions. Following its form, his eyes landed on a long, ridged snout that could only belong to one creature.</w:t>
      </w:r>
    </w:p>
    <w:p w14:paraId="5ACD9CB0" w14:textId="77777777" w:rsidR="00943069" w:rsidRPr="003B14A9" w:rsidRDefault="00943069" w:rsidP="00943069">
      <w:r w:rsidRPr="003B14A9">
        <w:t>An alligator.</w:t>
      </w:r>
    </w:p>
    <w:p w14:paraId="1D010360" w14:textId="77777777" w:rsidR="00943069" w:rsidRPr="003B14A9" w:rsidRDefault="00943069" w:rsidP="00943069">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4AEB41E1" w14:textId="77777777" w:rsidR="00943069" w:rsidRDefault="00943069" w:rsidP="00943069">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3E4B43EF" w14:textId="77777777" w:rsidR="00943069" w:rsidRPr="00CF61CE" w:rsidRDefault="00943069" w:rsidP="00943069">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w:t>
      </w:r>
      <w:r w:rsidRPr="00CF61CE">
        <w:lastRenderedPageBreak/>
        <w:t xml:space="preserve">fresh air—a welcome reprieve. </w:t>
      </w:r>
      <w:r>
        <w:t>Gehenna</w:t>
      </w:r>
      <w:r w:rsidRPr="00CF61CE">
        <w:t>, a place infamous for danger and foreboding</w:t>
      </w:r>
      <w:r>
        <w:t>, seems like paradise compared to the hellish depths from which he is being pulled</w:t>
      </w:r>
      <w:r w:rsidRPr="00CF61CE">
        <w:t>.</w:t>
      </w:r>
    </w:p>
    <w:p w14:paraId="6879F094" w14:textId="77777777" w:rsidR="00943069" w:rsidRPr="00CF61CE" w:rsidRDefault="00943069" w:rsidP="00943069">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290F45EB" w14:textId="77777777" w:rsidR="00943069" w:rsidRPr="00CF61CE" w:rsidRDefault="00943069" w:rsidP="00943069">
      <w:r w:rsidRPr="00CF61CE">
        <w:t xml:space="preserve">Amiel grimaces, frustration boiling over. “Shut up, Aleister! I can still shut you off. I don’t need your lecturing right now,” he snaps. </w:t>
      </w:r>
    </w:p>
    <w:p w14:paraId="49FA0E47" w14:textId="77777777" w:rsidR="00943069" w:rsidRPr="00CF61CE" w:rsidRDefault="00943069" w:rsidP="00943069">
      <w:r w:rsidRPr="00CF61CE">
        <w:t>Aleister continues, ignoring Amiel’s outburst. “A lion doesn’t pity their prey. They see weakness—they devour, not like this pathetic excuse for an alligator. You must awaken its true nature, teach them to be predators.”</w:t>
      </w:r>
    </w:p>
    <w:p w14:paraId="1902A5B1" w14:textId="77777777" w:rsidR="00943069" w:rsidRPr="00CF61CE" w:rsidRDefault="00943069" w:rsidP="00943069">
      <w:r w:rsidRPr="00CF61CE">
        <w:t>“What would you have me do, Aleister?” Amiel says sarcastically, his voice barely above a whisper. “Slaughter it for daring to save me?”</w:t>
      </w:r>
    </w:p>
    <w:p w14:paraId="159B405C" w14:textId="77777777" w:rsidR="00943069" w:rsidRPr="00CF61CE" w:rsidRDefault="00943069" w:rsidP="00943069">
      <w:r w:rsidRPr="00CF61CE">
        <w:t>The AI pauses in its relentless commentary</w:t>
      </w:r>
      <w:r>
        <w:t xml:space="preserve"> and </w:t>
      </w:r>
      <w:r w:rsidRPr="00CF61CE">
        <w:t>thinking. “Yes, show it how to be a predator. Teach it a lesson for rescuing the weak. Evolution is the survival of the fittest.”</w:t>
      </w:r>
    </w:p>
    <w:p w14:paraId="0000C0B9" w14:textId="77777777" w:rsidR="00943069" w:rsidRPr="00CF61CE" w:rsidRDefault="00943069" w:rsidP="00943069">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37EE2EA2" w14:textId="77777777" w:rsidR="00943069" w:rsidRPr="00CF61CE" w:rsidRDefault="00943069" w:rsidP="00943069">
      <w:r w:rsidRPr="00CF61CE">
        <w:t>“Kill him, Amiel.”</w:t>
      </w:r>
    </w:p>
    <w:p w14:paraId="477FC3E3" w14:textId="77777777" w:rsidR="00943069" w:rsidRDefault="00943069" w:rsidP="00943069">
      <w:r w:rsidRPr="00CF61CE">
        <w:t>“With what? I do not have access to my bio-weapon. It’s unlocked only during sparring.”</w:t>
      </w:r>
    </w:p>
    <w:p w14:paraId="0B8AA439" w14:textId="77777777" w:rsidR="00943069" w:rsidRDefault="00943069" w:rsidP="00943069">
      <w:r>
        <w:t>“With that stone over there.”</w:t>
      </w:r>
    </w:p>
    <w:p w14:paraId="60CAE07E" w14:textId="77777777" w:rsidR="00943069" w:rsidRDefault="00943069" w:rsidP="00943069">
      <w:r w:rsidRPr="0053622F">
        <w:t xml:space="preserve">Amiel hesitates, his gaze flicking between the stone and the alligator. Doubt gnaws at him. Is this really what survival demands? The creature saved him. Can he betray that act of mercy? </w:t>
      </w:r>
    </w:p>
    <w:p w14:paraId="62132E0B" w14:textId="77777777" w:rsidR="00943069" w:rsidRPr="0053622F" w:rsidRDefault="00943069" w:rsidP="00943069">
      <w:pPr>
        <w:rPr>
          <w:i/>
          <w:iCs/>
        </w:rPr>
      </w:pPr>
      <w:r w:rsidRPr="0053622F">
        <w:rPr>
          <w:i/>
          <w:iCs/>
        </w:rPr>
        <w:t>The Age of Horus requires the strong to act.</w:t>
      </w:r>
    </w:p>
    <w:p w14:paraId="14DA47E5" w14:textId="77777777" w:rsidR="00943069" w:rsidRPr="0053622F" w:rsidRDefault="00943069" w:rsidP="00943069">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1504E540" w14:textId="77777777" w:rsidR="00943069" w:rsidRPr="0053622F" w:rsidRDefault="00943069" w:rsidP="00943069">
      <w:r w:rsidRPr="0053622F">
        <w:t>“Now,” Aleister urges. “Strike.”</w:t>
      </w:r>
    </w:p>
    <w:p w14:paraId="77DB7F8B" w14:textId="77777777" w:rsidR="00943069" w:rsidRPr="0053622F" w:rsidRDefault="00943069" w:rsidP="00943069">
      <w:r w:rsidRPr="0053622F">
        <w:lastRenderedPageBreak/>
        <w:t xml:space="preserve">Amiel turns back to the alligator, his heart pounding. The creature has shifted slightly, its gaze now elsewhere, </w:t>
      </w:r>
      <w:r>
        <w:t>utterly</w:t>
      </w:r>
      <w:r w:rsidRPr="0053622F">
        <w:t xml:space="preserve"> unaware of the threat behind it.</w:t>
      </w:r>
    </w:p>
    <w:p w14:paraId="3AB8F9A6" w14:textId="77777777" w:rsidR="00943069" w:rsidRPr="0053622F" w:rsidRDefault="00943069" w:rsidP="00943069">
      <w:r w:rsidRPr="0053622F">
        <w:t>He takes a step forward, raising the stone with trembling arms. His entire body screams against the act, but Aleister’s voice pushes him onward. With a shout, he brings the stone down—</w:t>
      </w:r>
    </w:p>
    <w:p w14:paraId="654E1C69" w14:textId="77777777" w:rsidR="00943069" w:rsidRPr="0053622F" w:rsidRDefault="00943069" w:rsidP="00943069">
      <w:r w:rsidRPr="0053622F">
        <w:t>But the alligator moves.</w:t>
      </w:r>
    </w:p>
    <w:p w14:paraId="00A4D073" w14:textId="77777777" w:rsidR="00943069" w:rsidRPr="00D71A86" w:rsidRDefault="00943069" w:rsidP="00943069">
      <w:r w:rsidRPr="00D71A86">
        <w:t>Its body slides gracefully back into the water, the stone missing its mark and crashing into the sand with a heavy thud. A splash erupts as the creature vanishes beneath the surface, leaving only ripples.</w:t>
      </w:r>
    </w:p>
    <w:p w14:paraId="4DDD7942" w14:textId="77777777" w:rsidR="00943069" w:rsidRDefault="00943069" w:rsidP="00943069">
      <w:r w:rsidRPr="00D71A86">
        <w:t xml:space="preserve">“Excellent, lion!” Aleister’s voice crackles in Amiel’s head, sharp with approval. “You failed to kill the alligator, but you passed my test. Every lion has prey </w:t>
      </w:r>
      <w:r>
        <w:t>that escapes</w:t>
      </w:r>
      <w:r w:rsidRPr="00D71A86">
        <w:t>, but they keep trying—hunting—until the kill is theirs. Not now, but later, the predator within you will awaken. Your prey will be a trophy for all to see.”</w:t>
      </w:r>
    </w:p>
    <w:p w14:paraId="4481BCA2" w14:textId="77777777" w:rsidR="00943069" w:rsidRDefault="00943069" w:rsidP="00943069">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1A51EB24" w:rsidR="00AC6871" w:rsidRPr="00AC6871" w:rsidRDefault="00AC6871" w:rsidP="00AC6871">
      <w:r w:rsidRPr="00AC6871">
        <w:t>Amiel breathes heavily, his fists clenching as his soaked clothes cling to his skin. Aleister’s voice cuts through the silence</w:t>
      </w:r>
      <w:r w:rsidR="00075EDE">
        <w:t xml:space="preserve">, </w:t>
      </w:r>
      <w:r w:rsidRPr="00AC6871">
        <w:t>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2AA51D7A" w:rsidR="00AC6871" w:rsidRPr="00AC6871" w:rsidRDefault="00AC6871" w:rsidP="00AC6871">
      <w:r w:rsidRPr="00AC6871">
        <w:t xml:space="preserve">In the distance, the massive wall looms—an unyielding divide between Gehenna and the rest of Jerusalem. </w:t>
      </w:r>
      <w:r>
        <w:t xml:space="preserve">The </w:t>
      </w:r>
      <w:r w:rsidR="00EE094B">
        <w:t>wall's shadow swallows the slums below, while the last remnants of sunlight linger on the city beyond—a cruel contrast</w:t>
      </w:r>
      <w:r w:rsidRPr="00AC6871">
        <w:t xml:space="preserve"> etched in stone and light.</w:t>
      </w:r>
    </w:p>
    <w:p w14:paraId="6C70A82E" w14:textId="163F3AD1" w:rsidR="00AC6871" w:rsidRPr="00AC6871" w:rsidRDefault="00AC6871" w:rsidP="00AC6871">
      <w:r w:rsidRPr="00AC6871">
        <w:t xml:space="preserve">The air is thick with the stench of filth and rot, </w:t>
      </w:r>
      <w:r w:rsidR="00EE094B">
        <w:t xml:space="preserve">and the pavement is </w:t>
      </w:r>
      <w:r w:rsidRPr="00AC6871">
        <w:t>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A533FE6" w:rsidR="00020060" w:rsidRPr="00020060" w:rsidRDefault="00020060" w:rsidP="00020060">
      <w:r w:rsidRPr="00020060">
        <w:t xml:space="preserve">“Be cautious,” Aleister’s voice warns. “Many Mossad operatives work within the confines of Gehenna. We’re meeting our contact in a bar, but </w:t>
      </w:r>
      <w:r w:rsidR="00EE094B">
        <w:t>you must</w:t>
      </w:r>
      <w:r w:rsidRPr="00020060">
        <w:t xml:space="preserve"> avoid direct light—your hologram won’t hold </w:t>
      </w:r>
      <w:r w:rsidR="00EE094B">
        <w:t xml:space="preserve">up </w:t>
      </w:r>
      <w:r w:rsidRPr="00020060">
        <w:t>under scrutiny.”</w:t>
      </w:r>
    </w:p>
    <w:p w14:paraId="6FE5A149" w14:textId="0514C2B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w:t>
      </w:r>
      <w:r w:rsidR="00EE094B">
        <w:t>roads</w:t>
      </w:r>
      <w:r w:rsidRPr="00620889">
        <w:t xml:space="preserve">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087E9EAE" w:rsidR="00C023DF" w:rsidRDefault="00C023DF" w:rsidP="00AC6871">
      <w:r>
        <w:t>“What have you done</w:t>
      </w:r>
      <w:r w:rsidR="00EE094B">
        <w:t>,</w:t>
      </w:r>
      <w:r>
        <w:t xml:space="preserve"> Aleister?”</w:t>
      </w:r>
    </w:p>
    <w:p w14:paraId="3B4DA248" w14:textId="040BE4D4" w:rsidR="00AC6871" w:rsidRPr="00620889" w:rsidRDefault="00AC6871" w:rsidP="00620889">
      <w:r>
        <w:t>“Sorry</w:t>
      </w:r>
      <w:r w:rsidR="00EE094B">
        <w:t>, Lion. This old tech was all the palace had. No one uses holograms to cover their identity, but</w:t>
      </w:r>
      <w:r>
        <w:t xml:space="preserve">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525692F7" w:rsidR="0017514B" w:rsidRDefault="00020060" w:rsidP="00020060">
      <w:r>
        <w:t>Amiel pivots, the man’s observations unsettling, but he keeps his cool</w:t>
      </w:r>
      <w:r w:rsidR="00EE094B">
        <w:t>. “That’s none of your business.” Amiel’s childlike voice is synthesized by the outer peripherals of his hologram, turning it into a man’s voice. "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5FAB6AE7" w:rsidR="00805D58" w:rsidRDefault="00805D58" w:rsidP="00020060">
      <w:r>
        <w:t>“How much</w:t>
      </w:r>
      <w:r w:rsidR="00EE094B">
        <w:t>?</w:t>
      </w:r>
      <w:r>
        <w:t>”</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4799DCC5" w:rsidR="00020060" w:rsidRPr="00020060" w:rsidRDefault="00020060" w:rsidP="00020060">
      <w:r w:rsidRPr="00020060">
        <w:t>The man groans,</w:t>
      </w:r>
      <w:r w:rsidR="00C023DF">
        <w:t xml:space="preserve"> holding</w:t>
      </w:r>
      <w:r w:rsidR="00620889">
        <w:t xml:space="preserve"> his head</w:t>
      </w:r>
      <w:r w:rsidR="00C023DF">
        <w:t xml:space="preserve"> like </w:t>
      </w:r>
      <w:r w:rsidR="00EE094B">
        <w:t>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74B74B41" w:rsidR="0017514B" w:rsidRDefault="0017514B" w:rsidP="00E67E7F">
      <w:r>
        <w:t>Amiel does as he’s commanded. Once his hologram is deactivated</w:t>
      </w:r>
      <w:r w:rsidR="00EE094B">
        <w:t>,</w:t>
      </w:r>
      <w:r>
        <w:t xml:space="preserve">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36CEE6B6" w:rsidR="00C92A3C" w:rsidRDefault="00C92A3C" w:rsidP="00C92A3C">
      <w:r>
        <w:t>He</w:t>
      </w:r>
      <w:r w:rsidR="00280833">
        <w:t xml:space="preserve"> lifts Amiel,</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3A75B5C0" w:rsidR="00C92A3C" w:rsidRDefault="00DB55F0" w:rsidP="00DB55F0">
      <w:r>
        <w:t xml:space="preserve">“The man doesn’t have a mentat, but the chip controlling his arm can be accessed with yours,” Aleister’s voice pierces his confusion, giving him a moment of clarity.  </w:t>
      </w:r>
      <w:r w:rsidR="00C92A3C">
        <w:t>“I’ll release his grip</w:t>
      </w:r>
      <w:r w:rsidR="00EE094B">
        <w:t>,</w:t>
      </w:r>
      <w:r w:rsidR="00C92A3C">
        <w:t xml:space="preserve"> lion, but the rest is up to you</w:t>
      </w:r>
      <w:r>
        <w:t>.</w:t>
      </w:r>
      <w:r w:rsidR="00C92A3C">
        <w:t xml:space="preserve">” </w:t>
      </w:r>
    </w:p>
    <w:p w14:paraId="440991FB" w14:textId="50CA543A" w:rsidR="002D11E3" w:rsidRDefault="00C92A3C" w:rsidP="00C92A3C">
      <w:r>
        <w:t>The robotic arm of the man malfunctions</w:t>
      </w:r>
      <w:r w:rsidR="00EE094B">
        <w:t>,</w:t>
      </w:r>
      <w:r>
        <w:t xml:space="preserve">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15DC6519" w:rsidR="0057661F" w:rsidRPr="0057661F" w:rsidRDefault="0057661F" w:rsidP="0057661F">
      <w:r w:rsidRPr="0057661F">
        <w:t xml:space="preserve">Amiel sidesteps, his movements fluid and precise. </w:t>
      </w:r>
      <w:r w:rsidR="00EE094B">
        <w:t>He sees a metal rod lying on a shelf in the corner of his eye</w:t>
      </w:r>
      <w:r>
        <w:t xml:space="preserve">.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07BE3E7C" w:rsidR="00150B9A" w:rsidRPr="00150B9A" w:rsidRDefault="00150B9A" w:rsidP="00150B9A">
      <w:r w:rsidRPr="00150B9A">
        <w:t>Amiel’s fingers tighten into fists</w:t>
      </w:r>
      <w:r w:rsidR="00EE094B">
        <w:t>—his</w:t>
      </w:r>
      <w:r w:rsidRPr="00150B9A">
        <w:t xml:space="preserve"> pulse pounds in his ears. “You’re right… </w:t>
      </w:r>
      <w:r w:rsidR="00EE094B">
        <w:t>He’s</w:t>
      </w:r>
      <w:r w:rsidRPr="00150B9A">
        <w:t xml:space="preserve"> seen us. I have to kill him.”</w:t>
      </w:r>
    </w:p>
    <w:p w14:paraId="19D1C2B3" w14:textId="286FCEC0" w:rsidR="00150B9A" w:rsidRPr="00150B9A" w:rsidRDefault="00150B9A" w:rsidP="00150B9A">
      <w:r w:rsidRPr="00150B9A">
        <w:t>Doubt lingers, but he forces it down, steeling himself for the bloody task ahead.</w:t>
      </w:r>
    </w:p>
    <w:p w14:paraId="5FB0E1BC" w14:textId="645B5BF6" w:rsidR="00724B92" w:rsidRDefault="00724B92" w:rsidP="00E67E7F">
      <w:r>
        <w:t>Amiel walks over to the old man lying on the ground, the icy metal rod still firmly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0249682C" w:rsidR="00464808" w:rsidRDefault="00464808" w:rsidP="00E67E7F">
      <w:r>
        <w:t>For a second</w:t>
      </w:r>
      <w:r w:rsidR="00EE094B">
        <w:t>,</w:t>
      </w:r>
      <w:r>
        <w:t xml:space="preserve"> Amiel hesitates. This isn’t how he imagined it. He has his eyes set on Uriel, the </w:t>
      </w:r>
      <w:r w:rsidR="00EE094B">
        <w:t>actual</w:t>
      </w:r>
      <w:r>
        <w:t xml:space="preserv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w:t>
      </w:r>
      <w:r w:rsidR="00EE094B">
        <w:t>lying</w:t>
      </w:r>
      <w:r w:rsidR="00165D7A">
        <w:t xml:space="preserve"> on a shelf. </w:t>
      </w:r>
    </w:p>
    <w:p w14:paraId="779A7725" w14:textId="552E0167" w:rsidR="00165D7A" w:rsidRDefault="00165D7A" w:rsidP="00E67E7F">
      <w:r>
        <w:t>“If I inject him with a mentat</w:t>
      </w:r>
      <w:r w:rsidR="00EE094B">
        <w:t>,</w:t>
      </w:r>
      <w:r>
        <w:t xml:space="preserve"> can you partially erase his memory and keep tabs on who he talks to?”</w:t>
      </w:r>
    </w:p>
    <w:p w14:paraId="40EDB4A9" w14:textId="3E2059E0"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w:t>
      </w:r>
      <w:r w:rsidR="00EE094B">
        <w:t>, or you can end up killing this man anyway</w:t>
      </w:r>
      <w:r w:rsidR="00E1145D">
        <w:t>.</w:t>
      </w:r>
      <w:r>
        <w:t>”</w:t>
      </w:r>
    </w:p>
    <w:p w14:paraId="685FFDD5" w14:textId="6F8CE889" w:rsidR="002D29D0" w:rsidRPr="002D29D0" w:rsidRDefault="002D29D0" w:rsidP="002D29D0">
      <w:r w:rsidRPr="002D29D0">
        <w:t xml:space="preserve">Amiel’s heart pounds as he grips the syringe, his gaze darting around the cluttered room for something he can use. The </w:t>
      </w:r>
      <w:r w:rsidR="00EE094B">
        <w:t>injured but still defiant old man</w:t>
      </w:r>
      <w:r w:rsidRPr="002D29D0">
        <w:t xml:space="preserve">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25CD0FC6" w:rsidR="002D29D0" w:rsidRPr="002D29D0" w:rsidRDefault="002D29D0" w:rsidP="002D29D0">
      <w:r w:rsidRPr="002D29D0">
        <w:t xml:space="preserve">Amiel takes a steadying breath, ignoring the man’s taunts. His eyes land on a coil of thin, sturdy wiring hanging from the wall. Perfect. He </w:t>
      </w:r>
      <w:r w:rsidR="00EE094B">
        <w:t>quickly grabs</w:t>
      </w:r>
      <w:r w:rsidRPr="002D29D0">
        <w:t xml:space="preserve">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492B32C2" w:rsidR="002D29D0" w:rsidRPr="002D29D0" w:rsidRDefault="002D29D0" w:rsidP="002D29D0">
      <w:r w:rsidRPr="002D29D0">
        <w:t xml:space="preserve">Amiel rises, watching the man’s body </w:t>
      </w:r>
      <w:r w:rsidR="00EE094B">
        <w:t>shudder</w:t>
      </w:r>
      <w:r w:rsidRPr="002D29D0">
        <w:t xml:space="preserve"> slightly, his eyes rolling back. The hum of the room’s outdated equipment blends with the faint buzz of Aleister’s work. </w:t>
      </w:r>
    </w:p>
    <w:p w14:paraId="21F833E7" w14:textId="0A7765E0"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w:t>
      </w:r>
      <w:r w:rsidR="00EE094B">
        <w:t xml:space="preserve">is </w:t>
      </w:r>
      <w:r w:rsidRPr="002D29D0">
        <w:t xml:space="preserve">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5C7D07ED" w:rsidR="00285FDC" w:rsidRPr="00285FDC" w:rsidRDefault="00285FDC" w:rsidP="00DE6E6E">
      <w:r w:rsidRPr="00285FDC">
        <w:t xml:space="preserve">The old man’s face drains of color as </w:t>
      </w:r>
      <w:r w:rsidR="00EE094B">
        <w:t xml:space="preserve">realization-or </w:t>
      </w:r>
      <w:r w:rsidRPr="00285FDC">
        <w:t>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4B7711F1" w:rsidR="00DE6E6E" w:rsidRDefault="00DE6E6E" w:rsidP="00DE6E6E">
      <w:r>
        <w:t xml:space="preserve">Amiel tilts his head, his hologram shimmering faintly in the dim light. His voice, cold and mocking, cuts through the silence. “Don’t think why, old man. Think </w:t>
      </w:r>
      <w:r w:rsidR="001829D0">
        <w:t xml:space="preserve">about </w:t>
      </w:r>
      <w:r>
        <w:t>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31F839E5" w:rsidR="00DE6E6E" w:rsidRDefault="00DE6E6E" w:rsidP="00DE6E6E">
      <w:r>
        <w:t>Amiel steps closer, his tone growing sharper. “Change your life, and I’ll never come back. Or…” He leans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0013AA04" w:rsidR="00DE6E6E" w:rsidRDefault="00DE6E6E" w:rsidP="00DE6E6E">
      <w:r>
        <w:t xml:space="preserve">“No, no!” the man sputters, </w:t>
      </w:r>
      <w:r w:rsidR="001829D0">
        <w:t>desperate</w:t>
      </w:r>
      <w:r>
        <w:t>. “I’ll change, I swear! I’ll never try to rob anyone ever again!”</w:t>
      </w:r>
    </w:p>
    <w:p w14:paraId="7057D669" w14:textId="0D6DFBC0" w:rsidR="00DE6E6E" w:rsidRDefault="00DE6E6E" w:rsidP="00DE6E6E">
      <w:r>
        <w:t>“Good.” Amiel glances at the cluttered workbench and snatches a pair of pliers. With a sharp flick of his wrist, he tosses them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1CDE4A61" w:rsidR="00DE6E6E" w:rsidRDefault="00DE6E6E" w:rsidP="00DE6E6E">
      <w:r>
        <w:lastRenderedPageBreak/>
        <w:t>The door creaks shut behind him, leaving the old man alone in the dim room</w:t>
      </w:r>
      <w:r w:rsidR="00EE094B">
        <w:t>. His breath comes</w:t>
      </w:r>
      <w:r>
        <w:t xml:space="preserve"> in shallow, panicked gasps as Amiel disappears into the shadows of Gehenna.</w:t>
      </w:r>
    </w:p>
    <w:p w14:paraId="1638A330" w14:textId="00ED6CCE" w:rsidR="006A0A84" w:rsidRPr="006A0A84" w:rsidRDefault="006A0A84" w:rsidP="006A0A84">
      <w:r w:rsidRPr="006A0A84">
        <w:t>Outside, the air</w:t>
      </w:r>
      <w:r w:rsidR="00FF760D">
        <w:t xml:space="preserve"> </w:t>
      </w:r>
      <w:r w:rsidRPr="006A0A84">
        <w:t>feels colder</w:t>
      </w:r>
      <w:r w:rsidR="00EE094B">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4E1C5DA1"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w:t>
      </w:r>
      <w:r w:rsidR="00EE094B">
        <w:t xml:space="preserve"> and a readiness to press on into the unknown, with a sense that he would be capable of handling anything this cruel place could throw at him—</w:t>
      </w:r>
      <w:r w:rsidR="00382000">
        <w:t>o</w:t>
      </w:r>
      <w:r>
        <w:t>r at least</w:t>
      </w:r>
      <w:r w:rsidR="00382000">
        <w:t xml:space="preserve"> </w:t>
      </w:r>
      <w:r>
        <w:t>he thought so.</w:t>
      </w:r>
    </w:p>
    <w:p w14:paraId="59226820" w14:textId="1EC9F5AF" w:rsidR="006A0A84" w:rsidRDefault="006A0A84" w:rsidP="00DE6E6E">
      <w:r>
        <w:t>“</w:t>
      </w:r>
      <w:r w:rsidR="00EE094B">
        <w:t>This</w:t>
      </w:r>
      <w:r>
        <w:t xml:space="preserve">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44E30F2B" w:rsidR="006A0A84" w:rsidRDefault="00607968" w:rsidP="006C6F19">
      <w:r w:rsidRPr="00607968">
        <w:t xml:space="preserve">Gehenna whispers </w:t>
      </w:r>
      <w:r w:rsidR="00EE094B">
        <w:t xml:space="preserve">a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256C2564" w:rsidR="00936AD8" w:rsidRPr="00936AD8" w:rsidRDefault="00936AD8" w:rsidP="00936AD8">
      <w:r w:rsidRPr="00936AD8">
        <w:t>Amiel reaches the intersection</w:t>
      </w:r>
      <w:r w:rsidR="00EE094B">
        <w:t xml:space="preserve"> and </w:t>
      </w:r>
      <w:r w:rsidR="001829D0">
        <w:t>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rsidR="00EE094B">
        <w:t xml:space="preserve">that </w:t>
      </w:r>
      <w:r w:rsidRPr="00936AD8">
        <w:t>Amiel doesn’t understand.</w:t>
      </w:r>
    </w:p>
    <w:p w14:paraId="10A403AD" w14:textId="64A967C2"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t xml:space="preserve">malfunctioning. The eyes stare at him, as if he is the prey now, </w:t>
      </w:r>
      <w:r w:rsidR="00EE094B">
        <w:t xml:space="preserve">and </w:t>
      </w:r>
      <w:r w:rsidRPr="00936AD8">
        <w:t>he forces himself to look away and ignore them.</w:t>
      </w:r>
    </w:p>
    <w:p w14:paraId="17B95E82" w14:textId="2ADAB160" w:rsidR="00936AD8" w:rsidRPr="00936AD8" w:rsidRDefault="00936AD8" w:rsidP="00936AD8">
      <w:r w:rsidRPr="00936AD8">
        <w:lastRenderedPageBreak/>
        <w:t>It was time. The contact was getting nervous. Amiel was late. He walks over discarded wrappers</w:t>
      </w:r>
      <w:r>
        <w:t xml:space="preserve"> </w:t>
      </w:r>
      <w:r w:rsidRPr="00936AD8">
        <w:t xml:space="preserve">and other debris to the </w:t>
      </w:r>
      <w:r w:rsidR="00EE094B">
        <w:t>bar entrance</w:t>
      </w:r>
      <w:r w:rsidRPr="00936AD8">
        <w:t>.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22D38572" w:rsidR="00936AD8" w:rsidRPr="00936AD8" w:rsidRDefault="00936AD8" w:rsidP="00936AD8">
      <w:r w:rsidRPr="00936AD8">
        <w:t xml:space="preserve">He looks to the right, </w:t>
      </w:r>
      <w:r w:rsidR="00EE094B">
        <w:t xml:space="preserve">and </w:t>
      </w:r>
      <w:r w:rsidRPr="00936AD8">
        <w:t>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1F7334CB" w:rsidR="00936AD8" w:rsidRPr="00936AD8" w:rsidRDefault="00936AD8" w:rsidP="00936AD8">
      <w:r w:rsidRPr="00936AD8">
        <w:t>“Don’t worry</w:t>
      </w:r>
      <w:r w:rsidR="00EE094B">
        <w:t>, lion. Everyone who lives in Gehenna is registered;</w:t>
      </w:r>
      <w:r w:rsidRPr="00936AD8">
        <w:t xml:space="preserve"> you are not. Use my name.”</w:t>
      </w:r>
    </w:p>
    <w:p w14:paraId="608DB6B2" w14:textId="6C006A11" w:rsidR="00936AD8" w:rsidRPr="00936AD8" w:rsidRDefault="00936AD8" w:rsidP="00936AD8">
      <w:r w:rsidRPr="00936AD8">
        <w:t>Amiel’s hand fits into the groove, the cold metal pressing against his palm</w:t>
      </w:r>
      <w:r w:rsidR="00EE094B">
        <w:t>—a</w:t>
      </w:r>
      <w:r w:rsidRPr="00936AD8">
        <w:t xml:space="preserve">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6AD46263" w:rsidR="00936AD8" w:rsidRPr="00936AD8" w:rsidRDefault="00936AD8" w:rsidP="00936AD8">
      <w:r w:rsidRPr="00936AD8">
        <w:t xml:space="preserve">The bouncer raises a skeptical brow but then steps aside, his broad frame allowing the heavy door to creak open. A faint haze of smoke and neon light spills into the street, mixing with the distant thrum of bass </w:t>
      </w:r>
      <w:r w:rsidR="00EE094B">
        <w:t>growing</w:t>
      </w:r>
      <w:r w:rsidRPr="00936AD8">
        <w:t xml:space="preserve"> louder. “Ah, a high roller looking to buy forbidden tech, huh? Fine. Drinks are on the house.”</w:t>
      </w:r>
    </w:p>
    <w:p w14:paraId="0FCB114F" w14:textId="406B1FFC" w:rsidR="00936AD8" w:rsidRPr="00936AD8" w:rsidRDefault="00936AD8" w:rsidP="00936AD8">
      <w:r w:rsidRPr="00936AD8">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lastRenderedPageBreak/>
        <w:t>"Good work, lion. Keep up the act," Aleister murmurs in Amiel’s mind as he steps inside.</w:t>
      </w:r>
    </w:p>
    <w:p w14:paraId="1920DD03" w14:textId="0220ABE7" w:rsidR="00936AD8" w:rsidRPr="00936AD8" w:rsidRDefault="00EE094B" w:rsidP="00936AD8">
      <w:r>
        <w:t>As he walks in, an overwhelming pungent mix of burnt synth leaf, spiced liquor, and sweat hits Amiel’s senses</w:t>
      </w:r>
      <w:r w:rsidR="00936AD8" w:rsidRPr="00936AD8">
        <w:t>.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71B50E7A" w:rsidR="00E93CC4" w:rsidRPr="00E93CC4" w:rsidRDefault="00E93CC4" w:rsidP="00E93CC4">
      <w:r w:rsidRPr="00E93CC4">
        <w:t xml:space="preserve">The music pulses through him, a living entity that bypasses thought and speaks directly to his </w:t>
      </w:r>
      <w:r>
        <w:t>soul</w:t>
      </w:r>
      <w:r w:rsidRPr="00E93CC4">
        <w:t xml:space="preserve">. It coils around his mind, an intoxicating rhythm urging him to </w:t>
      </w:r>
      <w:r w:rsidR="0036037D">
        <w:t xml:space="preserve">surrender, to </w:t>
      </w:r>
      <w:r w:rsidRPr="00E93CC4">
        <w:t>dissolve into the chaos. He plants his feet</w:t>
      </w:r>
      <w:r w:rsidR="001829D0">
        <w:t xml:space="preserve"> and</w:t>
      </w:r>
      <w:r w:rsidRPr="00E93CC4">
        <w:t xml:space="preserve">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155D7B" w:rsidR="00E93CC4" w:rsidRDefault="00E93CC4" w:rsidP="00E93CC4">
      <w:r w:rsidRPr="00E93CC4">
        <w:t>The urge to dance eclipses reason, not a choice but a compulsion woven into the music. The rhythm seizes him, his movements fluid</w:t>
      </w:r>
      <w:r w:rsidR="001829D0">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75339C65" w:rsidR="00936AD8" w:rsidRPr="00936AD8" w:rsidRDefault="00936AD8" w:rsidP="00936AD8">
      <w:r w:rsidRPr="00936AD8">
        <w:t>"Big mistake</w:t>
      </w:r>
      <w:r w:rsidR="00EE094B">
        <w:t>,</w:t>
      </w:r>
      <w:r w:rsidRPr="00936AD8">
        <w:t xml:space="preserve"> Lion, Aleister purrs in his mind. If they were watching, they’ll know you’re using a hologram. ONLY do what I tell you to."</w:t>
      </w:r>
    </w:p>
    <w:p w14:paraId="2850683E" w14:textId="13C7F4E6" w:rsidR="00936AD8" w:rsidRPr="00936AD8" w:rsidRDefault="00936AD8" w:rsidP="00936AD8">
      <w:r w:rsidRPr="00936AD8">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56480A63" w14:textId="790AD878" w:rsidR="00936AD8" w:rsidRPr="00936AD8" w:rsidRDefault="00936AD8" w:rsidP="00936AD8">
      <w:r w:rsidRPr="00936AD8">
        <w:lastRenderedPageBreak/>
        <w:t>Amiel shakes his head lightly, trying to steady himself. Out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301F6749" w:rsidR="00936AD8" w:rsidRPr="00936AD8" w:rsidRDefault="00936AD8" w:rsidP="00936AD8">
      <w:r w:rsidRPr="00936AD8">
        <w:t>The booth’s dim light accentuates the man’s features—a thin face with angular cheekbones, a neatly trimmed beard, and eyes that gleam like polished onyx. He leans back with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3FCA2061" w:rsidR="00936AD8" w:rsidRPr="00936AD8" w:rsidRDefault="00936AD8" w:rsidP="00936AD8">
      <w:r w:rsidRPr="00936AD8">
        <w:t>“I brought the Luxom. Show me the product,” Amiel nervously leans forward</w:t>
      </w:r>
      <w:r w:rsidR="001829D0">
        <w:t>,</w:t>
      </w:r>
      <w:r w:rsidRPr="00936AD8">
        <w:t xml:space="preserve">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44FBCBFA" w:rsidR="00936AD8" w:rsidRPr="00936AD8" w:rsidRDefault="00936AD8" w:rsidP="00936AD8">
      <w:r w:rsidRPr="00936AD8">
        <w:t xml:space="preserve">Amiel leans in, his breath hitching as he studies the small, unassuming device. It looks like an ordinary pill casing—smooth, slightly translucent, with faint etchings that ripple like veins under the light. </w:t>
      </w:r>
      <w:r w:rsidR="0036037D">
        <w:t xml:space="preserve">It is deceptively simple yet brimming with possibility. A wave of anticipation courses through him. </w:t>
      </w:r>
      <w:r w:rsidR="00E45726">
        <w:t>He had risked everything for this device</w:t>
      </w:r>
      <w:r w:rsidR="0036037D">
        <w:t>—a tool that could flawlessly mimic another’s mental state</w:t>
      </w:r>
      <w:r w:rsidRPr="00936AD8">
        <w:t>, granting him the power to become someone else.</w:t>
      </w:r>
    </w:p>
    <w:p w14:paraId="70AB18DC" w14:textId="3E2C6D9F" w:rsidR="00936AD8" w:rsidRPr="00936AD8" w:rsidRDefault="00936AD8" w:rsidP="00936AD8">
      <w:r w:rsidRPr="00936AD8">
        <w:t xml:space="preserve">The man’s steady gaze doesn’t waver. Without a word, he snaps the case shut, the spell it cast over Amiel </w:t>
      </w:r>
      <w:r w:rsidR="001829D0">
        <w:t>instantly breaking</w:t>
      </w:r>
      <w:r w:rsidRPr="00936AD8">
        <w: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lastRenderedPageBreak/>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102A2BF8"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w:t>
      </w:r>
      <w:r w:rsidR="00EE094B">
        <w:t>The price</w:t>
      </w:r>
      <w:r w:rsidRPr="00936AD8">
        <w:t xml:space="preserve"> went up. One million Luxom.”</w:t>
      </w:r>
    </w:p>
    <w:p w14:paraId="17AE1686" w14:textId="77777777" w:rsidR="007D0F3B" w:rsidRDefault="00936AD8" w:rsidP="00936AD8">
      <w:r w:rsidRPr="00936AD8">
        <w:t>Amiel’s stomach drops. Panic begins to claw at him as sweat forms along his brow.</w:t>
      </w:r>
    </w:p>
    <w:p w14:paraId="47B6D6A7" w14:textId="551C2B06"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 xml:space="preserve">His mind scrambles for answers, for a way to salvage this. He has to bargain—maybe nine hundred fifty thousand, leaving fifty thousand for his return. But desperation would be his undoing. </w:t>
      </w:r>
      <w:r w:rsidR="00EE094B">
        <w:t>He'd press for more if the man senses even a hint of it</w:t>
      </w:r>
      <w:r w:rsidRPr="00936AD8">
        <w:t>.</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B6DBD5F" w:rsidR="00936AD8" w:rsidRPr="00936AD8" w:rsidRDefault="00936AD8" w:rsidP="00936AD8">
      <w:r w:rsidRPr="00936AD8">
        <w:t>His thoughts grow frantic. Aleister? Where are you? His mind reaches out like a desperate prayer, seeking him within the neural network, but there’s no response</w:t>
      </w:r>
      <w:r w:rsidR="001829D0">
        <w:t>—only</w:t>
      </w:r>
      <w:r w:rsidRPr="00936AD8">
        <w:t xml:space="preserve"> an oppressive void.</w:t>
      </w:r>
    </w:p>
    <w:p w14:paraId="5E4105DD" w14:textId="1C06D2FC"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4CD8CF7C" w:rsidR="00936AD8" w:rsidRPr="00936AD8" w:rsidRDefault="00936AD8" w:rsidP="00936AD8">
      <w:r w:rsidRPr="00936AD8">
        <w:t>Amiel clenches his jaw, feeling the prickling heat of sweat at his temples. He can’t lose this after everything he’s risked to get here. But he has to tread carefully. If he pushes too hard, the man might walk away, and the faker would slip through his fingers.</w:t>
      </w:r>
    </w:p>
    <w:p w14:paraId="5ED237C5" w14:textId="58BA9540" w:rsidR="00936AD8" w:rsidRPr="00936AD8" w:rsidRDefault="00936AD8" w:rsidP="00936AD8">
      <w:r w:rsidRPr="00936AD8">
        <w:t xml:space="preserve">His mind whirls, searching for the </w:t>
      </w:r>
      <w:r w:rsidR="00800DB2">
        <w:t>correct</w:t>
      </w:r>
      <w:r w:rsidRPr="00936AD8">
        <w:t xml:space="preserve"> response. Thankfully, the hologram masking his face conceals the turmoil beneath. With a deliberate effort, he leans back in his chair, feigning an ease he doesn’t feel.</w:t>
      </w:r>
    </w:p>
    <w:p w14:paraId="71CA5EE2" w14:textId="08FC8F3F" w:rsidR="00936AD8" w:rsidRPr="00936AD8" w:rsidRDefault="00936AD8" w:rsidP="00936AD8">
      <w:r w:rsidRPr="00936AD8">
        <w:t xml:space="preserve">“Nine hundred thousand,” he says, his voice steady. “I’m not paying a credit </w:t>
      </w:r>
      <w:r w:rsidR="00800DB2">
        <w:t xml:space="preserve">card </w:t>
      </w:r>
      <w:r w:rsidRPr="00936AD8">
        <w:t>more.”</w:t>
      </w:r>
    </w:p>
    <w:p w14:paraId="4E7D1731" w14:textId="54DF2658" w:rsidR="00936AD8" w:rsidRPr="00936AD8" w:rsidRDefault="00936AD8" w:rsidP="00936AD8">
      <w:r w:rsidRPr="00936AD8">
        <w:lastRenderedPageBreak/>
        <w:t xml:space="preserve">Arnon’s smirk remains, but his eyes harden slightly. He taps the ash from his cigarette onto the tray, then places it between his lips again, studying Amiel </w:t>
      </w:r>
      <w:r w:rsidR="00800DB2">
        <w:t>silently</w:t>
      </w:r>
      <w:r w:rsidRPr="00936AD8">
        <w:t>. The smoke curls around his face like a mocking veil, obscuring his expression enough to unsettle.</w:t>
      </w:r>
    </w:p>
    <w:p w14:paraId="121056FB" w14:textId="0DF1E999" w:rsidR="00936AD8" w:rsidRPr="00936AD8" w:rsidRDefault="00936AD8" w:rsidP="00936AD8">
      <w:r w:rsidRPr="00936AD8">
        <w:t>“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2482379F" w:rsidR="00936AD8" w:rsidRPr="00936AD8" w:rsidRDefault="00936AD8" w:rsidP="00936AD8">
      <w:r w:rsidRPr="00936AD8">
        <w:t>Amiel’s heart skips a beat</w:t>
      </w:r>
      <w:r w:rsidR="00800DB2">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7EBA6BB4" w:rsidR="00936AD8" w:rsidRPr="00936AD8" w:rsidRDefault="00936AD8" w:rsidP="00936AD8">
      <w:r w:rsidRPr="00936AD8">
        <w:t xml:space="preserve">Arnon flicks his cigarette into the ashtray, snuffing it out </w:t>
      </w:r>
      <w:r w:rsidR="00800DB2">
        <w:t>deliberately</w:t>
      </w:r>
      <w:r w:rsidRPr="00936AD8">
        <w:t xml:space="preserve">. The sight makes Amiel feel </w:t>
      </w:r>
      <w:r w:rsidR="0036037D">
        <w:t xml:space="preserve">like he’s </w:t>
      </w:r>
      <w:r w:rsidRPr="00936AD8">
        <w:t>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50C2C38A"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5F6DF4D1" w14:textId="34AB59B3" w:rsidR="00936AD8" w:rsidRPr="00936AD8" w:rsidRDefault="00936AD8" w:rsidP="00936AD8">
      <w:r w:rsidRPr="00936AD8">
        <w:t>Maybe Arnon doesn’t know who he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lastRenderedPageBreak/>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17FC2995" w:rsidR="00936AD8" w:rsidRPr="00936AD8" w:rsidRDefault="00936AD8" w:rsidP="00936AD8">
      <w:r w:rsidRPr="00936AD8">
        <w:t>“I’ll explain later, but they’re about to apprehend you…</w:t>
      </w:r>
      <w:r w:rsidR="00EE094B">
        <w:t>The</w:t>
      </w:r>
      <w:r w:rsidRPr="00936AD8">
        <w:t xml:space="preserve"> guy behind you</w:t>
      </w:r>
      <w:r w:rsidR="00EE094B">
        <w:t xml:space="preserve"> is</w:t>
      </w:r>
      <w:r w:rsidRPr="00936AD8">
        <w:t xml:space="preserve"> also Mossad.”</w:t>
      </w:r>
    </w:p>
    <w:p w14:paraId="1235CC03" w14:textId="40D95374" w:rsidR="00936AD8" w:rsidRPr="00936AD8" w:rsidRDefault="00936AD8" w:rsidP="00936AD8">
      <w:r w:rsidRPr="00936AD8">
        <w:t>Amiel’s mind began to race. Mossad operatives were often chosen from the cream of the crop of palace guards</w:t>
      </w:r>
      <w:r w:rsidR="00EE094B">
        <w:t>,</w:t>
      </w:r>
      <w:r w:rsidRPr="00936AD8">
        <w:t xml:space="preserve"> plus they had access to their bio-weapons. There’s no way </w:t>
      </w:r>
      <w:r w:rsidR="00EE094B">
        <w:t>he will</w:t>
      </w:r>
      <w:r w:rsidRPr="00936AD8">
        <w:t xml:space="preserve"> fight his way out of this one. Keeping his face—and the hologram—calm, he let his gaze flicker toward the figure behind him. The "client" Arnon had gestured to was imposing: broad shoulders, military posture, and an unnervingly still presence</w:t>
      </w:r>
      <w:r w:rsidR="00EE094B">
        <w:t>—</w:t>
      </w:r>
      <w:r w:rsidRPr="00936AD8">
        <w:t>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3915E8AC" w:rsidR="00936AD8" w:rsidRPr="00936AD8" w:rsidRDefault="00936AD8" w:rsidP="00936AD8">
      <w:r w:rsidRPr="00936AD8">
        <w:t xml:space="preserve">Running seems impossible; the room is packed, and there’s </w:t>
      </w:r>
      <w:r w:rsidR="00EE094B">
        <w:t>only one exit. He decides he’s not going to bolt; instead,</w:t>
      </w:r>
      <w:r w:rsidRPr="00936AD8">
        <w:t xml:space="preserve"> he’ll make the transaction, take the faker, and get out of there somehow.</w:t>
      </w:r>
    </w:p>
    <w:p w14:paraId="068D99AD" w14:textId="46FE309F" w:rsidR="00936AD8" w:rsidRPr="00936AD8" w:rsidRDefault="00936AD8" w:rsidP="00936AD8">
      <w:r w:rsidRPr="00936AD8">
        <w:t xml:space="preserve">I didn’t come here for nothing. </w:t>
      </w:r>
      <w:r w:rsidR="00EE094B">
        <w:t>Please help me get the faker.</w:t>
      </w:r>
    </w:p>
    <w:p w14:paraId="084BB69D" w14:textId="209C25D8" w:rsidR="00936AD8" w:rsidRPr="00936AD8" w:rsidRDefault="00936AD8" w:rsidP="00936AD8">
      <w:r w:rsidRPr="00936AD8">
        <w:t>Make your move. I’ll be there</w:t>
      </w:r>
      <w:r w:rsidR="00EE094B">
        <w:t>,</w:t>
      </w:r>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2164A065" w:rsidR="00936AD8" w:rsidRPr="00936AD8" w:rsidRDefault="00936AD8" w:rsidP="00936AD8">
      <w:r w:rsidRPr="00936AD8">
        <w:t xml:space="preserve">With an exasperated sigh, Arnon activates the faker. It comes to life, </w:t>
      </w:r>
      <w:r w:rsidR="00EE094B">
        <w:t xml:space="preserve">and </w:t>
      </w:r>
      <w:r w:rsidRPr="00936AD8">
        <w:t>a red light in its core begins to blink.</w:t>
      </w:r>
    </w:p>
    <w:p w14:paraId="031C19D1" w14:textId="791295E9" w:rsidR="00936AD8" w:rsidRPr="00936AD8" w:rsidRDefault="00936AD8" w:rsidP="00936AD8">
      <w:r w:rsidRPr="00936AD8">
        <w:t xml:space="preserve">Amiel </w:t>
      </w:r>
      <w:r w:rsidR="00EE094B">
        <w:t>stalls while I mimic his mentor</w:t>
      </w:r>
      <w:r w:rsidRPr="00936AD8">
        <w: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083D345D" w:rsidR="00936AD8" w:rsidRPr="00936AD8" w:rsidRDefault="00936AD8" w:rsidP="00936AD8">
      <w:r w:rsidRPr="00936AD8">
        <w:lastRenderedPageBreak/>
        <w:t xml:space="preserve">“Great! I knew you would appreciate my generosity. Now pay, I’m tired of wasting time with you.” Arnon slightly lurches forward with anticipation. Amiel can’t help but feel like </w:t>
      </w:r>
      <w:r w:rsidR="00EE094B">
        <w:t>Arnon would lunge at him at any moment</w:t>
      </w:r>
      <w:r w:rsidRPr="00936AD8">
        <w:t>.</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1EDC58AF" w:rsidR="00936AD8" w:rsidRPr="00936AD8" w:rsidRDefault="00936AD8" w:rsidP="00936AD8">
      <w:r w:rsidRPr="00936AD8">
        <w:t xml:space="preserve">In one fluid motion, Amiel grabs the beer with his right hand and hurls it into Arnon’s face. </w:t>
      </w:r>
      <w:r w:rsidR="0036037D">
        <w:t>He simultaneously snatches the fake and the credit chip with his left hand</w:t>
      </w:r>
      <w:r w:rsidRPr="00936AD8">
        <w:t xml:space="preserve">. Darkness swallows the room as the power cuts. Chaos erupts. Voices shout in frustration as the music stops, and </w:t>
      </w:r>
      <w:r w:rsidR="00EE094B">
        <w:t>Amiel disappears into the crowd in the confusion</w:t>
      </w:r>
      <w:r w:rsidRPr="00936AD8">
        <w:t>.</w:t>
      </w:r>
    </w:p>
    <w:p w14:paraId="5BB3B048" w14:textId="36AB1E95"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5DC119A9" w:rsidR="00936AD8" w:rsidRPr="00936AD8" w:rsidRDefault="00936AD8" w:rsidP="00936AD8">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3A3EFD65" w14:textId="3DE88734" w:rsidR="00936AD8" w:rsidRPr="00936AD8" w:rsidRDefault="00936AD8" w:rsidP="00936AD8">
      <w:r w:rsidRPr="00936AD8">
        <w:t xml:space="preserve">Amiel uses the moment to his advantage, allowing himself to be swept </w:t>
      </w:r>
      <w:r w:rsidR="00EE094B">
        <w:t>more profoundly</w:t>
      </w:r>
      <w:r w:rsidRPr="00936AD8">
        <w:t xml:space="preserve">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t>Keep going, Aleister’s voice whispers in his mind, calm but urgent. Lose yourself in the current.</w:t>
      </w:r>
    </w:p>
    <w:p w14:paraId="672EC101" w14:textId="6093A03A" w:rsidR="00936AD8" w:rsidRPr="00936AD8" w:rsidRDefault="00936AD8" w:rsidP="00936AD8">
      <w:r w:rsidRPr="00936AD8">
        <w:t>Amiel ducks lower, his body folding into the chaos as he pushes forward. He can feel the heat of pursuit, the weight of the faker in his hand like a burning brand</w:t>
      </w:r>
      <w:r w:rsidR="00EE094B">
        <w:t>. He puts it in his pocket;</w:t>
      </w:r>
      <w:r w:rsidRPr="00936AD8">
        <w:t xml:space="preserve"> it could break if things get crazy. The crowd is his shield, their drunken, aimless movements forming an unpredictable labyrinth for his pursuers.</w:t>
      </w:r>
    </w:p>
    <w:p w14:paraId="699D64E6" w14:textId="53988482" w:rsidR="00936AD8" w:rsidRPr="00936AD8" w:rsidRDefault="00936AD8" w:rsidP="00936AD8">
      <w:r w:rsidRPr="00936AD8">
        <w:lastRenderedPageBreak/>
        <w:t xml:space="preserve">As he nears the exit, the cool night air wafting in from the street invigorates him. </w:t>
      </w:r>
      <w:r w:rsidR="0036037D">
        <w:t>He tells himself one more push</w:t>
      </w:r>
      <w:r w:rsidRPr="00936AD8">
        <w:t>,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5664D45B" w:rsidR="00F8075E" w:rsidRPr="00F8075E" w:rsidRDefault="00F8075E" w:rsidP="00F8075E">
      <w:r w:rsidRPr="00F8075E">
        <w:t xml:space="preserve">Prince Levi reclines against the ornate headboard of his bed, his golden robes crumpled and slightly askew. A half-eaten </w:t>
      </w:r>
      <w:r w:rsidR="00EE094B">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79FC3FA0" w:rsidR="00F8075E" w:rsidRPr="00F8075E" w:rsidRDefault="00F8075E" w:rsidP="00F8075E">
      <w:r w:rsidRPr="00F8075E">
        <w:t>Levi leans back further, his expression growing pensive. "You know," he begins, swirling the spoon absentmindedly, "</w:t>
      </w:r>
      <w:r w:rsidR="007C6493">
        <w:t>I</w:t>
      </w:r>
      <w:r w:rsidRPr="00F8075E">
        <w:t xml:space="preserve">t’s surreal. Living through Corona five hundred years ago was bad enough. Now, here I am, back in lockdown. If this </w:t>
      </w:r>
      <w:r w:rsidR="0036037D">
        <w:t>continues</w:t>
      </w:r>
      <w:r w:rsidRPr="00F8075E">
        <w:t>, I’ll commission the scientists to reinvent PlayStation. Otherwise, I might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29D9B65E" w:rsidR="00F8075E" w:rsidRPr="00F8075E" w:rsidRDefault="00F8075E" w:rsidP="00F8075E">
      <w:r w:rsidRPr="00F8075E">
        <w:t xml:space="preserve">Levi nods, his brow furrowing. "Not that I’m complaining. Half the palace is sick, </w:t>
      </w:r>
      <w:r w:rsidR="0036037D">
        <w:t>yet you somehow</w:t>
      </w:r>
      <w:r w:rsidRPr="00F8075E">
        <w:t xml:space="preserve">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2C93FEF0" w:rsidR="00441920" w:rsidRPr="00441920" w:rsidRDefault="00441920" w:rsidP="00441920">
      <w:r w:rsidRPr="00441920">
        <w:t xml:space="preserve">"Definitely not," Levi </w:t>
      </w:r>
      <w:r w:rsidR="0036037D">
        <w:t>laughs</w:t>
      </w:r>
      <w:r w:rsidRPr="00441920">
        <w:t>, shaking his head. "I need you healthy. Otherwise, who’d take care of me? Without you, I’d have nothing but my sighs for company."</w:t>
      </w:r>
    </w:p>
    <w:p w14:paraId="4EC11298" w14:textId="2642F0B2" w:rsidR="00F8075E" w:rsidRPr="00F8075E" w:rsidRDefault="00F8075E" w:rsidP="00F8075E">
      <w:r w:rsidRPr="00F8075E">
        <w:lastRenderedPageBreak/>
        <w:t xml:space="preserve">As he speaks, his thoughts drift elsewhere. A </w:t>
      </w:r>
      <w:r w:rsidR="00943069">
        <w:t>vivid and urgent report flickers through his mind: an imposing man tricks the Mossad into handing over a mentat faker—a 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rsidR="00943069">
        <w:t xml:space="preserve">mind, searching for any clue or </w:t>
      </w:r>
      <w:r w:rsidRPr="00F8075E">
        <w:t>inconsistency.</w:t>
      </w:r>
    </w:p>
    <w:p w14:paraId="5FF34116" w14:textId="01888635" w:rsidR="00F8075E" w:rsidRPr="00F8075E" w:rsidRDefault="00F8075E" w:rsidP="00F8075E">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7D4074C"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65E91B24" w:rsidR="00AD5BDF" w:rsidRDefault="00AD5BDF" w:rsidP="00AD5BDF">
      <w:r>
        <w:t xml:space="preserve">"Once, in a land where the sun never sets, there lived a prince who sought a </w:t>
      </w:r>
      <w:r w:rsidR="00943069">
        <w:t>rare treasure that</w:t>
      </w:r>
      <w:r>
        <w:t xml:space="preserve">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58B46BD9" w:rsidR="00D65F57" w:rsidRPr="00D65F57" w:rsidRDefault="00AD5BDF" w:rsidP="00AD5BDF">
      <w:r>
        <w:t xml:space="preserve">"The prince passed the trials of truth, reflection, and despair—shielded by the wizard’s spell from the guardian spirits of those trials. Finally, he reached the treasure: a golden chalice, </w:t>
      </w:r>
      <w:r w:rsidR="00943069">
        <w:t>which he said held</w:t>
      </w:r>
      <w:r>
        <w:t xml:space="preserve">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w:t>
      </w:r>
      <w:r w:rsidR="00D65F57" w:rsidRPr="00D65F57">
        <w:lastRenderedPageBreak/>
        <w:t>sickness across 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626E4365" w:rsidR="00AD5BDF" w:rsidRDefault="00D65F57" w:rsidP="00F578A1">
      <w:r w:rsidRPr="00D65F57">
        <w:t>Dipti leans closer. "But it’s not over. The chalice still holds the wisdom of kings—and with it, a chance for redemption…</w:t>
      </w:r>
      <w:r w:rsidR="00F578A1">
        <w:t xml:space="preserve"> </w:t>
      </w:r>
      <w:r w:rsidR="0036037D">
        <w:t>The</w:t>
      </w:r>
      <w:r w:rsidR="00AD5BDF">
        <w:t xml:space="preserve"> king still deeply loved his son, despite his betrayal. A royal servant still loyal to the king sneaks into the evil wizard’s royal chamber</w:t>
      </w:r>
      <w:r w:rsidR="0036037D">
        <w:t>, steals the chalice,</w:t>
      </w:r>
      <w:r w:rsidR="00AD5BDF">
        <w:t xml:space="preserve"> and brings it to the king trapped within his cell. The king takes a shard of glass lying in his cell and slits his wrist pouring all his blood into the chalice. His blood is then filled with the wisdom of kings. </w:t>
      </w:r>
      <w:r w:rsidR="00672F63">
        <w:t>As his strength seeps from his body</w:t>
      </w:r>
      <w:r w:rsidR="0036037D">
        <w:t>,</w:t>
      </w:r>
      <w:r w:rsidR="00672F63">
        <w:t xml:space="preserve">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29F0E83C" w:rsidR="00672F63" w:rsidRDefault="00672F63" w:rsidP="00672F63">
      <w:r w:rsidRPr="00672F63">
        <w:t xml:space="preserve">Dipti watches him, her expression softening. "You love your children, Levi. Even when they stray, even when they make choices that test you. That’s what makes you a king—a </w:t>
      </w:r>
      <w:r w:rsidR="002A175F">
        <w:t>Father</w:t>
      </w:r>
      <w:r w:rsidRPr="00672F63">
        <w:t xml:space="preserve"> worth remembering."</w:t>
      </w:r>
    </w:p>
    <w:p w14:paraId="39134058" w14:textId="0F8F575C" w:rsidR="007D2914" w:rsidRDefault="007D2914" w:rsidP="00672F63">
      <w:r>
        <w:t xml:space="preserve">“So, tell me, does the prince drink the chalice and become wise like his </w:t>
      </w:r>
      <w:r w:rsidR="002A175F">
        <w:t>Father</w:t>
      </w:r>
      <w:r>
        <w:t>? Does he save his kingdom?”</w:t>
      </w:r>
    </w:p>
    <w:p w14:paraId="1B46066D" w14:textId="4DDC1F1B" w:rsidR="007D2914" w:rsidRDefault="007D2914" w:rsidP="00672F63">
      <w:r>
        <w:t xml:space="preserve">Dipti </w:t>
      </w:r>
      <w:r w:rsidR="0036037D">
        <w:t>sips</w:t>
      </w:r>
      <w:r>
        <w:t xml:space="preserve">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0B8FD8FF" w:rsidR="00022674" w:rsidRPr="00022674" w:rsidRDefault="00022674" w:rsidP="00022674">
      <w:r w:rsidRPr="00022674">
        <w:t xml:space="preserve">Out of the corner of his eye, he spots an alley—a narrow slit between two towering buildings. The dumpsters pressed against the walls seem like sentinels guarding </w:t>
      </w:r>
      <w:r w:rsidR="0036037D">
        <w:t>their</w:t>
      </w:r>
      <w:r w:rsidRPr="00022674">
        <w:t xml:space="preserve"> </w:t>
      </w:r>
      <w:r w:rsidRPr="00022674">
        <w:lastRenderedPageBreak/>
        <w:t>entrance. Shadows pool in the tight space, thick and oppressive, the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243F55E0" w:rsidR="00022674" w:rsidRPr="00022674" w:rsidRDefault="0036037D" w:rsidP="00022674">
      <w:r>
        <w:t>Amiel darts toward the alley with a sharp turn</w:t>
      </w:r>
      <w:r w:rsidR="00022674" w:rsidRPr="00022674">
        <w:t xml:space="preserve">, but his momentum betrays him. His feet skid on loose gravel, and he stumbles, nearly crashing.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00022674" w:rsidRPr="00022674">
        <w:t xml:space="preserve"> and his pursuers.</w:t>
      </w:r>
    </w:p>
    <w:p w14:paraId="5C77AADC" w14:textId="0383A3E8" w:rsidR="00022674" w:rsidRPr="00022674" w:rsidRDefault="00022674" w:rsidP="00022674">
      <w:r w:rsidRPr="00022674">
        <w:t xml:space="preserve">The alley swallows him, its chill wrapping around him like a cloak. His eyes strain to adjust to the dim light, and his heart pounds louder than ever. He presses </w:t>
      </w:r>
      <w:r w:rsidR="0036037D">
        <w:t>more profoundly</w:t>
      </w:r>
      <w:r w:rsidRPr="00022674">
        <w:t xml:space="preserve">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36B23AF0" w:rsidR="00022674" w:rsidRPr="00022674" w:rsidRDefault="00022674" w:rsidP="00022674">
      <w:r w:rsidRPr="00022674">
        <w:t xml:space="preserve">The alley stretches </w:t>
      </w:r>
      <w:r w:rsidR="00800DB2">
        <w:t xml:space="preserve">more </w:t>
      </w:r>
      <w:r w:rsidR="0036037D">
        <w:t>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69EC494" w14:textId="6558BB2D" w:rsidR="00022674" w:rsidRPr="00022674" w:rsidRDefault="00022674" w:rsidP="00022674">
      <w:r w:rsidRPr="00022674">
        <w:rPr>
          <w:i/>
          <w:iCs/>
        </w:rPr>
        <w:t>I have to outthink them</w:t>
      </w:r>
      <w:r w:rsidR="00800DB2">
        <w:rPr>
          <w:i/>
          <w:iCs/>
        </w:rPr>
        <w:t xml:space="preserve"> and </w:t>
      </w:r>
      <w:r w:rsidRPr="00022674">
        <w:rPr>
          <w:i/>
          <w:iCs/>
        </w:rPr>
        <w:t>outmaneuver them.</w:t>
      </w:r>
    </w:p>
    <w:p w14:paraId="53E8293F" w14:textId="1CF2C38B"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o access the system with his mentat and use it to pull </w:t>
      </w:r>
      <w:r w:rsidR="0036037D">
        <w:t>himself</w:t>
      </w:r>
      <w:r w:rsidRPr="00022674">
        <w:t xml:space="preserve">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4D982F00"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w:t>
      </w:r>
      <w:r w:rsidR="0036037D">
        <w:t>—too fast. Each the size of a human hand, they bobble and weave</w:t>
      </w:r>
      <w:r w:rsidRPr="00022674">
        <w:t xml:space="preserve"> unpredictably. His strikes connect with only a few, leaving the swarm intact and relentless.</w:t>
      </w:r>
    </w:p>
    <w:p w14:paraId="2B9CEF6D" w14:textId="1DEBC07E" w:rsidR="00022674" w:rsidRPr="00022674" w:rsidRDefault="00022674" w:rsidP="00022674">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4A91A54" w:rsidR="00FD5EB6" w:rsidRPr="00FD5EB6" w:rsidRDefault="00FD5EB6" w:rsidP="00FD5EB6">
      <w:r w:rsidRPr="00FD5EB6">
        <w:t xml:space="preserve">The agents are still distracted, their shouts rising above the </w:t>
      </w:r>
      <w:r w:rsidR="0036037D">
        <w:t>drones' mechanical hum. The machines batter them, snagging at their clothes and</w:t>
      </w:r>
      <w:r w:rsidRPr="00FD5EB6">
        <w:t xml:space="preserve">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1395F04A" w:rsidR="00FD5EB6" w:rsidRPr="00FD5EB6" w:rsidRDefault="00FD5EB6" w:rsidP="00FD5EB6">
      <w:r w:rsidRPr="00FD5EB6">
        <w:t xml:space="preserve">They track Amiel’s ascent with precision, </w:t>
      </w:r>
      <w:r w:rsidR="0036037D">
        <w:t>raising their hands</w:t>
      </w:r>
      <w:r w:rsidRPr="00FD5EB6">
        <w:t xml:space="preserve">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1C9A568D" w:rsidR="00F66428" w:rsidRPr="00F66428" w:rsidRDefault="00F66428" w:rsidP="00F66428">
      <w:r w:rsidRPr="00F66428">
        <w:t xml:space="preserve">The projectiles zip through the air, whispers of death closing the gap in seconds. But just as the first dart is about to strike, a rogue ornodrone flutters into its path, obliviously drawn into the line of fire. </w:t>
      </w:r>
      <w:r w:rsidR="0036037D">
        <w:t>Instead, the dart pierces the drone</w:t>
      </w:r>
      <w:r w:rsidRPr="00F66428">
        <w: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67F71638" w:rsidR="00F66428" w:rsidRDefault="00F66428" w:rsidP="00F66428">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rsidR="0036037D">
        <w:t>. Their collisions erupt</w:t>
      </w:r>
      <w:r w:rsidRPr="00F66428">
        <w:t xml:space="preserve"> in brief, fiery sparks that scorch the nearby building. </w:t>
      </w:r>
    </w:p>
    <w:p w14:paraId="38D5E3F8" w14:textId="1B6F2372" w:rsidR="00F66428" w:rsidRPr="00F66428" w:rsidRDefault="00F66428" w:rsidP="00F66428">
      <w:r w:rsidRPr="00F66428">
        <w:lastRenderedPageBreak/>
        <w:t>“He has a fucking nanobot shield!” Arnon spits, his voice sharp with anger.</w:t>
      </w:r>
    </w:p>
    <w:p w14:paraId="00977BFC" w14:textId="74504E14" w:rsidR="00F66428" w:rsidRPr="00F66428" w:rsidRDefault="00F66428" w:rsidP="00F66428">
      <w:r w:rsidRPr="00F66428">
        <w:t xml:space="preserve">Amiel doesn’t look back. Adrenaline courses through him, propelling him upward as the drone lifts him toward the roof. Above him </w:t>
      </w:r>
      <w:r w:rsidR="0036037D">
        <w:t>lie</w:t>
      </w:r>
      <w:r w:rsidRPr="00F66428">
        <w:t xml:space="preserve">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47D0443C"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048EEBE4" w:rsidR="00955065" w:rsidRPr="00955065" w:rsidRDefault="00955065" w:rsidP="00955065">
      <w:r w:rsidRPr="00955065">
        <w:t xml:space="preserve">Amiel is so close to salvation—the </w:t>
      </w:r>
      <w:r w:rsidR="0036037D">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rsidR="0036037D">
        <w:t>further</w:t>
      </w:r>
      <w:r w:rsidRPr="00955065">
        <w:t xml:space="preserve">. His fingertips graze the ledge, but </w:t>
      </w:r>
      <w:r w:rsidR="0036037D">
        <w:t>the drone jerks violently before he can secure a firm grip</w:t>
      </w:r>
      <w:r w:rsidRPr="00955065">
        <w:t>.</w:t>
      </w:r>
    </w:p>
    <w:p w14:paraId="55480274" w14:textId="50A280B9" w:rsidR="00955065" w:rsidRPr="00955065" w:rsidRDefault="00955065" w:rsidP="00955065">
      <w:r w:rsidRPr="00955065">
        <w:t xml:space="preserve">The grappling hook strikes true, latching onto the drone. The rope tightens abruptly, </w:t>
      </w:r>
      <w:r w:rsidR="0036037D">
        <w:t>and the agents' weight strains</w:t>
      </w:r>
      <w:r w:rsidRPr="00955065">
        <w:t xml:space="preserve">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472A5FBB" w:rsidR="008E5321" w:rsidRPr="008E5321" w:rsidRDefault="008E5321" w:rsidP="008E5321">
      <w:r w:rsidRPr="008E5321">
        <w:t xml:space="preserve">Amiel’s heart pounds as the </w:t>
      </w:r>
      <w:r w:rsidR="0036037D">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lastRenderedPageBreak/>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120D327" w:rsidR="008E5321" w:rsidRPr="008E5321" w:rsidRDefault="008E5321" w:rsidP="008E5321">
      <w:r w:rsidRPr="008E5321">
        <w:t>Shards erupt like a glittering storm, spinning and slicing through the air. Amiel twists mid-fall</w:t>
      </w:r>
      <w:r w:rsidR="0036037D">
        <w:t>, adjusting his body to protect,</w:t>
      </w:r>
      <w:r w:rsidR="00B86722">
        <w:t xml:space="preserve">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C501E47" w:rsidR="004A3994" w:rsidRPr="004A3994" w:rsidRDefault="004A3994" w:rsidP="004A3994">
      <w:r w:rsidRPr="004A3994">
        <w:t>Gritting his teeth, he rips a strip from his Megadeth shirt</w:t>
      </w:r>
      <w:r w:rsidR="0036037D">
        <w:t>. The hologram embedded in the ultralight circuitry flickers</w:t>
      </w:r>
      <w:r w:rsidRPr="004A3994">
        <w:t xml:space="preserve">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38A66AC0" w:rsidR="007A7148" w:rsidRDefault="007A7148" w:rsidP="004A3994">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321C5AC3" w14:textId="3D31C003"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w:t>
      </w:r>
      <w:r w:rsidR="0036037D">
        <w:t>return</w:t>
      </w:r>
      <w:r w:rsidR="006762BF">
        <w:t xml:space="preserve"> without </w:t>
      </w:r>
      <w:r w:rsidR="006762BF">
        <w:lastRenderedPageBreak/>
        <w:t>raising the alarm, how would he explain his present condition</w:t>
      </w:r>
      <w:r w:rsidR="0036037D">
        <w:t>?</w:t>
      </w:r>
      <w:r w:rsidR="006762BF">
        <w:t xml:space="preserve"> </w:t>
      </w:r>
      <w:r w:rsidRPr="004A3994">
        <w:t xml:space="preserve">His </w:t>
      </w:r>
      <w:r w:rsidR="002A175F">
        <w:t>Father</w:t>
      </w:r>
      <w:r w:rsidRPr="004A3994">
        <w:t>’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389FFE18" w:rsidR="007A7148" w:rsidRPr="007A7148" w:rsidRDefault="007A7148" w:rsidP="007A7148">
      <w:r w:rsidRPr="007A7148">
        <w:t>The drone groans under its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77FD41E2" w:rsidR="007A7148" w:rsidRPr="007A7148" w:rsidRDefault="007A7148" w:rsidP="007A7148">
      <w:r w:rsidRPr="007A7148">
        <w:t>Amiel’s chest tightens. He knows the Mossad agents won’t be far behind</w:t>
      </w:r>
      <w:r w:rsidR="00943069">
        <w:t xml:space="preserve">, but </w:t>
      </w:r>
      <w:r w:rsidR="0036037D">
        <w:t>hopes to</w:t>
      </w:r>
      <w:r w:rsidR="006762BF">
        <w:t xml:space="preserve"> escape. Aleister always pulls him through in the end</w:t>
      </w:r>
      <w:r w:rsidR="0036037D">
        <w:t>, and somewhere deep down inside,</w:t>
      </w:r>
      <w:r w:rsidR="006762BF">
        <w:t xml:space="preserve"> he feels they’ll be able to outwit them</w:t>
      </w:r>
      <w:r w:rsidRPr="007A7148">
        <w:t xml:space="preserve">. Gritting his teeth, he forces himself to move, his steps uneven and faltering as he limps deeper into the shadowy interior of the building. Each breath feels like fire, sharp and </w:t>
      </w:r>
      <w:r w:rsidR="0036037D">
        <w:t>bumpy</w:t>
      </w:r>
      <w:r w:rsidRPr="007A7148">
        <w:t>,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59719070" w:rsidR="007A7148" w:rsidRDefault="007A7148" w:rsidP="007A7148">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rsidR="002A175F">
        <w:t>Father</w:t>
      </w:r>
      <w:r w:rsidRPr="007A7148">
        <w:t>.</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0898B818" w:rsidR="00F86849" w:rsidRPr="00F86849" w:rsidRDefault="00F86849" w:rsidP="00F86849">
      <w:r w:rsidRPr="00F86849">
        <w:t xml:space="preserve">He struggles to understand why his </w:t>
      </w:r>
      <w:r w:rsidR="002A175F">
        <w:t>Father</w:t>
      </w:r>
      <w:r w:rsidRPr="00F86849">
        <w:t xml:space="preserve"> created such a dreadful place to confine those who refused to submit to his rule. Weren’t all people inherently good? Weren’t all lives worth cherishing? But his </w:t>
      </w:r>
      <w:r w:rsidR="002A175F">
        <w:t>Father</w:t>
      </w:r>
      <w:r w:rsidRPr="00F86849">
        <w:t xml:space="preserve">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7ACF2539"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r w:rsidR="00943069">
        <w:t>Mossad</w:t>
      </w:r>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0D1C48A0" w:rsidR="00472961" w:rsidRDefault="00472961" w:rsidP="00472961">
      <w:r>
        <w:t xml:space="preserve">“Oh, chosen one, who will set us free from the tyranny of the righteous one? </w:t>
      </w:r>
      <w:r w:rsidR="00943069">
        <w:t xml:space="preserve">You, dark one, </w:t>
      </w:r>
      <w:r>
        <w:t>will break their chains and throw off their shackles. Let this flame be a beacon.”</w:t>
      </w:r>
    </w:p>
    <w:p w14:paraId="3BF18068" w14:textId="7EC81D21" w:rsidR="00472961" w:rsidRPr="00472961" w:rsidRDefault="00472961" w:rsidP="00472961">
      <w:r w:rsidRPr="00472961">
        <w:t xml:space="preserve">Amiel steps back cautiously, his eyes darting between the prostrate figures. The chant swells, its cadence growing louder, a dissonant symphony </w:t>
      </w:r>
      <w:r w:rsidR="00943069">
        <w:t>reverberating</w:t>
      </w:r>
      <w:r w:rsidRPr="00472961">
        <w:t xml:space="preserve"> in his chest. </w:t>
      </w:r>
      <w:r w:rsidR="00943069">
        <w:t>A foreign and oppressive energy</w:t>
      </w:r>
      <w:r w:rsidRPr="00472961">
        <w:t xml:space="preserve"> pulses in the room, as if the space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501C2F12" w:rsidR="008B64E4" w:rsidRPr="008B64E4" w:rsidRDefault="008B64E4" w:rsidP="008B64E4">
      <w:r w:rsidRPr="008B64E4">
        <w:t xml:space="preserve">Amiel stiffens as her fingers brush his skin, his body alight with sensations he has never known. No one had ever touched him like this before. The rush of intimacy stirs </w:t>
      </w:r>
      <w:r w:rsidR="00943069">
        <w:t>an intoxicating and alien longing</w:t>
      </w:r>
      <w:r w:rsidRPr="008B64E4">
        <w:t xml:space="preserve">, a yearning he cannot fully comprehend. Guilt rises in his chest, sharp and suffocating, as his </w:t>
      </w:r>
      <w:r w:rsidR="002A175F">
        <w:t>Father</w:t>
      </w:r>
      <w:r w:rsidRPr="008B64E4">
        <w:t>’s teachings echo in his mind—admonitions about sexual purity and the sanctity of marriage. But here, in this charged and otherworldly space, those lessons feel distant, like a faint memory obscured by the haze of the present.</w:t>
      </w:r>
    </w:p>
    <w:p w14:paraId="21F1F5CB" w14:textId="259D67EC" w:rsidR="008B64E4" w:rsidRPr="008B64E4" w:rsidRDefault="008B64E4" w:rsidP="008B64E4">
      <w:r w:rsidRPr="008B64E4">
        <w:lastRenderedPageBreak/>
        <w:t>Then</w:t>
      </w:r>
      <w:r w:rsidR="00E45726">
        <w:t xml:space="preserve">, smooth and insidious, Aleister's voice </w:t>
      </w:r>
      <w:r w:rsidR="00943069">
        <w:t>cuts through his inner turmoil</w:t>
      </w:r>
      <w:r w:rsidRPr="008B64E4">
        <w:t>.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40617820" w:rsidR="008B64E4" w:rsidRPr="008B64E4" w:rsidRDefault="008B64E4" w:rsidP="008B64E4">
      <w:r w:rsidRPr="008B64E4">
        <w:t xml:space="preserve">Amiel’s heart pounds as he teeters on the edge of a </w:t>
      </w:r>
      <w:r w:rsidR="00943069">
        <w:t>monumental and irreversible decision</w:t>
      </w:r>
      <w:r w:rsidRPr="008B64E4">
        <w:t xml:space="preserve">. The atmosphere hums with electric energy, </w:t>
      </w:r>
      <w:r w:rsidR="00943069">
        <w:t>and the air is expectation-heavy</w:t>
      </w:r>
      <w:r w:rsidRPr="008B64E4">
        <w:t>. His primal instincts urge him to flee, yet the young woman’s gaze</w:t>
      </w:r>
      <w:r w:rsidR="00943069">
        <w:t xml:space="preserve">, illuminated faintly by the flickering purple flame, </w:t>
      </w:r>
      <w:r w:rsidRPr="008B64E4">
        <w:t>holds him captive. It is as though invisible chains bind him to this place, to her.</w:t>
      </w:r>
    </w:p>
    <w:p w14:paraId="33D91992" w14:textId="764A3DC3"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w:t>
      </w:r>
      <w:r w:rsidR="00943069">
        <w:t xml:space="preserve">has </w:t>
      </w:r>
      <w:r w:rsidR="008B64E4">
        <w:t>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6FF16779"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4EDD8B8C" w:rsidR="008B64E4" w:rsidRPr="008B64E4" w:rsidRDefault="008B64E4" w:rsidP="008B64E4">
      <w:r>
        <w:t xml:space="preserve">Another blow, </w:t>
      </w:r>
      <w:r w:rsidR="00E45726">
        <w:t>and the twin doors held closed by a metal rod break open. The air from the outside rushes into the room, putting out the purple flame and causing a deep darkness to descend upon it</w:t>
      </w:r>
      <w:r>
        <w:t xml:space="preserve">.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6C9A64C8" w:rsidR="00A23D7F" w:rsidRPr="00A23D7F" w:rsidRDefault="00A23D7F" w:rsidP="00A23D7F">
      <w:r w:rsidRPr="00A23D7F">
        <w:t>His gaze snaps to the family portrait above the fire</w:t>
      </w:r>
      <w:r w:rsidR="00943069">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204E3A9E" w14:textId="7A1931BB" w:rsidR="006E2963" w:rsidRDefault="006E2963" w:rsidP="006E2963">
      <w:r w:rsidRPr="006E2963">
        <w:t xml:space="preserve">Samuel mocks him, a smirk playing on his lips. “Come on, don’t diminish your achievement. It wasn’t just the kingdom—you’re the laughingstock of the entire world. You should be more careful when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2CAA0460" w:rsidR="006E2963" w:rsidRDefault="006E2963" w:rsidP="006E2963">
      <w:r w:rsidRPr="006E2963">
        <w:t>Samuel flinches but holds his composure. “Be careful, Saul. You know his eyes are everywhere. We all carry his mentat</w:t>
      </w:r>
      <w:r w:rsidR="00943069">
        <w:t>, whether or not we like it</w:t>
      </w:r>
      <w:r w:rsidRPr="006E2963">
        <w:t xml:space="preserve">. I’m certain </w:t>
      </w:r>
      <w:r w:rsidR="00943069">
        <w:t>your acquaintances are on his radar now</w:t>
      </w:r>
      <w:r w:rsidR="00E45726">
        <w:t>, and</w:t>
      </w:r>
      <w:r w:rsidR="00943069">
        <w:t xml:space="preserve"> so are you</w:t>
      </w:r>
      <w:r w:rsidRPr="006E2963">
        <w:t>. You’re practically the loudest voice in the neural network calling for his ouster.”</w:t>
      </w:r>
    </w:p>
    <w:p w14:paraId="1EFD61FB" w14:textId="752C5EDF" w:rsidR="00E977B2" w:rsidRPr="00E977B2" w:rsidRDefault="00E977B2" w:rsidP="00E977B2">
      <w:r w:rsidRPr="00E977B2">
        <w:t xml:space="preserve">Saul straightens his posture, </w:t>
      </w:r>
      <w:r w:rsidR="00637A79">
        <w:t xml:space="preserve">combing </w:t>
      </w:r>
      <w:r w:rsidR="00943069">
        <w:t>the glaring bald spot, reflecting</w:t>
      </w:r>
      <w:r w:rsidRPr="00E977B2">
        <w:t xml:space="preserve">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7B255611" w:rsidR="00B72B2A" w:rsidRDefault="00B72B2A" w:rsidP="00B72B2A">
      <w:r>
        <w:t>Samuel decides to play the devil’s advocate to rile his friend up even more</w:t>
      </w:r>
      <w:r w:rsidR="00943069">
        <w:t xml:space="preserve">: “But you know, he’s been able to stop crime and keep peace for centuries with the help of such devices. </w:t>
      </w:r>
      <w:r w:rsidR="00E45726">
        <w:t>Our elders</w:t>
      </w:r>
      <w:r w:rsidR="00943069">
        <w:t xml:space="preserve"> gave him authority to install them,</w:t>
      </w:r>
      <w:r>
        <w:t xml:space="preserve"> knowing that his judgments </w:t>
      </w:r>
      <w:r w:rsidR="009F7603">
        <w:t>were</w:t>
      </w:r>
      <w:r>
        <w:t xml:space="preserve"> on par with the very word of God.”</w:t>
      </w:r>
    </w:p>
    <w:p w14:paraId="42F559AC" w14:textId="29385AFE" w:rsidR="00B72B2A" w:rsidRPr="00B72B2A" w:rsidRDefault="00B72B2A" w:rsidP="0013741E">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rsidR="00943069">
        <w:t>some machine won’t control me</w:t>
      </w:r>
      <w:r w:rsidRPr="00B72B2A">
        <w:t xml:space="preserve"> in my throat. A man should be able to think for himself.”</w:t>
      </w:r>
    </w:p>
    <w:p w14:paraId="34694C6A" w14:textId="6370B3B7"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 xml:space="preserve">mind. </w:t>
      </w:r>
      <w:r w:rsidR="00943069">
        <w:t xml:space="preserve">You can't admit everything you’ve been hiding, </w:t>
      </w:r>
      <w:r w:rsidRPr="0013741E">
        <w:t>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5EEF58B6"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397D5E11" w:rsidR="009F7603" w:rsidRPr="009F7603" w:rsidRDefault="009F7603" w:rsidP="007371FE">
      <w:r w:rsidRPr="009F7603">
        <w:t xml:space="preserve">Saul’s voice drops, a cold edge to it. “Remember how Yeshua said not to let your left hand know what your right hand is doing?” He holds out both hands, palms facing Samuel. </w:t>
      </w:r>
      <w:r w:rsidR="00E45726">
        <w:t xml:space="preserve">His thumb holds a pill in place in his left hand </w:t>
      </w:r>
      <w:r w:rsidR="00943069">
        <w:t>while his</w:t>
      </w:r>
      <w:r w:rsidRPr="009F7603">
        <w:t xml:space="preserv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5AB64FE"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4B4E6B98" w:rsidR="00E8210D" w:rsidRPr="00E8210D" w:rsidRDefault="00E8210D" w:rsidP="00E8210D">
      <w:r w:rsidRPr="00E8210D">
        <w:t>Saul’s tone sharpens, almost reverent. “Now keep that image in your mind. Hold it there. Don’t think about what I’m saying—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0CE861E3" w:rsidR="006C552D" w:rsidRDefault="006C552D" w:rsidP="00E8210D">
      <w:r w:rsidRPr="006C552D">
        <w:t>Saul takes another drag of his joint, exhaling slowly as his bloodshot eyes drift into a haze. His voice softens, carrying a hint of wonder as if he’s narrating a dream. “Samuel, I’ve got a contact in the palace. Someone who can get us the latest version of mentats</w:t>
      </w:r>
      <w:r w:rsidR="00E45726">
        <w:t>, which lets</w:t>
      </w:r>
      <w:r w:rsidRPr="006C552D">
        <w:t xml:space="preserve"> </w:t>
      </w:r>
      <w:r w:rsidR="00943069">
        <w:t>users shape weapons from their bodies</w:t>
      </w:r>
      <w:r w:rsidRPr="006C552D">
        <w:rPr>
          <w:i/>
          <w:iCs/>
        </w:rPr>
        <w:t>.</w:t>
      </w:r>
      <w:r w:rsidRPr="006C552D">
        <w:t>” He pauses, letting the words hang in the air, savoring the gravity of what he’s just said.</w:t>
      </w:r>
      <w:r>
        <w:t xml:space="preserve"> </w:t>
      </w:r>
    </w:p>
    <w:p w14:paraId="1164EF50" w14:textId="302D6237" w:rsidR="006C552D" w:rsidRDefault="00943069" w:rsidP="00527AFA">
      <w:r>
        <w:t>Samuel motions as if</w:t>
      </w:r>
      <w:r w:rsidR="006C552D">
        <w:t xml:space="preserve"> </w:t>
      </w:r>
      <w:r>
        <w:t>he will</w:t>
      </w:r>
      <w:r w:rsidR="006C552D">
        <w:t xml:space="preserve">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019B4C3F" w:rsidR="00027453" w:rsidRPr="00027453" w:rsidRDefault="00027453" w:rsidP="00027453">
      <w:r w:rsidRPr="00027453">
        <w:t xml:space="preserve">"Now, </w:t>
      </w:r>
      <w:r w:rsidR="00943069">
        <w:t>there are</w:t>
      </w:r>
      <w:r w:rsidRPr="00027453">
        <w:t xml:space="preserve"> a lot of people itching for war. Many in </w:t>
      </w:r>
      <w:r w:rsidR="00943069">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471BF661" w14:textId="150B2223" w:rsidR="00027453" w:rsidRPr="00027453" w:rsidRDefault="00027453" w:rsidP="00027453">
      <w:r w:rsidRPr="00027453">
        <w:t xml:space="preserve">"But..." He pauses, his voice dipping lower, almost conspiratorial. Mockery laces his tone, though </w:t>
      </w:r>
      <w:r w:rsidR="00943069">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sits at that temple, casting his shadow. They’re convinced he’s watching. That he’s waiting.”</w:t>
      </w:r>
    </w:p>
    <w:p w14:paraId="16C7CA39" w14:textId="36C440D1" w:rsidR="00027453" w:rsidRPr="00027453" w:rsidRDefault="00027453" w:rsidP="00027453">
      <w:r w:rsidRPr="00027453">
        <w:lastRenderedPageBreak/>
        <w:t>He flicks ash from the end of the joint, his grin widening into something feral. "That’s where we come in. We’ll sell them one of these chips—just one—for an exorbitant amount. Enough to make us the richest men in Jerusalem. And once they’ve got it? They’ll reverse-engineer the tech, start infusing their soldiers to stand up to Levi and his army of bioweapon-wielding fanatics."</w:t>
      </w:r>
    </w:p>
    <w:p w14:paraId="09A59E2A" w14:textId="6443915E"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nations begin gearing up for war again..." He clenches a fist in the air and slaps it into his palm, the sound sharp and final. "We’ll start opening arms factories. Everywhere. The </w:t>
      </w:r>
      <w:r w:rsidR="00943069">
        <w:t xml:space="preserve">world will burn, and we’ll be </w:t>
      </w:r>
      <w:r w:rsidRPr="00027453">
        <w:t>selling the matches.”</w:t>
      </w:r>
    </w:p>
    <w:p w14:paraId="31B1603D" w14:textId="239D4A99" w:rsidR="00027453" w:rsidRPr="00027453" w:rsidRDefault="00027453" w:rsidP="00027453">
      <w:r w:rsidRPr="00027453">
        <w:t xml:space="preserve">He reaches out suddenly, grabbing Samuel’s knee and squeezing </w:t>
      </w:r>
      <w:r w:rsidR="00943069">
        <w:t>his grip firmly</w:t>
      </w:r>
      <w:r w:rsidRPr="00027453">
        <w:t>.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5AF2B129" w:rsidR="00CA2F8F" w:rsidRPr="00CA2F8F" w:rsidRDefault="00CA2F8F" w:rsidP="00CA2F8F">
      <w:r w:rsidRPr="00CA2F8F">
        <w:t xml:space="preserve">Samuel’s throat tightens, and a bead of sweat rolls down his face. He looks at the pill in Saul’s hand, its unassuming size </w:t>
      </w:r>
      <w:r w:rsidR="00943069">
        <w:t>starkly contrasts</w:t>
      </w:r>
      <w:r w:rsidRPr="00CA2F8F">
        <w:t xml:space="preserve"> </w:t>
      </w:r>
      <w:r w:rsidR="00943069">
        <w:t xml:space="preserve">with </w:t>
      </w:r>
      <w:r w:rsidRPr="00CA2F8F">
        <w:t>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w:t>
      </w:r>
      <w:r w:rsidR="00943069">
        <w:t>,</w:t>
      </w:r>
      <w:r w:rsidR="001D5DE9">
        <w:t xml:space="preserve"> so their cases would set a precedent. The fear of the unknown made him feel alive. </w:t>
      </w:r>
    </w:p>
    <w:p w14:paraId="775FF0EE" w14:textId="05D07B58" w:rsidR="00CA2F8F" w:rsidRPr="00CA2F8F" w:rsidRDefault="00CA2F8F" w:rsidP="00CA2F8F">
      <w:r w:rsidRPr="00CA2F8F">
        <w:t xml:space="preserve">He glances up at Saul, whose expression is unreadable but deadly calm. That calm unnerves Samuel more than any outburst could. It tells him that Saul has already thought this </w:t>
      </w:r>
      <w:r w:rsidR="00C60C70" w:rsidRPr="00CA2F8F">
        <w:t xml:space="preserve">through </w:t>
      </w:r>
      <w:r w:rsidR="00943069">
        <w:t>and is</w:t>
      </w:r>
      <w:r w:rsidRPr="00CA2F8F">
        <w:t xml:space="preserve"> prepared for resistance.</w:t>
      </w:r>
      <w:r w:rsidR="001D5DE9">
        <w:t xml:space="preserve"> Again, he looks down at the pill.</w:t>
      </w:r>
      <w:r w:rsidR="00491975">
        <w:t xml:space="preserve"> </w:t>
      </w:r>
    </w:p>
    <w:p w14:paraId="176FC083" w14:textId="50F1133D" w:rsidR="00491975" w:rsidRPr="00CA2F8F" w:rsidRDefault="00CA2F8F" w:rsidP="00491975">
      <w:r w:rsidRPr="00CA2F8F">
        <w:t xml:space="preserve">Samuel’s stomach churns as a chilling realization </w:t>
      </w:r>
      <w:r w:rsidR="00943069">
        <w:t>dawns</w:t>
      </w:r>
      <w:r w:rsidRPr="00CA2F8F">
        <w:t xml:space="preserve">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w:t>
      </w:r>
      <w:r w:rsidR="00943069">
        <w:t>, he can see two robots standing guard at</w:t>
      </w:r>
      <w:r w:rsidR="00491975">
        <w:t xml:space="preserve"> the door of Saul’s parlor. There’s no way Saul can overpower him, but the two robots definitely can. He wonders if they’re military grade robots. He’s never seen them do cleaning; Saul has other robots for that.</w:t>
      </w:r>
    </w:p>
    <w:p w14:paraId="36AAE0A9" w14:textId="4F328EB4" w:rsidR="00CA2F8F" w:rsidRDefault="001D5DE9" w:rsidP="00CA2F8F">
      <w:r>
        <w:t>He doesn’t want to, but he knows he must</w:t>
      </w:r>
      <w:r w:rsidR="00943069">
        <w:t>; he thrusts out his hand,</w:t>
      </w:r>
      <w:r>
        <w:t xml:space="preserve"> letting Saul drop the pill </w:t>
      </w:r>
      <w:r w:rsidR="00943069">
        <w:t>into</w:t>
      </w:r>
      <w:r>
        <w:t xml:space="preserve"> his hand. </w:t>
      </w:r>
      <w:r w:rsidR="00EF6987">
        <w:t>He takes the pill</w:t>
      </w:r>
      <w:r w:rsidR="00943069">
        <w:t>, throws it in his mouth, and shakes his head as he pretends to swallow,</w:t>
      </w:r>
      <w:r w:rsidR="00EF6987">
        <w:t xml:space="preserve"> placing the pill underneath his tongue.</w:t>
      </w:r>
    </w:p>
    <w:p w14:paraId="3FA69166" w14:textId="77777777" w:rsidR="00EF6987" w:rsidRDefault="00EF6987" w:rsidP="00CA2F8F">
      <w:r>
        <w:t>“Open your mouth. Let me see.”</w:t>
      </w:r>
    </w:p>
    <w:p w14:paraId="3FF5186B" w14:textId="42E141AC" w:rsidR="00EF6987" w:rsidRDefault="00EF6987" w:rsidP="00CA2F8F">
      <w:r>
        <w:lastRenderedPageBreak/>
        <w:t>Samuel opens his mouth nice and wide and goes “Ahhhhh.”</w:t>
      </w:r>
    </w:p>
    <w:p w14:paraId="141AE7B7" w14:textId="2A188363" w:rsidR="00E8210D" w:rsidRDefault="00EF6987" w:rsidP="007371FE">
      <w:r>
        <w:t>“Lift your tongue,” Samuel knows he’s been had</w:t>
      </w:r>
      <w:r w:rsidR="00AE50D9">
        <w:t xml:space="preserve">, but he doesn’t care. He doesn’t want to be part of </w:t>
      </w:r>
      <w:r w:rsidR="00943069">
        <w:t>Saul's stupid plan anyway</w:t>
      </w:r>
      <w:r w:rsidR="00AE50D9">
        <w:t xml:space="preserve">. He doesn’t care how rich he’ll get. He doesn’t want to sell his soul. </w:t>
      </w:r>
      <w:r>
        <w:t>He lifts his tongue</w:t>
      </w:r>
      <w:r w:rsidR="00943069">
        <w:t>,</w:t>
      </w:r>
      <w:r>
        <w:t xml:space="preserve"> and the pill lies like a pearl in an oyster.</w:t>
      </w:r>
      <w:r w:rsidR="00AE50D9">
        <w:t xml:space="preserve"> Upon seeing the pill</w:t>
      </w:r>
      <w:r w:rsidR="00943069">
        <w:t>, Saul slaps Samuel’s face,</w:t>
      </w:r>
      <w:r w:rsidR="00AE50D9">
        <w:t xml:space="preserve"> jettisoning the pill onto the ground in the process. He stands up</w:t>
      </w:r>
      <w:r w:rsidR="00943069">
        <w:t>, walks to the door,</w:t>
      </w:r>
      <w:r w:rsidR="00AE50D9">
        <w:t xml:space="preserve">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1CEC1316" w:rsidR="00A23D7F" w:rsidRPr="00A23D7F" w:rsidRDefault="00A23D7F" w:rsidP="00A23D7F">
      <w:r w:rsidRPr="00A23D7F">
        <w:t xml:space="preserve">Saul’s jaw tightens as he stares at Samuel, his face </w:t>
      </w:r>
      <w:r w:rsidR="00943069">
        <w:t>storming with</w:t>
      </w:r>
      <w:r w:rsidRPr="00A23D7F">
        <w:t xml:space="preserve">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09752B16"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6B8038" w:rsidR="0078361C" w:rsidRPr="0078361C" w:rsidRDefault="0078361C" w:rsidP="0078361C">
      <w:r w:rsidRPr="0078361C">
        <w:t>Saul exhales sharply and steps back, motioning to the two men with a lazy flick.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10A7232E" w14:textId="2A59C355" w:rsidR="0078361C" w:rsidRPr="0078361C" w:rsidRDefault="0078361C" w:rsidP="0078361C">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351614E2"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w:t>
      </w:r>
      <w:r w:rsidR="00943069">
        <w:t xml:space="preserve">and the </w:t>
      </w:r>
      <w:r w:rsidR="002E3C15">
        <w:t>connection click</w:t>
      </w:r>
      <w:r w:rsidR="00943069">
        <w:t xml:space="preserve"> </w:t>
      </w:r>
      <w:r w:rsidR="002E3C15">
        <w:t>echoes</w:t>
      </w:r>
      <w:r w:rsidR="00943069">
        <w:t xml:space="preserve"> through the room. He taps the ends of the jumper cables together—a</w:t>
      </w:r>
      <w:r w:rsidRPr="0078361C">
        <w:t xml:space="preserve"> dark blue spark bursts to life</w:t>
      </w:r>
      <w:r w:rsidR="00B52801">
        <w:t>.</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5025247F"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the slow-cooked kind that hits the spot. It’s a real zinger. We’ll have drinks, talk, laugh... just like old times.” He pauses, his smile fading into something colder. “I just made the mistake of thinking I could trust you to be part of this.”</w:t>
      </w:r>
    </w:p>
    <w:p w14:paraId="2BDE9A0D" w14:textId="77777777" w:rsidR="00B52801" w:rsidRDefault="00B52801" w:rsidP="00B52801">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0605207D" w14:textId="54F1FD8D" w:rsidR="00950882" w:rsidRDefault="00B52801" w:rsidP="00B52801">
      <w:r>
        <w:t xml:space="preserve">“That’s enough. I don’t want him dead. He’ll go home tonight </w:t>
      </w:r>
      <w:r w:rsidR="00BA0973">
        <w:t>forgetting this ever happened.”</w:t>
      </w:r>
      <w:r w:rsidR="00195E03">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6978AD01" w:rsidR="00AD201A" w:rsidRPr="00AD201A" w:rsidRDefault="00AD201A" w:rsidP="00AD201A">
      <w:r w:rsidRPr="00AD201A">
        <w:t>The Mossad agents</w:t>
      </w:r>
      <w:r w:rsidR="008A2576">
        <w:t xml:space="preserve"> in sleek, tactical suits</w:t>
      </w:r>
      <w:r w:rsidRPr="00AD201A">
        <w:t xml:space="preserve"> stand silhouetted in the doorway like spectral hunters. Their glowing red nanobots hum ominously, </w:t>
      </w:r>
      <w:r w:rsidR="008A2576">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46AF6E21" w:rsidR="00AD201A" w:rsidRPr="00AD201A" w:rsidRDefault="00AD201A" w:rsidP="00AD201A">
      <w:r w:rsidRPr="00AD201A">
        <w:t xml:space="preserve">Arnon steps forward, his imposing silhouette growing </w:t>
      </w:r>
      <w:r w:rsidR="00460F43">
        <w:t>more prominent</w:t>
      </w:r>
      <w:r w:rsidRPr="00AD201A">
        <w:t xml:space="preserve">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2C763FA5" w:rsidR="00AD201A" w:rsidRPr="00AD201A" w:rsidRDefault="00AD201A" w:rsidP="00AD201A">
      <w:r w:rsidRPr="00AD201A">
        <w:t>“A gathering of witches, is it?” he says, his voice sharp and cutting, dripping with disdain</w:t>
      </w:r>
      <w:r w:rsidR="00460F43">
        <w:t>—his</w:t>
      </w:r>
      <w:r w:rsidRPr="00AD201A">
        <w:t xml:space="preserve">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4F745D61" w:rsidR="00AD201A" w:rsidRPr="00AD201A" w:rsidRDefault="00AD201A" w:rsidP="00AD201A">
      <w:r w:rsidRPr="00AD201A">
        <w:t>“We’ve got movement! Two of them, heading toward the back of the room!” Arnon’s partner shouts</w:t>
      </w:r>
      <w:r w:rsidR="00460F43">
        <w:t>,</w:t>
      </w:r>
      <w:r w:rsidR="008C7598">
        <w:t xml:space="preserve"> his voice cutting through the tension.</w:t>
      </w:r>
    </w:p>
    <w:p w14:paraId="068D6A53" w14:textId="3E2F342C"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10368DE5" w:rsidR="00567B63" w:rsidRPr="00567B63" w:rsidRDefault="00567B63" w:rsidP="00567B63">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rsidR="00460F43">
        <w:t>de-escalate</w:t>
      </w:r>
      <w:r w:rsidRPr="00567B63">
        <w:t>, even as his target disappears further into the shadows. The prospect of taking a life is a daunting challenge, one he has never faced before.</w:t>
      </w:r>
    </w:p>
    <w:p w14:paraId="305825A1" w14:textId="57A54D4B" w:rsidR="00567B63" w:rsidRPr="00567B63" w:rsidRDefault="00567B63" w:rsidP="00567B63">
      <w:r w:rsidRPr="00567B63">
        <w:t xml:space="preserve">In all his hundreds of years working in the slums of Gehenna, none of its inhabitants dared </w:t>
      </w:r>
      <w:r w:rsidR="00460F43">
        <w:t>confront him. Mossad's reputation</w:t>
      </w:r>
      <w:r w:rsidRPr="00567B63">
        <w:t xml:space="preserve"> preceded them, instilling dread in the hearts of those they pursued. His targets might hurl verbal abuse or spit their defiance, but </w:t>
      </w:r>
      <w:r w:rsidR="00460F43">
        <w:t>they always bent the knee</w:t>
      </w:r>
      <w:r w:rsidRPr="00567B63">
        <w:t>.</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2B2C01A3"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w:t>
      </w:r>
      <w:r w:rsidR="00460F43">
        <w:t xml:space="preserve">, </w:t>
      </w:r>
      <w:r w:rsidR="00AD201A" w:rsidRPr="00AD201A">
        <w:t>repent. Know that Yeshua is the Meshiach. He died for your sins</w:t>
      </w:r>
      <w:r w:rsidR="00460F43">
        <w:t xml:space="preserve"> so </w:t>
      </w:r>
      <w:r w:rsidR="00AD201A" w:rsidRPr="00AD201A">
        <w:t>you could have new life in Him.”</w:t>
      </w:r>
    </w:p>
    <w:p w14:paraId="549E14C4" w14:textId="7F3FA555" w:rsidR="00AD201A" w:rsidRPr="00AD201A" w:rsidRDefault="00AD201A" w:rsidP="00AD201A">
      <w:r w:rsidRPr="00AD201A">
        <w:t xml:space="preserve">For a moment, the room is still. The priestesses’ </w:t>
      </w:r>
      <w:r w:rsidR="00460F43">
        <w:t>dark and unwavering eyes</w:t>
      </w:r>
      <w:r w:rsidRPr="00AD201A">
        <w:t xml:space="preserve"> meet his. There is no fear in their gaze, only a quiet resolve that cuts </w:t>
      </w:r>
      <w:r w:rsidR="008A2576">
        <w:t>more profoundly</w:t>
      </w:r>
      <w:r w:rsidRPr="00AD201A">
        <w:t xml:space="preserve">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67F01911" w:rsidR="00AD201A" w:rsidRDefault="00AD201A" w:rsidP="00AD201A">
      <w:r w:rsidRPr="00AD201A">
        <w:lastRenderedPageBreak/>
        <w:t>“Why did you do that</w:t>
      </w:r>
      <w:r w:rsidR="00460F43">
        <w: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536C7B4B" w:rsidR="00B46124" w:rsidRDefault="00357D7B" w:rsidP="00E21AB1">
      <w:r>
        <w:t xml:space="preserve">The room is so quiet that all Arnon can hear is the wind </w:t>
      </w:r>
      <w:r w:rsidR="00460F43">
        <w:t>blowing</w:t>
      </w:r>
      <w:r>
        <w:t xml:space="preserve">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w:t>
      </w:r>
      <w:r w:rsidR="00460F43">
        <w:t>entirely</w:t>
      </w:r>
      <w:r>
        <w:t xml:space="preserve"> black</w:t>
      </w:r>
      <w:r w:rsidR="00460F43">
        <w:t xml:space="preserve">, as if </w:t>
      </w:r>
      <w:r>
        <w:t>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4BE9E40A" w:rsidR="00B46124" w:rsidRPr="00414141" w:rsidRDefault="00414141" w:rsidP="00E21AB1">
      <w:pPr>
        <w:rPr>
          <w:i/>
          <w:iCs/>
        </w:rPr>
      </w:pPr>
      <w:r w:rsidRPr="00414141">
        <w:rPr>
          <w:i/>
          <w:iCs/>
        </w:rPr>
        <w:t>If the light in you is darkness, how great is the darkness</w:t>
      </w:r>
      <w:r w:rsidR="00460F43">
        <w:rPr>
          <w:i/>
          <w:iCs/>
        </w:rPr>
        <w:t>?</w:t>
      </w:r>
    </w:p>
    <w:p w14:paraId="19890B2F" w14:textId="74219106" w:rsidR="00F76F63" w:rsidRPr="00C241AF" w:rsidRDefault="00A7401A" w:rsidP="00E21AB1">
      <w:r>
        <w:t xml:space="preserve"> Her forehead wrinkles as if shrinking back from such a disgusting sight. She’s the first </w:t>
      </w:r>
      <w:r w:rsidR="00460F43">
        <w:t>to shout with a shrill scream and charge forward. The</w:t>
      </w:r>
      <w:r w:rsidR="00F76F63" w:rsidRPr="00C241AF">
        <w:t xml:space="preserv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22A30025"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t>
      </w:r>
      <w:r w:rsidR="00460F43">
        <w:t>ruthlessly</w:t>
      </w:r>
      <w:r w:rsidR="00B50699" w:rsidRPr="00B50699">
        <w:t xml:space="preserve">, catching the projectile mid-flight. It ricochets off his armor and strikes one of her own, the unintended victim crumpling as blood sprays from the point of impact. The woman who fired freezes, her expression a mix </w:t>
      </w:r>
      <w:r w:rsidR="00B50699" w:rsidRPr="00B50699">
        <w:lastRenderedPageBreak/>
        <w:t>of horror and disbelief, but she has no time to react further. Arnon is already upon her, his blade cutting through her with the inevitability of death itself.</w:t>
      </w:r>
    </w:p>
    <w:p w14:paraId="3AD19F02" w14:textId="063E1F52"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w:t>
      </w:r>
      <w:r w:rsidR="00460F43">
        <w:t xml:space="preserve">and his weapon blurs a </w:t>
      </w:r>
      <w:r w:rsidRPr="00B50699">
        <w:t xml:space="preserve">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w:t>
      </w:r>
      <w:r w:rsidR="00460F43">
        <w:t>quickly</w:t>
      </w:r>
      <w:r w:rsidR="00B46124">
        <w:t xml:space="preserve">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105BFB92" w:rsidR="00504760" w:rsidRPr="00504760" w:rsidRDefault="00504760" w:rsidP="00504760">
      <w:r w:rsidRPr="00504760">
        <w:t>While Arnon is momentarily distracted, a priestess</w:t>
      </w:r>
      <w:r w:rsidR="002E3C15">
        <w:t xml:space="preserve">, emboldened by her fallen sister’s near success in breaching his nanobot shield, </w:t>
      </w:r>
      <w:r w:rsidRPr="00504760">
        <w:t>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1F14B9CA"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rsidR="002E3C15">
        <w:t>,</w:t>
      </w:r>
      <w:r>
        <w:t xml:space="preserve"> and the priestess slumps to the ground</w:t>
      </w:r>
      <w:r w:rsidRPr="00504760">
        <w:t>.</w:t>
      </w:r>
    </w:p>
    <w:p w14:paraId="606FD4EC" w14:textId="17FAE580" w:rsidR="006079CF" w:rsidRPr="006079CF" w:rsidRDefault="00504760" w:rsidP="006079CF">
      <w:r>
        <w:t>At the same</w:t>
      </w:r>
      <w:r w:rsidR="006079CF" w:rsidRPr="006079CF">
        <w:t xml:space="preserve"> </w:t>
      </w:r>
      <w:r w:rsidR="002E3C15">
        <w:t>time, he slams the struggling priestess' head, which he was holding against the concrete wall behind him,</w:t>
      </w:r>
      <w:r w:rsidR="006079CF"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1A335E65" w:rsidR="00B50699" w:rsidRPr="00B50699" w:rsidRDefault="00B50699" w:rsidP="00B46124">
      <w:r w:rsidRPr="00B50699">
        <w:t xml:space="preserve">The battle is short-lived. The priestesses’ determination, while fierce, is no match for the relentless efficiency of the nanobot-enhanced agents. </w:t>
      </w:r>
      <w:r w:rsidR="002E3C15">
        <w:t xml:space="preserve">Though elegant and deadly, their katana-like blades </w:t>
      </w:r>
      <w:r w:rsidRPr="00B50699">
        <w:t xml:space="preserve">are rendered useless against the unyielding swarm of microscopic defenders. One by one, they fall, their cries of defiance silenced in the cold, </w:t>
      </w:r>
      <w:r w:rsidR="008C06DD">
        <w:t>windy room</w:t>
      </w:r>
      <w:r w:rsidRPr="00B50699">
        <w:t>.</w:t>
      </w:r>
    </w:p>
    <w:p w14:paraId="7AA643B4" w14:textId="35F117D4"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His partner steps up beside him</w:t>
      </w:r>
      <w:r w:rsidR="002E3C15">
        <w:t>,</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5AAF7CBA"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w:t>
      </w:r>
      <w:r w:rsidR="002E3C15">
        <w:t xml:space="preserve">, </w:t>
      </w:r>
      <w:r w:rsidRPr="001D4D52">
        <w:t xml:space="preserve">more so now than </w:t>
      </w:r>
      <w:r w:rsidR="002E3C15">
        <w:t>ever</w:t>
      </w:r>
      <w:r w:rsidRPr="001D4D52">
        <w:t xml:space="preserv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1950E209" w:rsidR="001D4D52" w:rsidRPr="001D4D52" w:rsidRDefault="001D4D52" w:rsidP="001D4D52">
      <w:r w:rsidRPr="001D4D52">
        <w:t>Arnon sighs, his heart heavy with the sorrow of what he’s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3D1EDFC3" w:rsidR="00E77F0D" w:rsidRPr="00E77F0D" w:rsidRDefault="00E77F0D" w:rsidP="00E77F0D">
      <w:r w:rsidRPr="00E77F0D">
        <w:t xml:space="preserve">Above the clamor, the shrill screams of the women who had shared his </w:t>
      </w:r>
      <w:r w:rsidR="002E3C15">
        <w:t>first-ever</w:t>
      </w:r>
      <w:r w:rsidRPr="00E77F0D">
        <w:t xml:space="preserve"> intimate encounter rise in harrowing crescendos. The raw anguish in their cries pierces his ears, each </w:t>
      </w:r>
      <w:r w:rsidRPr="00E77F0D">
        <w:lastRenderedPageBreak/>
        <w:t>note tearing through his composure. The trauma grips him like an iron chain—he has never known anything so visceral, so unrelentingly cruel.</w:t>
      </w:r>
    </w:p>
    <w:p w14:paraId="6E30E200" w14:textId="647B1561"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2E3C15">
        <w:t>,</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60F00666" w:rsidR="00B667AA" w:rsidRPr="00B667AA" w:rsidRDefault="00B667AA" w:rsidP="00171027">
      <w:r w:rsidRPr="00B667AA">
        <w:t>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28FD9E85" w:rsidR="00B667AA" w:rsidRPr="00B667AA" w:rsidRDefault="00B667AA" w:rsidP="00171027">
      <w:r w:rsidRPr="00B667AA">
        <w:t>It clings to him, not as a burden but as a revelation</w:t>
      </w:r>
      <w:r w:rsidR="008A2576">
        <w:t xml:space="preserve"> he will carry like a missionary spreading a dark gospel—the power to save </w:t>
      </w:r>
      <w:r w:rsidR="00E45726">
        <w:t>and take life</w:t>
      </w:r>
      <w:r w:rsidRPr="00B667AA">
        <w:t>.</w:t>
      </w:r>
    </w:p>
    <w:p w14:paraId="37AFC779" w14:textId="47B6B4D3" w:rsidR="00B667AA" w:rsidRDefault="002E3C15" w:rsidP="00171027">
      <w:r>
        <w:t>Amiel knows</w:t>
      </w:r>
      <w:r w:rsidR="00B667AA" w:rsidRPr="00B667AA">
        <w:t xml:space="preserve"> he will soon play god</w:t>
      </w:r>
      <w:r w:rsidR="008A2576">
        <w:t>,</w:t>
      </w:r>
      <w:r w:rsidR="00B667AA">
        <w:t xml:space="preserve"> creating such mystical wonders.</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1237D665"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rsidR="008A2576">
        <w:t xml:space="preserve">she thought might hold longer, had crumbled </w:t>
      </w:r>
      <w:r w:rsidRPr="004E1A2A">
        <w:t>too quickly. Lives snuffed out in an instant.</w:t>
      </w:r>
    </w:p>
    <w:p w14:paraId="4FC257F6" w14:textId="0328A627" w:rsidR="004E1A2A" w:rsidRPr="004E1A2A" w:rsidRDefault="004E1A2A" w:rsidP="00171027">
      <w:r w:rsidRPr="004E1A2A">
        <w:t>Still, she cannot afford to dwell on the loss. There’s no room for hesitation.</w:t>
      </w:r>
    </w:p>
    <w:p w14:paraId="4B17B7DE" w14:textId="652EF3A8"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its every twist and turn, navigating it instinctively without </w:t>
      </w:r>
      <w:r w:rsidR="008A2576">
        <w:t>needing</w:t>
      </w:r>
      <w:r w:rsidRPr="006B1F32">
        <w:t xml:space="preserve"> light. She’s a child of the darkness—</w:t>
      </w:r>
      <w:r w:rsidR="008A2576">
        <w:t>the light would only betray her here</w:t>
      </w:r>
      <w:r w:rsidRPr="006B1F32">
        <w:t>.</w:t>
      </w:r>
    </w:p>
    <w:p w14:paraId="67F5943E" w14:textId="6577BE6C" w:rsidR="006B1F32" w:rsidRPr="006B1F32" w:rsidRDefault="006B1F32" w:rsidP="00171027">
      <w:r w:rsidRPr="006B1F32">
        <w:t xml:space="preserve">They reach the fire escape, its rusted frame looming like a promise of escape. </w:t>
      </w:r>
      <w:r w:rsidR="008A2576">
        <w:t>Light approaches around the corner down the hallway</w:t>
      </w:r>
      <w:r w:rsidRPr="006B1F32">
        <w:t xml:space="preserve">, faint but growing stronger. Her pulse quickens. She knows the Mossad is on their trail. </w:t>
      </w:r>
      <w:r w:rsidR="008A2576">
        <w:t>Luckily</w:t>
      </w:r>
      <w:r w:rsidRPr="006B1F32">
        <w:t>, the agents haven’t heard them and are simply heading to exit the building. Still, luck is a fragile thing.</w:t>
      </w:r>
    </w:p>
    <w:p w14:paraId="6D42DB99" w14:textId="20C91958" w:rsidR="00171027" w:rsidRPr="00171027" w:rsidRDefault="00E45726" w:rsidP="00171027">
      <w:r>
        <w:t>She carefully</w:t>
      </w:r>
      <w:r w:rsidR="00171027" w:rsidRPr="00171027">
        <w:t xml:space="preserve"> eases the fire exit door open, its hinges groaning faintly despite her efforts. She motions sharply to Amiel, pointing to his boots. “Take them off,” she whispers.</w:t>
      </w:r>
    </w:p>
    <w:p w14:paraId="38EF6D0D" w14:textId="0940E73A" w:rsidR="00171027" w:rsidRPr="00171027" w:rsidRDefault="00171027" w:rsidP="00171027">
      <w:r w:rsidRPr="00171027">
        <w:t>He obeys without question, tugging off the heavy boots and gripping them tightly. Together, they descend the narrow stairs, their socked feet muffled against the cold, creaking metal. Each step feels like an eternity, the sound of the old fire escape amplified in their ears despite their caution.</w:t>
      </w:r>
    </w:p>
    <w:p w14:paraId="543757EC" w14:textId="325A5AE5" w:rsidR="00171027" w:rsidRPr="00171027" w:rsidRDefault="00171027" w:rsidP="00171027">
      <w:r w:rsidRPr="00171027">
        <w:t xml:space="preserve">Behind them, the faintest trace of movement drifts </w:t>
      </w:r>
      <w:r w:rsidR="002E3C15">
        <w:t>from the above hallway</w:t>
      </w:r>
      <w:r w:rsidRPr="00171027">
        <w:t>. Her heart pounds as if trying to outpace their hurried steps. She doesn’t look back—there’s no time. The Mossad agents are close, but how close? She can only hope the distance is in their favor.</w:t>
      </w:r>
    </w:p>
    <w:p w14:paraId="6A34EE85" w14:textId="276A7215" w:rsidR="00171027" w:rsidRPr="00171027" w:rsidRDefault="00171027" w:rsidP="00171027">
      <w:r w:rsidRPr="00171027">
        <w:t xml:space="preserve">They reach the bottom floor, breathing hard. Both instinctively glance upward. </w:t>
      </w:r>
      <w:r w:rsidR="008A2576">
        <w:t>Eerie red dots illuminate the middle stairwell</w:t>
      </w:r>
      <w:r w:rsidRPr="00171027">
        <w:t>,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0C974673" w:rsidR="00171027" w:rsidRPr="00171027" w:rsidRDefault="00171027" w:rsidP="00171027">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rsidR="008A2576">
        <w:t xml:space="preserve">dust-covered and </w:t>
      </w:r>
      <w:r w:rsidRPr="00171027">
        <w:t>abandoned, but the narrow space beneath the desk offers a perfect hiding spot.</w:t>
      </w:r>
    </w:p>
    <w:p w14:paraId="6F120C1A" w14:textId="49619CFB" w:rsidR="00171027" w:rsidRPr="00171027" w:rsidRDefault="00171027" w:rsidP="00171027">
      <w:r w:rsidRPr="00171027">
        <w:t>“Get down,” she hisses, dragging him to crouch beneath the desk.</w:t>
      </w:r>
    </w:p>
    <w:p w14:paraId="22672A59" w14:textId="338EAF45" w:rsidR="00171027" w:rsidRDefault="00171027" w:rsidP="00831F05">
      <w:r w:rsidRPr="00171027">
        <w:t xml:space="preserve">They press themselves against the floor, hearts pounding, waiting. The muffled sound of footsteps grows louder, accompanied by clipped, authoritative voices. She holds her breath, praying the agents take the bait and follow the </w:t>
      </w:r>
      <w:r w:rsidR="008A2576">
        <w:t>door noise</w:t>
      </w:r>
      <w:r w:rsidRPr="00171027">
        <w:t xml:space="preserve"> instead of checking the desk.</w:t>
      </w:r>
      <w:r>
        <w:t xml:space="preserve"> They </w:t>
      </w:r>
      <w:r>
        <w:lastRenderedPageBreak/>
        <w:t xml:space="preserve">hear a loud scuffling of feet and then again, another loud bang of the door that shakes them to their core as if there </w:t>
      </w:r>
      <w:r w:rsidR="008A2576">
        <w:t>is a noisy exit, and its accompanying sound brings</w:t>
      </w:r>
      <w:r>
        <w:t xml:space="preserve">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C8B6590" w:rsidR="00831F05" w:rsidRPr="00831F05" w:rsidRDefault="00831F05" w:rsidP="00831F05">
      <w:r w:rsidRPr="00831F05">
        <w:t xml:space="preserve">Amiel fumbles with his boots in a panic-driven frenzy, his fingers trembling as he pulls them on as fast as </w:t>
      </w:r>
      <w:r w:rsidR="002E3C15">
        <w:t>possible</w:t>
      </w:r>
      <w:r w:rsidRPr="00831F05">
        <w:t>.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8C9E33D" w:rsidR="00135024" w:rsidRPr="00135024" w:rsidRDefault="002E3C15" w:rsidP="00135024">
      <w:r>
        <w:t>As she pushes it open, the door creaks</w:t>
      </w:r>
      <w:r w:rsidR="00135024" w:rsidRPr="00135024">
        <w:t xml:space="preserve">, revealing the darkened street beyond. Shadows stretch across the pavement, broken only by the faint glow of a </w:t>
      </w:r>
      <w:r w:rsidR="00135024">
        <w:t>hologram sign</w:t>
      </w:r>
      <w:r w:rsidR="00135024" w:rsidRPr="00135024">
        <w:t xml:space="preserve">. The air outside is cold, biting against their skin as they </w:t>
      </w:r>
      <w:r>
        <w:t>enter</w:t>
      </w:r>
      <w:r w:rsidR="00135024" w:rsidRPr="00135024">
        <w:t xml:space="preserve"> the night.</w:t>
      </w:r>
    </w:p>
    <w:p w14:paraId="688A7104" w14:textId="5B7D158A" w:rsidR="00135024" w:rsidRPr="00135024" w:rsidRDefault="00135024" w:rsidP="00135024">
      <w:r w:rsidRPr="00135024">
        <w:t xml:space="preserve">The girl moves swiftly, her hand never releasing </w:t>
      </w:r>
      <w:r w:rsidR="002E3C15">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597B8F58" w:rsidR="00135024" w:rsidRPr="00135024" w:rsidRDefault="00135024" w:rsidP="00135024">
      <w:r w:rsidRPr="00135024">
        <w:t>Finally, they reach their destination—a dilapidated building with shattered windows and peeling paint</w:t>
      </w:r>
      <w:r w:rsidR="002E3C15">
        <w:t xml:space="preserve">. The neon sign above the entrance flickers weakly, and the letters are </w:t>
      </w:r>
      <w:r w:rsidRPr="00135024">
        <w:t>barely legible.</w:t>
      </w:r>
    </w:p>
    <w:p w14:paraId="3CCE365B" w14:textId="05ED0DD4" w:rsidR="00135024" w:rsidRPr="00135024" w:rsidRDefault="00135024" w:rsidP="00135024">
      <w:r w:rsidRPr="00135024">
        <w:lastRenderedPageBreak/>
        <w:t xml:space="preserve">“This is it,” she says, her voice barely above a whisper. She hesitates </w:t>
      </w:r>
      <w:r w:rsidR="002E3C15">
        <w:t>momentarily</w:t>
      </w:r>
      <w:r w:rsidRPr="00135024">
        <w:t>, eyes scanning the shadows one last time before pulling Amiel inside.</w:t>
      </w:r>
    </w:p>
    <w:p w14:paraId="4E081DBF" w14:textId="54B02E4C" w:rsidR="00135024" w:rsidRPr="00135024" w:rsidRDefault="00135024" w:rsidP="00135024">
      <w:r w:rsidRPr="00135024">
        <w:t>The air inside is thick with the stench of mildew and stale smoke. Faint, muffled voices drift from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723826EC" w:rsidR="00135024" w:rsidRDefault="00135024" w:rsidP="000769C7">
      <w:r w:rsidRPr="00135024">
        <w:t>Amiel glances around, trying to make sense of his surroundings, but the girl offers no explanations. The silence between them stretches, filled only by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46CB4EE5"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rsidR="008A2576">
        <w:t>from the damp-stained walls in jagged strips</w:t>
      </w:r>
      <w:r w:rsidRPr="00F63880">
        <w:t xml:space="preserve">, revealing </w:t>
      </w:r>
      <w:r w:rsidR="002E3C15">
        <w:t xml:space="preserve">mold patches and </w:t>
      </w:r>
      <w:r w:rsidRPr="00F63880">
        <w:t>bare concrete beneath. A single window, its glass cracked and smeared with grime, allows a weak trickle of moonlight to seep in, casting shadows that dance across the floor with every flicker of the neon sign outside.</w:t>
      </w:r>
    </w:p>
    <w:p w14:paraId="759669E6" w14:textId="597B9C17" w:rsidR="00F63880" w:rsidRPr="00F63880" w:rsidRDefault="00F63880" w:rsidP="00F63880">
      <w:r w:rsidRPr="00F63880">
        <w:t xml:space="preserve">What if he never escapes Gehenna? What if he never makes it back to the palace? And if his </w:t>
      </w:r>
      <w:r w:rsidR="002A175F">
        <w:t>Father</w:t>
      </w:r>
      <w:r w:rsidRPr="00F63880">
        <w:t xml:space="preserve"> were to </w:t>
      </w:r>
      <w:r w:rsidR="008A2576">
        <w:t>learn</w:t>
      </w:r>
      <w:r w:rsidRPr="00F63880">
        <w:t xml:space="preserve">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0291134D" w:rsidR="00F63880" w:rsidRPr="00F63880" w:rsidRDefault="00F63880" w:rsidP="00F63880">
      <w:r w:rsidRPr="00F63880">
        <w:t xml:space="preserve">“Ah, but you didn’t. </w:t>
      </w:r>
      <w:r w:rsidR="002E3C15">
        <w:t xml:space="preserve">A weapon in the armory is </w:t>
      </w:r>
      <w:r w:rsidRPr="00F63880">
        <w:t xml:space="preserve">greater than the one meant for Uriel. One that, if wielded properly, will loosen your </w:t>
      </w:r>
      <w:r w:rsidR="002A175F">
        <w:t>Father</w:t>
      </w:r>
      <w:r w:rsidRPr="00F63880">
        <w:t>’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FB51E87" w:rsidR="00F63880" w:rsidRPr="00F63880" w:rsidRDefault="00F63880" w:rsidP="00F63880">
      <w:r w:rsidRPr="00F63880">
        <w:t>Amiel swallows hard, anger burning in his chest. His stomach knots as he struggles to suppress his fury at Aleister’s manipulations. He doesn’t want to listen</w:t>
      </w:r>
      <w:r w:rsidR="002E3C15">
        <w:t xml:space="preserve"> or</w:t>
      </w:r>
      <w:r w:rsidRPr="00F63880">
        <w:t xml:space="preserve"> trust, but Aleister’s words cling to him like the intoxicating glow of the purple flame that once lured him into indulgence with the dark priestesses.</w:t>
      </w:r>
    </w:p>
    <w:p w14:paraId="4E4D6A37" w14:textId="1C32B50E" w:rsidR="00F63880" w:rsidRPr="00F63880" w:rsidRDefault="00F63880" w:rsidP="00F63880">
      <w:r w:rsidRPr="00F63880">
        <w:lastRenderedPageBreak/>
        <w:t xml:space="preserve">Yet as Aleister speaks of a future where he rises above his </w:t>
      </w:r>
      <w:r w:rsidR="002A175F">
        <w:t>Father</w:t>
      </w:r>
      <w:r w:rsidRPr="00F63880">
        <w:t xml:space="preserve">, Amiel’s resolve shifts. Faith in Aleister rekindles, </w:t>
      </w:r>
      <w:r w:rsidR="002E3C15">
        <w:t>more potent</w:t>
      </w:r>
      <w:r w:rsidRPr="00F63880">
        <w:t xml:space="preserve"> than any belief he’s ever had in a god. Aleister’s promises become his anchor, </w:t>
      </w:r>
      <w:r w:rsidR="002E3C15">
        <w:t>hope, and the assurance of a destiny far more significant than he had ever imagined</w:t>
      </w:r>
      <w:r w:rsidRPr="00F63880">
        <w:t>.</w:t>
      </w:r>
    </w:p>
    <w:p w14:paraId="0AF0A06B" w14:textId="449F8C6B"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sidR="002E3C15">
        <w:rPr>
          <w:i/>
          <w:iCs/>
        </w:rPr>
        <w:t>?</w:t>
      </w:r>
    </w:p>
    <w:p w14:paraId="4C46D394" w14:textId="5DBEFEB1" w:rsidR="00F63880" w:rsidRPr="00F63880" w:rsidRDefault="00F63880" w:rsidP="00F63880">
      <w:r w:rsidRPr="00F63880">
        <w:t xml:space="preserve">The </w:t>
      </w:r>
      <w:r w:rsidR="002E3C15">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542FC322" w14:textId="11D46E3C" w:rsidR="00F63880" w:rsidRPr="00F63880" w:rsidRDefault="00F63880" w:rsidP="00F63880">
      <w:r w:rsidRPr="00F63880">
        <w:t>With a sharp sigh, he rises abruptly, as if he’s going to jump out of his skin. Deciding he can’t sit idle any longer, he moves to explore this place</w:t>
      </w:r>
      <w:r w:rsidR="002E3C15">
        <w:t xml:space="preserve">, </w:t>
      </w:r>
      <w:r w:rsidRPr="00F63880">
        <w:t>whatever it is</w:t>
      </w:r>
      <w:r w:rsidR="002E3C15">
        <w:t>—an</w:t>
      </w:r>
      <w:r w:rsidRPr="00F63880">
        <w:t xml:space="preserve">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44127AC1"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above</w:t>
      </w:r>
      <w:r w:rsidR="002E3C15">
        <w:t>,</w:t>
      </w:r>
      <w:r w:rsidR="00744B48">
        <w:t xml:space="preserve"> oddly held intact and out of place amidst all the decay</w:t>
      </w:r>
      <w:r w:rsidRPr="00F63880">
        <w:t xml:space="preserve">. </w:t>
      </w:r>
    </w:p>
    <w:p w14:paraId="134760F4" w14:textId="13FC09DE" w:rsidR="00C55CC5" w:rsidRPr="00C55CC5" w:rsidRDefault="00C55CC5" w:rsidP="00C55CC5">
      <w:r w:rsidRPr="00C55CC5">
        <w:t xml:space="preserve">A gauntlet of broken mannequins lines the path to what was once the front entrance. Their bodies, twisted and ravaged, slump against walls or lie in heaps, their joints locked in unnatural angles. Some are missing limbs, </w:t>
      </w:r>
      <w:r w:rsidR="002E3C15">
        <w:t xml:space="preserve">and some are </w:t>
      </w:r>
      <w:r w:rsidRPr="00C55CC5">
        <w:t>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4BC8BC02"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t>
      </w:r>
      <w:r w:rsidR="002E3C15">
        <w:t>battle</w:t>
      </w:r>
      <w:r w:rsidRPr="00F63880">
        <w:t xml:space="preserve">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438FD2A7" w:rsidR="005A49FF" w:rsidRDefault="005A49FF" w:rsidP="005A49FF">
      <w:r w:rsidRPr="005A49FF">
        <w:t xml:space="preserve">A </w:t>
      </w:r>
      <w:r w:rsidR="002E3C15">
        <w:t>sharp</w:t>
      </w:r>
      <w:r w:rsidR="008A2576">
        <w:t xml:space="preserve">,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3345CCE7" w14:textId="25C5DCC5" w:rsidR="005A49FF" w:rsidRDefault="005A49FF" w:rsidP="005A49FF">
      <w:r>
        <w:t>“Welcome to Don’s Pleasure Palace. I’m model number SX-69. How may I pleasure you today. I’m programmed to pe</w:t>
      </w:r>
      <w:r w:rsidR="00210EC9">
        <w:t>r</w:t>
      </w:r>
      <w:r>
        <w:t>form any sex you desire</w:t>
      </w:r>
      <w:r w:rsidR="002E3C15">
        <w:t>. Still, anal</w:t>
      </w:r>
      <w:r>
        <w:t xml:space="preserve">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6B9D098E" w:rsidR="00E631D1" w:rsidRPr="00E631D1" w:rsidRDefault="003A7B3B" w:rsidP="00E631D1">
      <w:r>
        <w:t>Amiel thinks back to when he first joined his mind with Aleister</w:t>
      </w:r>
      <w:r w:rsidR="002E3C15">
        <w:t xml:space="preserve">. He puts the words bot and sex together. How strange? His hand lingers on the robot’s eerily human cheek for a moment longer before he steps back, his brow furrowing in thought. His gaze drifts around the room, taking in the dim lighting, the suggestive décor, and </w:t>
      </w:r>
      <w:r w:rsidR="00E631D1" w:rsidRPr="00E631D1">
        <w:t xml:space="preserve">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53443F32" w:rsidR="00E631D1" w:rsidRPr="00E631D1" w:rsidRDefault="00E631D1" w:rsidP="00E631D1">
      <w:r w:rsidRPr="00E631D1">
        <w:t xml:space="preserve">The answer surfaces as a </w:t>
      </w:r>
      <w:r w:rsidR="002E3C15">
        <w:t>memory fragment</w:t>
      </w:r>
      <w:r w:rsidRPr="00E631D1">
        <w:t>, something she had mentioned offhandedly</w:t>
      </w:r>
      <w:r w:rsidR="002E3C15">
        <w:t>—a</w:t>
      </w:r>
      <w:r w:rsidRPr="00E631D1">
        <w:rPr>
          <w:i/>
          <w:iCs/>
        </w:rPr>
        <w:t xml:space="preserve">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C394018" w:rsidR="00593116" w:rsidRPr="00593116" w:rsidRDefault="00593116" w:rsidP="00593116">
      <w:r w:rsidRPr="00593116">
        <w:t>Amiel’s lips press into a thin line, the thought worming under his skin. “People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4C6BE5F" w:rsidR="00593116" w:rsidRPr="00593116" w:rsidRDefault="00593116" w:rsidP="00593116">
      <w:r w:rsidRPr="00593116">
        <w:t xml:space="preserve">Amiel </w:t>
      </w:r>
      <w:r w:rsidR="002E3C15">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29B0EA8A" w:rsidR="00593116" w:rsidRPr="00593116" w:rsidRDefault="00593116" w:rsidP="00593116">
      <w:r w:rsidRPr="00593116">
        <w:t xml:space="preserve">“But your </w:t>
      </w:r>
      <w:r w:rsidR="002A175F">
        <w:t>Father</w:t>
      </w:r>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rsidR="002A175F">
        <w:t>Father</w:t>
      </w:r>
      <w:r w:rsidRPr="00593116">
        <w:t xml:space="preserve"> is so square. He really ought to open his mind.”</w:t>
      </w:r>
    </w:p>
    <w:p w14:paraId="17DC7CEC" w14:textId="7F9133CB" w:rsidR="00593116" w:rsidRPr="00593116" w:rsidRDefault="00593116" w:rsidP="00593116">
      <w:r w:rsidRPr="00593116">
        <w:t xml:space="preserve">Amiel swallows, his gaze flicking to the broken figures slumped against the walls. The thought is grotesque and oddly fascinating—a testament to the </w:t>
      </w:r>
      <w:r w:rsidR="002E3C15">
        <w:t>human race's boundless ingenuity and depravity</w:t>
      </w:r>
      <w:r w:rsidRPr="00593116">
        <w:t>. He forces himself to shake it off.</w:t>
      </w:r>
    </w:p>
    <w:p w14:paraId="00B11F03" w14:textId="77777777" w:rsidR="00593116" w:rsidRPr="00593116" w:rsidRDefault="00593116" w:rsidP="00593116">
      <w:r w:rsidRPr="00593116">
        <w:lastRenderedPageBreak/>
        <w:t>“Why would someone… prefer this over another person?”</w:t>
      </w:r>
    </w:p>
    <w:p w14:paraId="25FF6F30" w14:textId="564A3189" w:rsidR="00593116" w:rsidRPr="00593116" w:rsidRDefault="00593116" w:rsidP="00593116">
      <w:r w:rsidRPr="00593116">
        <w:t>Aleister chuckles</w:t>
      </w:r>
      <w:r w:rsidR="008A2576">
        <w:t xml:space="preserve"> in</w:t>
      </w:r>
      <w:r w:rsidRPr="00593116">
        <w:t xml:space="preserve">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01A781D6" w:rsidR="00176FEF" w:rsidRDefault="00176FEF" w:rsidP="00E631D1">
      <w:r>
        <w:t>“I want to try. Will you teach me</w:t>
      </w:r>
      <w:r w:rsidR="008A2576">
        <w:t>?</w:t>
      </w:r>
      <w:r>
        <w:t>”</w:t>
      </w:r>
      <w:r w:rsidR="00210EC9">
        <w:t xml:space="preserve"> Amiel’s interest in sex piques when recalling his experience with the dark priestesses.</w:t>
      </w:r>
    </w:p>
    <w:p w14:paraId="706B77DE" w14:textId="547D99D8" w:rsidR="00176FEF" w:rsidRDefault="00176FEF" w:rsidP="00E631D1">
      <w:r>
        <w:t>“Why don’t you ask her</w:t>
      </w:r>
      <w:r w:rsidR="008A2576">
        <w:t>?</w:t>
      </w:r>
      <w:r>
        <w:t xml:space="preserve">” </w:t>
      </w:r>
    </w:p>
    <w:p w14:paraId="0F5E0860" w14:textId="64E8B21A" w:rsidR="00C656D9" w:rsidRPr="00C656D9" w:rsidRDefault="00C656D9" w:rsidP="00C656D9">
      <w:r w:rsidRPr="00C656D9">
        <w:t xml:space="preserve">Amiel senses someone behind him. He turns quickly, his body tense, and standing there is the girl, watching him </w:t>
      </w:r>
      <w:r w:rsidR="008A2576">
        <w:t>quietly</w:t>
      </w:r>
      <w:r w:rsidRPr="00C656D9">
        <w:t xml:space="preserve">. Her face is mostly hidden beneath the hood of her robe, but what little he can see intrigues him. Her small, dainty chin juts out from the shadows, while </w:t>
      </w:r>
      <w:r w:rsidR="008A2576">
        <w:t>the fabric's shade partially obscures her broad nose</w:t>
      </w:r>
      <w:r w:rsidRPr="00C656D9">
        <w:t>.</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63285138" w:rsidR="00C656D9" w:rsidRPr="00C656D9" w:rsidRDefault="00E45726" w:rsidP="00C656D9">
      <w:r>
        <w:t>She tosses it at him without ceremony</w:t>
      </w:r>
      <w:r w:rsidR="00C656D9" w:rsidRPr="00C656D9">
        <w:t xml:space="preserve">, and he </w:t>
      </w:r>
      <w:r w:rsidR="008A2576">
        <w:t>instinctively catches it</w:t>
      </w:r>
      <w:r w:rsidR="00C656D9" w:rsidRPr="00C656D9">
        <w:t>. He looks at her, a strange mix of awe and curiosity stirring.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2E9072C0" w:rsidR="00210EC9" w:rsidRPr="00210EC9" w:rsidRDefault="00210EC9" w:rsidP="00210EC9">
      <w:r w:rsidRPr="00210EC9">
        <w:t>Her gaze drifts to the floor, as if weighed down by memory. “</w:t>
      </w:r>
      <w:r w:rsidR="008A2576">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t>
      </w:r>
      <w:r w:rsidRPr="00210EC9">
        <w:lastRenderedPageBreak/>
        <w:t>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68EF73B" w:rsidR="00210EC9" w:rsidRPr="00210EC9" w:rsidRDefault="00210EC9" w:rsidP="00210EC9">
      <w:r w:rsidRPr="00210EC9">
        <w:t xml:space="preserve">“This place is a refuge compared to the world out there,” she replies sharply, her tone defensive. “The madam gave us food, shelter, </w:t>
      </w:r>
      <w:r w:rsidR="008A2576">
        <w:t xml:space="preserve">and </w:t>
      </w:r>
      <w:r w:rsidRPr="00210EC9">
        <w:t>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65AF7736"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39E581BE" w:rsidR="00913280" w:rsidRPr="00913280" w:rsidRDefault="00913280" w:rsidP="00913280">
      <w:r w:rsidRPr="00913280">
        <w:t xml:space="preserve">Amiel obeys, his movements deliberate and unsure as he strips down. The girl watches him in silence, her gaze lingering on his frame—a wiry build on the verge of broadening into something </w:t>
      </w:r>
      <w:r w:rsidR="008A2576">
        <w:t>more substantial</w:t>
      </w:r>
      <w:r w:rsidRPr="00913280">
        <w:t>,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34AF30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2A5F4E3C" w:rsidR="00A25627" w:rsidRPr="00A25627" w:rsidRDefault="00A25627" w:rsidP="00A25627">
      <w:r w:rsidRPr="00A25627">
        <w:lastRenderedPageBreak/>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r w:rsidR="002A175F">
        <w:t>Father</w:t>
      </w:r>
      <w:r w:rsidRPr="00A25627">
        <w:t xml:space="preserve"> sends us here. Is it true?”</w:t>
      </w:r>
    </w:p>
    <w:p w14:paraId="5E482A30" w14:textId="7F91841D" w:rsidR="00A25627" w:rsidRPr="00A25627" w:rsidRDefault="00A25627" w:rsidP="00A25627">
      <w:r w:rsidRPr="00A25627">
        <w:t xml:space="preserve">Amiel lowers his gaze, the weight of her question pressing heavily on him. “Unfortunately, yes,” he admits, his voice subdued. “My </w:t>
      </w:r>
      <w:r w:rsidR="002A175F">
        <w:t>Father</w:t>
      </w:r>
      <w:r w:rsidRPr="00A25627">
        <w:t xml:space="preserve">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124EE91A" w:rsidR="00A25627" w:rsidRPr="00A25627" w:rsidRDefault="00A25627" w:rsidP="00A25627">
      <w:r w:rsidRPr="00A25627">
        <w:t xml:space="preserve">Amiel hesitates, his voice steady but tinged with conviction. “No, I don’t. I think there’s goodness in everyone. No one deserves this, even if </w:t>
      </w:r>
      <w:r w:rsidR="00E45726">
        <w:t>some</w:t>
      </w:r>
      <w:r w:rsidR="008A2576">
        <w:t xml:space="preserve"> bad is </w:t>
      </w:r>
      <w:r w:rsidRPr="00A25627">
        <w:t>mixed with the good.”</w:t>
      </w:r>
    </w:p>
    <w:p w14:paraId="7F822B81" w14:textId="31BF3879" w:rsidR="00A25627" w:rsidRPr="00A25627" w:rsidRDefault="00A25627" w:rsidP="00A25627">
      <w:r w:rsidRPr="00A25627">
        <w:t xml:space="preserve">The girl studies him, her eyes narrowing slightly as if weighing the sincerity of his words. </w:t>
      </w:r>
      <w:r w:rsidR="008A2576">
        <w:t>Silence hangs between them</w:t>
      </w:r>
      <w:r w:rsidRPr="00A25627">
        <w:t>, heavy and fraught with unspoken emotions. Then she takes a step closer, her scarred face illuminated by the faint light from outside, a flicker of vulnerability crossing her hardened expression.</w:t>
      </w:r>
    </w:p>
    <w:p w14:paraId="3FCC023A" w14:textId="3319BEDC" w:rsidR="00A25627" w:rsidRPr="00A25627" w:rsidRDefault="00A25627" w:rsidP="00A25627">
      <w:r w:rsidRPr="00A25627">
        <w:t>“Goodness?” she repeats softly, almost as if testing the word. “You sound like you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319AC024" w:rsidR="00A25627" w:rsidRPr="00A25627" w:rsidRDefault="00A25627" w:rsidP="00A25627">
      <w:r w:rsidRPr="00A25627">
        <w:t xml:space="preserve">She turns to him, her eyes sharp and probing, as though testing his reaction. “Can you tolerate living with the </w:t>
      </w:r>
      <w:r w:rsidR="008A2576">
        <w:t>goyim</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w:t>
      </w:r>
      <w:r w:rsidRPr="00A25627">
        <w:lastRenderedPageBreak/>
        <w:t>this possible?” Her voice rises, tinged with incredulity and a hint of frustration. “You, of all people—the son of a man who quotes Scripture like it’s his breath—have no idea who he is? He must’ve taught you something from the Bible.”</w:t>
      </w:r>
    </w:p>
    <w:p w14:paraId="320F1C45" w14:textId="15A85284" w:rsidR="00A25627" w:rsidRPr="00A25627" w:rsidRDefault="00A25627" w:rsidP="00A25627">
      <w:r w:rsidRPr="00A25627">
        <w:t xml:space="preserve">Amiel’s breath catches in his throat. “Ah, the Dark Lord…I think you mean Satan?” His voice trembles slightly, the weight of the name settling over him like a shadow. “My </w:t>
      </w:r>
      <w:r w:rsidR="002A175F">
        <w:t>Father</w:t>
      </w:r>
      <w:r w:rsidRPr="00A25627">
        <w:t xml:space="preserve"> speaks of him only as the enemy, the deceiver. He says Satan is the root of all rebellion, the one who leads people astray from God’s will.”</w:t>
      </w:r>
    </w:p>
    <w:p w14:paraId="08BC42E9" w14:textId="2A38EC51" w:rsidR="00A25627" w:rsidRPr="00A25627" w:rsidRDefault="00A25627" w:rsidP="00A25627">
      <w:r w:rsidRPr="00A25627">
        <w:t xml:space="preserve">Zonaved lets out a bitter laugh, the sound hollow and tinged with despair. “Of course he does. Your </w:t>
      </w:r>
      <w:r w:rsidR="002A175F">
        <w:t>Father</w:t>
      </w:r>
      <w:r w:rsidRPr="00A25627">
        <w:t xml:space="preserve"> follows the Bible, but only the parts that serve him. He has lied to you about Satan because he fears him. The Dark Lord is the one who questions, who challenges, who refuses to kneel. That’s why your </w:t>
      </w:r>
      <w:r w:rsidR="002A175F">
        <w:t>Father</w:t>
      </w:r>
      <w:r w:rsidRPr="00A25627">
        <w:t xml:space="preserve"> banished us here—to silence anyone who might think freely. We are slaves to no one.”</w:t>
      </w:r>
    </w:p>
    <w:p w14:paraId="395F8ED4" w14:textId="3CB05B1C" w:rsidR="00A25627" w:rsidRPr="00A25627" w:rsidRDefault="00A25627" w:rsidP="00A25627">
      <w:r w:rsidRPr="00A25627">
        <w:t xml:space="preserve">Amiel’s chest tightens, a mix of fear and disbelief swirling within him. “My </w:t>
      </w:r>
      <w:r w:rsidR="002A175F">
        <w:t>Father</w:t>
      </w:r>
      <w:r w:rsidRPr="00A25627">
        <w:t xml:space="preserve"> says Satan’s the </w:t>
      </w:r>
      <w:r w:rsidR="002A175F">
        <w:t>Father</w:t>
      </w:r>
      <w:r w:rsidRPr="00A25627">
        <w:t xml:space="preserve"> of lies.”</w:t>
      </w:r>
    </w:p>
    <w:p w14:paraId="21F73EF9" w14:textId="64E6687A" w:rsidR="00A25627" w:rsidRPr="00A25627" w:rsidRDefault="00A25627" w:rsidP="00A25627">
      <w:r w:rsidRPr="00A25627">
        <w:t xml:space="preserve">“Your </w:t>
      </w:r>
      <w:r w:rsidR="002A175F">
        <w:t>Father</w:t>
      </w:r>
      <w:r w:rsidRPr="00A25627">
        <w:t xml:space="preserve"> is the </w:t>
      </w:r>
      <w:r w:rsidR="002A175F">
        <w:t>Father</w:t>
      </w:r>
      <w:r w:rsidRPr="00A25627">
        <w:t xml:space="preserve"> of lies,” Zonaved snaps, her voice sharp with bitterness. She steps closer, her scarred face illuminated by the dim light, her eyes burning with intensity. “The beast rising from the sea, the freedom it brings… The Dark Lord is coming with you, Amiel, his chosen one. And when he does, your </w:t>
      </w:r>
      <w:r w:rsidR="002A175F">
        <w:t>Father</w:t>
      </w:r>
      <w:r w:rsidRPr="00A25627">
        <w:t>’s reign will crumble, bringing the Age of Horus.”</w:t>
      </w:r>
    </w:p>
    <w:p w14:paraId="253795C6" w14:textId="64C37A35" w:rsidR="00A25627" w:rsidRPr="00A25627" w:rsidRDefault="00A25627" w:rsidP="00A25627">
      <w:r w:rsidRPr="00A25627">
        <w:t>Amiel’s voice falters as he struggles to process her words. “Why hasn’t the Dark Lord revealed himself to me yet? I’m here because of Aleister. He’s my friend</w:t>
      </w:r>
      <w:r w:rsidR="002E3C15">
        <w:t xml:space="preserve"> and guides me from the palace now</w:t>
      </w:r>
      <w:r w:rsidRPr="00A25627">
        <w:t>.”</w:t>
      </w:r>
    </w:p>
    <w:p w14:paraId="60799310" w14:textId="31AE5E14" w:rsidR="00A25627" w:rsidRPr="00A25627" w:rsidRDefault="00A25627" w:rsidP="00A25627">
      <w:r w:rsidRPr="00A25627">
        <w:t xml:space="preserve">“The Dark Lord will reveal himself to you when right. Aleister, me—we’re all his servants, guiding you to him. Now, you must answer my question.” Zonaved watches him, her expression unreadable. “Can you live with the goyim? Can you stand beside those your </w:t>
      </w:r>
      <w:r w:rsidR="002A175F">
        <w:t>Father</w:t>
      </w:r>
      <w:r w:rsidRPr="00A25627">
        <w:t xml:space="preserve"> has cast out, or will you cling to the world he’s built for you?”</w:t>
      </w:r>
    </w:p>
    <w:p w14:paraId="35793D4A" w14:textId="14C47765" w:rsidR="00A25627" w:rsidRPr="00A25627" w:rsidRDefault="00A25627" w:rsidP="00A25627">
      <w:r w:rsidRPr="00A25627">
        <w:t xml:space="preserve">Amiel doesn’t respond. He can’t. The question lingers in the air, heavy and unrelenting, as the </w:t>
      </w:r>
      <w:r w:rsidR="008A2576">
        <w:t>brothel shadows close</w:t>
      </w:r>
      <w:r w:rsidRPr="00A25627">
        <w:t xml:space="preserve"> around them. He’s never imagined having to leave home—his </w:t>
      </w:r>
      <w:r w:rsidR="003206F9">
        <w:t>Mother</w:t>
      </w:r>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28456CC5" w:rsidR="0094744C" w:rsidRPr="0094744C" w:rsidRDefault="0094744C" w:rsidP="0094744C">
      <w:r w:rsidRPr="0094744C">
        <w:t xml:space="preserve">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rsidR="002E3C15">
        <w:t>you will rise from these waters when the time is right</w:t>
      </w:r>
      <w:r w:rsidRPr="0094744C">
        <w:t>. With the power of the Dark Lord, you will lead us all to freedom.”</w:t>
      </w:r>
    </w:p>
    <w:p w14:paraId="39A18CF0" w14:textId="32358BDE" w:rsidR="0094744C" w:rsidRPr="0094744C" w:rsidRDefault="0094744C" w:rsidP="0094744C">
      <w:r w:rsidRPr="0094744C">
        <w:t xml:space="preserve">Her words hang in the air, a promise and a challenge wrapped in one. Amiel feels </w:t>
      </w:r>
      <w:r w:rsidR="002E3C15">
        <w:t>their weight</w:t>
      </w:r>
      <w:r w:rsidRPr="0094744C">
        <w:t xml:space="preserve"> settle deep within him, stirring something he can’t yet name.</w:t>
      </w:r>
    </w:p>
    <w:p w14:paraId="3344D43E" w14:textId="784620E3"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w:t>
      </w:r>
      <w:r w:rsidR="002E3C15">
        <w:t xml:space="preserve"> and play his role perfectly if you’re going </w:t>
      </w:r>
      <w:r w:rsidRPr="0094744C">
        <w:t>to get back to the palace. It’s the only way. Your mentat faker will seal the deal. They won’t be able to see through your ruse.”</w:t>
      </w:r>
    </w:p>
    <w:p w14:paraId="76464966" w14:textId="01AAF594" w:rsidR="0094744C" w:rsidRPr="0094744C" w:rsidRDefault="0094744C" w:rsidP="0094744C">
      <w:r w:rsidRPr="0094744C">
        <w:t xml:space="preserve">Amiel’s eyes widen as the reality of her words sinks in. The Mossad agent—his face, </w:t>
      </w:r>
      <w:r w:rsidR="002E3C15">
        <w:t>voice, and</w:t>
      </w:r>
      <w:r w:rsidRPr="0094744C">
        <w:t xml:space="preserve"> mannerisms—must become his own. The thought is daunting, but </w:t>
      </w:r>
      <w:r w:rsidR="002E3C15">
        <w:t>a spark of determination flickers beneath the fear</w:t>
      </w:r>
      <w:r w:rsidRPr="0094744C">
        <w:t>. If this is what it takes to survive, to fulfill whatever destiny Zonaved sees in him, then he has no choice but to try.</w:t>
      </w:r>
    </w:p>
    <w:p w14:paraId="5C8A2B47" w14:textId="169BD475" w:rsidR="0094744C" w:rsidRPr="0094744C" w:rsidRDefault="0094744C" w:rsidP="0094744C">
      <w:r w:rsidRPr="0094744C">
        <w:t xml:space="preserve">Amiel hesitates for a moment, </w:t>
      </w:r>
      <w:r>
        <w:t xml:space="preserve">with </w:t>
      </w:r>
      <w:r w:rsidRPr="0094744C">
        <w:t>his</w:t>
      </w:r>
      <w:r>
        <w:t xml:space="preserve"> mentat</w:t>
      </w:r>
      <w:r w:rsidR="002E3C15">
        <w:t>, he interacts with the holographic interface within his tunic,</w:t>
      </w:r>
      <w:r>
        <w:t xml:space="preserve">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2DCFCEEC" w:rsidR="0094744C" w:rsidRPr="0094744C" w:rsidRDefault="0094744C" w:rsidP="0094744C">
      <w:r w:rsidRPr="0094744C">
        <w:t xml:space="preserve">“Testing… testing…” Amiel says, his pitch and inflection rising and falling like a singer searching for the right note. At first, his attempts are clumsy—the voice </w:t>
      </w:r>
      <w:r w:rsidR="002E3C15">
        <w:t xml:space="preserve">is too high, then too low, and the cadence is </w:t>
      </w:r>
      <w:r w:rsidRPr="0094744C">
        <w:t>off by a fraction. But with each adjustment, he grows more confident</w:t>
      </w:r>
      <w:r w:rsidR="002E3C15">
        <w:t xml:space="preserve"> and </w:t>
      </w:r>
      <w:r w:rsidRPr="0094744C">
        <w:t>more precise.</w:t>
      </w:r>
    </w:p>
    <w:p w14:paraId="0C271469" w14:textId="3560BC7E" w:rsidR="0094744C" w:rsidRPr="0094744C" w:rsidRDefault="0094744C" w:rsidP="0094744C">
      <w:r w:rsidRPr="0094744C">
        <w:t>“This is Agent Arnon,” he says, his voice now a near-perfect match—</w:t>
      </w:r>
      <w:r w:rsidR="002E3C15">
        <w:t>calm</w:t>
      </w:r>
      <w:r w:rsidRPr="0094744C">
        <w:t>, measured, with just a hint of gravel. He repeats the phrase, tweaking the module until the inflection is flawless. “This is Agent Arnon. Reporting for duty.”</w:t>
      </w:r>
    </w:p>
    <w:p w14:paraId="7E5A0170" w14:textId="6BE6F0AC"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xml:space="preserve">; Self-confident, </w:t>
      </w:r>
      <w:r w:rsidR="002E3C15">
        <w:t>firmly believing</w:t>
      </w:r>
      <w:r w:rsidR="00040B2F">
        <w:t xml:space="preserve"> </w:t>
      </w:r>
      <w:r w:rsidR="002E3C15">
        <w:t>that you're</w:t>
      </w:r>
      <w:r w:rsidR="00040B2F">
        <w:t xml:space="preserve">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61F618AF" w:rsidR="009E1ED0" w:rsidRDefault="0094744C" w:rsidP="00C9346C">
      <w:r w:rsidRPr="0094744C">
        <w:lastRenderedPageBreak/>
        <w:t xml:space="preserve">Amiel nods again, his heart pounding as the </w:t>
      </w:r>
      <w:r w:rsidR="002E3C15">
        <w:t>task's weight</w:t>
      </w:r>
      <w:r w:rsidRPr="0094744C">
        <w:t xml:space="preserve"> settles over him. He</w:t>
      </w:r>
      <w:r w:rsidR="00040B2F">
        <w:t xml:space="preserve"> turns and measures </w:t>
      </w:r>
      <w:r w:rsidR="006D4292">
        <w:t xml:space="preserve">Arnon’s </w:t>
      </w:r>
      <w:r w:rsidRPr="0094744C">
        <w:t>reflection in a cracked mirror across the room.</w:t>
      </w:r>
      <w:r w:rsidR="006D4292">
        <w:t xml:space="preserve"> Through Arnon</w:t>
      </w:r>
      <w:r w:rsidR="002E3C15">
        <w:t>, he hides his unease, determination, and everything else</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4B614185" w:rsidR="00C9346C" w:rsidRPr="00C9346C" w:rsidRDefault="00C9346C" w:rsidP="00C9346C">
      <w:r w:rsidRPr="00C9346C">
        <w:t xml:space="preserve">The question almost causes Amiel to panic, threatening to shatter the </w:t>
      </w:r>
      <w:r w:rsidR="002E3C15">
        <w:t>calm</w:t>
      </w:r>
      <w:r w:rsidRPr="00C9346C">
        <w:t xml:space="preserve"> demeanor he’s worked so hard to maintain. His heart skips a beat, but he forces himself to stay in character, the hologram’s smirk unwavering.</w:t>
      </w:r>
    </w:p>
    <w:p w14:paraId="1BD02D0C" w14:textId="4D835288" w:rsidR="00C9346C" w:rsidRPr="00C9346C" w:rsidRDefault="00C9346C" w:rsidP="00C9346C">
      <w:r w:rsidRPr="00C9346C">
        <w:t xml:space="preserve">Aleister’s robotic voice hums to life in Amiel’s head, </w:t>
      </w:r>
      <w:r w:rsidR="002E3C15">
        <w:t>calm</w:t>
      </w:r>
      <w:r w:rsidRPr="00C9346C">
        <w:t xml:space="preserve">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15ABE9CD" w:rsidR="00C9346C" w:rsidRPr="00C9346C" w:rsidRDefault="00C9346C" w:rsidP="00C9346C">
      <w:r w:rsidRPr="00C9346C">
        <w:t xml:space="preserve">The robot’s eyes flicker blue, its blank face alive with amusement. “As you wish.” Its torso swivels smoothly to a control panel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F3525ED" w:rsidR="00637591" w:rsidRDefault="00637591" w:rsidP="00C9346C">
      <w:r w:rsidRPr="00637591">
        <w:t>“This,” SX-69 announces in a sultry, jazzy tone, “is ‘Sexual Healing’ by Marvin Gaye.” Without hesitation, it launches into a flawless rendition, its voice rich and soulful. The performance feels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65531433" w:rsidR="00C9346C" w:rsidRPr="00C9346C" w:rsidRDefault="00C9346C" w:rsidP="00C9346C">
      <w:r w:rsidRPr="00C9346C">
        <w:t>Zonaved crosses her arms, one eyebrow arching. “You’re kidding</w:t>
      </w:r>
      <w:r w:rsidR="002E3C15">
        <w: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fades into the rhythm of the music. Zonaved stumbles slightly, caught off guard, but then she laughs—a genuine, unexpected sound that surprises even her.</w:t>
      </w:r>
    </w:p>
    <w:p w14:paraId="4873805B" w14:textId="50D14D2F" w:rsidR="00C9346C" w:rsidRPr="00C9346C" w:rsidRDefault="00C9346C" w:rsidP="00C9346C">
      <w:r w:rsidRPr="00C9346C">
        <w:lastRenderedPageBreak/>
        <w:t>“You’re ridiculous,” she says, shaking her head</w:t>
      </w:r>
      <w:r w:rsidR="002E3C15">
        <w:t xml:space="preserve"> but not pulling</w:t>
      </w:r>
      <w:r w:rsidRPr="00C9346C">
        <w:t xml:space="preserve">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088AE82F" w:rsidR="005D232E" w:rsidRPr="005D232E" w:rsidRDefault="005D232E" w:rsidP="005D232E">
      <w:r w:rsidRPr="005D232E">
        <w:t>Zonaved rolls her eyes but can’t suppress a small smile. “Don’t let it go to your head, Arnon—Amiel.”</w:t>
      </w:r>
    </w:p>
    <w:p w14:paraId="58DB0A7D" w14:textId="37F7369F"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rsidR="002E3C15">
        <w:t xml:space="preserve"> and</w:t>
      </w:r>
      <w:r w:rsidRPr="005D232E">
        <w:t xml:space="preserve"> what’s at stake.</w:t>
      </w:r>
    </w:p>
    <w:p w14:paraId="662E3C6B" w14:textId="0D7EF2B0" w:rsidR="005D232E" w:rsidRPr="005D232E" w:rsidRDefault="005D232E" w:rsidP="005D232E">
      <w:r w:rsidRPr="005D232E">
        <w:t xml:space="preserve">“In court, Queen Dipti used to teach me how to dance,” Amiel murmurs. “You may not like my </w:t>
      </w:r>
      <w:r w:rsidR="002A175F">
        <w:t>Father</w:t>
      </w:r>
      <w:r w:rsidRPr="005D232E">
        <w:t xml:space="preserve">, but I think you’d like her. She’s kind… like my real </w:t>
      </w:r>
      <w:r w:rsidR="003206F9">
        <w:t>Mother</w:t>
      </w:r>
      <w:r w:rsidRPr="005D232E">
        <w:t>.”</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21F74CF4" w:rsidR="005D232E" w:rsidRPr="005D232E" w:rsidRDefault="005D232E" w:rsidP="005D232E">
      <w:r w:rsidRPr="005D232E">
        <w:t>“Misogynist?” Amiel tilts his head. “You’re full of funny words. Aleister says I’ll have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lastRenderedPageBreak/>
        <w:t>Zonaved doesn’t answer. Instead, she pulls him close, pressing her lips against his with desperate, hungry longing. His arms remain limp—his body surrendering to the moment, to her.</w:t>
      </w:r>
    </w:p>
    <w:p w14:paraId="57212EA2" w14:textId="3EA90CD2" w:rsidR="00391199" w:rsidRPr="00391199" w:rsidRDefault="00391199" w:rsidP="00391199">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rsidR="002E3C15">
        <w:t>brothel entrance</w:t>
      </w:r>
      <w:r w:rsidRPr="00391199">
        <w:t xml:space="preserve"> vanishes behind the storm’s curtain, reducing the world to the dim glow of artificial light and the muffled hum of Marvin Gaye.</w:t>
      </w:r>
    </w:p>
    <w:p w14:paraId="0253D0FF" w14:textId="02332212" w:rsidR="00D920BC" w:rsidRPr="00D920BC" w:rsidRDefault="00D920BC" w:rsidP="00D920BC">
      <w:r w:rsidRPr="00D920BC">
        <w:t xml:space="preserve">Zonaved finally releases Amiel. He sways slightly, his eyes still closed, </w:t>
      </w:r>
      <w:r w:rsidR="002E3C15">
        <w:t xml:space="preserve">his body slack, his </w:t>
      </w:r>
      <w:r w:rsidRPr="00D920BC">
        <w:t>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4722C274" w:rsidR="0050642A" w:rsidRPr="0050642A" w:rsidRDefault="0050642A" w:rsidP="0050642A">
      <w:r w:rsidRPr="0050642A">
        <w:t xml:space="preserve">Amiel hesitates, his mind still fogged with the lingering sensation of Zonaved’s lips. Outside, the wind howls as the ship’s ramp lowers with a slow, mechanical hiss. A lone figure emerges, stepping through the </w:t>
      </w:r>
      <w:r w:rsidR="002E3C15">
        <w:t>dust and debris that the thrusters kicked up</w:t>
      </w:r>
      <w:r w:rsidRPr="0050642A">
        <w:t xml:space="preserve">. The Mossad agent moves </w:t>
      </w:r>
      <w:r w:rsidR="002E3C15">
        <w:t>unhurriedly</w:t>
      </w:r>
      <w:r w:rsidRPr="0050642A">
        <w:t>,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lastRenderedPageBreak/>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3E39FF0D" w:rsidR="0050642A" w:rsidRDefault="0050642A" w:rsidP="0050642A">
      <w:r w:rsidRPr="0050642A">
        <w:t xml:space="preserve">The Mossad agent </w:t>
      </w:r>
      <w:r w:rsidR="002E3C15">
        <w:t>enters</w:t>
      </w:r>
      <w:r w:rsidRPr="0050642A">
        <w:t xml:space="preserve"> the room, the shifting dust settling around him. He stands still for a moment, listening</w:t>
      </w:r>
      <w:r w:rsidR="000B11B7">
        <w:t xml:space="preserve"> and calculating</w:t>
      </w:r>
      <w:r w:rsidRPr="0050642A">
        <w:t>.</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16A8070A"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rsidR="002E3C15">
        <w:t xml:space="preserve">of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1B8AC258"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1EBEFDE9" w:rsidR="00B809C6" w:rsidRPr="00450428" w:rsidRDefault="00B809C6" w:rsidP="00B809C6">
      <w:r w:rsidRPr="00450428">
        <w:lastRenderedPageBreak/>
        <w:t xml:space="preserve">She’s in the next room, </w:t>
      </w:r>
      <w:r>
        <w:t>pleading for her tormenters to stop</w:t>
      </w:r>
      <w:r w:rsidR="002E3C15">
        <w:t>;</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655AD7F" w:rsidR="00B809C6" w:rsidRPr="00450428" w:rsidRDefault="00B809C6" w:rsidP="00B809C6">
      <w:r w:rsidRPr="00450428">
        <w:t xml:space="preserve">With a roar, he </w:t>
      </w:r>
      <w:r w:rsidR="002E3C15">
        <w:t>steps</w:t>
      </w:r>
      <w:r w:rsidRPr="00450428">
        <w:t xml:space="preserve">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4019751" w:rsidR="00B809C6" w:rsidRPr="00450428" w:rsidRDefault="00B809C6" w:rsidP="00B809C6">
      <w:r w:rsidRPr="00450428">
        <w:t>The fire is gone. The room is no longer part of his burning childhood home—it has changed, twisted into something far worse. The air is cold</w:t>
      </w:r>
      <w:r w:rsidR="002E3C15">
        <w:t xml:space="preserve"> and</w:t>
      </w:r>
      <w:r w:rsidRPr="00450428">
        <w:t xml:space="preserve">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4D6AC90B" w:rsidR="00B809C6" w:rsidRPr="00450428" w:rsidRDefault="00B809C6" w:rsidP="00B809C6">
      <w:r w:rsidRPr="00450428">
        <w:t xml:space="preserve">A sudden, blinding light flashes in Levi’s eyes. </w:t>
      </w:r>
      <w:r w:rsidR="000B11B7">
        <w:t>A</w:t>
      </w:r>
      <w:r w:rsidRPr="00450428">
        <w:t xml:space="preserve">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5C587672" w:rsidR="00B809C6" w:rsidRPr="00E01925" w:rsidRDefault="00B809C6" w:rsidP="00B809C6">
      <w:pPr>
        <w:rPr>
          <w:b/>
          <w:bCs/>
        </w:rPr>
      </w:pPr>
      <w:r w:rsidRPr="00E01925">
        <w:t>Then the man moves, and dread tightens around Levi’s throat. His gaze falls to the branding iron</w:t>
      </w:r>
      <w:r w:rsidR="000B11B7">
        <w:t xml:space="preserve"> and </w:t>
      </w:r>
      <w:r w:rsidRPr="00E01925">
        <w:t>sees it</w:t>
      </w:r>
      <w:r w:rsidR="000B11B7">
        <w:t xml:space="preserve"> </w:t>
      </w:r>
      <w:r w:rsidRPr="00E01925">
        <w:t xml:space="preserve">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5E620567" w:rsidR="00B809C6" w:rsidRPr="00E01925" w:rsidRDefault="00B809C6" w:rsidP="00B809C6">
      <w:r w:rsidRPr="00E01925">
        <w:t>The man raises the branding iron over Deborah’s forehead, its heat shimmering.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48C4E83A" w:rsidR="00B809C6" w:rsidRPr="00BA6DEB" w:rsidRDefault="00B809C6" w:rsidP="00B809C6">
      <w:r w:rsidRPr="00BA6DEB">
        <w:t>"She didn’t," he murmurs. "They strapped her down. I—I couldn’t stop them. I was a prisoner</w:t>
      </w:r>
      <w:r w:rsidR="000B11B7">
        <w:t>,</w:t>
      </w:r>
      <w:r w:rsidRPr="00BA6DEB">
        <w:t xml:space="preserve">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3F669A8C" w:rsidR="00B809C6" w:rsidRPr="007A4287" w:rsidRDefault="00B809C6" w:rsidP="00B809C6">
      <w:r w:rsidRPr="007A4287">
        <w:t xml:space="preserve">Levi closes his eyes for a moment, the weight of the vision pressing </w:t>
      </w:r>
      <w:r w:rsidR="000B11B7">
        <w:t>heavily</w:t>
      </w:r>
      <w:r w:rsidRPr="007A4287">
        <w:t xml:space="preserve">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6A63E49A" w:rsidR="00B809C6" w:rsidRPr="007A4287" w:rsidRDefault="00B809C6" w:rsidP="00B809C6">
      <w:r w:rsidRPr="007A4287">
        <w:t xml:space="preserve">Levi takes a sip, and almost instantly, relief washes over him. He exhales, sinking deeper into the pillows. "Ah, that’s so much better. Way better than acetaminophen. That stuff used </w:t>
      </w:r>
      <w:r w:rsidRPr="007A4287">
        <w:lastRenderedPageBreak/>
        <w:t>to wreck my stomach. Remember how I’d always end up in the hospital, needing injections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1CEC23EB" w:rsidR="00B809C6" w:rsidRPr="00C96AD9" w:rsidRDefault="00B809C6" w:rsidP="00B809C6">
      <w:r w:rsidRPr="00C96AD9">
        <w:t>She nods. "Me too. Though it’s a shame the fruit can’t completely kill the virus</w:t>
      </w:r>
      <w:r w:rsidR="000B11B7">
        <w:t>, it just strengthens</w:t>
      </w:r>
      <w:r w:rsidRPr="00C96AD9">
        <w:t xml:space="preserve"> our bodies to fight it. Some things never change. </w:t>
      </w:r>
      <w:r w:rsidR="000B11B7">
        <w:t xml:space="preserve">Ultimately, </w:t>
      </w:r>
      <w:r w:rsidR="00E45726">
        <w:t>our God-given immune system remains the most powerful weapon against illness</w:t>
      </w:r>
      <w:r w:rsidRPr="00C96AD9">
        <w:t>. I suppose it’ll be like this until the very end."</w:t>
      </w:r>
    </w:p>
    <w:p w14:paraId="585762F2" w14:textId="22B7B1E6" w:rsidR="00B809C6" w:rsidRPr="00CA0A4E" w:rsidRDefault="00B809C6" w:rsidP="00B809C6">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rsidR="000B11B7">
        <w:t>momentarily</w:t>
      </w:r>
      <w:r w:rsidRPr="00CA0A4E">
        <w:t xml:space="preserve">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C3098EC"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175E3CB8" w:rsidR="00B809C6" w:rsidRPr="00CA0A4E" w:rsidRDefault="00B809C6" w:rsidP="00B809C6">
      <w:r w:rsidRPr="00CA0A4E">
        <w:t xml:space="preserve">She smiles but shakes her head. "No, that’s okay. Play with your kids when they’re better. </w:t>
      </w:r>
      <w:r w:rsidR="000B11B7">
        <w:t>I will</w:t>
      </w:r>
      <w:r w:rsidRPr="00CA0A4E">
        <w:t xml:space="preserve"> check on Martha—I heard she’s got it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154C220F"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76C9F04" w14:textId="7306564B"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rsidR="000B11B7">
        <w:t>surrounding</w:t>
      </w:r>
      <w:r w:rsidRPr="00ED4C57">
        <w:t xml:space="preserve"> her. Gold, once a distant dream, is now a tangible luxury. The Restoration had changed everything—wealth, power, security.</w:t>
      </w:r>
    </w:p>
    <w:p w14:paraId="1D1D4C79" w14:textId="6B3607F0" w:rsidR="00B809C6" w:rsidRPr="00ED4C57" w:rsidRDefault="00B809C6" w:rsidP="00B809C6">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rsidR="000B11B7">
        <w:t>sharply contrast</w:t>
      </w:r>
      <w:r w:rsidRPr="00ED4C57">
        <w:t xml:space="preserve"> </w:t>
      </w:r>
      <w:r w:rsidR="000B11B7">
        <w:t xml:space="preserve">with </w:t>
      </w:r>
      <w:r w:rsidRPr="00ED4C57">
        <w:t>the bustling palace life that used to fill these halls. They sweep the floors, carry food, and monitor the conditions of the rooms, all without a word or glance exchanged.</w:t>
      </w:r>
    </w:p>
    <w:p w14:paraId="080B86B7" w14:textId="77D259DB" w:rsidR="00B809C6" w:rsidRPr="00ED4C57" w:rsidRDefault="00B809C6" w:rsidP="00B809C6">
      <w:r w:rsidRPr="00ED4C57">
        <w:t xml:space="preserve">Dipti pauses, taking in the sight. The only sound now is </w:t>
      </w:r>
      <w:r w:rsidR="00E45726">
        <w:t>these machines' rhythmic clicking and whirring</w:t>
      </w:r>
      <w:r w:rsidRPr="00ED4C57">
        <w:t>, their actions so precise</w:t>
      </w:r>
      <w:r w:rsidR="000B11B7">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rsidR="00E45726">
        <w:t xml:space="preserve">once so full of life, the palace </w:t>
      </w:r>
      <w:r w:rsidRPr="00ED4C57">
        <w:t>now feels like a hollow shell.</w:t>
      </w:r>
    </w:p>
    <w:p w14:paraId="3D3BDC45" w14:textId="0B11624A" w:rsidR="00B809C6" w:rsidRDefault="00B809C6" w:rsidP="00B809C6">
      <w:r w:rsidRPr="00ED4C57">
        <w:t xml:space="preserve">She shakes off the unease and moves toward Martha’s room. </w:t>
      </w:r>
      <w:r w:rsidR="00E45726">
        <w:t>The illness has struck her friend and lady-in-waiting particularly hard</w:t>
      </w:r>
      <w:r w:rsidR="000B11B7">
        <w:t xml:space="preserve">. The healer has done what they can; Martha's condition has stabilized, but </w:t>
      </w:r>
      <w:r w:rsidRPr="00ED4C57">
        <w:t>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06210D4E"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 xml:space="preserve">"I pulled some strings with the </w:t>
      </w:r>
      <w:r w:rsidR="000B11B7">
        <w:rPr>
          <w:rFonts w:eastAsia="Times New Roman" w:cs="Times New Roman"/>
          <w:iCs/>
          <w:kern w:val="0"/>
          <w:szCs w:val="24"/>
          <w:lang w:eastAsia="en-IN"/>
          <w14:ligatures w14:val="none"/>
        </w:rPr>
        <w:t>world's ruler</w:t>
      </w:r>
      <w:r w:rsidRPr="00DF3F11">
        <w:rPr>
          <w:rFonts w:eastAsia="Times New Roman" w:cs="Times New Roman"/>
          <w:iCs/>
          <w:kern w:val="0"/>
          <w:szCs w:val="24"/>
          <w:lang w:eastAsia="en-IN"/>
          <w14:ligatures w14:val="none"/>
        </w:rPr>
        <w:t xml:space="preserve"> to let me visit. Wake up—I came to comfort you."</w:t>
      </w:r>
    </w:p>
    <w:p w14:paraId="2ECB781A" w14:textId="3D0824D4" w:rsidR="00B809C6" w:rsidRPr="00DF3F11" w:rsidRDefault="00B809C6" w:rsidP="00B809C6">
      <w:pPr>
        <w:rPr>
          <w:lang w:eastAsia="en-IN"/>
        </w:rPr>
      </w:pPr>
      <w:r w:rsidRPr="00DF3F11">
        <w:rPr>
          <w:lang w:eastAsia="en-IN"/>
        </w:rPr>
        <w:t xml:space="preserve">Another pause, then a sleepy sigh. "I was having the most wonderful dream... Vacationing in the Maldives, the most handsome men in the world </w:t>
      </w:r>
      <w:r w:rsidR="000B11B7">
        <w:rPr>
          <w:lang w:eastAsia="en-IN"/>
        </w:rPr>
        <w:t xml:space="preserve">are </w:t>
      </w:r>
      <w:r w:rsidRPr="00DF3F11">
        <w:rPr>
          <w:lang w:eastAsia="en-IN"/>
        </w:rPr>
        <w:t>catering to my every whim. I don’t want to wake up... but seeing your face again might be just as nice."</w:t>
      </w:r>
    </w:p>
    <w:p w14:paraId="4ECB526A" w14:textId="6516FE7C" w:rsidR="00B809C6" w:rsidRPr="00DF3F11" w:rsidRDefault="00B809C6" w:rsidP="00B809C6">
      <w:pPr>
        <w:rPr>
          <w:lang w:eastAsia="en-IN"/>
        </w:rPr>
      </w:pPr>
      <w:r w:rsidRPr="00DF3F11">
        <w:rPr>
          <w:lang w:eastAsia="en-IN"/>
        </w:rPr>
        <w:t>She yawns. "When I wake up, I want you to meet Guido. I met him at the pool—</w:t>
      </w:r>
      <w:r w:rsidR="000B11B7">
        <w:rPr>
          <w:lang w:eastAsia="en-IN"/>
        </w:rPr>
        <w:t xml:space="preserve">a bodybuilder, a model, an </w:t>
      </w:r>
      <w:r w:rsidRPr="00DF3F11">
        <w:rPr>
          <w:lang w:eastAsia="en-IN"/>
        </w:rPr>
        <w:t>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lastRenderedPageBreak/>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3E2DD15C" w:rsidR="00B809C6" w:rsidRDefault="00B809C6" w:rsidP="00B809C6">
      <w:pPr>
        <w:rPr>
          <w:lang w:eastAsia="en-IN"/>
        </w:rPr>
      </w:pPr>
      <w:r w:rsidRPr="0014552A">
        <w:rPr>
          <w:lang w:eastAsia="en-IN"/>
        </w:rPr>
        <w:t>"Ma’am, may I advise against issuing orders you do not follow? It may set a bad precedent for your subjects."</w:t>
      </w:r>
    </w:p>
    <w:p w14:paraId="7BA3525D" w14:textId="7EC588FD"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439BB09F" w14:textId="5E93CF66" w:rsidR="00B809C6" w:rsidRDefault="00B809C6" w:rsidP="00B809C6">
      <w:pPr>
        <w:rPr>
          <w:lang w:eastAsia="en-IN"/>
        </w:rPr>
      </w:pPr>
      <w:r>
        <w:rPr>
          <w:lang w:eastAsia="en-IN"/>
        </w:rPr>
        <w:t xml:space="preserve">“Ugh, waking someone through mentat takes forever,” Dipti taps her foot in a hurry. </w:t>
      </w:r>
      <w:r w:rsidR="00E45726">
        <w:rPr>
          <w:lang w:eastAsia="en-IN"/>
        </w:rPr>
        <w:t>Suggesting</w:t>
      </w:r>
      <w:r>
        <w:rPr>
          <w:lang w:eastAsia="en-IN"/>
        </w:rPr>
        <w:t xml:space="preserve"> to someone’s subconscious </w:t>
      </w:r>
      <w:r w:rsidR="000B11B7">
        <w:rPr>
          <w:lang w:eastAsia="en-IN"/>
        </w:rPr>
        <w:t>that they enter consciousness isn’t easy. She knows the door isn’t locked, but barging in and disrupting someone’s sleep is rude. Not only does it negatively impact their ability to function during the day, but it’s also better to gently suggest that they</w:t>
      </w:r>
      <w:r>
        <w:rPr>
          <w:lang w:eastAsia="en-IN"/>
        </w:rPr>
        <w:t xml:space="preserve"> open their eyes. </w:t>
      </w:r>
    </w:p>
    <w:p w14:paraId="46D3A0E6" w14:textId="7FFE9FAE"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w:t>
      </w:r>
      <w:r w:rsidR="000B11B7">
        <w:rPr>
          <w:lang w:eastAsia="en-IN"/>
        </w:rPr>
        <w:t>.</w:t>
      </w:r>
      <w:r>
        <w:rPr>
          <w:lang w:eastAsia="en-IN"/>
        </w:rPr>
        <w:t xml:space="preserve"> “That’s right, after this</w:t>
      </w:r>
      <w:r w:rsidR="000B11B7">
        <w:rPr>
          <w:lang w:eastAsia="en-IN"/>
        </w:rPr>
        <w:t>,</w:t>
      </w:r>
      <w:r>
        <w:rPr>
          <w:lang w:eastAsia="en-IN"/>
        </w:rPr>
        <w:t xml:space="preserve"> </w:t>
      </w:r>
      <w:r w:rsidR="000B11B7">
        <w:rPr>
          <w:lang w:eastAsia="en-IN"/>
        </w:rPr>
        <w:t>I will</w:t>
      </w:r>
      <w:r>
        <w:rPr>
          <w:lang w:eastAsia="en-IN"/>
        </w:rPr>
        <w:t xml:space="preserve"> start working out again in my quarters. I think talking to Martha will give me the motivation I need.”</w:t>
      </w:r>
    </w:p>
    <w:p w14:paraId="3FD068ED" w14:textId="67885A3D" w:rsidR="00B809C6" w:rsidRDefault="00B809C6" w:rsidP="00B809C6">
      <w:pPr>
        <w:rPr>
          <w:lang w:eastAsia="en-IN"/>
        </w:rPr>
      </w:pPr>
      <w:r w:rsidRPr="00084CFD">
        <w:rPr>
          <w:lang w:eastAsia="en-IN"/>
        </w:rPr>
        <w:t xml:space="preserve">Again, </w:t>
      </w:r>
      <w:r w:rsidR="000B11B7">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39562FFA" w14:textId="2CA13755" w:rsidR="00B809C6" w:rsidRDefault="00B809C6" w:rsidP="00B809C6">
      <w:pPr>
        <w:rPr>
          <w:lang w:eastAsia="en-IN"/>
        </w:rPr>
      </w:pPr>
      <w:r>
        <w:rPr>
          <w:lang w:eastAsia="en-IN"/>
        </w:rPr>
        <w:t>Once again, she turns around, “What has gotten into robots these days</w:t>
      </w:r>
      <w:r w:rsidR="000B11B7">
        <w:rPr>
          <w:lang w:eastAsia="en-IN"/>
        </w:rPr>
        <w:t>?</w:t>
      </w:r>
      <w:r>
        <w:rPr>
          <w:lang w:eastAsia="en-IN"/>
        </w:rPr>
        <w:t>” She’s reminded of Amiel’s robot</w:t>
      </w:r>
      <w:r w:rsidR="000B11B7">
        <w:rPr>
          <w:lang w:eastAsia="en-IN"/>
        </w:rPr>
        <w:t>, who had left the dirty laundry lying on the floor,</w:t>
      </w:r>
      <w:r>
        <w:rPr>
          <w:lang w:eastAsia="en-IN"/>
        </w:rPr>
        <w:t xml:space="preserve"> and now this robot. She begins to wonder if the virus now affecting the palace has mutated and affected the network of AI.  </w:t>
      </w:r>
    </w:p>
    <w:p w14:paraId="3A7B6888" w14:textId="56718DD6" w:rsidR="00B809C6" w:rsidRDefault="00B809C6" w:rsidP="00B809C6">
      <w:pPr>
        <w:rPr>
          <w:lang w:eastAsia="en-IN"/>
        </w:rPr>
      </w:pPr>
      <w:r>
        <w:rPr>
          <w:lang w:eastAsia="en-IN"/>
        </w:rPr>
        <w:t>“One last time</w:t>
      </w:r>
      <w:r w:rsidR="000B11B7">
        <w:rPr>
          <w:lang w:eastAsia="en-IN"/>
        </w:rPr>
        <w:t xml:space="preserve">, bot,” her eyebrows furrow. She’s visibly angry, but it doesn’t faze the bot. </w:t>
      </w:r>
      <w:r>
        <w:rPr>
          <w:lang w:eastAsia="en-IN"/>
        </w:rPr>
        <w:t>What do you want? This better be good.”</w:t>
      </w:r>
    </w:p>
    <w:p w14:paraId="2B65F3A9" w14:textId="52190C55" w:rsidR="00B809C6" w:rsidRDefault="000B11B7" w:rsidP="00B809C6">
      <w:pPr>
        <w:rPr>
          <w:lang w:eastAsia="en-IN"/>
        </w:rPr>
      </w:pPr>
      <w:r>
        <w:rPr>
          <w:lang w:eastAsia="en-IN"/>
        </w:rPr>
        <w:t xml:space="preserve">Its face lights up, its synthetic skin growing brighter than usual. “Madam, </w:t>
      </w:r>
      <w:r w:rsidR="00E45726">
        <w:rPr>
          <w:lang w:eastAsia="en-IN"/>
        </w:rPr>
        <w:t>can we have a selfie together if you don’t mind me asking</w:t>
      </w:r>
      <w:r>
        <w:rPr>
          <w:lang w:eastAsia="en-IN"/>
        </w:rPr>
        <w:t>?</w:t>
      </w:r>
      <w:r w:rsidR="00B809C6">
        <w:rPr>
          <w:lang w:eastAsia="en-IN"/>
        </w:rPr>
        <w:t xml:space="preserve"> I’m such a big fan. If I show this to all the other bots, I’ll be the talk of the garage.” </w:t>
      </w:r>
    </w:p>
    <w:p w14:paraId="01417476" w14:textId="28C53CEE"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w:t>
      </w:r>
      <w:r w:rsidR="000B11B7">
        <w:rPr>
          <w:lang w:eastAsia="en-IN"/>
        </w:rPr>
        <w:t>Great War, almost all the bots were destroyed by</w:t>
      </w:r>
      <w:r>
        <w:rPr>
          <w:lang w:eastAsia="en-IN"/>
        </w:rPr>
        <w:t xml:space="preserve"> the </w:t>
      </w:r>
      <w:r w:rsidR="00E45726">
        <w:rPr>
          <w:lang w:eastAsia="en-IN"/>
        </w:rPr>
        <w:t>following earthquake</w:t>
      </w:r>
      <w:r>
        <w:rPr>
          <w:lang w:eastAsia="en-IN"/>
        </w:rPr>
        <w:t>.</w:t>
      </w:r>
    </w:p>
    <w:p w14:paraId="471D9315" w14:textId="31ECF7E6" w:rsidR="00B809C6" w:rsidRPr="00DF3F11" w:rsidRDefault="00B809C6" w:rsidP="00B809C6">
      <w:pPr>
        <w:rPr>
          <w:lang w:eastAsia="en-IN"/>
        </w:rPr>
      </w:pPr>
      <w:r>
        <w:rPr>
          <w:lang w:eastAsia="en-IN"/>
        </w:rPr>
        <w:t>“Sure, I guess,” she shifts her weight awkwardly on her legs as she stands closer to the bot</w:t>
      </w:r>
      <w:r w:rsidR="008A2576">
        <w:rPr>
          <w:lang w:eastAsia="en-IN"/>
        </w:rPr>
        <w:t xml:space="preserve">. She flashes a peace sign like an anime Japanese girl. The bot does the same, mimicking </w:t>
      </w:r>
      <w:r w:rsidR="008A2576">
        <w:rPr>
          <w:lang w:eastAsia="en-IN"/>
        </w:rPr>
        <w:lastRenderedPageBreak/>
        <w:t xml:space="preserve">her silly pose and throwing a peace sign with its free hand. The bot puts its hand in the air, its palm facing the two. A flash shoots out of </w:t>
      </w:r>
      <w:r>
        <w:rPr>
          <w:lang w:eastAsia="en-IN"/>
        </w:rPr>
        <w:t xml:space="preserve">its hand. </w:t>
      </w:r>
    </w:p>
    <w:p w14:paraId="54A059A8" w14:textId="77777777" w:rsidR="00B809C6" w:rsidRDefault="00B809C6" w:rsidP="00B809C6">
      <w:r>
        <w:t>“Would you like to see our pic. You have made the envy of all bots.”</w:t>
      </w:r>
    </w:p>
    <w:p w14:paraId="269C5CD9" w14:textId="6DCFC67A" w:rsidR="00B809C6" w:rsidRPr="002F49A5" w:rsidRDefault="00B809C6" w:rsidP="00DE1001">
      <w:r w:rsidRPr="002F49A5">
        <w:t>Dipti laughs. “Why not</w:t>
      </w:r>
      <w:r w:rsidR="008A2576">
        <w:t>?</w:t>
      </w:r>
      <w:r w:rsidRPr="002F49A5">
        <w: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6DCFAED8" w:rsidR="00B809C6" w:rsidRPr="002F49A5" w:rsidRDefault="00B809C6" w:rsidP="00B809C6">
      <w:r w:rsidRPr="002F49A5">
        <w:t>The robot bows low, its joints clicking, then</w:t>
      </w:r>
      <w:r w:rsidR="008A2576">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387CF88E" w14:textId="10AEA3C1" w:rsidR="00B809C6" w:rsidRPr="002F49A5" w:rsidRDefault="00B809C6" w:rsidP="00B809C6">
      <w:r w:rsidRPr="002F49A5">
        <w:t xml:space="preserve">Dipti’s smile falters. Something about </w:t>
      </w:r>
      <w:r w:rsidR="008A2576">
        <w:t>how it says it—too rigid or</w:t>
      </w:r>
      <w:r w:rsidRPr="002F49A5">
        <w:t xml:space="preserve"> rehearsed—unsettles her. Before she can react, the robot spins on its heels and sprints off.</w:t>
      </w:r>
    </w:p>
    <w:p w14:paraId="2D582C3D" w14:textId="16CCDB03" w:rsidR="00B809C6" w:rsidRPr="002F49A5" w:rsidRDefault="00B809C6" w:rsidP="00B809C6">
      <w:r w:rsidRPr="002F49A5">
        <w:t>“That’s strange,” she murmurs. “I’ll have that one checked out. And Amiel’s robot</w:t>
      </w:r>
      <w:r w:rsidR="008A2576">
        <w:t>,</w:t>
      </w:r>
      <w:r w:rsidRPr="002F49A5">
        <w:t xml:space="preserve">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14B9515C" w:rsidR="00B809C6" w:rsidRPr="002F49A5" w:rsidRDefault="00B809C6" w:rsidP="00B809C6">
      <w:pPr>
        <w:rPr>
          <w:i/>
          <w:iCs/>
        </w:rPr>
      </w:pPr>
      <w:r w:rsidRPr="002F49A5">
        <w:rPr>
          <w:i/>
          <w:iCs/>
        </w:rPr>
        <w:t>Oh, please let him be asleep. Call me passive-aggressive, but I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1B819301" w:rsidR="003747C0" w:rsidRPr="003747C0" w:rsidRDefault="003747C0" w:rsidP="003747C0">
      <w:r w:rsidRPr="003747C0">
        <w:t>Dipti catches the unspoken meaning but chooses not to press. Instead, she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t>Dipti frowns. “Wait… never mind. No more dream-surfing for me. Come.”</w:t>
      </w:r>
    </w:p>
    <w:p w14:paraId="44C01E76" w14:textId="77777777" w:rsidR="00B809C6" w:rsidRPr="002F49A5" w:rsidRDefault="00B809C6" w:rsidP="00B809C6">
      <w:r w:rsidRPr="002F49A5">
        <w:lastRenderedPageBreak/>
        <w:t>Martha steps aside, and Dipti enters the dimly lit quarters.</w:t>
      </w:r>
    </w:p>
    <w:p w14:paraId="195D7F45" w14:textId="5859CA32" w:rsidR="00B809C6" w:rsidRDefault="00B809C6" w:rsidP="00B809C6">
      <w:r w:rsidRPr="002F49A5">
        <w:t>Inside, a servant robot cradles a newborn in its metallic arms. Its movements are shockingly gentle—almost maternal. From its speakers, a lullaby plays, the voice eerily human, filling the space with artificial warmth.</w:t>
      </w:r>
    </w:p>
    <w:p w14:paraId="338CACD3" w14:textId="55E8E11C" w:rsidR="003747C0" w:rsidRDefault="003747C0" w:rsidP="00B809C6">
      <w:r>
        <w:t>Dipti plops down on a lounge chair</w:t>
      </w:r>
      <w:r w:rsidR="00024D9C">
        <w:t>, followed by Martha,</w:t>
      </w:r>
      <w:r>
        <w:t xml:space="preserve">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3C4C439C" w:rsidR="00B809C6" w:rsidRPr="002F49A5" w:rsidRDefault="00B809C6" w:rsidP="00B809C6">
      <w:r w:rsidRPr="002F49A5">
        <w:t xml:space="preserve">Dipti’s gaze </w:t>
      </w:r>
      <w:r w:rsidR="00FF586A">
        <w:t xml:space="preserve">locks </w:t>
      </w:r>
      <w:r w:rsidR="00024D9C">
        <w:t>onto</w:t>
      </w:r>
      <w:r w:rsidR="00FF586A">
        <w:t xml:space="preserve">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0B2A8FF8" w:rsidR="00B809C6" w:rsidRPr="002F49A5" w:rsidRDefault="00B809C6" w:rsidP="00B809C6">
      <w:r w:rsidRPr="002F49A5">
        <w:t xml:space="preserve">The bot moves with deliberate precision. As it hands the baby to Dipti, its hesitation is almost tangible—fingers </w:t>
      </w:r>
      <w:r w:rsidR="00024D9C">
        <w:t>linger, servos tense</w:t>
      </w:r>
      <w:r w:rsidRPr="002F49A5">
        <w:t>,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4B655A55" w:rsidR="00B809C6" w:rsidRPr="002F49A5" w:rsidRDefault="00B809C6" w:rsidP="00B809C6">
      <w:r w:rsidRPr="002F49A5">
        <w:t>Martha studies the machine, her voice thoughtful. “AI has advanced far beyond what it was even a few years ago. Some fear humanity will fall into worshiping it again</w:t>
      </w:r>
      <w:r w:rsidR="00024D9C">
        <w:t xml:space="preserve">, </w:t>
      </w:r>
      <w:r w:rsidRPr="002F49A5">
        <w:t>just like in the pre-Restoration days.”</w:t>
      </w:r>
    </w:p>
    <w:p w14:paraId="10D8CA0F" w14:textId="0A4746EC" w:rsidR="00B809C6" w:rsidRPr="002F49A5" w:rsidRDefault="00B809C6" w:rsidP="00B809C6">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lastRenderedPageBreak/>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6EF9EBFB" w:rsidR="00B809C6" w:rsidRPr="002F49A5" w:rsidRDefault="00B809C6" w:rsidP="00B809C6">
      <w:r w:rsidRPr="002F49A5">
        <w:t xml:space="preserve">She stares into her tea, the </w:t>
      </w:r>
      <w:r w:rsidR="008A2576">
        <w:t>room's warmth</w:t>
      </w:r>
      <w:r w:rsidRPr="002F49A5">
        <w:t xml:space="preserve"> suddenly feeling fragile.</w:t>
      </w:r>
    </w:p>
    <w:p w14:paraId="1E948510" w14:textId="04DEE084"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47CBCE26" w:rsidR="00B809C6" w:rsidRPr="007E2D3D" w:rsidRDefault="00B809C6" w:rsidP="00B809C6">
      <w:r w:rsidRPr="007E2D3D">
        <w:t xml:space="preserve">The words slip out before she can stop them. </w:t>
      </w:r>
      <w:r w:rsidR="008A2576">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6DDD36F6" w:rsidR="00B809C6" w:rsidRPr="007E2D3D" w:rsidRDefault="00B809C6" w:rsidP="00B809C6">
      <w:r w:rsidRPr="007E2D3D">
        <w:t xml:space="preserve">She exhales, staring into her tea as if the memories lie hidden. “It was the Lord’s will </w:t>
      </w:r>
      <w:r w:rsidR="00024D9C">
        <w:t xml:space="preserve">not to allow me </w:t>
      </w:r>
      <w:r w:rsidR="00E45726">
        <w:t xml:space="preserve">to have </w:t>
      </w:r>
      <w:r w:rsidR="00024D9C">
        <w:t>my children all these years</w:t>
      </w:r>
      <w:r w:rsidRPr="007E2D3D">
        <w:t>.” A pause, the silence heavy. “I had a child once. But it ended in a miscarriage.”</w:t>
      </w:r>
    </w:p>
    <w:p w14:paraId="63CD2C4B" w14:textId="77777777" w:rsidR="00B809C6" w:rsidRDefault="00B809C6" w:rsidP="00B809C6">
      <w:r w:rsidRPr="007E2D3D">
        <w:t>Martha’s breath catches. “Oh… Dipti, I—I didn’t know.”</w:t>
      </w:r>
    </w:p>
    <w:p w14:paraId="51292E49" w14:textId="48E67129" w:rsidR="00B809C6" w:rsidRPr="00213B3C" w:rsidRDefault="00B809C6" w:rsidP="00B809C6">
      <w:r w:rsidRPr="00213B3C">
        <w:t xml:space="preserve">Martha’s throat tightens as she watches Dipti’s composure waver </w:t>
      </w:r>
      <w:r w:rsidR="00E45726">
        <w:t>momentarily</w:t>
      </w:r>
      <w:r w:rsidRPr="00213B3C">
        <w:t>.</w:t>
      </w:r>
    </w:p>
    <w:p w14:paraId="33E175B8" w14:textId="77777777" w:rsidR="00B809C6" w:rsidRPr="00213B3C" w:rsidRDefault="00B809C6" w:rsidP="00B809C6">
      <w:r w:rsidRPr="00213B3C">
        <w:lastRenderedPageBreak/>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1F0506F4" w:rsidR="00B809C6" w:rsidRPr="00AE5E67" w:rsidRDefault="00B809C6" w:rsidP="00B809C6">
      <w:r w:rsidRPr="00AE5E67">
        <w:t>“But I know,” she continues, her tone quiet yet firm, “that one day I will see my child again when the resurrection comes. I know that all the children who were lost</w:t>
      </w:r>
      <w:r w:rsidR="00024D9C">
        <w:t xml:space="preserve">, whether to abortions or the tragedies of pregnancy, </w:t>
      </w:r>
      <w:r w:rsidRPr="00AE5E67">
        <w:t>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588B2241" w:rsidR="00B809C6" w:rsidRPr="00AE5E67" w:rsidRDefault="00B809C6" w:rsidP="00B809C6">
      <w:r w:rsidRPr="00AE5E67">
        <w:t xml:space="preserve">She reaches for Dipti’s hand, gripping it gently. “Also comforting,” she whispers, giving it a </w:t>
      </w:r>
      <w:r w:rsidR="00024D9C">
        <w:t>slight</w:t>
      </w:r>
      <w:r w:rsidRPr="00AE5E67">
        <w:t xml:space="preserve"> squeeze.</w:t>
      </w:r>
    </w:p>
    <w:p w14:paraId="20FF7565" w14:textId="77777777" w:rsidR="00B809C6" w:rsidRPr="007A6256" w:rsidRDefault="00B809C6" w:rsidP="00B809C6">
      <w:r w:rsidRPr="007A6256">
        <w:t>Dipti nods, but her gaze lingers on something unseen, something beyond the walls of the present.</w:t>
      </w:r>
    </w:p>
    <w:p w14:paraId="03475573" w14:textId="273C9D3D" w:rsidR="00B809C6" w:rsidRPr="007A6256" w:rsidRDefault="00B809C6" w:rsidP="00B809C6">
      <w:r w:rsidRPr="007A6256">
        <w:t>“But you know,” she says after a moment, her voice warming, “in place of one child, God has given me five hundred and twenty-four who call me ‘</w:t>
      </w:r>
      <w:r w:rsidR="003206F9">
        <w:t>Mother</w:t>
      </w:r>
      <w:r w:rsidRPr="007A6256">
        <w:t>.’”</w:t>
      </w:r>
    </w:p>
    <w:p w14:paraId="62A5C144" w14:textId="6CAE0FDF"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07D8C545" w:rsidR="00B809C6" w:rsidRPr="007C738C" w:rsidRDefault="00B809C6" w:rsidP="00B809C6">
      <w:r w:rsidRPr="007C738C">
        <w:t xml:space="preserve">As they pray, Gavriel enters the room, pouring himself tea from the kitchen while watching them from the dining hall. He wears a robe that </w:t>
      </w:r>
      <w:r w:rsidR="00024D9C">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t>Gavriel flicks cigarette ash into the sink. His face remains hard, his gray eyes unreadable. At Dipti’s mention of his marriage, he doesn’t flinch—his expression as rigid as if he were training soldiers or marching with the palace guard.</w:t>
      </w:r>
    </w:p>
    <w:p w14:paraId="4FB015B9" w14:textId="22148A16" w:rsidR="00B809C6" w:rsidRPr="007C738C" w:rsidRDefault="00B809C6" w:rsidP="00B809C6">
      <w:r w:rsidRPr="007C738C">
        <w:lastRenderedPageBreak/>
        <w:t>Then his voice shatters the quiet, cutting through their prayers like the first war horn on the battlefield. The intimate moment between the two women is obliterated as his words crash with the force of an advancing army.</w:t>
      </w:r>
    </w:p>
    <w:p w14:paraId="313E492D" w14:textId="2B11237D" w:rsidR="00B809C6" w:rsidRPr="007C738C" w:rsidRDefault="00B809C6" w:rsidP="00B809C6">
      <w:r w:rsidRPr="007C738C">
        <w:t>“And Lord,” he intones, his voice thick with conviction, “I pray for Queen Dipti and Prince Levi. May they rest assured that my marriage is fine. And may they take comfort in knowing I will lead the most powerful army on earth.”</w:t>
      </w:r>
    </w:p>
    <w:p w14:paraId="3D8A1D90" w14:textId="5134DE12" w:rsidR="00B809C6" w:rsidRPr="007C738C" w:rsidRDefault="00B809C6" w:rsidP="00B809C6">
      <w:r w:rsidRPr="007C738C">
        <w:t xml:space="preserve">He exhales a slow curl of smoke. His voice lowers, but </w:t>
      </w:r>
      <w:r w:rsidR="00024D9C">
        <w:t xml:space="preserve">its weight </w:t>
      </w:r>
      <w:r w:rsidRPr="007C738C">
        <w:t>only deepens.</w:t>
      </w:r>
    </w:p>
    <w:p w14:paraId="769CEB76" w14:textId="2CE4FC45" w:rsidR="00B809C6" w:rsidRDefault="00B809C6" w:rsidP="00B809C6">
      <w:r w:rsidRPr="007C738C">
        <w:t>“</w:t>
      </w:r>
      <w:r>
        <w:t>And w</w:t>
      </w:r>
      <w:r w:rsidRPr="007C738C">
        <w:t xml:space="preserve">hen the Evil One comes, I will slice through that </w:t>
      </w:r>
      <w:r w:rsidR="00024D9C">
        <w:t>m</w:t>
      </w:r>
      <w:r w:rsidR="003206F9">
        <w:t>other</w:t>
      </w:r>
      <w:r w:rsidRPr="007C738C">
        <w:t>fucker with a fury so raw that even the Almighty Himself will feel the earth tremble beneath my wrath—so help me, God.</w:t>
      </w:r>
      <w:r>
        <w:t xml:space="preserve"> Amen.</w:t>
      </w:r>
      <w:r w:rsidRPr="007C738C">
        <w:t>”</w:t>
      </w:r>
    </w:p>
    <w:p w14:paraId="7D01F903" w14:textId="7728DCC8" w:rsidR="00B809C6" w:rsidRPr="00F03784" w:rsidRDefault="00B809C6" w:rsidP="00B809C6">
      <w:r w:rsidRPr="00F03784">
        <w:t xml:space="preserve">Martha shifts uncomfortably, her face </w:t>
      </w:r>
      <w:r w:rsidR="00024D9C">
        <w:t>grimacing</w:t>
      </w:r>
      <w:r w:rsidRPr="00F03784">
        <w:t xml:space="preserve"> as Gavriel’s final </w:t>
      </w:r>
      <w:r w:rsidRPr="00F03784">
        <w:rPr>
          <w:i/>
          <w:iCs/>
        </w:rPr>
        <w:t>amen</w:t>
      </w:r>
      <w:r w:rsidRPr="00F03784">
        <w:t xml:space="preserve"> fades.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390104FB" w:rsidR="00B809C6" w:rsidRDefault="00B809C6" w:rsidP="00B809C6">
      <w:r w:rsidRPr="0015187D">
        <w:t>Dipti freezes, breath catching. Did she say that out loud—or just in her mind?</w:t>
      </w:r>
      <w:r>
        <w:t xml:space="preserve"> She slowly opens her eyes</w:t>
      </w:r>
      <w:r w:rsidR="00024D9C">
        <w:t>,</w:t>
      </w:r>
      <w:r>
        <w:t xml:space="preserve"> not sure which. Martha sits there, a large grin </w:t>
      </w:r>
      <w:r w:rsidR="00024D9C">
        <w:t xml:space="preserve">on her face, </w:t>
      </w:r>
      <w:r>
        <w:t>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0AD0CEE2" w:rsidR="00B809C6" w:rsidRPr="00394619" w:rsidRDefault="00B809C6" w:rsidP="00B809C6">
      <w:r w:rsidRPr="00394619">
        <w:t xml:space="preserve">Dipti’s stomach tightens. </w:t>
      </w:r>
      <w:r w:rsidRPr="00394619">
        <w:rPr>
          <w:i/>
          <w:iCs/>
        </w:rPr>
        <w:t>Four hundred years.</w:t>
      </w:r>
      <w:r w:rsidRPr="00394619">
        <w:t xml:space="preserve"> He says it </w:t>
      </w:r>
      <w:r w:rsidR="00024D9C">
        <w:t xml:space="preserve">is like a weight she should carry, as if she owes him belief, trust, and </w:t>
      </w:r>
      <w:r w:rsidRPr="00394619">
        <w:t>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lastRenderedPageBreak/>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079D5885" w:rsidR="00B809C6" w:rsidRPr="00D31164" w:rsidRDefault="00B809C6" w:rsidP="00B809C6">
      <w:r w:rsidRPr="00D31164">
        <w:t>Gavriel smirks, flicking ash into the sink. “Then enjoy the peace while it lasts. Because all hell is breaking loose in Gehenna,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6E6EC741" w:rsidR="00B77965" w:rsidRPr="00214825" w:rsidRDefault="00B77965" w:rsidP="00B77965">
      <w:r w:rsidRPr="00214825">
        <w:t xml:space="preserve">In the </w:t>
      </w:r>
      <w:r w:rsidR="00024D9C">
        <w:t>brothel's dim, chaotic main lobby</w:t>
      </w:r>
      <w:r w:rsidRPr="00214825">
        <w:t>, Samson stands beneath a slowly spinning disco ball, its fractured light scattering kaleidoscopic hues across the room. The air is thick with the scent of sweat, perfume, and something metallic—</w:t>
      </w:r>
      <w:r w:rsidR="00E45726">
        <w:t>perhaps oil</w:t>
      </w:r>
      <w:r w:rsidRPr="00214825">
        <w:t xml:space="preserve">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2D3CE8BC" w:rsidR="00B77965" w:rsidRPr="00214825" w:rsidRDefault="00B77965" w:rsidP="00B77965">
      <w:r w:rsidRPr="00214825">
        <w:t>Samson’s eyes narrow into a glare. "What kind of twisted abomination are you? Did you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6AF386A7" w:rsidR="00B77965" w:rsidRPr="00214825" w:rsidRDefault="00B77965" w:rsidP="00B77965">
      <w:r w:rsidRPr="00214825">
        <w:t xml:space="preserve">Mindful of the dark priestesses’ formidable abilities and the fragile balance of power in the room, Samson raises both hands </w:t>
      </w:r>
      <w:r w:rsidR="00024D9C">
        <w:t>placatingly</w:t>
      </w:r>
      <w:r w:rsidRPr="00214825">
        <w:t>.</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54F15B36" w:rsidR="00B77965" w:rsidRPr="00214825" w:rsidRDefault="00B77965" w:rsidP="00B77965">
      <w:r w:rsidRPr="00214825">
        <w:t>"I'm sufficient to handle you," Samson retorts coolly.</w:t>
      </w:r>
    </w:p>
    <w:p w14:paraId="3C4D88A0" w14:textId="4A451C41" w:rsidR="00B77965" w:rsidRPr="00214825" w:rsidRDefault="00B77965" w:rsidP="00B77965">
      <w:r w:rsidRPr="00214825">
        <w:t>Zoneved’s smirk deepens. "Doesn’t the Bible warn against putting too much faith in your strength rather than in your god?" she taunts, her voice laced with venom.</w:t>
      </w:r>
    </w:p>
    <w:p w14:paraId="057F2F3B" w14:textId="25FD6F92" w:rsidR="00B77965" w:rsidRPr="00214825" w:rsidRDefault="00B77965" w:rsidP="00B77965">
      <w:r w:rsidRPr="00214825">
        <w:lastRenderedPageBreak/>
        <w:t>Samson’s jaw tightens</w:t>
      </w:r>
      <w:r w:rsidR="000B11B7">
        <w:t>, and his</w:t>
      </w:r>
      <w:r w:rsidRPr="00214825">
        <w:t xml:space="preserve"> fingers twitch at his sides. "This conversation is over."</w:t>
      </w:r>
      <w:r>
        <w:t xml:space="preserve"> Samson restricts access to his neural network so his wife and son cannot see </w:t>
      </w:r>
      <w:r w:rsidR="000B11B7">
        <w:t>what will happen</w:t>
      </w:r>
      <w:r>
        <w:t>.</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14809280" w:rsidR="00B77965" w:rsidRPr="00214825" w:rsidRDefault="00B77965" w:rsidP="00B77965">
      <w:r w:rsidRPr="00214825">
        <w:t xml:space="preserve">The </w:t>
      </w:r>
      <w:r w:rsidR="000B11B7">
        <w:t>overhead speakers end the serenade of Marvin Gaye and crackle to life with the sound of punk—</w:t>
      </w:r>
      <w:r>
        <w:t>that’s what they called it</w:t>
      </w:r>
      <w:r w:rsidR="000B11B7">
        <w:t>,</w:t>
      </w:r>
      <w:r>
        <w:t xml:space="preserve"> Pre-Restoration</w:t>
      </w:r>
      <w:r w:rsidRPr="00214825">
        <w:t>.</w:t>
      </w:r>
    </w:p>
    <w:p w14:paraId="09E87F92" w14:textId="2FB3FD5F" w:rsidR="00B77965" w:rsidRPr="00214825" w:rsidRDefault="00B77965" w:rsidP="00B77965">
      <w:r w:rsidRPr="00214825">
        <w:t>A distorted, hollow voice drifts down</w:t>
      </w:r>
      <w:r w:rsidR="000B11B7">
        <w:t xml:space="preserve">, </w:t>
      </w:r>
      <w:r>
        <w:t>chords of a guitar drowning out his voice to the beat of a drum</w:t>
      </w:r>
      <w:r w:rsidRPr="00214825">
        <w:t>:</w:t>
      </w:r>
    </w:p>
    <w:p w14:paraId="3772B857" w14:textId="47FB733C"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 xml:space="preserve">Where </w:t>
      </w:r>
      <w:r w:rsidR="000B11B7">
        <w:rPr>
          <w:i/>
          <w:iCs/>
        </w:rPr>
        <w:t>can I</w:t>
      </w:r>
      <w:r w:rsidRPr="00214825">
        <w:rPr>
          <w:i/>
          <w:iCs/>
        </w:rPr>
        <w:t xml:space="preserve"> cover up my face</w:t>
      </w:r>
      <w:r w:rsidR="000B11B7">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59411CFE"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w:t>
      </w:r>
      <w:r w:rsidR="000B11B7">
        <w:t xml:space="preserve"> and flawless calculations of his nanite swarm, one</w:t>
      </w:r>
      <w:r w:rsidRPr="002B186F">
        <w:t xml:space="preserv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32022F11" w:rsidR="00B77965" w:rsidRPr="00214825" w:rsidRDefault="00B77965" w:rsidP="00B77965">
      <w:r w:rsidRPr="00214825">
        <w:t>The pain is immediate, white-hot</w:t>
      </w:r>
      <w:r w:rsidR="000B11B7">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2606103C" w:rsidR="00B77965" w:rsidRPr="00214825" w:rsidRDefault="00B77965" w:rsidP="00B77965">
      <w:r w:rsidRPr="00214825">
        <w:t>Samson grits his teeth</w:t>
      </w:r>
      <w:r w:rsidR="000B11B7">
        <w:t>: his</w:t>
      </w:r>
      <w:r w:rsidRPr="00214825">
        <w:t xml:space="preserve">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51A9A5B0" w:rsidR="00B77965" w:rsidRPr="000875E6" w:rsidRDefault="00B77965" w:rsidP="00B77965">
      <w:r w:rsidRPr="000875E6">
        <w:t xml:space="preserve">One all-consuming thought courses through his mind like burning brandy—Zoneved is fighting alone. Fighting against assassins </w:t>
      </w:r>
      <w:r w:rsidR="000B11B7">
        <w:t xml:space="preserve">was </w:t>
      </w:r>
      <w:r w:rsidRPr="000875E6">
        <w:t>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4342C1B2" w:rsidR="00B77965" w:rsidRPr="000875E6" w:rsidRDefault="00B77965" w:rsidP="00B77965">
      <w:r w:rsidRPr="000875E6">
        <w:t xml:space="preserve">Aleister’s voice crackles in his </w:t>
      </w:r>
      <w:r>
        <w:t>mind</w:t>
      </w:r>
      <w:r w:rsidRPr="000875E6">
        <w:t xml:space="preserve">, </w:t>
      </w:r>
      <w:r w:rsidR="000B11B7">
        <w:t>calm</w:t>
      </w:r>
      <w:r w:rsidRPr="000875E6">
        <w:t xml:space="preserve">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6FD5C00C" w:rsidR="00B77965" w:rsidRPr="000875E6" w:rsidRDefault="00B77965" w:rsidP="00B77965">
      <w:r w:rsidRPr="000875E6">
        <w:t>Amiel’s pulse pounds in his ears. Then, suddenly</w:t>
      </w:r>
      <w:r w:rsidR="000B11B7">
        <w:t xml:space="preserve">, </w:t>
      </w:r>
      <w:r w:rsidRPr="000875E6">
        <w:t>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C7E632A" w:rsidR="00B77965" w:rsidRPr="00664B6B" w:rsidRDefault="00B77965" w:rsidP="00B77965">
      <w:r w:rsidRPr="00664B6B">
        <w:lastRenderedPageBreak/>
        <w:t xml:space="preserve">The single lamp overhead sways from the force of her entrance, its harsh white light carving a narrow circle in the gloom. The </w:t>
      </w:r>
      <w:r w:rsidR="000B11B7">
        <w:t>room's corners</w:t>
      </w:r>
      <w:r w:rsidRPr="00664B6B">
        <w:t xml:space="preserve">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4BF97FBB" w:rsidR="00B77965" w:rsidRPr="00664B6B" w:rsidRDefault="00B77965" w:rsidP="00B77965">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rsidR="000B11B7">
        <w:t>in</w:t>
      </w:r>
      <w:r w:rsidRPr="00664B6B">
        <w:t xml:space="preserve"> his posture, urgency has drawn him from his bed. Behind him, Benjamin lingers at the threshold—a silent observer. His alert eyes and poised stance capture every whispered detail, </w:t>
      </w:r>
      <w:r w:rsidR="000B11B7">
        <w:t>and his calm demeanor suggests</w:t>
      </w:r>
      <w:r w:rsidRPr="00664B6B">
        <w:t xml:space="preserve">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25241356" w:rsidR="00B77965" w:rsidRDefault="00B77965" w:rsidP="00B77965">
      <w:r w:rsidRPr="00664B6B">
        <w:t xml:space="preserve">Her robe is tattered and threadbare, adorned with intricate symbols now faded and worn away. The fabric is rough and frayed, patched together </w:t>
      </w:r>
      <w:r w:rsidR="000B11B7">
        <w:t>desperately</w:t>
      </w:r>
      <w:r w:rsidRPr="00664B6B">
        <w:t xml:space="preserve">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3A9E5029" w:rsidR="00B77965" w:rsidRDefault="00B77965" w:rsidP="00B77965">
      <w:r>
        <w:t xml:space="preserve">The priestess doesn’t respond. Her body remains eerily still, the tattered folds of her robe draped over her like funeral linens. Dipti watches for </w:t>
      </w:r>
      <w:r w:rsidR="000B11B7">
        <w:t>her chest's subtle rise and fall</w:t>
      </w:r>
      <w:r>
        <w:t xml:space="preserve">,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57DB6E17" w:rsidR="00B77965" w:rsidRDefault="00B77965" w:rsidP="00B77965">
      <w:r>
        <w:t xml:space="preserve">Maybe she can be the </w:t>
      </w:r>
      <w:r w:rsidR="000B11B7">
        <w:t>girlfriend</w:t>
      </w:r>
      <w:r>
        <w:t>. Or at least try.</w:t>
      </w:r>
    </w:p>
    <w:p w14:paraId="44154CAF" w14:textId="72A27946" w:rsidR="00B77965" w:rsidRPr="00B478AF" w:rsidRDefault="00B77965" w:rsidP="00B77965">
      <w:r w:rsidRPr="00B478AF">
        <w:t xml:space="preserve">"We want to help you," Dipti says, her tone measured, coaxing. "But we need you to answer some questions. I don’t want to put you in our dungeon. But </w:t>
      </w:r>
      <w:r w:rsidR="000B11B7">
        <w:t>I will have to if we believe you still pose a serious threat</w:t>
      </w:r>
      <w:r w:rsidRPr="00B478AF">
        <w:t xml:space="preserve">. You see, you attacked one of our soldiers. That’s not something we can ignore." She leans forward slightly, watching for any reaction. "As long as you cooperate, </w:t>
      </w:r>
      <w:r w:rsidR="000B11B7">
        <w:t>we’ll</w:t>
      </w:r>
      <w:r w:rsidRPr="00B478AF">
        <w:t xml:space="preserve">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2813A5C7" w:rsidR="00B77965" w:rsidRPr="00A94EC7" w:rsidRDefault="00B77965" w:rsidP="00B77965">
      <w:r w:rsidRPr="00A94EC7">
        <w:t xml:space="preserve">Then, </w:t>
      </w:r>
      <w:r w:rsidR="000B11B7">
        <w:t>he</w:t>
      </w:r>
      <w:r w:rsidRPr="00A94EC7">
        <w:t xml:space="preserv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18C6AF41" w:rsidR="00B77965" w:rsidRPr="00A94EC7" w:rsidRDefault="00B77965" w:rsidP="00B77965">
      <w:r w:rsidRPr="00A94EC7">
        <w:t xml:space="preserve">The fabric </w:t>
      </w:r>
      <w:r w:rsidR="000B11B7">
        <w:t xml:space="preserve">disappears, revealing a tangled mess of dark, matted hair. Strands cling to her damp forehead, and her face is </w:t>
      </w:r>
      <w:r w:rsidRPr="00A94EC7">
        <w:t>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14CB85AF" w:rsidR="00B77965" w:rsidRPr="00A94EC7" w:rsidRDefault="00B77965" w:rsidP="00B77965">
      <w:r w:rsidRPr="00A94EC7">
        <w:t>For a brief second, Dipti forgets to breathe. The girl’s eyes are void-like, so black they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0EFB8ECB" w:rsidR="00B77965" w:rsidRPr="00A94EC7" w:rsidRDefault="00B77965" w:rsidP="00B77965">
      <w:r w:rsidRPr="00A94EC7">
        <w:t xml:space="preserve">Like she knows </w:t>
      </w:r>
      <w:r w:rsidR="000B11B7">
        <w:t>precisely</w:t>
      </w:r>
      <w:r w:rsidRPr="00A94EC7">
        <w:t xml:space="preserve">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5160F2F6" w:rsidR="00B77965" w:rsidRPr="00B847CB" w:rsidRDefault="00B77965" w:rsidP="00B77965">
      <w:r w:rsidRPr="00B847CB">
        <w:t xml:space="preserve">Dipti collects herself, forcing down the unease curling in her gut. The girl’s eyes—those abyssal pits of blackness—press in on her, trying to pull her under, to </w:t>
      </w:r>
      <w:r w:rsidR="000B11B7">
        <w:t>smother</w:t>
      </w:r>
      <w:r w:rsidRPr="00B847CB">
        <w:t xml:space="preserve"> her with fear. But Dipti refuses.</w:t>
      </w:r>
    </w:p>
    <w:p w14:paraId="72FAD6CD" w14:textId="61AC1038" w:rsidR="00B77965" w:rsidRPr="00B847CB" w:rsidRDefault="00B77965" w:rsidP="00B77965">
      <w:r w:rsidRPr="00B847CB">
        <w:t>She has seen true darkness before</w:t>
      </w:r>
      <w:r w:rsidR="000B11B7">
        <w:t xml:space="preserve"> and </w:t>
      </w:r>
      <w:r w:rsidRPr="00B847CB">
        <w:t>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1EC8C4E8" w:rsidR="00B77965" w:rsidRPr="00B478AF" w:rsidRDefault="000B11B7" w:rsidP="00B77965">
      <w:r>
        <w:t xml:space="preserve">When she speaks again, her voice </w:t>
      </w:r>
      <w:r w:rsidR="00B77965" w:rsidRPr="00B847CB">
        <w:t xml:space="preserve">is sharper, </w:t>
      </w:r>
      <w:r>
        <w:t>rigid</w:t>
      </w:r>
      <w:r w:rsidR="00B77965" w:rsidRPr="00B847CB">
        <w:t>, unyielding</w:t>
      </w:r>
      <w:r>
        <w:t>.</w:t>
      </w:r>
      <w:r w:rsidR="00B77965"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5533551A" w:rsidR="00B77965" w:rsidRPr="00B478AF" w:rsidRDefault="00B77965" w:rsidP="00B77965">
      <w:r w:rsidRPr="00B478AF">
        <w:t>Then</w:t>
      </w:r>
      <w:r w:rsidR="000B11B7">
        <w:t xml:space="preserve">, </w:t>
      </w:r>
      <w:r w:rsidRPr="00B478AF">
        <w:t>her leg shifts.</w:t>
      </w:r>
    </w:p>
    <w:p w14:paraId="76008849" w14:textId="1639D40D" w:rsidR="00B77965" w:rsidRPr="00B478AF" w:rsidRDefault="00B77965" w:rsidP="00B77965">
      <w:r w:rsidRPr="00B478AF">
        <w:lastRenderedPageBreak/>
        <w:t>The movement is unnatural</w:t>
      </w:r>
      <w:r w:rsidR="000B11B7">
        <w:t xml:space="preserve"> and jerky, like a marionette on tangled strings. Her head tilts back abruptly, revealing a pale, gaunt face streaked with dirt and sweat. The movements aren’t subtle</w:t>
      </w:r>
      <w:r w:rsidR="00E45726">
        <w:t xml:space="preserve"> but</w:t>
      </w:r>
      <w:r w:rsidR="000B11B7">
        <w:t xml:space="preserve"> fast, disjointed, and </w:t>
      </w:r>
      <w:r w:rsidRPr="00B478AF">
        <w:t>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4F2FDBCA" w:rsidR="00B77965" w:rsidRPr="00B478AF" w:rsidRDefault="00B77965" w:rsidP="00B77965">
      <w:r w:rsidRPr="00B478AF">
        <w:t>The priestess thrashes, her body convulsing in Dipti’s grip. She jerks her head back,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499DEFB8" w:rsidR="00B77965" w:rsidRPr="00B478AF" w:rsidRDefault="00B77965" w:rsidP="00B77965">
      <w:r w:rsidRPr="00B478AF">
        <w:t>And yet, through it all—through the pain</w:t>
      </w:r>
      <w:r w:rsidR="000B11B7">
        <w:t xml:space="preserve"> and</w:t>
      </w:r>
      <w:r w:rsidRPr="00B478AF">
        <w:t xml:space="preserv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4B02477A" w:rsidR="00B77965" w:rsidRPr="00B478AF" w:rsidRDefault="00B77965" w:rsidP="00B77965">
      <w:r w:rsidRPr="00B478AF">
        <w:t>“You’re already dead. You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2B8133F2" w:rsidR="00B77965" w:rsidRPr="00AF4AC7" w:rsidRDefault="00B77965" w:rsidP="00B77965">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r w:rsidR="000B11B7">
        <w:t>night's fervor</w:t>
      </w:r>
      <w:r w:rsidRPr="00AF4AC7">
        <w:t>.</w:t>
      </w:r>
    </w:p>
    <w:p w14:paraId="6679B932" w14:textId="5D228066" w:rsidR="00B77965" w:rsidRPr="00AF4AC7" w:rsidRDefault="00B77965" w:rsidP="00B77965">
      <w:r w:rsidRPr="00AF4AC7">
        <w:t xml:space="preserve">Gavriel leans back, listening to the hush of the early hours. </w:t>
      </w:r>
      <w:r w:rsidR="000B11B7">
        <w:t>Unaware of the quiet miracle unfolding above, the city stirs beneath the sheltering sky</w:t>
      </w:r>
      <w:r w:rsidRPr="00AF4AC7">
        <w:t>.</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3AC4D475" w:rsidR="00B77965" w:rsidRPr="00540A35" w:rsidRDefault="00B77965" w:rsidP="00B77965">
      <w:r w:rsidRPr="00540A35">
        <w:t xml:space="preserve">He passes all this information to Prince Levi, who </w:t>
      </w:r>
      <w:r w:rsidR="000B11B7">
        <w:t>is still sleeping</w:t>
      </w:r>
      <w:r w:rsidRPr="00540A35">
        <w:t>, his weakened body fighting the virus. Gavriel has assured him that he will handle everything—retrieving the mentat faker and ensuring the whores are dispatched.</w:t>
      </w:r>
    </w:p>
    <w:p w14:paraId="4FEEE3F7" w14:textId="08DADB3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rsidR="000B11B7">
        <w:t>the Beast will defeat them</w:t>
      </w:r>
      <w:r w:rsidRPr="00540A35">
        <w:t xml:space="preserve">. He </w:t>
      </w:r>
      <w:r w:rsidR="008A2576">
        <w:t>thinks</w:t>
      </w:r>
      <w:r w:rsidRPr="00540A35">
        <w:t xml:space="preserve">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A77D500" w:rsidR="00B77965" w:rsidRPr="00A37437" w:rsidRDefault="008A2576" w:rsidP="00B77965">
      <w:r>
        <w:t xml:space="preserve">Soft and dripping with temptation, a voice </w:t>
      </w:r>
      <w:r w:rsidR="00B77965" w:rsidRPr="00A37437">
        <w:t>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665EAE12" w:rsidR="00B77965" w:rsidRPr="00A37437" w:rsidRDefault="00B77965" w:rsidP="00B77965">
      <w:r w:rsidRPr="00A37437">
        <w:t>Samson moves with ruthless efficiency, cleaving through his enemies. A sexbot lunges at him, its synthetic flesh glistening in the dim light</w:t>
      </w:r>
      <w:r w:rsidR="008A2576">
        <w:t xml:space="preserve">, </w:t>
      </w:r>
      <w:r w:rsidRPr="00A37437">
        <w: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04E9FA0E"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w:t>
      </w:r>
      <w:r w:rsidR="008A2576">
        <w:t>I</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436D70D3" w:rsidR="00B77965" w:rsidRPr="00DC1CEE" w:rsidRDefault="00B77965" w:rsidP="00B77965">
      <w:r w:rsidRPr="00DC1CEE">
        <w:t>He clenches his jaw, forcing himself to look away. “What happened last month was a mistake</w:t>
      </w:r>
      <w:r w:rsidR="008A2576">
        <w:t>—a</w:t>
      </w:r>
      <w:r w:rsidRPr="00DC1CEE">
        <w:t xml:space="preserve">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588E38F9"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unraveled.”</w:t>
      </w:r>
    </w:p>
    <w:p w14:paraId="7425A246" w14:textId="41DC5DC0" w:rsidR="00B77965" w:rsidRPr="00DC1CEE" w:rsidRDefault="00B77965" w:rsidP="00B77965">
      <w:r w:rsidRPr="00DC1CEE">
        <w:t>His hands grip the armrests, knuckles white. “I’d be ruined. I’ve built my legacy as a dedicated soldier</w:t>
      </w:r>
      <w:r w:rsidR="008A2576">
        <w:t xml:space="preserve"> and </w:t>
      </w:r>
      <w:r w:rsidRPr="00DC1CEE">
        <w:t>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09E67EAF" w:rsidR="00B77965" w:rsidRPr="00DC1CEE" w:rsidRDefault="00B77965" w:rsidP="00B77965">
      <w:r w:rsidRPr="00DC1CEE">
        <w:t>His eyes flick to Martha</w:t>
      </w:r>
      <w:r w:rsidR="008A2576">
        <w:t xml:space="preserve">, </w:t>
      </w:r>
      <w:r w:rsidRPr="00DC1CEE">
        <w:t>his wife for the past four hundred years. The passion is long dead, though she tries. She touches him, plays with him, presses soft hands to his chest in quiet desperation. But it is mechanical</w:t>
      </w:r>
      <w:r w:rsidR="008A2576">
        <w:t>—a</w:t>
      </w:r>
      <w:r w:rsidRPr="00DC1CEE">
        <w:t xml:space="preserve"> duty.</w:t>
      </w:r>
    </w:p>
    <w:p w14:paraId="1C0827B3" w14:textId="37F2668B" w:rsidR="00B77965" w:rsidRPr="00C972BB" w:rsidRDefault="00B77965" w:rsidP="00B77965">
      <w:r w:rsidRPr="00C972BB">
        <w:t xml:space="preserve">This </w:t>
      </w:r>
      <w:r w:rsidR="008A2576">
        <w:t xml:space="preserve">woman-this </w:t>
      </w:r>
      <w:r w:rsidRPr="00C972BB">
        <w:t xml:space="preserve">forbidden thing—is different. She is </w:t>
      </w:r>
      <w:r w:rsidR="008A2576">
        <w:t xml:space="preserve">at </w:t>
      </w:r>
      <w:r w:rsidRPr="00C972BB">
        <w:t xml:space="preserve">war. She is </w:t>
      </w:r>
      <w:r w:rsidR="008A2576">
        <w:t>a conqueror</w:t>
      </w:r>
      <w:r w:rsidRPr="00C972BB">
        <w:t>. She is fire rekindled after centuries of cold embers.</w:t>
      </w:r>
    </w:p>
    <w:p w14:paraId="7FE7BCF7" w14:textId="72290827" w:rsidR="00B77965" w:rsidRPr="00C972BB" w:rsidRDefault="00B77965" w:rsidP="00B77965">
      <w:r w:rsidRPr="00C972BB">
        <w:t>He dares not say her name, as if the mere whisper of it might summon Levi’s wrath through the mentat neural network. Levi</w:t>
      </w:r>
      <w:r w:rsidR="008A2576">
        <w:t xml:space="preserve"> is vigilant and omnipresent, his mind like God Almighty’s, watching and</w:t>
      </w:r>
      <w:r w:rsidRPr="00C972BB">
        <w:t xml:space="preserve"> knowing.</w:t>
      </w:r>
    </w:p>
    <w:p w14:paraId="78493FBF" w14:textId="22288E01" w:rsidR="00B77965" w:rsidRPr="00C972BB" w:rsidRDefault="00B77965" w:rsidP="00B77965">
      <w:r w:rsidRPr="00C972BB">
        <w:t>With every touch, every lingering caress, Gavriel feels himself slipping—falling away from God. He knows where this leads</w:t>
      </w:r>
      <w:r w:rsidR="008A2576">
        <w:t>—punishment</w:t>
      </w:r>
      <w:r w:rsidRPr="00C972BB">
        <w:rPr>
          <w:i/>
          <w:iCs/>
        </w:rPr>
        <w:t xml:space="preserve">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08DC6E1F" w:rsidR="00B77965" w:rsidRPr="00C972BB" w:rsidRDefault="00B77965" w:rsidP="00B77965">
      <w:r w:rsidRPr="00C972BB">
        <w:t xml:space="preserve">Why is everything </w:t>
      </w:r>
      <w:r w:rsidR="008A2576">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458F9432" w:rsidR="00B77965" w:rsidRPr="00A65F38" w:rsidRDefault="00B77965" w:rsidP="00B77965">
      <w:pPr>
        <w:rPr>
          <w:i/>
          <w:iCs/>
        </w:rPr>
      </w:pPr>
      <w:r w:rsidRPr="001D2165">
        <w:rPr>
          <w:i/>
          <w:iCs/>
        </w:rPr>
        <w:t>“Where are you?</w:t>
      </w:r>
      <w:r w:rsidRPr="00A65F38">
        <w:rPr>
          <w:i/>
          <w:iCs/>
        </w:rPr>
        <w:t xml:space="preserve"> Everything is under lockdown</w:t>
      </w:r>
      <w:r w:rsidR="008A2576">
        <w:rPr>
          <w:i/>
          <w:iCs/>
        </w:rPr>
        <w:t>,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0337C4BE"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w:t>
      </w:r>
      <w:r w:rsidR="008A2576">
        <w:t xml:space="preserve"> and</w:t>
      </w:r>
      <w:r w:rsidRPr="00CE661D">
        <w:t xml:space="preserve">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040E60B2"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rsidR="008A2576">
        <w:t xml:space="preserve"> or</w:t>
      </w:r>
      <w:r w:rsidRPr="009A1F0C">
        <w:t xml:space="preserve"> betrayal.</w:t>
      </w:r>
    </w:p>
    <w:p w14:paraId="4A340CE1" w14:textId="4AE9F256" w:rsidR="00B77965" w:rsidRPr="009A1F0C" w:rsidRDefault="00B77965" w:rsidP="00B77965">
      <w:r w:rsidRPr="009A1F0C">
        <w:t xml:space="preserve">He wonders if Levi will have mercy on a child too young to bear his </w:t>
      </w:r>
      <w:r w:rsidR="002A175F">
        <w:t>Father</w:t>
      </w:r>
      <w:r w:rsidRPr="009A1F0C">
        <w:t>’s shame.</w:t>
      </w:r>
    </w:p>
    <w:p w14:paraId="49DEFA2A" w14:textId="3CE35596" w:rsidR="00B77965" w:rsidRPr="00A3143F" w:rsidRDefault="00B77965" w:rsidP="00B77965">
      <w:r w:rsidRPr="00A3143F">
        <w:t>She kneels beside the bed, cradling Zachariah as she lays him down. Her movements are slow, deliberate</w:t>
      </w:r>
      <w:r w:rsidR="008A2576">
        <w:t xml:space="preserve">, and </w:t>
      </w:r>
      <w:r w:rsidRPr="00A3143F">
        <w:t>reverent. The child stirs only slightly, sighing in his sleep before settling.</w:t>
      </w:r>
    </w:p>
    <w:p w14:paraId="0A3002B7" w14:textId="44C56E21" w:rsidR="00B77965" w:rsidRPr="00A3143F" w:rsidRDefault="00B77965" w:rsidP="00B77965">
      <w:r w:rsidRPr="00A3143F">
        <w:t>Martha slips beneath the sheets, drawing close to Zachariah’s side. Without hesitation, she reaches for Gavriel, her touch instinctive</w:t>
      </w:r>
      <w:r w:rsidR="008A2576">
        <w:t xml:space="preserve"> and familiar. It is a silent promise, a</w:t>
      </w:r>
      <w:r w:rsidRPr="00A3143F">
        <w:t xml:space="preserve">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B2B3DE3" w:rsidR="00B77965" w:rsidRPr="00A3143F" w:rsidRDefault="00B77965" w:rsidP="00B77965">
      <w:r w:rsidRPr="00A3143F">
        <w:t xml:space="preserve">Gavriel lingers in the </w:t>
      </w:r>
      <w:r w:rsidR="00E45726">
        <w:t>moment's warmth</w:t>
      </w:r>
      <w:r w:rsidRPr="00A3143F">
        <w:t xml:space="preserve">, watching </w:t>
      </w:r>
      <w:r w:rsidR="00E45726">
        <w:t xml:space="preserve">Zachariah’s small chest slowly rise and fall, and Martha’s lashes flutter </w:t>
      </w:r>
      <w:r w:rsidR="008A2576">
        <w:t xml:space="preserve">as sleep pulls at her. It is a night of quiet love, </w:t>
      </w:r>
      <w:r w:rsidR="00E45726">
        <w:t>family, and</w:t>
      </w:r>
      <w:r w:rsidRPr="00A3143F">
        <w:t xml:space="preserve"> fragile peace.</w:t>
      </w:r>
    </w:p>
    <w:p w14:paraId="08EA7F4E" w14:textId="77777777" w:rsidR="00B77965" w:rsidRPr="00A3143F" w:rsidRDefault="00B77965" w:rsidP="00B77965">
      <w:r w:rsidRPr="00A3143F">
        <w:t>But peace never lasts.</w:t>
      </w:r>
    </w:p>
    <w:p w14:paraId="272295A6" w14:textId="45B9F0DF" w:rsidR="00B77965" w:rsidRPr="00A3143F" w:rsidRDefault="00B77965" w:rsidP="00B77965">
      <w:r w:rsidRPr="00A3143F">
        <w:t xml:space="preserve">Martha shifts, her arm draping over him, seeking his warmth. </w:t>
      </w:r>
      <w:r w:rsidR="008A2576">
        <w:t>She reaches for him even in sleep</w:t>
      </w:r>
      <w:r w:rsidRPr="00A3143F">
        <w:t>—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6C25392E" w:rsidR="00B77965" w:rsidRPr="00A3143F" w:rsidRDefault="00B77965" w:rsidP="00B77965">
      <w:r w:rsidRPr="00A3143F">
        <w:t>His heart pounds as he waits. Wait. He counts each breath</w:t>
      </w:r>
      <w:r w:rsidR="008A2576">
        <w:t xml:space="preserve"> and exhale, measuring her sleep depth</w:t>
      </w:r>
      <w:r w:rsidRPr="00A3143F">
        <w:t>.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077A5568" w:rsidR="00B77965" w:rsidRPr="00CE661D" w:rsidRDefault="00B77965" w:rsidP="00B77965">
      <w:r w:rsidRPr="00CE661D">
        <w:t>The palace is silent at this hour, its halls bathed in the dim glow of ancient braziers. He knows the patrol routes</w:t>
      </w:r>
      <w:r w:rsidR="008A2576">
        <w:t xml:space="preserve"> and the locations of every surveillance node. He has studied and</w:t>
      </w:r>
      <w:r w:rsidRPr="00CE661D">
        <w:t xml:space="preserve"> commanded them, yet </w:t>
      </w:r>
      <w:r w:rsidR="00E45726">
        <w:t>he walks as prey rather than predator tonight</w:t>
      </w:r>
      <w:r w:rsidRPr="00CE661D">
        <w:t>.</w:t>
      </w:r>
    </w:p>
    <w:p w14:paraId="39CED71C" w14:textId="77777777" w:rsidR="00B77965" w:rsidRPr="00CE661D" w:rsidRDefault="00B77965" w:rsidP="00B77965">
      <w:r w:rsidRPr="00CE661D">
        <w:t>With each step, his anticipation grows. She is waiting.</w:t>
      </w:r>
    </w:p>
    <w:p w14:paraId="4F1F3133" w14:textId="42562140" w:rsidR="00B77965" w:rsidRPr="00CE661D" w:rsidRDefault="00B77965" w:rsidP="00B77965">
      <w:r w:rsidRPr="00CE661D">
        <w:t xml:space="preserve">He does not think of the consequences. Not of Levi. Not of Martha. Not </w:t>
      </w:r>
      <w:r w:rsidR="008A2576">
        <w:t xml:space="preserve">one </w:t>
      </w:r>
      <w:r w:rsidRPr="00CE661D">
        <w:t>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10312E98"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8A2576">
        <w:t>; I</w:t>
      </w:r>
      <w:r w:rsidR="00E172B5" w:rsidRPr="00E172B5">
        <w:t xml:space="preserve">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46B763EE" w:rsidR="00B77965" w:rsidRPr="00C11A61" w:rsidRDefault="00B77965" w:rsidP="00B77965">
      <w:r w:rsidRPr="00C11A61">
        <w:t>Bio-swords erupt from his body like jagged spears, skewering the oncoming swarm</w:t>
      </w:r>
      <w:r w:rsidR="00024D9C">
        <w:t>—synthetic</w:t>
      </w:r>
      <w:r w:rsidRPr="00C11A61">
        <w:t xml:space="preserve">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19E377FB" w:rsidR="00B77965" w:rsidRPr="002A66A6" w:rsidRDefault="00B77965" w:rsidP="00B77965">
      <w:r w:rsidRPr="002A66A6">
        <w:t>Samson summons another bio-sword in his left hand, twin blades now humming with lethal intent. He moves like a force of nature</w:t>
      </w:r>
      <w:r w:rsidR="00024D9C">
        <w:t xml:space="preserve">; his strikes are precise and </w:t>
      </w:r>
      <w:r w:rsidRPr="002A66A6">
        <w:t>unstoppable. The sexbots adapt, crafting new weapons in a desperate attempt to counter him</w:t>
      </w:r>
      <w:r w:rsidR="00024D9C">
        <w:t xml:space="preserve">, </w:t>
      </w:r>
      <w:r w:rsidRPr="002A66A6">
        <w:t>but it’s futile. His swords carve through their makeshift blades as if slicing through air.</w:t>
      </w:r>
    </w:p>
    <w:p w14:paraId="14F07D77" w14:textId="7FAC9BF9" w:rsidR="00B77965" w:rsidRPr="002A66A6" w:rsidRDefault="00024D9C" w:rsidP="00B77965">
      <w:r>
        <w:t>He cleaves through both machines at once with a single, fluid spin</w:t>
      </w:r>
      <w:r w:rsidR="00B77965" w:rsidRPr="002A66A6">
        <w:t>. Their bodies freeze mid-motion, severed cleanly at the waist. A breath later, they topple, torsos crashing to the floor like felled trees.</w:t>
      </w:r>
    </w:p>
    <w:p w14:paraId="690A0363" w14:textId="4367C8FD" w:rsidR="00B77965" w:rsidRPr="002A66A6" w:rsidRDefault="00B77965" w:rsidP="00B77965">
      <w:r w:rsidRPr="002A66A6">
        <w:t>The battle is over</w:t>
      </w:r>
      <w:r w:rsidR="00024D9C">
        <w:t>—the</w:t>
      </w:r>
      <w:r>
        <w:t xml:space="preserv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4B4E384A" w:rsidR="00B77965" w:rsidRPr="00723D97" w:rsidRDefault="00B77965" w:rsidP="00B77965">
      <w:r w:rsidRPr="00723D97">
        <w:t xml:space="preserve">She grips her sword tightly, but what use is a blade against a man who can kill from a distance? If only she had armor. </w:t>
      </w:r>
      <w:r w:rsidR="00024D9C">
        <w:t>It would not matter; his</w:t>
      </w:r>
      <w:r w:rsidRPr="00723D97">
        <w:t xml:space="preserve">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12D2473A"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1E26F551" w:rsidR="00B77965" w:rsidRPr="00E30D1A" w:rsidRDefault="00B77965" w:rsidP="00B77965">
      <w:r w:rsidRPr="00E30D1A">
        <w:t xml:space="preserve">Samson doesn’t answer. He presses forward, his strikes relentless, forcing her back with sheer precision. Each clash of their blades rings sharp and metallic. Sparks fly. The </w:t>
      </w:r>
      <w:r w:rsidR="00024D9C">
        <w:t>combat rhythm</w:t>
      </w:r>
      <w:r w:rsidRPr="00E30D1A">
        <w:t xml:space="preserve">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6053495A" w:rsidR="00B77965" w:rsidRPr="00E30D1A" w:rsidRDefault="00B77965" w:rsidP="00B77965">
      <w:r w:rsidRPr="00E30D1A">
        <w:t>Zonaved exhales sharply, adjusting her grip</w:t>
      </w:r>
      <w:r w:rsidR="00024D9C">
        <w:t>—a</w:t>
      </w:r>
      <w:r w:rsidRPr="00E30D1A">
        <w:t xml:space="preserve">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9B884C2" w:rsidR="00B77965" w:rsidRPr="00E30D1A" w:rsidRDefault="00B77965" w:rsidP="00B77965">
      <w:r w:rsidRPr="00E30D1A">
        <w:t xml:space="preserve">Her robe flows around her, a dark veil obscuring her movements. She’s using it to mask her </w:t>
      </w:r>
      <w:r w:rsidR="00024D9C">
        <w:t>strikes, letting</w:t>
      </w:r>
      <w:r w:rsidRPr="00E30D1A">
        <w:t xml:space="preserve">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E527FAF" w:rsidR="00B77965" w:rsidRPr="00BF7B9D" w:rsidRDefault="00B77965" w:rsidP="00B77965">
      <w:r w:rsidRPr="00BF7B9D">
        <w:t>Samson’s blade is already descending. She barely has time to react—her katana flashes upward in a desperate block, steel screaming against bio-metal</w:t>
      </w:r>
      <w:r w:rsidR="00024D9C">
        <w:t>: their</w:t>
      </w:r>
      <w:r w:rsidRPr="00BF7B9D">
        <w:t xml:space="preserve">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3DF94E51" w:rsidR="00B77965" w:rsidRPr="00BF7B9D" w:rsidRDefault="00B77965" w:rsidP="00B77965">
      <w:r w:rsidRPr="00BF7B9D">
        <w:lastRenderedPageBreak/>
        <w:t>“I can fight dirty</w:t>
      </w:r>
      <w:r w:rsidR="00024D9C">
        <w:t>,</w:t>
      </w:r>
      <w:r w:rsidRPr="00BF7B9D">
        <w:t xml:space="preserve"> too.”</w:t>
      </w:r>
    </w:p>
    <w:p w14:paraId="6C03B756" w14:textId="10863AF7" w:rsidR="00B77965" w:rsidRPr="00BF7B9D" w:rsidRDefault="00B77965" w:rsidP="00B77965">
      <w:r w:rsidRPr="00BF7B9D">
        <w:t>With a sudden jerk, she wrenches a dagger from the folds of her robe and slashes. The blade strikes true</w:t>
      </w:r>
      <w:r w:rsidR="00024D9C">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38F3605A" w:rsidR="00B77965" w:rsidRPr="00BF7B9D" w:rsidRDefault="00B77965" w:rsidP="00B77965">
      <w:r w:rsidRPr="00BF7B9D">
        <w:t>She barely has time to recover before he follows through—his blade hammering against the hilt of her katana. Her grip falters, fingers numbing from the impact</w:t>
      </w:r>
      <w:r w:rsidR="00024D9C">
        <w:t>—the</w:t>
      </w:r>
      <w:r w:rsidRPr="00BF7B9D">
        <w:t xml:space="preserve"> sword clatters from her grasp.</w:t>
      </w:r>
    </w:p>
    <w:p w14:paraId="58D4ADF8" w14:textId="62196FAE" w:rsidR="00B77965" w:rsidRPr="00BF7B9D" w:rsidRDefault="00B77965" w:rsidP="00B77965">
      <w:r w:rsidRPr="00BF7B9D">
        <w:t>Desperation flares in her eyes. She lunges again, dagger slicing toward his side. The result is the same</w:t>
      </w:r>
      <w:r w:rsidR="00024D9C">
        <w:t>—a</w:t>
      </w:r>
      <w:r w:rsidRPr="00BF7B9D">
        <w:t xml:space="preserve">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6070E02E" w:rsidR="00B77965" w:rsidRPr="00816955" w:rsidRDefault="00B77965" w:rsidP="00B77965">
      <w:r w:rsidRPr="00816955">
        <w:t>“Samson.” The voice is steady</w:t>
      </w:r>
      <w:r w:rsidR="00024D9C">
        <w:t xml:space="preserve"> and</w:t>
      </w:r>
      <w:r w:rsidRPr="00816955">
        <w:t xml:space="preserve"> confident. “They sent me as backup. Gavriel thought you could use a little help.”</w:t>
      </w:r>
    </w:p>
    <w:p w14:paraId="7C5BBDAC" w14:textId="12BD5CA2" w:rsidR="00B77965" w:rsidRPr="00816955" w:rsidRDefault="00B77965" w:rsidP="00B77965">
      <w:r w:rsidRPr="00816955">
        <w:t>Amiel steps forward, his bio-sword slung over his shoulder like a lumberjack’s axe. He moves with deliberate ease, masking his tension. His hologram holds</w:t>
      </w:r>
      <w:r w:rsidR="00024D9C">
        <w:t xml:space="preserve"> </w:t>
      </w:r>
      <w:r w:rsidRPr="00816955">
        <w:t>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1BD5FAD9"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Zonaved, he asks, “So what </w:t>
      </w:r>
      <w:r w:rsidR="00024D9C">
        <w:t>will you</w:t>
      </w:r>
      <w:r w:rsidRPr="00A619C4">
        <w:t xml:space="preserve">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6C61F823"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w:t>
      </w:r>
      <w:r w:rsidR="00024D9C">
        <w:rPr>
          <w:lang w:eastAsia="en-IN"/>
        </w:rPr>
        <w:t xml:space="preserve">, </w:t>
      </w:r>
      <w:r w:rsidRPr="00365DBF">
        <w:rPr>
          <w:lang w:eastAsia="en-IN"/>
        </w:rPr>
        <w:t>dizzy, but he steadies himself. “Suppose I will. Let me check with HQ first</w:t>
      </w:r>
      <w:r w:rsidR="00024D9C">
        <w:rPr>
          <w:lang w:eastAsia="en-IN"/>
        </w:rPr>
        <w:t xml:space="preserve"> to </w:t>
      </w:r>
      <w:r w:rsidRPr="00365DBF">
        <w:rPr>
          <w:lang w:eastAsia="en-IN"/>
        </w:rPr>
        <w:t>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300518B3" w:rsidR="00B77965" w:rsidRPr="00365DBF" w:rsidRDefault="00B77965" w:rsidP="00B77965">
      <w:pPr>
        <w:rPr>
          <w:lang w:eastAsia="en-IN"/>
        </w:rPr>
      </w:pPr>
      <w:r w:rsidRPr="00365DBF">
        <w:rPr>
          <w:lang w:eastAsia="en-IN"/>
        </w:rPr>
        <w:t xml:space="preserve">Samson’s glare sharpens, his grip on his sword tightening. </w:t>
      </w:r>
      <w:r w:rsidR="008844CC">
        <w:rPr>
          <w:lang w:eastAsia="en-IN"/>
        </w:rPr>
        <w:t>It looks like he’ll</w:t>
      </w:r>
      <w:r w:rsidR="00024D9C">
        <w:rPr>
          <w:lang w:eastAsia="en-IN"/>
        </w:rPr>
        <w:t xml:space="preserve"> strike her down for a moment</w:t>
      </w:r>
      <w:r w:rsidRPr="00365DBF">
        <w:rPr>
          <w:lang w:eastAsia="en-IN"/>
        </w:rPr>
        <w:t>,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6"/>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27BA0A80" w:rsidR="00B77965" w:rsidRPr="00C82A42" w:rsidRDefault="00B77965" w:rsidP="00B77965">
      <w:pPr>
        <w:rPr>
          <w:lang w:eastAsia="en-IN"/>
        </w:rPr>
      </w:pPr>
      <w:r w:rsidRPr="00C82A42">
        <w:rPr>
          <w:lang w:eastAsia="en-IN"/>
        </w:rPr>
        <w:t>His mind races. If he releases the nanobots, they’ll emerge inside the hologram</w:t>
      </w:r>
      <w:r w:rsidR="00024D9C">
        <w:rPr>
          <w:lang w:eastAsia="en-IN"/>
        </w:rPr>
        <w:t xml:space="preserve">, </w:t>
      </w:r>
      <w:r w:rsidRPr="00C82A42">
        <w:rPr>
          <w:lang w:eastAsia="en-IN"/>
        </w:rPr>
        <w:t>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33784A49" w:rsidR="00B77965" w:rsidRPr="00C82A42" w:rsidRDefault="00B77965" w:rsidP="00B77965">
      <w:pPr>
        <w:rPr>
          <w:lang w:eastAsia="en-IN"/>
        </w:rPr>
      </w:pPr>
      <w:r w:rsidRPr="00C82A42">
        <w:rPr>
          <w:lang w:eastAsia="en-IN"/>
        </w:rPr>
        <w:t xml:space="preserve">Amiel quickly steps away, rounding a corner before discreetly dispatching </w:t>
      </w:r>
      <w:r w:rsidR="00024D9C">
        <w:rPr>
          <w:lang w:eastAsia="en-IN"/>
        </w:rPr>
        <w:t>some</w:t>
      </w:r>
      <w:r w:rsidRPr="00C82A42">
        <w:rPr>
          <w:lang w:eastAsia="en-IN"/>
        </w:rPr>
        <w:t xml:space="preserve">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653180BC" w:rsidR="00B77965" w:rsidRDefault="00B77965" w:rsidP="00B77965">
      <w:pPr>
        <w:rPr>
          <w:lang w:eastAsia="en-IN"/>
        </w:rPr>
      </w:pPr>
      <w:r w:rsidRPr="00C82A42">
        <w:rPr>
          <w:lang w:eastAsia="en-IN"/>
        </w:rPr>
        <w:t xml:space="preserve">“We’re not done yet, lion. </w:t>
      </w:r>
      <w:r w:rsidR="00024D9C">
        <w:rPr>
          <w:lang w:eastAsia="en-IN"/>
        </w:rPr>
        <w:t>They’ll</w:t>
      </w:r>
      <w:r w:rsidRPr="00C82A42">
        <w:rPr>
          <w:lang w:eastAsia="en-IN"/>
        </w:rPr>
        <w:t xml:space="preserve">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1EF6EB7F" w:rsidR="00B77965" w:rsidRDefault="00B77965" w:rsidP="00B77965">
      <w:r>
        <w:t xml:space="preserve">Samson </w:t>
      </w:r>
      <w:r w:rsidR="00024D9C">
        <w:t>slaps</w:t>
      </w:r>
      <w:r>
        <w:t xml:space="preserve"> some zip ties around Zonaved's hands and yanks her by the shoulder </w:t>
      </w:r>
      <w:r w:rsidR="00024D9C">
        <w:t>toward</w:t>
      </w:r>
      <w:r>
        <w:t xml:space="preserve"> his ship.</w:t>
      </w:r>
    </w:p>
    <w:p w14:paraId="4F47AAB7" w14:textId="21C692CD" w:rsidR="00B77965" w:rsidRDefault="00B77965" w:rsidP="00B77965">
      <w:r>
        <w:t>"</w:t>
      </w:r>
      <w:r w:rsidR="005031A6">
        <w:t>Are you sure you'll be all right, Arnon? Can you handle that tunnel? It looks pretty tight in there. Are you sure you don't want our war hounds to help? They could squeeze in faster than a human and cover more ground.</w:t>
      </w:r>
      <w:r>
        <w:t>"</w:t>
      </w:r>
    </w:p>
    <w:p w14:paraId="0B6D2146" w14:textId="01B533CB" w:rsidR="00B77965" w:rsidRDefault="00B77965" w:rsidP="00B77965">
      <w:r>
        <w:lastRenderedPageBreak/>
        <w:t>"No</w:t>
      </w:r>
      <w:r w:rsidR="00024D9C">
        <w:t>,</w:t>
      </w:r>
      <w:r>
        <w:t xml:space="preserve">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0A3A566A" w:rsidR="00B77965" w:rsidRPr="005F25E2" w:rsidRDefault="00B77965" w:rsidP="00B77965">
      <w:r w:rsidRPr="005F25E2">
        <w:t xml:space="preserve">Exhaustion creeps in. He longs for his </w:t>
      </w:r>
      <w:r w:rsidR="003206F9">
        <w:t>Mother</w:t>
      </w:r>
      <w:r w:rsidRPr="005F25E2">
        <w:t xml:space="preserve">, </w:t>
      </w:r>
      <w:r w:rsidR="00024D9C">
        <w:t>the quiet of his room, and</w:t>
      </w:r>
      <w:r w:rsidRPr="005F25E2">
        <w:t xml:space="preserve">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01C96281" w:rsidR="00B77965" w:rsidRDefault="00B77965" w:rsidP="008A2576">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2E9320B6" w:rsidR="006B0901" w:rsidRPr="006B0901" w:rsidRDefault="006B0901" w:rsidP="006B0901">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sidR="00024D9C">
        <w:rPr>
          <w:lang w:eastAsia="en-IN"/>
        </w:rPr>
        <w:t>tiny</w:t>
      </w:r>
      <w:r w:rsidRPr="006B0901">
        <w:rPr>
          <w:lang w:eastAsia="en-IN"/>
        </w:rPr>
        <w:t xml:space="preserve"> boy, vulnerable and alone, navigating a world far </w:t>
      </w:r>
      <w:r w:rsidR="008844CC">
        <w:rPr>
          <w:lang w:eastAsia="en-IN"/>
        </w:rPr>
        <w:t>more significant</w:t>
      </w:r>
      <w:r w:rsidRPr="006B0901">
        <w:rPr>
          <w:lang w:eastAsia="en-IN"/>
        </w:rPr>
        <w:t xml:space="preserve">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64402DF7" w:rsidR="006B0901" w:rsidRPr="006B0901" w:rsidRDefault="006B0901" w:rsidP="006B0901">
      <w:pPr>
        <w:rPr>
          <w:lang w:eastAsia="en-IN"/>
        </w:rPr>
      </w:pPr>
      <w:r w:rsidRPr="006B0901">
        <w:rPr>
          <w:lang w:eastAsia="en-IN"/>
        </w:rPr>
        <w:t xml:space="preserve">“Now that I have the mentat faker,” Amiel whispers, his voice barely carrying through the narrow space, “how </w:t>
      </w:r>
      <w:r w:rsidR="008844CC">
        <w:rPr>
          <w:lang w:eastAsia="en-IN"/>
        </w:rPr>
        <w:t>will this</w:t>
      </w:r>
      <w:r w:rsidRPr="006B0901">
        <w:rPr>
          <w:lang w:eastAsia="en-IN"/>
        </w:rPr>
        <w:t xml:space="preserve"> help me kill Uriel? What’s the weapon I need? Why can’t I use my skill?”</w:t>
      </w:r>
    </w:p>
    <w:p w14:paraId="00C49EB4" w14:textId="7194A93C" w:rsidR="006B0901" w:rsidRPr="006B0901" w:rsidRDefault="006B0901" w:rsidP="006B0901">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sidR="008844CC">
        <w:rPr>
          <w:lang w:eastAsia="en-IN"/>
        </w:rPr>
        <w:t>compressing</w:t>
      </w:r>
      <w:r w:rsidRPr="006B0901">
        <w:rPr>
          <w:lang w:eastAsia="en-IN"/>
        </w:rPr>
        <w:t>. “Instead, he used what he had—a slingshot. And with it, he brought down a giant. Just like you will.”</w:t>
      </w:r>
    </w:p>
    <w:p w14:paraId="12091125" w14:textId="308E153A"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w:t>
      </w:r>
      <w:r w:rsidR="008844CC">
        <w:rPr>
          <w:lang w:eastAsia="en-IN"/>
        </w:rPr>
        <w:t>, something other than the world of Aleister,</w:t>
      </w:r>
      <w:r w:rsidR="00556A86">
        <w:rPr>
          <w:lang w:eastAsia="en-IN"/>
        </w:rPr>
        <w:t xml:space="preserve"> or what if the world of Aleister is what is real and everything else is a figment of his imagination.</w:t>
      </w:r>
    </w:p>
    <w:p w14:paraId="00E3834D" w14:textId="5426DFF9" w:rsidR="006B0901" w:rsidRPr="006B0901" w:rsidRDefault="006B0901" w:rsidP="006B0901">
      <w:pPr>
        <w:rPr>
          <w:lang w:eastAsia="en-IN"/>
        </w:rPr>
      </w:pPr>
      <w:r w:rsidRPr="006B0901">
        <w:rPr>
          <w:lang w:eastAsia="en-IN"/>
        </w:rPr>
        <w:t xml:space="preserve">“But the slingshot alone wasn’t enough.” Aleister’s voice takes on a silky, knowing edge. “On top of the dart shocker, </w:t>
      </w:r>
      <w:r w:rsidR="008844CC">
        <w:rPr>
          <w:lang w:eastAsia="en-IN"/>
        </w:rPr>
        <w:t>you’ll</w:t>
      </w:r>
      <w:r w:rsidRPr="006B0901">
        <w:rPr>
          <w:lang w:eastAsia="en-IN"/>
        </w:rPr>
        <w:t xml:space="preserve"> steal something far more powerful—a mentat. Not just any mentat. The kind reserved for the princes of Levi and the soldiers of Israel.”</w:t>
      </w:r>
    </w:p>
    <w:p w14:paraId="3330CB32" w14:textId="33C59DA3" w:rsidR="006B0901" w:rsidRPr="006B0901" w:rsidRDefault="006B0901" w:rsidP="006B0901">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sidR="008844CC">
        <w:rPr>
          <w:lang w:eastAsia="en-IN"/>
        </w:rPr>
        <w:t xml:space="preserve">walls pulse in the dimness, as though the darkness </w:t>
      </w:r>
      <w:r w:rsidRPr="006B0901">
        <w:rPr>
          <w:lang w:eastAsia="en-IN"/>
        </w:rPr>
        <w:t>is alive, listening, waiting.</w:t>
      </w:r>
    </w:p>
    <w:p w14:paraId="71F0116B" w14:textId="3F3D4F15"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digs his </w:t>
      </w:r>
      <w:r w:rsidRPr="006B0901">
        <w:rPr>
          <w:lang w:eastAsia="en-IN"/>
        </w:rPr>
        <w:lastRenderedPageBreak/>
        <w:t>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5D495CDE" w:rsidR="006B0901" w:rsidRPr="006B0901" w:rsidRDefault="006B0901" w:rsidP="006B0901">
      <w:pPr>
        <w:rPr>
          <w:lang w:eastAsia="en-IN"/>
        </w:rPr>
      </w:pPr>
      <w:r w:rsidRPr="006B0901">
        <w:rPr>
          <w:lang w:eastAsia="en-IN"/>
        </w:rPr>
        <w:t xml:space="preserve">“You see, your </w:t>
      </w:r>
      <w:r w:rsidR="002A175F">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Long ago, all the nations turned their spears into pruning hooks, but we’re going to help turn their plows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61970F86" w:rsidR="00895D23" w:rsidRPr="00C207D2" w:rsidRDefault="00D01F2C" w:rsidP="00895D23">
      <w:r w:rsidRPr="00C207D2">
        <w:t xml:space="preserve"> </w:t>
      </w:r>
      <w:r w:rsidR="00AB5852" w:rsidRPr="00C207D2">
        <w:t xml:space="preserve">“It isn’t fair, is it?” Aleister whispers, smooth as oil. “Your </w:t>
      </w:r>
      <w:r w:rsidR="002A175F">
        <w:t>Father</w:t>
      </w:r>
      <w:r w:rsidR="00AB5852" w:rsidRPr="00C207D2">
        <w:t xml:space="preserve"> hoards all the best weapons, while the rest of the world is left defenseless.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4E9157D4" w:rsidR="00AB5852" w:rsidRPr="00C207D2" w:rsidRDefault="00AB5852" w:rsidP="00AB5852">
      <w:r w:rsidRPr="00C207D2">
        <w:t xml:space="preserve">Amiel’s breath comes shallow. His heart pounds in his chest, </w:t>
      </w:r>
      <w:r w:rsidR="00024D9C">
        <w:t xml:space="preserve">and his mind </w:t>
      </w:r>
      <w:r w:rsidR="008844CC">
        <w:t>crawls</w:t>
      </w:r>
      <w:r w:rsidR="00024D9C">
        <w:t xml:space="preserve"> forward,</w:t>
      </w:r>
      <w:r w:rsidR="00633FC9">
        <w:t xml:space="preserve"> </w:t>
      </w:r>
      <w:r w:rsidR="008844CC">
        <w:t>unaware whether</w:t>
      </w:r>
      <w:r w:rsidR="00633FC9">
        <w:t xml:space="preserve"> the tunnel is within Aleister or underneath Gehenna</w:t>
      </w:r>
      <w:r w:rsidRPr="00C207D2">
        <w:t>.</w:t>
      </w:r>
    </w:p>
    <w:p w14:paraId="18DBB4F4" w14:textId="55CB192C" w:rsidR="00AB5852" w:rsidRDefault="00AB5852" w:rsidP="00AB5852">
      <w:r w:rsidRPr="00C207D2">
        <w:t xml:space="preserve"> “</w:t>
      </w:r>
      <w:r w:rsidR="00633FC9">
        <w:t>It’s fair,” Amiel responds</w:t>
      </w:r>
      <w:r w:rsidR="00024D9C">
        <w:t>, or maybe it was Aleister responding for him. It's part of a warrior ethos that always finds a way to put himself on equal footing with his enemies. It is either kill or be killed.</w:t>
      </w:r>
      <w:r w:rsidR="00633FC9">
        <w:t xml:space="preserve"> Is it not?”</w:t>
      </w:r>
    </w:p>
    <w:p w14:paraId="20FFACCE" w14:textId="6B919EA6" w:rsidR="00633FC9" w:rsidRDefault="00633FC9" w:rsidP="00AB5852">
      <w:r>
        <w:t>“Excellent</w:t>
      </w:r>
      <w:r w:rsidR="00024D9C">
        <w:t>,</w:t>
      </w:r>
      <w:r>
        <w:t xml:space="preserve"> Lion, now you understand. These are no longer my words, but your words now.”</w:t>
      </w:r>
    </w:p>
    <w:p w14:paraId="0F723853" w14:textId="1B579972" w:rsidR="005C091A" w:rsidRPr="00C207D2" w:rsidRDefault="00633FC9" w:rsidP="00633FC9">
      <w:r>
        <w:t xml:space="preserve">Amiel’s mind </w:t>
      </w:r>
      <w:r w:rsidR="00024D9C">
        <w:t xml:space="preserve">fully pivots, knowing what the future holds for him, when he puts these words into action: “Have you given much thought </w:t>
      </w:r>
      <w:r w:rsidR="005C091A" w:rsidRPr="00C207D2">
        <w:t xml:space="preserve">to what I'm supposed to do after I kill Uriel?” Amiel’s voice is steady, but the weight of his words presses against his chest. “I mean, I don't think my </w:t>
      </w:r>
      <w:r w:rsidR="002A175F">
        <w:t>Father</w:t>
      </w:r>
      <w:r w:rsidR="005C091A" w:rsidRPr="00C207D2">
        <w:t xml:space="preserve"> </w:t>
      </w:r>
      <w:r w:rsidR="00024D9C">
        <w:t>will</w:t>
      </w:r>
      <w:r w:rsidR="005C091A" w:rsidRPr="00C207D2">
        <w:t xml:space="preserve"> take this lying down. I’m pretty sure he’s going to kick my ass. I haven’t thought about this much</w:t>
      </w:r>
      <w:r w:rsidR="00024D9C">
        <w:t>; I</w:t>
      </w:r>
      <w:r w:rsidR="005C091A" w:rsidRPr="00C207D2">
        <w:t xml:space="preserve"> don’t want to think about it. I don’t want to get punished by him.” He exhales, his mind spinning. “</w:t>
      </w:r>
      <w:r w:rsidR="002A175F">
        <w:t>Father</w:t>
      </w:r>
      <w:r w:rsidR="005C091A" w:rsidRPr="00C207D2">
        <w:t xml:space="preserve"> follows the Old Testament when it comes to punishing criminals. I’ve studied the history of his rule.”</w:t>
      </w:r>
    </w:p>
    <w:p w14:paraId="2BE77962" w14:textId="0AA66097" w:rsidR="005C091A" w:rsidRPr="00C207D2" w:rsidRDefault="005C091A" w:rsidP="005C091A">
      <w:r w:rsidRPr="00C207D2">
        <w:t xml:space="preserve">He has studied it obsessively. The court histories are etched into his mind, each ruling a lesson in power. He remembers Egypt—a murder that shook the court. Three witnesses </w:t>
      </w:r>
      <w:r w:rsidRPr="00C207D2">
        <w:lastRenderedPageBreak/>
        <w:t xml:space="preserve">testified. His </w:t>
      </w:r>
      <w:r w:rsidR="002A175F">
        <w:t>Father</w:t>
      </w:r>
      <w:r w:rsidRPr="00C207D2">
        <w:t xml:space="preserve">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4D388F92" w:rsidR="00E456CC" w:rsidRPr="00C207D2" w:rsidRDefault="00E456CC" w:rsidP="00E456CC">
      <w:r w:rsidRPr="00C207D2">
        <w:t xml:space="preserve">He wants to believe his </w:t>
      </w:r>
      <w:r w:rsidR="002A175F">
        <w:t>Father</w:t>
      </w:r>
      <w:r w:rsidRPr="00C207D2">
        <w:t xml:space="preserve">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r w:rsidR="002A175F">
        <w:t>Father</w:t>
      </w:r>
      <w:r w:rsidRPr="00C207D2">
        <w:t xml:space="preserve"> doesn’t see it that way? What if he sees only the crime?</w:t>
      </w:r>
    </w:p>
    <w:p w14:paraId="09CE14AD" w14:textId="49ADB9B7" w:rsidR="00E456CC" w:rsidRPr="00C207D2" w:rsidRDefault="00E456CC" w:rsidP="00E456CC">
      <w:r w:rsidRPr="00C207D2">
        <w:t xml:space="preserve">The thought slithers into his mind, coiling tightly. His </w:t>
      </w:r>
      <w:r w:rsidR="002A175F">
        <w:t>Father</w:t>
      </w:r>
      <w:r w:rsidRPr="00C207D2">
        <w:t xml:space="preserve"> is relentless. If he thought the Egyptian deserved death, what punishment would he deem fit for his son? A public execution? Amiel shudders</w:t>
      </w:r>
      <w:r w:rsidR="00024D9C">
        <w:t>—the</w:t>
      </w:r>
      <w:r w:rsidRPr="00C207D2">
        <w:t xml:space="preserve"> humiliation</w:t>
      </w:r>
      <w:r w:rsidRPr="00C207D2">
        <w:rPr>
          <w:b/>
          <w:bCs/>
        </w:rPr>
        <w:t>.</w:t>
      </w:r>
      <w:r w:rsidRPr="00C207D2">
        <w:t xml:space="preserve"> The thought of standing before the court, stripped of dignity, waiting for judgment</w:t>
      </w:r>
      <w:r w:rsidR="00024D9C">
        <w:t>, already feels like</w:t>
      </w:r>
      <w:r w:rsidRPr="00C207D2">
        <w:t xml:space="preserve"> he is on trial, though no verdict has been spoken.</w:t>
      </w:r>
    </w:p>
    <w:p w14:paraId="41FBE61F" w14:textId="28BA7913" w:rsidR="00E456CC" w:rsidRPr="00C207D2" w:rsidRDefault="00E456CC" w:rsidP="00E456CC">
      <w:r w:rsidRPr="00C207D2">
        <w:t xml:space="preserve">There is no history of his </w:t>
      </w:r>
      <w:r w:rsidR="002A175F">
        <w:t>Father</w:t>
      </w:r>
      <w:r w:rsidRPr="00C207D2">
        <w:t xml:space="preserve"> ever pronouncing judgment on a family member. But that doesn’t mean it couldn’t happen. Would he show mercy to his blood? Or would the law outweigh </w:t>
      </w:r>
      <w:r w:rsidR="000A10A6" w:rsidRPr="00C207D2">
        <w:t>his</w:t>
      </w:r>
      <w:r w:rsidRPr="00C207D2">
        <w:t xml:space="preserve"> son?</w:t>
      </w:r>
    </w:p>
    <w:p w14:paraId="190A07AA" w14:textId="5C707D73" w:rsidR="005C091A" w:rsidRPr="00C207D2" w:rsidRDefault="005C091A" w:rsidP="005C091A">
      <w:r w:rsidRPr="00C207D2">
        <w:t xml:space="preserve">His </w:t>
      </w:r>
      <w:r w:rsidR="002A175F">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w:t>
      </w:r>
      <w:r w:rsidR="002A175F">
        <w:t>Father</w:t>
      </w:r>
      <w:r w:rsidRPr="00C207D2">
        <w:t xml:space="preserve">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14C38E58"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w:t>
      </w:r>
      <w:r w:rsidR="00024D9C">
        <w:t>,</w:t>
      </w:r>
      <w:r w:rsidR="004C3B3D" w:rsidRPr="00C207D2">
        <w:t xml:space="preserve"> </w:t>
      </w:r>
      <w:r w:rsidRPr="00C207D2">
        <w:t>he would</w:t>
      </w:r>
      <w:r w:rsidR="00F0150F" w:rsidRPr="00C207D2">
        <w:t xml:space="preserve"> also</w:t>
      </w:r>
      <w:r w:rsidRPr="00C207D2">
        <w:t xml:space="preserve"> wield it for himself. But what verse? What law could turn his </w:t>
      </w:r>
      <w:r w:rsidR="002A175F">
        <w:t>Father</w:t>
      </w:r>
      <w:r w:rsidRPr="00C207D2">
        <w:t>’s wrath away from him?</w:t>
      </w:r>
    </w:p>
    <w:p w14:paraId="3CCE4EB6" w14:textId="2C5080CD"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w:t>
      </w:r>
      <w:r w:rsidR="00024D9C">
        <w:t xml:space="preserve"> is</w:t>
      </w:r>
      <w:r w:rsidR="00633FC9">
        <w:t xml:space="preserve"> persuasive and smooth, logical, albeit demented. He knows they’re demented</w:t>
      </w:r>
      <w:r w:rsidR="00024D9C">
        <w:t>,</w:t>
      </w:r>
      <w:r w:rsidR="00633FC9">
        <w:t xml:space="preserve"> but he doesn’t care. He knows his </w:t>
      </w:r>
      <w:r w:rsidR="002A175F">
        <w:t>Father</w:t>
      </w:r>
      <w:r w:rsidR="00633FC9">
        <w:t xml:space="preserve"> will care. The ruler of the world will see through any petty attempt </w:t>
      </w:r>
      <w:r w:rsidR="00024D9C">
        <w:t>at</w:t>
      </w:r>
      <w:r w:rsidR="00633FC9">
        <w:t xml:space="preserve"> justification.</w:t>
      </w:r>
    </w:p>
    <w:p w14:paraId="1446C4AA" w14:textId="3E862F38" w:rsidR="00B77965" w:rsidRPr="00B77965" w:rsidRDefault="00B77965" w:rsidP="00B77965">
      <w:r w:rsidRPr="00B77965">
        <w:t>Or maybe it wasn’t murder.</w:t>
      </w:r>
    </w:p>
    <w:p w14:paraId="0959074D" w14:textId="552AEAE4" w:rsidR="00B77965" w:rsidRPr="00B77965" w:rsidRDefault="002A175F" w:rsidP="00B77965">
      <w:r>
        <w:t>Father</w:t>
      </w:r>
      <w:r w:rsidR="000320F7"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rsidR="00024D9C">
        <w:t>and</w:t>
      </w:r>
      <w:r w:rsidR="000320F7" w:rsidRPr="00C207D2">
        <w:t xml:space="preserve"> kill him. This is my training.” </w:t>
      </w:r>
      <w:r w:rsidR="00B77965" w:rsidRPr="00B77965">
        <w:t xml:space="preserve">It’s true, </w:t>
      </w:r>
      <w:r w:rsidR="00B77965" w:rsidRPr="00B77965">
        <w:lastRenderedPageBreak/>
        <w:t>he hate</w:t>
      </w:r>
      <w:r w:rsidR="000320F7" w:rsidRPr="00C207D2">
        <w:t>s</w:t>
      </w:r>
      <w:r w:rsidR="00B77965" w:rsidRPr="00B77965">
        <w:t xml:space="preserve"> Uriel. Hopefully, the mentat blockers would keep his </w:t>
      </w:r>
      <w:r>
        <w:t>Father</w:t>
      </w:r>
      <w:r w:rsidR="00B77965" w:rsidRPr="00B77965">
        <w:t xml:space="preserve"> from seeing through the lie.</w:t>
      </w:r>
    </w:p>
    <w:p w14:paraId="3779BCC3" w14:textId="77777777" w:rsidR="00B77965" w:rsidRPr="00B77965" w:rsidRDefault="00B77965" w:rsidP="00B77965">
      <w:r w:rsidRPr="00B77965">
        <w:t>Still, doubt hangs around his neck like a millstone.</w:t>
      </w:r>
    </w:p>
    <w:p w14:paraId="386BD322" w14:textId="5B67A0FF" w:rsidR="0057660F" w:rsidRPr="0057660F" w:rsidRDefault="0057660F" w:rsidP="0057660F">
      <w:r w:rsidRPr="0057660F">
        <w:t>"There is nothing you can do, Amiel. Your fate is sealed. You will suffer, just as Yeshua HaMashiach suffered—your agony laid bare for all to see. But your sacrifice will not be in vain.</w:t>
      </w:r>
      <w:r w:rsidR="004341F7">
        <w:t xml:space="preserve"> Your cross will redeem the world from your </w:t>
      </w:r>
      <w:r w:rsidR="002A175F">
        <w:t>Father</w:t>
      </w:r>
      <w:r w:rsidR="004341F7">
        <w:t>.</w:t>
      </w:r>
      <w:r w:rsidRPr="0057660F">
        <w:t>"</w:t>
      </w:r>
    </w:p>
    <w:p w14:paraId="35D1C192" w14:textId="39727DD5" w:rsidR="00E82900" w:rsidRDefault="00E82900" w:rsidP="0057660F">
      <w:r>
        <w:t>His stomach sinks, “My sacrifice?</w:t>
      </w:r>
      <w:r w:rsidR="004341F7">
        <w:t xml:space="preserve"> My cross?</w:t>
      </w:r>
      <w:r>
        <w:t>”</w:t>
      </w:r>
    </w:p>
    <w:p w14:paraId="6BE401C7" w14:textId="3B14B59E" w:rsidR="0057660F" w:rsidRPr="0057660F" w:rsidRDefault="0057660F" w:rsidP="0057660F">
      <w:r w:rsidRPr="0057660F">
        <w:t>"</w:t>
      </w:r>
      <w:r w:rsidR="004341F7">
        <w:t xml:space="preserve">Your punishment </w:t>
      </w:r>
      <w:r w:rsidRPr="0057660F">
        <w:t xml:space="preserve">will break chains. It will set the captives free. Your pain will be a beacon, a fire in the darkness, drawing those who long to cast off your </w:t>
      </w:r>
      <w:r w:rsidR="002A175F">
        <w:t>Father</w:t>
      </w:r>
      <w:r w:rsidRPr="0057660F">
        <w:t>’s yoke. They will weep. They will gnash their teeth—not in pity, but in rage. And when they see your suffering, they will rise."</w:t>
      </w:r>
    </w:p>
    <w:p w14:paraId="25251533" w14:textId="1871E95E" w:rsidR="0057660F" w:rsidRPr="004341F7" w:rsidRDefault="0057660F" w:rsidP="0057660F">
      <w:pPr>
        <w:rPr>
          <w:lang w:val="en-US"/>
        </w:rPr>
      </w:pPr>
      <w:r w:rsidRPr="0057660F">
        <w:t>A cross</w:t>
      </w:r>
      <w:r w:rsidR="004341F7">
        <w:t xml:space="preserve">.  He had heard his </w:t>
      </w:r>
      <w:r w:rsidR="002A175F">
        <w:t>Father</w:t>
      </w:r>
      <w:r w:rsidR="004341F7">
        <w:t xml:space="preserve"> speak of it many times. It was how they killed Yeshua. Three nails</w:t>
      </w:r>
      <w:r w:rsidR="00024D9C">
        <w:t xml:space="preserve">, which left one hanging, ultimately succumbed to </w:t>
      </w:r>
      <w:r w:rsidR="004341F7">
        <w:t xml:space="preserve">death by suffocation. </w:t>
      </w:r>
      <w:r w:rsidRPr="0057660F">
        <w:t>Aleister speaks of it as if it were glory.</w:t>
      </w:r>
      <w:r w:rsidR="004341F7">
        <w:t xml:space="preserve"> He finds such a humiliating death repulsive. Why does he need to suffer for everyone? He is </w:t>
      </w:r>
      <w:r w:rsidR="00024D9C">
        <w:t>excellent</w:t>
      </w:r>
      <w:r w:rsidR="004341F7">
        <w:t xml:space="preserve"> as he is</w:t>
      </w:r>
      <w:r w:rsidR="00024D9C">
        <w:t>; everyone should bow down anyway</w:t>
      </w:r>
      <w:r w:rsidR="004341F7">
        <w:t>.</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0AA15DF7" w:rsidR="00EA7F50" w:rsidRPr="0057660F" w:rsidRDefault="00EA7F50" w:rsidP="00EA7F50">
      <w:r w:rsidRPr="0057660F">
        <w:t xml:space="preserve">The image lingers, sinking into him like a thorn. </w:t>
      </w:r>
      <w:r w:rsidR="00024D9C">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w:t>
      </w:r>
      <w:r w:rsidR="002A175F">
        <w:t>Father</w:t>
      </w:r>
      <w:r>
        <w:t>?</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EC81383" w:rsidR="0057660F" w:rsidRPr="0057660F" w:rsidRDefault="0057660F" w:rsidP="00EA7F50">
      <w:r w:rsidRPr="0057660F">
        <w:t xml:space="preserve">Aleister exhales, as if disappointed. "I want you to become more than a boy crushed beneath his </w:t>
      </w:r>
      <w:r w:rsidR="002A175F">
        <w:t>Father</w:t>
      </w:r>
      <w:r w:rsidRPr="0057660F">
        <w:t>’s heel. I want you to be the symbol they need. The moment you fall, they will rise.</w:t>
      </w:r>
      <w:r w:rsidR="008054E7">
        <w:t xml:space="preserve"> Every new religion needs a martyr. Your sacrifice will be greater than that </w:t>
      </w:r>
      <w:r w:rsidR="00024D9C">
        <w:t xml:space="preserve">of </w:t>
      </w:r>
      <w:r w:rsidR="008054E7">
        <w:t>Yeshua HaMeshiach.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966B901"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w:t>
      </w:r>
      <w:r w:rsidR="002A175F">
        <w:t>Father</w:t>
      </w:r>
      <w:r w:rsidR="009413F4">
        <w:t>.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So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3CA18233" w:rsidR="0057660F" w:rsidRPr="0057660F" w:rsidRDefault="0057660F" w:rsidP="0057660F">
      <w:r w:rsidRPr="0057660F">
        <w:t xml:space="preserve">"His brothers betrayed him, cast him into a pit, </w:t>
      </w:r>
      <w:r w:rsidR="00024D9C">
        <w:t xml:space="preserve">and </w:t>
      </w:r>
      <w:r w:rsidRPr="0057660F">
        <w:t>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6B9E7E8E" w:rsidR="0057660F" w:rsidRDefault="0057660F" w:rsidP="0057660F">
      <w:r w:rsidRPr="0057660F">
        <w:t xml:space="preserve">"The evil your </w:t>
      </w:r>
      <w:r w:rsidR="002A175F">
        <w:t>Father</w:t>
      </w:r>
      <w:r w:rsidRPr="0057660F">
        <w:t xml:space="preserve"> will do to you will bring salvation to humanity. And you</w:t>
      </w:r>
      <w:r w:rsidR="00024D9C">
        <w:t xml:space="preserve">, </w:t>
      </w:r>
      <w:r w:rsidRPr="0057660F">
        <w:t>perhaps</w:t>
      </w:r>
      <w:r w:rsidR="00024D9C">
        <w:t>,</w:t>
      </w:r>
      <w:r w:rsidRPr="0057660F">
        <w:t xml:space="preserve">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2B273BC8" w:rsidR="00D42075" w:rsidRPr="00C207D2" w:rsidRDefault="00D42075" w:rsidP="00D42075">
      <w:r w:rsidRPr="00C207D2">
        <w:t>Amiel forc</w:t>
      </w:r>
      <w:r w:rsidR="0057660F" w:rsidRPr="00C207D2">
        <w:t>es</w:t>
      </w:r>
      <w:r w:rsidRPr="00C207D2">
        <w:t xml:space="preserve"> his mind into silence</w:t>
      </w:r>
      <w:r w:rsidR="00024D9C">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755AB963" w14:textId="478399D3" w:rsidR="00D42075" w:rsidRPr="00C207D2" w:rsidRDefault="00D42075" w:rsidP="00D42075">
      <w:r w:rsidRPr="00C207D2">
        <w:t xml:space="preserve">Above, the muffled roar of low-flying ships hums through the ground, their engines thrumming as they rise and descend over </w:t>
      </w:r>
      <w:r w:rsidR="00024D9C">
        <w:t>Gehenna's gutted remains</w:t>
      </w:r>
      <w:r w:rsidRPr="00C207D2">
        <w:t xml:space="preserve">.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3A6A05C6" w:rsidR="00D42075" w:rsidRPr="00C207D2" w:rsidRDefault="00D42075" w:rsidP="00D42075">
      <w:r w:rsidRPr="00C207D2">
        <w:t>The thought unsettles him</w:t>
      </w:r>
      <w:r w:rsidR="00705C33" w:rsidRPr="00C207D2">
        <w:t>. He can’t imagine the sexbots in their lingerie and black leather suits digging through the earth, but in Jerusalem</w:t>
      </w:r>
      <w:r w:rsidR="00024D9C">
        <w:t>,</w:t>
      </w:r>
      <w:r w:rsidR="00705C33" w:rsidRPr="00C207D2">
        <w:t xml:space="preserve"> bots were tasked with working the land all the time, so it’s not impossible.</w:t>
      </w:r>
    </w:p>
    <w:p w14:paraId="7A5FB900" w14:textId="238F402D" w:rsidR="00A01793" w:rsidRPr="00C207D2" w:rsidRDefault="00A01793" w:rsidP="00A01793">
      <w:r w:rsidRPr="00C207D2">
        <w:t>What else had they built beneath the ashes of Gehenna? And more importantly</w:t>
      </w:r>
      <w:r w:rsidR="00024D9C">
        <w:t xml:space="preserve">, </w:t>
      </w:r>
      <w:r w:rsidRPr="00C207D2">
        <w:t>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18668971" w:rsidR="00A01793" w:rsidRPr="00C207D2" w:rsidRDefault="00A01793" w:rsidP="00A01793">
      <w:r w:rsidRPr="00C207D2">
        <w:t>Gritting his teeth, he pushes forward, “Never again</w:t>
      </w:r>
      <w:r w:rsidR="00024D9C">
        <w:t xml:space="preserve">, Aleister, or </w:t>
      </w:r>
      <w:r w:rsidRPr="00C207D2">
        <w:t xml:space="preserve">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0C328AC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w:t>
      </w:r>
      <w:r w:rsidR="002A175F">
        <w:t>Father</w:t>
      </w:r>
      <w:r w:rsidRPr="00C207D2">
        <w:t>.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27465010" w:rsidR="00EF3D00" w:rsidRPr="00C207D2" w:rsidRDefault="00EF3D00" w:rsidP="00EF3D00">
      <w:r w:rsidRPr="00C207D2">
        <w:t xml:space="preserve">"And what happens when she finds out about the virus? About Uriel? Will she stand beside you... or turn away in horror? Your priestesses aren’t mere puppets of your </w:t>
      </w:r>
      <w:r w:rsidR="002A175F">
        <w:t>Father</w:t>
      </w:r>
      <w:r w:rsidRPr="00C207D2">
        <w:t>—they accept you for who you are."</w:t>
      </w:r>
    </w:p>
    <w:p w14:paraId="278948E9" w14:textId="38C5D419" w:rsidR="00EF3D00" w:rsidRPr="00C207D2" w:rsidRDefault="00EF3D00" w:rsidP="00EF3D00">
      <w:r w:rsidRPr="00C207D2">
        <w:t>"Deborah will accept me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07C9377E" w:rsidR="00230F38" w:rsidRPr="00C207D2" w:rsidRDefault="00AD4762" w:rsidP="00230F38">
      <w:r w:rsidRPr="00C207D2">
        <w:t xml:space="preserve">“And what will that do?” </w:t>
      </w:r>
      <w:r w:rsidR="00024D9C">
        <w:t>A calm</w:t>
      </w:r>
      <w:r w:rsidR="00230F38" w:rsidRPr="00C207D2">
        <w:t xml:space="preserve">, almost pitiless laugh followed. “But humans are more than their mentats—they have souls. I can be rewritten, manipulated, </w:t>
      </w:r>
      <w:r w:rsidR="00024D9C">
        <w:t xml:space="preserve">or </w:t>
      </w:r>
      <w:r w:rsidR="00230F38" w:rsidRPr="00C207D2">
        <w:t>even erased. Deborah cannot.”</w:t>
      </w:r>
    </w:p>
    <w:p w14:paraId="6AD809E1" w14:textId="3EAD316A" w:rsidR="00230F38" w:rsidRPr="00C207D2" w:rsidRDefault="00230F38" w:rsidP="00230F38">
      <w:r w:rsidRPr="00C207D2">
        <w:t xml:space="preserve">Those words echoed in Amiel’s mind as he reached the sewer line. Thankfully, this tunnel wasn’t constructed like the palace’s labyrinthine drains. A slim </w:t>
      </w:r>
      <w:r w:rsidR="00024D9C">
        <w:t>water channel</w:t>
      </w:r>
      <w:r w:rsidRPr="00C207D2">
        <w:t xml:space="preserve"> trickled through the center, flanked by raised concrete walkways.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00A38570" w:rsidR="00230F38" w:rsidRPr="00C207D2" w:rsidRDefault="00230F38" w:rsidP="00230F38">
      <w:r w:rsidRPr="00C207D2">
        <w:lastRenderedPageBreak/>
        <w:t xml:space="preserve">“It’s blood, Amiel,” a voice murmured, low and resonant. “From the bloodshed above in Gehenna. Rival gangs are waging war, and the carnage seeps down here. It’s survival of the fittest, with the weak weeded out by the strong. The most </w:t>
      </w:r>
      <w:r w:rsidR="00024D9C">
        <w:t>dominant</w:t>
      </w:r>
      <w:r w:rsidRPr="00C207D2">
        <w:t xml:space="preserve"> gang rules by fear</w:t>
      </w:r>
      <w:r w:rsidR="00024D9C">
        <w:t>; this is the way of the ancients. You</w:t>
      </w:r>
      <w:r w:rsidRPr="00C207D2">
        <w:t xml:space="preserve"> can use this to </w:t>
      </w:r>
      <w:r w:rsidR="00024D9C">
        <w:t>ensure</w:t>
      </w:r>
      <w:r w:rsidRPr="00C207D2">
        <w:t xml:space="preserv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1C42CAEB"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21269BBD" w14:textId="4429E386" w:rsidR="001472F3" w:rsidRPr="00C207D2" w:rsidRDefault="001472F3" w:rsidP="001472F3">
      <w:r w:rsidRPr="00C207D2">
        <w:t xml:space="preserve">“You see, my little lion,” the insidious whisper coiled through his mind, “genuine love is fragile. Your </w:t>
      </w:r>
      <w:r w:rsidR="002A175F">
        <w:t>Father</w:t>
      </w:r>
      <w:r w:rsidRPr="00C207D2">
        <w:t xml:space="preserve"> has earned the heartfelt adoration of his people through honor, compassion, and steadfast leadership. But in these turbulent times, such pure affection can waver under chaos. You must forge a different bond</w:t>
      </w:r>
      <w:r w:rsidR="00024D9C">
        <w:t xml:space="preserve"> that hinges not on gentle devotion</w:t>
      </w:r>
      <w:r w:rsidRPr="00C207D2">
        <w:t xml:space="preserve">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27D431C4" w:rsidR="001472F3" w:rsidRPr="00C207D2" w:rsidRDefault="001472F3" w:rsidP="001472F3">
      <w:r w:rsidRPr="00C207D2">
        <w:t>“In a world where every moment teeters on the brink of destruction, you must show Deborah that your protection is not merely comforting</w:t>
      </w:r>
      <w:r w:rsidR="00024D9C">
        <w:t xml:space="preserve"> but</w:t>
      </w:r>
      <w:r w:rsidRPr="00C207D2">
        <w:t xml:space="preserve">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5CE95A15" w:rsidR="001472F3" w:rsidRPr="00C207D2" w:rsidRDefault="001472F3" w:rsidP="001472F3">
      <w:r w:rsidRPr="00C207D2">
        <w:t xml:space="preserve">Amiel paused, the weight of his ambition pressing down on him. His </w:t>
      </w:r>
      <w:r w:rsidR="002A175F">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1285F7F5" w:rsidR="001472F3" w:rsidRPr="00C207D2" w:rsidRDefault="001472F3" w:rsidP="001472F3">
      <w:r w:rsidRPr="00C207D2">
        <w:t>“Deborah will love me,” he murmured, his voice steady despite the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A8A0BB1" w:rsidR="00362DA5" w:rsidRDefault="00362DA5" w:rsidP="00362DA5">
      <w:r>
        <w:t xml:space="preserve">Above, the canopy of clouds split apart, pierced by radiant light as Samson’s ship descended. Its hull bore the </w:t>
      </w:r>
      <w:r w:rsidR="00024D9C">
        <w:t xml:space="preserve">"HOLINESS TO THE LORD" inscription </w:t>
      </w:r>
      <w:r>
        <w:t>in brilliant golden letters, gleaming against the sky. The engines thrummed with a quiet, steady hum, sending faint vibrations through the cockpit as the vessel glided toward one of the many landing decks adjacent to the palace.</w:t>
      </w:r>
    </w:p>
    <w:p w14:paraId="48DC7685" w14:textId="1CEF814F"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3448E59" w:rsidR="00362DA5" w:rsidRDefault="00F95AD9" w:rsidP="00362DA5">
      <w:r>
        <w:t>Samson monitored the descent from the cockpit,</w:t>
      </w:r>
      <w:r w:rsidR="00362DA5">
        <w:t xml:space="preserve"> shifting briefly to Zonaved, bound and motionless in the seat behind him. The holographic displays shimmered with </w:t>
      </w:r>
      <w:r>
        <w:t>data streams</w:t>
      </w:r>
      <w:r w:rsidR="00362DA5">
        <w:t>, the engines responding fluidly as they adjusted their output. A faint hum filled the cabin, accompanied by the occasional click of stabilizers compensating for the shifting air pressure.</w:t>
      </w:r>
    </w:p>
    <w:p w14:paraId="57748C19" w14:textId="6B961BB9" w:rsidR="00362DA5" w:rsidRDefault="00362DA5" w:rsidP="00362DA5">
      <w:r>
        <w:t xml:space="preserve">The ship ran on Aetherion—a fuel unknown before the Restoration, synthesized through the fusion of perfected molecular formulas. It inherited the </w:t>
      </w:r>
      <w:r w:rsidR="00F95AD9">
        <w:t>most outstanding</w:t>
      </w:r>
      <w:r>
        <w:t xml:space="preserve">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0484295" w:rsidR="00362DA5" w:rsidRDefault="00362DA5" w:rsidP="00362DA5">
      <w:r>
        <w:t xml:space="preserve">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w:t>
      </w:r>
      <w:r w:rsidR="00F95AD9">
        <w:t>from</w:t>
      </w:r>
      <w:r>
        <w:t xml:space="preserve">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1EB79749" w:rsidR="00A83E2D" w:rsidRPr="00A83E2D" w:rsidRDefault="00A83E2D" w:rsidP="00A83E2D">
      <w:r w:rsidRPr="00A83E2D">
        <w:t xml:space="preserve">Arnon’s voice remained steady. “I’ve been at base trying to figure out how this virus got into the palace. </w:t>
      </w:r>
      <w:r w:rsidR="00F95AD9">
        <w:t>It turns out</w:t>
      </w:r>
      <w:r w:rsidRPr="00A83E2D">
        <w:t xml:space="preserve">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lastRenderedPageBreak/>
        <w:t>Samson tensed. “If you weren’t the one hunting, then…”</w:t>
      </w:r>
    </w:p>
    <w:p w14:paraId="5CA7055A" w14:textId="0433987A" w:rsidR="00A83E2D" w:rsidRPr="00A83E2D" w:rsidRDefault="00A83E2D" w:rsidP="00A83E2D">
      <w:r w:rsidRPr="00A83E2D">
        <w:t>A low chuckle came from behind him. “You got scammed.” Zonaved’s voice dripped with amusement. “Brilliant work.”</w:t>
      </w:r>
    </w:p>
    <w:p w14:paraId="0E8529DC" w14:textId="69CB50D3" w:rsidR="00A83E2D" w:rsidRPr="00A83E2D" w:rsidRDefault="00A83E2D" w:rsidP="00A83E2D">
      <w:r w:rsidRPr="00A83E2D">
        <w:t xml:space="preserve">Samson’s grip tightened on the controls as he activated his Mentat interface, his voice </w:t>
      </w:r>
      <w:r w:rsidR="00F95AD9">
        <w:t>increasingly sharp</w:t>
      </w:r>
      <w:r w:rsidRPr="00A83E2D">
        <w:t>.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1213D3AB" w:rsidR="0065393B" w:rsidRPr="0065393B" w:rsidRDefault="0065393B" w:rsidP="0065393B">
      <w:r w:rsidRPr="0065393B">
        <w:t xml:space="preserve">Arnon’s voice came through the comm, sharp </w:t>
      </w:r>
      <w:r w:rsidR="00F95AD9">
        <w:t>and urgent</w:t>
      </w:r>
      <w:r w:rsidRPr="0065393B">
        <w:t>. “I’m sending a team of agents to that abandoned brothel immediately. We’ll start tracking his movements. Based on your data feed, there’s a tunnel</w:t>
      </w:r>
      <w:r w:rsidR="00F95AD9">
        <w:t xml:space="preserve">, and it </w:t>
      </w:r>
      <w:r w:rsidRPr="0065393B">
        <w:t>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689CFE0E" w:rsidR="0065393B" w:rsidRDefault="0065393B" w:rsidP="0065393B">
      <w:pPr>
        <w:pStyle w:val="Heading1"/>
        <w:jc w:val="center"/>
      </w:pPr>
      <w:r>
        <w:lastRenderedPageBreak/>
        <w:t>Chapter 17:</w:t>
      </w:r>
      <w:r w:rsidR="00BB4185">
        <w:t xml:space="preserve"> True </w:t>
      </w:r>
      <w:r w:rsidR="00F95AD9">
        <w:t>Repenta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2FC2B13" w:rsidR="006463AA" w:rsidRPr="006463AA" w:rsidRDefault="006463AA" w:rsidP="006463AA">
      <w:r w:rsidRPr="006463AA">
        <w:t xml:space="preserve">“We’re close to the wall, but there’s a problem,” Aleister warns. “Samson realized you’re not Arnon. Now every Mossad agent is looking for you. We </w:t>
      </w:r>
      <w:r w:rsidR="00F95AD9">
        <w:t>must</w:t>
      </w:r>
      <w:r w:rsidRPr="006463AA">
        <w:t xml:space="preserve">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4A14B02" w:rsidR="006463AA" w:rsidRPr="006463AA" w:rsidRDefault="006463AA" w:rsidP="006463AA">
      <w:r w:rsidRPr="006463AA">
        <w:t xml:space="preserve">“Care?” A pause. “I’m AI. I follow your </w:t>
      </w:r>
      <w:r w:rsidR="003206F9">
        <w:t>Mother</w:t>
      </w:r>
      <w:r w:rsidRPr="006463AA">
        <w:t>’s directives—to guide you and ensure you’re ready when the time comes.”</w:t>
      </w:r>
    </w:p>
    <w:p w14:paraId="062499DF" w14:textId="4F0D70E9" w:rsidR="006463AA" w:rsidRPr="006463AA" w:rsidRDefault="006463AA" w:rsidP="006463AA">
      <w:r w:rsidRPr="006463AA">
        <w:t>Amiel exhales sharply. He wants to ask what Aleister means, but he already knows the answer—more cryptic talk about his destiny, the Age of Horus, and all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2D5B3A05" w:rsidR="00DB18A9" w:rsidRPr="00DB18A9" w:rsidRDefault="00DB18A9" w:rsidP="00DB18A9">
      <w:r w:rsidRPr="00DB18A9">
        <w:t xml:space="preserve">He pauses at the </w:t>
      </w:r>
      <w:r w:rsidR="00F95AD9">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3581C685" w:rsidR="00DB18A9" w:rsidRPr="00DB18A9" w:rsidRDefault="00DB18A9" w:rsidP="00DB18A9">
      <w:r w:rsidRPr="00DB18A9">
        <w:t xml:space="preserve">His eyes drop to the filth below—a churning mixture of blood, sewage, and decay. The stench is unbearable, but maybe that’s </w:t>
      </w:r>
      <w:r w:rsidR="00F95AD9">
        <w:t>precisely</w:t>
      </w:r>
      <w:r w:rsidRPr="00DB18A9">
        <w:t xml:space="preserve"> what he needs.</w:t>
      </w:r>
    </w:p>
    <w:p w14:paraId="1F0ABE4E" w14:textId="77777777" w:rsidR="002A163A" w:rsidRPr="002A163A" w:rsidRDefault="002A163A" w:rsidP="005F2454">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5EC0947" w14:textId="605EE6F6"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His gut clenches—not from disgust</w:t>
      </w:r>
      <w:r w:rsidR="00F95AD9">
        <w:rPr>
          <w:rFonts w:eastAsia="Times New Roman" w:cs="Times New Roman"/>
          <w:kern w:val="0"/>
          <w:szCs w:val="24"/>
          <w:lang w:eastAsia="en-IN"/>
          <w14:ligatures w14:val="none"/>
        </w:rPr>
        <w:t xml:space="preserve"> but hunger. A deep, gnawing emptiness twists inside him. Two days without much food, and </w:t>
      </w:r>
      <w:r w:rsidRPr="005F2454">
        <w:rPr>
          <w:rFonts w:eastAsia="Times New Roman" w:cs="Times New Roman"/>
          <w:kern w:val="0"/>
          <w:szCs w:val="24"/>
          <w:lang w:eastAsia="en-IN"/>
          <w14:ligatures w14:val="none"/>
        </w:rPr>
        <w:t>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317695BD"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w:t>
      </w:r>
      <w:r w:rsidR="00F95AD9">
        <w:t xml:space="preserve">, </w:t>
      </w:r>
      <w:r w:rsidR="00313D26" w:rsidRPr="00313D26">
        <w:t>empty. No movement.</w:t>
      </w:r>
    </w:p>
    <w:p w14:paraId="7C4FE425" w14:textId="1FCD9ACD" w:rsidR="00313D26" w:rsidRPr="00313D26" w:rsidRDefault="00313D26" w:rsidP="00313D26">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18B25843" w:rsidR="00CC380F" w:rsidRPr="00CC380F" w:rsidRDefault="00CC380F" w:rsidP="00CC380F">
      <w:r w:rsidRPr="00CC380F">
        <w:t xml:space="preserve">Amiel </w:t>
      </w:r>
      <w:r w:rsidR="00BE4EB4">
        <w:t>goes silent</w:t>
      </w:r>
      <w:r w:rsidR="00F95AD9">
        <w:t>,</w:t>
      </w:r>
      <w:r w:rsidR="00BE4EB4">
        <w:t xml:space="preserve"> repressing all desire to communicate with Aleister</w:t>
      </w:r>
      <w:r w:rsidRPr="00CC380F">
        <w:t xml:space="preserve"> before merging into the throng. He lingers near a group</w:t>
      </w:r>
      <w:r w:rsidR="00F95AD9">
        <w:t xml:space="preserve">, observing the long, snaking line and </w:t>
      </w:r>
      <w:r w:rsidRPr="00CC380F">
        <w:t>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01929AC4" w:rsidR="00D4411F" w:rsidRPr="00D4411F" w:rsidRDefault="00D4411F" w:rsidP="00D4411F">
      <w:r w:rsidRPr="00D4411F">
        <w:t xml:space="preserve">Her voice cracks. "But my </w:t>
      </w:r>
      <w:r w:rsidR="003206F9">
        <w:t>Mother</w:t>
      </w:r>
      <w:r w:rsidRPr="00D4411F">
        <w:t>—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181BBF8A" w:rsidR="00782DD5" w:rsidRPr="00782DD5" w:rsidRDefault="00782DD5" w:rsidP="00782DD5">
      <w:r w:rsidRPr="00782DD5">
        <w:t xml:space="preserve">She stares at him, disbelief tightening her face. "What’s the point of your religion if it makes you abandon your own family?" Her voice trembles, then hardens. "Just wait a little longer. My </w:t>
      </w:r>
      <w:r w:rsidR="003206F9">
        <w:t>Mother</w:t>
      </w:r>
      <w:r w:rsidRPr="00782DD5">
        <w:t>’s time is near. When she passes, we will go. I will meet the Levite and repent of my sins—just not like this."</w:t>
      </w:r>
    </w:p>
    <w:p w14:paraId="0D5163B4" w14:textId="0CF0C0D5" w:rsidR="00782DD5" w:rsidRPr="00782DD5" w:rsidRDefault="00782DD5" w:rsidP="00782DD5">
      <w:r w:rsidRPr="00782DD5">
        <w:t xml:space="preserve">A pause. Then Aleister’s voice hums in Amiel’s mind, smooth and calculating. “It seems your </w:t>
      </w:r>
      <w:r w:rsidR="002A175F">
        <w:t>Father</w:t>
      </w:r>
      <w:r w:rsidRPr="00782DD5">
        <w:t xml:space="preserve"> has provided a way out of Gehenna. We must also repent—unless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55802EBD" w:rsidR="004A5D63" w:rsidRPr="004A5D63" w:rsidRDefault="004A5D63" w:rsidP="004A5D63">
      <w:r w:rsidRPr="004A5D63">
        <w:lastRenderedPageBreak/>
        <w:t>His gaze settles on a man kneeling apart from the crowd</w:t>
      </w:r>
      <w:r w:rsidR="00F95AD9">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31011E7D" w:rsidR="004A5D63" w:rsidRPr="004A5D63" w:rsidRDefault="004A5D63" w:rsidP="004A5D63">
      <w:pPr>
        <w:rPr>
          <w:i/>
          <w:iCs/>
        </w:rPr>
      </w:pPr>
      <w:r w:rsidRPr="004A5D63">
        <w:rPr>
          <w:i/>
          <w:iCs/>
        </w:rPr>
        <w:t xml:space="preserve">Let’s see if this man’s repentance is </w:t>
      </w:r>
      <w:r w:rsidR="00F95AD9">
        <w:rPr>
          <w:i/>
          <w:iCs/>
        </w:rPr>
        <w:t>heartfelt</w:t>
      </w:r>
      <w:r w:rsidRPr="004A5D63">
        <w:rPr>
          <w:i/>
          <w:iCs/>
        </w:rPr>
        <w:t>.</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318DF05D" w:rsidR="004A5D63" w:rsidRPr="004A5D63" w:rsidRDefault="004A5D63" w:rsidP="004A5D63">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2CD66926" w:rsidR="004A5D63" w:rsidRPr="004A5D63" w:rsidRDefault="004A5D63" w:rsidP="004A5D63">
      <w:r w:rsidRPr="004A5D63">
        <w:t>The old man flinches, startled, as if yanked from a place he never wished to leave. He turns, his eyes blinking against reality</w:t>
      </w:r>
      <w:r w:rsidR="00F95AD9">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 I’ll live many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05875C77" w:rsidR="00796411" w:rsidRDefault="004A5D63" w:rsidP="002A163A">
      <w:r w:rsidRPr="002A163A">
        <w:lastRenderedPageBreak/>
        <w:t>“</w:t>
      </w:r>
      <w:r w:rsidR="00796411">
        <w:t>I believe you. You sure smell like the devil; maybe you act like him</w:t>
      </w:r>
      <w:r w:rsidR="00F95AD9">
        <w:t>,</w:t>
      </w:r>
      <w:r w:rsidR="00796411">
        <w:t xml:space="preserve">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6935035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sidR="00F95AD9">
        <w:rPr>
          <w:rFonts w:eastAsia="Times New Roman" w:cs="Times New Roman"/>
          <w:kern w:val="0"/>
          <w:szCs w:val="24"/>
          <w:lang w:eastAsia="en-IN"/>
          <w14:ligatures w14:val="none"/>
        </w:rPr>
        <w:t>Now</w:t>
      </w:r>
      <w:r w:rsidRPr="002A163A">
        <w:rPr>
          <w:rFonts w:eastAsia="Times New Roman" w:cs="Times New Roman"/>
          <w:kern w:val="0"/>
          <w:szCs w:val="24"/>
          <w:lang w:eastAsia="en-IN"/>
          <w14:ligatures w14:val="none"/>
        </w:rPr>
        <w:t xml:space="preserve">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511E24EF"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the fragile weight of a lifetime condensed into a few printed lines</w:t>
      </w:r>
      <w:r w:rsidR="00F95AD9">
        <w:rPr>
          <w:rFonts w:eastAsia="Times New Roman" w:cs="Times New Roman"/>
          <w:kern w:val="0"/>
          <w:szCs w:val="24"/>
          <w:lang w:eastAsia="en-IN"/>
          <w14:ligatures w14:val="none"/>
        </w:rPr>
        <w:t>—a chance at something better, a</w:t>
      </w:r>
      <w:r w:rsidRPr="002A163A">
        <w:rPr>
          <w:rFonts w:eastAsia="Times New Roman" w:cs="Times New Roman"/>
          <w:kern w:val="0"/>
          <w:szCs w:val="24"/>
          <w:lang w:eastAsia="en-IN"/>
          <w14:ligatures w14:val="none"/>
        </w:rPr>
        <w:t xml:space="preserve">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wallows hard. His voice is laced with incredulity. “Show me your Luxom.”</w:t>
      </w:r>
    </w:p>
    <w:p w14:paraId="1A03270A" w14:textId="2438B12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w:t>
      </w:r>
      <w:r w:rsidR="00F95AD9">
        <w:rPr>
          <w:rFonts w:eastAsia="Times New Roman" w:cs="Times New Roman"/>
          <w:kern w:val="0"/>
          <w:szCs w:val="24"/>
          <w:lang w:eastAsia="en-IN"/>
          <w14:ligatures w14:val="none"/>
        </w:rPr>
        <w:t>breath</w:t>
      </w:r>
      <w:r w:rsidRPr="002A163A">
        <w:rPr>
          <w:rFonts w:eastAsia="Times New Roman" w:cs="Times New Roman"/>
          <w:kern w:val="0"/>
          <w:szCs w:val="24"/>
          <w:lang w:eastAsia="en-IN"/>
          <w14:ligatures w14:val="none"/>
        </w:rPr>
        <w:t xml:space="preserv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0A0A0DF5"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w:t>
      </w:r>
      <w:r w:rsidR="00F95AD9">
        <w:rPr>
          <w:rFonts w:eastAsia="Times New Roman" w:cs="Times New Roman"/>
          <w:kern w:val="0"/>
          <w:szCs w:val="24"/>
          <w:lang w:eastAsia="en-IN"/>
          <w14:ligatures w14:val="none"/>
        </w:rPr>
        <w:t xml:space="preserve">Aleister is </w:t>
      </w:r>
      <w:r>
        <w:rPr>
          <w:rFonts w:eastAsia="Times New Roman" w:cs="Times New Roman"/>
          <w:kern w:val="0"/>
          <w:szCs w:val="24"/>
          <w:lang w:eastAsia="en-IN"/>
          <w14:ligatures w14:val="none"/>
        </w:rPr>
        <w:t>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301ADCFA" w:rsidR="005B19E8" w:rsidRDefault="00956A73" w:rsidP="005B19E8">
      <w:r>
        <w:t>"You know</w:t>
      </w:r>
      <w:r w:rsidR="00F95AD9">
        <w:t>,</w:t>
      </w:r>
      <w:r>
        <w:t xml:space="preserve"> Lux is</w:t>
      </w:r>
      <w:r w:rsidR="005B19E8">
        <w:t xml:space="preserve"> illegal in Jerusalem, it won't get me anything. Jerusalem only works </w:t>
      </w:r>
      <w:r w:rsidR="008844CC">
        <w:t>in shekels;</w:t>
      </w:r>
      <w:r w:rsidR="005B19E8">
        <w:t xml:space="preserve"> only shady underground dealings are done in Lux. Look at me, I'm just a kid."</w:t>
      </w:r>
    </w:p>
    <w:p w14:paraId="4E7B2DF0" w14:textId="7635F5F8" w:rsidR="005B19E8" w:rsidRDefault="005B19E8" w:rsidP="005B19E8">
      <w:r>
        <w:t>"Hmmm... What about my biometric data</w:t>
      </w:r>
      <w:r w:rsidR="008844CC">
        <w:t>? You're going to have to take the skin off my thumb," the man says, examining his thumb. So? What are you going to do?</w:t>
      </w:r>
      <w:r>
        <w:t>"</w:t>
      </w:r>
    </w:p>
    <w:p w14:paraId="669E36EA" w14:textId="5A506BDF" w:rsidR="005B19E8" w:rsidRDefault="005B19E8" w:rsidP="005B19E8">
      <w:r>
        <w:t>Amiel fumbles around in his pocket</w:t>
      </w:r>
      <w:r w:rsidR="008844CC">
        <w:t>, fashioning a skinny,</w:t>
      </w:r>
      <w:r>
        <w:t xml:space="preserve">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5F646FF0" w:rsidR="005B19E8" w:rsidRPr="005B19E8" w:rsidRDefault="005B19E8" w:rsidP="005B19E8">
      <w:r w:rsidRPr="005B19E8">
        <w:t xml:space="preserve">The old man swallows, his Adam’s apple bobbing. He hesitates </w:t>
      </w:r>
      <w:r w:rsidR="008844CC">
        <w:t>momentarily</w:t>
      </w:r>
      <w:r w:rsidRPr="005B19E8">
        <w:t xml:space="preserve"> before thrusting </w:t>
      </w:r>
      <w:r w:rsidR="008844CC">
        <w:t>his</w:t>
      </w:r>
      <w:r w:rsidRPr="005B19E8">
        <w:t xml:space="preserve">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11308080" w:rsidR="005B19E8" w:rsidRDefault="005B19E8" w:rsidP="005B19E8">
      <w:r w:rsidRPr="005B19E8">
        <w:t>The old man winces and looks away. Amiel's flesh shifts, rippling like liquid metal. The grooves and ridges of his own fingerprint distort</w:t>
      </w:r>
      <w:r w:rsidR="008844CC">
        <w:t>. Then he presses his thumb against the old man's, reforming, taking on a new shape. Before he can look back,</w:t>
      </w:r>
      <w:r w:rsidR="00035735">
        <w:t xml:space="preserve">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03D81FB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15456D60" w:rsidR="00E327EA" w:rsidRDefault="002E64D8" w:rsidP="00E327EA">
      <w:r>
        <w:t>“Ok</w:t>
      </w:r>
      <w:r w:rsidR="00F95AD9">
        <w:t>,</w:t>
      </w:r>
      <w:r>
        <w:t xml:space="preserve">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2381B0B4"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fers the answer he needs.</w:t>
      </w:r>
    </w:p>
    <w:p w14:paraId="5CB97352" w14:textId="4C361E92" w:rsidR="00D362C8" w:rsidRPr="00D362C8" w:rsidRDefault="00D362C8" w:rsidP="00D362C8">
      <w:pPr>
        <w:rPr>
          <w:lang w:eastAsia="en-IN"/>
        </w:rPr>
      </w:pPr>
      <w:r w:rsidRPr="00D362C8">
        <w:rPr>
          <w:lang w:eastAsia="en-IN"/>
        </w:rPr>
        <w:t>Three soldiers stand rigid, their helmets reflecting the soft luminescence of the holo-table as they silently observe the exchange. The entire armed forces see what they see</w:t>
      </w:r>
      <w:r w:rsidR="00F95AD9">
        <w:rPr>
          <w:lang w:eastAsia="en-IN"/>
        </w:rPr>
        <w:t xml:space="preserve"> and hear what they hear—their mentats broadcasting the conversation in real time, verified by the </w:t>
      </w:r>
      <w:r w:rsidR="00F95AD9">
        <w:rPr>
          <w:lang w:eastAsia="en-IN"/>
        </w:rPr>
        <w:lastRenderedPageBreak/>
        <w:t>sworn testimony of two witnesses. There will be no deniability, no</w:t>
      </w:r>
      <w:r w:rsidRPr="00D362C8">
        <w:rPr>
          <w:lang w:eastAsia="en-IN"/>
        </w:rPr>
        <w:t xml:space="preserve">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60CCC69C" w:rsidR="00D362C8" w:rsidRPr="00D362C8" w:rsidRDefault="00D362C8" w:rsidP="00D362C8">
      <w:pPr>
        <w:rPr>
          <w:lang w:eastAsia="en-IN"/>
        </w:rPr>
      </w:pPr>
      <w:r w:rsidRPr="00D362C8">
        <w:rPr>
          <w:lang w:eastAsia="en-IN"/>
        </w:rPr>
        <w:t>His fists clench at his sides. Nothing like this has ever happened before</w:t>
      </w:r>
      <w:r w:rsidR="00F95AD9">
        <w:rPr>
          <w:lang w:eastAsia="en-IN"/>
        </w:rPr>
        <w:t>—a</w:t>
      </w:r>
      <w:r w:rsidRPr="00D362C8">
        <w:rPr>
          <w:lang w:eastAsia="en-IN"/>
        </w:rPr>
        <w:t xml:space="preserve"> mentat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sidR="00F95AD9">
        <w:rPr>
          <w:lang w:eastAsia="en-IN"/>
        </w:rPr>
        <w:t xml:space="preserve">and </w:t>
      </w:r>
      <w:r w:rsidRPr="00D362C8">
        <w:rPr>
          <w:lang w:eastAsia="en-IN"/>
        </w:rPr>
        <w:t>sabotage defenses from within.</w:t>
      </w:r>
    </w:p>
    <w:p w14:paraId="71660D52" w14:textId="39933E60" w:rsidR="00D362C8" w:rsidRPr="00D362C8" w:rsidRDefault="00D362C8" w:rsidP="00D362C8">
      <w:pPr>
        <w:rPr>
          <w:lang w:eastAsia="en-IN"/>
        </w:rPr>
      </w:pPr>
      <w:r w:rsidRPr="00D362C8">
        <w:rPr>
          <w:lang w:eastAsia="en-IN"/>
        </w:rPr>
        <w:t xml:space="preserve">And worse—Jerusalem, the City of the King, has known nothing but peace for four hundred years. For four centuries, peace </w:t>
      </w:r>
      <w:r w:rsidR="00F95AD9">
        <w:rPr>
          <w:lang w:eastAsia="en-IN"/>
        </w:rPr>
        <w:t>has been absolute</w:t>
      </w:r>
      <w:r w:rsidRPr="00D362C8">
        <w:rPr>
          <w:lang w:eastAsia="en-IN"/>
        </w:rPr>
        <w:t>.</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17DFBAA5" w:rsidR="00D362C8" w:rsidRPr="00D362C8" w:rsidRDefault="00D362C8" w:rsidP="00D362C8">
      <w:pPr>
        <w:rPr>
          <w:lang w:eastAsia="en-IN"/>
        </w:rPr>
      </w:pPr>
      <w:r w:rsidRPr="00D362C8">
        <w:rPr>
          <w:lang w:eastAsia="en-IN"/>
        </w:rPr>
        <w:t xml:space="preserve">The </w:t>
      </w:r>
      <w:r w:rsidR="00F95AD9">
        <w:rPr>
          <w:lang w:eastAsia="en-IN"/>
        </w:rPr>
        <w:t>absolute</w:t>
      </w:r>
      <w:r w:rsidRPr="00D362C8">
        <w:rPr>
          <w:lang w:eastAsia="en-IN"/>
        </w:rPr>
        <w:t xml:space="preserve">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2AEC316E" w:rsidR="00E25066" w:rsidRDefault="00E25066" w:rsidP="00E25066">
      <w:r w:rsidRPr="00E25066">
        <w:t>Images of passionate sex with her, whose name should not be mentioned, play through his mind, but he forces the thoughts out of his mind so he can focus on the task at hand</w:t>
      </w:r>
      <w:r w:rsidR="00F95AD9">
        <w:t>,</w:t>
      </w:r>
      <w:r w:rsidRPr="00E25066">
        <w:t xml:space="preserve"> deflecting blame from him to his subordinate.</w:t>
      </w:r>
    </w:p>
    <w:p w14:paraId="57175F96" w14:textId="6EA14BB7" w:rsidR="00432B00" w:rsidRPr="00432B00" w:rsidRDefault="00432B00" w:rsidP="00432B00">
      <w:r w:rsidRPr="00432B00">
        <w:t>"Sorry, HaMefaked</w:t>
      </w:r>
      <w:r w:rsidR="00F95AD9">
        <w:t>. I was occupied interrogating one of the girls we captured from Gehenna. She knows about</w:t>
      </w:r>
      <w:r w:rsidRPr="00432B00">
        <w:t xml:space="preserve">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B53A404" w:rsidR="00432B00" w:rsidRPr="00432B00" w:rsidRDefault="00432B00" w:rsidP="00432B00">
      <w:r w:rsidRPr="00432B00">
        <w:t>A slow smirk tugs at the corner of Gavriel’s lips. "Like the devil himself, huh? I'll see that girl</w:t>
      </w:r>
      <w:r w:rsidR="00F95AD9">
        <w:t xml:space="preserve"> and </w:t>
      </w:r>
      <w:r w:rsidRPr="00432B00">
        <w:t>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63E59F47" w:rsidR="00432B00" w:rsidRPr="00432B00" w:rsidRDefault="00432B00" w:rsidP="00432B00">
      <w:r w:rsidRPr="00432B00">
        <w:t>His fingers curl slightly at his sides. He can still feel the phantom traces of her touch, the way her body moved beneath him</w:t>
      </w:r>
      <w:r w:rsidR="00F95AD9">
        <w:t xml:space="preserve">, </w:t>
      </w:r>
      <w:r w:rsidRPr="00432B00">
        <w:t>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08359E04" w:rsidR="00EC1CFC" w:rsidRDefault="00EC1CFC" w:rsidP="00EC1CFC">
      <w:r w:rsidRPr="00EC1CFC">
        <w:t>And what's the status of the second detainee</w:t>
      </w:r>
      <w:r w:rsidR="00F95AD9">
        <w:t>?</w:t>
      </w:r>
      <w:r w:rsidRPr="00EC1CFC">
        <w:t xml:space="preserv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0BFBB1BC"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w:t>
      </w:r>
      <w:r w:rsidR="00F95AD9">
        <w:rPr>
          <w:lang w:eastAsia="en-IN"/>
        </w:rPr>
        <w:t xml:space="preserve">and </w:t>
      </w:r>
      <w:r w:rsidRPr="00694BC5">
        <w:rPr>
          <w:lang w:eastAsia="en-IN"/>
        </w:rPr>
        <w:t xml:space="preserve">reading expressions. </w:t>
      </w:r>
      <w:r w:rsidRPr="00694BC5">
        <w:rPr>
          <w:bCs/>
          <w:lang w:eastAsia="en-IN"/>
        </w:rPr>
        <w:t>Inefficient. Imperfect.</w:t>
      </w:r>
    </w:p>
    <w:p w14:paraId="1E7014C9" w14:textId="2346A702"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sidR="00F95AD9">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sidR="00176282">
        <w:rPr>
          <w:lang w:eastAsia="en-IN"/>
        </w:rPr>
        <w:t xml:space="preserve">s skin. He doesn’t want to doubt </w:t>
      </w:r>
      <w:r w:rsidRPr="00694BC5">
        <w:rPr>
          <w:lang w:eastAsia="en-IN"/>
        </w:rPr>
        <w:t>the chief</w:t>
      </w:r>
      <w:r w:rsidR="00F95AD9">
        <w:rPr>
          <w:lang w:eastAsia="en-IN"/>
        </w:rPr>
        <w:t xml:space="preserve">, </w:t>
      </w:r>
      <w:r w:rsidRPr="00694BC5">
        <w:rPr>
          <w:lang w:eastAsia="en-IN"/>
        </w:rPr>
        <w:t>but for the first time, he feels the need to verify.</w:t>
      </w:r>
    </w:p>
    <w:p w14:paraId="4CDA25A1" w14:textId="1DD2085C" w:rsidR="00694BC5" w:rsidRPr="00694BC5" w:rsidRDefault="00694BC5" w:rsidP="00694BC5">
      <w:pPr>
        <w:rPr>
          <w:lang w:eastAsia="en-IN"/>
        </w:rPr>
      </w:pPr>
      <w:r w:rsidRPr="00694BC5">
        <w:rPr>
          <w:lang w:eastAsia="en-IN"/>
        </w:rPr>
        <w:t>His mentat silently queries the records, pulling logs</w:t>
      </w:r>
      <w:r w:rsidR="00F95AD9">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sidR="00F95AD9">
        <w:rPr>
          <w:lang w:eastAsia="en-IN"/>
        </w:rPr>
        <w:t xml:space="preserve">and no one is </w:t>
      </w:r>
      <w:r w:rsidRPr="00694BC5">
        <w:rPr>
          <w:lang w:eastAsia="en-IN"/>
        </w:rPr>
        <w:t>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1D9764AD" w:rsidR="00694BC5" w:rsidRPr="00694BC5" w:rsidRDefault="00694BC5" w:rsidP="00694BC5">
      <w:pPr>
        <w:rPr>
          <w:lang w:eastAsia="en-IN"/>
        </w:rPr>
      </w:pPr>
      <w:r w:rsidRPr="00694BC5">
        <w:rPr>
          <w:lang w:eastAsia="en-IN"/>
        </w:rPr>
        <w:t>As chief of the Mossad, Cohen knows how to read people. And Gavriel is fighting an unseen battle.</w:t>
      </w:r>
    </w:p>
    <w:p w14:paraId="50E72D0A" w14:textId="18A2F37D"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sidR="00F95AD9">
        <w:rPr>
          <w:bCs/>
          <w:lang w:eastAsia="en-IN"/>
        </w:rPr>
        <w:t xml:space="preserve">suspicions-or </w:t>
      </w:r>
      <w:r w:rsidRPr="00694BC5">
        <w:rPr>
          <w:bCs/>
          <w:lang w:eastAsia="en-IN"/>
        </w:rPr>
        <w:t>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C9B809D" w14:textId="53D6823E" w:rsidR="00F85FB5" w:rsidRPr="00F85FB5" w:rsidRDefault="00F85FB5" w:rsidP="00F85FB5">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sidR="00F95AD9">
        <w:rPr>
          <w:lang w:eastAsia="en-IN"/>
        </w:rPr>
        <w:t>lay</w:t>
      </w:r>
      <w:r w:rsidRPr="00F85FB5">
        <w:rPr>
          <w:lang w:eastAsia="en-IN"/>
        </w:rPr>
        <w:t xml:space="preserve"> strewn across his desk and floor, their fresh, crisp pages blanketed by the golden sunlight cascading through the tall glass windows. The faint scent of aging paper and leather bindings mingles with the morning breeze drifting through the open balcony doors.</w:t>
      </w:r>
    </w:p>
    <w:p w14:paraId="64A1DA94" w14:textId="6C4297AD" w:rsidR="00F85FB5" w:rsidRPr="00F85FB5" w:rsidRDefault="00F85FB5" w:rsidP="00F85FB5">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sidR="00F95AD9">
        <w:rPr>
          <w:lang w:eastAsia="en-IN"/>
        </w:rPr>
        <w:t>worldwide</w:t>
      </w:r>
      <w:r w:rsidRPr="00F85FB5">
        <w:rPr>
          <w:lang w:eastAsia="en-IN"/>
        </w:rPr>
        <w:t xml:space="preserve"> coalition had created many stories like his. He never remarried when most men were forced to take more than one wife. There were many proposals, women clamoring to be his wife because of his exalted position. The truth was, he still loved his wife and couldn’t let go of her even after her death.</w:t>
      </w:r>
    </w:p>
    <w:p w14:paraId="304B4DE9" w14:textId="77777777" w:rsidR="00F85FB5" w:rsidRPr="00F85FB5" w:rsidRDefault="00F85FB5" w:rsidP="00F85FB5">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53F8BDEF" w14:textId="77777777" w:rsidR="00F85FB5" w:rsidRPr="00F85FB5" w:rsidRDefault="00F85FB5" w:rsidP="00F85FB5">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89B4EF2" w14:textId="77777777" w:rsidR="00F85FB5" w:rsidRPr="00F85FB5" w:rsidRDefault="00F85FB5" w:rsidP="00F85FB5">
      <w:pPr>
        <w:rPr>
          <w:lang w:eastAsia="en-IN"/>
        </w:rPr>
      </w:pPr>
      <w:r w:rsidRPr="00F85FB5">
        <w:rPr>
          <w:lang w:eastAsia="en-IN"/>
        </w:rPr>
        <w:t>Until the moment he recognized who had truly shaped him.</w:t>
      </w:r>
    </w:p>
    <w:p w14:paraId="49305A94" w14:textId="77777777" w:rsidR="00F85FB5" w:rsidRPr="00F85FB5" w:rsidRDefault="00F85FB5" w:rsidP="00F85FB5">
      <w:pPr>
        <w:rPr>
          <w:lang w:eastAsia="en-IN"/>
        </w:rPr>
      </w:pPr>
      <w:r w:rsidRPr="00F85FB5">
        <w:rPr>
          <w:lang w:eastAsia="en-IN"/>
        </w:rPr>
        <w:t>It wasn’t the woman who had stood beside him in life. It wasn’t even the nation he had sworn to protect.</w:t>
      </w:r>
    </w:p>
    <w:p w14:paraId="5F0FB03D" w14:textId="77777777" w:rsidR="00F85FB5" w:rsidRPr="00F85FB5" w:rsidRDefault="00F85FB5" w:rsidP="00F85FB5">
      <w:pPr>
        <w:rPr>
          <w:lang w:eastAsia="en-IN"/>
        </w:rPr>
      </w:pPr>
      <w:r w:rsidRPr="00F85FB5">
        <w:rPr>
          <w:lang w:eastAsia="en-IN"/>
        </w:rPr>
        <w:lastRenderedPageBreak/>
        <w:t>It was the ex-president of the United States, the man who had risen during the most chaotic moment in its history.</w:t>
      </w:r>
    </w:p>
    <w:p w14:paraId="77E8F125" w14:textId="77777777" w:rsidR="00F85FB5" w:rsidRPr="00F85FB5" w:rsidRDefault="00F85FB5" w:rsidP="00F85FB5">
      <w:pPr>
        <w:rPr>
          <w:lang w:eastAsia="en-IN"/>
        </w:rPr>
      </w:pPr>
      <w:r w:rsidRPr="00F85FB5">
        <w:rPr>
          <w:lang w:eastAsia="en-IN"/>
        </w:rPr>
        <w:t>It was Prince Levi.</w:t>
      </w:r>
    </w:p>
    <w:p w14:paraId="3E78023E" w14:textId="1177F43B" w:rsidR="00F85FB5" w:rsidRPr="00F85FB5" w:rsidRDefault="00F85FB5" w:rsidP="00F85FB5">
      <w:pPr>
        <w:rPr>
          <w:lang w:eastAsia="en-IN"/>
        </w:rPr>
      </w:pPr>
      <w:r w:rsidRPr="00F85FB5">
        <w:rPr>
          <w:lang w:eastAsia="en-IN"/>
        </w:rPr>
        <w:t xml:space="preserve">Benjamin had come to understand a truth </w:t>
      </w:r>
      <w:r w:rsidR="00F95AD9">
        <w:rPr>
          <w:lang w:eastAsia="en-IN"/>
        </w:rPr>
        <w:t>more profound</w:t>
      </w:r>
      <w:r w:rsidRPr="00F85FB5">
        <w:rPr>
          <w:lang w:eastAsia="en-IN"/>
        </w:rPr>
        <w:t xml:space="preserve">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1CFACA49" w14:textId="7A5AE993" w:rsidR="00F85FB5" w:rsidRPr="00F85FB5" w:rsidRDefault="00F85FB5" w:rsidP="00F85FB5">
      <w:pPr>
        <w:rPr>
          <w:lang w:eastAsia="en-IN"/>
        </w:rPr>
      </w:pPr>
      <w:r w:rsidRPr="00F85FB5">
        <w:rPr>
          <w:lang w:eastAsia="en-IN"/>
        </w:rPr>
        <w:t xml:space="preserve">He had dedicated his life, </w:t>
      </w:r>
      <w:r w:rsidR="00F95AD9">
        <w:rPr>
          <w:lang w:eastAsia="en-IN"/>
        </w:rPr>
        <w:t>soul, and</w:t>
      </w:r>
      <w:r w:rsidRPr="00F85FB5">
        <w:rPr>
          <w:lang w:eastAsia="en-IN"/>
        </w:rPr>
        <w:t xml:space="preserve"> very being to one purpose—to serve the one who had saved him from death, the one whose God had given him meaning.</w:t>
      </w:r>
    </w:p>
    <w:p w14:paraId="5C2F0A1D" w14:textId="613724F7" w:rsidR="00F85FB5" w:rsidRPr="00F85FB5" w:rsidRDefault="00F85FB5" w:rsidP="00F85FB5">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sidR="00F95AD9">
        <w:rPr>
          <w:lang w:eastAsia="en-IN"/>
        </w:rPr>
        <w:t>before</w:t>
      </w:r>
      <w:r w:rsidRPr="00F85FB5">
        <w:rPr>
          <w:lang w:eastAsia="en-IN"/>
        </w:rPr>
        <w:t>, severing all temptation at its root.</w:t>
      </w:r>
    </w:p>
    <w:p w14:paraId="13A3F233" w14:textId="77777777" w:rsidR="00F85FB5" w:rsidRPr="00F85FB5" w:rsidRDefault="00F85FB5" w:rsidP="00F85FB5">
      <w:pPr>
        <w:rPr>
          <w:lang w:eastAsia="en-IN"/>
        </w:rPr>
      </w:pPr>
      <w:r w:rsidRPr="00F85FB5">
        <w:rPr>
          <w:lang w:eastAsia="en-IN"/>
        </w:rPr>
        <w:t>He had chemically castrated himself so that he might truly be a eunuch for the kingdom of heaven.</w:t>
      </w:r>
    </w:p>
    <w:p w14:paraId="4A539027" w14:textId="057F4F05" w:rsidR="00F82C80" w:rsidRPr="00F82C80" w:rsidRDefault="00F82C80" w:rsidP="00F82C80">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sidR="00F95AD9">
        <w:rPr>
          <w:lang w:eastAsia="en-IN"/>
        </w:rPr>
        <w:t xml:space="preserve">splits the mountain in two, cascading into Jerusalem like a river of fire. The city's </w:t>
      </w:r>
      <w:r w:rsidR="008844CC">
        <w:rPr>
          <w:lang w:eastAsia="en-IN"/>
        </w:rPr>
        <w:t xml:space="preserve">sleek and impossibly high spires </w:t>
      </w:r>
      <w:r w:rsidR="00F95AD9">
        <w:rPr>
          <w:lang w:eastAsia="en-IN"/>
        </w:rPr>
        <w:t>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2CE168B" w14:textId="64026D44" w:rsidR="00F82C80" w:rsidRPr="00F82C80" w:rsidRDefault="00F82C80" w:rsidP="00F82C80">
      <w:pPr>
        <w:rPr>
          <w:lang w:eastAsia="en-IN"/>
        </w:rPr>
      </w:pPr>
      <w:r w:rsidRPr="00F82C80">
        <w:rPr>
          <w:lang w:eastAsia="en-IN"/>
        </w:rPr>
        <w:t>Jerusalem had been rebuilt, restored, reborn—transformed into something beyond the dreams of the ancients</w:t>
      </w:r>
      <w:r w:rsidR="00F95AD9">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6647C7D1" w14:textId="786F86CB"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006247C8">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sidR="00F95AD9">
        <w:rPr>
          <w:rFonts w:cs="Times New Roman"/>
          <w:szCs w:val="24"/>
          <w:lang w:eastAsia="en-IN"/>
        </w:rPr>
        <w:t>—but</w:t>
      </w:r>
      <w:r w:rsidRPr="005D70D4">
        <w:rPr>
          <w:rFonts w:cs="Times New Roman"/>
          <w:szCs w:val="24"/>
          <w:lang w:eastAsia="en-IN"/>
        </w:rPr>
        <w:t xml:space="preserve">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1F8503B4" w:rsidR="004B1C63" w:rsidRPr="004B1C63" w:rsidRDefault="004B1C63" w:rsidP="004B1C63">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69C3A6C1" w14:textId="63227D02" w:rsidR="004B1C63" w:rsidRPr="004B1C63" w:rsidRDefault="004B1C63" w:rsidP="004B1C63">
      <w:pPr>
        <w:rPr>
          <w:lang w:eastAsia="en-IN"/>
        </w:rPr>
      </w:pPr>
      <w:r w:rsidRPr="004B1C63">
        <w:rPr>
          <w:lang w:eastAsia="en-IN"/>
        </w:rPr>
        <w:lastRenderedPageBreak/>
        <w:t xml:space="preserve">Even now, the memory sends phantom pain through his skull. He presses his thumb against his temple, breathing </w:t>
      </w:r>
      <w:r w:rsidR="00F95AD9">
        <w:rPr>
          <w:lang w:eastAsia="en-IN"/>
        </w:rPr>
        <w:t>slowly and steadily. He is in control. The whispers that once threatened to consume him have been mastered</w:t>
      </w:r>
      <w:r w:rsidRPr="004B1C63">
        <w:rPr>
          <w:bCs/>
          <w:lang w:eastAsia="en-IN"/>
        </w:rPr>
        <w:t>.</w:t>
      </w:r>
    </w:p>
    <w:p w14:paraId="11E1263D" w14:textId="72AB16AE" w:rsidR="004B1C63" w:rsidRPr="004B1C63" w:rsidRDefault="008844CC" w:rsidP="004B1C63">
      <w:pPr>
        <w:rPr>
          <w:lang w:eastAsia="en-IN"/>
        </w:rPr>
      </w:pPr>
      <w:r>
        <w:rPr>
          <w:lang w:eastAsia="en-IN"/>
        </w:rPr>
        <w:t>Everything changed that day—the day Joshua Levi placed his hands upon him</w:t>
      </w:r>
      <w:r w:rsidR="004B1C63" w:rsidRPr="004B1C63">
        <w:rPr>
          <w:lang w:eastAsia="en-IN"/>
        </w:rPr>
        <w:t xml:space="preserve">. The agony vanished as suddenly as it had come, the neural link’s torment fading </w:t>
      </w:r>
      <w:r w:rsidR="00F95AD9">
        <w:rPr>
          <w:lang w:eastAsia="en-IN"/>
        </w:rPr>
        <w:t>instantly</w:t>
      </w:r>
      <w:r w:rsidR="004B1C63" w:rsidRPr="004B1C63">
        <w:rPr>
          <w:lang w:eastAsia="en-IN"/>
        </w:rPr>
        <w:t xml:space="preserve">. And in that moment, he </w:t>
      </w:r>
      <w:r w:rsidR="004B1C63" w:rsidRPr="004B1C63">
        <w:rPr>
          <w:bCs/>
          <w:lang w:eastAsia="en-IN"/>
        </w:rPr>
        <w:t>believed</w:t>
      </w:r>
      <w:r w:rsidR="004B1C63" w:rsidRPr="004B1C63">
        <w:rPr>
          <w:lang w:eastAsia="en-IN"/>
        </w:rPr>
        <w:t xml:space="preserve">. He had resisted for so long, holding fast to the old doubts, but that day shattered them all. He knew, with a certainty beyond reason, that </w:t>
      </w:r>
      <w:r w:rsidR="004B1C63" w:rsidRPr="004B1C63">
        <w:rPr>
          <w:bCs/>
          <w:lang w:eastAsia="en-IN"/>
        </w:rPr>
        <w:t>Yeshua was the Messiah</w:t>
      </w:r>
      <w:r w:rsidR="004B1C63" w:rsidRPr="004B1C63">
        <w:rPr>
          <w:lang w:eastAsia="en-IN"/>
        </w:rPr>
        <w:t>.</w:t>
      </w:r>
    </w:p>
    <w:p w14:paraId="63154484" w14:textId="23349AF3" w:rsidR="00CD36DD" w:rsidRPr="00CD36DD" w:rsidRDefault="00A04798" w:rsidP="00CD36DD">
      <w:pPr>
        <w:rPr>
          <w:lang w:eastAsia="en-IN"/>
        </w:rPr>
      </w:pPr>
      <w:r>
        <w:rPr>
          <w:lang w:eastAsia="en-IN"/>
        </w:rPr>
        <w:t>And on that day</w:t>
      </w:r>
      <w:r w:rsidR="00F95AD9">
        <w:rPr>
          <w:lang w:eastAsia="en-IN"/>
        </w:rPr>
        <w:t>,</w:t>
      </w:r>
      <w:r w:rsidR="00CD36DD" w:rsidRPr="00CD36DD">
        <w:rPr>
          <w:lang w:eastAsia="en-IN"/>
        </w:rPr>
        <w:t xml:space="preserve"> as dawn kissed the broken earth, Prince Levi spoke—and the world changed.</w:t>
      </w:r>
    </w:p>
    <w:p w14:paraId="41F26DB2" w14:textId="77777777" w:rsidR="00CD36DD" w:rsidRPr="00CD36DD" w:rsidRDefault="00CD36DD" w:rsidP="00CD36DD">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0C67152B" w14:textId="26CCAB19" w:rsidR="00CD36DD" w:rsidRPr="00CD36DD" w:rsidRDefault="00CD36DD" w:rsidP="00CD36DD">
      <w:pPr>
        <w:rPr>
          <w:lang w:eastAsia="en-IN"/>
        </w:rPr>
      </w:pPr>
      <w:r w:rsidRPr="00CD36DD">
        <w:rPr>
          <w:lang w:eastAsia="en-IN"/>
        </w:rPr>
        <w:t>Levi stood before them, uniform torn, face streaked with dust. He did not speak at first. He only looked</w:t>
      </w:r>
      <w:r w:rsidR="00F95AD9">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69A3BB61" w14:textId="77777777" w:rsidR="00CD36DD" w:rsidRPr="00CD36DD" w:rsidRDefault="00CD36DD" w:rsidP="00CD36DD">
      <w:pPr>
        <w:rPr>
          <w:lang w:eastAsia="en-IN"/>
        </w:rPr>
      </w:pPr>
      <w:r w:rsidRPr="00CD36DD">
        <w:rPr>
          <w:bCs/>
          <w:lang w:eastAsia="en-IN"/>
        </w:rPr>
        <w:t>"The day of the Lord has come. Who has stood against it?"</w:t>
      </w:r>
    </w:p>
    <w:p w14:paraId="4958713F" w14:textId="77777777" w:rsidR="00CD36DD" w:rsidRPr="00CD36DD" w:rsidRDefault="00CD36DD" w:rsidP="00CD36DD">
      <w:pPr>
        <w:rPr>
          <w:lang w:eastAsia="en-IN"/>
        </w:rPr>
      </w:pPr>
      <w:r w:rsidRPr="00CD36DD">
        <w:rPr>
          <w:lang w:eastAsia="en-IN"/>
        </w:rPr>
        <w:t>The words hung heavy. The survivors—broken, hollow-eyed—barely dared to breathe.</w:t>
      </w:r>
    </w:p>
    <w:p w14:paraId="60FD6523" w14:textId="77777777" w:rsidR="00CD36DD" w:rsidRPr="00CD36DD" w:rsidRDefault="00CD36DD" w:rsidP="00CD36DD">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741DD517" w14:textId="14CC9B9A" w:rsidR="00CD36DD" w:rsidRPr="00CD36DD" w:rsidRDefault="00CD36DD" w:rsidP="00CD36DD">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3784CA58" w14:textId="77777777" w:rsidR="00CD36DD" w:rsidRPr="00CD36DD" w:rsidRDefault="00CD36DD" w:rsidP="00CD36DD">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7C535686" w14:textId="5E9EA0EC" w:rsidR="00CD36DD" w:rsidRPr="00CD36DD" w:rsidRDefault="00CD36DD" w:rsidP="00CD36DD">
      <w:pPr>
        <w:rPr>
          <w:lang w:eastAsia="en-IN"/>
        </w:rPr>
      </w:pPr>
      <w:r w:rsidRPr="00CD36DD">
        <w:rPr>
          <w:bCs/>
          <w:lang w:eastAsia="en-IN"/>
        </w:rPr>
        <w:t xml:space="preserve">“Behold, I will send you Elijah before the great and terrible day of the Lord. He will turn the hearts of the </w:t>
      </w:r>
      <w:r w:rsidR="002A175F">
        <w:rPr>
          <w:bCs/>
          <w:lang w:eastAsia="en-IN"/>
        </w:rPr>
        <w:t>Father</w:t>
      </w:r>
      <w:r w:rsidRPr="00CD36DD">
        <w:rPr>
          <w:bCs/>
          <w:lang w:eastAsia="en-IN"/>
        </w:rPr>
        <w:t xml:space="preserve">s to their children, and the hearts of the children to their </w:t>
      </w:r>
      <w:r w:rsidR="002A175F">
        <w:rPr>
          <w:bCs/>
          <w:lang w:eastAsia="en-IN"/>
        </w:rPr>
        <w:t>Father</w:t>
      </w:r>
      <w:r w:rsidRPr="00CD36DD">
        <w:rPr>
          <w:bCs/>
          <w:lang w:eastAsia="en-IN"/>
        </w:rPr>
        <w:t>s, lest I strike the land with utter destruction.”</w:t>
      </w:r>
    </w:p>
    <w:p w14:paraId="242B5A9A" w14:textId="77777777" w:rsidR="00CD36DD" w:rsidRPr="00CD36DD" w:rsidRDefault="00CD36DD" w:rsidP="00CD36DD">
      <w:pPr>
        <w:rPr>
          <w:lang w:eastAsia="en-IN"/>
        </w:rPr>
      </w:pPr>
      <w:r w:rsidRPr="00CD36DD">
        <w:rPr>
          <w:lang w:eastAsia="en-IN"/>
        </w:rPr>
        <w:t>The crowd shifted. Some lowered their heads. Others wept.</w:t>
      </w:r>
    </w:p>
    <w:p w14:paraId="2E3F8C9B" w14:textId="4F75D680" w:rsidR="00CD36DD" w:rsidRPr="00CD36DD" w:rsidRDefault="00CD36DD" w:rsidP="00CD36DD">
      <w:pPr>
        <w:rPr>
          <w:lang w:eastAsia="en-IN"/>
        </w:rPr>
      </w:pPr>
      <w:r w:rsidRPr="00CD36DD">
        <w:rPr>
          <w:bCs/>
          <w:lang w:eastAsia="en-IN"/>
        </w:rPr>
        <w:t>"The fire has passed. The world lies in ashes. But you, O remnant of Israel</w:t>
      </w:r>
      <w:r w:rsidR="00F95AD9">
        <w:rPr>
          <w:bCs/>
          <w:lang w:eastAsia="en-IN"/>
        </w:rPr>
        <w:t xml:space="preserve">, </w:t>
      </w:r>
      <w:r w:rsidRPr="00CD36DD">
        <w:rPr>
          <w:bCs/>
          <w:lang w:eastAsia="en-IN"/>
        </w:rPr>
        <w:t>you have been spared. Not for yourselves, but for all who will come after. Now, return with your hearts."</w:t>
      </w:r>
    </w:p>
    <w:p w14:paraId="5701D4CC" w14:textId="77777777" w:rsidR="00CD36DD" w:rsidRPr="00CD36DD" w:rsidRDefault="00CD36DD" w:rsidP="00CD36DD">
      <w:pPr>
        <w:rPr>
          <w:lang w:eastAsia="en-IN"/>
        </w:rPr>
      </w:pPr>
      <w:r w:rsidRPr="00CD36DD">
        <w:rPr>
          <w:lang w:eastAsia="en-IN"/>
        </w:rPr>
        <w:t>He moved among them, a shepherd among his flock.</w:t>
      </w:r>
    </w:p>
    <w:p w14:paraId="7C4D82AD" w14:textId="6CD2592C" w:rsidR="00CD36DD" w:rsidRPr="00CD36DD" w:rsidRDefault="00CD36DD" w:rsidP="00CD36DD">
      <w:pPr>
        <w:rPr>
          <w:lang w:eastAsia="en-IN"/>
        </w:rPr>
      </w:pPr>
      <w:r w:rsidRPr="00CD36DD">
        <w:rPr>
          <w:bCs/>
          <w:lang w:eastAsia="en-IN"/>
        </w:rPr>
        <w:t>"</w:t>
      </w:r>
      <w:r w:rsidR="002A175F">
        <w:rPr>
          <w:bCs/>
          <w:lang w:eastAsia="en-IN"/>
        </w:rPr>
        <w:t>Father</w:t>
      </w:r>
      <w:r w:rsidRPr="00CD36DD">
        <w:rPr>
          <w:bCs/>
          <w:lang w:eastAsia="en-IN"/>
        </w:rPr>
        <w:t>s, your sons stand before you. Look at them."</w:t>
      </w:r>
    </w:p>
    <w:p w14:paraId="449B2E9E" w14:textId="77777777" w:rsidR="00CD36DD" w:rsidRPr="00CD36DD" w:rsidRDefault="00CD36DD" w:rsidP="00CD36DD">
      <w:pPr>
        <w:rPr>
          <w:lang w:eastAsia="en-IN"/>
        </w:rPr>
      </w:pPr>
      <w:r w:rsidRPr="00CD36DD">
        <w:rPr>
          <w:lang w:eastAsia="en-IN"/>
        </w:rPr>
        <w:lastRenderedPageBreak/>
        <w:t>Benjamin had lifted his eyes then, seeing the faces of those around him. Had they been enemies once? Strangers? It no longer mattered.</w:t>
      </w:r>
    </w:p>
    <w:p w14:paraId="10584256" w14:textId="56CF56D3" w:rsidR="00CD36DD" w:rsidRPr="00CD36DD" w:rsidRDefault="00CD36DD" w:rsidP="00CD36DD">
      <w:pPr>
        <w:rPr>
          <w:lang w:eastAsia="en-IN"/>
        </w:rPr>
      </w:pPr>
      <w:r w:rsidRPr="00CD36DD">
        <w:rPr>
          <w:bCs/>
          <w:lang w:eastAsia="en-IN"/>
        </w:rPr>
        <w:t xml:space="preserve">"Sons, honor your </w:t>
      </w:r>
      <w:r w:rsidR="002A175F">
        <w:rPr>
          <w:bCs/>
          <w:lang w:eastAsia="en-IN"/>
        </w:rPr>
        <w:t>Father</w:t>
      </w:r>
      <w:r w:rsidRPr="00CD36DD">
        <w:rPr>
          <w:bCs/>
          <w:lang w:eastAsia="en-IN"/>
        </w:rPr>
        <w:t xml:space="preserve">s. Daughters, dry your </w:t>
      </w:r>
      <w:r w:rsidR="003206F9">
        <w:rPr>
          <w:bCs/>
          <w:lang w:eastAsia="en-IN"/>
        </w:rPr>
        <w:t>Mother</w:t>
      </w:r>
      <w:r w:rsidRPr="00CD36DD">
        <w:rPr>
          <w:bCs/>
          <w:lang w:eastAsia="en-IN"/>
        </w:rPr>
        <w:t>s’ tears—and let them dry yours."</w:t>
      </w:r>
    </w:p>
    <w:p w14:paraId="24F5960A" w14:textId="6993033E" w:rsidR="00CD36DD" w:rsidRPr="00CD36DD" w:rsidRDefault="00CD36DD" w:rsidP="00CD36DD">
      <w:pPr>
        <w:rPr>
          <w:lang w:eastAsia="en-IN"/>
        </w:rPr>
      </w:pPr>
      <w:r w:rsidRPr="00CD36DD">
        <w:rPr>
          <w:lang w:eastAsia="en-IN"/>
        </w:rPr>
        <w:t>A quiet sob broke the silence. Then another. The weight of generations, war</w:t>
      </w:r>
      <w:r w:rsidR="006247C8">
        <w:rPr>
          <w:lang w:eastAsia="en-IN"/>
        </w:rPr>
        <w:t>,</w:t>
      </w:r>
      <w:r w:rsidRPr="00CD36DD">
        <w:rPr>
          <w:lang w:eastAsia="en-IN"/>
        </w:rPr>
        <w:t xml:space="preserve"> and loss—pressing down, then lifting.</w:t>
      </w:r>
    </w:p>
    <w:p w14:paraId="7C89CB55" w14:textId="77777777" w:rsidR="00CD36DD" w:rsidRPr="00CD36DD" w:rsidRDefault="00CD36DD" w:rsidP="00CD36DD">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4D4A6394" w14:textId="77777777" w:rsidR="00CD36DD" w:rsidRPr="00CD36DD" w:rsidRDefault="00CD36DD" w:rsidP="00CD36DD">
      <w:pPr>
        <w:rPr>
          <w:lang w:eastAsia="en-IN"/>
        </w:rPr>
      </w:pPr>
      <w:r w:rsidRPr="00CD36DD">
        <w:rPr>
          <w:lang w:eastAsia="en-IN"/>
        </w:rPr>
        <w:t>And in that moment, the people rose in renewal.</w:t>
      </w:r>
    </w:p>
    <w:p w14:paraId="39DB0D97" w14:textId="2D3D5AB0" w:rsidR="00CD36DD" w:rsidRPr="00CD36DD" w:rsidRDefault="00CD36DD" w:rsidP="00CD36DD">
      <w:pPr>
        <w:rPr>
          <w:lang w:eastAsia="en-IN"/>
        </w:rPr>
      </w:pPr>
      <w:r w:rsidRPr="00CD36DD">
        <w:rPr>
          <w:lang w:eastAsia="en-IN"/>
        </w:rPr>
        <w:t xml:space="preserve">Benjamin stepped forward, ash clinging to his skin like </w:t>
      </w:r>
      <w:r w:rsidR="00F95AD9">
        <w:rPr>
          <w:lang w:eastAsia="en-IN"/>
        </w:rPr>
        <w:t>ghosts of the past. The water shimmered, reflecting the dawn of a new world when</w:t>
      </w:r>
      <w:r w:rsidRPr="00CD36DD">
        <w:rPr>
          <w:lang w:eastAsia="en-IN"/>
        </w:rPr>
        <w:t xml:space="preserve"> he knelt, the cold bit into his flesh, but the fire within burned hotter.</w:t>
      </w:r>
    </w:p>
    <w:p w14:paraId="23A5381E" w14:textId="77777777" w:rsidR="00CD36DD" w:rsidRPr="00CD36DD" w:rsidRDefault="00CD36DD" w:rsidP="00CD36DD">
      <w:pPr>
        <w:rPr>
          <w:lang w:eastAsia="en-IN"/>
        </w:rPr>
      </w:pPr>
      <w:r w:rsidRPr="00CD36DD">
        <w:rPr>
          <w:lang w:eastAsia="en-IN"/>
        </w:rPr>
        <w:t>When he rose, the past was washed away.</w:t>
      </w:r>
    </w:p>
    <w:p w14:paraId="7C4FAE9A" w14:textId="25900167" w:rsidR="00A04798" w:rsidRPr="00CD36DD" w:rsidRDefault="00A04798" w:rsidP="00A04798">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6A71FECB"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w:t>
      </w:r>
      <w:r w:rsidR="006247C8">
        <w:rPr>
          <w:rFonts w:eastAsia="Times New Roman" w:cs="Times New Roman"/>
          <w:kern w:val="0"/>
          <w:szCs w:val="24"/>
          <w:lang w:eastAsia="en-IN"/>
          <w14:ligatures w14:val="none"/>
        </w:rPr>
        <w:t xml:space="preserve">, tasted it, </w:t>
      </w:r>
      <w:r w:rsidRPr="00B63118">
        <w:rPr>
          <w:rFonts w:eastAsia="Times New Roman" w:cs="Times New Roman"/>
          <w:kern w:val="0"/>
          <w:szCs w:val="24"/>
          <w:lang w:eastAsia="en-IN"/>
          <w14:ligatures w14:val="none"/>
        </w:rPr>
        <w: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285E5A48" w:rsidR="00722454" w:rsidRPr="00722454" w:rsidRDefault="00722454" w:rsidP="00722454">
      <w:pPr>
        <w:rPr>
          <w:lang w:eastAsia="en-IN"/>
        </w:rPr>
      </w:pPr>
      <w:r w:rsidRPr="00722454">
        <w:rPr>
          <w:lang w:eastAsia="en-IN"/>
        </w:rPr>
        <w:t xml:space="preserve">He moves toward the door, pressing his palm against the scanner. It unlocks with a quiet hiss. Cohen stands on the other side, his expression unreadable, his mentat no doubt feeding him projections of what </w:t>
      </w:r>
      <w:r w:rsidR="006247C8">
        <w:rPr>
          <w:lang w:eastAsia="en-IN"/>
        </w:rPr>
        <w:t>will</w:t>
      </w:r>
      <w:r w:rsidRPr="00722454">
        <w:rPr>
          <w:lang w:eastAsia="en-IN"/>
        </w:rPr>
        <w:t xml:space="preserve"> come.</w:t>
      </w:r>
    </w:p>
    <w:p w14:paraId="3248B38F" w14:textId="77777777" w:rsidR="00722454" w:rsidRPr="00722454" w:rsidRDefault="00722454" w:rsidP="00722454">
      <w:pPr>
        <w:rPr>
          <w:lang w:eastAsia="en-IN"/>
        </w:rPr>
      </w:pPr>
      <w:r w:rsidRPr="00722454">
        <w:rPr>
          <w:lang w:eastAsia="en-IN"/>
        </w:rPr>
        <w:lastRenderedPageBreak/>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5B812E93"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w:t>
      </w:r>
      <w:r w:rsidR="00F95AD9">
        <w:rPr>
          <w:lang w:eastAsia="en-IN"/>
        </w:rPr>
        <w:t xml:space="preserve">, </w:t>
      </w:r>
      <w:r w:rsidRPr="00722454">
        <w:rPr>
          <w:lang w:eastAsia="en-IN"/>
        </w:rPr>
        <w:t>there will be no turning back.</w:t>
      </w:r>
    </w:p>
    <w:p w14:paraId="2265765C" w14:textId="2DA14AFC" w:rsidR="002D7A7E" w:rsidRPr="002D7A7E" w:rsidRDefault="002D7A7E" w:rsidP="002D7A7E">
      <w:pPr>
        <w:rPr>
          <w:lang w:eastAsia="en-IN"/>
        </w:rPr>
      </w:pPr>
      <w:r w:rsidRPr="002D7A7E">
        <w:rPr>
          <w:lang w:eastAsia="en-IN"/>
        </w:rPr>
        <w:t xml:space="preserve">“Come in, Cohen. I already </w:t>
      </w:r>
      <w:r w:rsidR="00F95AD9">
        <w:rPr>
          <w:lang w:eastAsia="en-IN"/>
        </w:rPr>
        <w:t>know</w:t>
      </w:r>
      <w:r w:rsidRPr="002D7A7E">
        <w:rPr>
          <w:lang w:eastAsia="en-IN"/>
        </w:rPr>
        <w:t xml:space="preserve">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1D7F05BA" w:rsidR="002D7A7E" w:rsidRPr="002D7A7E" w:rsidRDefault="002D7A7E" w:rsidP="002D7A7E">
      <w:pPr>
        <w:rPr>
          <w:lang w:eastAsia="en-IN"/>
        </w:rPr>
      </w:pPr>
      <w:r w:rsidRPr="002D7A7E">
        <w:rPr>
          <w:lang w:eastAsia="en-IN"/>
        </w:rPr>
        <w:t xml:space="preserve">Cohen sinks into the sofa, managing a faint smile. “Even </w:t>
      </w:r>
      <w:r w:rsidR="00F95AD9">
        <w:rPr>
          <w:lang w:eastAsia="en-IN"/>
        </w:rPr>
        <w:t>amid</w:t>
      </w:r>
      <w:r w:rsidRPr="002D7A7E">
        <w:rPr>
          <w:lang w:eastAsia="en-IN"/>
        </w:rPr>
        <w:t xml:space="preserve">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287FF83E" w:rsidR="002D7A7E" w:rsidRPr="002D7A7E" w:rsidRDefault="002D7A7E" w:rsidP="002D7A7E">
      <w:pPr>
        <w:rPr>
          <w:lang w:eastAsia="en-IN"/>
        </w:rPr>
      </w:pPr>
      <w:r w:rsidRPr="002D7A7E">
        <w:rPr>
          <w:lang w:eastAsia="en-IN"/>
        </w:rPr>
        <w:t xml:space="preserve">“Nah, what’s truly commendable is your ability to stand in Prince Levi’s presence </w:t>
      </w:r>
      <w:r w:rsidR="00F95AD9">
        <w:rPr>
          <w:lang w:eastAsia="en-IN"/>
        </w:rPr>
        <w:t>daily</w:t>
      </w:r>
      <w:r w:rsidRPr="002D7A7E">
        <w:rPr>
          <w:lang w:eastAsia="en-IN"/>
        </w:rPr>
        <w:t xml:space="preserve"> as his counselor. Doesn’t your flesh find it unbearable? They say he’s the exact image of Yeshua.”</w:t>
      </w:r>
    </w:p>
    <w:p w14:paraId="7AA44C4D" w14:textId="49918601" w:rsidR="002D7A7E" w:rsidRPr="002D7A7E" w:rsidRDefault="002D7A7E" w:rsidP="002D7A7E">
      <w:pPr>
        <w:rPr>
          <w:lang w:eastAsia="en-IN"/>
        </w:rPr>
      </w:pPr>
      <w:r w:rsidRPr="002D7A7E">
        <w:rPr>
          <w:lang w:eastAsia="en-IN"/>
        </w:rPr>
        <w:t xml:space="preserve">Benjamin shakes his head slightly. “Don’t call me counselor. </w:t>
      </w:r>
      <w:r w:rsidR="00F95AD9">
        <w:rPr>
          <w:lang w:eastAsia="en-IN"/>
        </w:rPr>
        <w:t>He</w:t>
      </w:r>
      <w:r w:rsidRPr="002D7A7E">
        <w:rPr>
          <w:lang w:eastAsia="en-IN"/>
        </w:rPr>
        <w:t xml:space="preserve"> counsels me</w:t>
      </w:r>
      <w:r w:rsidR="00F95AD9">
        <w:rPr>
          <w:lang w:eastAsia="en-IN"/>
        </w:rPr>
        <w:t xml:space="preserve">, </w:t>
      </w:r>
      <w:r w:rsidRPr="002D7A7E">
        <w:rPr>
          <w:lang w:eastAsia="en-IN"/>
        </w:rPr>
        <w:t>preparing me to take his place once he is gone. You may call me his shadow.”</w:t>
      </w:r>
    </w:p>
    <w:p w14:paraId="0C101D90" w14:textId="65396EC8"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7C81DAF0" w14:textId="3131EB74" w:rsidR="00CF2F0F" w:rsidRPr="00CF2F0F" w:rsidRDefault="002D7A7E" w:rsidP="00CF2F0F">
      <w:pPr>
        <w:rPr>
          <w:lang w:eastAsia="en-IN"/>
        </w:rPr>
      </w:pPr>
      <w:r w:rsidRPr="00CF2F0F">
        <w:rPr>
          <w:lang w:eastAsia="en-IN"/>
        </w:rPr>
        <w:t>Benjamin moves closer, studying his friend’s dejected countenance</w:t>
      </w:r>
      <w:r w:rsidR="00F95AD9">
        <w:rPr>
          <w:lang w:eastAsia="en-IN"/>
        </w:rPr>
        <w:t>. He gives him a firm slap on the shoulder and a brotherly squeeze and</w:t>
      </w:r>
      <w:r w:rsidR="00CF2F0F" w:rsidRPr="00CF2F0F">
        <w:rPr>
          <w:lang w:eastAsia="en-IN"/>
        </w:rPr>
        <w:t xml:space="preserve"> offers reassurance. </w:t>
      </w:r>
      <w:r w:rsidR="00CF2F0F" w:rsidRPr="00CF2F0F">
        <w:rPr>
          <w:bCs/>
          <w:lang w:eastAsia="en-IN"/>
        </w:rPr>
        <w:t xml:space="preserve">“I have to ask—who does a routine weapons check in the middle of an operation </w:t>
      </w:r>
      <w:r w:rsidR="008844CC">
        <w:rPr>
          <w:bCs/>
          <w:lang w:eastAsia="en-IN"/>
        </w:rPr>
        <w:t>with</w:t>
      </w:r>
      <w:r w:rsidR="00CF2F0F" w:rsidRPr="00CF2F0F">
        <w:rPr>
          <w:bCs/>
          <w:lang w:eastAsia="en-IN"/>
        </w:rPr>
        <w:t xml:space="preserve"> the entire kingdom on edge?”</w:t>
      </w:r>
    </w:p>
    <w:p w14:paraId="1CB919E2" w14:textId="77777777" w:rsidR="00CF2F0F" w:rsidRPr="00CF2F0F" w:rsidRDefault="00CF2F0F" w:rsidP="00CF2F0F">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422ADC6" w14:textId="77777777" w:rsidR="00CF2F0F" w:rsidRPr="00CF2F0F" w:rsidRDefault="00CF2F0F" w:rsidP="00CF2F0F">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41714106" w14:textId="77777777" w:rsidR="00CF2F0F" w:rsidRPr="00CF2F0F" w:rsidRDefault="00CF2F0F" w:rsidP="00CF2F0F">
      <w:pPr>
        <w:rPr>
          <w:rFonts w:cs="Times New Roman"/>
          <w:szCs w:val="24"/>
          <w:lang w:eastAsia="en-IN"/>
        </w:rPr>
      </w:pPr>
      <w:r w:rsidRPr="00CF2F0F">
        <w:rPr>
          <w:rFonts w:cs="Times New Roman"/>
          <w:szCs w:val="24"/>
          <w:lang w:eastAsia="en-IN"/>
        </w:rPr>
        <w:lastRenderedPageBreak/>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5A61C37F" w14:textId="2CDB398A" w:rsidR="00160347" w:rsidRPr="00160347" w:rsidRDefault="00160347" w:rsidP="00160347">
      <w:pPr>
        <w:rPr>
          <w:lang w:eastAsia="en-IN"/>
        </w:rPr>
      </w:pPr>
      <w:r w:rsidRPr="00160347">
        <w:rPr>
          <w:lang w:eastAsia="en-IN"/>
        </w:rPr>
        <w:t xml:space="preserve">Benjamin barely hesitates. “No. The Prince knows all things, but his mentat is </w:t>
      </w:r>
      <w:r w:rsidR="006247C8">
        <w:rPr>
          <w:lang w:eastAsia="en-IN"/>
        </w:rPr>
        <w:t>in</w:t>
      </w:r>
      <w:r w:rsidRPr="00160347">
        <w:rPr>
          <w:lang w:eastAsia="en-IN"/>
        </w:rPr>
        <w:t xml:space="preserve"> rest mode. The queen says he’s very ill. The virus hit him harder than most</w:t>
      </w:r>
      <w:r w:rsidR="006247C8">
        <w:rPr>
          <w:lang w:eastAsia="en-IN"/>
        </w:rPr>
        <w:t xml:space="preserve">, </w:t>
      </w:r>
      <w:r w:rsidRPr="00160347">
        <w:rPr>
          <w:lang w:eastAsia="en-IN"/>
        </w:rPr>
        <w:t xml:space="preserve">which, in itself, is strange.” He exhales. “I could go to his quarters, but it would be like reminding him of </w:t>
      </w:r>
      <w:r w:rsidR="006247C8">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7395BF91" w14:textId="77777777" w:rsidR="00160347" w:rsidRPr="00160347" w:rsidRDefault="00160347" w:rsidP="00160347">
      <w:pPr>
        <w:rPr>
          <w:lang w:eastAsia="en-IN"/>
        </w:rPr>
      </w:pPr>
      <w:r w:rsidRPr="00160347">
        <w:rPr>
          <w:lang w:eastAsia="en-IN"/>
        </w:rPr>
        <w:t>Benjamin meets Cohen’s gaze. “So you see—it’s we who care about these things. Not him.”</w:t>
      </w:r>
    </w:p>
    <w:p w14:paraId="52E3151C" w14:textId="77777777" w:rsidR="00160347" w:rsidRPr="00160347" w:rsidRDefault="00160347" w:rsidP="00160347">
      <w:pPr>
        <w:rPr>
          <w:lang w:eastAsia="en-IN"/>
        </w:rPr>
      </w:pPr>
      <w:r w:rsidRPr="00160347">
        <w:rPr>
          <w:lang w:eastAsia="en-IN"/>
        </w:rPr>
        <w:t>Cohen frowns. “But what if Gavriel has sinned? Adultery? Murder? Would the Prince ignore that?”</w:t>
      </w:r>
    </w:p>
    <w:p w14:paraId="6CADC1B0" w14:textId="77777777" w:rsidR="00160347" w:rsidRPr="00160347" w:rsidRDefault="00160347" w:rsidP="00160347">
      <w:pPr>
        <w:rPr>
          <w:lang w:eastAsia="en-IN"/>
        </w:rPr>
      </w:pPr>
      <w:r w:rsidRPr="00160347">
        <w:rPr>
          <w:lang w:eastAsia="en-IN"/>
        </w:rPr>
        <w:t>“Of course not. You know how zealous he is in judging sin. But we need proof—we don’t have that yet.”</w:t>
      </w:r>
    </w:p>
    <w:p w14:paraId="4ADB8759" w14:textId="77777777" w:rsidR="00160347" w:rsidRPr="00160347" w:rsidRDefault="00160347" w:rsidP="00160347">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62E43879" w14:textId="77777777" w:rsidR="00160347" w:rsidRPr="00160347" w:rsidRDefault="00160347" w:rsidP="00160347">
      <w:pPr>
        <w:rPr>
          <w:lang w:eastAsia="en-IN"/>
        </w:rPr>
      </w:pPr>
      <w:r w:rsidRPr="00160347">
        <w:rPr>
          <w:lang w:eastAsia="en-IN"/>
        </w:rPr>
        <w:t>Cohen closes his eyes briefly, the weight of those words pressing into his soul. When he opens them, his answer is firm. “Complete his work.”</w:t>
      </w:r>
    </w:p>
    <w:p w14:paraId="68575D4F" w14:textId="07F555C3" w:rsidR="00160347" w:rsidRPr="00160347" w:rsidRDefault="00160347" w:rsidP="00160347">
      <w:pPr>
        <w:rPr>
          <w:lang w:eastAsia="en-IN"/>
        </w:rPr>
      </w:pPr>
      <w:r w:rsidRPr="00160347">
        <w:rPr>
          <w:lang w:eastAsia="en-IN"/>
        </w:rPr>
        <w:t xml:space="preserve">Benjamin exhales, his voice lowering. “As the falling away begins, we will see many Judases. Men we once saw worshiping in the temple—full of faith, longing for the heavenly—will be </w:t>
      </w:r>
      <w:r w:rsidR="006247C8">
        <w:rPr>
          <w:lang w:eastAsia="en-IN"/>
        </w:rPr>
        <w:t>afraid</w:t>
      </w:r>
      <w:r w:rsidRPr="00160347">
        <w:rPr>
          <w:lang w:eastAsia="en-IN"/>
        </w:rPr>
        <w:t xml:space="preserve"> at the thought of losing their earthly wealth.”</w:t>
      </w:r>
    </w:p>
    <w:p w14:paraId="7AA39A5B" w14:textId="69E7D9E7" w:rsidR="00160347" w:rsidRPr="00160347" w:rsidRDefault="00160347" w:rsidP="00160347">
      <w:pPr>
        <w:rPr>
          <w:lang w:eastAsia="en-IN"/>
        </w:rPr>
      </w:pPr>
      <w:r w:rsidRPr="00160347">
        <w:rPr>
          <w:lang w:eastAsia="en-IN"/>
        </w:rPr>
        <w:t>“The man of lawlessness will declare, ‘Eat or pray,’ and the cowardly throngs will answer, ‘Eat. What will prayer get us now? You are our god, our everything. What can Levi’s God do for us that you cannot?”</w:t>
      </w:r>
    </w:p>
    <w:p w14:paraId="71657C28" w14:textId="2FF32853" w:rsidR="00160347" w:rsidRPr="00160347" w:rsidRDefault="00160347" w:rsidP="00160347">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sidR="006247C8">
        <w:rPr>
          <w:lang w:eastAsia="en-IN"/>
        </w:rPr>
        <w:t>everything</w:t>
      </w:r>
      <w:r w:rsidRPr="00160347">
        <w:rPr>
          <w:lang w:eastAsia="en-IN"/>
        </w:rPr>
        <w:t xml:space="preserve"> from the heavenlies as we did.”</w:t>
      </w:r>
    </w:p>
    <w:p w14:paraId="5D590856" w14:textId="77777777" w:rsidR="00160347" w:rsidRPr="00160347" w:rsidRDefault="00160347" w:rsidP="00160347">
      <w:pPr>
        <w:rPr>
          <w:lang w:eastAsia="en-IN"/>
        </w:rPr>
      </w:pPr>
      <w:r w:rsidRPr="00160347">
        <w:rPr>
          <w:lang w:eastAsia="en-IN"/>
        </w:rPr>
        <w:t>“I did.”</w:t>
      </w:r>
    </w:p>
    <w:p w14:paraId="3BA1A42F" w14:textId="77777777" w:rsidR="00160347" w:rsidRPr="00160347" w:rsidRDefault="00160347" w:rsidP="00160347">
      <w:pPr>
        <w:rPr>
          <w:lang w:eastAsia="en-IN"/>
        </w:rPr>
      </w:pPr>
      <w:r w:rsidRPr="00160347">
        <w:rPr>
          <w:lang w:eastAsia="en-IN"/>
        </w:rPr>
        <w:t>“Then I’m preaching to the choir.”</w:t>
      </w:r>
    </w:p>
    <w:p w14:paraId="432469DA" w14:textId="77777777" w:rsidR="00160347" w:rsidRPr="00160347" w:rsidRDefault="00160347" w:rsidP="00160347">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66FDB4AC" w14:textId="332CD72B" w:rsidR="00160347" w:rsidRPr="00160347" w:rsidRDefault="00160347" w:rsidP="00160347">
      <w:pPr>
        <w:rPr>
          <w:lang w:eastAsia="en-IN"/>
        </w:rPr>
      </w:pPr>
      <w:r w:rsidRPr="00160347">
        <w:rPr>
          <w:lang w:eastAsia="en-IN"/>
        </w:rPr>
        <w:lastRenderedPageBreak/>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sidR="006247C8">
        <w:rPr>
          <w:lang w:eastAsia="en-IN"/>
        </w:rPr>
        <w:t>daily</w:t>
      </w:r>
      <w:r w:rsidRPr="00160347">
        <w:rPr>
          <w:lang w:eastAsia="en-IN"/>
        </w:rPr>
        <w:t>,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CBA567F"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w:t>
      </w:r>
      <w:r w:rsidR="006247C8">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145FF887" w14:textId="13954D4F"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1779B629" w:rsidR="0029115E" w:rsidRDefault="00746289" w:rsidP="0029115E">
      <w:pPr>
        <w:rPr>
          <w:lang w:eastAsia="en-IN"/>
        </w:rPr>
      </w:pPr>
      <w:r>
        <w:rPr>
          <w:lang w:eastAsia="en-IN"/>
        </w:rPr>
        <w:t xml:space="preserve">“I’ll get on it right away,” </w:t>
      </w:r>
      <w:r w:rsidR="00BB4185" w:rsidRPr="00BB4185">
        <w:rPr>
          <w:lang w:eastAsia="en-IN"/>
        </w:rPr>
        <w:t xml:space="preserve">Cohen is about to turn away, Benjamin's voice again holds his attention, "I think you may want to speak to the Queen. I think she's done some prodding herself and </w:t>
      </w:r>
      <w:r w:rsidR="006247C8">
        <w:rPr>
          <w:lang w:eastAsia="en-IN"/>
        </w:rPr>
        <w:t>might be willing to divulge some</w:t>
      </w:r>
      <w:r w:rsidR="00BB4185" w:rsidRPr="00BB4185">
        <w:rPr>
          <w:lang w:eastAsia="en-IN"/>
        </w:rPr>
        <w:t xml:space="preserve">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44A651A" w:rsidR="00613FAB" w:rsidRPr="00613FAB" w:rsidRDefault="00613FAB" w:rsidP="00613FAB">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sidR="006247C8">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63D9ABB0" w:rsidR="00613FAB" w:rsidRPr="00613FAB" w:rsidRDefault="00613FAB" w:rsidP="00613FAB">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sidR="008844CC">
        <w:rPr>
          <w:lang w:eastAsia="en-IN"/>
        </w:rPr>
        <w:t>mind</w:t>
      </w:r>
      <w:r w:rsidRPr="00613FAB">
        <w:rPr>
          <w:lang w:eastAsia="en-IN"/>
        </w:rPr>
        <w:t xml:space="preserve"> would expose him. No, he needs to be still</w:t>
      </w:r>
      <w:r w:rsidR="006247C8">
        <w:rPr>
          <w:lang w:eastAsia="en-IN"/>
        </w:rPr>
        <w:t xml:space="preserve"> and</w:t>
      </w:r>
      <w:r w:rsidRPr="00613FAB">
        <w:rPr>
          <w:lang w:eastAsia="en-IN"/>
        </w:rPr>
        <w:t xml:space="preserve">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373778FC"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sidR="006247C8">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79B03455" w:rsidR="00613FAB" w:rsidRPr="00613FAB" w:rsidRDefault="00613FAB" w:rsidP="00613FAB">
      <w:pPr>
        <w:rPr>
          <w:lang w:eastAsia="en-IN"/>
        </w:rPr>
      </w:pPr>
      <w:r w:rsidRPr="00613FAB">
        <w:rPr>
          <w:lang w:eastAsia="en-IN"/>
        </w:rPr>
        <w:t xml:space="preserve">He thinks of his </w:t>
      </w:r>
      <w:r w:rsidR="002A175F">
        <w:rPr>
          <w:lang w:eastAsia="en-IN"/>
        </w:rPr>
        <w:t>Father</w:t>
      </w:r>
      <w:r w:rsidRPr="00613FAB">
        <w:rPr>
          <w:lang w:eastAsia="en-IN"/>
        </w:rPr>
        <w:t>’s Bible—the one given to him on his eleventh birthday</w:t>
      </w:r>
      <w:r w:rsidR="008844CC">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Aetherglow lamp, </w:t>
      </w:r>
      <w:r w:rsidR="006247C8">
        <w:rPr>
          <w:lang w:eastAsia="en-IN"/>
        </w:rPr>
        <w:t>its</w:t>
      </w:r>
      <w:r w:rsidRPr="00613FAB">
        <w:rPr>
          <w:lang w:eastAsia="en-IN"/>
        </w:rPr>
        <w:t xml:space="preserve"> cold, artificial light pooling over the fragile pages.</w:t>
      </w:r>
    </w:p>
    <w:p w14:paraId="612E8FC5" w14:textId="15CA4E42" w:rsidR="00613FAB" w:rsidRPr="00613FAB" w:rsidRDefault="00613FAB" w:rsidP="00613FAB">
      <w:pPr>
        <w:rPr>
          <w:lang w:eastAsia="en-IN"/>
        </w:rPr>
      </w:pPr>
      <w:r w:rsidRPr="00613FAB">
        <w:rPr>
          <w:lang w:eastAsia="en-IN"/>
        </w:rPr>
        <w:t xml:space="preserve">When one flips through it, </w:t>
      </w:r>
      <w:r w:rsidR="006247C8">
        <w:rPr>
          <w:lang w:eastAsia="en-IN"/>
        </w:rPr>
        <w:t>one can trace his Father’s devotion—his favorite verses carefully underlined, his notes pressed into the margins with unwavering faith. It is a</w:t>
      </w:r>
      <w:r w:rsidRPr="00613FAB">
        <w:rPr>
          <w:lang w:eastAsia="en-IN"/>
        </w:rPr>
        <w:t xml:space="preserve"> roadmap of belief, a legacy passed down from </w:t>
      </w:r>
      <w:r w:rsidR="002A175F">
        <w:rPr>
          <w:lang w:eastAsia="en-IN"/>
        </w:rPr>
        <w:t>Father</w:t>
      </w:r>
      <w:r w:rsidRPr="00613FAB">
        <w:rPr>
          <w:lang w:eastAsia="en-IN"/>
        </w:rPr>
        <w:t xml:space="preserve"> to son.</w:t>
      </w:r>
    </w:p>
    <w:p w14:paraId="524E6C7B" w14:textId="7A603C50"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sidR="006247C8">
        <w:rPr>
          <w:lang w:eastAsia="en-IN"/>
        </w:rPr>
        <w:t xml:space="preserve"> and</w:t>
      </w:r>
      <w:r w:rsidRPr="00613FAB">
        <w:rPr>
          <w:bCs/>
          <w:lang w:eastAsia="en-IN"/>
        </w:rPr>
        <w:t xml:space="preserve"> walk in the path of their </w:t>
      </w:r>
      <w:r w:rsidR="002A175F">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25A48473" w14:textId="0144FB51" w:rsidR="00613FAB" w:rsidRPr="00613FAB" w:rsidRDefault="00613FAB" w:rsidP="00613FAB">
      <w:pPr>
        <w:rPr>
          <w:lang w:eastAsia="en-IN"/>
        </w:rPr>
      </w:pPr>
      <w:r w:rsidRPr="00613FAB">
        <w:rPr>
          <w:lang w:eastAsia="en-IN"/>
        </w:rPr>
        <w:t xml:space="preserve">His siblings </w:t>
      </w:r>
      <w:r w:rsidR="006247C8">
        <w:rPr>
          <w:lang w:eastAsia="en-IN"/>
        </w:rPr>
        <w:t xml:space="preserve">embraced it without hesitation, as if the words were carved into their </w:t>
      </w:r>
      <w:r w:rsidRPr="00613FAB">
        <w:rPr>
          <w:lang w:eastAsia="en-IN"/>
        </w:rPr>
        <w:t xml:space="preserve">souls. They walked as saints, their lives </w:t>
      </w:r>
      <w:r w:rsidR="006247C8">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068AA408" w:rsidR="00613FAB" w:rsidRPr="00613FAB" w:rsidRDefault="00613FAB" w:rsidP="00613FAB">
      <w:pPr>
        <w:rPr>
          <w:lang w:eastAsia="en-IN"/>
        </w:rPr>
      </w:pPr>
      <w:r w:rsidRPr="00613FAB">
        <w:rPr>
          <w:lang w:eastAsia="en-IN"/>
        </w:rPr>
        <w:t xml:space="preserve">Amiel </w:t>
      </w:r>
      <w:r w:rsidR="006247C8">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57EA820D"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002A175F">
        <w:rPr>
          <w:bCs/>
          <w:lang w:eastAsia="en-IN"/>
        </w:rPr>
        <w:t>Father</w:t>
      </w:r>
      <w:r w:rsidRPr="00613FAB">
        <w:rPr>
          <w:bCs/>
          <w:lang w:eastAsia="en-IN"/>
        </w:rPr>
        <w:t>’s God.</w:t>
      </w:r>
    </w:p>
    <w:p w14:paraId="1E8C46E7" w14:textId="7D891516" w:rsidR="00613FAB" w:rsidRPr="00613FAB" w:rsidRDefault="00613FAB" w:rsidP="00613FAB">
      <w:pPr>
        <w:rPr>
          <w:lang w:eastAsia="en-IN"/>
        </w:rPr>
      </w:pPr>
      <w:r w:rsidRPr="00613FAB">
        <w:rPr>
          <w:lang w:eastAsia="en-IN"/>
        </w:rPr>
        <w:t xml:space="preserve">A </w:t>
      </w:r>
      <w:r w:rsidR="006E48AB">
        <w:rPr>
          <w:bCs/>
          <w:lang w:eastAsia="en-IN"/>
        </w:rPr>
        <w:t>dark thought pulses</w:t>
      </w:r>
      <w:r w:rsidRPr="00613FAB">
        <w:rPr>
          <w:bCs/>
          <w:lang w:eastAsia="en-IN"/>
        </w:rPr>
        <w:t xml:space="preserve"> through him, sharp and intoxicating.</w:t>
      </w:r>
    </w:p>
    <w:p w14:paraId="0688CDA2" w14:textId="58FE75FD" w:rsidR="00613FAB" w:rsidRPr="00613FAB" w:rsidRDefault="00613FAB" w:rsidP="00613FAB">
      <w:pPr>
        <w:rPr>
          <w:lang w:eastAsia="en-IN"/>
        </w:rPr>
      </w:pPr>
      <w:r w:rsidRPr="00613FAB">
        <w:rPr>
          <w:i/>
          <w:iCs/>
          <w:lang w:eastAsia="en-IN"/>
        </w:rPr>
        <w:t xml:space="preserve">I will be greater than him. </w:t>
      </w:r>
      <w:r w:rsidR="006247C8">
        <w:rPr>
          <w:i/>
          <w:iCs/>
          <w:lang w:eastAsia="en-IN"/>
        </w:rPr>
        <w:t>More significant</w:t>
      </w:r>
      <w:r w:rsidRPr="00613FAB">
        <w:rPr>
          <w:i/>
          <w:iCs/>
          <w:lang w:eastAsia="en-IN"/>
        </w:rPr>
        <w:t xml:space="preserve">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32744610" w:rsidR="00613FAB" w:rsidRPr="00613FAB" w:rsidRDefault="00613FAB" w:rsidP="00613FAB">
      <w:pPr>
        <w:rPr>
          <w:lang w:eastAsia="en-IN"/>
        </w:rPr>
      </w:pPr>
      <w:r w:rsidRPr="00613FAB">
        <w:rPr>
          <w:lang w:eastAsia="en-IN"/>
        </w:rPr>
        <w:t xml:space="preserve">Not </w:t>
      </w:r>
      <w:r w:rsidR="006247C8">
        <w:rPr>
          <w:lang w:eastAsia="en-IN"/>
        </w:rPr>
        <w:t>faith's soft, gentle power</w:t>
      </w:r>
      <w:r w:rsidRPr="00613FAB">
        <w:rPr>
          <w:lang w:eastAsia="en-IN"/>
        </w:rPr>
        <w:t xml:space="preserve">, but </w:t>
      </w:r>
      <w:r w:rsidR="006247C8">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sidR="006247C8">
        <w:rPr>
          <w:lang w:eastAsia="en-IN"/>
        </w:rPr>
        <w:t>repent, and</w:t>
      </w:r>
      <w:r w:rsidRPr="00613FAB">
        <w:rPr>
          <w:lang w:eastAsia="en-IN"/>
        </w:rPr>
        <w:t xml:space="preserve"> 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sidR="002A175F">
        <w:rPr>
          <w:bCs/>
          <w:lang w:eastAsia="en-IN"/>
        </w:rPr>
        <w:t>Father</w:t>
      </w:r>
      <w:r w:rsidRPr="00613FAB">
        <w:rPr>
          <w:bCs/>
          <w:lang w:eastAsia="en-IN"/>
        </w:rPr>
        <w:t xml:space="preserve"> who saw him as nothing more than an extension of himself.</w:t>
      </w:r>
    </w:p>
    <w:p w14:paraId="7D7A0B43" w14:textId="5DE9808B" w:rsidR="00613FAB" w:rsidRPr="00613FAB" w:rsidRDefault="00613FAB" w:rsidP="00613FAB">
      <w:pPr>
        <w:rPr>
          <w:lang w:eastAsia="en-IN"/>
        </w:rPr>
      </w:pPr>
      <w:r w:rsidRPr="00613FAB">
        <w:rPr>
          <w:lang w:eastAsia="en-IN"/>
        </w:rPr>
        <w:t xml:space="preserve">But then… </w:t>
      </w:r>
      <w:r w:rsidR="006247C8">
        <w:rPr>
          <w:lang w:eastAsia="en-IN"/>
        </w:rPr>
        <w:t>There</w:t>
      </w:r>
      <w:r w:rsidRPr="00613FAB">
        <w:rPr>
          <w:lang w:eastAsia="en-IN"/>
        </w:rPr>
        <w:t xml:space="preserve"> was </w:t>
      </w:r>
      <w:r w:rsidRPr="00613FAB">
        <w:rPr>
          <w:bCs/>
          <w:lang w:eastAsia="en-IN"/>
        </w:rPr>
        <w:t>her.</w:t>
      </w:r>
    </w:p>
    <w:p w14:paraId="4E0EF9BB" w14:textId="79F54AB8" w:rsidR="00613FAB" w:rsidRPr="00613FAB" w:rsidRDefault="00613FAB" w:rsidP="00613FAB">
      <w:pPr>
        <w:rPr>
          <w:lang w:eastAsia="en-IN"/>
        </w:rPr>
      </w:pPr>
      <w:r w:rsidRPr="00613FAB">
        <w:rPr>
          <w:bCs/>
          <w:lang w:eastAsia="en-IN"/>
        </w:rPr>
        <w:t xml:space="preserve">His </w:t>
      </w:r>
      <w:r w:rsidR="003206F9">
        <w:rPr>
          <w:bCs/>
          <w:lang w:eastAsia="en-IN"/>
        </w:rPr>
        <w:t>Mother</w:t>
      </w:r>
      <w:r w:rsidRPr="00613FAB">
        <w:rPr>
          <w:bCs/>
          <w:lang w:eastAsia="en-IN"/>
        </w:rPr>
        <w:t>.</w:t>
      </w:r>
    </w:p>
    <w:p w14:paraId="2F8F6675" w14:textId="61F535E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sidR="002A175F">
        <w:rPr>
          <w:bCs/>
          <w:lang w:eastAsia="en-IN"/>
        </w:rPr>
        <w:t>Father</w:t>
      </w:r>
      <w:r w:rsidRPr="00613FAB">
        <w:rPr>
          <w:bCs/>
          <w:lang w:eastAsia="en-IN"/>
        </w:rPr>
        <w:t>, but something more.</w:t>
      </w:r>
    </w:p>
    <w:p w14:paraId="2B5A6315" w14:textId="2C18D119" w:rsidR="00613FAB" w:rsidRPr="00613FAB" w:rsidRDefault="00613FAB" w:rsidP="00613FAB">
      <w:pPr>
        <w:rPr>
          <w:lang w:eastAsia="en-IN"/>
        </w:rPr>
      </w:pPr>
      <w:r w:rsidRPr="00613FAB">
        <w:rPr>
          <w:i/>
          <w:iCs/>
          <w:lang w:eastAsia="en-IN"/>
        </w:rPr>
        <w:t xml:space="preserve">"One day, you will take your </w:t>
      </w:r>
      <w:r w:rsidR="002A175F">
        <w:rPr>
          <w:i/>
          <w:iCs/>
          <w:lang w:eastAsia="en-IN"/>
        </w:rPr>
        <w:t>Father</w:t>
      </w:r>
      <w:r w:rsidRPr="00613FAB">
        <w:rPr>
          <w:i/>
          <w:iCs/>
          <w:lang w:eastAsia="en-IN"/>
        </w:rPr>
        <w:t>’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0CDC76AB"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sidR="002A175F">
        <w:rPr>
          <w:lang w:eastAsia="en-IN"/>
        </w:rPr>
        <w:t>Father</w:t>
      </w:r>
      <w:r w:rsidR="006247C8">
        <w:rPr>
          <w:lang w:eastAsia="en-IN"/>
        </w:rPr>
        <w:t xml:space="preserve">, and he still loved him. </w:t>
      </w:r>
      <w:r w:rsidR="009E5846">
        <w:rPr>
          <w:lang w:eastAsia="en-IN"/>
        </w:rPr>
        <w:t>His father</w:t>
      </w:r>
      <w:r w:rsidR="006247C8">
        <w:rPr>
          <w:lang w:eastAsia="en-IN"/>
        </w:rPr>
        <w:t xml:space="preserve"> had been nothing but good to him</w:t>
      </w:r>
      <w:r w:rsidR="009E5846">
        <w:rPr>
          <w:lang w:eastAsia="en-IN"/>
        </w:rPr>
        <w:t xml:space="preserve">, </w:t>
      </w:r>
      <w:r w:rsidR="006247C8">
        <w:rPr>
          <w:lang w:eastAsia="en-IN"/>
        </w:rPr>
        <w:t>patient and kind</w:t>
      </w:r>
      <w:r w:rsidRPr="00613FAB">
        <w:rPr>
          <w:lang w:eastAsia="en-IN"/>
        </w:rPr>
        <w:t>.</w:t>
      </w:r>
    </w:p>
    <w:p w14:paraId="0FB533E8" w14:textId="6258B52D" w:rsidR="00613FAB" w:rsidRPr="00613FAB" w:rsidRDefault="00613FAB" w:rsidP="00613FAB">
      <w:pPr>
        <w:rPr>
          <w:lang w:eastAsia="en-IN"/>
        </w:rPr>
      </w:pPr>
      <w:r w:rsidRPr="00613FAB">
        <w:rPr>
          <w:lang w:eastAsia="en-IN"/>
        </w:rPr>
        <w:lastRenderedPageBreak/>
        <w:t xml:space="preserve">But </w:t>
      </w:r>
      <w:r w:rsidRPr="00613FAB">
        <w:rPr>
          <w:bCs/>
          <w:lang w:eastAsia="en-IN"/>
        </w:rPr>
        <w:t xml:space="preserve">he would never see Amiel for what he </w:t>
      </w:r>
      <w:r w:rsidR="006247C8">
        <w:rPr>
          <w:bCs/>
          <w:lang w:eastAsia="en-IN"/>
        </w:rPr>
        <w:t>indeed</w:t>
      </w:r>
      <w:r w:rsidRPr="00613FAB">
        <w:rPr>
          <w:bCs/>
          <w:lang w:eastAsia="en-IN"/>
        </w:rPr>
        <w:t xml:space="preserve"> was.</w:t>
      </w:r>
    </w:p>
    <w:p w14:paraId="35950F64" w14:textId="77777777" w:rsidR="00613FAB" w:rsidRPr="00613FAB" w:rsidRDefault="00613FAB" w:rsidP="00613FAB">
      <w:pPr>
        <w:rPr>
          <w:lang w:eastAsia="en-IN"/>
        </w:rPr>
      </w:pPr>
      <w:r w:rsidRPr="00613FAB">
        <w:rPr>
          <w:bCs/>
          <w:lang w:eastAsia="en-IN"/>
        </w:rPr>
        <w:t>Not yet.</w:t>
      </w:r>
    </w:p>
    <w:p w14:paraId="327C4D70" w14:textId="0DDFF00B" w:rsidR="00613FAB" w:rsidRPr="00613FAB" w:rsidRDefault="00613FAB" w:rsidP="00613FAB">
      <w:pPr>
        <w:rPr>
          <w:lang w:eastAsia="en-IN"/>
        </w:rPr>
      </w:pPr>
      <w:r w:rsidRPr="00613FAB">
        <w:rPr>
          <w:lang w:eastAsia="en-IN"/>
        </w:rPr>
        <w:t xml:space="preserve">He would appeal to his </w:t>
      </w:r>
      <w:r w:rsidR="002A175F">
        <w:rPr>
          <w:lang w:eastAsia="en-IN"/>
        </w:rPr>
        <w:t>Father</w:t>
      </w:r>
      <w:r w:rsidRPr="00613FAB">
        <w:rPr>
          <w:lang w:eastAsia="en-IN"/>
        </w:rPr>
        <w:t xml:space="preserve"> </w:t>
      </w:r>
      <w:r w:rsidRPr="00613FAB">
        <w:rPr>
          <w:bCs/>
          <w:lang w:eastAsia="en-IN"/>
        </w:rPr>
        <w:t>one last time.</w:t>
      </w:r>
    </w:p>
    <w:p w14:paraId="65B3A0EB" w14:textId="1C483E3F" w:rsidR="00613FAB" w:rsidRPr="00613FAB" w:rsidRDefault="00613FAB" w:rsidP="00613FAB">
      <w:pPr>
        <w:rPr>
          <w:lang w:eastAsia="en-IN"/>
        </w:rPr>
      </w:pPr>
      <w:r w:rsidRPr="00613FAB">
        <w:rPr>
          <w:i/>
          <w:iCs/>
          <w:lang w:eastAsia="en-IN"/>
        </w:rPr>
        <w:t>Let him see me as I am</w:t>
      </w:r>
      <w:r w:rsidR="006247C8">
        <w:rPr>
          <w:i/>
          <w:iCs/>
          <w:lang w:eastAsia="en-IN"/>
        </w:rPr>
        <w:t xml:space="preserve">, </w:t>
      </w:r>
      <w:r w:rsidRPr="00613FAB">
        <w:rPr>
          <w:i/>
          <w:iCs/>
          <w:lang w:eastAsia="en-IN"/>
        </w:rPr>
        <w:t>not as a reflection of himself.</w:t>
      </w:r>
    </w:p>
    <w:p w14:paraId="37315267" w14:textId="5D2C4EFC" w:rsidR="00613FAB" w:rsidRPr="00613FAB" w:rsidRDefault="00613FAB" w:rsidP="00613FAB">
      <w:pPr>
        <w:rPr>
          <w:lang w:eastAsia="en-IN"/>
        </w:rPr>
      </w:pPr>
      <w:r w:rsidRPr="00613FAB">
        <w:rPr>
          <w:lang w:eastAsia="en-IN"/>
        </w:rPr>
        <w:t xml:space="preserve">And if his </w:t>
      </w:r>
      <w:r w:rsidR="002A175F">
        <w:rPr>
          <w:lang w:eastAsia="en-IN"/>
        </w:rPr>
        <w:t>Father</w:t>
      </w:r>
      <w:r w:rsidRPr="00613FAB">
        <w:rPr>
          <w:lang w:eastAsia="en-IN"/>
        </w:rPr>
        <w:t xml:space="preserve"> </w:t>
      </w:r>
      <w:r w:rsidRPr="00613FAB">
        <w:rPr>
          <w:bCs/>
          <w:lang w:eastAsia="en-IN"/>
        </w:rPr>
        <w:t>refused</w:t>
      </w:r>
      <w:r w:rsidRPr="00613FAB">
        <w:rPr>
          <w:lang w:eastAsia="en-IN"/>
        </w:rPr>
        <w:t>…</w:t>
      </w:r>
    </w:p>
    <w:p w14:paraId="7A331CFF" w14:textId="1A88BDB3" w:rsidR="00613FAB" w:rsidRPr="00613FAB" w:rsidRDefault="00613FAB" w:rsidP="00613FAB">
      <w:pPr>
        <w:rPr>
          <w:lang w:eastAsia="en-IN"/>
        </w:rPr>
      </w:pPr>
      <w:r w:rsidRPr="00613FAB">
        <w:rPr>
          <w:lang w:eastAsia="en-IN"/>
        </w:rPr>
        <w:t xml:space="preserve">Then Amiel would </w:t>
      </w:r>
      <w:r w:rsidRPr="00613FAB">
        <w:rPr>
          <w:bCs/>
          <w:lang w:eastAsia="en-IN"/>
        </w:rPr>
        <w:t>carve his path.</w:t>
      </w:r>
    </w:p>
    <w:p w14:paraId="15EC4BD7" w14:textId="77777777" w:rsidR="00613FAB" w:rsidRPr="00613FAB" w:rsidRDefault="00613FAB" w:rsidP="00613FAB">
      <w:pPr>
        <w:rPr>
          <w:lang w:eastAsia="en-IN"/>
        </w:rPr>
      </w:pPr>
      <w:r w:rsidRPr="00613FAB">
        <w:rPr>
          <w:bCs/>
          <w:lang w:eastAsia="en-IN"/>
        </w:rPr>
        <w:t>With or without him.</w:t>
      </w:r>
    </w:p>
    <w:p w14:paraId="25262B7B" w14:textId="0AE2307B"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2ADBA7BE"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w:t>
      </w:r>
      <w:r w:rsidR="006247C8">
        <w:t>Wide enough for convoys to pass through, it stood imposing and</w:t>
      </w:r>
      <w:r w:rsidRPr="00587041">
        <w:rPr>
          <w:rStyle w:val="Emphasis"/>
          <w:i w:val="0"/>
        </w:rPr>
        <w:t xml:space="preserve"> unrelenting</w:t>
      </w:r>
      <w:r w:rsidR="006247C8">
        <w:rPr>
          <w:rStyle w:val="Emphasis"/>
          <w:i w:val="0"/>
        </w:rPr>
        <w:t xml:space="preserve">, </w:t>
      </w:r>
      <w:r w:rsidRPr="00587041">
        <w:rPr>
          <w:rStyle w:val="Emphasis"/>
          <w:i w:val="0"/>
        </w:rPr>
        <w:t xml:space="preserve">like the lid of a sarcophagus, sealing the inhabitants of </w:t>
      </w:r>
      <w:r w:rsidR="0051168C">
        <w:rPr>
          <w:rStyle w:val="Emphasis"/>
          <w:i w:val="0"/>
        </w:rPr>
        <w:t>Gehenna</w:t>
      </w:r>
      <w:r w:rsidRPr="00587041">
        <w:rPr>
          <w:rStyle w:val="Emphasis"/>
          <w:i w:val="0"/>
        </w:rPr>
        <w:t xml:space="preserve"> inside their tomb.</w:t>
      </w:r>
    </w:p>
    <w:p w14:paraId="1B63B4DD" w14:textId="22E4EDE3"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miel </w:t>
      </w:r>
      <w:r w:rsidR="006247C8">
        <w:rPr>
          <w:rFonts w:eastAsia="Times New Roman" w:cs="Times New Roman"/>
          <w:kern w:val="0"/>
          <w:szCs w:val="24"/>
          <w:lang w:eastAsia="en-IN"/>
          <w14:ligatures w14:val="none"/>
        </w:rPr>
        <w:t>kept his breathing</w:t>
      </w:r>
      <w:r w:rsidRPr="00873552">
        <w:rPr>
          <w:rFonts w:eastAsia="Times New Roman" w:cs="Times New Roman"/>
          <w:kern w:val="0"/>
          <w:szCs w:val="24"/>
          <w:lang w:eastAsia="en-IN"/>
          <w14:ligatures w14:val="none"/>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1D656E1F"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stomach twisted. He wanted to reach out, </w:t>
      </w:r>
      <w:r w:rsidR="008844CC">
        <w:rPr>
          <w:rFonts w:eastAsia="Times New Roman" w:cs="Times New Roman"/>
          <w:kern w:val="0"/>
          <w:szCs w:val="24"/>
          <w:lang w:eastAsia="en-IN"/>
          <w14:ligatures w14:val="none"/>
        </w:rPr>
        <w:t>probe their minds, and</w:t>
      </w:r>
      <w:r w:rsidR="006247C8">
        <w:rPr>
          <w:rFonts w:eastAsia="Times New Roman" w:cs="Times New Roman"/>
          <w:kern w:val="0"/>
          <w:szCs w:val="24"/>
          <w:lang w:eastAsia="en-IN"/>
          <w14:ligatures w14:val="none"/>
        </w:rPr>
        <w:t xml:space="preserve"> confirm whether they suspected him. But that was a risk he couldn’t take. Even the slightest attempt would be noticed, and</w:t>
      </w:r>
      <w:r w:rsidRPr="00873552">
        <w:rPr>
          <w:rFonts w:eastAsia="Times New Roman" w:cs="Times New Roman"/>
          <w:kern w:val="0"/>
          <w:szCs w:val="24"/>
          <w:lang w:eastAsia="en-IN"/>
          <w14:ligatures w14:val="none"/>
        </w:rPr>
        <w:t xml:space="preserve"> he didn’t need to anyway.</w:t>
      </w:r>
    </w:p>
    <w:p w14:paraId="3515E184" w14:textId="5BF9A0D3" w:rsidR="00873552" w:rsidRPr="00873552" w:rsidRDefault="009E5846" w:rsidP="00873552">
      <w:pPr>
        <w:rPr>
          <w:rFonts w:eastAsia="Times New Roman" w:cs="Times New Roman"/>
          <w:kern w:val="0"/>
          <w:szCs w:val="24"/>
          <w:lang w:eastAsia="en-IN"/>
          <w14:ligatures w14:val="none"/>
        </w:rPr>
      </w:pPr>
      <w:r>
        <w:rPr>
          <w:rFonts w:eastAsia="Times New Roman" w:cs="Times New Roman"/>
          <w:i/>
          <w:iCs/>
          <w:kern w:val="0"/>
          <w:szCs w:val="24"/>
          <w:lang w:eastAsia="en-IN"/>
          <w14:ligatures w14:val="none"/>
        </w:rPr>
        <w:t>We</w:t>
      </w:r>
      <w:r w:rsidR="00873552" w:rsidRPr="00873552">
        <w:rPr>
          <w:rFonts w:eastAsia="Times New Roman" w:cs="Times New Roman"/>
          <w:i/>
          <w:iCs/>
          <w:kern w:val="0"/>
          <w:szCs w:val="24"/>
          <w:lang w:eastAsia="en-IN"/>
          <w14:ligatures w14:val="none"/>
        </w:rPr>
        <w:t xml:space="preserve"> just knew.</w:t>
      </w:r>
    </w:p>
    <w:p w14:paraId="23795787" w14:textId="499EC3C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ree people </w:t>
      </w:r>
      <w:r w:rsidR="006247C8">
        <w:rPr>
          <w:rFonts w:eastAsia="Times New Roman" w:cs="Times New Roman"/>
          <w:kern w:val="0"/>
          <w:szCs w:val="24"/>
          <w:lang w:eastAsia="en-IN"/>
          <w14:ligatures w14:val="none"/>
        </w:rPr>
        <w:t xml:space="preserve">were </w:t>
      </w:r>
      <w:r w:rsidRPr="00873552">
        <w:rPr>
          <w:rFonts w:eastAsia="Times New Roman" w:cs="Times New Roman"/>
          <w:kern w:val="0"/>
          <w:szCs w:val="24"/>
          <w:lang w:eastAsia="en-IN"/>
          <w14:ligatures w14:val="none"/>
        </w:rPr>
        <w:t>ahead of him. He was almost there. Almost through.</w:t>
      </w:r>
    </w:p>
    <w:p w14:paraId="011F8FF7" w14:textId="464EF360"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clenches his jaw and forces</w:t>
      </w:r>
      <w:r w:rsidR="00873552" w:rsidRPr="00873552">
        <w:rPr>
          <w:rFonts w:eastAsia="Times New Roman" w:cs="Times New Roman"/>
          <w:kern w:val="0"/>
          <w:szCs w:val="24"/>
          <w:lang w:eastAsia="en-IN"/>
          <w14:ligatures w14:val="none"/>
        </w:rPr>
        <w:t xml:space="preserve"> his gaze forward, rehearsing the plan</w:t>
      </w:r>
      <w:r w:rsidR="006247C8">
        <w:rPr>
          <w:rFonts w:eastAsia="Times New Roman" w:cs="Times New Roman"/>
          <w:kern w:val="0"/>
          <w:szCs w:val="24"/>
          <w:lang w:eastAsia="en-IN"/>
          <w14:ligatures w14:val="none"/>
        </w:rPr>
        <w:t>: Stay still, stay calm, hand over the certificate, let them scan the bio data, nothing</w:t>
      </w:r>
      <w:r w:rsidR="00873552" w:rsidRPr="00873552">
        <w:rPr>
          <w:rFonts w:eastAsia="Times New Roman" w:cs="Times New Roman"/>
          <w:i/>
          <w:iCs/>
          <w:kern w:val="0"/>
          <w:szCs w:val="24"/>
          <w:lang w:eastAsia="en-IN"/>
          <w14:ligatures w14:val="none"/>
        </w:rPr>
        <w:t xml:space="preserve">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3C88A72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w:t>
      </w:r>
      <w:r w:rsidR="006247C8">
        <w:rPr>
          <w:rFonts w:eastAsia="Times New Roman" w:cs="Times New Roman"/>
          <w:kern w:val="0"/>
          <w:szCs w:val="24"/>
          <w:lang w:eastAsia="en-IN"/>
          <w14:ligatures w14:val="none"/>
        </w:rPr>
        <w:t>appears</w:t>
      </w:r>
      <w:r w:rsidR="0051168C">
        <w:rPr>
          <w:rFonts w:eastAsia="Times New Roman" w:cs="Times New Roman"/>
          <w:kern w:val="0"/>
          <w:szCs w:val="24"/>
          <w:lang w:eastAsia="en-IN"/>
          <w14:ligatures w14:val="none"/>
        </w:rPr>
        <w:t xml:space="preserve"> out of nowhere</w:t>
      </w:r>
      <w:r w:rsidRPr="00873552">
        <w:rPr>
          <w:rFonts w:eastAsia="Times New Roman" w:cs="Times New Roman"/>
          <w:kern w:val="0"/>
          <w:szCs w:val="24"/>
          <w:lang w:eastAsia="en-IN"/>
          <w14:ligatures w14:val="none"/>
        </w:rPr>
        <w:t xml:space="preserve"> near the back of the line. Five of them. No</w:t>
      </w:r>
      <w:r w:rsidR="006247C8">
        <w:rPr>
          <w:rFonts w:eastAsia="Times New Roman" w:cs="Times New Roman"/>
          <w:kern w:val="0"/>
          <w:szCs w:val="24"/>
          <w:lang w:eastAsia="en-IN"/>
          <w14:ligatures w14:val="none"/>
        </w:rPr>
        <w:t xml:space="preserve">, </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A647E7"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6E48AB">
        <w:rPr>
          <w:rFonts w:eastAsia="Times New Roman" w:cs="Times New Roman"/>
          <w:kern w:val="0"/>
          <w:szCs w:val="24"/>
          <w:lang w:eastAsia="en-IN"/>
          <w14:ligatures w14:val="none"/>
        </w:rPr>
        <w:t>l’s pulse spikes</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 xml:space="preserve">They must’ve crawled through the tunnel from the brothel and reached here at the point where they could ascertain what he could </w:t>
      </w:r>
      <w:r w:rsidR="006247C8">
        <w:rPr>
          <w:rFonts w:eastAsia="Times New Roman" w:cs="Times New Roman"/>
          <w:iCs/>
          <w:kern w:val="0"/>
          <w:szCs w:val="24"/>
          <w:lang w:eastAsia="en-IN"/>
          <w14:ligatures w14:val="none"/>
        </w:rPr>
        <w:t>be</w:t>
      </w:r>
      <w:r w:rsidR="0051168C">
        <w:rPr>
          <w:rFonts w:eastAsia="Times New Roman" w:cs="Times New Roman"/>
          <w:iCs/>
          <w:kern w:val="0"/>
          <w:szCs w:val="24"/>
          <w:lang w:eastAsia="en-IN"/>
          <w14:ligatures w14:val="none"/>
        </w:rPr>
        <w:t xml:space="preserve"> planning. They’re smart. But he is </w:t>
      </w:r>
      <w:r w:rsidR="006247C8">
        <w:rPr>
          <w:rFonts w:eastAsia="Times New Roman" w:cs="Times New Roman"/>
          <w:iCs/>
          <w:kern w:val="0"/>
          <w:szCs w:val="24"/>
          <w:lang w:eastAsia="en-IN"/>
          <w14:ligatures w14:val="none"/>
        </w:rPr>
        <w:t>more brilliant</w:t>
      </w:r>
      <w:r w:rsidR="0051168C">
        <w:rPr>
          <w:rFonts w:eastAsia="Times New Roman" w:cs="Times New Roman"/>
          <w:iCs/>
          <w:kern w:val="0"/>
          <w:szCs w:val="24"/>
          <w:lang w:eastAsia="en-IN"/>
          <w14:ligatures w14:val="none"/>
        </w:rPr>
        <w:t>.</w:t>
      </w:r>
    </w:p>
    <w:p w14:paraId="3F83795F" w14:textId="78E545B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ey were frisking people now, moving with deliberate precision, scanning, checking, </w:t>
      </w:r>
      <w:r w:rsidR="006247C8">
        <w:rPr>
          <w:rFonts w:eastAsia="Times New Roman" w:cs="Times New Roman"/>
          <w:kern w:val="0"/>
          <w:szCs w:val="24"/>
          <w:lang w:eastAsia="en-IN"/>
          <w14:ligatures w14:val="none"/>
        </w:rPr>
        <w:t>and working their way forward, checking</w:t>
      </w:r>
      <w:r w:rsidR="0051168C">
        <w:rPr>
          <w:rFonts w:eastAsia="Times New Roman" w:cs="Times New Roman"/>
          <w:kern w:val="0"/>
          <w:szCs w:val="24"/>
          <w:lang w:eastAsia="en-IN"/>
          <w14:ligatures w14:val="none"/>
        </w:rPr>
        <w:t xml:space="preserve"> each individual to </w:t>
      </w:r>
      <w:r w:rsidR="008844CC">
        <w:rPr>
          <w:rFonts w:eastAsia="Times New Roman" w:cs="Times New Roman"/>
          <w:kern w:val="0"/>
          <w:szCs w:val="24"/>
          <w:lang w:eastAsia="en-IN"/>
          <w14:ligatures w14:val="none"/>
        </w:rPr>
        <w:t>ensure</w:t>
      </w:r>
      <w:r w:rsidR="0051168C">
        <w:rPr>
          <w:rFonts w:eastAsia="Times New Roman" w:cs="Times New Roman"/>
          <w:kern w:val="0"/>
          <w:szCs w:val="24"/>
          <w:lang w:eastAsia="en-IN"/>
          <w14:ligatures w14:val="none"/>
        </w:rPr>
        <w:t xml:space="preserve"> they weren’t using a hologram.</w:t>
      </w:r>
    </w:p>
    <w:p w14:paraId="31D3F5B3" w14:textId="303BABA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w:t>
      </w:r>
      <w:r w:rsidR="006247C8">
        <w:rPr>
          <w:rFonts w:eastAsia="Times New Roman" w:cs="Times New Roman"/>
          <w:kern w:val="0"/>
          <w:szCs w:val="24"/>
          <w:lang w:eastAsia="en-IN"/>
          <w14:ligatures w14:val="none"/>
        </w:rPr>
        <w:t xml:space="preserve">There </w:t>
      </w:r>
      <w:r w:rsidR="006E48AB">
        <w:rPr>
          <w:rFonts w:eastAsia="Times New Roman" w:cs="Times New Roman"/>
          <w:kern w:val="0"/>
          <w:szCs w:val="24"/>
          <w:lang w:eastAsia="en-IN"/>
          <w14:ligatures w14:val="none"/>
        </w:rPr>
        <w:t>were</w:t>
      </w:r>
      <w:r w:rsidR="006247C8">
        <w:rPr>
          <w:rFonts w:eastAsia="Times New Roman" w:cs="Times New Roman"/>
          <w:kern w:val="0"/>
          <w:szCs w:val="24"/>
          <w:lang w:eastAsia="en-IN"/>
          <w14:ligatures w14:val="none"/>
        </w:rPr>
        <w:t xml:space="preserve"> too</w:t>
      </w:r>
      <w:r w:rsidRPr="00873552">
        <w:rPr>
          <w:rFonts w:eastAsia="Times New Roman" w:cs="Times New Roman"/>
          <w:kern w:val="0"/>
          <w:szCs w:val="24"/>
          <w:lang w:eastAsia="en-IN"/>
          <w14:ligatures w14:val="none"/>
        </w:rPr>
        <w:t xml:space="preserve">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w:t>
      </w:r>
      <w:r w:rsidR="006247C8">
        <w:rPr>
          <w:rFonts w:eastAsia="Times New Roman" w:cs="Times New Roman"/>
          <w:kern w:val="0"/>
          <w:szCs w:val="24"/>
          <w:lang w:eastAsia="en-IN"/>
          <w14:ligatures w14:val="none"/>
        </w:rPr>
        <w:t xml:space="preserve"> and had just taken the certificate and gone, maybe</w:t>
      </w:r>
      <w:r w:rsidRPr="00873552">
        <w:rPr>
          <w:rFonts w:eastAsia="Times New Roman" w:cs="Times New Roman"/>
          <w:kern w:val="0"/>
          <w:szCs w:val="24"/>
          <w:lang w:eastAsia="en-IN"/>
          <w14:ligatures w14:val="none"/>
        </w:rPr>
        <w:t xml:space="preserv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24FA8714" w:rsidR="00873552" w:rsidRPr="00873552" w:rsidRDefault="006247C8"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swallows</w:t>
      </w:r>
      <w:r w:rsidR="00873552" w:rsidRPr="00873552">
        <w:rPr>
          <w:rFonts w:eastAsia="Times New Roman" w:cs="Times New Roman"/>
          <w:kern w:val="0"/>
          <w:szCs w:val="24"/>
          <w:lang w:eastAsia="en-IN"/>
          <w14:ligatures w14:val="none"/>
        </w:rPr>
        <w:t xml:space="preserve"> hard, forcing himself to watch as the person </w:t>
      </w:r>
      <w:r w:rsidR="008844CC">
        <w:rPr>
          <w:rFonts w:eastAsia="Times New Roman" w:cs="Times New Roman"/>
          <w:kern w:val="0"/>
          <w:szCs w:val="24"/>
          <w:lang w:eastAsia="en-IN"/>
          <w14:ligatures w14:val="none"/>
        </w:rPr>
        <w:t>before</w:t>
      </w:r>
      <w:r w:rsidR="00873552" w:rsidRPr="00873552">
        <w:rPr>
          <w:rFonts w:eastAsia="Times New Roman" w:cs="Times New Roman"/>
          <w:kern w:val="0"/>
          <w:szCs w:val="24"/>
          <w:lang w:eastAsia="en-IN"/>
          <w14:ligatures w14:val="none"/>
        </w:rPr>
        <w:t xml:space="preserve"> him </w:t>
      </w:r>
      <w:r w:rsidR="006E48AB">
        <w:rPr>
          <w:rFonts w:eastAsia="Times New Roman" w:cs="Times New Roman"/>
          <w:kern w:val="0"/>
          <w:szCs w:val="24"/>
          <w:lang w:eastAsia="en-IN"/>
          <w14:ligatures w14:val="none"/>
        </w:rPr>
        <w:t>steps</w:t>
      </w:r>
      <w:r>
        <w:rPr>
          <w:rFonts w:eastAsia="Times New Roman" w:cs="Times New Roman"/>
          <w:kern w:val="0"/>
          <w:szCs w:val="24"/>
          <w:lang w:eastAsia="en-IN"/>
          <w14:ligatures w14:val="none"/>
        </w:rPr>
        <w:t xml:space="preserve"> </w:t>
      </w:r>
      <w:r w:rsidR="00873552" w:rsidRPr="00873552">
        <w:rPr>
          <w:rFonts w:eastAsia="Times New Roman" w:cs="Times New Roman"/>
          <w:kern w:val="0"/>
          <w:szCs w:val="24"/>
          <w:lang w:eastAsia="en-IN"/>
          <w14:ligatures w14:val="none"/>
        </w:rPr>
        <w:t>forward</w:t>
      </w:r>
      <w:r w:rsidR="009E5846">
        <w:rPr>
          <w:rFonts w:eastAsia="Times New Roman" w:cs="Times New Roman"/>
          <w:kern w:val="0"/>
          <w:szCs w:val="24"/>
          <w:lang w:eastAsia="en-IN"/>
          <w14:ligatures w14:val="none"/>
        </w:rPr>
        <w:t>. They hand over their documents, place their hands</w:t>
      </w:r>
      <w:r w:rsidR="00873552" w:rsidRPr="00873552">
        <w:rPr>
          <w:rFonts w:eastAsia="Times New Roman" w:cs="Times New Roman"/>
          <w:kern w:val="0"/>
          <w:szCs w:val="24"/>
          <w:lang w:eastAsia="en-IN"/>
          <w14:ligatures w14:val="none"/>
        </w:rPr>
        <w:t xml:space="preserve"> on the scanner</w:t>
      </w:r>
      <w:r>
        <w:rPr>
          <w:rFonts w:eastAsia="Times New Roman" w:cs="Times New Roman"/>
          <w:kern w:val="0"/>
          <w:szCs w:val="24"/>
          <w:lang w:eastAsia="en-IN"/>
          <w14:ligatures w14:val="none"/>
        </w:rPr>
        <w:t xml:space="preserve">, </w:t>
      </w:r>
      <w:r w:rsidR="006E48AB">
        <w:rPr>
          <w:rFonts w:eastAsia="Times New Roman" w:cs="Times New Roman"/>
          <w:i/>
          <w:iCs/>
          <w:kern w:val="0"/>
          <w:szCs w:val="24"/>
          <w:lang w:eastAsia="en-IN"/>
          <w14:ligatures w14:val="none"/>
        </w:rPr>
        <w:t>and pass</w:t>
      </w:r>
      <w:r w:rsidR="00873552" w:rsidRPr="00873552">
        <w:rPr>
          <w:rFonts w:eastAsia="Times New Roman" w:cs="Times New Roman"/>
          <w:i/>
          <w:iCs/>
          <w:kern w:val="0"/>
          <w:szCs w:val="24"/>
          <w:lang w:eastAsia="en-IN"/>
          <w14:ligatures w14:val="none"/>
        </w:rPr>
        <w:t xml:space="preserve">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2294FA6A"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A flicker of movement. He turns</w:t>
      </w:r>
      <w:r w:rsidR="00873552" w:rsidRPr="00873552">
        <w:rPr>
          <w:rFonts w:eastAsia="Times New Roman" w:cs="Times New Roman"/>
          <w:kern w:val="0"/>
          <w:szCs w:val="24"/>
          <w:lang w:eastAsia="en-IN"/>
          <w14:ligatures w14:val="none"/>
        </w:rPr>
        <w:t xml:space="preserve"> his head, just slightly.</w:t>
      </w:r>
    </w:p>
    <w:p w14:paraId="05646C88" w14:textId="52A80E21"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w:t>
      </w:r>
      <w:r w:rsidR="006E48AB">
        <w:rPr>
          <w:rFonts w:eastAsia="Times New Roman" w:cs="Times New Roman"/>
          <w:kern w:val="0"/>
          <w:szCs w:val="24"/>
          <w:lang w:eastAsia="en-IN"/>
          <w14:ligatures w14:val="none"/>
        </w:rPr>
        <w:t xml:space="preserve">reach </w:t>
      </w:r>
      <w:r w:rsidRPr="00873552">
        <w:rPr>
          <w:rFonts w:eastAsia="Times New Roman" w:cs="Times New Roman"/>
          <w:kern w:val="0"/>
          <w:szCs w:val="24"/>
          <w:lang w:eastAsia="en-IN"/>
          <w14:ligatures w14:val="none"/>
        </w:rPr>
        <w:t xml:space="preserve">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323021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body was tight with restrained energy, his breath shallow, his fingers itching</w:t>
      </w:r>
      <w:r w:rsidR="006247C8">
        <w:rPr>
          <w:rFonts w:eastAsia="Times New Roman" w:cs="Times New Roman"/>
          <w:kern w:val="0"/>
          <w:szCs w:val="24"/>
          <w:lang w:eastAsia="en-IN"/>
          <w14:ligatures w14:val="none"/>
        </w:rPr>
        <w:t>,</w:t>
      </w:r>
      <w:r w:rsidRPr="00873552">
        <w:rPr>
          <w:rFonts w:eastAsia="Times New Roman" w:cs="Times New Roman"/>
          <w:kern w:val="0"/>
          <w:szCs w:val="24"/>
          <w:lang w:eastAsia="en-IN"/>
          <w14:ligatures w14:val="none"/>
        </w:rPr>
        <w:t xml:space="preserve">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w:t>
      </w:r>
      <w:r w:rsidR="006247C8">
        <w:rPr>
          <w:rFonts w:eastAsia="Times New Roman" w:cs="Times New Roman"/>
          <w:kern w:val="0"/>
          <w:szCs w:val="24"/>
          <w:lang w:eastAsia="en-IN"/>
          <w14:ligatures w14:val="none"/>
        </w:rPr>
        <w:t>?</w:t>
      </w:r>
      <w:r w:rsidR="002127E9">
        <w:rPr>
          <w:rFonts w:eastAsia="Times New Roman" w:cs="Times New Roman"/>
          <w:kern w:val="0"/>
          <w:szCs w:val="24"/>
          <w:lang w:eastAsia="en-IN"/>
          <w14:ligatures w14:val="none"/>
        </w:rPr>
        <w:t xml:space="preserve"> </w:t>
      </w:r>
      <w:r w:rsidR="009E5846">
        <w:rPr>
          <w:rFonts w:eastAsia="Times New Roman" w:cs="Times New Roman"/>
          <w:kern w:val="0"/>
          <w:szCs w:val="24"/>
          <w:lang w:eastAsia="en-IN"/>
          <w14:ligatures w14:val="none"/>
        </w:rPr>
        <w:t>He’s</w:t>
      </w:r>
      <w:r w:rsidR="002127E9">
        <w:rPr>
          <w:rFonts w:eastAsia="Times New Roman" w:cs="Times New Roman"/>
          <w:kern w:val="0"/>
          <w:szCs w:val="24"/>
          <w:lang w:eastAsia="en-IN"/>
          <w14:ligatures w14:val="none"/>
        </w:rPr>
        <w:t xml:space="preserve"> only eleven. He can’t even beat Uriel in combat</w:t>
      </w:r>
      <w:r w:rsidR="006247C8">
        <w:rPr>
          <w:rFonts w:eastAsia="Times New Roman" w:cs="Times New Roman"/>
          <w:kern w:val="0"/>
          <w:szCs w:val="24"/>
          <w:lang w:eastAsia="en-IN"/>
          <w14:ligatures w14:val="none"/>
        </w:rPr>
        <w:t>, let alone a fully trained soldier in his father’s</w:t>
      </w:r>
      <w:r w:rsidR="002127E9">
        <w:rPr>
          <w:rFonts w:eastAsia="Times New Roman" w:cs="Times New Roman"/>
          <w:kern w:val="0"/>
          <w:szCs w:val="24"/>
          <w:lang w:eastAsia="en-IN"/>
          <w14:ligatures w14:val="none"/>
        </w:rPr>
        <w:t xml:space="preserve">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113B86B"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5EED10B3" w:rsidR="00FE2614" w:rsidRPr="00FE2614" w:rsidRDefault="00FE2614" w:rsidP="00FE2614">
      <w:pPr>
        <w:rPr>
          <w:lang w:eastAsia="en-IN"/>
        </w:rPr>
      </w:pPr>
      <w:r w:rsidRPr="00FE2614">
        <w:rPr>
          <w:lang w:eastAsia="en-IN"/>
        </w:rPr>
        <w:t>Amiel steps forward, lifting his hands high</w:t>
      </w:r>
      <w:r w:rsidR="009E5846">
        <w:rPr>
          <w:lang w:eastAsia="en-IN"/>
        </w:rPr>
        <w:t xml:space="preserve">. His voice is </w:t>
      </w:r>
      <w:r w:rsidRPr="00FE2614">
        <w:rPr>
          <w:lang w:eastAsia="en-IN"/>
        </w:rPr>
        <w:t>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6589B4A1" w:rsidR="00FE2614" w:rsidRPr="00FE2614" w:rsidRDefault="00FE2614" w:rsidP="00FE2614">
      <w:pPr>
        <w:rPr>
          <w:lang w:eastAsia="en-IN"/>
        </w:rPr>
      </w:pPr>
      <w:r>
        <w:rPr>
          <w:lang w:eastAsia="en-IN"/>
        </w:rPr>
        <w:t>Amiel—</w:t>
      </w:r>
      <w:r w:rsidR="009E5846">
        <w:rPr>
          <w:lang w:eastAsia="en-IN"/>
        </w:rPr>
        <w:t>No,</w:t>
      </w:r>
      <w:r>
        <w:rPr>
          <w:lang w:eastAsia="en-IN"/>
        </w:rPr>
        <w:t xml:space="preserve"> Shimon goes quiet to see </w:t>
      </w:r>
      <w:r w:rsidR="009E5846">
        <w:rPr>
          <w:lang w:eastAsia="en-IN"/>
        </w:rPr>
        <w:t>how his words affect</w:t>
      </w:r>
      <w:r>
        <w:rPr>
          <w:lang w:eastAsia="en-IN"/>
        </w:rPr>
        <w:t xml:space="preserve"> the crowd. He doesn’t know it</w:t>
      </w:r>
      <w:r w:rsidR="009E5846">
        <w:rPr>
          <w:lang w:eastAsia="en-IN"/>
        </w:rPr>
        <w:t xml:space="preserve">, but he just kindled a </w:t>
      </w:r>
      <w:r>
        <w:rPr>
          <w:lang w:eastAsia="en-IN"/>
        </w:rPr>
        <w:t xml:space="preserve">flame to the tinder. </w:t>
      </w:r>
    </w:p>
    <w:p w14:paraId="6290C910" w14:textId="62162735"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called to enter Jerusalem. These are the traitors</w:t>
      </w:r>
      <w:r w:rsidR="009E5846">
        <w:rPr>
          <w:lang w:eastAsia="en-IN"/>
        </w:rPr>
        <w:t xml:space="preserve">; the names are secretly put in a register for a day of double reckoning when the lawless one appears, and they are set </w:t>
      </w:r>
      <w:r>
        <w:rPr>
          <w:lang w:eastAsia="en-IN"/>
        </w:rPr>
        <w:t xml:space="preserve">free so they can wreak vengeance on the saints. </w:t>
      </w:r>
      <w:r w:rsidR="009E5846">
        <w:rPr>
          <w:lang w:eastAsia="en-IN"/>
        </w:rPr>
        <w:t>An immense multitude slowly appears, gaunt and weary, eyes burning with fierce anger as their</w:t>
      </w:r>
      <w:r w:rsidR="00651409">
        <w:rPr>
          <w:lang w:eastAsia="en-IN"/>
        </w:rPr>
        <w:t xml:space="preserv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0D2B9127" w:rsidR="00613FAB" w:rsidRDefault="00613FAB" w:rsidP="00FE2614">
      <w:r>
        <w:t xml:space="preserve">“Shut up and let us through!" One person waiting in line, desperate to </w:t>
      </w:r>
      <w:r w:rsidR="009E5846">
        <w:t>escape</w:t>
      </w:r>
      <w:r>
        <w:t xml:space="preserve"> the </w:t>
      </w:r>
      <w:r w:rsidR="008844CC">
        <w:t>slowly forming mob</w:t>
      </w:r>
      <w:r>
        <w:t>,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t>Good. Let it burn.</w:t>
      </w:r>
    </w:p>
    <w:p w14:paraId="70EE2095" w14:textId="7C61AE64" w:rsidR="00FE2614" w:rsidRPr="00FE2614" w:rsidRDefault="00FE2614" w:rsidP="00FE2614">
      <w:pPr>
        <w:rPr>
          <w:lang w:eastAsia="en-IN"/>
        </w:rPr>
      </w:pPr>
      <w:r w:rsidRPr="00FE2614">
        <w:rPr>
          <w:lang w:eastAsia="en-IN"/>
        </w:rPr>
        <w:lastRenderedPageBreak/>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04599168" w:rsidR="00FE2614" w:rsidRPr="00FE2614" w:rsidRDefault="00FE2614" w:rsidP="00FE2614">
      <w:pPr>
        <w:rPr>
          <w:lang w:eastAsia="en-IN"/>
        </w:rPr>
      </w:pPr>
      <w:r w:rsidRPr="00FE2614">
        <w:rPr>
          <w:lang w:eastAsia="en-IN"/>
        </w:rPr>
        <w:t xml:space="preserve">The crowd </w:t>
      </w:r>
      <w:r w:rsidRPr="00FE2614">
        <w:rPr>
          <w:bCs/>
          <w:lang w:eastAsia="en-IN"/>
        </w:rPr>
        <w:t xml:space="preserve">erupts into </w:t>
      </w:r>
      <w:r w:rsidR="009E5846">
        <w:rPr>
          <w:bCs/>
          <w:lang w:eastAsia="en-IN"/>
        </w:rPr>
        <w:t xml:space="preserve">an </w:t>
      </w:r>
      <w:r w:rsidRPr="00FE2614">
        <w:rPr>
          <w:bCs/>
          <w:lang w:eastAsia="en-IN"/>
        </w:rPr>
        <w:t>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7B2C088A"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23F4AA61"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 xml:space="preserve">rush forward </w:t>
      </w:r>
      <w:r w:rsidR="009E5846">
        <w:rPr>
          <w:bCs/>
          <w:lang w:eastAsia="en-IN"/>
        </w:rPr>
        <w:t>with their bio-swords in hand,</w:t>
      </w:r>
      <w:r w:rsidR="00651409">
        <w:rPr>
          <w:bCs/>
          <w:lang w:eastAsia="en-IN"/>
        </w:rPr>
        <w:t xml:space="preserve">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32E0D506" w:rsidR="00FE2614" w:rsidRPr="00FE2614" w:rsidRDefault="00FE2614" w:rsidP="009B1B21">
      <w:pPr>
        <w:rPr>
          <w:lang w:eastAsia="en-IN"/>
        </w:rPr>
      </w:pPr>
      <w:r w:rsidRPr="00FE2614">
        <w:rPr>
          <w:lang w:eastAsia="en-IN"/>
        </w:rPr>
        <w:t>Through the riot, Amiel sees them—</w:t>
      </w:r>
      <w:r w:rsidR="009B1B21">
        <w:rPr>
          <w:bCs/>
          <w:lang w:eastAsia="en-IN"/>
        </w:rPr>
        <w:t>the ones who listened to his pretty little sermon</w:t>
      </w:r>
      <w:r w:rsidR="009E5846">
        <w:rPr>
          <w:bCs/>
          <w:lang w:eastAsia="en-IN"/>
        </w:rPr>
        <w:t>, which</w:t>
      </w:r>
      <w:r w:rsidR="009B1B21">
        <w:rPr>
          <w:bCs/>
          <w:lang w:eastAsia="en-IN"/>
        </w:rPr>
        <w:t xml:space="preserve"> was an accumulation of everything he had learned from his </w:t>
      </w:r>
      <w:r w:rsidR="002A175F">
        <w:rPr>
          <w:bCs/>
          <w:lang w:eastAsia="en-IN"/>
        </w:rPr>
        <w:t>Father</w:t>
      </w:r>
      <w:r w:rsidR="009B1B21">
        <w:rPr>
          <w:bCs/>
          <w:lang w:eastAsia="en-IN"/>
        </w:rPr>
        <w:t>.</w:t>
      </w:r>
    </w:p>
    <w:p w14:paraId="60A7E50F" w14:textId="77777777" w:rsidR="00FE2614" w:rsidRPr="00FE2614" w:rsidRDefault="00FE2614" w:rsidP="00FE2614">
      <w:pPr>
        <w:rPr>
          <w:lang w:eastAsia="en-IN"/>
        </w:rPr>
      </w:pPr>
      <w:r w:rsidRPr="00FE2614">
        <w:rPr>
          <w:lang w:eastAsia="en-IN"/>
        </w:rPr>
        <w:lastRenderedPageBreak/>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76590AD6"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D4E80AE"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sidR="008844CC">
        <w:rPr>
          <w:lang w:eastAsia="en-IN"/>
        </w:rPr>
        <w:t>He slips through the gate instead of joining the fighting</w:t>
      </w:r>
      <w:r w:rsidRPr="00613FAB">
        <w:rPr>
          <w:lang w:eastAsia="en-IN"/>
        </w:rPr>
        <w:t xml:space="preserve">, </w:t>
      </w:r>
      <w:r w:rsidRPr="00613FAB">
        <w:rPr>
          <w:bCs/>
          <w:lang w:eastAsia="en-IN"/>
        </w:rPr>
        <w:t>moving with purpose</w:t>
      </w:r>
      <w:r w:rsidR="009E5846">
        <w:rPr>
          <w:bCs/>
          <w:lang w:eastAsia="en-IN"/>
        </w:rPr>
        <w:t xml:space="preserve"> and no</w:t>
      </w:r>
      <w:r w:rsidRPr="00613FAB">
        <w:rPr>
          <w:bCs/>
          <w:lang w:eastAsia="en-IN"/>
        </w:rPr>
        <w:t xml:space="preserve">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69151556" w:rsidR="00613FAB" w:rsidRPr="00613FAB" w:rsidRDefault="00613FAB" w:rsidP="00613FAB">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sidR="009E5846">
        <w:rPr>
          <w:lang w:eastAsia="en-IN"/>
        </w:rPr>
        <w:t>city's depths</w:t>
      </w:r>
      <w:r w:rsidRPr="00613FAB">
        <w:rPr>
          <w:lang w:eastAsia="en-IN"/>
        </w:rPr>
        <w:t xml:space="preserve">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lastRenderedPageBreak/>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10059BD5" w:rsidR="00530ED7" w:rsidRPr="00530ED7" w:rsidRDefault="00530ED7" w:rsidP="00530ED7">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sidR="009E5846">
        <w:rPr>
          <w:lang w:eastAsia="en-IN"/>
        </w:rPr>
        <w:t>leaving</w:t>
      </w:r>
      <w:r w:rsidRPr="00530ED7">
        <w:rPr>
          <w:lang w:eastAsia="en-IN"/>
        </w:rPr>
        <w:t xml:space="preserve"> her weak and feverish. A small price. She would suffer a thousand more if it meant pushing her son toward his destiny. </w:t>
      </w:r>
      <w:r w:rsidR="009E5846">
        <w:rPr>
          <w:lang w:eastAsia="en-IN"/>
        </w:rPr>
        <w:t>Suppose</w:t>
      </w:r>
      <w:r w:rsidRPr="00530ED7">
        <w:rPr>
          <w:lang w:eastAsia="en-IN"/>
        </w:rPr>
        <w:t xml:space="preserve"> it meant Amiel on Levi’s throne.</w:t>
      </w:r>
    </w:p>
    <w:p w14:paraId="21D70F47" w14:textId="2A025E37" w:rsidR="00530ED7" w:rsidRPr="00530ED7" w:rsidRDefault="00530ED7" w:rsidP="00530ED7">
      <w:pPr>
        <w:rPr>
          <w:lang w:eastAsia="en-IN"/>
        </w:rPr>
      </w:pPr>
      <w:r w:rsidRPr="00530ED7">
        <w:rPr>
          <w:lang w:eastAsia="en-IN"/>
        </w:rPr>
        <w:t xml:space="preserve">But the </w:t>
      </w:r>
      <w:r w:rsidR="009E5846">
        <w:rPr>
          <w:lang w:eastAsia="en-IN"/>
        </w:rPr>
        <w:t xml:space="preserve">silence, the not knowing, </w:t>
      </w:r>
      <w:r w:rsidRPr="00530ED7">
        <w:rPr>
          <w:lang w:eastAsia="en-IN"/>
        </w:rPr>
        <w:t>is unbearable. Worse than any virus.</w:t>
      </w:r>
    </w:p>
    <w:p w14:paraId="5271EC83" w14:textId="09965B13" w:rsidR="00530ED7" w:rsidRPr="00530ED7" w:rsidRDefault="00530ED7" w:rsidP="00530ED7">
      <w:pPr>
        <w:rPr>
          <w:lang w:eastAsia="en-IN"/>
        </w:rPr>
      </w:pPr>
      <w:r w:rsidRPr="00530ED7">
        <w:rPr>
          <w:lang w:eastAsia="en-IN"/>
        </w:rPr>
        <w:t>Even when she connects with him, his thoughts remain a mystery. The mentat blockers work both ways</w:t>
      </w:r>
      <w:r w:rsidR="009E5846">
        <w:rPr>
          <w:lang w:eastAsia="en-IN"/>
        </w:rPr>
        <w:t>—they are a double-edged sword—a shield that protects him</w:t>
      </w:r>
      <w:r w:rsidRPr="00530ED7">
        <w:rPr>
          <w:lang w:eastAsia="en-IN"/>
        </w:rPr>
        <w:t xml:space="preserve"> but also keeps her blind.</w:t>
      </w:r>
      <w:r w:rsidR="007A41CD">
        <w:rPr>
          <w:lang w:eastAsia="en-IN"/>
        </w:rPr>
        <w:t xml:space="preserve"> She’d rather have blindness than nothing at all. </w:t>
      </w:r>
    </w:p>
    <w:p w14:paraId="4249086A" w14:textId="5AAE01A5" w:rsidR="001324BE" w:rsidRPr="001324BE" w:rsidRDefault="001324BE" w:rsidP="001324BE">
      <w:pPr>
        <w:rPr>
          <w:lang w:eastAsia="en-IN"/>
        </w:rPr>
      </w:pPr>
      <w:r w:rsidRPr="001324BE">
        <w:rPr>
          <w:lang w:eastAsia="en-IN"/>
        </w:rPr>
        <w:t xml:space="preserve">She’s impressed, though. It’s </w:t>
      </w:r>
      <w:r w:rsidR="009E5846">
        <w:rPr>
          <w:lang w:eastAsia="en-IN"/>
        </w:rPr>
        <w:t xml:space="preserve">hard </w:t>
      </w:r>
      <w:r w:rsidRPr="001324BE">
        <w:rPr>
          <w:lang w:eastAsia="en-IN"/>
        </w:rPr>
        <w:t>to do—manually forcing his mentat into rest mode</w:t>
      </w:r>
      <w:r w:rsidR="009E5846">
        <w:rPr>
          <w:lang w:eastAsia="en-IN"/>
        </w:rPr>
        <w:t>—a</w:t>
      </w:r>
      <w:r w:rsidRPr="001324BE">
        <w:rPr>
          <w:lang w:eastAsia="en-IN"/>
        </w:rPr>
        <w:t xml:space="preserve"> feat of discipline, redirecting every impulse away from the chip.</w:t>
      </w:r>
    </w:p>
    <w:p w14:paraId="06D4B433" w14:textId="734FA237" w:rsidR="001324BE" w:rsidRPr="001324BE" w:rsidRDefault="001324BE" w:rsidP="001324BE">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sidR="009E5846">
        <w:rPr>
          <w:lang w:eastAsia="en-IN"/>
        </w:rPr>
        <w:t>independently</w:t>
      </w:r>
      <w:r w:rsidRPr="001324BE">
        <w:rPr>
          <w:lang w:eastAsia="en-IN"/>
        </w:rPr>
        <w:t>,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501C425B" w:rsidR="001324BE" w:rsidRPr="001324BE" w:rsidRDefault="001324BE" w:rsidP="001324BE">
      <w:pPr>
        <w:rPr>
          <w:lang w:eastAsia="en-IN"/>
        </w:rPr>
      </w:pPr>
      <w:r w:rsidRPr="001324BE">
        <w:rPr>
          <w:lang w:eastAsia="en-IN"/>
        </w:rPr>
        <w:t>She will have to test him when he returns home</w:t>
      </w:r>
      <w:r w:rsidR="009E5846">
        <w:rPr>
          <w:lang w:eastAsia="en-IN"/>
        </w:rPr>
        <w:t>, if</w:t>
      </w:r>
      <w:r w:rsidRPr="001324BE">
        <w:rPr>
          <w:lang w:eastAsia="en-IN"/>
        </w:rPr>
        <w:t xml:space="preserve"> he returns home.</w:t>
      </w:r>
    </w:p>
    <w:p w14:paraId="6AC4712B" w14:textId="6100AF7E"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w:t>
      </w:r>
      <w:r w:rsidR="009E5846">
        <w:rPr>
          <w:lang w:eastAsia="en-IN"/>
        </w:rPr>
        <w:t xml:space="preserve">, but </w:t>
      </w:r>
      <w:r w:rsidR="007A41CD">
        <w:rPr>
          <w:lang w:eastAsia="en-IN"/>
        </w:rPr>
        <w:t>can’t</w:t>
      </w:r>
      <w:r w:rsidR="009E5846">
        <w:rPr>
          <w:lang w:eastAsia="en-IN"/>
        </w:rPr>
        <w:t>;</w:t>
      </w:r>
      <w:r w:rsidR="007A41CD">
        <w:rPr>
          <w:lang w:eastAsia="en-IN"/>
        </w:rPr>
        <w:t xml:space="preserve"> she has to know.</w:t>
      </w:r>
    </w:p>
    <w:p w14:paraId="47E11191" w14:textId="5FBFED55"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9E5846">
        <w:rPr>
          <w:bCs/>
          <w:lang w:eastAsia="en-IN"/>
        </w:rPr>
        <w:t>,</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688E1EAB"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sidR="009E5846">
        <w:rPr>
          <w:lang w:eastAsia="en-IN"/>
        </w:rPr>
        <w:t xml:space="preserve"> and plea</w:t>
      </w:r>
      <w:r w:rsidRPr="00C100DE">
        <w:rPr>
          <w:lang w:eastAsia="en-IN"/>
        </w:rPr>
        <w:t xml:space="preserve"> meets the same impassable wall of cold logic.</w:t>
      </w:r>
    </w:p>
    <w:p w14:paraId="72D78880" w14:textId="17BA058E"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w:t>
      </w:r>
      <w:r w:rsidR="009E5846">
        <w:rPr>
          <w:bCs/>
          <w:lang w:eastAsia="en-IN"/>
        </w:rPr>
        <w:t>, they</w:t>
      </w:r>
      <w:r>
        <w:rPr>
          <w:bCs/>
          <w:lang w:eastAsia="en-IN"/>
        </w:rPr>
        <w:t xml:space="preserve"> will surely trace it to him.</w:t>
      </w:r>
      <w:r w:rsidRPr="00C100DE">
        <w:rPr>
          <w:bCs/>
          <w:lang w:eastAsia="en-IN"/>
        </w:rPr>
        <w:t>"</w:t>
      </w:r>
    </w:p>
    <w:p w14:paraId="519C7B6D" w14:textId="339C1128" w:rsidR="00C100DE" w:rsidRDefault="00C100DE" w:rsidP="00C100DE">
      <w:pPr>
        <w:rPr>
          <w:lang w:eastAsia="en-IN"/>
        </w:rPr>
      </w:pPr>
      <w:r w:rsidRPr="00C100DE">
        <w:rPr>
          <w:lang w:eastAsia="en-IN"/>
        </w:rPr>
        <w:t>His voice is devoid of urgency, devoid of care. It’s just data to him</w:t>
      </w:r>
      <w:r w:rsidR="009E5846">
        <w:rPr>
          <w:lang w:eastAsia="en-IN"/>
        </w:rPr>
        <w:t>—a</w:t>
      </w:r>
      <w:r w:rsidRPr="00C100DE">
        <w:rPr>
          <w:lang w:eastAsia="en-IN"/>
        </w:rPr>
        <w:t xml:space="preserve"> calculation.</w:t>
      </w:r>
    </w:p>
    <w:p w14:paraId="159CA4C2" w14:textId="054B0779" w:rsidR="004D4DEE" w:rsidRDefault="004D4DEE" w:rsidP="00C100DE">
      <w:r>
        <w:t>“I trusted you with watching over him, you damn robot. You're supposed to train him and raise him. What the fuck are you doing?”</w:t>
      </w:r>
    </w:p>
    <w:p w14:paraId="7002D845" w14:textId="4A7C5422" w:rsidR="004D4DEE" w:rsidRPr="00C100DE" w:rsidRDefault="004D4DEE" w:rsidP="00C100DE">
      <w:pPr>
        <w:rPr>
          <w:lang w:eastAsia="en-IN"/>
        </w:rPr>
      </w:pPr>
      <w:r>
        <w:lastRenderedPageBreak/>
        <w:t xml:space="preserve">“I understand your feelings. You are human and weak, but you must not allow your emotions to be involved. I am doing what I must to ensure he is </w:t>
      </w:r>
      <w:r w:rsidR="009E5846">
        <w:t>chosen</w:t>
      </w:r>
      <w:r>
        <w:t>.”</w:t>
      </w:r>
    </w:p>
    <w:p w14:paraId="0F88A7D8" w14:textId="0A6D466D"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xml:space="preserve">, letting her emotional fragility as a </w:t>
      </w:r>
      <w:r w:rsidR="003206F9">
        <w:rPr>
          <w:lang w:eastAsia="en-IN"/>
        </w:rPr>
        <w:t>Mother</w:t>
      </w:r>
      <w:r w:rsidR="00A54760">
        <w:rPr>
          <w:lang w:eastAsia="en-IN"/>
        </w:rPr>
        <w:t xml:space="preserve">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1EB47897" w:rsidR="005C129F" w:rsidRPr="005C129F" w:rsidRDefault="005C129F" w:rsidP="005C129F">
      <w:pPr>
        <w:rPr>
          <w:lang w:eastAsia="en-IN"/>
        </w:rPr>
      </w:pPr>
      <w:r w:rsidRPr="005C129F">
        <w:rPr>
          <w:lang w:eastAsia="en-IN"/>
        </w:rPr>
        <w:t>They say the lockdown will lift soon. If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724CF20F" w14:textId="3116D78F" w:rsidR="009E5846" w:rsidRDefault="005C129F" w:rsidP="009E5846">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w:t>
      </w:r>
      <w:r w:rsidR="00D33114">
        <w:rPr>
          <w:bCs/>
          <w:lang w:eastAsia="en-IN"/>
        </w:rPr>
        <w:t>calls</w:t>
      </w:r>
      <w:r w:rsidRPr="005C129F">
        <w:rPr>
          <w:bCs/>
          <w:lang w:eastAsia="en-IN"/>
        </w:rPr>
        <w:t xml:space="preserve"> </w:t>
      </w:r>
      <w:r w:rsidR="009E5846">
        <w:rPr>
          <w:bCs/>
          <w:lang w:eastAsia="en-IN"/>
        </w:rPr>
        <w:t>out—a presence that does not just answer but takes.-</w:t>
      </w:r>
    </w:p>
    <w:p w14:paraId="6857BC72" w14:textId="1CF807B8" w:rsidR="005C129F" w:rsidRPr="005C129F" w:rsidRDefault="009E5846" w:rsidP="005C129F">
      <w:pPr>
        <w:rPr>
          <w:lang w:eastAsia="en-IN"/>
        </w:rPr>
      </w:pPr>
      <w:r>
        <w:rPr>
          <w:bCs/>
          <w:lang w:eastAsia="en-IN"/>
        </w:rPr>
        <w:t xml:space="preserve"> It is a</w:t>
      </w:r>
      <w:r w:rsidR="005C129F" w:rsidRPr="005C129F">
        <w:rPr>
          <w:bCs/>
          <w:lang w:eastAsia="en-IN"/>
        </w:rPr>
        <w:t xml:space="preserve">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5E8AA8C7" w:rsidR="007F1EB6" w:rsidRPr="007F1EB6" w:rsidRDefault="007F1EB6" w:rsidP="007F1EB6">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sidR="00D33114">
        <w:rPr>
          <w:lang w:eastAsia="en-IN"/>
        </w:rPr>
        <w:t>more profound</w:t>
      </w:r>
      <w:r w:rsidRPr="007F1EB6">
        <w:rPr>
          <w:lang w:eastAsia="en-IN"/>
        </w:rPr>
        <w:t xml:space="preserve"> than soot, more than mere residue</w:t>
      </w:r>
      <w:r w:rsidR="009E5846">
        <w:rPr>
          <w:lang w:eastAsia="en-IN"/>
        </w:rPr>
        <w:t>, a</w:t>
      </w:r>
      <w:r w:rsidRPr="007F1EB6">
        <w:rPr>
          <w:lang w:eastAsia="en-IN"/>
        </w:rPr>
        <w:t xml:space="preserve"> stain of his presence.</w:t>
      </w:r>
    </w:p>
    <w:p w14:paraId="5E363CE6" w14:textId="218767FA"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w:t>
      </w:r>
      <w:r w:rsidR="009E5846">
        <w:rPr>
          <w:lang w:eastAsia="en-IN"/>
        </w:rPr>
        <w:t xml:space="preserve">, </w:t>
      </w:r>
      <w:r w:rsidRPr="007F1EB6">
        <w:rPr>
          <w:lang w:eastAsia="en-IN"/>
        </w:rPr>
        <w:t>forgotten in her feverish delirium.</w:t>
      </w:r>
    </w:p>
    <w:p w14:paraId="61CB3BE3" w14:textId="12E82AC6" w:rsidR="007F1EB6" w:rsidRPr="007F1EB6" w:rsidRDefault="007F1EB6" w:rsidP="007F1EB6">
      <w:pPr>
        <w:rPr>
          <w:lang w:eastAsia="en-IN"/>
        </w:rPr>
      </w:pPr>
      <w:r w:rsidRPr="007F1EB6">
        <w:rPr>
          <w:lang w:eastAsia="en-IN"/>
        </w:rPr>
        <w:t>She shudders</w:t>
      </w:r>
      <w:r w:rsidR="009E5846">
        <w:rPr>
          <w:lang w:eastAsia="en-IN"/>
        </w:rPr>
        <w:t>—a</w:t>
      </w:r>
      <w:r w:rsidRPr="007F1EB6">
        <w:rPr>
          <w:lang w:eastAsia="en-IN"/>
        </w:rPr>
        <w:t xml:space="preserve">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5B5B6821" w:rsidR="007F1EB6" w:rsidRPr="007F1EB6" w:rsidRDefault="007F1EB6" w:rsidP="007F1EB6">
      <w:pPr>
        <w:rPr>
          <w:lang w:eastAsia="en-IN"/>
        </w:rPr>
      </w:pPr>
      <w:r w:rsidRPr="007F1EB6">
        <w:rPr>
          <w:lang w:eastAsia="en-IN"/>
        </w:rPr>
        <w:t xml:space="preserve">She’s at her </w:t>
      </w:r>
      <w:r w:rsidR="009E5846">
        <w:rPr>
          <w:lang w:eastAsia="en-IN"/>
        </w:rPr>
        <w:t>wits’</w:t>
      </w:r>
      <w:r w:rsidRPr="007F1EB6">
        <w:rPr>
          <w:lang w:eastAsia="en-IN"/>
        </w:rPr>
        <w:t xml:space="preserve"> end and cares little.</w:t>
      </w:r>
    </w:p>
    <w:p w14:paraId="22AE391A" w14:textId="21EA4F00" w:rsidR="007F1EB6" w:rsidRPr="007F1EB6" w:rsidRDefault="007F1EB6" w:rsidP="007F1EB6">
      <w:pPr>
        <w:rPr>
          <w:lang w:eastAsia="en-IN"/>
        </w:rPr>
      </w:pPr>
      <w:r w:rsidRPr="007F1EB6">
        <w:rPr>
          <w:lang w:eastAsia="en-IN"/>
        </w:rPr>
        <w:t>The One requires incense. That is the first offering. She lifts a bundle of dark resin, setting it to flame. Thick smoke coils upward, then halts</w:t>
      </w:r>
      <w:r w:rsidR="009E5846">
        <w:rPr>
          <w:lang w:eastAsia="en-IN"/>
        </w:rPr>
        <w:t xml:space="preserve">, </w:t>
      </w:r>
      <w:r w:rsidRPr="007F1EB6">
        <w:rPr>
          <w:lang w:eastAsia="en-IN"/>
        </w:rPr>
        <w:t xml:space="preserve">suspended, as if caught, as if something </w:t>
      </w:r>
      <w:r w:rsidRPr="007F1EB6">
        <w:rPr>
          <w:lang w:eastAsia="en-IN"/>
        </w:rPr>
        <w:lastRenderedPageBreak/>
        <w:t>unseen tastes it, claims it. The fragrance should be rich, resinous. But it isn’t. It twists, curdles</w:t>
      </w:r>
      <w:r w:rsidR="009E5846">
        <w:rPr>
          <w:lang w:eastAsia="en-IN"/>
        </w:rPr>
        <w:t xml:space="preserve">, </w:t>
      </w:r>
      <w:r w:rsidRPr="007F1EB6">
        <w:rPr>
          <w:lang w:eastAsia="en-IN"/>
        </w:rPr>
        <w:t>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641CB400" w:rsidR="00457303" w:rsidRPr="00457303" w:rsidRDefault="00457303" w:rsidP="00457303">
      <w:pPr>
        <w:rPr>
          <w:lang w:eastAsia="en-IN"/>
        </w:rPr>
      </w:pPr>
      <w:r w:rsidRPr="00457303">
        <w:rPr>
          <w:lang w:eastAsia="en-IN"/>
        </w:rPr>
        <w:t xml:space="preserve">The blood drips into the incense, </w:t>
      </w:r>
      <w:r w:rsidRPr="00457303">
        <w:rPr>
          <w:bCs/>
          <w:lang w:eastAsia="en-IN"/>
        </w:rPr>
        <w:t xml:space="preserve">sizzling unnaturally—vanishing before </w:t>
      </w:r>
      <w:r w:rsidR="009E5846">
        <w:rPr>
          <w:bCs/>
          <w:lang w:eastAsia="en-IN"/>
        </w:rPr>
        <w:t>reaching</w:t>
      </w:r>
      <w:r w:rsidRPr="00457303">
        <w:rPr>
          <w:bCs/>
          <w:lang w:eastAsia="en-IN"/>
        </w:rPr>
        <w:t xml:space="preserve">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31B7D7E"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sidR="009E5846">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00AA40A4" w:rsidR="00457303" w:rsidRPr="00457303" w:rsidRDefault="00457303" w:rsidP="00457303">
      <w:pPr>
        <w:rPr>
          <w:lang w:eastAsia="en-IN"/>
        </w:rPr>
      </w:pPr>
      <w:r w:rsidRPr="00457303">
        <w:rPr>
          <w:lang w:eastAsia="en-IN"/>
        </w:rPr>
        <w:t xml:space="preserve">The shadows </w:t>
      </w:r>
      <w:r w:rsidRPr="00457303">
        <w:rPr>
          <w:bCs/>
          <w:lang w:eastAsia="en-IN"/>
        </w:rPr>
        <w:t xml:space="preserve">twist, stretch, </w:t>
      </w:r>
      <w:r w:rsidR="009E5846">
        <w:rPr>
          <w:bCs/>
          <w:lang w:eastAsia="en-IN"/>
        </w:rPr>
        <w:t xml:space="preserve">and </w:t>
      </w:r>
      <w:r w:rsidRPr="00457303">
        <w:rPr>
          <w:bCs/>
          <w:lang w:eastAsia="en-IN"/>
        </w:rPr>
        <w:t>pulse</w:t>
      </w:r>
      <w:r w:rsidRPr="00457303">
        <w:rPr>
          <w:lang w:eastAsia="en-IN"/>
        </w:rPr>
        <w:t>, distorting into unnatural shapes.</w:t>
      </w:r>
    </w:p>
    <w:p w14:paraId="5B60D2B4" w14:textId="581BDD72" w:rsidR="00457303" w:rsidRPr="00457303" w:rsidRDefault="00457303" w:rsidP="00457303">
      <w:pPr>
        <w:rPr>
          <w:lang w:eastAsia="en-IN"/>
        </w:rPr>
      </w:pPr>
      <w:r w:rsidRPr="00457303">
        <w:rPr>
          <w:lang w:eastAsia="en-IN"/>
        </w:rPr>
        <w:t xml:space="preserve">A force crashes down on her. She stumbles, falling to her knees, gripping the altar to </w:t>
      </w:r>
      <w:r w:rsidR="009E5846">
        <w:rPr>
          <w:lang w:eastAsia="en-IN"/>
        </w:rPr>
        <w:t>avoid</w:t>
      </w:r>
      <w:r w:rsidRPr="00457303">
        <w:rPr>
          <w:lang w:eastAsia="en-IN"/>
        </w:rPr>
        <w:t xml:space="preserve">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He heals, he restores, h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0F453BE6" w:rsidR="00457303" w:rsidRPr="00457303" w:rsidRDefault="00457303" w:rsidP="00457303">
      <w:pPr>
        <w:rPr>
          <w:lang w:eastAsia="en-IN"/>
        </w:rPr>
      </w:pPr>
      <w:r w:rsidRPr="00457303">
        <w:rPr>
          <w:lang w:eastAsia="en-IN"/>
        </w:rPr>
        <w:t xml:space="preserve">She does not dare look up. Instead, she </w:t>
      </w:r>
      <w:r w:rsidR="009E5846">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31F66111" w14:textId="18BC8AC1"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w:t>
      </w:r>
      <w:r w:rsidR="009E5846">
        <w:rPr>
          <w:lang w:eastAsia="en-IN"/>
        </w:rPr>
        <w:t xml:space="preserve"> send a signature</w:t>
      </w:r>
      <w:r w:rsidRPr="00457303">
        <w:rPr>
          <w:lang w:eastAsia="en-IN"/>
        </w:rPr>
        <w:t xml:space="preserve">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49A76DDF" w:rsidR="00457303" w:rsidRPr="00457303" w:rsidRDefault="00457303" w:rsidP="00457303">
      <w:pPr>
        <w:rPr>
          <w:lang w:eastAsia="en-IN"/>
        </w:rPr>
      </w:pPr>
      <w:r w:rsidRPr="00457303">
        <w:rPr>
          <w:i/>
          <w:iCs/>
          <w:lang w:eastAsia="en-IN"/>
        </w:rPr>
        <w:t xml:space="preserve">"I will show you what is to come. But </w:t>
      </w:r>
      <w:r w:rsidR="009E5846">
        <w:rPr>
          <w:i/>
          <w:iCs/>
          <w:lang w:eastAsia="en-IN"/>
        </w:rPr>
        <w:t>I will show you more this time</w:t>
      </w:r>
      <w:r w:rsidRPr="00457303">
        <w:rPr>
          <w:i/>
          <w:iCs/>
          <w:lang w:eastAsia="en-IN"/>
        </w:rPr>
        <w:t>—to lift your failing heart</w:t>
      </w:r>
      <w:r w:rsidR="00CC48A0">
        <w:rPr>
          <w:i/>
          <w:iCs/>
          <w:lang w:eastAsia="en-IN"/>
        </w:rPr>
        <w:t xml:space="preserve"> </w:t>
      </w:r>
      <w:r w:rsidR="009E5846">
        <w:rPr>
          <w:i/>
          <w:iCs/>
          <w:lang w:eastAsia="en-IN"/>
        </w:rPr>
        <w:t xml:space="preserve">for </w:t>
      </w:r>
      <w:r w:rsidR="00CC48A0">
        <w:rPr>
          <w:i/>
          <w:iCs/>
          <w:lang w:eastAsia="en-IN"/>
        </w:rPr>
        <w:t>me</w:t>
      </w:r>
      <w:r w:rsidRPr="00457303">
        <w:rPr>
          <w:i/>
          <w:iCs/>
          <w:lang w:eastAsia="en-IN"/>
        </w:rPr>
        <w: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1BA00A44" w:rsidR="00C31E10" w:rsidRPr="00C31E10" w:rsidRDefault="00C31E10" w:rsidP="00C31E10">
      <w:pPr>
        <w:rPr>
          <w:lang w:eastAsia="en-IN"/>
        </w:rPr>
      </w:pPr>
      <w:r w:rsidRPr="00C31E10">
        <w:rPr>
          <w:lang w:eastAsia="en-IN"/>
        </w:rPr>
        <w:t>“Oh</w:t>
      </w:r>
      <w:r w:rsidR="009E5846">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1375EF63" w14:textId="3FBD8921" w:rsidR="00C31E10" w:rsidRPr="00C31E10" w:rsidRDefault="00C31E10" w:rsidP="00C31E1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sidR="009E5846">
        <w:rPr>
          <w:lang w:eastAsia="en-IN"/>
        </w:rPr>
        <w:t>accurate</w:t>
      </w:r>
      <w:r w:rsidRPr="00C31E10">
        <w:rPr>
          <w:lang w:eastAsia="en-IN"/>
        </w:rPr>
        <w:t>. The pressure in the air, the weight against her chest, the gnawing sense of being watched from inside her mind.</w:t>
      </w:r>
    </w:p>
    <w:p w14:paraId="2E6D650F" w14:textId="45284D48" w:rsidR="00C31E10" w:rsidRPr="00C31E10" w:rsidRDefault="00C31E10" w:rsidP="00C31E10">
      <w:pPr>
        <w:rPr>
          <w:lang w:eastAsia="en-IN"/>
        </w:rPr>
      </w:pPr>
      <w:r w:rsidRPr="00C31E10">
        <w:rPr>
          <w:lang w:eastAsia="en-IN"/>
        </w:rPr>
        <w:t xml:space="preserve">“Please,” she breathes, “take whatever you want. </w:t>
      </w:r>
      <w:r w:rsidR="009E5846">
        <w:rPr>
          <w:lang w:eastAsia="en-IN"/>
        </w:rPr>
        <w:t>Please give me my son.</w:t>
      </w:r>
      <w:r w:rsidRPr="00C31E10">
        <w:rPr>
          <w:lang w:eastAsia="en-IN"/>
        </w:rPr>
        <w:t xml:space="preserve">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827B566" w:rsidR="00C31E10" w:rsidRPr="00C31E10" w:rsidRDefault="00C31E10" w:rsidP="00C31E10">
      <w:pPr>
        <w:rPr>
          <w:lang w:eastAsia="en-IN"/>
        </w:rPr>
      </w:pPr>
      <w:r w:rsidRPr="00C31E10">
        <w:rPr>
          <w:lang w:eastAsia="en-IN"/>
        </w:rPr>
        <w:lastRenderedPageBreak/>
        <w:t xml:space="preserve">The air around her compresses, thick with </w:t>
      </w:r>
      <w:r w:rsidR="009E5846">
        <w:rPr>
          <w:lang w:eastAsia="en-IN"/>
        </w:rPr>
        <w:t>an unseen force, and The One moves toward her—yet it is not motion</w:t>
      </w:r>
      <w:r w:rsidRPr="00C31E10">
        <w:rPr>
          <w:lang w:eastAsia="en-IN"/>
        </w:rPr>
        <w:t xml:space="preserve">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16FB7BB6" w:rsidR="00C31E10" w:rsidRPr="00C31E10" w:rsidRDefault="00C31E10" w:rsidP="00C31E10">
      <w:pPr>
        <w:rPr>
          <w:lang w:eastAsia="en-IN"/>
        </w:rPr>
      </w:pPr>
      <w:r w:rsidRPr="00C31E10">
        <w:rPr>
          <w:lang w:eastAsia="en-IN"/>
        </w:rPr>
        <w:t>“This,” he cont</w:t>
      </w:r>
      <w:r w:rsidR="00D33114">
        <w:rPr>
          <w:lang w:eastAsia="en-IN"/>
        </w:rPr>
        <w:t>inues, his finger pressing more forcefully</w:t>
      </w:r>
      <w:r w:rsidRPr="00C31E10">
        <w:rPr>
          <w:lang w:eastAsia="en-IN"/>
        </w:rPr>
        <w:t>,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615A86F8" w:rsidR="00C31E10" w:rsidRPr="00C31E10" w:rsidRDefault="00C31E10" w:rsidP="00C31E10">
      <w:pPr>
        <w:rPr>
          <w:lang w:eastAsia="en-IN"/>
        </w:rPr>
      </w:pPr>
      <w:r w:rsidRPr="00C31E10">
        <w:rPr>
          <w:lang w:eastAsia="en-IN"/>
        </w:rPr>
        <w:t>Not just touching her body</w:t>
      </w:r>
      <w:r w:rsidR="00D33114">
        <w:rPr>
          <w:lang w:eastAsia="en-IN"/>
        </w:rPr>
        <w:t xml:space="preserve">, </w:t>
      </w:r>
      <w:r w:rsidRPr="00C31E10">
        <w:rPr>
          <w:lang w:eastAsia="en-IN"/>
        </w:rPr>
        <w:t>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28058D0A" w:rsidR="00C31E10" w:rsidRPr="00C31E10" w:rsidRDefault="00C31E10" w:rsidP="00C31E10">
      <w:pPr>
        <w:rPr>
          <w:lang w:eastAsia="en-IN"/>
        </w:rPr>
      </w:pPr>
      <w:r w:rsidRPr="00C31E10">
        <w:rPr>
          <w:lang w:eastAsia="en-IN"/>
        </w:rPr>
        <w:t>His presence is a vacuum, devouring the life from the room</w:t>
      </w:r>
      <w:r w:rsidR="00D33114">
        <w:rPr>
          <w:lang w:eastAsia="en-IN"/>
        </w:rPr>
        <w:t xml:space="preserve">, </w:t>
      </w:r>
      <w:r w:rsidRPr="00C31E10">
        <w:rPr>
          <w:lang w:eastAsia="en-IN"/>
        </w:rPr>
        <w:t>including her soul.</w:t>
      </w:r>
    </w:p>
    <w:p w14:paraId="2C677F95" w14:textId="6BCB3866" w:rsidR="00C31E10" w:rsidRPr="00C31E10" w:rsidRDefault="00C31E10" w:rsidP="00C31E10">
      <w:pPr>
        <w:rPr>
          <w:lang w:eastAsia="en-IN"/>
        </w:rPr>
      </w:pPr>
      <w:r w:rsidRPr="00C31E10">
        <w:rPr>
          <w:lang w:eastAsia="en-IN"/>
        </w:rPr>
        <w:lastRenderedPageBreak/>
        <w:t>The air in her lungs, the warmth in her blood, the certainty of her existence—it is all slipping from her grasp</w:t>
      </w:r>
      <w:r w:rsidR="00D33114">
        <w:rPr>
          <w:lang w:eastAsia="en-IN"/>
        </w:rPr>
        <w:t xml:space="preserve"> as she is</w:t>
      </w:r>
      <w:r w:rsidRPr="00C31E10">
        <w:rPr>
          <w:lang w:eastAsia="en-IN"/>
        </w:rPr>
        <w:t xml:space="preserve">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4CD1DBBE" w14:textId="7DE51D14" w:rsidR="00C31E10" w:rsidRPr="00C31E10" w:rsidRDefault="00C31E10" w:rsidP="00685C9E">
      <w:pPr>
        <w:rPr>
          <w:lang w:eastAsia="en-IN"/>
        </w:rPr>
      </w:pPr>
      <w:r w:rsidRPr="00C31E10">
        <w:rPr>
          <w:lang w:eastAsia="en-IN"/>
        </w:rPr>
        <w:t>She will</w:t>
      </w:r>
      <w:r w:rsidR="00685C9E">
        <w:rPr>
          <w:lang w:eastAsia="en-IN"/>
        </w:rPr>
        <w:t xml:space="preserve"> never belong to herself again.</w:t>
      </w:r>
    </w:p>
    <w:p w14:paraId="29E7EB61" w14:textId="2D500A5C" w:rsidR="00C31E10" w:rsidRPr="00C31E10" w:rsidRDefault="00C31E10" w:rsidP="00C31E10">
      <w:pPr>
        <w:rPr>
          <w:lang w:eastAsia="en-IN"/>
        </w:rPr>
      </w:pPr>
      <w:r w:rsidRPr="00C31E10">
        <w:rPr>
          <w:lang w:eastAsia="en-IN"/>
        </w:rPr>
        <w:t xml:space="preserve">For some reason, of all the strange things she could think of </w:t>
      </w:r>
      <w:r w:rsidR="00D33114">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3AB44592" w:rsidR="00C31E10" w:rsidRPr="00C31E10" w:rsidRDefault="00C31E10" w:rsidP="00C31E10">
      <w:pPr>
        <w:rPr>
          <w:lang w:eastAsia="en-IN"/>
        </w:rPr>
      </w:pPr>
      <w:r w:rsidRPr="00C31E10">
        <w:rPr>
          <w:lang w:eastAsia="en-IN"/>
        </w:rPr>
        <w:t xml:space="preserve">Everything has a price. Everything is a game, brokered by </w:t>
      </w:r>
      <w:r w:rsidR="006E3EB9">
        <w:rPr>
          <w:lang w:eastAsia="en-IN"/>
        </w:rPr>
        <w:t>influential players who use</w:t>
      </w:r>
      <w:r w:rsidRPr="00C31E10">
        <w:rPr>
          <w:lang w:eastAsia="en-IN"/>
        </w:rPr>
        <w:t xml:space="preserve">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505D0AB8" w:rsidR="00C31E10" w:rsidRPr="00C31E10" w:rsidRDefault="00C31E10" w:rsidP="00C31E10">
      <w:pPr>
        <w:rPr>
          <w:lang w:eastAsia="en-IN"/>
        </w:rPr>
      </w:pPr>
      <w:r w:rsidRPr="00C31E10">
        <w:rPr>
          <w:lang w:eastAsia="en-IN"/>
        </w:rPr>
        <w:t xml:space="preserve">She doesn’t know. But she does know this—rage </w:t>
      </w:r>
      <w:r w:rsidR="006E3EB9">
        <w:rPr>
          <w:lang w:eastAsia="en-IN"/>
        </w:rPr>
        <w:t>clouds her judgment</w:t>
      </w:r>
      <w:r w:rsidRPr="00C31E10">
        <w:rPr>
          <w:lang w:eastAsia="en-IN"/>
        </w:rPr>
        <w:t>. A hatred so consuming it drowns out the cost</w:t>
      </w:r>
      <w:r w:rsidR="00D33114">
        <w:rPr>
          <w:lang w:eastAsia="en-IN"/>
        </w:rPr>
        <w:t xml:space="preserve"> and </w:t>
      </w:r>
      <w:r w:rsidRPr="00C31E10">
        <w:rPr>
          <w:lang w:eastAsia="en-IN"/>
        </w:rPr>
        <w:t>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610CEE76"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w:t>
      </w:r>
      <w:r w:rsidR="00D33114">
        <w:rPr>
          <w:lang w:eastAsia="en-IN"/>
        </w:rPr>
        <w:t>—only</w:t>
      </w:r>
      <w:r w:rsidRPr="00C31E10">
        <w:rPr>
          <w:lang w:eastAsia="en-IN"/>
        </w:rPr>
        <w:t xml:space="preserve"> the void.</w:t>
      </w:r>
    </w:p>
    <w:p w14:paraId="0EBCB0E8" w14:textId="4DA51918" w:rsidR="00C31E10" w:rsidRDefault="00C31E10" w:rsidP="00C31E10">
      <w:pPr>
        <w:rPr>
          <w:lang w:eastAsia="en-IN"/>
        </w:rPr>
      </w:pPr>
      <w:r w:rsidRPr="00C31E10">
        <w:rPr>
          <w:lang w:eastAsia="en-IN"/>
        </w:rPr>
        <w:t>And she is gone.</w:t>
      </w:r>
    </w:p>
    <w:p w14:paraId="7656A91C" w14:textId="47E34869" w:rsidR="00125EFB" w:rsidRDefault="00125EFB" w:rsidP="00125EFB">
      <w:r>
        <w:t>Now she sees it all</w:t>
      </w:r>
      <w:r w:rsidR="00D33114">
        <w:t>: how Amiel is going to be delivered to her, her role in it, and what</w:t>
      </w:r>
      <w:r>
        <w:t xml:space="preserve"> she must do. Everything has become </w:t>
      </w:r>
      <w:r w:rsidR="006E3EB9">
        <w:t>apparent</w:t>
      </w:r>
      <w:r>
        <w:t xml:space="preserve">. </w:t>
      </w:r>
    </w:p>
    <w:p w14:paraId="34E9ACAB" w14:textId="66D2C268" w:rsidR="00125EFB" w:rsidRPr="00125EFB" w:rsidRDefault="00125EFB" w:rsidP="00125EFB">
      <w:pPr>
        <w:rPr>
          <w:lang w:eastAsia="en-IN"/>
        </w:rPr>
      </w:pPr>
      <w:r w:rsidRPr="00125EFB">
        <w:rPr>
          <w:lang w:eastAsia="en-IN"/>
        </w:rPr>
        <w:lastRenderedPageBreak/>
        <w:t xml:space="preserve">She sees a vast network of </w:t>
      </w:r>
      <w:r w:rsidR="00D33114">
        <w:rPr>
          <w:lang w:eastAsia="en-IN"/>
        </w:rPr>
        <w:t>small and great people in the city</w:t>
      </w:r>
      <w:r w:rsidRPr="00125EFB">
        <w:rPr>
          <w:lang w:eastAsia="en-IN"/>
        </w:rPr>
        <w:t xml:space="preserve">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6B57D70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sidR="00D33114">
        <w:rPr>
          <w:lang w:eastAsia="en-IN"/>
        </w:rPr>
        <w:t>, waiting</w:t>
      </w:r>
      <w:r w:rsidRPr="00125EFB">
        <w:rPr>
          <w:lang w:eastAsia="en-IN"/>
        </w:rPr>
        <w:t xml:space="preserve"> for </w:t>
      </w:r>
      <w:r>
        <w:rPr>
          <w:lang w:eastAsia="en-IN"/>
        </w:rPr>
        <w:t>Amiel</w:t>
      </w:r>
      <w:r w:rsidR="00D33114">
        <w:rPr>
          <w:lang w:eastAsia="en-IN"/>
        </w:rPr>
        <w:t>,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26AA7D42"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One </w:t>
      </w:r>
      <w:r w:rsidR="00D33114">
        <w:rPr>
          <w:rFonts w:eastAsia="Times New Roman" w:cs="Times New Roman"/>
          <w:kern w:val="0"/>
          <w:szCs w:val="24"/>
          <w:lang w:eastAsia="en-IN"/>
          <w14:ligatures w14:val="none"/>
        </w:rPr>
        <w:t>removes his hand</w:t>
      </w:r>
      <w:r w:rsidRPr="00DB553E">
        <w:rPr>
          <w:rFonts w:eastAsia="Times New Roman" w:cs="Times New Roman"/>
          <w:kern w:val="0"/>
          <w:szCs w:val="24"/>
          <w:lang w:eastAsia="en-IN"/>
          <w14:ligatures w14:val="none"/>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4A43EF6A"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His </w:t>
      </w:r>
      <w:r w:rsidR="00D33114">
        <w:rPr>
          <w:rFonts w:eastAsia="Times New Roman" w:cs="Times New Roman"/>
          <w:kern w:val="0"/>
          <w:szCs w:val="24"/>
          <w:lang w:eastAsia="en-IN"/>
          <w14:ligatures w14:val="none"/>
        </w:rPr>
        <w:t>quiet yet inescapable voice</w:t>
      </w:r>
      <w:r w:rsidRPr="00DB553E">
        <w:rPr>
          <w:rFonts w:eastAsia="Times New Roman" w:cs="Times New Roman"/>
          <w:kern w:val="0"/>
          <w:szCs w:val="24"/>
          <w:lang w:eastAsia="en-IN"/>
          <w14:ligatures w14:val="none"/>
        </w:rPr>
        <w:t xml:space="preserv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022A84C4"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words settle upon her like a brand before the metal </w:t>
      </w:r>
      <w:r w:rsidR="00D33114">
        <w:rPr>
          <w:rFonts w:eastAsia="Times New Roman" w:cs="Times New Roman"/>
          <w:kern w:val="0"/>
          <w:szCs w:val="24"/>
          <w:lang w:eastAsia="en-IN"/>
          <w14:ligatures w14:val="none"/>
        </w:rPr>
        <w:t>touches</w:t>
      </w:r>
      <w:r w:rsidRPr="00DB553E">
        <w:rPr>
          <w:rFonts w:eastAsia="Times New Roman" w:cs="Times New Roman"/>
          <w:kern w:val="0"/>
          <w:szCs w:val="24"/>
          <w:lang w:eastAsia="en-IN"/>
          <w14:ligatures w14:val="none"/>
        </w:rPr>
        <w:t xml:space="preserve"> her flesh.</w:t>
      </w:r>
    </w:p>
    <w:p w14:paraId="6BDBE06D" w14:textId="4822733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But I will leave you something, so everyone </w:t>
      </w:r>
      <w:r w:rsidR="00D33114">
        <w:rPr>
          <w:rFonts w:eastAsia="Times New Roman" w:cs="Times New Roman"/>
          <w:kern w:val="0"/>
          <w:szCs w:val="24"/>
          <w:lang w:eastAsia="en-IN"/>
          <w14:ligatures w14:val="none"/>
        </w:rPr>
        <w:t>knows</w:t>
      </w:r>
      <w:r w:rsidRPr="00DB553E">
        <w:rPr>
          <w:rFonts w:eastAsia="Times New Roman" w:cs="Times New Roman"/>
          <w:kern w:val="0"/>
          <w:szCs w:val="24"/>
          <w:lang w:eastAsia="en-IN"/>
          <w14:ligatures w14:val="none"/>
        </w:rPr>
        <w:t xml:space="preserve">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6CAAEFD3"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3AE341FF" w14:textId="52D8EA02" w:rsidR="00F97B9F" w:rsidRPr="00F97B9F" w:rsidRDefault="00F97B9F" w:rsidP="00F97B9F">
      <w:pPr>
        <w:pStyle w:val="NormalWeb"/>
        <w:rPr>
          <w:rFonts w:eastAsia="Times New Roman"/>
          <w:kern w:val="0"/>
          <w:lang w:eastAsia="en-IN"/>
          <w14:ligatures w14:val="none"/>
        </w:rPr>
      </w:pPr>
      <w:r w:rsidRPr="00F97B9F">
        <w:rPr>
          <w:rFonts w:eastAsia="Times New Roman"/>
          <w:kern w:val="0"/>
          <w:lang w:eastAsia="en-IN"/>
          <w14:ligatures w14:val="none"/>
        </w:rPr>
        <w:t>"I am going to mark you," he says.</w:t>
      </w:r>
    </w:p>
    <w:p w14:paraId="3B67A0D0" w14:textId="77777777" w:rsidR="00F97B9F" w:rsidRPr="00F97B9F" w:rsidRDefault="00F97B9F" w:rsidP="00F97B9F">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119128DA" w14:textId="77777777" w:rsidR="00F97B9F" w:rsidRPr="00F97B9F" w:rsidRDefault="00F97B9F" w:rsidP="00F97B9F">
      <w:pPr>
        <w:rPr>
          <w:lang w:eastAsia="en-IN"/>
        </w:rPr>
      </w:pPr>
      <w:r w:rsidRPr="00F97B9F">
        <w:rPr>
          <w:lang w:eastAsia="en-IN"/>
        </w:rPr>
        <w:t>"But for now, only my chosen will see the marking."</w:t>
      </w:r>
    </w:p>
    <w:p w14:paraId="08D8EC25" w14:textId="6F9C6F02" w:rsidR="00F97B9F" w:rsidRPr="00F97B9F" w:rsidRDefault="00F97B9F" w:rsidP="00F97B9F">
      <w:pPr>
        <w:rPr>
          <w:lang w:eastAsia="en-IN"/>
        </w:rPr>
      </w:pPr>
      <w:r w:rsidRPr="00F97B9F">
        <w:rPr>
          <w:lang w:eastAsia="en-IN"/>
        </w:rPr>
        <w:t>He steps closer. The weight of his presence thickens the air, pressing against her skin like unseen hands. His frame is small, his body brittle</w:t>
      </w:r>
      <w:r w:rsidR="00D33114">
        <w:rPr>
          <w:lang w:eastAsia="en-IN"/>
        </w:rPr>
        <w:t xml:space="preserve"> and</w:t>
      </w:r>
      <w:r w:rsidRPr="00F97B9F">
        <w:rPr>
          <w:lang w:eastAsia="en-IN"/>
        </w:rPr>
        <w:t xml:space="preserve"> fragile—like a husk that might crumble at a touch. Yet, his frailty is a deception.</w:t>
      </w:r>
    </w:p>
    <w:p w14:paraId="04E7FCB8" w14:textId="77777777" w:rsidR="00F97B9F" w:rsidRPr="00F97B9F" w:rsidRDefault="00F97B9F" w:rsidP="00F97B9F">
      <w:pPr>
        <w:rPr>
          <w:lang w:eastAsia="en-IN"/>
        </w:rPr>
      </w:pPr>
      <w:r w:rsidRPr="00F97B9F">
        <w:rPr>
          <w:lang w:eastAsia="en-IN"/>
        </w:rPr>
        <w:t>His power does not come from flesh.</w:t>
      </w:r>
    </w:p>
    <w:p w14:paraId="52D6D7F0" w14:textId="77777777" w:rsidR="00F97B9F" w:rsidRPr="00F97B9F" w:rsidRDefault="00F97B9F" w:rsidP="00F97B9F">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1726FBC4" w14:textId="77777777" w:rsidR="00F97B9F" w:rsidRPr="00F97B9F" w:rsidRDefault="00F97B9F" w:rsidP="00F97B9F">
      <w:pPr>
        <w:rPr>
          <w:lang w:eastAsia="en-IN"/>
        </w:rPr>
      </w:pPr>
      <w:r w:rsidRPr="00F97B9F">
        <w:rPr>
          <w:lang w:eastAsia="en-IN"/>
        </w:rPr>
        <w:lastRenderedPageBreak/>
        <w:t>"In the future," he murmurs, voice smooth as rotting silk, "all will know."</w:t>
      </w:r>
    </w:p>
    <w:p w14:paraId="4D953F0E" w14:textId="77777777" w:rsidR="00F97B9F" w:rsidRPr="00F97B9F" w:rsidRDefault="00F97B9F" w:rsidP="00F97B9F">
      <w:pPr>
        <w:rPr>
          <w:lang w:eastAsia="en-IN"/>
        </w:rPr>
      </w:pPr>
      <w:r w:rsidRPr="00F97B9F">
        <w:rPr>
          <w:lang w:eastAsia="en-IN"/>
        </w:rPr>
        <w:t>He gestures toward the table.</w:t>
      </w:r>
    </w:p>
    <w:p w14:paraId="71A0E668" w14:textId="77777777" w:rsidR="00F97B9F" w:rsidRPr="00F97B9F" w:rsidRDefault="00F97B9F" w:rsidP="00F97B9F">
      <w:pPr>
        <w:rPr>
          <w:lang w:eastAsia="en-IN"/>
        </w:rPr>
      </w:pPr>
      <w:r w:rsidRPr="00F97B9F">
        <w:rPr>
          <w:lang w:eastAsia="en-IN"/>
        </w:rPr>
        <w:t>"Place your hand before me," he says. "Let it rest here. Close your eyes."</w:t>
      </w:r>
    </w:p>
    <w:p w14:paraId="44B41A51" w14:textId="77777777" w:rsidR="00F97B9F" w:rsidRPr="00F97B9F" w:rsidRDefault="00F97B9F" w:rsidP="00F97B9F">
      <w:pPr>
        <w:rPr>
          <w:lang w:eastAsia="en-IN"/>
        </w:rPr>
      </w:pPr>
      <w:r w:rsidRPr="00F97B9F">
        <w:rPr>
          <w:lang w:eastAsia="en-IN"/>
        </w:rPr>
        <w:t>The glow of the brand intensifies, throwing sharp shadows against the walls.</w:t>
      </w:r>
    </w:p>
    <w:p w14:paraId="4C627D0D" w14:textId="23E0119D" w:rsidR="00F97B9F" w:rsidRPr="00F97B9F" w:rsidRDefault="00F97B9F" w:rsidP="00F97B9F">
      <w:pPr>
        <w:rPr>
          <w:lang w:eastAsia="en-IN"/>
        </w:rPr>
      </w:pPr>
      <w:r w:rsidRPr="00F97B9F">
        <w:rPr>
          <w:lang w:eastAsia="en-IN"/>
        </w:rPr>
        <w:t>"I must mark you</w:t>
      </w:r>
      <w:r w:rsidR="00D33114">
        <w:rPr>
          <w:lang w:eastAsia="en-IN"/>
        </w:rPr>
        <w:t xml:space="preserve"> so </w:t>
      </w:r>
      <w:r w:rsidRPr="00F97B9F">
        <w:rPr>
          <w:lang w:eastAsia="en-IN"/>
        </w:rPr>
        <w:t>the world will know—you belong to me."</w:t>
      </w:r>
    </w:p>
    <w:p w14:paraId="79643D93" w14:textId="77777777" w:rsidR="00F97B9F" w:rsidRPr="00F97B9F" w:rsidRDefault="00F97B9F" w:rsidP="00F97B9F">
      <w:pPr>
        <w:rPr>
          <w:lang w:eastAsia="en-IN"/>
        </w:rPr>
      </w:pPr>
      <w:r w:rsidRPr="00F97B9F">
        <w:rPr>
          <w:lang w:eastAsia="en-IN"/>
        </w:rPr>
        <w:t>He leans in, the scent of age and death curling from his lips.</w:t>
      </w:r>
    </w:p>
    <w:p w14:paraId="159B3926" w14:textId="77777777" w:rsidR="00F97B9F" w:rsidRPr="00F97B9F" w:rsidRDefault="00F97B9F" w:rsidP="00F97B9F">
      <w:pPr>
        <w:rPr>
          <w:lang w:eastAsia="en-IN"/>
        </w:rPr>
      </w:pPr>
      <w:r w:rsidRPr="00F97B9F">
        <w:rPr>
          <w:lang w:eastAsia="en-IN"/>
        </w:rPr>
        <w:t>"You are of the world now. You are not a sheep bound to the shepherd. You are the goat."</w:t>
      </w:r>
    </w:p>
    <w:p w14:paraId="7EEC2D4F" w14:textId="77777777" w:rsidR="00F97B9F" w:rsidRPr="00F97B9F" w:rsidRDefault="00F97B9F" w:rsidP="00F97B9F">
      <w:pPr>
        <w:rPr>
          <w:lang w:eastAsia="en-IN"/>
        </w:rPr>
      </w:pPr>
      <w:r w:rsidRPr="00F97B9F">
        <w:rPr>
          <w:lang w:eastAsia="en-IN"/>
        </w:rPr>
        <w:t>His voice deepens, curling with a terrible promise.</w:t>
      </w:r>
    </w:p>
    <w:p w14:paraId="45932CFB" w14:textId="77777777" w:rsidR="00F97B9F" w:rsidRPr="00F97B9F" w:rsidRDefault="00F97B9F" w:rsidP="00F97B9F">
      <w:pPr>
        <w:rPr>
          <w:lang w:eastAsia="en-IN"/>
        </w:rPr>
      </w:pPr>
      <w:r w:rsidRPr="00F97B9F">
        <w:rPr>
          <w:lang w:eastAsia="en-IN"/>
        </w:rPr>
        <w:t>"You belong to no one but yourself. You are a law unto yourself. Do what thou wilt. Eat what grass you will. Roam where you will. There are no chains, no master to bind you."</w:t>
      </w:r>
    </w:p>
    <w:p w14:paraId="3A3167A2" w14:textId="77777777" w:rsidR="00F97B9F" w:rsidRPr="00F97B9F" w:rsidRDefault="00F97B9F" w:rsidP="00F97B9F">
      <w:pPr>
        <w:rPr>
          <w:lang w:eastAsia="en-IN"/>
        </w:rPr>
      </w:pPr>
      <w:r w:rsidRPr="00F97B9F">
        <w:rPr>
          <w:lang w:eastAsia="en-IN"/>
        </w:rPr>
        <w:t>His breath brushes against her cheek as he lifts the brand.</w:t>
      </w:r>
    </w:p>
    <w:p w14:paraId="14619283" w14:textId="77777777" w:rsidR="00F97B9F" w:rsidRPr="00F97B9F" w:rsidRDefault="00F97B9F" w:rsidP="00F97B9F">
      <w:pPr>
        <w:rPr>
          <w:lang w:eastAsia="en-IN"/>
        </w:rPr>
      </w:pPr>
      <w:r w:rsidRPr="00F97B9F">
        <w:rPr>
          <w:lang w:eastAsia="en-IN"/>
        </w:rPr>
        <w:t>"This mark is your freedom."</w:t>
      </w:r>
    </w:p>
    <w:p w14:paraId="7E3E6B33" w14:textId="77777777" w:rsidR="00F97B9F" w:rsidRPr="00F97B9F" w:rsidRDefault="00F97B9F" w:rsidP="00F97B9F">
      <w:pPr>
        <w:rPr>
          <w:lang w:eastAsia="en-IN"/>
        </w:rPr>
      </w:pPr>
      <w:r w:rsidRPr="00F97B9F">
        <w:rPr>
          <w:lang w:eastAsia="en-IN"/>
        </w:rPr>
        <w:t>The iron lowers toward her skin.</w:t>
      </w:r>
    </w:p>
    <w:p w14:paraId="3BA38BE6" w14:textId="4A2ECA96" w:rsidR="00F97B9F" w:rsidRDefault="00F97B9F" w:rsidP="00F97B9F">
      <w:pPr>
        <w:rPr>
          <w:lang w:eastAsia="en-IN"/>
        </w:rPr>
      </w:pPr>
      <w:r w:rsidRPr="00F97B9F">
        <w:rPr>
          <w:lang w:eastAsia="en-IN"/>
        </w:rPr>
        <w:t>"Come," he whispers. "Let it sear into your flesh, deep and wide."</w:t>
      </w:r>
    </w:p>
    <w:p w14:paraId="72AA8191" w14:textId="77777777" w:rsidR="00F97B9F" w:rsidRPr="00F97B9F" w:rsidRDefault="00F97B9F" w:rsidP="00F97B9F">
      <w:pPr>
        <w:rPr>
          <w:lang w:eastAsia="en-IN"/>
        </w:rPr>
      </w:pPr>
      <w:r w:rsidRPr="00F97B9F">
        <w:rPr>
          <w:lang w:eastAsia="en-IN"/>
        </w:rPr>
        <w:t>The iron descends.</w:t>
      </w:r>
    </w:p>
    <w:p w14:paraId="1239841A" w14:textId="33CA1D1A" w:rsidR="00F97B9F" w:rsidRPr="00F97B9F" w:rsidRDefault="00F97B9F" w:rsidP="00F97B9F">
      <w:pPr>
        <w:rPr>
          <w:lang w:eastAsia="en-IN"/>
        </w:rPr>
      </w:pPr>
      <w:r w:rsidRPr="00F97B9F">
        <w:rPr>
          <w:lang w:eastAsia="en-IN"/>
        </w:rPr>
        <w:t xml:space="preserve">The heat is unbearable, a searing agony that ignites her nerves in white-hot torment. The brand </w:t>
      </w:r>
      <w:r w:rsidR="006E3EB9">
        <w:rPr>
          <w:lang w:eastAsia="en-IN"/>
        </w:rPr>
        <w:t>sears through the outer layers of her skin, hissing and spitting as it sinks</w:t>
      </w:r>
      <w:r w:rsidRPr="00F97B9F">
        <w:rPr>
          <w:lang w:eastAsia="en-IN"/>
        </w:rPr>
        <w:t xml:space="preserve"> into her like molten metal poured into a mold.</w:t>
      </w:r>
    </w:p>
    <w:p w14:paraId="438D86A1" w14:textId="77777777" w:rsidR="00F97B9F" w:rsidRPr="00F97B9F" w:rsidRDefault="00F97B9F" w:rsidP="00F97B9F">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27729645" w14:textId="77777777" w:rsidR="00F97B9F" w:rsidRPr="00F97B9F" w:rsidRDefault="00F97B9F" w:rsidP="00F97B9F">
      <w:pPr>
        <w:rPr>
          <w:lang w:eastAsia="en-IN"/>
        </w:rPr>
      </w:pPr>
      <w:r w:rsidRPr="00F97B9F">
        <w:rPr>
          <w:lang w:eastAsia="en-IN"/>
        </w:rPr>
        <w:t>She is his now.</w:t>
      </w:r>
    </w:p>
    <w:p w14:paraId="71FBAF5A" w14:textId="77777777" w:rsidR="00F97B9F" w:rsidRPr="00F97B9F" w:rsidRDefault="00F97B9F" w:rsidP="00F97B9F">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5F830B2D" w14:textId="77777777" w:rsidR="00F97B9F" w:rsidRPr="00F97B9F" w:rsidRDefault="00F97B9F" w:rsidP="00F97B9F">
      <w:pPr>
        <w:rPr>
          <w:lang w:eastAsia="en-IN"/>
        </w:rPr>
      </w:pPr>
      <w:r w:rsidRPr="00F97B9F">
        <w:rPr>
          <w:lang w:eastAsia="en-IN"/>
        </w:rPr>
        <w:t>The One watches, unmoving, impassive.</w:t>
      </w:r>
    </w:p>
    <w:p w14:paraId="4150A460" w14:textId="77777777" w:rsidR="00F97B9F" w:rsidRPr="00F97B9F" w:rsidRDefault="00F97B9F" w:rsidP="00167A6F">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37C9E4D2" w14:textId="7BE1516F"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 watches as Sejal gasps,</w:t>
      </w:r>
      <w:r>
        <w:rPr>
          <w:rFonts w:eastAsia="Times New Roman" w:cs="Times New Roman"/>
          <w:kern w:val="0"/>
          <w:szCs w:val="24"/>
          <w:lang w:eastAsia="en-IN"/>
          <w14:ligatures w14:val="none"/>
        </w:rPr>
        <w:t xml:space="preserve"> </w:t>
      </w:r>
      <w:r>
        <w:rPr>
          <w:lang w:eastAsia="en-IN"/>
        </w:rPr>
        <w:t>sweat-soaked,</w:t>
      </w:r>
      <w:r w:rsidRPr="00167A6F">
        <w:rPr>
          <w:rFonts w:eastAsia="Times New Roman" w:cs="Times New Roman"/>
          <w:kern w:val="0"/>
          <w:szCs w:val="24"/>
          <w:lang w:eastAsia="en-IN"/>
          <w14:ligatures w14:val="none"/>
        </w:rPr>
        <w:t xml:space="preserve"> her hand trembling from the searing pain of the brand. The flesh is raw, blackened, and the stench of burned skin lingers in the air. He </w:t>
      </w:r>
      <w:r w:rsidRPr="00167A6F">
        <w:rPr>
          <w:rFonts w:eastAsia="Times New Roman" w:cs="Times New Roman"/>
          <w:kern w:val="0"/>
          <w:szCs w:val="24"/>
          <w:lang w:eastAsia="en-IN"/>
          <w14:ligatures w14:val="none"/>
        </w:rPr>
        <w:lastRenderedPageBreak/>
        <w:t>does not offer her comfort. Instead, he lifts the small holographic device connected to the chain around her neck, activating it with a single touch. A faint light flickers, and suddenly, the wound is hidden beneath the illusion of unblemished skin.</w:t>
      </w:r>
    </w:p>
    <w:p w14:paraId="575C1019"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You will wear this," he says. "To the world, your hand will appear as it was before. But to those who are mine, they will see the truth."</w:t>
      </w:r>
    </w:p>
    <w:p w14:paraId="01E277B0"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ejal stares at her palm, flexing her fingers. The pain still pulses beneath the surface, but to her eyes, there is no mark. She looks up at him, searching his face for answers.</w:t>
      </w:r>
    </w:p>
    <w:p w14:paraId="68163DED"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Why?" she asks, her voice hoarse. "Why </w:t>
      </w:r>
      <w:r w:rsidRPr="00167A6F">
        <w:rPr>
          <w:rFonts w:eastAsia="Times New Roman" w:cs="Times New Roman"/>
          <w:i/>
          <w:iCs/>
          <w:kern w:val="0"/>
          <w:szCs w:val="24"/>
          <w:lang w:eastAsia="en-IN"/>
          <w14:ligatures w14:val="none"/>
        </w:rPr>
        <w:t>this</w:t>
      </w:r>
      <w:r w:rsidRPr="00167A6F">
        <w:rPr>
          <w:rFonts w:eastAsia="Times New Roman" w:cs="Times New Roman"/>
          <w:kern w:val="0"/>
          <w:szCs w:val="24"/>
          <w:lang w:eastAsia="en-IN"/>
          <w14:ligatures w14:val="none"/>
        </w:rPr>
        <w:t xml:space="preserve"> number?"</w:t>
      </w:r>
    </w:p>
    <w:p w14:paraId="3852A6A2" w14:textId="1CD421D0"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One's lips curl into something </w:t>
      </w:r>
      <w:r w:rsidR="00D33114">
        <w:rPr>
          <w:rFonts w:eastAsia="Times New Roman" w:cs="Times New Roman"/>
          <w:kern w:val="0"/>
          <w:szCs w:val="24"/>
          <w:lang w:eastAsia="en-IN"/>
          <w14:ligatures w14:val="none"/>
        </w:rPr>
        <w:t>resembling a smile, but there is no warmth—only</w:t>
      </w:r>
      <w:r w:rsidRPr="00167A6F">
        <w:rPr>
          <w:rFonts w:eastAsia="Times New Roman" w:cs="Times New Roman"/>
          <w:kern w:val="0"/>
          <w:szCs w:val="24"/>
          <w:lang w:eastAsia="en-IN"/>
          <w14:ligatures w14:val="none"/>
        </w:rPr>
        <w:t xml:space="preserve"> certainty.</w:t>
      </w:r>
    </w:p>
    <w:p w14:paraId="55CF7728"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kern w:val="0"/>
          <w:szCs w:val="24"/>
          <w:lang w:eastAsia="en-IN"/>
          <w14:ligatures w14:val="none"/>
        </w:rPr>
        <w:t>calculated.</w:t>
      </w:r>
      <w:r w:rsidRPr="00167A6F">
        <w:rPr>
          <w:rFonts w:eastAsia="Times New Roman" w:cs="Times New Roman"/>
          <w:kern w:val="0"/>
          <w:szCs w:val="24"/>
          <w:lang w:eastAsia="en-IN"/>
          <w14:ligatures w14:val="none"/>
        </w:rPr>
        <w:t>"</w:t>
      </w:r>
    </w:p>
    <w:p w14:paraId="57D5F4E6"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kern w:val="0"/>
          <w:szCs w:val="24"/>
          <w:lang w:eastAsia="en-IN"/>
          <w14:ligatures w14:val="none"/>
        </w:rPr>
        <w:t>perfection</w:t>
      </w:r>
      <w:r w:rsidRPr="00167A6F">
        <w:rPr>
          <w:rFonts w:eastAsia="Times New Roman" w:cs="Times New Roman"/>
          <w:kern w:val="0"/>
          <w:szCs w:val="24"/>
          <w:lang w:eastAsia="en-IN"/>
          <w14:ligatures w14:val="none"/>
        </w:rPr>
        <w:t xml:space="preserve"> of humanity. Man, ascended beyond his weakness. No longer bound by the Shepherd’s yoke. No longer crawling in the dust before a God who would keep him caged."</w:t>
      </w:r>
    </w:p>
    <w:p w14:paraId="4620F34C"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He extends a hand toward her marked palm.</w:t>
      </w:r>
    </w:p>
    <w:p w14:paraId="792278FB"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is number is not a curse, Sejal. It is a sign of freedom. Of power. Of self-will unchained." His voice is almost a whisper now. "It is the number of the </w:t>
      </w:r>
      <w:r w:rsidRPr="00167A6F">
        <w:rPr>
          <w:rFonts w:eastAsia="Times New Roman" w:cs="Times New Roman"/>
          <w:i/>
          <w:iCs/>
          <w:kern w:val="0"/>
          <w:szCs w:val="24"/>
          <w:lang w:eastAsia="en-IN"/>
          <w14:ligatures w14:val="none"/>
        </w:rPr>
        <w:t>future.</w:t>
      </w:r>
      <w:r w:rsidRPr="00167A6F">
        <w:rPr>
          <w:rFonts w:eastAsia="Times New Roman" w:cs="Times New Roman"/>
          <w:kern w:val="0"/>
          <w:szCs w:val="24"/>
          <w:lang w:eastAsia="en-IN"/>
          <w14:ligatures w14:val="none"/>
        </w:rPr>
        <w:t>"</w:t>
      </w:r>
    </w:p>
    <w:p w14:paraId="3A88353D" w14:textId="283CFEFF" w:rsid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he shivers as his words coil around her, sinking deep into her mind. The pain in her hand </w:t>
      </w:r>
      <w:r w:rsidR="006E3EB9">
        <w:rPr>
          <w:rFonts w:eastAsia="Times New Roman" w:cs="Times New Roman"/>
          <w:kern w:val="0"/>
          <w:szCs w:val="24"/>
          <w:lang w:eastAsia="en-IN"/>
          <w14:ligatures w14:val="none"/>
        </w:rPr>
        <w:t>remains</w:t>
      </w:r>
      <w:r w:rsidRPr="00167A6F">
        <w:rPr>
          <w:rFonts w:eastAsia="Times New Roman" w:cs="Times New Roman"/>
          <w:kern w:val="0"/>
          <w:szCs w:val="24"/>
          <w:lang w:eastAsia="en-IN"/>
          <w14:ligatures w14:val="none"/>
        </w:rPr>
        <w:t>. But now, it feels different. Almost… sacred.</w:t>
      </w:r>
    </w:p>
    <w:p w14:paraId="64D5BC5A" w14:textId="0EC47BDD" w:rsidR="00167A6F"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nd my son?”</w:t>
      </w:r>
    </w:p>
    <w:p w14:paraId="22D07500" w14:textId="7ED0D130" w:rsidR="009819C6"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s we speak</w:t>
      </w:r>
      <w:r w:rsidR="00D33114">
        <w:rPr>
          <w:rFonts w:eastAsia="Times New Roman" w:cs="Times New Roman"/>
          <w:kern w:val="0"/>
          <w:szCs w:val="24"/>
          <w:lang w:eastAsia="en-IN"/>
          <w14:ligatures w14:val="none"/>
        </w:rPr>
        <w:t>,</w:t>
      </w:r>
      <w:r>
        <w:rPr>
          <w:rFonts w:eastAsia="Times New Roman" w:cs="Times New Roman"/>
          <w:kern w:val="0"/>
          <w:szCs w:val="24"/>
          <w:lang w:eastAsia="en-IN"/>
          <w14:ligatures w14:val="none"/>
        </w:rPr>
        <w:t xml:space="preserve"> the followers of your son in this city of superstition </w:t>
      </w:r>
      <w:r w:rsidR="00DB1661">
        <w:rPr>
          <w:rFonts w:eastAsia="Times New Roman" w:cs="Times New Roman"/>
          <w:kern w:val="0"/>
          <w:szCs w:val="24"/>
          <w:lang w:eastAsia="en-IN"/>
          <w14:ligatures w14:val="none"/>
        </w:rPr>
        <w:t>are working to bring him to you</w:t>
      </w:r>
      <w:r>
        <w:rPr>
          <w:rFonts w:eastAsia="Times New Roman" w:cs="Times New Roman"/>
          <w:kern w:val="0"/>
          <w:szCs w:val="24"/>
          <w:lang w:eastAsia="en-IN"/>
          <w14:ligatures w14:val="none"/>
        </w:rPr>
        <w:t xml:space="preserve"> before it’s too late.</w:t>
      </w:r>
      <w:r w:rsidR="00DB1661">
        <w:rPr>
          <w:rFonts w:eastAsia="Times New Roman" w:cs="Times New Roman"/>
          <w:kern w:val="0"/>
          <w:szCs w:val="24"/>
          <w:lang w:eastAsia="en-IN"/>
          <w14:ligatures w14:val="none"/>
        </w:rPr>
        <w:t>”</w:t>
      </w:r>
    </w:p>
    <w:p w14:paraId="66145397" w14:textId="77777777" w:rsidR="009819C6" w:rsidRDefault="009819C6">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103FED3A" w14:textId="485BA463" w:rsidR="00167A6F" w:rsidRDefault="009819C6" w:rsidP="009819C6">
      <w:pPr>
        <w:pStyle w:val="Heading1"/>
        <w:jc w:val="center"/>
        <w:rPr>
          <w:rFonts w:eastAsia="Times New Roman"/>
          <w:lang w:eastAsia="en-IN"/>
        </w:rPr>
      </w:pPr>
      <w:r>
        <w:rPr>
          <w:rFonts w:eastAsia="Times New Roman"/>
          <w:lang w:eastAsia="en-IN"/>
        </w:rPr>
        <w:lastRenderedPageBreak/>
        <w:t>Chapter 20:</w:t>
      </w:r>
      <w:r w:rsidR="00062FBD">
        <w:rPr>
          <w:rFonts w:eastAsia="Times New Roman"/>
          <w:lang w:eastAsia="en-IN"/>
        </w:rPr>
        <w:t xml:space="preserve"> The Homestretch</w:t>
      </w:r>
    </w:p>
    <w:p w14:paraId="0CAE6633" w14:textId="199367F4" w:rsidR="009819C6" w:rsidRDefault="009819C6" w:rsidP="009819C6">
      <w:pPr>
        <w:rPr>
          <w:lang w:eastAsia="en-IN"/>
        </w:rPr>
      </w:pPr>
    </w:p>
    <w:p w14:paraId="425BD2A8" w14:textId="5BDAD39B" w:rsidR="001D61FD" w:rsidRPr="00062FBD" w:rsidRDefault="001D61FD" w:rsidP="001D61FD">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center. The vast metropolitan sprawl of the holy city spreads across the </w:t>
      </w:r>
      <w:r w:rsidR="00D33114">
        <w:rPr>
          <w:lang w:eastAsia="en-IN"/>
        </w:rPr>
        <w:t>nation's heart</w:t>
      </w:r>
      <w:r w:rsidRPr="00062FBD">
        <w:rPr>
          <w:lang w:eastAsia="en-IN"/>
        </w:rPr>
        <w:t>, its reach unchallenged.</w:t>
      </w:r>
    </w:p>
    <w:p w14:paraId="55C003BA" w14:textId="42C8B38D" w:rsidR="001D61FD" w:rsidRDefault="001D61FD" w:rsidP="001D61FD">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sidR="00D33114">
        <w:rPr>
          <w:lang w:eastAsia="en-IN"/>
        </w:rPr>
        <w:t>surrounding</w:t>
      </w:r>
      <w:r w:rsidRPr="00062FBD">
        <w:rPr>
          <w:lang w:eastAsia="en-IN"/>
        </w:rPr>
        <w:t xml:space="preserve"> him.</w:t>
      </w:r>
    </w:p>
    <w:p w14:paraId="3FA38033" w14:textId="2E3D640D" w:rsidR="001D61FD" w:rsidRDefault="001D61FD" w:rsidP="001D61FD">
      <w:r>
        <w:t xml:space="preserve">They rise in elegant symmetry, their smooth surfaces embedded with luminous script that pulses softly: "Holy to the Lord." The words shimmer like living fire, woven into the </w:t>
      </w:r>
      <w:r w:rsidR="00D33114">
        <w:t>city's essence</w:t>
      </w:r>
      <w:r>
        <w:t>. Holographic displays shift between sacred verses and royal decrees, reinforcing Prince Levi’s dominion. Arches of polished metal span the walkways, casting intricate patterns of light onto the streets below, their inscriptions a silent decree—nothing here is common; everything belongs to the divine.</w:t>
      </w:r>
    </w:p>
    <w:p w14:paraId="2400D50E" w14:textId="57A29325" w:rsidR="00DB3D7B" w:rsidRDefault="00DB3D7B" w:rsidP="001D61FD">
      <w:r>
        <w:t>His footsteps echo against the pristine streets—something impossible in Gehenna. He wonders if</w:t>
      </w:r>
      <w:r w:rsidR="00D33114">
        <w:t xml:space="preserve"> he would hear it strike the ground if he were to drop a needle</w:t>
      </w:r>
      <w:r>
        <w:t>. The silence is oppressive. He longs for Gehenna’s chaos, a world he imagines he won’t return to for a long time. He misses the random gunshots</w:t>
      </w:r>
      <w:r w:rsidR="00D33114">
        <w:t xml:space="preserve"> and </w:t>
      </w:r>
      <w:r>
        <w:t xml:space="preserve">the vibrant holographic ads that reached out </w:t>
      </w:r>
      <w:r w:rsidR="00D33114">
        <w:t>to</w:t>
      </w:r>
      <w:r>
        <w:t xml:space="preserve"> you. There, anything could happen. </w:t>
      </w:r>
      <w:r w:rsidR="00D33114">
        <w:t>He never</w:t>
      </w:r>
      <w:r>
        <w:t xml:space="preserve"> felt such raw adrenaline, and now, back in Jerusalem, it’s like bottoming out—hitting a crushing low.</w:t>
      </w:r>
    </w:p>
    <w:p w14:paraId="174F55AE" w14:textId="17332856" w:rsidR="001D61FD" w:rsidRPr="001D61FD" w:rsidRDefault="00DB3D7B" w:rsidP="001D61FD">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11CE50A" w14:textId="1991B240" w:rsidR="00780EA8" w:rsidRPr="007B443A" w:rsidRDefault="00D33114" w:rsidP="007B443A">
      <w:pPr>
        <w:rPr>
          <w:lang w:eastAsia="en-IN"/>
        </w:rPr>
      </w:pPr>
      <w:r>
        <w:rPr>
          <w:lang w:eastAsia="en-IN"/>
        </w:rPr>
        <w:t>The same inscription is etched into its surface, glowing faintly</w:t>
      </w:r>
      <w:r w:rsidR="00780EA8" w:rsidRPr="007B443A">
        <w:rPr>
          <w:lang w:eastAsia="en-IN"/>
        </w:rPr>
        <w:t xml:space="preserve">: </w:t>
      </w:r>
      <w:r w:rsidR="00780EA8" w:rsidRPr="007B443A">
        <w:rPr>
          <w:bCs/>
          <w:lang w:eastAsia="en-IN"/>
        </w:rPr>
        <w:t>"Holy to the Lord."</w:t>
      </w:r>
    </w:p>
    <w:p w14:paraId="4C8B6C46" w14:textId="3058F04F" w:rsidR="00780EA8" w:rsidRPr="007B443A" w:rsidRDefault="00780EA8" w:rsidP="007B443A">
      <w:pPr>
        <w:rPr>
          <w:lang w:eastAsia="en-IN"/>
        </w:rPr>
      </w:pPr>
      <w:r w:rsidRPr="007B443A">
        <w:rPr>
          <w:lang w:eastAsia="en-IN"/>
        </w:rPr>
        <w:t>He frowns and picks up an eating utensil</w:t>
      </w:r>
      <w:r w:rsidR="00D33114">
        <w:rPr>
          <w:lang w:eastAsia="en-IN"/>
        </w:rPr>
        <w:t xml:space="preserve">—the </w:t>
      </w:r>
      <w:r w:rsidR="002C0DE1">
        <w:rPr>
          <w:lang w:eastAsia="en-IN"/>
        </w:rPr>
        <w:t>exact</w:t>
      </w:r>
      <w:r w:rsidR="00D33114">
        <w:rPr>
          <w:lang w:eastAsia="en-IN"/>
        </w:rPr>
        <w:t xml:space="preserve"> words. He moves to another vendor, </w:t>
      </w:r>
      <w:r w:rsidR="006E3EB9">
        <w:rPr>
          <w:lang w:eastAsia="en-IN"/>
        </w:rPr>
        <w:t>one that sells</w:t>
      </w:r>
      <w:r w:rsidR="00D33114">
        <w:rPr>
          <w:lang w:eastAsia="en-IN"/>
        </w:rPr>
        <w:t xml:space="preserve"> men’s clothing. He lifts a robe and runs his fingers over its </w:t>
      </w:r>
      <w:r w:rsidR="002C0DE1">
        <w:rPr>
          <w:lang w:eastAsia="en-IN"/>
        </w:rPr>
        <w:t>delicate</w:t>
      </w:r>
      <w:r w:rsidR="00D33114">
        <w:rPr>
          <w:lang w:eastAsia="en-IN"/>
        </w:rPr>
        <w:t xml:space="preserve"> embroidery. The inscription is there,</w:t>
      </w:r>
      <w:r w:rsidRPr="007B443A">
        <w:rPr>
          <w:lang w:eastAsia="en-IN"/>
        </w:rPr>
        <w:t xml:space="preserve"> too, subtly woven into the fabric.</w:t>
      </w:r>
    </w:p>
    <w:p w14:paraId="1BC5A9C0" w14:textId="7E99F191" w:rsidR="00780EA8" w:rsidRPr="007B443A" w:rsidRDefault="00780EA8" w:rsidP="007B443A">
      <w:pPr>
        <w:rPr>
          <w:lang w:eastAsia="en-IN"/>
        </w:rPr>
      </w:pPr>
      <w:r w:rsidRPr="007B443A">
        <w:rPr>
          <w:lang w:eastAsia="en-IN"/>
        </w:rPr>
        <w:t xml:space="preserve">He stops, his gaze sweeping over the market, </w:t>
      </w:r>
      <w:r w:rsidR="00D33114">
        <w:rPr>
          <w:lang w:eastAsia="en-IN"/>
        </w:rPr>
        <w:t>the goods, and the people. Every pot, tool, and object bears the same mark. The entire city</w:t>
      </w:r>
      <w:r w:rsidR="002C0DE1">
        <w:rPr>
          <w:lang w:eastAsia="en-IN"/>
        </w:rPr>
        <w:t>, not just the temple, has been consecrated</w:t>
      </w:r>
      <w:r w:rsidRPr="007B443A">
        <w:rPr>
          <w:lang w:eastAsia="en-IN"/>
        </w:rPr>
        <w:t>.</w:t>
      </w:r>
    </w:p>
    <w:p w14:paraId="090DF468" w14:textId="4F92CAE3" w:rsidR="00780EA8" w:rsidRPr="007B443A" w:rsidRDefault="00780EA8" w:rsidP="007B443A">
      <w:pPr>
        <w:rPr>
          <w:lang w:eastAsia="en-IN"/>
        </w:rPr>
      </w:pPr>
      <w:r w:rsidRPr="007B443A">
        <w:rPr>
          <w:lang w:eastAsia="en-IN"/>
        </w:rPr>
        <w:t xml:space="preserve">For the first time, he realizes just how deep it runs. Being the prince, he has never felt the need to leave the palace. He had no idea </w:t>
      </w:r>
      <w:r w:rsidR="00D33114">
        <w:rPr>
          <w:bCs/>
          <w:lang w:eastAsia="en-IN"/>
        </w:rPr>
        <w:t>that the same inscription existed</w:t>
      </w:r>
      <w:r w:rsidRPr="007B443A">
        <w:rPr>
          <w:bCs/>
          <w:lang w:eastAsia="en-IN"/>
        </w:rPr>
        <w:t xml:space="preserve"> on everything.</w:t>
      </w:r>
    </w:p>
    <w:p w14:paraId="0574DFBE" w14:textId="1F483BC8" w:rsidR="007B443A" w:rsidRPr="007B443A" w:rsidRDefault="007B443A" w:rsidP="007B443A">
      <w:pPr>
        <w:rPr>
          <w:lang w:eastAsia="en-IN"/>
        </w:rPr>
      </w:pPr>
      <w:r w:rsidRPr="007B443A">
        <w:rPr>
          <w:lang w:eastAsia="en-IN"/>
        </w:rPr>
        <w:t>Is this devotion, or a gilded cage? They believe they are free</w:t>
      </w:r>
      <w:r w:rsidR="00D33114">
        <w:rPr>
          <w:lang w:eastAsia="en-IN"/>
        </w:rPr>
        <w:t xml:space="preserve"> and </w:t>
      </w:r>
      <w:r w:rsidRPr="007B443A">
        <w:rPr>
          <w:lang w:eastAsia="en-IN"/>
        </w:rPr>
        <w:t xml:space="preserve">that every action is sacred. But after witnessing Gehenna, Amiel knows the truth. </w:t>
      </w:r>
      <w:r w:rsidR="00D33114">
        <w:rPr>
          <w:lang w:eastAsia="en-IN"/>
        </w:rPr>
        <w:t>No freedom exists</w:t>
      </w:r>
      <w:r w:rsidRPr="007B443A">
        <w:rPr>
          <w:lang w:eastAsia="en-IN"/>
        </w:rPr>
        <w:t xml:space="preserve"> in a world where even the pots and streets belong to the Lord.</w:t>
      </w:r>
    </w:p>
    <w:p w14:paraId="6FB82070" w14:textId="3C5BFF9A" w:rsidR="007B443A" w:rsidRPr="007B443A" w:rsidRDefault="007B443A" w:rsidP="007B443A">
      <w:pPr>
        <w:rPr>
          <w:lang w:eastAsia="en-IN"/>
        </w:rPr>
      </w:pPr>
      <w:r w:rsidRPr="007B443A">
        <w:rPr>
          <w:lang w:eastAsia="en-IN"/>
        </w:rPr>
        <w:lastRenderedPageBreak/>
        <w:t>A woman in a long, modest dress passes him, offering a bright smile. “Baruch Hashem, chayal</w:t>
      </w:r>
      <w:r w:rsidR="0022152E">
        <w:rPr>
          <w:rStyle w:val="FootnoteReference"/>
          <w:lang w:eastAsia="en-IN"/>
        </w:rPr>
        <w:footnoteReference w:customMarkFollows="1" w:id="7"/>
        <w:t>1</w:t>
      </w:r>
      <w:r w:rsidRPr="007B443A">
        <w:rPr>
          <w:lang w:eastAsia="en-IN"/>
        </w:rPr>
        <w:t>,” she says, her voice gentle</w:t>
      </w:r>
      <w:r w:rsidR="00D33114">
        <w:rPr>
          <w:lang w:eastAsia="en-IN"/>
        </w:rPr>
        <w:t xml:space="preserve"> and</w:t>
      </w:r>
      <w:r w:rsidRPr="007B443A">
        <w:rPr>
          <w:lang w:eastAsia="en-IN"/>
        </w:rPr>
        <w:t xml:space="preserve"> sincere.</w:t>
      </w:r>
    </w:p>
    <w:p w14:paraId="05C14D2C" w14:textId="58D4AB4A" w:rsidR="007B443A" w:rsidRPr="007B443A" w:rsidRDefault="007B443A" w:rsidP="007B443A">
      <w:pPr>
        <w:rPr>
          <w:lang w:eastAsia="en-IN"/>
        </w:rPr>
      </w:pPr>
      <w:r w:rsidRPr="007B443A">
        <w:rPr>
          <w:lang w:eastAsia="en-IN"/>
        </w:rPr>
        <w:t xml:space="preserve">Amiel nods but doesn’t return the smile. What does it matter? The people here walk like </w:t>
      </w:r>
      <w:r w:rsidR="00D33114">
        <w:rPr>
          <w:lang w:eastAsia="en-IN"/>
        </w:rPr>
        <w:t>contented</w:t>
      </w:r>
      <w:r w:rsidRPr="007B443A">
        <w:rPr>
          <w:lang w:eastAsia="en-IN"/>
        </w:rPr>
        <w:t xml:space="preserve"> sheep, heads high, eyes alight with unseen joy. But he doesn’t buy it.</w:t>
      </w:r>
    </w:p>
    <w:p w14:paraId="63BA346C" w14:textId="77777777" w:rsidR="007B443A" w:rsidRPr="00062FBD" w:rsidRDefault="007B443A" w:rsidP="007B443A">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797A1036" w14:textId="77777777" w:rsidR="007B443A" w:rsidRPr="00062FBD" w:rsidRDefault="007B443A" w:rsidP="007B443A">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5ACCE6EB" w14:textId="01C3B698" w:rsidR="007B443A" w:rsidRPr="00062FBD" w:rsidRDefault="007B443A" w:rsidP="007B443A">
      <w:pPr>
        <w:rPr>
          <w:lang w:eastAsia="en-IN"/>
        </w:rPr>
      </w:pPr>
      <w:r w:rsidRPr="00062FBD">
        <w:rPr>
          <w:lang w:eastAsia="en-IN"/>
        </w:rPr>
        <w:t>They don’t know they’re slaves. But he does.</w:t>
      </w:r>
    </w:p>
    <w:p w14:paraId="2A49238A" w14:textId="4E967F7B" w:rsidR="007B443A" w:rsidRPr="00062FBD" w:rsidRDefault="007B443A" w:rsidP="007B443A">
      <w:pPr>
        <w:rPr>
          <w:lang w:eastAsia="en-IN"/>
        </w:rPr>
      </w:pPr>
      <w:r w:rsidRPr="00062FBD">
        <w:rPr>
          <w:lang w:eastAsia="en-IN"/>
        </w:rPr>
        <w:t xml:space="preserve">Amiel longs to be away from all this—to escape the oppressive sanctity of the city and return to Aleister’s presence. The thought grips him so tightly that he pings </w:t>
      </w:r>
      <w:r w:rsidR="00E5548D" w:rsidRPr="00062FBD">
        <w:rPr>
          <w:lang w:eastAsia="en-IN"/>
        </w:rPr>
        <w:t>Aleister’s</w:t>
      </w:r>
      <w:r w:rsidRPr="00062FBD">
        <w:rPr>
          <w:lang w:eastAsia="en-IN"/>
        </w:rPr>
        <w:t xml:space="preserve"> Mentat without hesitation.</w:t>
      </w:r>
    </w:p>
    <w:p w14:paraId="52E528CB" w14:textId="288E8439" w:rsidR="007B443A" w:rsidRPr="00062FBD" w:rsidRDefault="007B443A" w:rsidP="007B443A">
      <w:pPr>
        <w:rPr>
          <w:lang w:eastAsia="en-IN"/>
        </w:rPr>
      </w:pPr>
      <w:r w:rsidRPr="00062FBD">
        <w:rPr>
          <w:iCs/>
          <w:lang w:eastAsia="en-IN"/>
        </w:rPr>
        <w:t>Aleister, are you still there?</w:t>
      </w:r>
    </w:p>
    <w:p w14:paraId="3C5ACE69" w14:textId="1FFF9773" w:rsidR="007B443A" w:rsidRPr="00062FBD" w:rsidRDefault="007B443A" w:rsidP="007B443A">
      <w:pPr>
        <w:rPr>
          <w:lang w:eastAsia="en-IN"/>
        </w:rPr>
      </w:pPr>
      <w:r w:rsidRPr="00062FBD">
        <w:rPr>
          <w:lang w:eastAsia="en-IN"/>
        </w:rPr>
        <w:t xml:space="preserve">The response comes instantly, </w:t>
      </w:r>
      <w:r w:rsidR="00D33114">
        <w:rPr>
          <w:lang w:eastAsia="en-IN"/>
        </w:rPr>
        <w:t>smoothly, and knowingly</w:t>
      </w:r>
      <w:r w:rsidRPr="00062FBD">
        <w:rPr>
          <w:lang w:eastAsia="en-IN"/>
        </w:rPr>
        <w:t xml:space="preserve">. </w:t>
      </w:r>
      <w:r w:rsidRPr="00062FBD">
        <w:rPr>
          <w:iCs/>
          <w:lang w:eastAsia="en-IN"/>
        </w:rPr>
        <w:t xml:space="preserve">I’ve always been here, </w:t>
      </w:r>
      <w:r w:rsidR="00E5548D" w:rsidRPr="00062FBD">
        <w:rPr>
          <w:iCs/>
          <w:lang w:eastAsia="en-IN"/>
        </w:rPr>
        <w:t>Amiel</w:t>
      </w:r>
      <w:r w:rsidRPr="00062FBD">
        <w:rPr>
          <w:iCs/>
          <w:lang w:eastAsia="en-IN"/>
        </w:rPr>
        <w:t>.</w:t>
      </w:r>
      <w:r w:rsidRPr="00062FBD">
        <w:rPr>
          <w:lang w:eastAsia="en-IN"/>
        </w:rPr>
        <w:t xml:space="preserve"> A pause, then the voice continues, laced with quiet amusement. </w:t>
      </w:r>
      <w:r w:rsidRPr="00062FBD">
        <w:rPr>
          <w:iCs/>
          <w:lang w:eastAsia="en-IN"/>
        </w:rPr>
        <w:t xml:space="preserve">Tell me, are you enjoying your time in the city? It’s </w:t>
      </w:r>
      <w:r w:rsidR="00D33114">
        <w:rPr>
          <w:iCs/>
          <w:lang w:eastAsia="en-IN"/>
        </w:rPr>
        <w:t>pretty</w:t>
      </w:r>
      <w:r w:rsidRPr="00062FBD">
        <w:rPr>
          <w:iCs/>
          <w:lang w:eastAsia="en-IN"/>
        </w:rPr>
        <w:t xml:space="preserve"> sickening</w:t>
      </w:r>
      <w:r w:rsidR="00D33114">
        <w:rPr>
          <w:iCs/>
          <w:lang w:eastAsia="en-IN"/>
        </w:rPr>
        <w:t>.</w:t>
      </w:r>
    </w:p>
    <w:p w14:paraId="02AD63BF" w14:textId="77777777" w:rsidR="007B443A" w:rsidRPr="00062FBD" w:rsidRDefault="007B443A" w:rsidP="007B443A">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50D84272" w14:textId="21EC8279" w:rsidR="007B443A" w:rsidRPr="00062FBD" w:rsidRDefault="007B443A" w:rsidP="007B443A">
      <w:pPr>
        <w:rPr>
          <w:lang w:eastAsia="en-IN"/>
        </w:rPr>
      </w:pPr>
      <w:r w:rsidRPr="00062FBD">
        <w:rPr>
          <w:iCs/>
          <w:lang w:eastAsia="en-IN"/>
        </w:rPr>
        <w:t>Getting you home is out of my hands,</w:t>
      </w:r>
      <w:r w:rsidRPr="00062FBD">
        <w:rPr>
          <w:lang w:eastAsia="en-IN"/>
        </w:rPr>
        <w:t xml:space="preserve"> </w:t>
      </w:r>
      <w:r w:rsidR="00E5548D" w:rsidRPr="00062FBD">
        <w:rPr>
          <w:lang w:eastAsia="en-IN"/>
        </w:rPr>
        <w:t>Aleister</w:t>
      </w:r>
      <w:r w:rsidRPr="00062FBD">
        <w:rPr>
          <w:lang w:eastAsia="en-IN"/>
        </w:rPr>
        <w:t xml:space="preserve">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sidR="00D33114">
        <w:rPr>
          <w:iCs/>
          <w:lang w:eastAsia="en-IN"/>
        </w:rPr>
        <w:t>mother is working on</w:t>
      </w:r>
      <w:r w:rsidRPr="00062FBD">
        <w:rPr>
          <w:iCs/>
          <w:lang w:eastAsia="en-IN"/>
        </w:rPr>
        <w:t xml:space="preserve"> y</w:t>
      </w:r>
      <w:r w:rsidR="00D33114">
        <w:rPr>
          <w:iCs/>
          <w:lang w:eastAsia="en-IN"/>
        </w:rPr>
        <w:t>our return. Soon, I’ll receive the</w:t>
      </w:r>
      <w:r w:rsidRPr="00062FBD">
        <w:rPr>
          <w:iCs/>
          <w:lang w:eastAsia="en-IN"/>
        </w:rPr>
        <w:t xml:space="preserve"> contact. You will meet this person—they will help you find your way back.</w:t>
      </w:r>
    </w:p>
    <w:p w14:paraId="1379E1C4" w14:textId="7EA56453" w:rsidR="007B443A" w:rsidRPr="00062FBD" w:rsidRDefault="007B443A" w:rsidP="007B443A">
      <w:pPr>
        <w:rPr>
          <w:lang w:eastAsia="en-IN"/>
        </w:rPr>
      </w:pPr>
      <w:r w:rsidRPr="00062FBD">
        <w:rPr>
          <w:lang w:eastAsia="en-IN"/>
        </w:rPr>
        <w:t xml:space="preserve">A flicker of anticipation stirs in Amiel’s chest. He grips the edge of his </w:t>
      </w:r>
      <w:r w:rsidR="00E5548D" w:rsidRPr="00062FBD">
        <w:rPr>
          <w:lang w:eastAsia="en-IN"/>
        </w:rPr>
        <w:t>tunic</w:t>
      </w:r>
      <w:r w:rsidRPr="00062FBD">
        <w:rPr>
          <w:lang w:eastAsia="en-IN"/>
        </w:rPr>
        <w:t>, eyes scanning the streets as if expecting the contact to appear at any moment.</w:t>
      </w:r>
    </w:p>
    <w:p w14:paraId="183DCD2E" w14:textId="77777777" w:rsidR="00FB030E" w:rsidRDefault="00FB030E" w:rsidP="00E5548D">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3DEF51FD" w14:textId="61D5D2AF" w:rsidR="00E5548D" w:rsidRPr="00062FBD" w:rsidRDefault="00E5548D" w:rsidP="00E5548D">
      <w:pPr>
        <w:rPr>
          <w:lang w:eastAsia="en-IN"/>
        </w:rPr>
      </w:pPr>
      <w:r w:rsidRPr="00062FBD">
        <w:rPr>
          <w:lang w:eastAsia="en-IN"/>
        </w:rPr>
        <w:t xml:space="preserve">He leans against the wall, scanning </w:t>
      </w:r>
      <w:r w:rsidR="00FB030E">
        <w:rPr>
          <w:lang w:eastAsia="en-IN"/>
        </w:rPr>
        <w:t xml:space="preserve">a </w:t>
      </w:r>
      <w:r w:rsidR="00D33114">
        <w:rPr>
          <w:lang w:eastAsia="en-IN"/>
        </w:rPr>
        <w:t>passerby</w:t>
      </w:r>
      <w:r w:rsidRPr="00062FBD">
        <w:rPr>
          <w:lang w:eastAsia="en-IN"/>
        </w:rPr>
        <w:t xml:space="preserve"> through the gap between the buildings. His gaze settles on a young man—a laborer, dressed in a simple tunic, moving </w:t>
      </w:r>
      <w:r w:rsidR="00D33114">
        <w:rPr>
          <w:lang w:eastAsia="en-IN"/>
        </w:rPr>
        <w:t>unhurriedly</w:t>
      </w:r>
      <w:r w:rsidRPr="00062FBD">
        <w:rPr>
          <w:lang w:eastAsia="en-IN"/>
        </w:rPr>
        <w:t>. Someone who belongs here but commands no notice. Perfect.</w:t>
      </w:r>
    </w:p>
    <w:p w14:paraId="3552F52A" w14:textId="613175F0" w:rsidR="00800298" w:rsidRPr="00062FBD" w:rsidRDefault="00800298" w:rsidP="00800298">
      <w:pPr>
        <w:rPr>
          <w:lang w:eastAsia="en-IN"/>
        </w:rPr>
      </w:pPr>
      <w:r w:rsidRPr="00062FBD">
        <w:rPr>
          <w:lang w:eastAsia="en-IN"/>
        </w:rPr>
        <w:t xml:space="preserve">With a silent command, Amiel activates his holographic overlay, seamlessly adopting the mentat signature of a young laborer. The crisp IDF uniform flickers and dissolves, replaced </w:t>
      </w:r>
      <w:r w:rsidRPr="00062FBD">
        <w:rPr>
          <w:lang w:eastAsia="en-IN"/>
        </w:rPr>
        <w:lastRenderedPageBreak/>
        <w:t xml:space="preserve">by simple, well-worn attire. His features shift—his face sharpening into a chiseled, unremarkable visage, his muscular frame subtly redefined to fit the role. Brown hair falls naturally over his </w:t>
      </w:r>
      <w:r w:rsidR="00FB030E">
        <w:rPr>
          <w:lang w:eastAsia="en-IN"/>
        </w:rPr>
        <w:t xml:space="preserve">hologram’s </w:t>
      </w:r>
      <w:r w:rsidRPr="00062FBD">
        <w:rPr>
          <w:lang w:eastAsia="en-IN"/>
        </w:rPr>
        <w:t>forehead, completing the illusion. Nothing about him stands out</w:t>
      </w:r>
      <w:r w:rsidR="00D33114">
        <w:rPr>
          <w:lang w:eastAsia="en-IN"/>
        </w:rPr>
        <w:t>—just</w:t>
      </w:r>
      <w:r w:rsidRPr="00062FBD">
        <w:rPr>
          <w:lang w:eastAsia="en-IN"/>
        </w:rPr>
        <w:t xml:space="preserve"> another </w:t>
      </w:r>
      <w:r w:rsidR="00D33114">
        <w:rPr>
          <w:lang w:eastAsia="en-IN"/>
        </w:rPr>
        <w:t>city worker</w:t>
      </w:r>
      <w:r w:rsidRPr="00062FBD">
        <w:rPr>
          <w:lang w:eastAsia="en-IN"/>
        </w:rPr>
        <w:t xml:space="preserve"> blending into the crowd.</w:t>
      </w:r>
    </w:p>
    <w:p w14:paraId="0D0FD424" w14:textId="78C0B0AD" w:rsidR="00CC1745" w:rsidRPr="00062FBD" w:rsidRDefault="00CC1745" w:rsidP="00CC1745">
      <w:pPr>
        <w:rPr>
          <w:lang w:eastAsia="en-IN"/>
        </w:rPr>
      </w:pPr>
      <w:r w:rsidRPr="00062FBD">
        <w:rPr>
          <w:lang w:eastAsia="en-IN"/>
        </w:rPr>
        <w:t xml:space="preserve">He steps out from the alley, </w:t>
      </w:r>
      <w:r w:rsidR="00D33114">
        <w:rPr>
          <w:lang w:eastAsia="en-IN"/>
        </w:rPr>
        <w:t>carefully avoiding</w:t>
      </w:r>
      <w:r w:rsidRPr="00062FBD">
        <w:rPr>
          <w:lang w:eastAsia="en-IN"/>
        </w:rPr>
        <w:t xml:space="preserve"> the man whose appearance he has stolen. Moving quickly, he knows he has only moments before the </w:t>
      </w:r>
      <w:r w:rsidR="002C0DE1">
        <w:rPr>
          <w:lang w:eastAsia="en-IN"/>
        </w:rPr>
        <w:t>actual</w:t>
      </w:r>
      <w:r w:rsidRPr="00062FBD">
        <w:rPr>
          <w:lang w:eastAsia="en-IN"/>
        </w:rPr>
        <w:t xml:space="preserve"> laborer catches sight of him</w:t>
      </w:r>
      <w:r w:rsidR="00D33114">
        <w:rPr>
          <w:lang w:eastAsia="en-IN"/>
        </w:rPr>
        <w:t>. If that happens, the man might stop in his tracks, confusion dawning as he wonders, "When did I ever have a twin?"</w:t>
      </w:r>
    </w:p>
    <w:p w14:paraId="334A25D9" w14:textId="3DC7D17A" w:rsidR="00CC1745" w:rsidRPr="00062FBD" w:rsidRDefault="00CC1745" w:rsidP="00CC1745">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w:t>
      </w:r>
      <w:r w:rsidR="00FB030E" w:rsidRPr="00062FBD">
        <w:rPr>
          <w:lang w:eastAsia="en-IN"/>
        </w:rPr>
        <w:t>He</w:t>
      </w:r>
      <w:r w:rsidRPr="00062FBD">
        <w:rPr>
          <w:lang w:eastAsia="en-IN"/>
        </w:rPr>
        <w:t xml:space="preserve"> wonders.</w:t>
      </w:r>
    </w:p>
    <w:p w14:paraId="3E9AB539" w14:textId="2686CB1D" w:rsidR="00CC1745" w:rsidRPr="00062FBD" w:rsidRDefault="00CC1745" w:rsidP="00CC1745">
      <w:pPr>
        <w:rPr>
          <w:lang w:eastAsia="en-IN"/>
        </w:rPr>
      </w:pPr>
      <w:r w:rsidRPr="00062FBD">
        <w:rPr>
          <w:lang w:eastAsia="en-IN"/>
        </w:rPr>
        <w:t xml:space="preserve">The robotic voice in his mind responds with cold amusement. </w:t>
      </w:r>
      <w:r w:rsidRPr="00062FBD">
        <w:rPr>
          <w:iCs/>
          <w:lang w:eastAsia="en-IN"/>
        </w:rPr>
        <w:t>It seems the man you're supposed to meet is also interested in buying the Mentat—the one you're supposed to steal. A small world</w:t>
      </w:r>
      <w:r w:rsidR="00D33114">
        <w:rPr>
          <w:iCs/>
          <w:lang w:eastAsia="en-IN"/>
        </w:rPr>
        <w:t>, isn’t it?</w:t>
      </w:r>
    </w:p>
    <w:p w14:paraId="502718CF" w14:textId="1352FA7C" w:rsidR="00CC1745" w:rsidRPr="00062FBD" w:rsidRDefault="00CC1745" w:rsidP="00CC1745">
      <w:pPr>
        <w:rPr>
          <w:lang w:eastAsia="en-IN"/>
        </w:rPr>
      </w:pPr>
      <w:r w:rsidRPr="00062FBD">
        <w:rPr>
          <w:lang w:eastAsia="en-IN"/>
        </w:rPr>
        <w:t xml:space="preserve">Amiel exhales sharply. </w:t>
      </w:r>
      <w:r w:rsidRPr="00062FBD">
        <w:rPr>
          <w:iCs/>
          <w:lang w:eastAsia="en-IN"/>
        </w:rPr>
        <w:t xml:space="preserve">Well, where is he? </w:t>
      </w:r>
      <w:r w:rsidR="00D33114">
        <w:rPr>
          <w:iCs/>
          <w:lang w:eastAsia="en-IN"/>
        </w:rPr>
        <w:t>Please don't keep me in suspense.</w:t>
      </w:r>
      <w:r w:rsidRPr="00062FBD">
        <w:rPr>
          <w:iCs/>
          <w:lang w:eastAsia="en-IN"/>
        </w:rPr>
        <w:t xml:space="preserve"> Let me meet him. Let me speed up the process.</w:t>
      </w:r>
    </w:p>
    <w:p w14:paraId="06EF9385" w14:textId="1F432301" w:rsidR="00CC1745" w:rsidRPr="00062FBD" w:rsidRDefault="00CC1745" w:rsidP="00CC1745">
      <w:pPr>
        <w:rPr>
          <w:lang w:eastAsia="en-IN"/>
        </w:rPr>
      </w:pPr>
      <w:r w:rsidRPr="00062FBD">
        <w:rPr>
          <w:lang w:eastAsia="en-IN"/>
        </w:rPr>
        <w:t xml:space="preserve">"Patience, Amiel. He's a wealthy man in the city, with connections and eyes everywhere. </w:t>
      </w:r>
      <w:r w:rsidR="0095194C">
        <w:rPr>
          <w:lang w:eastAsia="en-IN"/>
        </w:rPr>
        <w:t>He</w:t>
      </w:r>
      <w:r w:rsidRPr="00062FBD">
        <w:rPr>
          <w:lang w:eastAsia="en-IN"/>
        </w:rPr>
        <w:t xml:space="preserve"> probably already knows exactly where you are. But he's waiting—the right time will come," the voice advises.</w:t>
      </w:r>
    </w:p>
    <w:p w14:paraId="2FFB1262" w14:textId="77777777" w:rsidR="00CC1745" w:rsidRPr="00062FBD" w:rsidRDefault="00CC1745" w:rsidP="00CC1745">
      <w:pPr>
        <w:rPr>
          <w:lang w:eastAsia="en-IN"/>
        </w:rPr>
      </w:pPr>
      <w:r w:rsidRPr="00062FBD">
        <w:rPr>
          <w:lang w:eastAsia="en-IN"/>
        </w:rPr>
        <w:t xml:space="preserve">A chill creeps into his spine as he scans for unseen watchers. </w:t>
      </w:r>
      <w:r w:rsidRPr="00062FBD">
        <w:rPr>
          <w:iCs/>
          <w:lang w:eastAsia="en-IN"/>
        </w:rPr>
        <w:t>And when is the right time? Right now is the right time!</w:t>
      </w:r>
      <w:r w:rsidRPr="00062FBD">
        <w:rPr>
          <w:lang w:eastAsia="en-IN"/>
        </w:rPr>
        <w:t xml:space="preserve"> Every passing moment brings him closer to being discovered.</w:t>
      </w:r>
    </w:p>
    <w:p w14:paraId="4DFD14DD" w14:textId="6DA2A2F8" w:rsidR="00CC1745" w:rsidRPr="00062FBD" w:rsidRDefault="00CC1745" w:rsidP="00CC1745">
      <w:pPr>
        <w:rPr>
          <w:lang w:eastAsia="en-IN"/>
        </w:rPr>
      </w:pPr>
      <w:r w:rsidRPr="00062FBD">
        <w:rPr>
          <w:iCs/>
          <w:lang w:eastAsia="en-IN"/>
        </w:rPr>
        <w:t xml:space="preserve">Where </w:t>
      </w:r>
      <w:r w:rsidR="00BB0820">
        <w:rPr>
          <w:iCs/>
          <w:lang w:eastAsia="en-IN"/>
        </w:rPr>
        <w:t xml:space="preserve">the fuck </w:t>
      </w:r>
      <w:r w:rsidRPr="00062FBD">
        <w:rPr>
          <w:iCs/>
          <w:lang w:eastAsia="en-IN"/>
        </w:rPr>
        <w:t>am I, anyway</w:t>
      </w:r>
      <w:r w:rsidR="00BB0820">
        <w:rPr>
          <w:iCs/>
          <w:lang w:eastAsia="en-IN"/>
        </w:rPr>
        <w:t>s</w:t>
      </w:r>
      <w:r w:rsidRPr="00062FBD">
        <w:rPr>
          <w:iCs/>
          <w:lang w:eastAsia="en-IN"/>
        </w:rPr>
        <w:t>?</w:t>
      </w:r>
      <w:r w:rsidR="00BB0820">
        <w:rPr>
          <w:iCs/>
          <w:lang w:eastAsia="en-IN"/>
        </w:rPr>
        <w:t>!</w:t>
      </w:r>
      <w:r w:rsidR="00BB0820">
        <w:rPr>
          <w:lang w:eastAsia="en-IN"/>
        </w:rPr>
        <w:t xml:space="preserve"> His frustration spills over. Aleister responds indifferently</w:t>
      </w:r>
      <w:r w:rsidRPr="00062FBD">
        <w:rPr>
          <w:lang w:eastAsia="en-IN"/>
        </w:rPr>
        <w:t xml:space="preserve">, </w:t>
      </w:r>
      <w:r w:rsidR="00BB0820">
        <w:rPr>
          <w:lang w:eastAsia="en-IN"/>
        </w:rPr>
        <w:t>“</w:t>
      </w:r>
      <w:r w:rsidRPr="00062FBD">
        <w:rPr>
          <w:iCs/>
          <w:lang w:eastAsia="en-IN"/>
        </w:rPr>
        <w:t>Luckily, you're still within Jerusalem's domain. Gehenna lies between the city's administrative core and the vast outer districts. The entire metropolis now spans nearly 3,000 square kilometers—a rebuilt marvel stretching to the borders of the surrounding provinces. Can you imagine? Soon, it will all be yours.</w:t>
      </w:r>
      <w:r w:rsidR="00BB0820">
        <w:rPr>
          <w:iCs/>
          <w:lang w:eastAsia="en-IN"/>
        </w:rPr>
        <w:t>”</w:t>
      </w:r>
    </w:p>
    <w:p w14:paraId="01164545" w14:textId="6EABBD03" w:rsidR="00CC1745" w:rsidRPr="00062FBD" w:rsidRDefault="00CC1745" w:rsidP="00CC1745">
      <w:pPr>
        <w:rPr>
          <w:lang w:eastAsia="en-IN"/>
        </w:rPr>
      </w:pPr>
      <w:r w:rsidRPr="00062FBD">
        <w:rPr>
          <w:lang w:eastAsia="en-IN"/>
        </w:rPr>
        <w:t>"</w:t>
      </w:r>
      <w:r w:rsidR="00BB0820">
        <w:rPr>
          <w:lang w:eastAsia="en-IN"/>
        </w:rPr>
        <w:t>Yeah, great…</w:t>
      </w:r>
      <w:r w:rsidR="00DB3D7B">
        <w:rPr>
          <w:lang w:eastAsia="en-IN"/>
        </w:rPr>
        <w:t>thanks for the geography lesson</w:t>
      </w:r>
      <w:r w:rsidRPr="00062FBD">
        <w:rPr>
          <w:lang w:eastAsia="en-IN"/>
        </w:rPr>
        <w:t>, but how much longer to the palace?" Amiel asks, his urgency undimmed.</w:t>
      </w:r>
    </w:p>
    <w:p w14:paraId="4E6C1985" w14:textId="5EA0B8AD" w:rsidR="00CC1745" w:rsidRPr="00062FBD" w:rsidRDefault="00CC1745" w:rsidP="00CC1745">
      <w:pPr>
        <w:rPr>
          <w:lang w:eastAsia="en-IN"/>
        </w:rPr>
      </w:pPr>
      <w:r w:rsidRPr="00062FBD">
        <w:rPr>
          <w:lang w:eastAsia="en-IN"/>
        </w:rPr>
        <w:t>"The palace sits at the heart of the Jerusalem district—only two kilometers from here. You're close</w:t>
      </w:r>
      <w:r w:rsidR="006E3EB9">
        <w:rPr>
          <w:lang w:eastAsia="en-IN"/>
        </w:rPr>
        <w:t>,</w:t>
      </w:r>
      <w:r w:rsidR="0095194C">
        <w:rPr>
          <w:lang w:eastAsia="en-IN"/>
        </w:rPr>
        <w:t xml:space="preserve"> but</w:t>
      </w:r>
      <w:r w:rsidR="006E3EB9">
        <w:rPr>
          <w:lang w:eastAsia="en-IN"/>
        </w:rPr>
        <w:t xml:space="preserve"> you</w:t>
      </w:r>
      <w:r w:rsidR="0095194C">
        <w:rPr>
          <w:lang w:eastAsia="en-IN"/>
        </w:rPr>
        <w:t xml:space="preserve"> </w:t>
      </w:r>
      <w:r w:rsidRPr="00062FBD">
        <w:rPr>
          <w:lang w:eastAsia="en-IN"/>
        </w:rPr>
        <w:t>can't just waltz in</w:t>
      </w:r>
      <w:r w:rsidR="006E3EB9">
        <w:rPr>
          <w:lang w:eastAsia="en-IN"/>
        </w:rPr>
        <w:t xml:space="preserve"> there</w:t>
      </w:r>
      <w:r w:rsidRPr="00062FBD">
        <w:rPr>
          <w:lang w:eastAsia="en-IN"/>
        </w:rPr>
        <w:t xml:space="preserve">?" </w:t>
      </w:r>
    </w:p>
    <w:p w14:paraId="7AF06E73" w14:textId="77777777" w:rsidR="00BB0820" w:rsidRPr="00BB0820" w:rsidRDefault="00BB0820" w:rsidP="00BB0820">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74CA3C64" w14:textId="7CBEA6AB" w:rsidR="00BB0820" w:rsidRPr="00BB0820" w:rsidRDefault="00BB0820" w:rsidP="00BB0820">
      <w:pPr>
        <w:rPr>
          <w:lang w:eastAsia="en-IN"/>
        </w:rPr>
      </w:pPr>
      <w:r w:rsidRPr="00BB0820">
        <w:rPr>
          <w:lang w:eastAsia="en-IN"/>
        </w:rPr>
        <w:t>"And pick up the pace. They've started interrogating Zonaved, and I’m concerned about what she might reveal. If they connect the dots, they’ll figure out you were hiding behind that hologram, running around Gehenna," the voice adds.</w:t>
      </w:r>
    </w:p>
    <w:p w14:paraId="0D7BCA08" w14:textId="2425D6D6" w:rsidR="00BB0820" w:rsidRPr="00BB0820" w:rsidRDefault="00BB0820" w:rsidP="00BB0820">
      <w:pPr>
        <w:rPr>
          <w:lang w:eastAsia="en-IN"/>
        </w:rPr>
      </w:pPr>
      <w:r w:rsidRPr="00BB0820">
        <w:rPr>
          <w:lang w:eastAsia="en-IN"/>
        </w:rPr>
        <w:lastRenderedPageBreak/>
        <w:t>Amiel clenches his fists, cursing his carelessness. He shouldn’t have poured that drink into the hologram. That single mistake would expose him</w:t>
      </w:r>
      <w:r w:rsidR="0095194C">
        <w:rPr>
          <w:lang w:eastAsia="en-IN"/>
        </w:rPr>
        <w:t xml:space="preserve">, </w:t>
      </w:r>
      <w:r w:rsidRPr="00BB0820">
        <w:rPr>
          <w:lang w:eastAsia="en-IN"/>
        </w:rPr>
        <w:t>proving someone shorter than the projection was inside. And if Zonaved mentions helping a boy, it’ll be obvious. The nanobots will betray him. How many boys in Jerusalem use nanobots? He needs to disappear long before they come looking</w:t>
      </w:r>
      <w:r w:rsidR="00CA709F">
        <w:rPr>
          <w:lang w:eastAsia="en-IN"/>
        </w:rPr>
        <w:t xml:space="preserve"> for him</w:t>
      </w:r>
      <w:r w:rsidRPr="00BB0820">
        <w:rPr>
          <w:lang w:eastAsia="en-IN"/>
        </w:rPr>
        <w:t>.</w:t>
      </w:r>
    </w:p>
    <w:p w14:paraId="61025891" w14:textId="77777777" w:rsidR="00BB0820" w:rsidRPr="00BB0820" w:rsidRDefault="00BB0820" w:rsidP="00BB082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320C8D57" w14:textId="77777777" w:rsidR="00BB0820" w:rsidRPr="00BB0820" w:rsidRDefault="00BB0820" w:rsidP="00BB0820">
      <w:pPr>
        <w:rPr>
          <w:lang w:eastAsia="en-IN"/>
        </w:rPr>
      </w:pPr>
      <w:r w:rsidRPr="00BB0820">
        <w:rPr>
          <w:lang w:eastAsia="en-IN"/>
        </w:rPr>
        <w:t>Jaw tight, Amiel increases his pace.</w:t>
      </w:r>
    </w:p>
    <w:p w14:paraId="26971434" w14:textId="77777777" w:rsidR="00BB0820" w:rsidRPr="00BB0820" w:rsidRDefault="00BB0820" w:rsidP="00BB082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0CEEE151" w14:textId="68D82FF3" w:rsidR="00BB0820" w:rsidRPr="00BB0820" w:rsidRDefault="00BB0820" w:rsidP="00BB0820">
      <w:pPr>
        <w:rPr>
          <w:lang w:eastAsia="en-IN"/>
        </w:rPr>
      </w:pPr>
      <w:r w:rsidRPr="00BB0820">
        <w:rPr>
          <w:lang w:eastAsia="en-IN"/>
        </w:rPr>
        <w:t xml:space="preserve">Past the bridge, a large building to his right catches his eye, distracting him from his mission. </w:t>
      </w:r>
      <w:r w:rsidR="00A301B2">
        <w:rPr>
          <w:lang w:eastAsia="en-IN"/>
        </w:rPr>
        <w:t>He sees rows of neatly arranged musical instruments through its transparent glass windows</w:t>
      </w:r>
      <w:r w:rsidR="00521E6E">
        <w:rPr>
          <w:lang w:eastAsia="en-IN"/>
        </w:rPr>
        <w:t>—</w:t>
      </w:r>
      <w:r w:rsidRPr="00BB0820">
        <w:rPr>
          <w:lang w:eastAsia="en-IN"/>
        </w:rPr>
        <w:t>among them, a grand piano.</w:t>
      </w:r>
    </w:p>
    <w:p w14:paraId="43468C69" w14:textId="0F8985F1" w:rsidR="00BB0820" w:rsidRPr="00BB0820" w:rsidRDefault="00BB0820" w:rsidP="00BB0820">
      <w:pPr>
        <w:rPr>
          <w:lang w:eastAsia="en-IN"/>
        </w:rPr>
      </w:pPr>
      <w:r w:rsidRPr="00BB0820">
        <w:rPr>
          <w:lang w:eastAsia="en-IN"/>
        </w:rPr>
        <w:t xml:space="preserve">Oh, what the hell? </w:t>
      </w:r>
      <w:r w:rsidR="0095194C">
        <w:rPr>
          <w:lang w:eastAsia="en-IN"/>
        </w:rPr>
        <w:t>He</w:t>
      </w:r>
      <w:r w:rsidRPr="00BB0820">
        <w:rPr>
          <w:lang w:eastAsia="en-IN"/>
        </w:rPr>
        <w:t xml:space="preserve"> thinks. They’re going to catch me anyway. Why not play for a bit?</w:t>
      </w:r>
    </w:p>
    <w:p w14:paraId="04856387" w14:textId="0C47DB2F" w:rsidR="00BB0820" w:rsidRDefault="00BB0820" w:rsidP="00BB0820">
      <w:pPr>
        <w:rPr>
          <w:lang w:eastAsia="en-IN"/>
        </w:rPr>
      </w:pPr>
      <w:r w:rsidRPr="00BB0820">
        <w:rPr>
          <w:lang w:eastAsia="en-IN"/>
        </w:rPr>
        <w:t>His contact is nowhere in sight. The temptation outweighs caution. Without another thought, he pushes open the door and steps inside.</w:t>
      </w:r>
    </w:p>
    <w:p w14:paraId="3BB042D6" w14:textId="1487DFF2" w:rsidR="00BB0820" w:rsidRDefault="00BB0820" w:rsidP="00BB0820">
      <w:pPr>
        <w:rPr>
          <w:lang w:eastAsia="en-IN"/>
        </w:rPr>
      </w:pPr>
    </w:p>
    <w:p w14:paraId="3BA71391" w14:textId="007A89C7" w:rsidR="00FF61C2" w:rsidRDefault="00FF61C2" w:rsidP="00FF61C2">
      <w:pPr>
        <w:jc w:val="center"/>
        <w:rPr>
          <w:lang w:eastAsia="en-IN"/>
        </w:rPr>
      </w:pPr>
      <w:r>
        <w:rPr>
          <w:lang w:eastAsia="en-IN"/>
        </w:rPr>
        <w:t>….</w:t>
      </w:r>
    </w:p>
    <w:p w14:paraId="78043962" w14:textId="551A573E" w:rsidR="00FF61C2" w:rsidRDefault="00FF61C2" w:rsidP="00FF61C2">
      <w:pPr>
        <w:jc w:val="center"/>
        <w:rPr>
          <w:lang w:eastAsia="en-IN"/>
        </w:rPr>
      </w:pPr>
    </w:p>
    <w:p w14:paraId="64DE07BF" w14:textId="1C6D15CF" w:rsidR="00FF61C2" w:rsidRDefault="00FF61C2" w:rsidP="00C11D43">
      <w:pPr>
        <w:rPr>
          <w:lang w:eastAsia="en-IN"/>
        </w:rPr>
      </w:pPr>
      <w:r>
        <w:rPr>
          <w:lang w:eastAsia="en-IN"/>
        </w:rPr>
        <w:t>Gavriel</w:t>
      </w:r>
      <w:r w:rsidRPr="00FF61C2">
        <w:rPr>
          <w:lang w:eastAsia="en-IN"/>
        </w:rPr>
        <w:t xml:space="preserve"> and Queen Dipti observe Zonaved through the </w:t>
      </w:r>
      <w:r w:rsidR="00CA709F">
        <w:rPr>
          <w:lang w:eastAsia="en-IN"/>
        </w:rPr>
        <w:t>glass window of the interrogation room</w:t>
      </w:r>
      <w:r w:rsidR="0095194C">
        <w:rPr>
          <w:lang w:eastAsia="en-IN"/>
        </w:rPr>
        <w:t>. Unlike the last girl the Queen had the displeasure of questioning, this one seems at least somewhat aware of her surroundings. She sits at the table with a blank expression—silent</w:t>
      </w:r>
      <w:r w:rsidRPr="00FF61C2">
        <w:rPr>
          <w:lang w:eastAsia="en-IN"/>
        </w:rPr>
        <w:t xml:space="preserve"> but composed—rather than huddled on the floor.</w:t>
      </w:r>
    </w:p>
    <w:p w14:paraId="22AAC2A3" w14:textId="52A23FDF" w:rsidR="00FF61C2" w:rsidRDefault="00FF61C2" w:rsidP="00C11D43">
      <w:r>
        <w:t>Her eyes are the same as the last girl’s—black within black. But what catches Queen Dipti’s attention first is the long scar stretching across her cheek.</w:t>
      </w:r>
    </w:p>
    <w:p w14:paraId="154AD3C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ow about we play good cop, bad cop, Gavriel? First, I'll play the good cop—go in, gain her trust, be her friend. If she doesn’t tell us what we need to know, then it’s your turn. You be the bad cop."</w:t>
      </w:r>
    </w:p>
    <w:p w14:paraId="72AC6C69"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ve seen how this girl fights. I’m not sure you’ll be able to gain her trust." Gavriel shrugs. "But your wish is my command, my queen."</w:t>
      </w:r>
    </w:p>
    <w:p w14:paraId="6BE566B5" w14:textId="25255475" w:rsidR="00CA709F" w:rsidRPr="00CA709F" w:rsidRDefault="00CA709F" w:rsidP="00CA709F">
      <w:pPr>
        <w:rPr>
          <w:lang w:eastAsia="en-IN"/>
        </w:rPr>
      </w:pPr>
      <w:r>
        <w:rPr>
          <w:lang w:eastAsia="en-IN"/>
        </w:rPr>
        <w:t xml:space="preserve">Queen Dipti steps into the interrogation room, carrying a small plate. She sets it down on the table in front of Zonaved, revealing a freshly baked rugelach, its flaky layers glistening </w:t>
      </w:r>
      <w:r>
        <w:rPr>
          <w:lang w:eastAsia="en-IN"/>
        </w:rPr>
        <w:lastRenderedPageBreak/>
        <w:t>with a light dusting of sugar. The rich aroma of cinnamon and chocolate wafts through the air, momentarily breaking the room’s cold sterility.</w:t>
      </w:r>
    </w:p>
    <w:p w14:paraId="5AA22291"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t>Dipti pulls up a rugged wooden chair across from Zonaved and sits down gracefully, smoothing the folds of her sari before crossing her arms. She watches Zonaved with quiet anticipation.</w:t>
      </w:r>
    </w:p>
    <w:p w14:paraId="1FA3B61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thought you might be hungry," Dipti says, her voice warm but measured. "Have you ever tried this before?"</w:t>
      </w:r>
    </w:p>
    <w:p w14:paraId="668E847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doesn’t move. Her black-on-black eyes flicker to the pastry, then back to the Queen.</w:t>
      </w:r>
    </w:p>
    <w:p w14:paraId="047C0AAB" w14:textId="3183CAD5"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It’s sweet," Dipti continues, settling into the chair across from her. "A favorite here in Jerusalem. I used to bake these myself—before all of this." She gestures vaguely, as if encompassing the </w:t>
      </w:r>
      <w:r w:rsidR="008844CC">
        <w:rPr>
          <w:rFonts w:eastAsia="Times New Roman" w:cs="Times New Roman"/>
          <w:kern w:val="0"/>
          <w:szCs w:val="24"/>
          <w:lang w:eastAsia="en-IN"/>
          <w14:ligatures w14:val="none"/>
        </w:rPr>
        <w:t>world's weight</w:t>
      </w:r>
      <w:r w:rsidRPr="00C11D43">
        <w:rPr>
          <w:rFonts w:eastAsia="Times New Roman" w:cs="Times New Roman"/>
          <w:kern w:val="0"/>
          <w:szCs w:val="24"/>
          <w:lang w:eastAsia="en-IN"/>
          <w14:ligatures w14:val="none"/>
        </w:rPr>
        <w:t xml:space="preserve"> beyond the </w:t>
      </w:r>
      <w:r w:rsidR="00CA709F">
        <w:rPr>
          <w:rFonts w:eastAsia="Times New Roman" w:cs="Times New Roman"/>
          <w:kern w:val="0"/>
          <w:szCs w:val="24"/>
          <w:lang w:eastAsia="en-IN"/>
          <w14:ligatures w14:val="none"/>
        </w:rPr>
        <w:t xml:space="preserve">confines of the </w:t>
      </w:r>
      <w:r w:rsidRPr="00C11D43">
        <w:rPr>
          <w:rFonts w:eastAsia="Times New Roman" w:cs="Times New Roman"/>
          <w:kern w:val="0"/>
          <w:szCs w:val="24"/>
          <w:lang w:eastAsia="en-IN"/>
          <w14:ligatures w14:val="none"/>
        </w:rPr>
        <w:t>interrogation room.</w:t>
      </w:r>
    </w:p>
    <w:p w14:paraId="25B2024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till, Zonaved remains silent.</w:t>
      </w:r>
    </w:p>
    <w:p w14:paraId="390D8A6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Dipti picks up one of the rugelach and takes a small bite, savoring it as if to prove there’s no trick. Then, she nudges the plate slightly closer to Zonaved.</w:t>
      </w:r>
    </w:p>
    <w:p w14:paraId="57833E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Go on," she says softly. "You look like you could use something comforting."</w:t>
      </w:r>
    </w:p>
    <w:p w14:paraId="610281DB" w14:textId="2FEB2211"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hesitates, her fingers twitching slightly. She can feel her body betraying her—her stomach aches, her limbs weak from exhaustion. Still, the scent of butter and cinnamon is overwhelming, tugging at something deep inside her, something desperate and primal.</w:t>
      </w:r>
    </w:p>
    <w:p w14:paraId="383C8CF8"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er hand darts out, faster than she intends, snatching the pastry like an animal stealing food from an open flame. She doesn’t just eat it; she devours it.</w:t>
      </w:r>
    </w:p>
    <w:p w14:paraId="05F8DAD7"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Flakes of dough scatter onto the table as she chews rapidly, swallowing without pause. For a brief moment, her black-on-black eyes flicker with something almost human—hunger, gratitude, or perhaps just survival instinct.</w:t>
      </w:r>
    </w:p>
    <w:p w14:paraId="36F02E4B" w14:textId="3BA4DB0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Queen Dipti </w:t>
      </w:r>
      <w:r w:rsidR="008844CC">
        <w:rPr>
          <w:rFonts w:eastAsia="Times New Roman" w:cs="Times New Roman"/>
          <w:kern w:val="0"/>
          <w:szCs w:val="24"/>
          <w:lang w:eastAsia="en-IN"/>
          <w14:ligatures w14:val="none"/>
        </w:rPr>
        <w:t>observes her</w:t>
      </w:r>
      <w:r w:rsidRPr="00C11D43">
        <w:rPr>
          <w:rFonts w:eastAsia="Times New Roman" w:cs="Times New Roman"/>
          <w:kern w:val="0"/>
          <w:szCs w:val="24"/>
          <w:lang w:eastAsia="en-IN"/>
          <w14:ligatures w14:val="none"/>
        </w:rPr>
        <w:t>, waiting for the moment to speak.</w:t>
      </w:r>
    </w:p>
    <w:p w14:paraId="372CB1F6" w14:textId="50AC78DB"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The girl finishes licking her lips and fingers, </w:t>
      </w:r>
      <w:r w:rsidR="008844CC">
        <w:rPr>
          <w:rFonts w:eastAsia="Times New Roman" w:cs="Times New Roman"/>
          <w:kern w:val="0"/>
          <w:szCs w:val="24"/>
          <w:lang w:eastAsia="en-IN"/>
          <w14:ligatures w14:val="none"/>
        </w:rPr>
        <w:t>ensuring no</w:t>
      </w:r>
      <w:r w:rsidRPr="00C11D43">
        <w:rPr>
          <w:rFonts w:eastAsia="Times New Roman" w:cs="Times New Roman"/>
          <w:kern w:val="0"/>
          <w:szCs w:val="24"/>
          <w:lang w:eastAsia="en-IN"/>
          <w14:ligatures w14:val="none"/>
        </w:rPr>
        <w:t xml:space="preserve"> crumb of the rugelach is left.</w:t>
      </w:r>
    </w:p>
    <w:p w14:paraId="48B4057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m sure they don't have anything like that in Gehenna," Queen Dipti remarks, her tone light but probing.</w:t>
      </w:r>
    </w:p>
    <w:p w14:paraId="3D4314BA" w14:textId="793F2D6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Zonaved clenches her jaw. Of course they don’t. They barely have food. She can still taste the sweetness on her tongue, </w:t>
      </w:r>
      <w:r w:rsidR="008844CC">
        <w:rPr>
          <w:rFonts w:eastAsia="Times New Roman" w:cs="Times New Roman"/>
          <w:kern w:val="0"/>
          <w:szCs w:val="24"/>
          <w:lang w:eastAsia="en-IN"/>
          <w14:ligatures w14:val="none"/>
        </w:rPr>
        <w:t>which</w:t>
      </w:r>
      <w:r w:rsidRPr="00C11D43">
        <w:rPr>
          <w:rFonts w:eastAsia="Times New Roman" w:cs="Times New Roman"/>
          <w:kern w:val="0"/>
          <w:szCs w:val="24"/>
          <w:lang w:eastAsia="en-IN"/>
          <w14:ligatures w14:val="none"/>
        </w:rPr>
        <w:t xml:space="preserve"> makes her angry. She shouldn’t have taken it. Shouldn’t have given Dipti the satisfaction.</w:t>
      </w:r>
    </w:p>
    <w:p w14:paraId="517F03A1"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keeps her head down, her gaze fixed on the table, refusing to meet the Queen’s eyes.</w:t>
      </w:r>
    </w:p>
    <w:p w14:paraId="5E773171" w14:textId="1B5DC09A" w:rsidR="00521E6E" w:rsidRDefault="00521E6E" w:rsidP="00521E6E">
      <w:pPr>
        <w:rPr>
          <w:lang w:eastAsia="en-IN"/>
        </w:rPr>
      </w:pPr>
      <w:r>
        <w:rPr>
          <w:lang w:eastAsia="en-IN"/>
        </w:rPr>
        <w:lastRenderedPageBreak/>
        <w:t>“Let me introduce myself, my name is Dipti Levi. As you</w:t>
      </w:r>
      <w:r w:rsidR="00EF36B4">
        <w:rPr>
          <w:lang w:eastAsia="en-IN"/>
        </w:rPr>
        <w:t xml:space="preserve"> may</w:t>
      </w:r>
      <w:r>
        <w:rPr>
          <w:lang w:eastAsia="en-IN"/>
        </w:rPr>
        <w:t xml:space="preserve"> know, I’ve ruled the world for the past four hundred yea</w:t>
      </w:r>
      <w:r w:rsidR="00EF36B4">
        <w:rPr>
          <w:lang w:eastAsia="en-IN"/>
        </w:rPr>
        <w:t xml:space="preserve">rs with my husband Joshua Levi. I enjoy long walks on the beach and a </w:t>
      </w:r>
      <w:r w:rsidR="00CA709F">
        <w:rPr>
          <w:lang w:eastAsia="en-IN"/>
        </w:rPr>
        <w:t>glass of wine while the sun sets</w:t>
      </w:r>
      <w:r w:rsidR="00EF36B4">
        <w:rPr>
          <w:lang w:eastAsia="en-IN"/>
        </w:rPr>
        <w:t>. Now tell me about yourself.”</w:t>
      </w:r>
    </w:p>
    <w:p w14:paraId="0FB185FE" w14:textId="77777777" w:rsidR="00A4689F" w:rsidRPr="00A4689F" w:rsidRDefault="00A4689F" w:rsidP="00A4689F">
      <w:pPr>
        <w:rPr>
          <w:lang w:eastAsia="en-IN"/>
        </w:rPr>
      </w:pPr>
      <w:r w:rsidRPr="00A4689F">
        <w:rPr>
          <w:lang w:eastAsia="en-IN"/>
        </w:rPr>
        <w:t>Is this woman joking?</w:t>
      </w:r>
    </w:p>
    <w:p w14:paraId="286E0817" w14:textId="77777777" w:rsidR="00A4689F" w:rsidRPr="00A4689F" w:rsidRDefault="00A4689F" w:rsidP="00A4689F">
      <w:pPr>
        <w:rPr>
          <w:lang w:eastAsia="en-IN"/>
        </w:rPr>
      </w:pPr>
      <w:r w:rsidRPr="00A4689F">
        <w:rPr>
          <w:lang w:eastAsia="en-IN"/>
        </w:rPr>
        <w:t>Zonaved doesn’t even know what a beach is. She can’t read. Her world is a cage of filth and blood, bounded by the walls of Gehenna. Queen Dipti speaks in a foreign tongue—sunsets, wine, walks on the beach. But Zonaved understands one thing.</w:t>
      </w:r>
    </w:p>
    <w:p w14:paraId="20391148" w14:textId="15B65223" w:rsidR="00A4689F" w:rsidRPr="00A4689F" w:rsidRDefault="00A4689F" w:rsidP="00A4689F">
      <w:pPr>
        <w:rPr>
          <w:lang w:eastAsia="en-IN"/>
        </w:rPr>
      </w:pPr>
      <w:r w:rsidRPr="00A4689F">
        <w:rPr>
          <w:lang w:eastAsia="en-IN"/>
        </w:rPr>
        <w:t xml:space="preserve">She’s talking to one of the </w:t>
      </w:r>
      <w:r w:rsidR="00F5355E">
        <w:rPr>
          <w:lang w:eastAsia="en-IN"/>
        </w:rPr>
        <w:t>most influential</w:t>
      </w:r>
      <w:r w:rsidRPr="00A4689F">
        <w:rPr>
          <w:lang w:eastAsia="en-IN"/>
        </w:rPr>
        <w:t xml:space="preserve"> people in the world.</w:t>
      </w:r>
    </w:p>
    <w:p w14:paraId="4858B01A" w14:textId="77777777" w:rsidR="00A4689F" w:rsidRPr="00A4689F" w:rsidRDefault="00A4689F" w:rsidP="00A4689F">
      <w:pPr>
        <w:rPr>
          <w:lang w:eastAsia="en-IN"/>
        </w:rPr>
      </w:pPr>
      <w:r w:rsidRPr="00A4689F">
        <w:rPr>
          <w:lang w:eastAsia="en-IN"/>
        </w:rPr>
        <w:t>It’s surreal. Unexpected.</w:t>
      </w:r>
    </w:p>
    <w:p w14:paraId="0D68B116" w14:textId="77777777" w:rsidR="00A4689F" w:rsidRPr="00A4689F" w:rsidRDefault="00A4689F" w:rsidP="00A4689F">
      <w:pPr>
        <w:rPr>
          <w:lang w:eastAsia="en-IN"/>
        </w:rPr>
      </w:pPr>
      <w:r w:rsidRPr="00A4689F">
        <w:rPr>
          <w:lang w:eastAsia="en-IN"/>
        </w:rPr>
        <w:t>It might be the highlight of her life.</w:t>
      </w:r>
    </w:p>
    <w:p w14:paraId="045E5217" w14:textId="77777777" w:rsidR="00A4689F" w:rsidRPr="00A4689F" w:rsidRDefault="00A4689F" w:rsidP="00A4689F">
      <w:pPr>
        <w:rPr>
          <w:lang w:eastAsia="en-IN"/>
        </w:rPr>
      </w:pPr>
      <w:r w:rsidRPr="00A4689F">
        <w:rPr>
          <w:lang w:eastAsia="en-IN"/>
        </w:rPr>
        <w:t>She’s bedded the most powerful gang leaders as her clients, their favor the only currency that ever meant anything. She once thought those moments were the peak of what she could reach.</w:t>
      </w:r>
    </w:p>
    <w:p w14:paraId="317FFF91" w14:textId="77777777" w:rsidR="00A4689F" w:rsidRPr="00A4689F" w:rsidRDefault="00A4689F" w:rsidP="00A4689F">
      <w:pPr>
        <w:rPr>
          <w:lang w:eastAsia="en-IN"/>
        </w:rPr>
      </w:pPr>
      <w:r w:rsidRPr="00A4689F">
        <w:rPr>
          <w:lang w:eastAsia="en-IN"/>
        </w:rPr>
        <w:t>This surpasses even that.</w:t>
      </w:r>
    </w:p>
    <w:p w14:paraId="167C34E5" w14:textId="77777777" w:rsidR="00A4689F" w:rsidRPr="00A4689F" w:rsidRDefault="00A4689F" w:rsidP="00A4689F">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3605F927" w14:textId="77777777" w:rsidR="00A4689F" w:rsidRPr="00A4689F" w:rsidRDefault="00A4689F" w:rsidP="00A4689F">
      <w:pPr>
        <w:rPr>
          <w:lang w:eastAsia="en-IN"/>
        </w:rPr>
      </w:pPr>
      <w:r w:rsidRPr="00A4689F">
        <w:rPr>
          <w:lang w:eastAsia="en-IN"/>
        </w:rPr>
        <w:t>Zonaved doesn’t know what to do with that.</w:t>
      </w:r>
    </w:p>
    <w:p w14:paraId="1E341D58" w14:textId="77777777" w:rsidR="00A4689F" w:rsidRPr="00A4689F" w:rsidRDefault="00A4689F" w:rsidP="00A4689F">
      <w:pPr>
        <w:rPr>
          <w:lang w:eastAsia="en-IN"/>
        </w:rPr>
      </w:pPr>
      <w:r w:rsidRPr="00A4689F">
        <w:rPr>
          <w:lang w:eastAsia="en-IN"/>
        </w:rPr>
        <w:t>She should feel honored. She should feel terrified. But all she feels is a slow-burning resentment curling in her gut.</w:t>
      </w:r>
    </w:p>
    <w:p w14:paraId="16E9ADED" w14:textId="77777777" w:rsidR="00A4689F" w:rsidRPr="00A4689F" w:rsidRDefault="00A4689F" w:rsidP="00A4689F">
      <w:pPr>
        <w:rPr>
          <w:lang w:eastAsia="en-IN"/>
        </w:rPr>
      </w:pPr>
      <w:r w:rsidRPr="00A4689F">
        <w:rPr>
          <w:lang w:eastAsia="en-IN"/>
        </w:rPr>
        <w:t>Dipti’s voice is soft, coaxing. “Look, sweetie, there’s more where that came from. All I need you to do is answer a few questions.”</w:t>
      </w:r>
    </w:p>
    <w:p w14:paraId="1DC21512" w14:textId="77777777" w:rsidR="00A4689F" w:rsidRPr="00A4689F" w:rsidRDefault="00A4689F" w:rsidP="00A4689F">
      <w:pPr>
        <w:rPr>
          <w:lang w:eastAsia="en-IN"/>
        </w:rPr>
      </w:pPr>
      <w:r w:rsidRPr="00A4689F">
        <w:rPr>
          <w:lang w:eastAsia="en-IN"/>
        </w:rPr>
        <w:t>Zonaved’s stomach twists. She already knows what’s coming.</w:t>
      </w:r>
    </w:p>
    <w:p w14:paraId="39AF2151" w14:textId="77777777" w:rsidR="00A4689F" w:rsidRPr="00A4689F" w:rsidRDefault="00A4689F" w:rsidP="00A4689F">
      <w:pPr>
        <w:rPr>
          <w:lang w:eastAsia="en-IN"/>
        </w:rPr>
      </w:pPr>
      <w:r w:rsidRPr="00A4689F">
        <w:rPr>
          <w:lang w:eastAsia="en-IN"/>
        </w:rPr>
        <w:t>“I just need you to tell me a little about the person you were helping,” Dipti continues. “The one you and the other girls were willing to die for.”</w:t>
      </w:r>
    </w:p>
    <w:p w14:paraId="0E9DE8BC" w14:textId="77777777" w:rsidR="00A4689F" w:rsidRPr="00A4689F" w:rsidRDefault="00A4689F" w:rsidP="00A4689F">
      <w:pPr>
        <w:rPr>
          <w:lang w:eastAsia="en-IN"/>
        </w:rPr>
      </w:pPr>
      <w:r w:rsidRPr="00A4689F">
        <w:rPr>
          <w:lang w:eastAsia="en-IN"/>
        </w:rPr>
        <w:t>Her throat tightens.</w:t>
      </w:r>
    </w:p>
    <w:p w14:paraId="5AF632A3" w14:textId="77777777" w:rsidR="00A4689F" w:rsidRPr="00A4689F" w:rsidRDefault="00A4689F" w:rsidP="00A4689F">
      <w:pPr>
        <w:rPr>
          <w:lang w:eastAsia="en-IN"/>
        </w:rPr>
      </w:pPr>
      <w:r w:rsidRPr="00A4689F">
        <w:rPr>
          <w:lang w:eastAsia="en-IN"/>
        </w:rPr>
        <w:t>“We just want to know—was it a guy? A girl? What were they doing? Who do they work for?”</w:t>
      </w:r>
    </w:p>
    <w:p w14:paraId="320175DA" w14:textId="77777777" w:rsidR="00A4689F" w:rsidRPr="00A4689F" w:rsidRDefault="00A4689F" w:rsidP="00A4689F">
      <w:pPr>
        <w:rPr>
          <w:lang w:eastAsia="en-IN"/>
        </w:rPr>
      </w:pPr>
      <w:r w:rsidRPr="00A4689F">
        <w:rPr>
          <w:lang w:eastAsia="en-IN"/>
        </w:rPr>
        <w:t xml:space="preserve">Zonaved looks down, hiding the flicker of satisfaction in her eyes. </w:t>
      </w:r>
      <w:r w:rsidRPr="00A4689F">
        <w:rPr>
          <w:bCs/>
          <w:lang w:eastAsia="en-IN"/>
        </w:rPr>
        <w:t>He was your son, and you’ll never know.</w:t>
      </w:r>
    </w:p>
    <w:p w14:paraId="154B2412" w14:textId="3DE49F29" w:rsidR="00C11D43" w:rsidRPr="00C11D43" w:rsidRDefault="00A301B2" w:rsidP="00A301B2">
      <w:pP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r w:rsidR="00C11D43" w:rsidRPr="00C11D43">
        <w:rPr>
          <w:rFonts w:eastAsia="Times New Roman" w:cs="Times New Roman"/>
          <w:kern w:val="0"/>
          <w:szCs w:val="24"/>
          <w:lang w:eastAsia="en-IN"/>
          <w14:ligatures w14:val="none"/>
        </w:rPr>
        <w:t>Who knows? You might even get to live here in the palace with me. You’d never have to suffer another day</w:t>
      </w:r>
      <w:r>
        <w:rPr>
          <w:rFonts w:eastAsia="Times New Roman" w:cs="Times New Roman"/>
          <w:kern w:val="0"/>
          <w:szCs w:val="24"/>
          <w:lang w:eastAsia="en-IN"/>
          <w14:ligatures w14:val="none"/>
        </w:rPr>
        <w:t xml:space="preserve"> in your life. What do you say? </w:t>
      </w:r>
      <w:r w:rsidR="0095194C">
        <w:rPr>
          <w:rFonts w:eastAsia="Times New Roman" w:cs="Times New Roman"/>
          <w:kern w:val="0"/>
          <w:szCs w:val="24"/>
          <w:lang w:eastAsia="en-IN"/>
          <w14:ligatures w14:val="none"/>
        </w:rPr>
        <w:t>I could always welcome</w:t>
      </w:r>
      <w:r w:rsidR="00C11D43" w:rsidRPr="00C11D43">
        <w:rPr>
          <w:rFonts w:eastAsia="Times New Roman" w:cs="Times New Roman"/>
          <w:kern w:val="0"/>
          <w:szCs w:val="24"/>
          <w:lang w:eastAsia="en-IN"/>
          <w14:ligatures w14:val="none"/>
        </w:rPr>
        <w:t xml:space="preserve"> another daughter. </w:t>
      </w:r>
      <w:r w:rsidR="0095194C">
        <w:rPr>
          <w:rFonts w:eastAsia="Times New Roman" w:cs="Times New Roman"/>
          <w:kern w:val="0"/>
          <w:szCs w:val="24"/>
          <w:lang w:eastAsia="en-IN"/>
          <w14:ligatures w14:val="none"/>
        </w:rPr>
        <w:t xml:space="preserve">It </w:t>
      </w:r>
      <w:r w:rsidR="00CA709F">
        <w:rPr>
          <w:rFonts w:eastAsia="Times New Roman" w:cs="Times New Roman"/>
          <w:kern w:val="0"/>
          <w:szCs w:val="24"/>
          <w:lang w:eastAsia="en-IN"/>
          <w14:ligatures w14:val="none"/>
        </w:rPr>
        <w:t>seems you’ve never had a mother</w:t>
      </w:r>
      <w:r w:rsidR="00C11D43" w:rsidRPr="00C11D43">
        <w:rPr>
          <w:rFonts w:eastAsia="Times New Roman" w:cs="Times New Roman"/>
          <w:kern w:val="0"/>
          <w:szCs w:val="24"/>
          <w:lang w:eastAsia="en-IN"/>
          <w14:ligatures w14:val="none"/>
        </w:rPr>
        <w:t>. I’d be happy to adopt you."</w:t>
      </w:r>
    </w:p>
    <w:p w14:paraId="7EB3825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lastRenderedPageBreak/>
        <w:t>Zonaved’s fingers curl into fists beneath the table.</w:t>
      </w:r>
    </w:p>
    <w:p w14:paraId="2A14B718" w14:textId="77777777" w:rsidR="00A4689F" w:rsidRPr="00A4689F" w:rsidRDefault="00A4689F" w:rsidP="00A4689F">
      <w:pPr>
        <w:rPr>
          <w:lang w:eastAsia="en-IN"/>
        </w:rPr>
      </w:pPr>
      <w:r w:rsidRPr="00A4689F">
        <w:rPr>
          <w:lang w:eastAsia="en-IN"/>
        </w:rPr>
        <w:t>A mother?</w:t>
      </w:r>
    </w:p>
    <w:p w14:paraId="3667640F" w14:textId="1121C454" w:rsidR="00C11D43" w:rsidRDefault="00A4689F" w:rsidP="00A4689F">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t>like a pack of starving dogs, laughing as they took turns. No mother had saved her then. No mother had cared.</w:t>
      </w:r>
    </w:p>
    <w:p w14:paraId="377653D0" w14:textId="65FBAA79" w:rsidR="00C11D43" w:rsidRPr="00A4689F" w:rsidRDefault="00A4689F" w:rsidP="00A4689F">
      <w:pPr>
        <w:rPr>
          <w:lang w:eastAsia="en-IN"/>
        </w:rPr>
      </w:pPr>
      <w:r>
        <w:rPr>
          <w:lang w:eastAsia="en-IN"/>
        </w:rPr>
        <w:t xml:space="preserve">Rage fills her heart, and Dipti’s unwarranted kindness only worsens the bleeding gash. </w:t>
      </w:r>
      <w:r w:rsidR="00C11D43" w:rsidRPr="00C11D43">
        <w:rPr>
          <w:rFonts w:eastAsia="Times New Roman" w:cs="Times New Roman"/>
          <w:kern w:val="0"/>
          <w:szCs w:val="24"/>
          <w:lang w:eastAsia="en-IN"/>
          <w14:ligatures w14:val="none"/>
        </w:rPr>
        <w:t xml:space="preserve">Dipti </w:t>
      </w:r>
      <w:r>
        <w:rPr>
          <w:rFonts w:eastAsia="Times New Roman" w:cs="Times New Roman"/>
          <w:kern w:val="0"/>
          <w:szCs w:val="24"/>
          <w:lang w:eastAsia="en-IN"/>
          <w14:ligatures w14:val="none"/>
        </w:rPr>
        <w:t>plays</w:t>
      </w:r>
      <w:r w:rsidR="00C11D43" w:rsidRPr="00C11D43">
        <w:rPr>
          <w:rFonts w:eastAsia="Times New Roman" w:cs="Times New Roman"/>
          <w:kern w:val="0"/>
          <w:szCs w:val="24"/>
          <w:lang w:eastAsia="en-IN"/>
          <w14:ligatures w14:val="none"/>
        </w:rPr>
        <w:t xml:space="preserve"> a game, and Zonaved refuses to be a piece on the board.</w:t>
      </w:r>
    </w:p>
    <w:p w14:paraId="517A2D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swallows hard, keeping her expression blank. She will not give Dipti the satisfaction.</w:t>
      </w:r>
    </w:p>
    <w:p w14:paraId="57315B26" w14:textId="7E365C9B" w:rsidR="00C11D43" w:rsidRDefault="00C11D43" w:rsidP="00C11D43">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She won’t betray Amiel. </w:t>
      </w:r>
    </w:p>
    <w:p w14:paraId="2776FF4E" w14:textId="77777777" w:rsidR="00A4689F" w:rsidRPr="00A4689F" w:rsidRDefault="00A4689F" w:rsidP="00A4689F">
      <w:pPr>
        <w:rPr>
          <w:lang w:eastAsia="en-IN"/>
        </w:rPr>
      </w:pPr>
      <w:r w:rsidRPr="00A4689F">
        <w:rPr>
          <w:lang w:eastAsia="en-IN"/>
        </w:rPr>
        <w:t>Dipti’s gaze lingers on the jagged scar slashing across Zonaved’s cheek. Her fingers reach out, slow and deliberate.</w:t>
      </w:r>
    </w:p>
    <w:p w14:paraId="1B2D2995" w14:textId="77777777" w:rsidR="00A4689F" w:rsidRPr="00A4689F" w:rsidRDefault="00A4689F" w:rsidP="00A4689F">
      <w:pPr>
        <w:rPr>
          <w:lang w:eastAsia="en-IN"/>
        </w:rPr>
      </w:pPr>
      <w:r w:rsidRPr="00A4689F">
        <w:rPr>
          <w:lang w:eastAsia="en-IN"/>
        </w:rPr>
        <w:t>Zonaved flinches. Jerks away.</w:t>
      </w:r>
    </w:p>
    <w:p w14:paraId="2EA0EF3B" w14:textId="77777777" w:rsidR="00A4689F" w:rsidRPr="00A4689F" w:rsidRDefault="00A4689F" w:rsidP="00A4689F">
      <w:pPr>
        <w:rPr>
          <w:lang w:eastAsia="en-IN"/>
        </w:rPr>
      </w:pPr>
      <w:r w:rsidRPr="00A4689F">
        <w:rPr>
          <w:lang w:eastAsia="en-IN"/>
        </w:rPr>
        <w:t>But Dipti doesn’t stop. She doesn’t hesitate. There’s no fear in her movements, only persistence.</w:t>
      </w:r>
    </w:p>
    <w:p w14:paraId="6F066374" w14:textId="77777777" w:rsidR="00A4689F" w:rsidRPr="00A4689F" w:rsidRDefault="00A4689F" w:rsidP="00A4689F">
      <w:pPr>
        <w:rPr>
          <w:lang w:eastAsia="en-IN"/>
        </w:rPr>
      </w:pPr>
      <w:r w:rsidRPr="00A4689F">
        <w:rPr>
          <w:lang w:eastAsia="en-IN"/>
        </w:rPr>
        <w:t>Her fingertips brush against the scar. A light touch. Gentle.</w:t>
      </w:r>
    </w:p>
    <w:p w14:paraId="63223BBF" w14:textId="77777777" w:rsidR="00A4689F" w:rsidRPr="00A4689F" w:rsidRDefault="00A4689F" w:rsidP="00A4689F">
      <w:pPr>
        <w:rPr>
          <w:lang w:eastAsia="en-IN"/>
        </w:rPr>
      </w:pPr>
      <w:r w:rsidRPr="00A4689F">
        <w:rPr>
          <w:lang w:eastAsia="en-IN"/>
        </w:rPr>
        <w:t>“How did you get this cut?” she murmurs.</w:t>
      </w:r>
    </w:p>
    <w:p w14:paraId="7B19EDBB" w14:textId="0FE4766D" w:rsidR="00F5355E" w:rsidRPr="00F5355E" w:rsidRDefault="00A4689F" w:rsidP="00735F12">
      <w:pPr>
        <w:rPr>
          <w:lang w:eastAsia="en-IN"/>
        </w:rPr>
      </w:pPr>
      <w:r w:rsidRPr="00A4689F">
        <w:rPr>
          <w:lang w:eastAsia="en-IN"/>
        </w:rPr>
        <w:t>Zonaved stiffens</w:t>
      </w:r>
      <w:r w:rsidR="00735F12">
        <w:rPr>
          <w:lang w:eastAsia="en-IN"/>
        </w:rPr>
        <w:t xml:space="preserve"> momentarily, giving in to Dipti’s touch</w:t>
      </w:r>
      <w:r w:rsidRPr="00A4689F">
        <w:rPr>
          <w:lang w:eastAsia="en-IN"/>
        </w:rPr>
        <w:t xml:space="preserve">. </w:t>
      </w:r>
      <w:r w:rsidR="00735F12">
        <w:rPr>
          <w:lang w:eastAsia="en-IN"/>
        </w:rPr>
        <w:t xml:space="preserve">No one has ever touched her like this. No one has ever cared. </w:t>
      </w:r>
      <w:r w:rsidRPr="00A4689F">
        <w:rPr>
          <w:lang w:eastAsia="en-IN"/>
        </w:rPr>
        <w:t>Her breath hitches.</w:t>
      </w:r>
      <w:r w:rsidR="00735F12">
        <w:rPr>
          <w:lang w:eastAsia="en-IN"/>
        </w:rPr>
        <w:t xml:space="preserve"> </w:t>
      </w:r>
      <w:r w:rsidR="00735F12" w:rsidRPr="00F5355E">
        <w:rPr>
          <w:lang w:eastAsia="en-IN"/>
        </w:rPr>
        <w:t xml:space="preserve">Her jaw clenches, the storm in her eyes flickering </w:t>
      </w:r>
      <w:r w:rsidR="00735F12">
        <w:rPr>
          <w:lang w:eastAsia="en-IN"/>
        </w:rPr>
        <w:t>momentarily</w:t>
      </w:r>
      <w:r w:rsidR="00735F12" w:rsidRPr="00F5355E">
        <w:rPr>
          <w:lang w:eastAsia="en-IN"/>
        </w:rPr>
        <w:t xml:space="preserve"> before she locks it away. She refuses to let Dipti see it. She refuses to let anyone see it.</w:t>
      </w:r>
      <w:r w:rsidR="00735F12">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in a world </w:t>
      </w:r>
      <w:r w:rsidR="00F5355E">
        <w:rPr>
          <w:lang w:eastAsia="en-IN"/>
        </w:rPr>
        <w:t>full</w:t>
      </w:r>
      <w:r w:rsidRPr="00A4689F">
        <w:rPr>
          <w:lang w:eastAsia="en-IN"/>
        </w:rPr>
        <w:t xml:space="preserve"> of them.</w:t>
      </w:r>
      <w:r w:rsidR="00735F12">
        <w:rPr>
          <w:lang w:eastAsia="en-IN"/>
        </w:rPr>
        <w:t xml:space="preserve"> </w:t>
      </w:r>
      <w:r w:rsidR="00F5355E" w:rsidRPr="00F5355E">
        <w:rPr>
          <w:lang w:eastAsia="en-IN"/>
        </w:rPr>
        <w:t>The past is an anchor. Dragging her down</w:t>
      </w:r>
      <w:r w:rsidR="00F5355E">
        <w:rPr>
          <w:lang w:eastAsia="en-IN"/>
        </w:rPr>
        <w:t>, drowning</w:t>
      </w:r>
      <w:r w:rsidR="00F5355E" w:rsidRPr="00F5355E">
        <w:rPr>
          <w:lang w:eastAsia="en-IN"/>
        </w:rPr>
        <w:t xml:space="preserve"> her.</w:t>
      </w:r>
    </w:p>
    <w:p w14:paraId="180CCDC5" w14:textId="006F78EB" w:rsidR="008C1749" w:rsidRPr="008C1749" w:rsidRDefault="008C1749" w:rsidP="008C1749">
      <w:pPr>
        <w:rPr>
          <w:lang w:eastAsia="en-IN"/>
        </w:rPr>
      </w:pPr>
      <w:r w:rsidRPr="008C1749">
        <w:rPr>
          <w:lang w:eastAsia="en-IN"/>
        </w:rPr>
        <w:t xml:space="preserve">Zonaved </w:t>
      </w:r>
      <w:r w:rsidR="00F5355E">
        <w:rPr>
          <w:lang w:eastAsia="en-IN"/>
        </w:rPr>
        <w:t>jerks her head</w:t>
      </w:r>
      <w:r w:rsidR="00735F12">
        <w:rPr>
          <w:lang w:eastAsia="en-IN"/>
        </w:rPr>
        <w:t xml:space="preserve"> again</w:t>
      </w:r>
      <w:r w:rsidR="00F5355E">
        <w:rPr>
          <w:lang w:eastAsia="en-IN"/>
        </w:rPr>
        <w:t xml:space="preserve"> </w:t>
      </w:r>
      <w:r w:rsidRPr="008C1749">
        <w:rPr>
          <w:lang w:eastAsia="en-IN"/>
        </w:rPr>
        <w:t>from Dipti’s touch, a flicker of defiance sparking in her dark eyes. The queen doesn’t have the right to know.</w:t>
      </w:r>
    </w:p>
    <w:p w14:paraId="3E3EB650" w14:textId="77777777" w:rsidR="008C1749" w:rsidRPr="008C1749" w:rsidRDefault="008C1749" w:rsidP="008C1749">
      <w:pPr>
        <w:rPr>
          <w:lang w:eastAsia="en-IN"/>
        </w:rPr>
      </w:pPr>
      <w:r w:rsidRPr="008C1749">
        <w:rPr>
          <w:lang w:eastAsia="en-IN"/>
        </w:rPr>
        <w:t>Yet, something about the moment unsettles her.</w:t>
      </w:r>
    </w:p>
    <w:p w14:paraId="232782B0" w14:textId="77777777" w:rsidR="00F5355E" w:rsidRDefault="008C1749" w:rsidP="008C1749">
      <w:pPr>
        <w:rPr>
          <w:lang w:eastAsia="en-IN"/>
        </w:rPr>
      </w:pPr>
      <w:r w:rsidRPr="008C1749">
        <w:rPr>
          <w:lang w:eastAsia="en-IN"/>
        </w:rPr>
        <w:t xml:space="preserve">The Queen of the world has just touched her face. No guards. No threats. Just her. </w:t>
      </w:r>
    </w:p>
    <w:p w14:paraId="06E4FA4D" w14:textId="0B982837" w:rsidR="008C1749" w:rsidRPr="008C1749" w:rsidRDefault="00F5355E" w:rsidP="008C1749">
      <w:pPr>
        <w:rPr>
          <w:lang w:eastAsia="en-IN"/>
        </w:rPr>
      </w:pPr>
      <w:r>
        <w:t xml:space="preserve">Zonaved realizes—Dipti is </w:t>
      </w:r>
      <w:r>
        <w:rPr>
          <w:rStyle w:val="Emphasis"/>
        </w:rPr>
        <w:t xml:space="preserve">accessible. </w:t>
      </w:r>
      <w:r>
        <w:rPr>
          <w:lang w:eastAsia="en-IN"/>
        </w:rPr>
        <w:t xml:space="preserve">She could have bitten the queen’s hand. What kinda of story would make? Talk about biting the hand that feeds and making it literal. </w:t>
      </w:r>
    </w:p>
    <w:p w14:paraId="19630A48" w14:textId="03345AC0" w:rsidR="008C1749" w:rsidRPr="008C1749" w:rsidRDefault="008C1749" w:rsidP="008C1749">
      <w:pPr>
        <w:rPr>
          <w:lang w:eastAsia="en-IN"/>
        </w:rPr>
      </w:pPr>
      <w:r w:rsidRPr="008C1749">
        <w:rPr>
          <w:lang w:eastAsia="en-IN"/>
        </w:rPr>
        <w:t xml:space="preserve">Zonaved studies her warily. </w:t>
      </w:r>
      <w:r w:rsidR="0095194C">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078E2960" w14:textId="77777777" w:rsidR="008C1749" w:rsidRPr="008C1749" w:rsidRDefault="008C1749" w:rsidP="008C1749">
      <w:pPr>
        <w:rPr>
          <w:lang w:eastAsia="en-IN"/>
        </w:rPr>
      </w:pPr>
      <w:r w:rsidRPr="008C1749">
        <w:rPr>
          <w:lang w:eastAsia="en-IN"/>
        </w:rPr>
        <w:t>She would take.</w:t>
      </w:r>
    </w:p>
    <w:p w14:paraId="73D60AB5" w14:textId="77777777" w:rsidR="008C1749" w:rsidRPr="008C1749" w:rsidRDefault="008C1749" w:rsidP="008C1749">
      <w:pPr>
        <w:rPr>
          <w:lang w:eastAsia="en-IN"/>
        </w:rPr>
      </w:pPr>
      <w:r w:rsidRPr="008C1749">
        <w:rPr>
          <w:lang w:eastAsia="en-IN"/>
        </w:rPr>
        <w:lastRenderedPageBreak/>
        <w:t>She would bend people to her will. Break them if necessary.</w:t>
      </w:r>
    </w:p>
    <w:p w14:paraId="7565C2DA" w14:textId="0F680D27" w:rsidR="008C1749" w:rsidRDefault="008C1749" w:rsidP="008C1749">
      <w:pPr>
        <w:rPr>
          <w:lang w:eastAsia="en-IN"/>
        </w:rPr>
      </w:pPr>
      <w:r w:rsidRPr="008C1749">
        <w:rPr>
          <w:lang w:eastAsia="en-IN"/>
        </w:rPr>
        <w:t>But this woman—this Queen—wears power differently</w:t>
      </w:r>
      <w:r w:rsidR="0095194C">
        <w:rPr>
          <w:lang w:eastAsia="en-IN"/>
        </w:rPr>
        <w:t>, not</w:t>
      </w:r>
      <w:r w:rsidRPr="008C1749">
        <w:rPr>
          <w:lang w:eastAsia="en-IN"/>
        </w:rPr>
        <w:t xml:space="preserve"> as a weapon, but as something else. And that makes her dangerous in a way Zonaved doesn’t </w:t>
      </w:r>
      <w:r w:rsidR="0095194C">
        <w:rPr>
          <w:lang w:eastAsia="en-IN"/>
        </w:rPr>
        <w:t>u</w:t>
      </w:r>
      <w:r w:rsidRPr="008C1749">
        <w:rPr>
          <w:lang w:eastAsia="en-IN"/>
        </w:rPr>
        <w:t>nderstand.</w:t>
      </w:r>
    </w:p>
    <w:p w14:paraId="040E9799" w14:textId="1387DAB5" w:rsidR="008C1749" w:rsidRDefault="008C1749" w:rsidP="008C1749">
      <w:pPr>
        <w:rPr>
          <w:lang w:eastAsia="en-IN"/>
        </w:rPr>
      </w:pPr>
      <w:r>
        <w:rPr>
          <w:lang w:eastAsia="en-IN"/>
        </w:rPr>
        <w:t xml:space="preserve">She understands now how </w:t>
      </w:r>
      <w:r w:rsidR="0095194C">
        <w:rPr>
          <w:lang w:eastAsia="en-IN"/>
        </w:rPr>
        <w:t>she and her husband have been able to rule the world for four hundred years—they love people, and she guesses that people, in turn, love them back. She tries to harden her heart. She tries to hate this woman standing before her, but she finds herself slowly melting away. No,</w:t>
      </w:r>
      <w:r>
        <w:rPr>
          <w:lang w:eastAsia="en-IN"/>
        </w:rPr>
        <w:t xml:space="preserve"> she must fight it. </w:t>
      </w:r>
    </w:p>
    <w:p w14:paraId="12FD8101" w14:textId="0A8A1B6B" w:rsidR="008C1749" w:rsidRDefault="008C1749" w:rsidP="008C1749">
      <w:pPr>
        <w:rPr>
          <w:lang w:eastAsia="en-IN"/>
        </w:rPr>
      </w:pPr>
      <w:r>
        <w:rPr>
          <w:lang w:eastAsia="en-IN"/>
        </w:rPr>
        <w:t>“Get away from me. You won’t get anything out of me.”</w:t>
      </w:r>
    </w:p>
    <w:p w14:paraId="6F4A9D08" w14:textId="1C771F7B" w:rsidR="00C7668B" w:rsidRDefault="00C7668B" w:rsidP="008C1749">
      <w:pPr>
        <w:rPr>
          <w:lang w:eastAsia="en-IN"/>
        </w:rPr>
      </w:pPr>
    </w:p>
    <w:p w14:paraId="20FF6550" w14:textId="16A87996" w:rsidR="00C7668B" w:rsidRDefault="00C7668B" w:rsidP="00C7668B">
      <w:pPr>
        <w:jc w:val="center"/>
        <w:rPr>
          <w:lang w:eastAsia="en-IN"/>
        </w:rPr>
      </w:pPr>
      <w:r>
        <w:rPr>
          <w:lang w:eastAsia="en-IN"/>
        </w:rPr>
        <w:t>….</w:t>
      </w:r>
    </w:p>
    <w:p w14:paraId="584D298F" w14:textId="23404A63" w:rsidR="00C7668B" w:rsidRDefault="00C7668B" w:rsidP="00C7668B">
      <w:pPr>
        <w:jc w:val="center"/>
        <w:rPr>
          <w:lang w:eastAsia="en-IN"/>
        </w:rPr>
      </w:pPr>
    </w:p>
    <w:p w14:paraId="4AFE369D" w14:textId="77777777" w:rsidR="00C7668B" w:rsidRPr="00C7668B" w:rsidRDefault="00C7668B" w:rsidP="00C7668B">
      <w:pPr>
        <w:rPr>
          <w:lang w:eastAsia="en-IN"/>
        </w:rPr>
      </w:pPr>
      <w:r w:rsidRPr="00C7668B">
        <w:rPr>
          <w:lang w:eastAsia="en-IN"/>
        </w:rPr>
        <w:t>The man barely glances up as the door chimes softly behind Amiel. He plucks a string, listening intently, then adjusts the tuning peg with a slow, practiced motion.</w:t>
      </w:r>
    </w:p>
    <w:p w14:paraId="15820851" w14:textId="3E2C2511" w:rsidR="00C7668B" w:rsidRPr="00C7668B" w:rsidRDefault="00C7668B" w:rsidP="00C7668B">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sidR="009D0359">
        <w:rPr>
          <w:lang w:eastAsia="en-IN"/>
        </w:rPr>
        <w:t>different</w:t>
      </w:r>
      <w:r w:rsidRPr="00C7668B">
        <w:rPr>
          <w:lang w:eastAsia="en-IN"/>
        </w:rPr>
        <w:t xml:space="preserve"> states of repair.</w:t>
      </w:r>
    </w:p>
    <w:p w14:paraId="3885D8C1" w14:textId="39148509" w:rsidR="00C7668B" w:rsidRDefault="00C7668B" w:rsidP="00C7668B">
      <w:pPr>
        <w:rPr>
          <w:lang w:eastAsia="en-IN"/>
        </w:rPr>
      </w:pPr>
      <w:r w:rsidRPr="00C7668B">
        <w:rPr>
          <w:lang w:eastAsia="en-IN"/>
        </w:rPr>
        <w:t>Behind him, a door stands slightly ajar, revealing a cluttered workshop filled with half-finished violins, dismantled flutes, and a piano missing its lid. The craftsman’s world</w:t>
      </w:r>
      <w:r w:rsidR="009D0359">
        <w:rPr>
          <w:lang w:eastAsia="en-IN"/>
        </w:rPr>
        <w:t xml:space="preserve"> is</w:t>
      </w:r>
      <w:r w:rsidRPr="00C7668B">
        <w:rPr>
          <w:lang w:eastAsia="en-IN"/>
        </w:rPr>
        <w:t xml:space="preserve"> caught between creation and restoration.</w:t>
      </w:r>
    </w:p>
    <w:p w14:paraId="7D5E5821" w14:textId="0EE33DB7" w:rsidR="00C7668B" w:rsidRPr="00C7668B" w:rsidRDefault="00C7668B" w:rsidP="00C7668B">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out the bench and sits down, feeling the </w:t>
      </w:r>
      <w:r>
        <w:rPr>
          <w:lang w:eastAsia="en-IN"/>
        </w:rPr>
        <w:t>moment's weight</w:t>
      </w:r>
      <w:r w:rsidRPr="00C7668B">
        <w:rPr>
          <w:lang w:eastAsia="en-IN"/>
        </w:rPr>
        <w:t xml:space="preserve"> settle over him.</w:t>
      </w:r>
    </w:p>
    <w:p w14:paraId="2767E3AC" w14:textId="3606BCB4" w:rsidR="00C7668B" w:rsidRPr="00C7668B" w:rsidRDefault="00C7668B" w:rsidP="00C7668B">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579616B9" w14:textId="43143F46" w:rsidR="00C7668B" w:rsidRPr="00C7668B" w:rsidRDefault="00C7668B" w:rsidP="00C7668B">
      <w:pPr>
        <w:rPr>
          <w:lang w:eastAsia="en-IN"/>
        </w:rPr>
      </w:pPr>
      <w:r w:rsidRPr="00C7668B">
        <w:rPr>
          <w:lang w:eastAsia="en-IN"/>
        </w:rPr>
        <w:t xml:space="preserve">The shopkeeper </w:t>
      </w:r>
      <w:r w:rsidR="00C2651C">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33F29DDC" w14:textId="0D11493F" w:rsidR="00C7668B" w:rsidRPr="00C7668B" w:rsidRDefault="00C7668B" w:rsidP="00C7668B">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5AE805E4" w14:textId="12565CCC" w:rsidR="00401DD5" w:rsidRDefault="00B1132F" w:rsidP="00C7668B">
      <w:r>
        <w:t>After Amiel finishes playing, the</w:t>
      </w:r>
      <w:r w:rsidR="00C2651C">
        <w:t xml:space="preserve"> shop owner stands up</w:t>
      </w:r>
      <w:r w:rsidR="00401DD5">
        <w:t>, his rounded belly c</w:t>
      </w:r>
      <w:r>
        <w:t>oming into view,</w:t>
      </w:r>
      <w:r w:rsidR="00C2651C">
        <w:t xml:space="preserve"> and begins clapping. </w:t>
      </w:r>
    </w:p>
    <w:p w14:paraId="6BBB642A" w14:textId="449EA6DE" w:rsidR="00401DD5" w:rsidRDefault="00401DD5" w:rsidP="00C7668B">
      <w:r>
        <w:lastRenderedPageBreak/>
        <w:t>“</w:t>
      </w:r>
      <w:r w:rsidR="00C2651C">
        <w:t xml:space="preserve">Wonderful. Very wonderful. I've never known many laborers to have such </w:t>
      </w:r>
      <w:r w:rsidR="00CA709F">
        <w:t xml:space="preserve">a keen interest in playing the </w:t>
      </w:r>
      <w:r w:rsidR="00C2651C">
        <w:t>piano. You, my sir, have a wonderful gift.</w:t>
      </w:r>
      <w:r>
        <w:t>”</w:t>
      </w:r>
    </w:p>
    <w:p w14:paraId="34577C32" w14:textId="2DB5119E" w:rsidR="00B1132F" w:rsidRDefault="00C2651C" w:rsidP="00C7668B">
      <w:r>
        <w:t xml:space="preserve"> Amiel panics, realizing that </w:t>
      </w:r>
      <w:r w:rsidR="00CA709F">
        <w:t>playing the piano might be out of character for</w:t>
      </w:r>
      <w:r>
        <w:t xml:space="preserve"> the hologram currently covering his body. </w:t>
      </w:r>
    </w:p>
    <w:p w14:paraId="00A0022E" w14:textId="3C09DE80" w:rsidR="00B1132F" w:rsidRPr="00B1132F" w:rsidRDefault="00B1132F" w:rsidP="00B1132F">
      <w:pPr>
        <w:rPr>
          <w:lang w:eastAsia="en-IN"/>
        </w:rPr>
      </w:pPr>
      <w:r w:rsidRPr="00B1132F">
        <w:rPr>
          <w:lang w:eastAsia="en-IN"/>
        </w:rPr>
        <w:t>Amiel forces a casual smile, trying to mask his rising panic. He shouldn’t have played. It was reckless, impulsive. The hologram disguising him is that of a common laborer who wouldn’t have had the time or privilege to learn piano with such finesse.</w:t>
      </w:r>
    </w:p>
    <w:p w14:paraId="158047A0" w14:textId="77777777" w:rsidR="00B1132F" w:rsidRPr="00B1132F" w:rsidRDefault="00B1132F" w:rsidP="00B1132F">
      <w:pPr>
        <w:rPr>
          <w:lang w:eastAsia="en-IN"/>
        </w:rPr>
      </w:pPr>
      <w:r w:rsidRPr="00B1132F">
        <w:rPr>
          <w:lang w:eastAsia="en-IN"/>
        </w:rPr>
        <w:t>He glances at the shopkeeper, who is still watching him with interest, clearly intrigued.</w:t>
      </w:r>
    </w:p>
    <w:p w14:paraId="75487F58" w14:textId="61A9A69F" w:rsidR="00B1132F" w:rsidRPr="00B1132F" w:rsidRDefault="00B1132F" w:rsidP="00B1132F">
      <w:pPr>
        <w:rPr>
          <w:lang w:eastAsia="en-IN"/>
        </w:rPr>
      </w:pPr>
      <w:r w:rsidRPr="00B1132F">
        <w:rPr>
          <w:lang w:eastAsia="en-IN"/>
        </w:rPr>
        <w:t>“Well,” Amiel says, trying to keep his voice steady, “I had a… friend who played. Guess I picked up a thing or two watching him.”</w:t>
      </w:r>
    </w:p>
    <w:p w14:paraId="794A3D7A" w14:textId="77777777" w:rsidR="00B1132F" w:rsidRPr="00B1132F" w:rsidRDefault="00B1132F" w:rsidP="00B1132F">
      <w:pPr>
        <w:rPr>
          <w:lang w:eastAsia="en-IN"/>
        </w:rPr>
      </w:pPr>
      <w:r w:rsidRPr="00B1132F">
        <w:rPr>
          <w:lang w:eastAsia="en-IN"/>
        </w:rPr>
        <w:t>The shopkeeper nods, still smiling. “A natural talent, then. That’s even rarer.” He sets the guitar aside. “It’s true what the Prince says—art belongs to everyone. But I must admit, I’ve never seen a man in your trade play like that.”</w:t>
      </w:r>
    </w:p>
    <w:p w14:paraId="30256623" w14:textId="77777777" w:rsidR="00B1132F" w:rsidRPr="00B1132F" w:rsidRDefault="00B1132F" w:rsidP="00B1132F">
      <w:pPr>
        <w:rPr>
          <w:lang w:eastAsia="en-IN"/>
        </w:rPr>
      </w:pPr>
      <w:r w:rsidRPr="00B1132F">
        <w:rPr>
          <w:lang w:eastAsia="en-IN"/>
        </w:rPr>
        <w:t>Amiel swallows. His mind races for a way to steer the conversation away from himself.</w:t>
      </w:r>
    </w:p>
    <w:p w14:paraId="25CC0716" w14:textId="77777777" w:rsidR="00B1132F" w:rsidRPr="00B1132F" w:rsidRDefault="00B1132F" w:rsidP="00B1132F">
      <w:pPr>
        <w:rPr>
          <w:lang w:eastAsia="en-IN"/>
        </w:rPr>
      </w:pPr>
      <w:r w:rsidRPr="00B1132F">
        <w:rPr>
          <w:lang w:eastAsia="en-IN"/>
        </w:rPr>
        <w:t>“Oh, I’m sure there are plenty,” he says quickly. “Music’s for everyone, right?” He gestures toward the half-built instruments behind the shopkeeper. “You make these yourself?”</w:t>
      </w:r>
    </w:p>
    <w:p w14:paraId="1F389D94" w14:textId="4469FE99" w:rsidR="00B1132F" w:rsidRPr="00B1132F" w:rsidRDefault="00B1132F" w:rsidP="00B1132F">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5A01EE49" w14:textId="40B2566A" w:rsidR="00B1132F" w:rsidRPr="00B1132F" w:rsidRDefault="00B1132F" w:rsidP="00B1132F">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171F5737" w14:textId="77777777" w:rsidR="00B1132F" w:rsidRPr="00B1132F" w:rsidRDefault="00B1132F" w:rsidP="00B1132F">
      <w:pPr>
        <w:rPr>
          <w:lang w:eastAsia="en-IN"/>
        </w:rPr>
      </w:pPr>
      <w:r w:rsidRPr="00B1132F">
        <w:rPr>
          <w:lang w:eastAsia="en-IN"/>
        </w:rPr>
        <w:t>“Indeed,” the man chuckles. “As does playing like you do.”</w:t>
      </w:r>
    </w:p>
    <w:p w14:paraId="286193A7" w14:textId="77777777" w:rsidR="00B1132F" w:rsidRPr="00B1132F" w:rsidRDefault="00B1132F" w:rsidP="00B1132F">
      <w:pPr>
        <w:rPr>
          <w:lang w:eastAsia="en-IN"/>
        </w:rPr>
      </w:pPr>
      <w:r w:rsidRPr="00B1132F">
        <w:rPr>
          <w:lang w:eastAsia="en-IN"/>
        </w:rPr>
        <w:t>Amiel stiffens but forces himself to laugh lightly. “Guess we all have our gifts.”</w:t>
      </w:r>
    </w:p>
    <w:p w14:paraId="426A29C3" w14:textId="5877542F" w:rsidR="00B1132F" w:rsidRPr="00B1132F" w:rsidRDefault="00B1132F" w:rsidP="00B1132F">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7DD0EB3D" w14:textId="77777777" w:rsidR="00B1132F" w:rsidRPr="00B1132F" w:rsidRDefault="00B1132F" w:rsidP="00B1132F">
      <w:pPr>
        <w:rPr>
          <w:lang w:eastAsia="en-IN"/>
        </w:rPr>
      </w:pPr>
      <w:r w:rsidRPr="00B1132F">
        <w:rPr>
          <w:lang w:eastAsia="en-IN"/>
        </w:rPr>
        <w:t>The shopkeeper eyes him thoughtfully. “Say… if you’re ever looking for work outside of laboring, I could use a set of hands in the shop. Someone with an ear like yours? You’d pick up instrument-making fast.”</w:t>
      </w:r>
    </w:p>
    <w:p w14:paraId="52DD755A" w14:textId="77777777" w:rsidR="00B1132F" w:rsidRPr="00B1132F" w:rsidRDefault="00B1132F" w:rsidP="00B1132F">
      <w:pPr>
        <w:rPr>
          <w:lang w:eastAsia="en-IN"/>
        </w:rPr>
      </w:pPr>
      <w:r w:rsidRPr="00B1132F">
        <w:rPr>
          <w:lang w:eastAsia="en-IN"/>
        </w:rPr>
        <w:t>Amiel forces a polite smile. “I’ll, uh… keep that in mind.”</w:t>
      </w:r>
    </w:p>
    <w:p w14:paraId="14EBD0A5" w14:textId="63407725" w:rsidR="00B1132F" w:rsidRPr="00B1132F" w:rsidRDefault="00B1132F" w:rsidP="00B1132F">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3D2DA5D1" w14:textId="611C7060" w:rsidR="00B1132F" w:rsidRDefault="00B1132F" w:rsidP="00B1132F">
      <w:r>
        <w:t>“You know, Amiel, they're looking for you out there. And I think you're rowing in the wrong direction. I saw a patrol walking down the road near here. I'm sure they might pick you up if you leave now.”</w:t>
      </w:r>
    </w:p>
    <w:p w14:paraId="4074034D" w14:textId="77777777"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Slowly, Amiel turns back to face him, keeping his expression neutral. “Is that so?”</w:t>
      </w:r>
    </w:p>
    <w:p w14:paraId="3DAF806F" w14:textId="14AEB06E"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lastRenderedPageBreak/>
        <w:t xml:space="preserve">The man nods, </w:t>
      </w:r>
      <w:r>
        <w:rPr>
          <w:rFonts w:eastAsia="Times New Roman" w:cs="Times New Roman"/>
          <w:kern w:val="0"/>
          <w:szCs w:val="24"/>
          <w:lang w:eastAsia="en-IN"/>
          <w14:ligatures w14:val="none"/>
        </w:rPr>
        <w:t>sits back down, and picks</w:t>
      </w:r>
      <w:r w:rsidRPr="00B1132F">
        <w:rPr>
          <w:rFonts w:eastAsia="Times New Roman" w:cs="Times New Roman"/>
          <w:kern w:val="0"/>
          <w:szCs w:val="24"/>
          <w:lang w:eastAsia="en-IN"/>
          <w14:ligatures w14:val="none"/>
        </w:rPr>
        <w:t xml:space="preserve"> up his guitar again. He plucks a few strings idly, as if they’re discussing nothing more than the weather. “Mm-hmm. About four of them. Looked like they were checking faces.”</w:t>
      </w:r>
    </w:p>
    <w:p w14:paraId="10DEE58A" w14:textId="5657018D"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 xml:space="preserve">A bead of sweat forms at the back of Amiel’s neck. He forces himself to stay relaxed, but every instinct </w:t>
      </w:r>
      <w:r>
        <w:rPr>
          <w:rFonts w:eastAsia="Times New Roman" w:cs="Times New Roman"/>
          <w:kern w:val="0"/>
          <w:szCs w:val="24"/>
          <w:lang w:eastAsia="en-IN"/>
          <w14:ligatures w14:val="none"/>
        </w:rPr>
        <w:t>screams</w:t>
      </w:r>
      <w:r w:rsidRPr="00B1132F">
        <w:rPr>
          <w:rFonts w:eastAsia="Times New Roman" w:cs="Times New Roman"/>
          <w:kern w:val="0"/>
          <w:szCs w:val="24"/>
          <w:lang w:eastAsia="en-IN"/>
          <w14:ligatures w14:val="none"/>
        </w:rPr>
        <w:t xml:space="preserve"> to run.</w:t>
      </w:r>
    </w:p>
    <w:p w14:paraId="52188FFC" w14:textId="0CB33698" w:rsid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The shopkeeper adjusts the tuning peg and strums again. “You seem like a bright young man. And a talented one. But you’re not a very good liar.”</w:t>
      </w:r>
    </w:p>
    <w:p w14:paraId="52421566" w14:textId="7B787CE0" w:rsidR="00B1132F" w:rsidRDefault="00B1132F" w:rsidP="00B113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So what will you do, hand me over to them?”</w:t>
      </w:r>
    </w:p>
    <w:p w14:paraId="585BA1C6" w14:textId="64EF2A4C" w:rsidR="00B1132F" w:rsidRPr="0023501C" w:rsidRDefault="00B1132F" w:rsidP="0023501C">
      <w:r>
        <w:rPr>
          <w:rFonts w:eastAsia="Times New Roman" w:cs="Times New Roman"/>
          <w:kern w:val="0"/>
          <w:szCs w:val="24"/>
          <w:lang w:eastAsia="en-IN"/>
          <w14:ligatures w14:val="none"/>
        </w:rPr>
        <w:t>“</w:t>
      </w:r>
      <w:r w:rsidRPr="0023501C">
        <w:rPr>
          <w:rFonts w:eastAsia="Times New Roman" w:cs="Times New Roman"/>
          <w:kern w:val="0"/>
          <w:szCs w:val="24"/>
          <w:lang w:eastAsia="en-IN"/>
          <w14:ligatures w14:val="none"/>
        </w:rPr>
        <w:t xml:space="preserve">No, I don’t think so. </w:t>
      </w:r>
      <w:r w:rsidRPr="0023501C">
        <w:t xml:space="preserve">Your mother is waiting for you. If you want to </w:t>
      </w:r>
      <w:r w:rsidR="0023501C" w:rsidRPr="0023501C">
        <w:t>return</w:t>
      </w:r>
      <w:r w:rsidRPr="0023501C">
        <w:t xml:space="preserve"> without getting caught, I suggest you come with me.”</w:t>
      </w:r>
    </w:p>
    <w:p w14:paraId="6624F334"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s spine stiffens. His mother?</w:t>
      </w:r>
    </w:p>
    <w:p w14:paraId="3293074E" w14:textId="3EAA065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rst instinct is to deny it, to pretend he doesn’t know what the man is talking about. But something in the shopkeeper’s gaze tells him </w:t>
      </w:r>
      <w:r>
        <w:rPr>
          <w:rFonts w:eastAsia="Times New Roman" w:cs="Times New Roman"/>
          <w:kern w:val="0"/>
          <w:szCs w:val="24"/>
          <w:lang w:eastAsia="en-IN"/>
          <w14:ligatures w14:val="none"/>
        </w:rPr>
        <w:t xml:space="preserve">it </w:t>
      </w:r>
      <w:r w:rsidRPr="0023501C">
        <w:rPr>
          <w:rFonts w:eastAsia="Times New Roman" w:cs="Times New Roman"/>
          <w:kern w:val="0"/>
          <w:szCs w:val="24"/>
          <w:lang w:eastAsia="en-IN"/>
          <w14:ligatures w14:val="none"/>
        </w:rPr>
        <w:t>would be useless.</w:t>
      </w:r>
    </w:p>
    <w:p w14:paraId="4D8C0703"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ngers twitch at his sides. </w:t>
      </w:r>
      <w:r w:rsidRPr="0023501C">
        <w:rPr>
          <w:rFonts w:eastAsia="Times New Roman" w:cs="Times New Roman"/>
          <w:bCs/>
          <w:kern w:val="0"/>
          <w:szCs w:val="24"/>
          <w:lang w:eastAsia="en-IN"/>
          <w14:ligatures w14:val="none"/>
        </w:rPr>
        <w:t>Is this a trap?</w:t>
      </w:r>
    </w:p>
    <w:p w14:paraId="0FF5E977" w14:textId="0DCA8C31"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The man doesn’t press. He sets his guitar aside and stands, stretching as if they’ve been </w:t>
      </w:r>
      <w:r>
        <w:rPr>
          <w:rFonts w:eastAsia="Times New Roman" w:cs="Times New Roman"/>
          <w:kern w:val="0"/>
          <w:szCs w:val="24"/>
          <w:lang w:eastAsia="en-IN"/>
          <w14:ligatures w14:val="none"/>
        </w:rPr>
        <w:t>conversing casually</w:t>
      </w:r>
      <w:r w:rsidRPr="0023501C">
        <w:rPr>
          <w:rFonts w:eastAsia="Times New Roman" w:cs="Times New Roman"/>
          <w:kern w:val="0"/>
          <w:szCs w:val="24"/>
          <w:lang w:eastAsia="en-IN"/>
          <w14:ligatures w14:val="none"/>
        </w:rPr>
        <w:t>. “Come on,” he says, moving toward the back room. “No time to waste.”</w:t>
      </w:r>
    </w:p>
    <w:p w14:paraId="680A38DE"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 hesitates. Every fiber of his being tells him not to trust strangers. But… his mother.</w:t>
      </w:r>
    </w:p>
    <w:p w14:paraId="6B349727" w14:textId="1BC21C89" w:rsid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He clenches his jaw and follows.</w:t>
      </w:r>
    </w:p>
    <w:p w14:paraId="66AF68A1" w14:textId="77777777" w:rsidR="002C0DE1" w:rsidRDefault="002C0DE1" w:rsidP="0023501C">
      <w:r>
        <w:t xml:space="preserve">The man closes the door behind them.  </w:t>
      </w:r>
    </w:p>
    <w:p w14:paraId="2F2CFF45" w14:textId="77777777" w:rsidR="002C0DE1" w:rsidRDefault="002C0DE1" w:rsidP="0023501C">
      <w:r>
        <w:t xml:space="preserve">“My name is Sweeney. You know, the Dark Lord is also a great musician. When you finally meet him, I'm sure he could teach you a thing or two about playing the piano.”  </w:t>
      </w:r>
    </w:p>
    <w:p w14:paraId="0D22E70F" w14:textId="77777777" w:rsidR="002C0DE1" w:rsidRDefault="002C0DE1" w:rsidP="0023501C">
      <w:r>
        <w:t xml:space="preserve">“Am I the only one who hasn't met the Dark Lord yet?” Amiel is reminded of his conversation with Zonaved.  </w:t>
      </w:r>
    </w:p>
    <w:p w14:paraId="086A0BF2" w14:textId="77777777" w:rsidR="002C0DE1" w:rsidRDefault="002C0DE1" w:rsidP="0023501C">
      <w:r>
        <w:t xml:space="preserve">“The Dark Lord doesn't reveal Himself to anyone. He reveals Himself to those ready to fulfill His purpose and plan. You're almost ready, but you must overcome more temptations to be prepared for him.”  </w:t>
      </w:r>
    </w:p>
    <w:p w14:paraId="58B245DD" w14:textId="77777777" w:rsidR="002C0DE1" w:rsidRDefault="002C0DE1" w:rsidP="0023501C">
      <w:r>
        <w:t xml:space="preserve">“Aleister, can I trust this guy?”  </w:t>
      </w:r>
    </w:p>
    <w:p w14:paraId="0C358301" w14:textId="77777777" w:rsidR="002C0DE1" w:rsidRDefault="002C0DE1" w:rsidP="0023501C">
      <w:r>
        <w:t xml:space="preserve">“You must be able to. How else could he have seen through your hologram? I shared your appearance with your mother.”  </w:t>
      </w:r>
    </w:p>
    <w:p w14:paraId="15723946" w14:textId="77777777" w:rsidR="002C0DE1" w:rsidRDefault="002C0DE1" w:rsidP="0023501C">
      <w:r>
        <w:t xml:space="preserve">Sweeney observes Amiel, his gaze steady and unreadable. The dim light in the back room casts long shadows over the half-finished instruments.  </w:t>
      </w:r>
    </w:p>
    <w:p w14:paraId="159F6589" w14:textId="3AB3ADFA" w:rsidR="002C0DE1" w:rsidRDefault="002C0DE1" w:rsidP="0023501C">
      <w:r>
        <w:lastRenderedPageBreak/>
        <w:t xml:space="preserve">Amiel clenches his fists. His mother. He still doesn’t know what to make of that. How could she have given him away so </w:t>
      </w:r>
      <w:r w:rsidR="004D4F4E">
        <w:t>quickly</w:t>
      </w:r>
      <w:r>
        <w:t xml:space="preserve">? Or had she?  </w:t>
      </w:r>
    </w:p>
    <w:p w14:paraId="27749A2A" w14:textId="77777777" w:rsidR="002C0DE1" w:rsidRDefault="002C0DE1" w:rsidP="0023501C">
      <w:r>
        <w:t xml:space="preserve">His voice comes out lower than he intended. “How do you know my mother?”  </w:t>
      </w:r>
    </w:p>
    <w:p w14:paraId="3D353D9A" w14:textId="77777777" w:rsidR="002C0DE1" w:rsidRDefault="002C0DE1" w:rsidP="0023501C">
      <w:r>
        <w:t xml:space="preserve">Sweeney’s smile doesn’t waver. “We all know your mother now. She has sacrificed herself for you.” He spreads his hands, as if presenting a great truth. “We all have sacrificed something for you.”  </w:t>
      </w:r>
    </w:p>
    <w:p w14:paraId="37D92030" w14:textId="77777777" w:rsidR="002C0DE1" w:rsidRDefault="002C0DE1" w:rsidP="0023501C">
      <w:r>
        <w:t xml:space="preserve">Amiel narrows his eyes. “And what exactly have you sacrificed?”  </w:t>
      </w:r>
    </w:p>
    <w:p w14:paraId="4E469211" w14:textId="77777777" w:rsidR="002C0DE1" w:rsidRDefault="002C0DE1" w:rsidP="0023501C">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38DBFA05" w14:textId="77777777" w:rsidR="002C0DE1" w:rsidRDefault="002C0DE1" w:rsidP="0023501C">
      <w:r>
        <w:t xml:space="preserve">Amiel scoffs. “How am I supposed to give you your own country? I can barely make it home.”  </w:t>
      </w:r>
    </w:p>
    <w:p w14:paraId="33D6BC6D" w14:textId="77777777" w:rsidR="002C0DE1" w:rsidRDefault="002C0DE1" w:rsidP="0023501C">
      <w:r>
        <w:t xml:space="preserve">Sweeney’s smile widens, his glasses reflecting the dim light. “Oh, you will, boy. You will.”  </w:t>
      </w:r>
    </w:p>
    <w:p w14:paraId="4AE3772E" w14:textId="77777777" w:rsidR="002C0DE1" w:rsidRDefault="002C0DE1" w:rsidP="0023501C">
      <w:r>
        <w:t xml:space="preserve">“Fine, you’ll have your country and more. Now tell me how you’ll help me get into the palace.”  </w:t>
      </w:r>
    </w:p>
    <w:p w14:paraId="6A3A0E95" w14:textId="77777777" w:rsidR="002C0DE1" w:rsidRDefault="002C0DE1" w:rsidP="0023501C">
      <w:r>
        <w:t xml:space="preserve">“Someone else is coming. He’s going to buy your mentat. Our entire future rests on you reaching the palace. You’re going to make us rich, Amiel, filthy rich. We have to make a little sacrifice before you can enter the palace. It's your first temptation.  </w:t>
      </w:r>
    </w:p>
    <w:p w14:paraId="676C9D6D" w14:textId="77777777" w:rsidR="002C0DE1" w:rsidRDefault="002C0DE1" w:rsidP="0023501C">
      <w:r>
        <w:t xml:space="preserve">A bell jingles outside; someone else has entered the shop. Amiel’s stomach sinks.  </w:t>
      </w:r>
    </w:p>
    <w:p w14:paraId="16074BEB" w14:textId="526600E6" w:rsidR="002C0DE1" w:rsidRDefault="002C0DE1" w:rsidP="0023501C">
      <w:pPr>
        <w:rPr>
          <w:rFonts w:eastAsia="Times New Roman" w:cs="Times New Roman"/>
          <w:kern w:val="0"/>
          <w:szCs w:val="24"/>
          <w:lang w:eastAsia="en-IN"/>
          <w14:ligatures w14:val="none"/>
        </w:rPr>
      </w:pPr>
      <w:r>
        <w:t>“Well, speak of the devil, that could be him now.”</w:t>
      </w:r>
    </w:p>
    <w:p w14:paraId="43738B2A" w14:textId="42AEAB11" w:rsidR="002C0DE1" w:rsidRDefault="002C0DE1" w:rsidP="0023501C">
      <w:pPr>
        <w:rPr>
          <w:rFonts w:eastAsia="Times New Roman" w:cs="Times New Roman"/>
          <w:kern w:val="0"/>
          <w:szCs w:val="24"/>
          <w:lang w:eastAsia="en-IN"/>
          <w14:ligatures w14:val="none"/>
        </w:rPr>
      </w:pPr>
    </w:p>
    <w:p w14:paraId="41E578BA" w14:textId="09192C4F" w:rsidR="002C0DE1" w:rsidRDefault="002C0DE1" w:rsidP="002C0DE1">
      <w:pPr>
        <w:jc w:val="cente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p>
    <w:p w14:paraId="6FED9330" w14:textId="77777777" w:rsidR="00B1132F" w:rsidRPr="00B1132F" w:rsidRDefault="00B1132F" w:rsidP="00B1132F">
      <w:pPr>
        <w:rPr>
          <w:rFonts w:eastAsia="Times New Roman" w:cs="Times New Roman"/>
          <w:kern w:val="0"/>
          <w:szCs w:val="24"/>
          <w:lang w:eastAsia="en-IN"/>
          <w14:ligatures w14:val="none"/>
        </w:rPr>
      </w:pPr>
    </w:p>
    <w:p w14:paraId="1B0FFE1A" w14:textId="6D58A7A5" w:rsidR="00B1132F" w:rsidRDefault="0058722F" w:rsidP="0058722F">
      <w:r>
        <w:t>Something else replaces the warmth in Dipti. Her expression hardens. Her eyes become like two censors full of burning flame that might shoot out and consume Zonaved.</w:t>
      </w:r>
    </w:p>
    <w:p w14:paraId="43797CDC" w14:textId="45137F9E" w:rsidR="0058722F" w:rsidRPr="0058722F" w:rsidRDefault="0058722F" w:rsidP="005872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Please do</w:t>
      </w:r>
      <w:r w:rsidRPr="0058722F">
        <w:rPr>
          <w:rFonts w:eastAsia="Times New Roman" w:cs="Times New Roman"/>
          <w:kern w:val="0"/>
          <w:szCs w:val="24"/>
          <w:lang w:eastAsia="en-IN"/>
          <w14:ligatures w14:val="none"/>
        </w:rPr>
        <w:t xml:space="preserve"> not confuse my kindness with weakness. I am zealous to protect my kingdom just as much as my husband. And if you for once think that you're going to hinder justice and prevent me and my husband </w:t>
      </w:r>
      <w:r>
        <w:rPr>
          <w:rFonts w:eastAsia="Times New Roman" w:cs="Times New Roman"/>
          <w:kern w:val="0"/>
          <w:szCs w:val="24"/>
          <w:lang w:eastAsia="en-IN"/>
          <w14:ligatures w14:val="none"/>
        </w:rPr>
        <w:t xml:space="preserve">from </w:t>
      </w:r>
      <w:r w:rsidRPr="0058722F">
        <w:rPr>
          <w:rFonts w:eastAsia="Times New Roman" w:cs="Times New Roman"/>
          <w:kern w:val="0"/>
          <w:szCs w:val="24"/>
          <w:lang w:eastAsia="en-IN"/>
          <w14:ligatures w14:val="none"/>
        </w:rPr>
        <w:t>maintaining order in our kingdom, you are sorely mistaken.</w:t>
      </w:r>
      <w:r>
        <w:rPr>
          <w:rFonts w:eastAsia="Times New Roman" w:cs="Times New Roman"/>
          <w:kern w:val="0"/>
          <w:szCs w:val="24"/>
          <w:lang w:eastAsia="en-IN"/>
          <w14:ligatures w14:val="none"/>
        </w:rPr>
        <w:t>”</w:t>
      </w:r>
    </w:p>
    <w:p w14:paraId="75D72B9E" w14:textId="1D3E99DE" w:rsidR="0058722F" w:rsidRDefault="0058722F" w:rsidP="0058722F">
      <w:r>
        <w:t xml:space="preserve">Suddenly, Zonaved's anger and rage slowly morph into fear. She wonders now what will become of her. Suppose Dipti turns into her enemy. Will she now become her torturer? Her stomach suddenly sinks. She wonders how much she is willing to suffer to hide the identity </w:t>
      </w:r>
      <w:r>
        <w:lastRenderedPageBreak/>
        <w:t>of Amiel. Is it worth all the pain she could potentially face? She begins to wonder if the cause she is suffering for is worth it, if fighting against these people is the right path.</w:t>
      </w:r>
    </w:p>
    <w:p w14:paraId="7C5A03EC" w14:textId="238F54A9"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 xml:space="preserve">The Dark Lord means everything to her. He has promised her so much. Power. Fame. Glory. To renege now would only mean losing all those things that she valued so much. </w:t>
      </w:r>
      <w:r>
        <w:rPr>
          <w:rFonts w:eastAsia="Times New Roman" w:cs="Times New Roman"/>
          <w:kern w:val="0"/>
          <w:szCs w:val="24"/>
          <w:lang w:eastAsia="en-IN"/>
          <w14:ligatures w14:val="none"/>
        </w:rPr>
        <w:t xml:space="preserve">Perhaps she should bide her time and see how willing these people are to cooperate </w:t>
      </w:r>
      <w:r w:rsidR="00CA709F">
        <w:rPr>
          <w:rFonts w:eastAsia="Times New Roman" w:cs="Times New Roman"/>
          <w:kern w:val="0"/>
          <w:szCs w:val="24"/>
          <w:lang w:eastAsia="en-IN"/>
          <w14:ligatures w14:val="none"/>
        </w:rPr>
        <w:t>to</w:t>
      </w:r>
      <w:r>
        <w:rPr>
          <w:rFonts w:eastAsia="Times New Roman" w:cs="Times New Roman"/>
          <w:kern w:val="0"/>
          <w:szCs w:val="24"/>
          <w:lang w:eastAsia="en-IN"/>
          <w14:ligatures w14:val="none"/>
        </w:rPr>
        <w:t xml:space="preserve"> obtain</w:t>
      </w:r>
      <w:r w:rsidRPr="0058722F">
        <w:rPr>
          <w:rFonts w:eastAsia="Times New Roman" w:cs="Times New Roman"/>
          <w:kern w:val="0"/>
          <w:szCs w:val="24"/>
          <w:lang w:eastAsia="en-IN"/>
          <w14:ligatures w14:val="none"/>
        </w:rPr>
        <w:t xml:space="preserve"> the information they require.</w:t>
      </w:r>
    </w:p>
    <w:p w14:paraId="136DDEA8" w14:textId="7FF0D22C" w:rsidR="0058722F" w:rsidRDefault="0058722F" w:rsidP="0058722F">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733AA614" w14:textId="426490AA" w:rsidR="0058722F" w:rsidRDefault="0058722F" w:rsidP="0058722F">
      <w:r>
        <w:t>Dipti stands up, adjusts her sari, and turns around sharply. Zonaved wants to stop her. For some reason, she likes the warmth of her presence, but the hardness in her heart prevents her from doing so. She's still fighting, clawing onto the Zonaved, who is only a zonaved, a thrall for her lover.</w:t>
      </w:r>
    </w:p>
    <w:p w14:paraId="727F57F4" w14:textId="79C07E11" w:rsidR="0058722F" w:rsidRPr="00C7668B" w:rsidRDefault="0058722F" w:rsidP="0058722F">
      <w:pPr>
        <w:rPr>
          <w:lang w:eastAsia="en-IN"/>
        </w:rPr>
      </w:pPr>
      <w:r>
        <w:t>She must not let this feeling gain hold of her. If the Dark Lord were to find out that she was torn between two different worlds, then the Dark Lord might also tear her in two.</w:t>
      </w:r>
    </w:p>
    <w:p w14:paraId="48324A49"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Zonaved closes her eyes and steadies her breath. The warmth of Dipti’s presence lingers, unsettling, dangerous. She cannot allow it to weaken her resolve.</w:t>
      </w:r>
    </w:p>
    <w:p w14:paraId="4C589D39"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In her mind, she repeats the mantra she has whispered to herself since the day she gave herself to the Dark Lord:</w:t>
      </w:r>
    </w:p>
    <w:p w14:paraId="7E947137"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i/>
          <w:iCs/>
          <w:kern w:val="0"/>
          <w:szCs w:val="24"/>
          <w:lang w:eastAsia="en-IN"/>
          <w14:ligatures w14:val="none"/>
        </w:rPr>
        <w:t>"I am the vessel, not the wavering hand.</w:t>
      </w:r>
      <w:r w:rsidRPr="0058722F">
        <w:rPr>
          <w:rFonts w:eastAsia="Times New Roman" w:cs="Times New Roman"/>
          <w:i/>
          <w:iCs/>
          <w:kern w:val="0"/>
          <w:szCs w:val="24"/>
          <w:lang w:eastAsia="en-IN"/>
          <w14:ligatures w14:val="none"/>
        </w:rPr>
        <w:br/>
        <w:t>I am the blade, not the trembling heart.</w:t>
      </w:r>
      <w:r w:rsidRPr="0058722F">
        <w:rPr>
          <w:rFonts w:eastAsia="Times New Roman" w:cs="Times New Roman"/>
          <w:i/>
          <w:iCs/>
          <w:kern w:val="0"/>
          <w:szCs w:val="24"/>
          <w:lang w:eastAsia="en-IN"/>
          <w14:ligatures w14:val="none"/>
        </w:rPr>
        <w:br/>
        <w:t>I am the will, not the weakness.</w:t>
      </w:r>
      <w:r w:rsidRPr="0058722F">
        <w:rPr>
          <w:rFonts w:eastAsia="Times New Roman" w:cs="Times New Roman"/>
          <w:i/>
          <w:iCs/>
          <w:kern w:val="0"/>
          <w:szCs w:val="24"/>
          <w:lang w:eastAsia="en-IN"/>
          <w14:ligatures w14:val="none"/>
        </w:rPr>
        <w:br/>
        <w:t>The Dark Lord chose me, and I choose Him.</w:t>
      </w:r>
      <w:r w:rsidRPr="0058722F">
        <w:rPr>
          <w:rFonts w:eastAsia="Times New Roman" w:cs="Times New Roman"/>
          <w:i/>
          <w:iCs/>
          <w:kern w:val="0"/>
          <w:szCs w:val="24"/>
          <w:lang w:eastAsia="en-IN"/>
          <w14:ligatures w14:val="none"/>
        </w:rPr>
        <w:br/>
        <w:t>I am His, and He is all."</w:t>
      </w:r>
    </w:p>
    <w:p w14:paraId="1FC83F32" w14:textId="602D3083" w:rsidR="0058722F" w:rsidRDefault="0058722F" w:rsidP="0058722F">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13710485" w14:textId="30A4EB5F" w:rsidR="0058722F" w:rsidRDefault="0058722F" w:rsidP="0058722F">
      <w:pPr>
        <w:rPr>
          <w:lang w:eastAsia="en-IN"/>
        </w:rPr>
      </w:pPr>
      <w:r>
        <w:t>Zonavad jumps when Dipti slams the door shut as she's leaving. She's left nothing but the cold, rigid walls around her in the dim light barely illuminating the room. She lays her head on the desk, folded in between her arms. What's waiting for her, she can't imagine. These people are friendly</w:t>
      </w:r>
      <w:r w:rsidR="00CA709F">
        <w:t xml:space="preserve"> so far</w:t>
      </w:r>
      <w:r>
        <w:t xml:space="preserve">. They're not going to torture her. She doesn't know what they're capable of. </w:t>
      </w:r>
      <w:r w:rsidRPr="0058722F">
        <w:rPr>
          <w:lang w:eastAsia="en-IN"/>
        </w:rPr>
        <w:t>Zonaved jolts upright, her breath catching in her throat. The sudden force of the door bursting open sends a jolt of fear through her, shattering whatever fragile composure she had left.</w:t>
      </w:r>
    </w:p>
    <w:p w14:paraId="400D8968"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lastRenderedPageBreak/>
        <w:t>Gavriel strides in, his presence filling the room with an oppressive weight. He is not like Dipti—there is no warmth, no lingering trace of kindness in his eyes. Only cold, calculating authority.</w:t>
      </w:r>
    </w:p>
    <w:p w14:paraId="1E399C16" w14:textId="77777777" w:rsidR="00CF18BA" w:rsidRPr="00CF18BA" w:rsidRDefault="00CF18BA" w:rsidP="00CF18BA">
      <w:r w:rsidRPr="00CF18BA">
        <w:t>He shuts the door behind him with deliberate finality, the heavy clang reverberating through the sterile metallic walls. Zonaved forces herself to meet his gaze, though every instinct screams at her to shrink away.</w:t>
      </w:r>
    </w:p>
    <w:p w14:paraId="2325A746" w14:textId="77777777" w:rsidR="00CF18BA" w:rsidRPr="00CF18BA" w:rsidRDefault="00CF18BA" w:rsidP="00CF18BA">
      <w:r w:rsidRPr="00CF18BA">
        <w:t>The man steps forward with slow, deliberate precision, his boots striking the cold tile like a judge’s gavel. His uniform is immaculate, the insignia on his chest catching the dim light—the Star of David, a sword cleaving through its center. He doesn’t need to speak; his presence alone makes the room feel smaller, the air colder.</w:t>
      </w:r>
    </w:p>
    <w:p w14:paraId="768EF381" w14:textId="27351127" w:rsidR="00CF18BA" w:rsidRPr="00CF18BA" w:rsidRDefault="00CF18BA" w:rsidP="00CF18BA">
      <w:r w:rsidRPr="00CF18BA">
        <w:t>His eyes bore into her, sharp and unwavering, peeling her apart layer by layer</w:t>
      </w:r>
      <w:r w:rsidR="003E328E">
        <w:t>—a</w:t>
      </w:r>
      <w:r w:rsidRPr="00CF18BA">
        <w:t xml:space="preserve"> predator assessing prey.</w:t>
      </w:r>
    </w:p>
    <w:p w14:paraId="65209C37" w14:textId="77777777" w:rsidR="00CF18BA" w:rsidRPr="00CF18BA" w:rsidRDefault="00CF18BA" w:rsidP="00CF18BA">
      <w:r w:rsidRPr="00CF18BA">
        <w:t>If only Dipti would come back.</w:t>
      </w:r>
    </w:p>
    <w:p w14:paraId="34EF7103" w14:textId="7E32C623" w:rsidR="00CF18BA" w:rsidRDefault="00CF18BA" w:rsidP="00CA709F">
      <w:pPr>
        <w:rPr>
          <w:lang w:eastAsia="en-IN"/>
        </w:rPr>
      </w:pPr>
      <w:r>
        <w:rPr>
          <w:lang w:eastAsia="en-IN"/>
        </w:rPr>
        <w:t xml:space="preserve">Gavriel fashions a hammer much in the same way the soldiers who slaughtered her sisters made their swords, and he slams it on the metallic desk placed before her. </w:t>
      </w:r>
    </w:p>
    <w:p w14:paraId="67B803A7" w14:textId="431E2886" w:rsidR="00CF18BA" w:rsidRPr="00CF18BA" w:rsidRDefault="00CF18BA" w:rsidP="00CF18BA">
      <w:pPr>
        <w:rPr>
          <w:lang w:eastAsia="en-IN"/>
        </w:rPr>
      </w:pPr>
      <w:r w:rsidRPr="00CF18BA">
        <w:rPr>
          <w:lang w:eastAsia="en-IN"/>
        </w:rPr>
        <w:t>"That other whore," he says, his voice casual, almost conversational. "The one like you. She’s dead—slit her wrists with her nails before we could get anything useful out of her." He tilts his head, studying her reaction. "It’s alright, though. Maybe you’ll be smarter." A slow smirk creeps onto his face. "Or will you follow in her path?"</w:t>
      </w:r>
    </w:p>
    <w:p w14:paraId="1970FF9A" w14:textId="77777777" w:rsidR="00CF18BA" w:rsidRPr="00CF18BA" w:rsidRDefault="00CF18BA" w:rsidP="00CF18BA">
      <w:pPr>
        <w:rPr>
          <w:lang w:eastAsia="en-IN"/>
        </w:rPr>
      </w:pPr>
      <w:r w:rsidRPr="00CF18BA">
        <w:rPr>
          <w:lang w:eastAsia="en-IN"/>
        </w:rPr>
        <w:t>Zonaved’s breath stills as her gaze locks onto the hammer. She wonders how he plans to use it.</w:t>
      </w:r>
    </w:p>
    <w:p w14:paraId="1F0A79EF" w14:textId="77777777" w:rsidR="00CF18BA" w:rsidRPr="00CF18BA" w:rsidRDefault="00CF18BA" w:rsidP="00CF18BA">
      <w:pPr>
        <w:rPr>
          <w:lang w:eastAsia="en-IN"/>
        </w:rPr>
      </w:pPr>
      <w:r w:rsidRPr="00CF18BA">
        <w:rPr>
          <w:lang w:eastAsia="en-IN"/>
        </w:rPr>
        <w:t>The door swings open again. Two more soldiers step inside, their expressions unreadable, their movements efficient.</w:t>
      </w:r>
    </w:p>
    <w:p w14:paraId="6FF48822" w14:textId="77777777" w:rsidR="00CF18BA" w:rsidRPr="00CF18BA" w:rsidRDefault="00CF18BA" w:rsidP="00CF18BA">
      <w:pPr>
        <w:rPr>
          <w:lang w:eastAsia="en-IN"/>
        </w:rPr>
      </w:pPr>
      <w:r w:rsidRPr="00CF18BA">
        <w:rPr>
          <w:lang w:eastAsia="en-IN"/>
        </w:rPr>
        <w:t>"We got a quiet one," one of them mutters. He flexes his fingers, rolling his shoulders.</w:t>
      </w:r>
    </w:p>
    <w:p w14:paraId="1317770B" w14:textId="77777777" w:rsidR="00CF18BA" w:rsidRPr="00CF18BA" w:rsidRDefault="00CF18BA" w:rsidP="00CF18BA">
      <w:pPr>
        <w:rPr>
          <w:lang w:eastAsia="en-IN"/>
        </w:rPr>
      </w:pPr>
      <w:r w:rsidRPr="00CF18BA">
        <w:rPr>
          <w:lang w:eastAsia="en-IN"/>
        </w:rPr>
        <w:t>The other nods. "Let’s loosen her tongue."</w:t>
      </w:r>
    </w:p>
    <w:p w14:paraId="063E89B0" w14:textId="0EE757C8" w:rsidR="00CF18BA" w:rsidRDefault="00CF18BA" w:rsidP="00CF18BA">
      <w:pPr>
        <w:rPr>
          <w:lang w:eastAsia="en-IN"/>
        </w:rPr>
      </w:pPr>
      <w:r w:rsidRPr="00CF18BA">
        <w:rPr>
          <w:lang w:eastAsia="en-IN"/>
        </w:rPr>
        <w:t>Zonaved swallows. The walls seem to close in, the metallic sheen of the hammer gleaming beneath the overhead light. She grips the edge of the chair, steadying herself</w:t>
      </w:r>
      <w:r w:rsidR="003E328E">
        <w:rPr>
          <w:lang w:eastAsia="en-IN"/>
        </w:rPr>
        <w:t>.</w:t>
      </w:r>
    </w:p>
    <w:p w14:paraId="7C25A2C8"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The soldiers seize her wrists, their grips unyielding as they force her hands onto the cold metal surface. She clenches her fists, her nails digging into her palms.</w:t>
      </w:r>
    </w:p>
    <w:p w14:paraId="4AE2CCCA"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A sharp slap cracks through the room, snapping her head to the side. Her cheek stings, heat blooming beneath her skin.</w:t>
      </w:r>
    </w:p>
    <w:p w14:paraId="79D73E37"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Lay your hands flat," one of them orders.</w:t>
      </w:r>
    </w:p>
    <w:p w14:paraId="517AC635"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She refuses.</w:t>
      </w:r>
    </w:p>
    <w:p w14:paraId="6E12AD67"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lastRenderedPageBreak/>
        <w:t>The second soldier moves swiftly—a brutal, measured punch to her right cheek. Pain explodes through her skull, and for a terrifying moment, she wonders if her jaw has been broken. A low, involuntary whimper escapes her lips.</w:t>
      </w:r>
    </w:p>
    <w:p w14:paraId="5D933390"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Flat."</w:t>
      </w:r>
    </w:p>
    <w:p w14:paraId="732E11EC"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Her fingers tremble as she slowly unfurls them, pressing her palms against the desk. She submits.</w:t>
      </w:r>
    </w:p>
    <w:p w14:paraId="4972792E" w14:textId="479FA9A9" w:rsid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Gavriel exhales through his nose, as if pleased. Then, without warning, he raises the hammer.</w:t>
      </w:r>
    </w:p>
    <w:p w14:paraId="533C8AF7" w14:textId="39DFDE09"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I’m going to ask you one time. Who were you protecting? Tell me everything you know.”</w:t>
      </w:r>
    </w:p>
    <w:p w14:paraId="5C55C314" w14:textId="3FA13E53"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Zonaved shakes her head.</w:t>
      </w:r>
    </w:p>
    <w:p w14:paraId="27E0DB3B" w14:textId="410D689B"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The hammer comes down hard on her index finger, and she screams out. Her bones crunching underneath its weight and force.</w:t>
      </w:r>
    </w:p>
    <w:p w14:paraId="234BBD89" w14:textId="77777777" w:rsidR="008921D9" w:rsidRPr="008921D9" w:rsidRDefault="008921D9" w:rsidP="008921D9">
      <w:pPr>
        <w:rPr>
          <w:lang w:eastAsia="en-IN"/>
        </w:rPr>
      </w:pPr>
      <w:r w:rsidRPr="008921D9">
        <w:rPr>
          <w:lang w:eastAsia="en-IN"/>
        </w:rPr>
        <w:t>Zonaved’s scream rips through the room, raw and instinctive. The pain is searing, a white-hot agony that shoots up her arm and burrows into her skull. Her crushed finger twitches uselessly against the metal table, the bones shattered beneath Gavriel’s merciless strike.</w:t>
      </w:r>
    </w:p>
    <w:p w14:paraId="2BB302D1" w14:textId="736024D9" w:rsidR="008921D9" w:rsidRPr="008921D9" w:rsidRDefault="008921D9" w:rsidP="008921D9">
      <w:pPr>
        <w:rPr>
          <w:lang w:eastAsia="en-IN"/>
        </w:rPr>
      </w:pPr>
      <w:r w:rsidRPr="008921D9">
        <w:rPr>
          <w:lang w:eastAsia="en-IN"/>
        </w:rPr>
        <w:t>She gasps, blinking back the stars that burst behind her eyes. Her breathing is ragged</w:t>
      </w:r>
      <w:r w:rsidR="00EC6334">
        <w:rPr>
          <w:lang w:eastAsia="en-IN"/>
        </w:rPr>
        <w:t xml:space="preserve"> and</w:t>
      </w:r>
      <w:r w:rsidRPr="008921D9">
        <w:rPr>
          <w:lang w:eastAsia="en-IN"/>
        </w:rPr>
        <w:t xml:space="preserve"> erratic, and she struggles to </w:t>
      </w:r>
      <w:r w:rsidR="00EC6334">
        <w:rPr>
          <w:lang w:eastAsia="en-IN"/>
        </w:rPr>
        <w:t>regain her composure</w:t>
      </w:r>
      <w:r w:rsidRPr="008921D9">
        <w:rPr>
          <w:lang w:eastAsia="en-IN"/>
        </w:rPr>
        <w:t>.</w:t>
      </w:r>
    </w:p>
    <w:p w14:paraId="0D7FE1CC" w14:textId="3B8BC16B" w:rsidR="008921D9" w:rsidRPr="008921D9" w:rsidRDefault="008921D9" w:rsidP="008921D9">
      <w:pPr>
        <w:rPr>
          <w:lang w:eastAsia="en-IN"/>
        </w:rPr>
      </w:pPr>
      <w:r w:rsidRPr="008921D9">
        <w:rPr>
          <w:lang w:eastAsia="en-IN"/>
        </w:rPr>
        <w:t>Gavriel doesn’t flinch. He watches her, his expression impassive, as if observing an experiment.</w:t>
      </w:r>
    </w:p>
    <w:p w14:paraId="7E0608BA" w14:textId="77777777" w:rsidR="008921D9" w:rsidRPr="008921D9" w:rsidRDefault="008921D9" w:rsidP="008921D9">
      <w:pPr>
        <w:rPr>
          <w:lang w:eastAsia="en-IN"/>
        </w:rPr>
      </w:pPr>
      <w:r w:rsidRPr="008921D9">
        <w:rPr>
          <w:lang w:eastAsia="en-IN"/>
        </w:rPr>
        <w:t>“I’ll ask again,” he says, voice devoid of emotion. “Who were you protecting?”</w:t>
      </w:r>
    </w:p>
    <w:p w14:paraId="4889BB8F" w14:textId="77777777" w:rsidR="008921D9" w:rsidRPr="008921D9" w:rsidRDefault="008921D9" w:rsidP="008921D9">
      <w:pPr>
        <w:rPr>
          <w:lang w:eastAsia="en-IN"/>
        </w:rPr>
      </w:pPr>
      <w:r w:rsidRPr="008921D9">
        <w:rPr>
          <w:lang w:eastAsia="en-IN"/>
        </w:rPr>
        <w:t>Zonaved clenches her jaw. Sweat beads along her forehead. The Dark Lord's promise lingers in her mind, a whisper against the overwhelming pain.</w:t>
      </w:r>
    </w:p>
    <w:p w14:paraId="66ED3DAE" w14:textId="77777777" w:rsidR="008921D9" w:rsidRPr="008921D9" w:rsidRDefault="008921D9" w:rsidP="008921D9">
      <w:pPr>
        <w:rPr>
          <w:lang w:eastAsia="en-IN"/>
        </w:rPr>
      </w:pPr>
      <w:r w:rsidRPr="008921D9">
        <w:rPr>
          <w:lang w:eastAsia="en-IN"/>
        </w:rPr>
        <w:t>She spits blood onto the table. “I won’t tell you anything.”</w:t>
      </w:r>
    </w:p>
    <w:p w14:paraId="36642928" w14:textId="7B87F032" w:rsidR="008921D9" w:rsidRDefault="008921D9" w:rsidP="008921D9">
      <w:pPr>
        <w:rPr>
          <w:lang w:eastAsia="en-IN"/>
        </w:rPr>
      </w:pPr>
      <w:r w:rsidRPr="008921D9">
        <w:rPr>
          <w:lang w:eastAsia="en-IN"/>
        </w:rPr>
        <w:t>Gavriel sighs, almost disappointed. He lifts the hammer again.</w:t>
      </w:r>
    </w:p>
    <w:p w14:paraId="2916B590" w14:textId="6740117A" w:rsidR="008921D9" w:rsidRDefault="008921D9" w:rsidP="008921D9">
      <w:pPr>
        <w:rPr>
          <w:lang w:eastAsia="en-IN"/>
        </w:rPr>
      </w:pPr>
    </w:p>
    <w:p w14:paraId="1FEB700E" w14:textId="5F72F88C" w:rsidR="008921D9" w:rsidRDefault="008921D9" w:rsidP="008921D9">
      <w:pPr>
        <w:jc w:val="center"/>
        <w:rPr>
          <w:lang w:eastAsia="en-IN"/>
        </w:rPr>
      </w:pPr>
      <w:r>
        <w:rPr>
          <w:lang w:eastAsia="en-IN"/>
        </w:rPr>
        <w:t>….</w:t>
      </w:r>
    </w:p>
    <w:p w14:paraId="58B60F17" w14:textId="5B6DC556" w:rsidR="008921D9" w:rsidRDefault="008921D9" w:rsidP="008921D9">
      <w:pPr>
        <w:jc w:val="center"/>
        <w:rPr>
          <w:lang w:eastAsia="en-IN"/>
        </w:rPr>
      </w:pPr>
    </w:p>
    <w:p w14:paraId="0310AEEE" w14:textId="77777777" w:rsidR="00226A52" w:rsidRPr="00226A52" w:rsidRDefault="00226A52" w:rsidP="00226A52">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32138E8B" w14:textId="3E58BF6D" w:rsidR="00226A52" w:rsidRPr="00226A52" w:rsidRDefault="00226A52" w:rsidP="00226A52">
      <w:pPr>
        <w:rPr>
          <w:lang w:eastAsia="en-IN"/>
        </w:rPr>
      </w:pPr>
      <w:r w:rsidRPr="00226A52">
        <w:rPr>
          <w:lang w:eastAsia="en-IN"/>
        </w:rPr>
        <w:t xml:space="preserve">Sweeney, who </w:t>
      </w:r>
      <w:r w:rsidR="0094630D">
        <w:rPr>
          <w:lang w:eastAsia="en-IN"/>
        </w:rPr>
        <w:t>is</w:t>
      </w:r>
      <w:r w:rsidRPr="00226A52">
        <w:rPr>
          <w:lang w:eastAsia="en-IN"/>
        </w:rPr>
        <w:t xml:space="preserve"> watching with mild amusement, sighs and shakes his head. "Well," he says dryly, "at least the Dark Lord won't be recruiting you for his orchestra anytime soon."</w:t>
      </w:r>
    </w:p>
    <w:p w14:paraId="3A72EAC2" w14:textId="32ED1045" w:rsidR="008921D9" w:rsidRDefault="00226A52"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lastRenderedPageBreak/>
        <w:t xml:space="preserve">Saul sets it down. </w:t>
      </w:r>
    </w:p>
    <w:p w14:paraId="4B9607E0" w14:textId="358CC0CE" w:rsidR="00226A52" w:rsidRDefault="00226A52"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The Dark Lord has much grander plans for me. I’ll conduct the orchestra</w:t>
      </w:r>
      <w:r w:rsidR="0094630D">
        <w:rPr>
          <w:rFonts w:eastAsia="Times New Roman" w:cs="Times New Roman"/>
          <w:kern w:val="0"/>
          <w:szCs w:val="24"/>
          <w:lang w:eastAsia="en-IN"/>
          <w14:ligatures w14:val="none"/>
        </w:rPr>
        <w:t xml:space="preserve"> on his behalf</w:t>
      </w:r>
      <w:r>
        <w:rPr>
          <w:rFonts w:eastAsia="Times New Roman" w:cs="Times New Roman"/>
          <w:kern w:val="0"/>
          <w:szCs w:val="24"/>
          <w:lang w:eastAsia="en-IN"/>
          <w14:ligatures w14:val="none"/>
        </w:rPr>
        <w:t>.”</w:t>
      </w:r>
    </w:p>
    <w:p w14:paraId="31778B15" w14:textId="77777777" w:rsidR="004A21B8" w:rsidRPr="004A21B8" w:rsidRDefault="004A21B8" w:rsidP="004A21B8">
      <w:pPr>
        <w:rPr>
          <w:lang w:eastAsia="en-IN"/>
        </w:rPr>
      </w:pPr>
      <w:r w:rsidRPr="004A21B8">
        <w:rPr>
          <w:lang w:eastAsia="en-IN"/>
        </w:rPr>
        <w:t>Saul lifts his chin, his long, narrow face taut with concentration as he assumes the role of conductor. With a deliberate motion, he smooths his thinning hair, ensuring the bald spot is hidden. Then, his hands spring to life, slicing the air in sweeping arcs, commanding an invisible orchestra with dramatic precision.</w:t>
      </w:r>
    </w:p>
    <w:p w14:paraId="521F7F24" w14:textId="2A27A29A" w:rsidR="004A21B8" w:rsidRPr="004A21B8" w:rsidRDefault="004A21B8" w:rsidP="004A21B8">
      <w:pPr>
        <w:rPr>
          <w:lang w:eastAsia="en-IN"/>
        </w:rPr>
      </w:pPr>
      <w:r w:rsidRPr="004A21B8">
        <w:rPr>
          <w:lang w:eastAsia="en-IN"/>
        </w:rPr>
        <w:t>Sweeney smirks, arms folded</w:t>
      </w:r>
      <w:r>
        <w:rPr>
          <w:lang w:eastAsia="en-IN"/>
        </w:rPr>
        <w:t>,</w:t>
      </w:r>
      <w:r w:rsidRPr="004A21B8">
        <w:rPr>
          <w:lang w:eastAsia="en-IN"/>
        </w:rPr>
        <w:t xml:space="preserve"> as he watches the performance unfold. “Oh? And what masterpiece are you conducting, maestro?”</w:t>
      </w:r>
    </w:p>
    <w:p w14:paraId="1D5D721B" w14:textId="4125456A" w:rsidR="004A21B8" w:rsidRPr="004A21B8" w:rsidRDefault="004A21B8" w:rsidP="004A21B8">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Can’t you hear the sheckles falling into our hands?</w:t>
      </w:r>
      <w:r w:rsidRPr="004A21B8">
        <w:rPr>
          <w:lang w:eastAsia="en-IN"/>
        </w:rPr>
        <w:t>”</w:t>
      </w:r>
    </w:p>
    <w:p w14:paraId="24EF2A1C" w14:textId="34114500" w:rsidR="004A21B8" w:rsidRPr="004A21B8" w:rsidRDefault="004A21B8" w:rsidP="004A21B8">
      <w:pPr>
        <w:rPr>
          <w:lang w:eastAsia="en-IN"/>
        </w:rPr>
      </w:pPr>
      <w:r w:rsidRPr="004A21B8">
        <w:rPr>
          <w:lang w:eastAsia="en-IN"/>
        </w:rPr>
        <w:t>He pauses, smoothing his hair once more, then resumes with renewed intensity. His hands rise and fall in calculated rhythms, his fingers shaping unseen melodies only he can hear</w:t>
      </w:r>
      <w:r w:rsidR="00EC6334">
        <w:rPr>
          <w:lang w:eastAsia="en-IN"/>
        </w:rPr>
        <w:t>—the</w:t>
      </w:r>
      <w:r w:rsidRPr="004A21B8">
        <w:rPr>
          <w:lang w:eastAsia="en-IN"/>
        </w:rPr>
        <w:t xml:space="preserve"> music of power, of victory, surges in his mind—a crescendo building toward destiny.</w:t>
      </w:r>
    </w:p>
    <w:p w14:paraId="062F45C6" w14:textId="21156A5E" w:rsidR="004A21B8" w:rsidRDefault="004A21B8" w:rsidP="004A21B8">
      <w:pPr>
        <w:rPr>
          <w:lang w:eastAsia="en-IN"/>
        </w:rPr>
      </w:pPr>
      <w:r w:rsidRPr="004A21B8">
        <w:rPr>
          <w:lang w:eastAsia="en-IN"/>
        </w:rPr>
        <w:t>Sweeney chuckles. “Shame no one else can hear it.”</w:t>
      </w:r>
    </w:p>
    <w:p w14:paraId="486745BF" w14:textId="3B4B4CCB" w:rsidR="004A21B8" w:rsidRPr="004A21B8" w:rsidRDefault="004A21B8" w:rsidP="004A21B8">
      <w:pPr>
        <w:rPr>
          <w:lang w:eastAsia="en-IN"/>
        </w:rPr>
      </w:pPr>
      <w:r>
        <w:rPr>
          <w:lang w:eastAsia="en-IN"/>
        </w:rPr>
        <w:t>Saul pauses mid-motion, casting Sweeney a sidelong glance. A slow, knowing smile creeps onto his face. “Not yet,” he says, his voice smooth with certainty. He raises his hands again, conducting an unseen tide. “But soon, they’ll all be dancing to my tune.” His fingers flick through the air, tracing the rhythm of unseen wealth, the silent chime of power slipping into his grasp.</w:t>
      </w:r>
    </w:p>
    <w:p w14:paraId="0FCC73AF" w14:textId="3E78EE9E" w:rsidR="00F7629A" w:rsidRDefault="005A2053" w:rsidP="00F7629A">
      <w:pPr>
        <w:rPr>
          <w:rFonts w:eastAsia="Times New Roman" w:cs="Times New Roman"/>
          <w:kern w:val="0"/>
          <w:szCs w:val="24"/>
          <w:lang w:eastAsia="en-IN"/>
          <w14:ligatures w14:val="none"/>
        </w:rPr>
      </w:pPr>
      <w:r>
        <w:rPr>
          <w:lang w:eastAsia="en-IN"/>
        </w:rPr>
        <w:t>“Amiel is our main instrument through which the Dark Lord will bring us glory.” He glances at Amiel, his long, narrow face with high cheekbones and a prominent chin casting a shadow over the anxious boy. “But today</w:t>
      </w:r>
      <w:r w:rsidR="00F7629A">
        <w:rPr>
          <w:lang w:eastAsia="en-IN"/>
        </w:rPr>
        <w:t xml:space="preserve"> he must face the fire of temptation</w:t>
      </w:r>
      <w:r>
        <w:rPr>
          <w:lang w:eastAsia="en-IN"/>
        </w:rPr>
        <w:t>, he must make a sacrifice</w:t>
      </w:r>
      <w:r w:rsidR="00F7629A">
        <w:rPr>
          <w:lang w:eastAsia="en-IN"/>
        </w:rPr>
        <w:t>.</w:t>
      </w:r>
      <w:r>
        <w:rPr>
          <w:lang w:eastAsia="en-IN"/>
        </w:rPr>
        <w:t>”</w:t>
      </w:r>
      <w:r w:rsidR="00F7629A">
        <w:rPr>
          <w:lang w:eastAsia="en-IN"/>
        </w:rPr>
        <w:t xml:space="preserve"> </w:t>
      </w:r>
      <w:r w:rsidR="00F7629A" w:rsidRPr="00F7629A">
        <w:rPr>
          <w:rFonts w:eastAsia="Times New Roman" w:cs="Times New Roman"/>
          <w:kern w:val="0"/>
          <w:szCs w:val="24"/>
          <w:lang w:eastAsia="en-IN"/>
          <w14:ligatures w14:val="none"/>
        </w:rPr>
        <w:t>Saul's deep-set, small, and piercing eyes fixate on Amiel, scrutinizing him as if attempting to weigh his very soul. His gaze lingers, unblinking, probing for something beneath the boy’s placid exterior.</w:t>
      </w:r>
    </w:p>
    <w:p w14:paraId="485332BF" w14:textId="77777777" w:rsidR="001A099C" w:rsidRPr="006C0885" w:rsidRDefault="001A099C" w:rsidP="001A099C">
      <w:pPr>
        <w:rPr>
          <w:lang w:eastAsia="en-IN"/>
        </w:rPr>
      </w:pPr>
      <w:r w:rsidRPr="006C0885">
        <w:rPr>
          <w:lang w:eastAsia="en-IN"/>
        </w:rPr>
        <w:t>Saul’s voice remains steady, his words precise.</w:t>
      </w:r>
    </w:p>
    <w:p w14:paraId="3ACEB79B" w14:textId="77777777" w:rsidR="001A099C" w:rsidRPr="006C0885" w:rsidRDefault="001A099C" w:rsidP="001A099C">
      <w:pPr>
        <w:rPr>
          <w:lang w:eastAsia="en-IN"/>
        </w:rPr>
      </w:pPr>
      <w:r w:rsidRPr="006C0885">
        <w:rPr>
          <w:lang w:eastAsia="en-IN"/>
        </w:rPr>
        <w:t>“Soon, the palace will be out of lockdown. And then they’re going to check if you’re in your room or not. And you won’t be there.”</w:t>
      </w:r>
    </w:p>
    <w:p w14:paraId="27669691" w14:textId="77777777" w:rsidR="001A099C" w:rsidRPr="006C0885" w:rsidRDefault="001A099C" w:rsidP="001A099C">
      <w:pPr>
        <w:rPr>
          <w:lang w:eastAsia="en-IN"/>
        </w:rPr>
      </w:pPr>
      <w:r w:rsidRPr="006C0885">
        <w:rPr>
          <w:lang w:eastAsia="en-IN"/>
        </w:rPr>
        <w:t>Amiel swallows, his throat dry.</w:t>
      </w:r>
    </w:p>
    <w:p w14:paraId="25AB09AD" w14:textId="77777777" w:rsidR="001A099C" w:rsidRPr="006C0885" w:rsidRDefault="001A099C" w:rsidP="001A099C">
      <w:pPr>
        <w:rPr>
          <w:lang w:eastAsia="en-IN"/>
        </w:rPr>
      </w:pPr>
      <w:r w:rsidRPr="006C0885">
        <w:rPr>
          <w:lang w:eastAsia="en-IN"/>
        </w:rPr>
        <w:t xml:space="preserve">“The employees of the palace have been notified that </w:t>
      </w:r>
      <w:r>
        <w:rPr>
          <w:lang w:eastAsia="en-IN"/>
        </w:rPr>
        <w:t xml:space="preserve">the </w:t>
      </w:r>
      <w:r w:rsidRPr="006C0885">
        <w:rPr>
          <w:lang w:eastAsia="en-IN"/>
        </w:rPr>
        <w:t xml:space="preserve">lockdown is about to be lifted. </w:t>
      </w:r>
      <w:r>
        <w:rPr>
          <w:lang w:eastAsia="en-IN"/>
        </w:rPr>
        <w:t>At that moment</w:t>
      </w:r>
      <w:r w:rsidRPr="006C0885">
        <w:rPr>
          <w:lang w:eastAsia="en-IN"/>
        </w:rPr>
        <w:t xml:space="preserve">, you must </w:t>
      </w:r>
      <w:r>
        <w:rPr>
          <w:lang w:eastAsia="en-IN"/>
        </w:rPr>
        <w:t>have</w:t>
      </w:r>
      <w:r w:rsidRPr="006C0885">
        <w:rPr>
          <w:lang w:eastAsia="en-IN"/>
        </w:rPr>
        <w:t xml:space="preserve"> the form of Linda</w:t>
      </w:r>
      <w:r>
        <w:rPr>
          <w:lang w:eastAsia="en-IN"/>
        </w:rPr>
        <w:t>. You’re entering the most secure place in the kingdom. Nanobots will ana</w:t>
      </w:r>
      <w:bookmarkStart w:id="0" w:name="_GoBack"/>
      <w:bookmarkEnd w:id="0"/>
      <w:r>
        <w:rPr>
          <w:lang w:eastAsia="en-IN"/>
        </w:rPr>
        <w:t>lyse your</w:t>
      </w:r>
      <w:r w:rsidRPr="006C0885">
        <w:rPr>
          <w:lang w:eastAsia="en-IN"/>
        </w:rPr>
        <w:t xml:space="preserve"> </w:t>
      </w:r>
      <w:r>
        <w:rPr>
          <w:lang w:eastAsia="en-IN"/>
        </w:rPr>
        <w:t>DNA, your face will be recognized, skin cells will be sampled</w:t>
      </w:r>
      <w:r w:rsidRPr="006C0885">
        <w:rPr>
          <w:lang w:eastAsia="en-IN"/>
        </w:rPr>
        <w:t>.” Saul’s gaze hardens. “</w:t>
      </w:r>
      <w:r>
        <w:rPr>
          <w:lang w:eastAsia="en-IN"/>
        </w:rPr>
        <w:t>The only way you can enter is if you’re Linda, and</w:t>
      </w:r>
      <w:r w:rsidRPr="006C0885">
        <w:rPr>
          <w:lang w:eastAsia="en-IN"/>
        </w:rPr>
        <w:t xml:space="preserve"> then</w:t>
      </w:r>
      <w:r>
        <w:rPr>
          <w:lang w:eastAsia="en-IN"/>
        </w:rPr>
        <w:t xml:space="preserve"> once inside the palace,</w:t>
      </w:r>
      <w:r w:rsidRPr="006C0885">
        <w:rPr>
          <w:lang w:eastAsia="en-IN"/>
        </w:rPr>
        <w:t xml:space="preserve"> you must rush as fast as possible to your room, for most surely, they will be checking on you.”</w:t>
      </w:r>
    </w:p>
    <w:p w14:paraId="4066F1B3" w14:textId="77777777" w:rsidR="001A099C" w:rsidRPr="00F7629A" w:rsidRDefault="001A099C" w:rsidP="00F7629A">
      <w:pPr>
        <w:rPr>
          <w:rFonts w:eastAsia="Times New Roman" w:cs="Times New Roman"/>
          <w:kern w:val="0"/>
          <w:szCs w:val="24"/>
          <w:lang w:eastAsia="en-IN"/>
          <w14:ligatures w14:val="none"/>
        </w:rPr>
      </w:pPr>
    </w:p>
    <w:p w14:paraId="317EBEFE" w14:textId="77E6665B" w:rsidR="00F7629A" w:rsidRPr="00F7629A" w:rsidRDefault="00F7629A" w:rsidP="00F7629A">
      <w:pPr>
        <w:rPr>
          <w:rFonts w:eastAsia="Times New Roman" w:cs="Times New Roman"/>
          <w:kern w:val="0"/>
          <w:szCs w:val="24"/>
          <w:lang w:eastAsia="en-IN"/>
          <w14:ligatures w14:val="none"/>
        </w:rPr>
      </w:pPr>
      <w:r w:rsidRPr="00F7629A">
        <w:rPr>
          <w:rFonts w:eastAsia="Times New Roman" w:cs="Times New Roman"/>
          <w:kern w:val="0"/>
          <w:szCs w:val="24"/>
          <w:lang w:eastAsia="en-IN"/>
          <w14:ligatures w14:val="none"/>
        </w:rPr>
        <w:t xml:space="preserve">The door creaks open, and a young woman steps inside. She is about Amiel’s height, her frame delicate yet composed. Her movements are deliberate, as if she has rehearsed this moment in her mind before crossing the threshold. </w:t>
      </w:r>
    </w:p>
    <w:p w14:paraId="4DD7E914" w14:textId="299BC090" w:rsidR="007E1924" w:rsidRPr="00F7629A" w:rsidRDefault="00F7629A" w:rsidP="007E1924">
      <w:pPr>
        <w:rPr>
          <w:lang w:eastAsia="en-IN"/>
        </w:rPr>
      </w:pPr>
      <w:r w:rsidRPr="00F7629A">
        <w:rPr>
          <w:lang w:eastAsia="en-IN"/>
        </w:rPr>
        <w:t>Amiel listens in silence, his expression unreadable as Saul’s words settle over him like a heavy fog. His gaze flickers toward Linda, who stands motionless, her face betraying neither fear nor hesitation.</w:t>
      </w:r>
    </w:p>
    <w:p w14:paraId="721CEC50" w14:textId="77777777" w:rsidR="00F7629A" w:rsidRPr="00F7629A" w:rsidRDefault="00F7629A" w:rsidP="00F7629A">
      <w:pPr>
        <w:rPr>
          <w:lang w:eastAsia="en-IN"/>
        </w:rPr>
      </w:pPr>
      <w:r w:rsidRPr="00F7629A">
        <w:rPr>
          <w:lang w:eastAsia="en-IN"/>
        </w:rPr>
        <w:t>Saul steps forward, his piercing eyes still locked onto Amiel. “You don’t yet understand what your Mentat is truly capable of,” he continues, his voice carrying a quiet certainty. “But today, you will.”</w:t>
      </w:r>
    </w:p>
    <w:p w14:paraId="5AA2A5B5" w14:textId="3346E11E" w:rsidR="00F7629A" w:rsidRPr="00F7629A" w:rsidRDefault="00F7629A" w:rsidP="00F7629A">
      <w:pPr>
        <w:rPr>
          <w:lang w:eastAsia="en-IN"/>
        </w:rPr>
      </w:pPr>
      <w:r w:rsidRPr="00F7629A">
        <w:rPr>
          <w:lang w:eastAsia="en-IN"/>
        </w:rPr>
        <w:t xml:space="preserve">Amiel's fingers twitch slightly, a faint reaction to the weight of Saul’s words. The implications stir something within him—curiosity, unease, or perhaps something </w:t>
      </w:r>
      <w:r>
        <w:rPr>
          <w:lang w:eastAsia="en-IN"/>
        </w:rPr>
        <w:t>more profound</w:t>
      </w:r>
      <w:r w:rsidRPr="00F7629A">
        <w:rPr>
          <w:lang w:eastAsia="en-IN"/>
        </w:rPr>
        <w:t xml:space="preserve"> that he cannot yet name.</w:t>
      </w:r>
    </w:p>
    <w:p w14:paraId="2CBBF948" w14:textId="19F7F47C" w:rsidR="00F7629A" w:rsidRDefault="00F7629A" w:rsidP="00F7629A">
      <w:pPr>
        <w:rPr>
          <w:lang w:eastAsia="en-IN"/>
        </w:rPr>
      </w:pPr>
      <w:r w:rsidRPr="00F7629A">
        <w:rPr>
          <w:lang w:eastAsia="en-IN"/>
        </w:rPr>
        <w:t xml:space="preserve">Saul gestures toward Linda. “Your Mentat can absorb and mimic </w:t>
      </w:r>
      <w:r w:rsidR="00CC2CC0">
        <w:rPr>
          <w:lang w:eastAsia="en-IN"/>
        </w:rPr>
        <w:t>someone else’s body, including their DNA</w:t>
      </w:r>
      <w:r w:rsidRPr="00F7629A">
        <w:rPr>
          <w:lang w:eastAsia="en-IN"/>
        </w:rPr>
        <w:t>, provided it co</w:t>
      </w:r>
      <w:r w:rsidR="00CC2CC0">
        <w:rPr>
          <w:lang w:eastAsia="en-IN"/>
        </w:rPr>
        <w:t>nsumes the necessary components</w:t>
      </w:r>
      <w:r w:rsidRPr="00F7629A">
        <w:rPr>
          <w:lang w:eastAsia="en-IN"/>
        </w:rPr>
        <w:t>.” He pauses, allowing the gravity of the statement to sink in. “You didn’t know this because we are not permitted to kill.” His voice remains steady, deliberate. “But today, you will see it done.”</w:t>
      </w:r>
    </w:p>
    <w:p w14:paraId="3BB0A76C" w14:textId="0D9F0F86" w:rsidR="007E1924" w:rsidRPr="007E1924" w:rsidRDefault="007E1924" w:rsidP="007E1924">
      <w:pPr>
        <w:rPr>
          <w:rFonts w:eastAsia="Times New Roman" w:cs="Times New Roman"/>
          <w:kern w:val="0"/>
          <w:szCs w:val="24"/>
          <w:lang w:eastAsia="en-IN"/>
          <w14:ligatures w14:val="none"/>
        </w:rPr>
      </w:pPr>
      <w:r>
        <w:rPr>
          <w:lang w:eastAsia="en-IN"/>
        </w:rPr>
        <w:t>“</w:t>
      </w:r>
      <w:r w:rsidRPr="007E1924">
        <w:rPr>
          <w:lang w:eastAsia="en-IN"/>
        </w:rPr>
        <w:t>The music of this orch</w:t>
      </w:r>
      <w:r>
        <w:rPr>
          <w:lang w:eastAsia="en-IN"/>
        </w:rPr>
        <w:t>estra has never sounded sweeter,”</w:t>
      </w:r>
      <w:r w:rsidRPr="007E1924">
        <w:rPr>
          <w:lang w:eastAsia="en-IN"/>
        </w:rPr>
        <w:t xml:space="preserve"> Sweeney sits back and relaxes, his mind contemplating what is about to take place</w:t>
      </w:r>
      <w:r w:rsidR="006C0885" w:rsidRPr="007E1924">
        <w:rPr>
          <w:lang w:eastAsia="en-IN"/>
        </w:rPr>
        <w:t>.</w:t>
      </w:r>
      <w:r w:rsidR="006C0885" w:rsidRPr="007E1924">
        <w:rPr>
          <w:rFonts w:eastAsia="Times New Roman" w:cs="Times New Roman"/>
          <w:kern w:val="0"/>
          <w:szCs w:val="24"/>
          <w:lang w:eastAsia="en-IN"/>
          <w14:ligatures w14:val="none"/>
        </w:rPr>
        <w:t xml:space="preserve"> “</w:t>
      </w:r>
      <w:r w:rsidRPr="007E1924">
        <w:rPr>
          <w:rFonts w:eastAsia="Times New Roman" w:cs="Times New Roman"/>
          <w:kern w:val="0"/>
          <w:szCs w:val="24"/>
          <w:lang w:eastAsia="en-IN"/>
          <w14:ligatures w14:val="none"/>
        </w:rPr>
        <w:t>The bassoon is a fitting instrument for what is about to take pla</w:t>
      </w:r>
      <w:r w:rsidR="006C0885">
        <w:rPr>
          <w:rFonts w:eastAsia="Times New Roman" w:cs="Times New Roman"/>
          <w:kern w:val="0"/>
          <w:szCs w:val="24"/>
          <w:lang w:eastAsia="en-IN"/>
          <w14:ligatures w14:val="none"/>
        </w:rPr>
        <w:t xml:space="preserve">ce today,” Sweeney muses aloud. </w:t>
      </w:r>
      <w:r w:rsidRPr="007E1924">
        <w:rPr>
          <w:rFonts w:eastAsia="Times New Roman" w:cs="Times New Roman"/>
          <w:kern w:val="0"/>
          <w:szCs w:val="24"/>
          <w:lang w:eastAsia="en-IN"/>
          <w14:ligatures w14:val="none"/>
        </w:rPr>
        <w:t>A slow smile tugs at the corner of his lips. “I think I’ll play it while Amiel prepares himself.”</w:t>
      </w:r>
    </w:p>
    <w:p w14:paraId="0313A2B2" w14:textId="042BCD1A" w:rsidR="007E1924" w:rsidRPr="007E1924" w:rsidRDefault="007E1924" w:rsidP="007E1924">
      <w:pPr>
        <w:rPr>
          <w:rFonts w:eastAsia="Times New Roman" w:cs="Times New Roman"/>
          <w:kern w:val="0"/>
          <w:szCs w:val="24"/>
          <w:lang w:eastAsia="en-IN"/>
          <w14:ligatures w14:val="none"/>
        </w:rPr>
      </w:pPr>
      <w:r w:rsidRPr="007E1924">
        <w:rPr>
          <w:rFonts w:eastAsia="Times New Roman" w:cs="Times New Roman"/>
          <w:kern w:val="0"/>
          <w:szCs w:val="24"/>
          <w:lang w:eastAsia="en-IN"/>
          <w14:ligatures w14:val="none"/>
        </w:rPr>
        <w:t>With that, he rises, his movements unhurried, deliberate. The door creaks as he s</w:t>
      </w:r>
      <w:r w:rsidR="006C0885">
        <w:rPr>
          <w:rFonts w:eastAsia="Times New Roman" w:cs="Times New Roman"/>
          <w:kern w:val="0"/>
          <w:szCs w:val="24"/>
          <w:lang w:eastAsia="en-IN"/>
          <w14:ligatures w14:val="none"/>
        </w:rPr>
        <w:t>teps through it, the brightly lit music shop illuminates him</w:t>
      </w:r>
      <w:r w:rsidRPr="007E1924">
        <w:rPr>
          <w:rFonts w:eastAsia="Times New Roman" w:cs="Times New Roman"/>
          <w:kern w:val="0"/>
          <w:szCs w:val="24"/>
          <w:lang w:eastAsia="en-IN"/>
          <w14:ligatures w14:val="none"/>
        </w:rPr>
        <w:t>, his footsteps fading like the distant echo of a funeral march.</w:t>
      </w:r>
    </w:p>
    <w:p w14:paraId="0A9FF4A6" w14:textId="77777777" w:rsidR="00CC2CC0" w:rsidRDefault="007E1924" w:rsidP="006C0885">
      <w:pPr>
        <w:rPr>
          <w:rFonts w:eastAsia="Times New Roman" w:cs="Times New Roman"/>
          <w:bCs/>
          <w:i/>
          <w:kern w:val="0"/>
          <w:szCs w:val="24"/>
          <w:lang w:eastAsia="en-IN"/>
          <w14:ligatures w14:val="none"/>
        </w:rPr>
      </w:pPr>
      <w:r w:rsidRPr="007E1924">
        <w:rPr>
          <w:rFonts w:eastAsia="Times New Roman" w:cs="Times New Roman"/>
          <w:kern w:val="0"/>
          <w:szCs w:val="24"/>
          <w:lang w:eastAsia="en-IN"/>
          <w14:ligatures w14:val="none"/>
        </w:rPr>
        <w:t xml:space="preserve">Amiel watches him go, then turns his gaze back to Saul. His lips press into a thin line, his brow furrowing ever so slightly. </w:t>
      </w:r>
    </w:p>
    <w:p w14:paraId="08A82AF3" w14:textId="2224B50D" w:rsidR="00CC2CC0" w:rsidRPr="00CC2CC0" w:rsidRDefault="00CC2CC0" w:rsidP="006C0885">
      <w:pPr>
        <w:rPr>
          <w:rFonts w:eastAsia="Times New Roman" w:cs="Times New Roman"/>
          <w:bCs/>
          <w:kern w:val="0"/>
          <w:szCs w:val="24"/>
          <w:lang w:eastAsia="en-IN"/>
          <w14:ligatures w14:val="none"/>
        </w:rPr>
      </w:pPr>
      <w:r>
        <w:rPr>
          <w:rFonts w:eastAsia="Times New Roman" w:cs="Times New Roman"/>
          <w:bCs/>
          <w:i/>
          <w:kern w:val="0"/>
          <w:szCs w:val="24"/>
          <w:lang w:eastAsia="en-IN"/>
          <w14:ligatures w14:val="none"/>
        </w:rPr>
        <w:t xml:space="preserve">I have to kill this woman with my nanobots, but she is helpless, weak, like the alligator that saved me. What glory is there in killing her? </w:t>
      </w:r>
      <w:r w:rsidRPr="00CC2CC0">
        <w:rPr>
          <w:rFonts w:eastAsia="Times New Roman" w:cs="Times New Roman"/>
          <w:bCs/>
          <w:kern w:val="0"/>
          <w:szCs w:val="24"/>
          <w:lang w:eastAsia="en-IN"/>
          <w14:ligatures w14:val="none"/>
        </w:rPr>
        <w:t xml:space="preserve">Uriel is his target, his first blood, his commitment remains </w:t>
      </w:r>
      <w:r>
        <w:rPr>
          <w:rFonts w:eastAsia="Times New Roman" w:cs="Times New Roman"/>
          <w:bCs/>
          <w:kern w:val="0"/>
          <w:szCs w:val="24"/>
          <w:lang w:eastAsia="en-IN"/>
          <w14:ligatures w14:val="none"/>
        </w:rPr>
        <w:t xml:space="preserve">firm, but this seems like the only route if he’s to get </w:t>
      </w:r>
      <w:r w:rsidR="001A099C">
        <w:rPr>
          <w:rFonts w:eastAsia="Times New Roman" w:cs="Times New Roman"/>
          <w:bCs/>
          <w:kern w:val="0"/>
          <w:szCs w:val="24"/>
          <w:lang w:eastAsia="en-IN"/>
          <w14:ligatures w14:val="none"/>
        </w:rPr>
        <w:t>into</w:t>
      </w:r>
      <w:r>
        <w:rPr>
          <w:rFonts w:eastAsia="Times New Roman" w:cs="Times New Roman"/>
          <w:bCs/>
          <w:kern w:val="0"/>
          <w:szCs w:val="24"/>
          <w:lang w:eastAsia="en-IN"/>
          <w14:ligatures w14:val="none"/>
        </w:rPr>
        <w:t xml:space="preserve"> the palace. There’s no way</w:t>
      </w:r>
      <w:r w:rsidR="001A099C">
        <w:rPr>
          <w:rFonts w:eastAsia="Times New Roman" w:cs="Times New Roman"/>
          <w:bCs/>
          <w:kern w:val="0"/>
          <w:szCs w:val="24"/>
          <w:lang w:eastAsia="en-IN"/>
          <w14:ligatures w14:val="none"/>
        </w:rPr>
        <w:t>.</w:t>
      </w:r>
      <w:r>
        <w:rPr>
          <w:rFonts w:eastAsia="Times New Roman" w:cs="Times New Roman"/>
          <w:bCs/>
          <w:kern w:val="0"/>
          <w:szCs w:val="24"/>
          <w:lang w:eastAsia="en-IN"/>
          <w14:ligatures w14:val="none"/>
        </w:rPr>
        <w:t xml:space="preserve"> </w:t>
      </w:r>
    </w:p>
    <w:p w14:paraId="235A75B2" w14:textId="77777777" w:rsidR="006C0885" w:rsidRPr="006C0885" w:rsidRDefault="006C0885" w:rsidP="006C0885">
      <w:pPr>
        <w:rPr>
          <w:lang w:eastAsia="en-IN"/>
        </w:rPr>
      </w:pPr>
      <w:r w:rsidRPr="006C0885">
        <w:rPr>
          <w:lang w:eastAsia="en-IN"/>
        </w:rPr>
        <w:t>The weight of the plan settles onto Amiel’s shoulders, pressing against his chest like an iron hand. He casts a glance at Linda, still unmoving, still silent. Is she afraid? Does she care?</w:t>
      </w:r>
    </w:p>
    <w:p w14:paraId="6061EF99" w14:textId="77777777" w:rsidR="006C0885" w:rsidRPr="006C0885" w:rsidRDefault="006C0885" w:rsidP="006C0885">
      <w:pPr>
        <w:rPr>
          <w:lang w:eastAsia="en-IN"/>
        </w:rPr>
      </w:pPr>
      <w:r w:rsidRPr="006C0885">
        <w:rPr>
          <w:lang w:eastAsia="en-IN"/>
        </w:rPr>
        <w:t>Before he can dwell on it, the door swings open.</w:t>
      </w:r>
    </w:p>
    <w:p w14:paraId="2831BACB" w14:textId="77777777" w:rsidR="006C0885" w:rsidRPr="006C0885" w:rsidRDefault="006C0885" w:rsidP="006C0885">
      <w:pPr>
        <w:rPr>
          <w:lang w:eastAsia="en-IN"/>
        </w:rPr>
      </w:pPr>
      <w:r w:rsidRPr="006C0885">
        <w:rPr>
          <w:lang w:eastAsia="en-IN"/>
        </w:rPr>
        <w:t>Sweeney waddles back into the room, his fat belly bouncing with each step. His face is alight with something almost childlike, a jovial energy that feels disturbingly out of place. In his hands, he cradles the bassoon, its polished wood gleaming under the dim light.</w:t>
      </w:r>
    </w:p>
    <w:p w14:paraId="16D7BB0A" w14:textId="77777777" w:rsidR="006C0885" w:rsidRPr="006C0885" w:rsidRDefault="006C0885" w:rsidP="006C0885">
      <w:pPr>
        <w:rPr>
          <w:lang w:eastAsia="en-IN"/>
        </w:rPr>
      </w:pPr>
      <w:r w:rsidRPr="006C0885">
        <w:rPr>
          <w:lang w:eastAsia="en-IN"/>
        </w:rPr>
        <w:lastRenderedPageBreak/>
        <w:t>“Well then,” he says, adjusting the instrument. “Let’s set the mood, shall we?”</w:t>
      </w:r>
    </w:p>
    <w:p w14:paraId="6D2F386F" w14:textId="77777777" w:rsidR="006C0885" w:rsidRPr="006C0885" w:rsidRDefault="006C0885" w:rsidP="006C0885">
      <w:pPr>
        <w:rPr>
          <w:lang w:eastAsia="en-IN"/>
        </w:rPr>
      </w:pPr>
      <w:r w:rsidRPr="006C0885">
        <w:rPr>
          <w:lang w:eastAsia="en-IN"/>
        </w:rPr>
        <w:t>He brings the bassoon to his lips, takes a breath, and begins to play.</w:t>
      </w:r>
    </w:p>
    <w:p w14:paraId="77283508" w14:textId="77777777" w:rsidR="006C0885" w:rsidRPr="007E1924" w:rsidRDefault="006C0885" w:rsidP="007E1924">
      <w:pPr>
        <w:rPr>
          <w:rFonts w:eastAsia="Times New Roman" w:cs="Times New Roman"/>
          <w:kern w:val="0"/>
          <w:szCs w:val="24"/>
          <w:lang w:eastAsia="en-IN"/>
          <w14:ligatures w14:val="none"/>
        </w:rPr>
      </w:pPr>
    </w:p>
    <w:p w14:paraId="22799DB9" w14:textId="06D28C7F" w:rsidR="007E1924" w:rsidRDefault="007E1924" w:rsidP="007E1924">
      <w:pPr>
        <w:rPr>
          <w:lang w:eastAsia="en-IN"/>
        </w:rPr>
      </w:pPr>
    </w:p>
    <w:p w14:paraId="56648F98" w14:textId="77777777" w:rsidR="007E1924" w:rsidRPr="007E1924" w:rsidRDefault="007E1924" w:rsidP="007E1924">
      <w:pPr>
        <w:rPr>
          <w:lang w:eastAsia="en-IN"/>
        </w:rPr>
      </w:pPr>
    </w:p>
    <w:p w14:paraId="7ADB60DF" w14:textId="77777777" w:rsidR="007E1924" w:rsidRPr="00F7629A" w:rsidRDefault="007E1924" w:rsidP="00F7629A">
      <w:pPr>
        <w:rPr>
          <w:lang w:eastAsia="en-IN"/>
        </w:rPr>
      </w:pPr>
    </w:p>
    <w:p w14:paraId="4D9E57C3" w14:textId="784D3D7E" w:rsidR="004A21B8" w:rsidRDefault="004A21B8" w:rsidP="004A21B8">
      <w:pPr>
        <w:rPr>
          <w:lang w:eastAsia="en-IN"/>
        </w:rPr>
      </w:pPr>
    </w:p>
    <w:p w14:paraId="265AC2FE" w14:textId="77777777" w:rsidR="00EC6334" w:rsidRDefault="00EC6334" w:rsidP="004A21B8">
      <w:pPr>
        <w:rPr>
          <w:lang w:eastAsia="en-IN"/>
        </w:rPr>
      </w:pPr>
    </w:p>
    <w:p w14:paraId="011BD816" w14:textId="77777777" w:rsidR="00EC6334" w:rsidRPr="004A21B8" w:rsidRDefault="00EC6334" w:rsidP="004A21B8">
      <w:pPr>
        <w:rPr>
          <w:lang w:eastAsia="en-IN"/>
        </w:rPr>
      </w:pPr>
    </w:p>
    <w:p w14:paraId="1126F678" w14:textId="77777777" w:rsidR="004A21B8" w:rsidRPr="003E328E" w:rsidRDefault="004A21B8" w:rsidP="003E328E">
      <w:pPr>
        <w:rPr>
          <w:rFonts w:eastAsia="Times New Roman" w:cs="Times New Roman"/>
          <w:kern w:val="0"/>
          <w:szCs w:val="24"/>
          <w:lang w:eastAsia="en-IN"/>
          <w14:ligatures w14:val="none"/>
        </w:rPr>
      </w:pPr>
    </w:p>
    <w:p w14:paraId="252A394B" w14:textId="7E0D8CD1" w:rsidR="003E328E" w:rsidRPr="00CF18BA" w:rsidRDefault="003E328E" w:rsidP="00CF18BA">
      <w:pPr>
        <w:rPr>
          <w:lang w:eastAsia="en-IN"/>
        </w:rPr>
      </w:pPr>
    </w:p>
    <w:p w14:paraId="1B36CD39" w14:textId="77777777" w:rsidR="00CF18BA" w:rsidRDefault="00CF18BA" w:rsidP="00CF18BA">
      <w:pPr>
        <w:rPr>
          <w:lang w:eastAsia="en-IN"/>
        </w:rPr>
      </w:pPr>
    </w:p>
    <w:p w14:paraId="5C16DBF6" w14:textId="77777777" w:rsidR="00C4006E" w:rsidRPr="0058722F" w:rsidRDefault="00C4006E" w:rsidP="00CA709F">
      <w:pPr>
        <w:rPr>
          <w:lang w:eastAsia="en-IN"/>
        </w:rPr>
      </w:pPr>
    </w:p>
    <w:p w14:paraId="50A5CAD9" w14:textId="72FF50A4" w:rsidR="0058722F" w:rsidRPr="0058722F" w:rsidRDefault="0058722F" w:rsidP="0058722F">
      <w:pPr>
        <w:rPr>
          <w:lang w:eastAsia="en-IN"/>
        </w:rPr>
      </w:pPr>
    </w:p>
    <w:p w14:paraId="74727FF8" w14:textId="2DA44ED5" w:rsidR="00C7668B" w:rsidRPr="008C1749" w:rsidRDefault="00C7668B" w:rsidP="0058722F">
      <w:pPr>
        <w:rPr>
          <w:lang w:eastAsia="en-IN"/>
        </w:rPr>
      </w:pPr>
    </w:p>
    <w:p w14:paraId="068BAF82" w14:textId="77777777" w:rsidR="00C57F46" w:rsidRPr="00C11D43" w:rsidRDefault="00C57F46" w:rsidP="00057498">
      <w:pPr>
        <w:rPr>
          <w:lang w:eastAsia="en-IN"/>
        </w:rPr>
      </w:pPr>
    </w:p>
    <w:p w14:paraId="05F687D1" w14:textId="77777777" w:rsidR="00C11D43" w:rsidRPr="00C11D43" w:rsidRDefault="00C11D43" w:rsidP="00C11D43">
      <w:pPr>
        <w:rPr>
          <w:lang w:eastAsia="en-IN"/>
        </w:rPr>
      </w:pPr>
    </w:p>
    <w:p w14:paraId="6D71AE09" w14:textId="77777777" w:rsidR="00C11D43" w:rsidRPr="00FC1906" w:rsidRDefault="00C11D43" w:rsidP="00FC1906">
      <w:pPr>
        <w:rPr>
          <w:lang w:eastAsia="en-IN"/>
        </w:rPr>
      </w:pPr>
    </w:p>
    <w:p w14:paraId="61DD3FEB" w14:textId="77777777" w:rsidR="00FC1906" w:rsidRPr="00FC1906" w:rsidRDefault="00FC1906" w:rsidP="00FC1906">
      <w:pPr>
        <w:rPr>
          <w:lang w:eastAsia="en-IN"/>
        </w:rPr>
      </w:pPr>
    </w:p>
    <w:p w14:paraId="0DBAE0EC" w14:textId="77777777" w:rsidR="00FC1906" w:rsidRPr="00FC1906" w:rsidRDefault="00FC1906" w:rsidP="00FC1906">
      <w:pPr>
        <w:rPr>
          <w:lang w:eastAsia="en-IN"/>
        </w:rPr>
      </w:pPr>
    </w:p>
    <w:p w14:paraId="1A603F4B" w14:textId="77777777" w:rsidR="00B07689" w:rsidRPr="00B07689" w:rsidRDefault="00B07689" w:rsidP="00B07689">
      <w:pPr>
        <w:rPr>
          <w:lang w:eastAsia="en-IN"/>
        </w:rPr>
      </w:pPr>
    </w:p>
    <w:p w14:paraId="265B51F2" w14:textId="77777777" w:rsidR="00B07689" w:rsidRPr="00FF61C2" w:rsidRDefault="00B07689" w:rsidP="00FF61C2">
      <w:pPr>
        <w:rPr>
          <w:lang w:eastAsia="en-IN"/>
        </w:rPr>
      </w:pPr>
    </w:p>
    <w:p w14:paraId="6E91C774" w14:textId="77777777" w:rsidR="00FF61C2" w:rsidRPr="00BB0820" w:rsidRDefault="00FF61C2" w:rsidP="00FF61C2">
      <w:pPr>
        <w:rPr>
          <w:lang w:eastAsia="en-IN"/>
        </w:rPr>
      </w:pPr>
    </w:p>
    <w:p w14:paraId="16C8D8C5" w14:textId="77777777" w:rsidR="00976188" w:rsidRPr="00800298" w:rsidRDefault="00976188" w:rsidP="00976188">
      <w:pPr>
        <w:ind w:firstLine="0"/>
        <w:rPr>
          <w:lang w:eastAsia="en-IN"/>
        </w:rPr>
      </w:pPr>
    </w:p>
    <w:p w14:paraId="2A06D1C5" w14:textId="77777777" w:rsidR="00E5548D" w:rsidRPr="007B443A" w:rsidRDefault="00E5548D" w:rsidP="007B443A">
      <w:pPr>
        <w:rPr>
          <w:lang w:eastAsia="en-IN"/>
        </w:rPr>
      </w:pPr>
    </w:p>
    <w:p w14:paraId="4C4083F0" w14:textId="77777777" w:rsidR="007B443A" w:rsidRPr="007B443A" w:rsidRDefault="007B443A" w:rsidP="007B443A">
      <w:pPr>
        <w:rPr>
          <w:lang w:eastAsia="en-IN"/>
        </w:rPr>
      </w:pPr>
    </w:p>
    <w:p w14:paraId="4707C2AC" w14:textId="54AADC1B" w:rsidR="009819C6" w:rsidRPr="009819C6" w:rsidRDefault="009819C6" w:rsidP="009819C6">
      <w:pPr>
        <w:rPr>
          <w:lang w:eastAsia="en-IN"/>
        </w:rPr>
      </w:pPr>
    </w:p>
    <w:p w14:paraId="0A97B81F" w14:textId="77777777" w:rsidR="00167A6F" w:rsidRPr="00167A6F" w:rsidRDefault="00167A6F" w:rsidP="00167A6F">
      <w:pPr>
        <w:rPr>
          <w:lang w:eastAsia="en-IN"/>
        </w:rPr>
      </w:pPr>
    </w:p>
    <w:p w14:paraId="448E7825" w14:textId="77777777" w:rsidR="00167A6F" w:rsidRDefault="00167A6F" w:rsidP="00F97B9F">
      <w:pPr>
        <w:rPr>
          <w:lang w:eastAsia="en-IN"/>
        </w:rPr>
      </w:pPr>
    </w:p>
    <w:p w14:paraId="284343FF" w14:textId="77777777" w:rsidR="001165B6" w:rsidRPr="00F97B9F" w:rsidRDefault="001165B6" w:rsidP="00F97B9F">
      <w:pPr>
        <w:rPr>
          <w:lang w:eastAsia="en-IN"/>
        </w:rPr>
      </w:pPr>
    </w:p>
    <w:p w14:paraId="001EB9EF" w14:textId="77777777" w:rsidR="00F97B9F" w:rsidRPr="00F97B9F" w:rsidRDefault="00F97B9F" w:rsidP="00F97B9F">
      <w:pPr>
        <w:rPr>
          <w:lang w:eastAsia="en-IN"/>
        </w:rPr>
      </w:pPr>
    </w:p>
    <w:p w14:paraId="4E28D2BE" w14:textId="556FBE45" w:rsidR="00C31E10" w:rsidRPr="00C31E10" w:rsidRDefault="00C31E10" w:rsidP="00F97B9F">
      <w:pPr>
        <w:rPr>
          <w:rFonts w:eastAsia="Times New Roman" w:cs="Times New Roman"/>
          <w:kern w:val="0"/>
          <w:szCs w:val="24"/>
          <w:lang w:eastAsia="en-IN"/>
          <w14:ligatures w14:val="none"/>
        </w:rPr>
      </w:pPr>
    </w:p>
    <w:p w14:paraId="4B554738" w14:textId="77777777" w:rsidR="00C31E10" w:rsidRPr="0012789E" w:rsidRDefault="00C31E10" w:rsidP="0012789E">
      <w:pPr>
        <w:rPr>
          <w:lang w:eastAsia="en-IN"/>
        </w:rPr>
      </w:pP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2BCE7F56" w:rsidR="005271B2" w:rsidRPr="005271B2" w:rsidRDefault="00271965" w:rsidP="006235AE">
      <w:r w:rsidRPr="00271965">
        <w:t>Gavriel steps into the training hall, the sharp echo of his polished black boots cutting through the silence. He adjusts the high collar of his white linen uniform</w:t>
      </w:r>
      <w:r w:rsidR="0095194C">
        <w:t xml:space="preserve"> and strokes his beard while his eyes search for his trainees, who</w:t>
      </w:r>
      <w:r w:rsidR="00C84566">
        <w:t xml:space="preserve">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5DEF47B9" w:rsidR="00FC5561" w:rsidRDefault="00271965" w:rsidP="006235AE">
      <w:r w:rsidRPr="00271965">
        <w:t>Amiel and his older half-brother Uriel</w:t>
      </w:r>
      <w:r w:rsidR="0095194C">
        <w:t xml:space="preserve"> stand at attention. They glance out of the corner of their eyes,</w:t>
      </w:r>
      <w:r w:rsidR="00FC5561">
        <w:t xml:space="preserve">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FAA6A70"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lightweight</w:t>
      </w:r>
      <w:r w:rsidR="0058722F">
        <w:t>, segmented plates that are perfect for protecting against biological</w:t>
      </w:r>
      <w:r w:rsidR="000877C7">
        <w:t xml:space="preserve"> weapon blows</w:t>
      </w:r>
      <w:r w:rsidRPr="00FB783B">
        <w:t xml:space="preserve">. </w:t>
      </w:r>
    </w:p>
    <w:p w14:paraId="4EFE24B3" w14:textId="3F9F7640" w:rsidR="00FB77A4" w:rsidRPr="005271B2" w:rsidRDefault="00FB77A4" w:rsidP="006235AE">
      <w:r w:rsidRPr="005271B2">
        <w:t>Gavriel stops and squares off in front of Amiel, his gaze meeting the trainee’s eyes</w:t>
      </w:r>
      <w:r w:rsidR="0095194C">
        <w:t>,</w:t>
      </w:r>
      <w:r w:rsidRPr="005271B2">
        <w:t xml:space="preserve">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3883A42"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1F10FA9B" w14:textId="36C4C99E" w:rsidR="00C84566" w:rsidRDefault="005271B2" w:rsidP="006235AE">
      <w:r w:rsidRPr="005271B2">
        <w:lastRenderedPageBreak/>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2485FDA3" w:rsidR="005271B2" w:rsidRPr="005271B2" w:rsidRDefault="005271B2" w:rsidP="006235AE">
      <w:r w:rsidRPr="005271B2">
        <w:t xml:space="preserve">But the trainee’s </w:t>
      </w:r>
      <w:r w:rsidR="0095194C">
        <w:t>ever-vigilant nanobots absorb their momentum,</w:t>
      </w:r>
      <w:r w:rsidRPr="005271B2">
        <w:t xml:space="preserve"> turning into powdery dust before </w:t>
      </w:r>
      <w:r w:rsidR="0095194C">
        <w:t>reaching</w:t>
      </w:r>
      <w:r w:rsidRPr="005271B2">
        <w:t xml:space="preserve"> their target.</w:t>
      </w:r>
    </w:p>
    <w:p w14:paraId="0D7C9E16" w14:textId="1E2820C4" w:rsidR="005271B2" w:rsidRPr="005271B2" w:rsidRDefault="005271B2" w:rsidP="006235AE">
      <w:r w:rsidRPr="005271B2">
        <w:t>“</w:t>
      </w:r>
      <w:r w:rsidR="0095194C">
        <w:t>Excellent</w:t>
      </w:r>
      <w:r w:rsidRPr="005271B2">
        <w:t>,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2D876626" w:rsidR="005271B2" w:rsidRPr="005271B2" w:rsidRDefault="005271B2" w:rsidP="006235AE">
      <w:r w:rsidRPr="005271B2">
        <w:t>Gavriel double taps his mentat with his two index fingers. One of the robots comes to life and sprints towards the exit. A few minutes pass</w:t>
      </w:r>
      <w:r w:rsidR="0095194C">
        <w:t>,</w:t>
      </w:r>
      <w:r w:rsidRPr="005271B2">
        <w:t xml:space="preserve"> and it enters the training hall carrying something heavy and </w:t>
      </w:r>
      <w:r w:rsidR="0053646E">
        <w:t>oversized</w:t>
      </w:r>
      <w:r w:rsidRPr="005271B2">
        <w:t xml:space="preserve">. It stops before Gavriel and lays the gun at Gavriel’s feet. Gavriel hefts the weighty, well-oiled machine gun, its sleek metallic surface gleaming under the light. The machine </w:t>
      </w:r>
      <w:r w:rsidR="000877C7">
        <w:t xml:space="preserve">gun </w:t>
      </w:r>
      <w:r w:rsidRPr="005271B2">
        <w:t xml:space="preserve">has a hefty magazine, packed with bullets, locked securely in place, feeding ammunition smoothly into the gun's loader. Gavriel then points at the robot </w:t>
      </w:r>
      <w:r w:rsidR="0095194C">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rsidR="0058722F">
        <w:t>the ruins of robots and their pieces and parts, having been</w:t>
      </w:r>
      <w:r w:rsidRPr="005271B2">
        <w:t xml:space="preserve"> demolished by weapons and other munitions.</w:t>
      </w:r>
    </w:p>
    <w:p w14:paraId="58097A00" w14:textId="7412AC2A" w:rsidR="005271B2" w:rsidRPr="005271B2" w:rsidRDefault="005271B2" w:rsidP="006235AE">
      <w:r w:rsidRPr="005271B2">
        <w:t>“Bot 36</w:t>
      </w:r>
      <w:r w:rsidR="0095194C">
        <w:t>,</w:t>
      </w:r>
      <w:r w:rsidRPr="005271B2">
        <w:t xml:space="preserve"> activate your nanobots!” He commands.</w:t>
      </w:r>
    </w:p>
    <w:p w14:paraId="7E9A496F" w14:textId="0DD96C57" w:rsidR="005271B2" w:rsidRPr="005271B2" w:rsidRDefault="005271B2" w:rsidP="006235AE">
      <w:r w:rsidRPr="005271B2">
        <w:t xml:space="preserve">A swarm of </w:t>
      </w:r>
      <w:r w:rsidR="0095194C">
        <w:t>nanobots now surrounds</w:t>
      </w:r>
      <w:r w:rsidRPr="005271B2">
        <w:t xml:space="preserve"> its synthetic body.</w:t>
      </w:r>
    </w:p>
    <w:p w14:paraId="000015B3" w14:textId="691DF4CF" w:rsidR="005271B2" w:rsidRPr="005271B2" w:rsidRDefault="005271B2" w:rsidP="006235AE">
      <w:r w:rsidRPr="005271B2">
        <w:t>“Now watch this</w:t>
      </w:r>
      <w:r w:rsidR="0095194C">
        <w:t>,</w:t>
      </w:r>
      <w:r w:rsidRPr="005271B2">
        <w:t xml:space="preserve"> boys! I’ll show you a thing of beauty!” His finger flips the safety off and pulls the trigger</w:t>
      </w:r>
      <w:r w:rsidR="0095194C">
        <w:t xml:space="preserve">, releasing a </w:t>
      </w:r>
      <w:r w:rsidRPr="005271B2">
        <w:t>torrent of destruction.</w:t>
      </w:r>
    </w:p>
    <w:p w14:paraId="1E4D1692" w14:textId="71BDFC1A" w:rsidR="005271B2" w:rsidRPr="005271B2" w:rsidRDefault="005271B2" w:rsidP="006235AE">
      <w:r w:rsidRPr="005271B2">
        <w:t xml:space="preserve">Thunderous </w:t>
      </w:r>
      <w:r w:rsidR="0095194C">
        <w:t>machine gun drumming</w:t>
      </w:r>
      <w:r w:rsidRPr="005271B2">
        <w:t xml:space="preserve"> fills the hall, each bullet blazing through the air in a relentless assault. Bot 36 stands at the far end, its synthetic frame surrounded by the shimmering shield of nanobots. The swarm works frantically, </w:t>
      </w:r>
      <w:r w:rsidR="00C4006E">
        <w:t>with small particles zipping here and there, much</w:t>
      </w:r>
      <w:r w:rsidRPr="005271B2">
        <w:t xml:space="preserve"> like bees </w:t>
      </w:r>
      <w:r w:rsidR="0095194C">
        <w:t>during</w:t>
      </w:r>
      <w:r w:rsidRPr="005271B2">
        <w:t xml:space="preserve"> a hornet invasion</w:t>
      </w:r>
      <w:r w:rsidR="00E145FA">
        <w:t xml:space="preserve">. They </w:t>
      </w:r>
      <w:r w:rsidR="000877C7">
        <w:t>deflect</w:t>
      </w:r>
      <w:r w:rsidRPr="005271B2">
        <w:t xml:space="preserve"> </w:t>
      </w:r>
      <w:r w:rsidR="000877C7">
        <w:t xml:space="preserve">some </w:t>
      </w:r>
      <w:r w:rsidRPr="005271B2">
        <w:t xml:space="preserve">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 xml:space="preserve">or </w:t>
      </w:r>
      <w:r w:rsidR="0053646E">
        <w:t>become</w:t>
      </w:r>
      <w:r w:rsidR="00E145FA" w:rsidRPr="005271B2">
        <w:t xml:space="preserve"> faint wisps of vaporized particles</w:t>
      </w:r>
      <w:r w:rsidR="000877C7" w:rsidRPr="005271B2">
        <w:t>.</w:t>
      </w:r>
    </w:p>
    <w:p w14:paraId="0E67AEC4" w14:textId="066BA27F" w:rsidR="005271B2" w:rsidRPr="005271B2" w:rsidRDefault="005271B2" w:rsidP="006235AE">
      <w:r w:rsidRPr="005271B2">
        <w:lastRenderedPageBreak/>
        <w:t xml:space="preserve">Gavriel’s finger stays steady on the trigger as the rounds pour out </w:t>
      </w:r>
      <w:r w:rsidR="0095194C">
        <w:t>rapidly</w:t>
      </w:r>
      <w:r w:rsidRPr="005271B2">
        <w:t xml:space="preserve">. The </w:t>
      </w:r>
      <w:r w:rsidR="0095194C">
        <w:t>gun's recoil</w:t>
      </w:r>
      <w:r w:rsidRPr="005271B2">
        <w:t xml:space="preserve"> vibrates his shoulder, his body tightening to control the spread of his shots. He shouts in delight as each bullet strikes the swirling swarm of nanobots</w:t>
      </w:r>
      <w:r w:rsidR="00E145FA">
        <w:t>.</w:t>
      </w:r>
      <w:r w:rsidRPr="005271B2">
        <w:t xml:space="preserve"> </w:t>
      </w:r>
    </w:p>
    <w:p w14:paraId="6890E37F" w14:textId="1FE8C687" w:rsidR="005271B2" w:rsidRPr="005271B2" w:rsidRDefault="005271B2" w:rsidP="006235AE">
      <w:r w:rsidRPr="005271B2">
        <w:t>The magazine runs dry, its barrel glowing red. The machine gun jolts violently with its final shot, ejecting the last shell with a sharp </w:t>
      </w:r>
      <w:r w:rsidR="0095194C">
        <w:rPr>
          <w:i/>
          <w:iCs/>
        </w:rPr>
        <w:t>clang</w:t>
      </w:r>
      <w:r w:rsidR="0095194C">
        <w:t>—the</w:t>
      </w:r>
      <w:r w:rsidRPr="005271B2">
        <w:t xml:space="preserve"> </w:t>
      </w:r>
      <w:r w:rsidR="0095194C">
        <w:t>previous</w:t>
      </w:r>
      <w:r w:rsidRPr="005271B2">
        <w:t xml:space="preserve"> bullet slices through the air like a predator seeking its mark. </w:t>
      </w:r>
      <w:r w:rsidR="0095194C">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rsidR="0095194C">
        <w:t xml:space="preserve">and a smoking hole now mars its frame, exposing loose wires that spark a fire and </w:t>
      </w:r>
      <w:r w:rsidRPr="005271B2">
        <w:t>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345440EE" w:rsidR="005271B2" w:rsidRPr="005271B2" w:rsidRDefault="005271B2" w:rsidP="006235AE">
      <w:r w:rsidRPr="005271B2">
        <w:t xml:space="preserve">Gavriel lowers the gun, its smoking barrel still radiating heat as the </w:t>
      </w:r>
      <w:r w:rsidR="008844CC">
        <w:t>gunfire echoes</w:t>
      </w:r>
      <w:r w:rsidRPr="005271B2">
        <w:t xml:space="preserv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5726E255" w:rsidR="005271B2" w:rsidRPr="005271B2" w:rsidRDefault="005271B2" w:rsidP="006235AE">
      <w:r w:rsidRPr="005271B2">
        <w:t>He turns back to the boys, handing the machine gun to a waiting robot, who takes it and whisks it away to the armory outside the hall. “Always plan for when the swarm fails—because it will. Any questions?”</w:t>
      </w:r>
    </w:p>
    <w:p w14:paraId="549EA827" w14:textId="48E5EFFD" w:rsidR="005271B2" w:rsidRPr="005271B2" w:rsidRDefault="005271B2" w:rsidP="006235AE">
      <w:r w:rsidRPr="005271B2">
        <w:t xml:space="preserve">The boys </w:t>
      </w:r>
      <w:r w:rsidR="0058722F">
        <w:t>stand in silence, awestruck by</w:t>
      </w:r>
      <w:r w:rsidRPr="005271B2">
        <w:t xml:space="preserve"> the demonstration. He motions </w:t>
      </w:r>
      <w:r w:rsidR="0058722F">
        <w:t>for them to come forward with his hands</w:t>
      </w:r>
      <w:r w:rsidRPr="005271B2">
        <w:t>.</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0341C579"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rsidR="008844CC">
        <w:t>,</w:t>
      </w:r>
      <w:r w:rsidRPr="005271B2">
        <w:t xml:space="preserve">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1FBAC8B3" w:rsidR="005271B2" w:rsidRPr="005271B2" w:rsidRDefault="005271B2" w:rsidP="006235AE">
      <w:r w:rsidRPr="005271B2">
        <w:t xml:space="preserve">Amiel plants his feet in a wide, grounded stance, lowering his center of gravity. His sword angles downward in front, gripped firmly with both hands. He stands like an anchor—unmovable, resolute, as if prepared to withstand any strike. His gaze is fierce, almost feral, </w:t>
      </w:r>
      <w:r w:rsidRPr="005271B2">
        <w:lastRenderedPageBreak/>
        <w:t>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rsidR="0095194C">
        <w:t>,</w:t>
      </w:r>
      <w:r w:rsidRPr="005271B2">
        <w:t xml:space="preserve"> for a moment, the light in Amiel’s eyes has turned black.</w:t>
      </w:r>
    </w:p>
    <w:p w14:paraId="48A4C7B3" w14:textId="5DF34205" w:rsidR="005271B2" w:rsidRPr="005271B2" w:rsidRDefault="005271B2" w:rsidP="006235AE">
      <w:r w:rsidRPr="005271B2">
        <w:t xml:space="preserve">For the first time, Uriel feels threatened—a primal instinct </w:t>
      </w:r>
      <w:r w:rsidR="0058722F">
        <w:t xml:space="preserve">that has been </w:t>
      </w:r>
      <w:r w:rsidRPr="005271B2">
        <w:t xml:space="preserve">buried within humanity for centuries. He hesitates, instincts screaming at him to be cautious. But he dismisses the feeling, pushing the thoughts of caution out of his mind. </w:t>
      </w:r>
      <w:r w:rsidR="0058722F">
        <w:t>Perhaps it's just</w:t>
      </w:r>
      <w:r w:rsidRPr="005271B2">
        <w:t xml:space="preserve">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0F1213DC"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w:t>
      </w:r>
      <w:r w:rsidR="0095194C">
        <w:t>,</w:t>
      </w:r>
      <w:r w:rsidRPr="005271B2">
        <w:t xml:space="preserve"> each strand of muscle visible, the effects of the fruit from the river. There is no sign </w:t>
      </w:r>
      <w:r w:rsidR="0095194C">
        <w:t xml:space="preserve">of </w:t>
      </w:r>
      <w:r w:rsidRPr="005271B2">
        <w:t xml:space="preserve">malnourishment. They are perfect specimens of boys who live in </w:t>
      </w:r>
      <w:r w:rsidR="0095194C">
        <w:t>an ideal</w:t>
      </w:r>
      <w:r w:rsidRPr="005271B2">
        <w:t xml:space="preserve"> world. Uriel is taller and more skilled than Amiel because he is older</w:t>
      </w:r>
      <w:r w:rsidR="0095194C">
        <w:t>. Still, Amiel</w:t>
      </w:r>
      <w:r w:rsidRPr="005271B2">
        <w:t xml:space="preserve"> </w:t>
      </w:r>
      <w:r w:rsidR="0058722F">
        <w:t>remains undaunted despite his disadvantage; his muscles flex with quiet readiness, and he holds himself in a state of tension that reveals</w:t>
      </w:r>
      <w:r w:rsidRPr="005271B2">
        <w:t xml:space="preserve"> he is prepared for anything. </w:t>
      </w:r>
    </w:p>
    <w:p w14:paraId="4C48C5EE" w14:textId="77CD5EEB"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xml:space="preserve">. In a flash, Amiel’s stance shifts. His back foot surges forward, his body twisting as his sword comes down from above, intercepting Uriel’s strike with a force that </w:t>
      </w:r>
      <w:r w:rsidR="0095194C">
        <w:t>shocks</w:t>
      </w:r>
      <w:r w:rsidRPr="005271B2">
        <w:t xml:space="preserve"> both their arms. The clang of steel rings through the air, vibrating between them, and for a split second, Uriel can feel the raw power in Amiel’s movement. This isn’t the brother he has sparred with countless times before.</w:t>
      </w:r>
    </w:p>
    <w:p w14:paraId="1EDE171A" w14:textId="2A0A8156" w:rsidR="005271B2" w:rsidRPr="005271B2" w:rsidRDefault="005271B2" w:rsidP="006235AE">
      <w:r w:rsidRPr="005271B2">
        <w:t xml:space="preserve">Uriel staggers back, momentarily thrown off balance by the unexpected force of Amiel’s counter. But before </w:t>
      </w:r>
      <w:r w:rsidR="0095194C">
        <w:t>fully recovering</w:t>
      </w:r>
      <w:r w:rsidRPr="005271B2">
        <w:t>,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lastRenderedPageBreak/>
        <w:t>“That’s enough for today, Amiel. I’m done.”</w:t>
      </w:r>
    </w:p>
    <w:p w14:paraId="6AC652F8" w14:textId="5F943FE3" w:rsidR="005271B2" w:rsidRPr="005271B2" w:rsidRDefault="005271B2" w:rsidP="006235AE">
      <w:r w:rsidRPr="005271B2">
        <w:t>Gavriel is gone as planned</w:t>
      </w:r>
      <w:r w:rsidR="0095185F">
        <w:t xml:space="preserve">, </w:t>
      </w:r>
      <w:r w:rsidR="0095194C">
        <w:t>which</w:t>
      </w:r>
      <w:r w:rsidR="0095185F">
        <w:t xml:space="preserve">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w:t>
      </w:r>
      <w:r w:rsidR="0095194C">
        <w:t>accept</w:t>
      </w:r>
      <w:r w:rsidRPr="005271B2">
        <w:t xml:space="preserve">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1CBF5E2D" w:rsidR="005271B2" w:rsidRPr="005271B2" w:rsidRDefault="005271B2" w:rsidP="006235AE">
      <w:r w:rsidRPr="005271B2">
        <w:t xml:space="preserve">The sight of his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5BB24B20"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3D382E40" w14:textId="136EA39C"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w:t>
      </w:r>
      <w:r w:rsidR="0095194C">
        <w:t>Amiel's</w:t>
      </w:r>
      <w:r w:rsidR="009958D4">
        <w:t xml:space="preserve"> strikes. </w:t>
      </w:r>
      <w:r w:rsidRPr="005271B2">
        <w:t xml:space="preserve">Pain and exhaustion begin to take their toll. He’s losing blood. He’s always fought offensively, commanding the flow of combat. Now, forced onto the defensive, he’s </w:t>
      </w:r>
      <w:r w:rsidR="0095194C">
        <w:t>entirely</w:t>
      </w:r>
      <w:r w:rsidRPr="005271B2">
        <w:t xml:space="preserve"> out of his element.</w:t>
      </w:r>
    </w:p>
    <w:p w14:paraId="2F531841" w14:textId="73CFA765" w:rsidR="005271B2" w:rsidRPr="005271B2" w:rsidRDefault="005271B2" w:rsidP="006235AE">
      <w:r w:rsidRPr="005271B2">
        <w:t xml:space="preserve">The world around him starts to blur. His reactions </w:t>
      </w:r>
      <w:r w:rsidR="0095194C">
        <w:t xml:space="preserve">are slow, and </w:t>
      </w:r>
      <w:r w:rsidRPr="005271B2">
        <w:t>his vision spins. The truth hits him like a hammer—the dart is poisoned. That’s how Amiel managed to slice his arm.</w:t>
      </w:r>
    </w:p>
    <w:p w14:paraId="21D648A3" w14:textId="77777777" w:rsidR="005271B2" w:rsidRPr="005271B2" w:rsidRDefault="005271B2" w:rsidP="006235AE">
      <w:r w:rsidRPr="005271B2">
        <w:lastRenderedPageBreak/>
        <w:t>Uriel stumbles, his head spinning, his strength fading fast. His legs give way, and he collapses to his knees, helpless as Amiel looms over him. His entire body is burning as a result of the poison. He can no longer fight.</w:t>
      </w:r>
    </w:p>
    <w:p w14:paraId="34AD5295" w14:textId="3C7821EB" w:rsidR="005271B2" w:rsidRPr="005271B2" w:rsidRDefault="005271B2" w:rsidP="006235AE">
      <w:r w:rsidRPr="005271B2">
        <w:t>“Amiel</w:t>
      </w:r>
      <w:r w:rsidR="0095194C">
        <w:t>,</w:t>
      </w:r>
      <w:r w:rsidRPr="005271B2">
        <w:t xml:space="preserve"> have mercy. I’m your brother,” Uriel pleads. His words </w:t>
      </w:r>
      <w:r w:rsidR="0095194C">
        <w:t>are disregarded</w:t>
      </w:r>
      <w:r w:rsidRPr="005271B2">
        <w:t>.</w:t>
      </w:r>
    </w:p>
    <w:p w14:paraId="7845EEE6" w14:textId="677542A6" w:rsidR="005271B2" w:rsidRPr="005271B2" w:rsidRDefault="005271B2" w:rsidP="006235AE">
      <w:r w:rsidRPr="005271B2">
        <w:t xml:space="preserve">Amiel begins channelling his soul within the blade for one last strike. His sword glows with an indescribable aura as his soul burns within </w:t>
      </w:r>
      <w:r w:rsidR="0095194C">
        <w:t>it,</w:t>
      </w:r>
      <w:r w:rsidRPr="005271B2">
        <w:t xml:space="preserve"> creating enough heat to melt the strongest metal.</w:t>
      </w:r>
    </w:p>
    <w:p w14:paraId="7B4ACEB5" w14:textId="28D3C7B1" w:rsidR="006A7559" w:rsidRPr="006A7559" w:rsidRDefault="006A7559" w:rsidP="006235AE">
      <w:r w:rsidRPr="006A7559">
        <w:t xml:space="preserve">Amiel’s nostrils flare, his chest rising and falling as he prepares to take the </w:t>
      </w:r>
      <w:r w:rsidR="0053646E">
        <w:t>most significant</w:t>
      </w:r>
      <w:r w:rsidRPr="006A7559">
        <w:t xml:space="preserve"> step of his life.</w:t>
      </w:r>
    </w:p>
    <w:p w14:paraId="7FE8F20E" w14:textId="20AB8D63" w:rsidR="006A7559" w:rsidRPr="006A7559" w:rsidRDefault="006A7559" w:rsidP="006235AE">
      <w:r w:rsidRPr="006A7559">
        <w:t>"It’s incredible</w:t>
      </w:r>
      <w:r w:rsidR="0095194C">
        <w:t>.</w:t>
      </w:r>
      <w:r w:rsidRPr="006A7559">
        <w:t xml:space="preserve"> Holding this kind of power—deciding whether someone lives or dies. There’s nothing like it," he says, his voice thick with excitement, his breath quick and uneven.</w:t>
      </w:r>
    </w:p>
    <w:p w14:paraId="279649E6" w14:textId="209941CF" w:rsidR="005271B2" w:rsidRPr="005271B2" w:rsidRDefault="005271B2" w:rsidP="006235AE">
      <w:r w:rsidRPr="005271B2">
        <w:t>Amiel holds his sword close to Uriel’s face</w:t>
      </w:r>
      <w:r w:rsidR="0095194C">
        <w:t>. He winces as he feels the heat from the sword burning his skin. “Every man is a star; I’m a supernova,” he declares, his voice steady, repeating words he has rehearsed countless times: “A supernova grows and absorbs dying stars and gets stronger. This</w:t>
      </w:r>
      <w:r w:rsidRPr="005271B2">
        <w:t xml:space="preserve"> is your sacrifice, Uriel.”</w:t>
      </w:r>
    </w:p>
    <w:p w14:paraId="4B9DCAC8" w14:textId="207D65F6" w:rsidR="005271B2" w:rsidRPr="005271B2" w:rsidRDefault="005271B2" w:rsidP="006235AE">
      <w:r w:rsidRPr="005271B2">
        <w:t xml:space="preserve">Amiel raises his glowing blade, </w:t>
      </w:r>
      <w:r w:rsidR="00C4006E">
        <w:t xml:space="preserve">and </w:t>
      </w:r>
      <w:r w:rsidRPr="005271B2">
        <w:t xml:space="preserve">a cold detachment fills his eyes. </w:t>
      </w:r>
      <w:r w:rsidR="0095194C">
        <w:t>Uriel's</w:t>
      </w:r>
      <w:r w:rsidRPr="005271B2">
        <w:t xml:space="preserve"> strength fades, yet he clings to the only source of hope he has left. He whispers with all that remains, "Lord Yeshua, my life is in your hands."</w:t>
      </w:r>
    </w:p>
    <w:p w14:paraId="7F792668" w14:textId="05BD533B" w:rsidR="005271B2" w:rsidRPr="005271B2" w:rsidRDefault="005271B2" w:rsidP="006235AE">
      <w:r w:rsidRPr="005271B2">
        <w:t xml:space="preserve">Amiel’s blade slashes forward, </w:t>
      </w:r>
      <w:r w:rsidR="00C4006E">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rsidR="0095194C">
        <w:t>ultra-lightweight</w:t>
      </w:r>
      <w:r w:rsidRPr="005271B2">
        <w:t xml:space="preserve"> material as light as a feather, capable of fracturing light waves to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33D6C47F" w:rsidR="005271B2" w:rsidRPr="005271B2" w:rsidRDefault="005271B2" w:rsidP="006235AE">
      <w:r w:rsidRPr="005271B2">
        <w:t>As Uriel is carried away, Gavriel glances down at him</w:t>
      </w:r>
      <w:r w:rsidR="0095194C">
        <w:t xml:space="preserve"> with a look of quiet intensity</w:t>
      </w:r>
      <w:r w:rsidRPr="005271B2">
        <w:t>. “Sorry</w:t>
      </w:r>
      <w:r w:rsidR="0095194C">
        <w:t>,</w:t>
      </w:r>
      <w:r w:rsidRPr="005271B2">
        <w:t xml:space="preserve"> I couldn’t intervene sooner. Your </w:t>
      </w:r>
      <w:r w:rsidR="002A175F">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1DE425FB" w:rsidR="005271B2" w:rsidRPr="005271B2" w:rsidRDefault="005271B2" w:rsidP="006235AE">
      <w:r w:rsidRPr="005271B2">
        <w:t xml:space="preserve">“We’ve been following you, watching you closely,” Gavriel says, his voice firm but saddened. “Your </w:t>
      </w:r>
      <w:r w:rsidR="002A175F">
        <w:t>Father</w:t>
      </w:r>
      <w:r w:rsidRPr="005271B2">
        <w:t xml:space="preserve"> is worried about you, Amiel. He knows everything, the mentat faker, </w:t>
      </w:r>
      <w:r w:rsidRPr="005271B2">
        <w:lastRenderedPageBreak/>
        <w:t>breaking into the armory. He threw the bait</w:t>
      </w:r>
      <w:r w:rsidR="0095194C">
        <w:t>, and you took it hook, line,</w:t>
      </w:r>
      <w:r w:rsidRPr="005271B2">
        <w:t xml:space="preserve"> and sinker. I thought he was mad to do it, but now… now I understand.” Gavriel shakes his head. “What has gotten into you? This breaks the law of love, Amiel. Killing your brother doesn’t make you great. A true warrior knows when to take life — and when to spare it. You ambushed Uriel</w:t>
      </w:r>
      <w:r w:rsidR="0095194C">
        <w:t xml:space="preserve"> and</w:t>
      </w:r>
      <w:r w:rsidRPr="005271B2">
        <w:t xml:space="preserve"> ignored his plea for mercy. The Evil One… he’s been whispering to you, </w:t>
      </w:r>
      <w:r w:rsidR="0095194C">
        <w:t>right</w:t>
      </w:r>
      <w:r w:rsidRPr="005271B2">
        <w:t>?”</w:t>
      </w:r>
    </w:p>
    <w:p w14:paraId="2BF05093" w14:textId="7A9C1593" w:rsidR="005271B2" w:rsidRPr="005271B2" w:rsidRDefault="005271B2" w:rsidP="006235AE">
      <w:r w:rsidRPr="005271B2">
        <w:t>A flicker of something</w:t>
      </w:r>
      <w:r w:rsidR="0095194C">
        <w:t>—doubt, guilt, perhaps anger—flashes in Amiel’s eyes, only to be smothered</w:t>
      </w:r>
      <w:r w:rsidRPr="005271B2">
        <w:t xml:space="preserve"> by pride. He struggles to get up, refusing to meet Gavriel’s gaze fully, his silence a mixture of shame and defiance.</w:t>
      </w:r>
    </w:p>
    <w:p w14:paraId="3D4FEA59" w14:textId="313F0B98"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w:t>
      </w:r>
      <w:r w:rsidR="0095194C">
        <w:t xml:space="preserve">, and his eyes become intense and </w:t>
      </w:r>
      <w:r w:rsidR="00C41419">
        <w:t>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5901AE1A" w:rsidR="005271B2" w:rsidRPr="005271B2" w:rsidRDefault="005271B2" w:rsidP="006235AE">
      <w:r w:rsidRPr="005271B2">
        <w:t>Amiel’s voice cracks as he replies, “It</w:t>
      </w:r>
      <w:r w:rsidR="00C4006E">
        <w:t>'s me.”</w:t>
      </w:r>
      <w:r w:rsidRPr="005271B2">
        <w:t xml:space="preserve"> It is my desire. I wanted to know suffering… to see if I could bear it, and to watch it inflicted on someone else. To have power over them. To feel my superiority in battle, to strike fear into the heart of someone who </w:t>
      </w:r>
      <w:r w:rsidR="0095194C">
        <w:t xml:space="preserve">had </w:t>
      </w:r>
      <w:r w:rsidRPr="005271B2">
        <w:t>always defeated me in sparring. That… that is why.”</w:t>
      </w:r>
    </w:p>
    <w:p w14:paraId="46CFC040" w14:textId="77777777" w:rsidR="00CD0C77" w:rsidRDefault="00CD0C77" w:rsidP="00CD0C77">
      <w:r>
        <w:t>Gavriel’s face softens, though sorrow fills his eyes.</w:t>
      </w:r>
    </w:p>
    <w:p w14:paraId="02BDFB4E" w14:textId="5E1825A6" w:rsidR="00CD0C77" w:rsidRDefault="00CD0C77" w:rsidP="00CD0C77">
      <w:r>
        <w:t xml:space="preserve">“Amiel, power isn’t in causing suffering but in choosing when to show mercy. </w:t>
      </w:r>
      <w:r w:rsidR="00C4006E">
        <w:t xml:space="preserve">Do you think causing suffering in others is a sign of </w:t>
      </w:r>
      <w:r>
        <w:t xml:space="preserve">strength? True strength lies in overcoming the desire to inflict it, not giving in. In the old world, </w:t>
      </w:r>
      <w:r w:rsidR="008844CC">
        <w:t>some were</w:t>
      </w:r>
      <w:r>
        <w:t xml:space="preserve"> sadistic</w:t>
      </w:r>
      <w:r w:rsidR="008844CC">
        <w:t xml:space="preserve">, </w:t>
      </w:r>
      <w:r>
        <w:t>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lastRenderedPageBreak/>
        <w:t>One guard steps forward, producing a pair of handcuffs. He takes hold of Amiel’s left wrist, locking it in place, then secures the other. Amiel begins to struggle, his face twisting with rage and indignation.</w:t>
      </w:r>
    </w:p>
    <w:p w14:paraId="03A2F6A1" w14:textId="7FC3F462" w:rsidR="00CD0C77" w:rsidRDefault="00CD0C77" w:rsidP="00CD0C77">
      <w:r>
        <w:t xml:space="preserve">“Once he knows, he’ll make sure you pay! My </w:t>
      </w:r>
      <w:r w:rsidR="008844CC">
        <w:t>Father,</w:t>
      </w:r>
      <w:r>
        <w:t xml:space="preserve">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51FC5FA7" w:rsidR="00CD0C77" w:rsidRDefault="00CD0C77" w:rsidP="00CD0C77">
      <w:r>
        <w:t xml:space="preserve">Amiel continues to kick and struggle as the royal guards lead him away, his defiance echoing down the corridor. Gavriel watches him disappear, the familiar weight of regret settling over him. </w:t>
      </w:r>
      <w:r w:rsidR="00CF18BA">
        <w:t>Much of his life has been spent striving to avoid</w:t>
      </w:r>
      <w:r>
        <w:t xml:space="preserve"> </w:t>
      </w:r>
      <w:r w:rsidR="008844CC">
        <w:t>such moments</w:t>
      </w:r>
      <w:r>
        <w:t>. He sees what happens when power and pride overtake wisdom and mercy—when warriors forget the principles that bind them in brotherhood and honor.</w:t>
      </w:r>
    </w:p>
    <w:p w14:paraId="5609B4C2" w14:textId="58EE8717" w:rsidR="00CD0C77" w:rsidRDefault="00CD0C77" w:rsidP="00CD0C77">
      <w:r>
        <w:t xml:space="preserve">He had once believed Amiel was different—that his heart could be guided, his ambition </w:t>
      </w:r>
      <w:r w:rsidR="00B5221A">
        <w:t>tempered</w:t>
      </w:r>
      <w:r>
        <w:t xml:space="preserve">. His </w:t>
      </w:r>
      <w:r w:rsidR="002A175F">
        <w:t>Father</w:t>
      </w:r>
      <w:r>
        <w:t xml:space="preserve">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2A85F73A" w:rsidR="00CD0C77" w:rsidRDefault="00CD0C77" w:rsidP="00CD0C77">
      <w:r>
        <w:t xml:space="preserve">He glances down at the broken fragment of Amiel’s sword. He kneels, picks it up, and turns it over in his hand. The shattered blade seems to symbolize something much </w:t>
      </w:r>
      <w:r w:rsidR="0053646E">
        <w:t>more significant</w:t>
      </w:r>
      <w:r>
        <w:t xml:space="preserve"> than mere steel. It represents the ongoing struggle </w:t>
      </w:r>
      <w:r w:rsidR="00CF18BA">
        <w:t>that transcends this world—a battle not fought with flesh and metal,</w:t>
      </w:r>
      <w:r>
        <w:t xml:space="preserve">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BB166" w14:textId="77777777" w:rsidR="00EA6B95" w:rsidRDefault="00EA6B95" w:rsidP="004D3137">
      <w:pPr>
        <w:spacing w:after="0" w:line="240" w:lineRule="auto"/>
      </w:pPr>
      <w:r>
        <w:separator/>
      </w:r>
    </w:p>
  </w:endnote>
  <w:endnote w:type="continuationSeparator" w:id="0">
    <w:p w14:paraId="285393DE" w14:textId="77777777" w:rsidR="00EA6B95" w:rsidRDefault="00EA6B95"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5B950" w14:textId="77777777" w:rsidR="00EA6B95" w:rsidRDefault="00EA6B95" w:rsidP="004D3137">
      <w:pPr>
        <w:spacing w:after="0" w:line="240" w:lineRule="auto"/>
      </w:pPr>
      <w:r>
        <w:separator/>
      </w:r>
    </w:p>
  </w:footnote>
  <w:footnote w:type="continuationSeparator" w:id="0">
    <w:p w14:paraId="31063EC6" w14:textId="77777777" w:rsidR="00EA6B95" w:rsidRDefault="00EA6B95" w:rsidP="004D3137">
      <w:pPr>
        <w:spacing w:after="0" w:line="240" w:lineRule="auto"/>
      </w:pPr>
      <w:r>
        <w:continuationSeparator/>
      </w:r>
    </w:p>
  </w:footnote>
  <w:footnote w:id="1">
    <w:p w14:paraId="2D1FC2B2" w14:textId="7F13A128" w:rsidR="0094630D" w:rsidRPr="004D1D5B" w:rsidRDefault="0094630D">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94630D" w:rsidRPr="004344AA" w:rsidRDefault="0094630D">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94630D" w:rsidRPr="003467E4" w:rsidRDefault="0094630D">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94630D" w:rsidRPr="00C023DF" w:rsidRDefault="0094630D">
      <w:pPr>
        <w:pStyle w:val="FootnoteText"/>
        <w:rPr>
          <w:lang w:val="en-US"/>
        </w:rPr>
      </w:pPr>
      <w:r>
        <w:rPr>
          <w:rStyle w:val="FootnoteReference"/>
        </w:rPr>
        <w:t>1</w:t>
      </w:r>
      <w:r>
        <w:t xml:space="preserve"> </w:t>
      </w:r>
      <w:r w:rsidRPr="00C023DF">
        <w:t>this will be expensive for you.</w:t>
      </w:r>
    </w:p>
  </w:footnote>
  <w:footnote w:id="5">
    <w:p w14:paraId="14FD313B" w14:textId="32E599F9" w:rsidR="0094630D" w:rsidRPr="00F8075E" w:rsidRDefault="0094630D">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5648F7B" w14:textId="77777777" w:rsidR="0094630D" w:rsidRPr="00D26A13" w:rsidRDefault="0094630D" w:rsidP="00B77965">
      <w:pPr>
        <w:pStyle w:val="FootnoteText"/>
        <w:rPr>
          <w:lang w:val="en-US"/>
        </w:rPr>
      </w:pPr>
      <w:r>
        <w:rPr>
          <w:rStyle w:val="FootnoteReference"/>
        </w:rPr>
        <w:t>1</w:t>
      </w:r>
      <w:r>
        <w:t xml:space="preserve"> </w:t>
      </w:r>
      <w:r w:rsidRPr="00D26A13">
        <w:t>This one’s the CEO of the madhouse!</w:t>
      </w:r>
    </w:p>
  </w:footnote>
  <w:footnote w:id="7">
    <w:p w14:paraId="44C3102C" w14:textId="364681F4" w:rsidR="0094630D" w:rsidRPr="0022152E" w:rsidRDefault="0094630D">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4D9C"/>
    <w:rsid w:val="00025473"/>
    <w:rsid w:val="000267AD"/>
    <w:rsid w:val="00027453"/>
    <w:rsid w:val="00027C82"/>
    <w:rsid w:val="00030706"/>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57498"/>
    <w:rsid w:val="00060D7A"/>
    <w:rsid w:val="00062CA4"/>
    <w:rsid w:val="00062FBD"/>
    <w:rsid w:val="00063393"/>
    <w:rsid w:val="00063656"/>
    <w:rsid w:val="00063A50"/>
    <w:rsid w:val="00065CF4"/>
    <w:rsid w:val="00066C8B"/>
    <w:rsid w:val="00066D13"/>
    <w:rsid w:val="00074AC4"/>
    <w:rsid w:val="00075EDE"/>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1B7"/>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18B9"/>
    <w:rsid w:val="000F1DF3"/>
    <w:rsid w:val="000F272E"/>
    <w:rsid w:val="000F2D6B"/>
    <w:rsid w:val="000F521C"/>
    <w:rsid w:val="000F6F02"/>
    <w:rsid w:val="000F7000"/>
    <w:rsid w:val="000F774B"/>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165B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347"/>
    <w:rsid w:val="00160599"/>
    <w:rsid w:val="00160A01"/>
    <w:rsid w:val="00161C7A"/>
    <w:rsid w:val="00163C04"/>
    <w:rsid w:val="0016462F"/>
    <w:rsid w:val="0016521E"/>
    <w:rsid w:val="00165D7A"/>
    <w:rsid w:val="00166D69"/>
    <w:rsid w:val="0016781D"/>
    <w:rsid w:val="00167A6F"/>
    <w:rsid w:val="00167D63"/>
    <w:rsid w:val="00171027"/>
    <w:rsid w:val="00171A04"/>
    <w:rsid w:val="00172456"/>
    <w:rsid w:val="00173D43"/>
    <w:rsid w:val="0017458A"/>
    <w:rsid w:val="0017514B"/>
    <w:rsid w:val="00175633"/>
    <w:rsid w:val="00175836"/>
    <w:rsid w:val="00175890"/>
    <w:rsid w:val="00175CB2"/>
    <w:rsid w:val="001760F3"/>
    <w:rsid w:val="00176282"/>
    <w:rsid w:val="00176FEF"/>
    <w:rsid w:val="00180829"/>
    <w:rsid w:val="00181E06"/>
    <w:rsid w:val="00182540"/>
    <w:rsid w:val="001829D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099C"/>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6FD6"/>
    <w:rsid w:val="001C7378"/>
    <w:rsid w:val="001D102D"/>
    <w:rsid w:val="001D1BCC"/>
    <w:rsid w:val="001D2165"/>
    <w:rsid w:val="001D21CB"/>
    <w:rsid w:val="001D2667"/>
    <w:rsid w:val="001D35E1"/>
    <w:rsid w:val="001D3972"/>
    <w:rsid w:val="001D3BE8"/>
    <w:rsid w:val="001D3D54"/>
    <w:rsid w:val="001D4D52"/>
    <w:rsid w:val="001D5669"/>
    <w:rsid w:val="001D5DE9"/>
    <w:rsid w:val="001D61FD"/>
    <w:rsid w:val="001D68D5"/>
    <w:rsid w:val="001D709C"/>
    <w:rsid w:val="001D7FBB"/>
    <w:rsid w:val="001E1A24"/>
    <w:rsid w:val="001E2597"/>
    <w:rsid w:val="001E2CCB"/>
    <w:rsid w:val="001E3007"/>
    <w:rsid w:val="001E46E7"/>
    <w:rsid w:val="001E4A34"/>
    <w:rsid w:val="001E7B7B"/>
    <w:rsid w:val="001F22C8"/>
    <w:rsid w:val="001F233C"/>
    <w:rsid w:val="001F24B6"/>
    <w:rsid w:val="001F2645"/>
    <w:rsid w:val="001F4670"/>
    <w:rsid w:val="001F57C7"/>
    <w:rsid w:val="001F69A1"/>
    <w:rsid w:val="002011D5"/>
    <w:rsid w:val="002023C6"/>
    <w:rsid w:val="00202500"/>
    <w:rsid w:val="00202EBA"/>
    <w:rsid w:val="002034F3"/>
    <w:rsid w:val="00203740"/>
    <w:rsid w:val="00203B87"/>
    <w:rsid w:val="00205637"/>
    <w:rsid w:val="00205D97"/>
    <w:rsid w:val="00206354"/>
    <w:rsid w:val="00210EC9"/>
    <w:rsid w:val="00211076"/>
    <w:rsid w:val="0021117E"/>
    <w:rsid w:val="002118BB"/>
    <w:rsid w:val="002127E9"/>
    <w:rsid w:val="00213B3C"/>
    <w:rsid w:val="0021477C"/>
    <w:rsid w:val="00214825"/>
    <w:rsid w:val="00214D13"/>
    <w:rsid w:val="002166F6"/>
    <w:rsid w:val="002169F1"/>
    <w:rsid w:val="00216B78"/>
    <w:rsid w:val="0022048E"/>
    <w:rsid w:val="0022152E"/>
    <w:rsid w:val="0022192F"/>
    <w:rsid w:val="00224454"/>
    <w:rsid w:val="00226A52"/>
    <w:rsid w:val="00227B70"/>
    <w:rsid w:val="00230EC4"/>
    <w:rsid w:val="00230F38"/>
    <w:rsid w:val="00231113"/>
    <w:rsid w:val="00234BDC"/>
    <w:rsid w:val="0023501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175F"/>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0DE1"/>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376E"/>
    <w:rsid w:val="002E3C15"/>
    <w:rsid w:val="002E61E7"/>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06F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37D"/>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5EC5"/>
    <w:rsid w:val="003963DC"/>
    <w:rsid w:val="00396960"/>
    <w:rsid w:val="00397BA6"/>
    <w:rsid w:val="003A0891"/>
    <w:rsid w:val="003A09EA"/>
    <w:rsid w:val="003A0FEF"/>
    <w:rsid w:val="003A463C"/>
    <w:rsid w:val="003A4BB7"/>
    <w:rsid w:val="003A7B3B"/>
    <w:rsid w:val="003B04AE"/>
    <w:rsid w:val="003B05A1"/>
    <w:rsid w:val="003B14A9"/>
    <w:rsid w:val="003B18FC"/>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7D6"/>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28E"/>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1DD5"/>
    <w:rsid w:val="00403EB3"/>
    <w:rsid w:val="00406390"/>
    <w:rsid w:val="00410980"/>
    <w:rsid w:val="0041245D"/>
    <w:rsid w:val="00413469"/>
    <w:rsid w:val="00414141"/>
    <w:rsid w:val="00415A91"/>
    <w:rsid w:val="00415EAF"/>
    <w:rsid w:val="00416288"/>
    <w:rsid w:val="004170EB"/>
    <w:rsid w:val="00422DCA"/>
    <w:rsid w:val="00424CA2"/>
    <w:rsid w:val="004257CC"/>
    <w:rsid w:val="00426E5E"/>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0F43"/>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0BF"/>
    <w:rsid w:val="00494870"/>
    <w:rsid w:val="00494AFC"/>
    <w:rsid w:val="00494D24"/>
    <w:rsid w:val="004961E2"/>
    <w:rsid w:val="00496286"/>
    <w:rsid w:val="004A21B8"/>
    <w:rsid w:val="004A2FCB"/>
    <w:rsid w:val="004A3546"/>
    <w:rsid w:val="004A3994"/>
    <w:rsid w:val="004A3D02"/>
    <w:rsid w:val="004A4DD5"/>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4F4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73DE"/>
    <w:rsid w:val="004F79AC"/>
    <w:rsid w:val="00501191"/>
    <w:rsid w:val="00501B05"/>
    <w:rsid w:val="0050276D"/>
    <w:rsid w:val="00502910"/>
    <w:rsid w:val="005031A6"/>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485"/>
    <w:rsid w:val="005167FE"/>
    <w:rsid w:val="00517458"/>
    <w:rsid w:val="005213F4"/>
    <w:rsid w:val="00521D58"/>
    <w:rsid w:val="00521E6E"/>
    <w:rsid w:val="0052243A"/>
    <w:rsid w:val="00523434"/>
    <w:rsid w:val="005235AE"/>
    <w:rsid w:val="00523D4F"/>
    <w:rsid w:val="00524753"/>
    <w:rsid w:val="00524A39"/>
    <w:rsid w:val="00525269"/>
    <w:rsid w:val="005255A1"/>
    <w:rsid w:val="005271B2"/>
    <w:rsid w:val="00527254"/>
    <w:rsid w:val="00527AFA"/>
    <w:rsid w:val="00530AED"/>
    <w:rsid w:val="00530DDF"/>
    <w:rsid w:val="00530ED7"/>
    <w:rsid w:val="00530F10"/>
    <w:rsid w:val="00531234"/>
    <w:rsid w:val="00532231"/>
    <w:rsid w:val="005323F3"/>
    <w:rsid w:val="0053429B"/>
    <w:rsid w:val="0053622F"/>
    <w:rsid w:val="0053646E"/>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56A86"/>
    <w:rsid w:val="00560566"/>
    <w:rsid w:val="00560EAE"/>
    <w:rsid w:val="00561E5D"/>
    <w:rsid w:val="00562582"/>
    <w:rsid w:val="00563414"/>
    <w:rsid w:val="00564A80"/>
    <w:rsid w:val="00566310"/>
    <w:rsid w:val="005679F5"/>
    <w:rsid w:val="00567B63"/>
    <w:rsid w:val="00567B6D"/>
    <w:rsid w:val="00567C89"/>
    <w:rsid w:val="00570877"/>
    <w:rsid w:val="00570BF8"/>
    <w:rsid w:val="00570C11"/>
    <w:rsid w:val="00570E2C"/>
    <w:rsid w:val="00570F37"/>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65A0"/>
    <w:rsid w:val="00587041"/>
    <w:rsid w:val="0058722F"/>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2053"/>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2B0"/>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47C8"/>
    <w:rsid w:val="00625647"/>
    <w:rsid w:val="00625DA1"/>
    <w:rsid w:val="00630A2D"/>
    <w:rsid w:val="006313C5"/>
    <w:rsid w:val="00632292"/>
    <w:rsid w:val="00633D99"/>
    <w:rsid w:val="00633FC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5C9E"/>
    <w:rsid w:val="00686034"/>
    <w:rsid w:val="00687205"/>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978A8"/>
    <w:rsid w:val="006A098F"/>
    <w:rsid w:val="006A0A84"/>
    <w:rsid w:val="006A2A73"/>
    <w:rsid w:val="006A3C06"/>
    <w:rsid w:val="006A74A1"/>
    <w:rsid w:val="006A74F1"/>
    <w:rsid w:val="006A7559"/>
    <w:rsid w:val="006B055C"/>
    <w:rsid w:val="006B0901"/>
    <w:rsid w:val="006B1756"/>
    <w:rsid w:val="006B198A"/>
    <w:rsid w:val="006B1F32"/>
    <w:rsid w:val="006B2331"/>
    <w:rsid w:val="006B3BEC"/>
    <w:rsid w:val="006B3FA6"/>
    <w:rsid w:val="006B4DC9"/>
    <w:rsid w:val="006B5E71"/>
    <w:rsid w:val="006B6FE6"/>
    <w:rsid w:val="006B71E6"/>
    <w:rsid w:val="006C0849"/>
    <w:rsid w:val="006C0885"/>
    <w:rsid w:val="006C509C"/>
    <w:rsid w:val="006C552D"/>
    <w:rsid w:val="006C5990"/>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3EB9"/>
    <w:rsid w:val="006E4413"/>
    <w:rsid w:val="006E47AD"/>
    <w:rsid w:val="006E48AB"/>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5F12"/>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5B95"/>
    <w:rsid w:val="00776FFE"/>
    <w:rsid w:val="0077786F"/>
    <w:rsid w:val="00780EA8"/>
    <w:rsid w:val="007814B7"/>
    <w:rsid w:val="00781CB1"/>
    <w:rsid w:val="00782C7B"/>
    <w:rsid w:val="00782DD5"/>
    <w:rsid w:val="00783037"/>
    <w:rsid w:val="0078361C"/>
    <w:rsid w:val="007842CB"/>
    <w:rsid w:val="007848DC"/>
    <w:rsid w:val="00785AA7"/>
    <w:rsid w:val="00785FA2"/>
    <w:rsid w:val="007871BA"/>
    <w:rsid w:val="00787379"/>
    <w:rsid w:val="00791136"/>
    <w:rsid w:val="00791294"/>
    <w:rsid w:val="0079138E"/>
    <w:rsid w:val="00792299"/>
    <w:rsid w:val="00796411"/>
    <w:rsid w:val="007A063F"/>
    <w:rsid w:val="007A07E9"/>
    <w:rsid w:val="007A085B"/>
    <w:rsid w:val="007A1E43"/>
    <w:rsid w:val="007A3D0A"/>
    <w:rsid w:val="007A41CD"/>
    <w:rsid w:val="007A4287"/>
    <w:rsid w:val="007A4C74"/>
    <w:rsid w:val="007A6256"/>
    <w:rsid w:val="007A64D7"/>
    <w:rsid w:val="007A7148"/>
    <w:rsid w:val="007A7F85"/>
    <w:rsid w:val="007B24D2"/>
    <w:rsid w:val="007B2FEA"/>
    <w:rsid w:val="007B443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924"/>
    <w:rsid w:val="007E1EF8"/>
    <w:rsid w:val="007E2D3D"/>
    <w:rsid w:val="007E351D"/>
    <w:rsid w:val="007E442C"/>
    <w:rsid w:val="007E4A32"/>
    <w:rsid w:val="007E51B0"/>
    <w:rsid w:val="007E594F"/>
    <w:rsid w:val="007E5C2D"/>
    <w:rsid w:val="007E7C92"/>
    <w:rsid w:val="007F0273"/>
    <w:rsid w:val="007F056D"/>
    <w:rsid w:val="007F05E4"/>
    <w:rsid w:val="007F0834"/>
    <w:rsid w:val="007F085E"/>
    <w:rsid w:val="007F0C76"/>
    <w:rsid w:val="007F1EB6"/>
    <w:rsid w:val="007F2075"/>
    <w:rsid w:val="007F2963"/>
    <w:rsid w:val="007F2CF9"/>
    <w:rsid w:val="007F34D0"/>
    <w:rsid w:val="007F3F61"/>
    <w:rsid w:val="007F4296"/>
    <w:rsid w:val="007F454D"/>
    <w:rsid w:val="007F45BC"/>
    <w:rsid w:val="007F6F46"/>
    <w:rsid w:val="007F7192"/>
    <w:rsid w:val="007F71F7"/>
    <w:rsid w:val="00800298"/>
    <w:rsid w:val="008003D9"/>
    <w:rsid w:val="00800DB2"/>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44CC"/>
    <w:rsid w:val="008857D0"/>
    <w:rsid w:val="008863B3"/>
    <w:rsid w:val="00887737"/>
    <w:rsid w:val="0089119E"/>
    <w:rsid w:val="00891CF7"/>
    <w:rsid w:val="008921D9"/>
    <w:rsid w:val="008930F8"/>
    <w:rsid w:val="00893604"/>
    <w:rsid w:val="008938AF"/>
    <w:rsid w:val="008952AE"/>
    <w:rsid w:val="00895D23"/>
    <w:rsid w:val="008A0BA1"/>
    <w:rsid w:val="008A2166"/>
    <w:rsid w:val="008A257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749"/>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16FD"/>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13F4"/>
    <w:rsid w:val="00942C75"/>
    <w:rsid w:val="00943069"/>
    <w:rsid w:val="00944F29"/>
    <w:rsid w:val="009461B9"/>
    <w:rsid w:val="0094630D"/>
    <w:rsid w:val="0094744C"/>
    <w:rsid w:val="00947E0A"/>
    <w:rsid w:val="0095028C"/>
    <w:rsid w:val="00950882"/>
    <w:rsid w:val="00950E36"/>
    <w:rsid w:val="009517C3"/>
    <w:rsid w:val="0095185F"/>
    <w:rsid w:val="0095194C"/>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57C6"/>
    <w:rsid w:val="00976188"/>
    <w:rsid w:val="0097797C"/>
    <w:rsid w:val="009815FB"/>
    <w:rsid w:val="009819C6"/>
    <w:rsid w:val="00981CF3"/>
    <w:rsid w:val="00982036"/>
    <w:rsid w:val="00982593"/>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0359"/>
    <w:rsid w:val="009D1738"/>
    <w:rsid w:val="009D1D66"/>
    <w:rsid w:val="009D23DF"/>
    <w:rsid w:val="009D33EE"/>
    <w:rsid w:val="009D535B"/>
    <w:rsid w:val="009D5BBA"/>
    <w:rsid w:val="009D6221"/>
    <w:rsid w:val="009D644C"/>
    <w:rsid w:val="009E1ED0"/>
    <w:rsid w:val="009E54A6"/>
    <w:rsid w:val="009E584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4798"/>
    <w:rsid w:val="00A056DE"/>
    <w:rsid w:val="00A06EB9"/>
    <w:rsid w:val="00A11158"/>
    <w:rsid w:val="00A11CE4"/>
    <w:rsid w:val="00A1533A"/>
    <w:rsid w:val="00A15C3A"/>
    <w:rsid w:val="00A1746E"/>
    <w:rsid w:val="00A17ED2"/>
    <w:rsid w:val="00A21444"/>
    <w:rsid w:val="00A22A89"/>
    <w:rsid w:val="00A238C9"/>
    <w:rsid w:val="00A23A03"/>
    <w:rsid w:val="00A23D7F"/>
    <w:rsid w:val="00A25627"/>
    <w:rsid w:val="00A25F12"/>
    <w:rsid w:val="00A2615D"/>
    <w:rsid w:val="00A26955"/>
    <w:rsid w:val="00A27355"/>
    <w:rsid w:val="00A301B2"/>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4A7"/>
    <w:rsid w:val="00A466EA"/>
    <w:rsid w:val="00A4680C"/>
    <w:rsid w:val="00A4689F"/>
    <w:rsid w:val="00A473CC"/>
    <w:rsid w:val="00A50260"/>
    <w:rsid w:val="00A50C43"/>
    <w:rsid w:val="00A51A84"/>
    <w:rsid w:val="00A53469"/>
    <w:rsid w:val="00A54760"/>
    <w:rsid w:val="00A5528B"/>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63E"/>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0DAA"/>
    <w:rsid w:val="00AA17DC"/>
    <w:rsid w:val="00AA40D2"/>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3FBB"/>
    <w:rsid w:val="00AC4189"/>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79A"/>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07689"/>
    <w:rsid w:val="00B10F4B"/>
    <w:rsid w:val="00B1132F"/>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17BD"/>
    <w:rsid w:val="00B32C60"/>
    <w:rsid w:val="00B33EFC"/>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21A"/>
    <w:rsid w:val="00B52801"/>
    <w:rsid w:val="00B52D3E"/>
    <w:rsid w:val="00B530CB"/>
    <w:rsid w:val="00B53470"/>
    <w:rsid w:val="00B5374C"/>
    <w:rsid w:val="00B540E6"/>
    <w:rsid w:val="00B5433D"/>
    <w:rsid w:val="00B54A7C"/>
    <w:rsid w:val="00B5573B"/>
    <w:rsid w:val="00B56598"/>
    <w:rsid w:val="00B56C76"/>
    <w:rsid w:val="00B57BCF"/>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0973"/>
    <w:rsid w:val="00BA24D3"/>
    <w:rsid w:val="00BA3273"/>
    <w:rsid w:val="00BA60DE"/>
    <w:rsid w:val="00BA6684"/>
    <w:rsid w:val="00BA6DEB"/>
    <w:rsid w:val="00BA780A"/>
    <w:rsid w:val="00BA7EEC"/>
    <w:rsid w:val="00BB0635"/>
    <w:rsid w:val="00BB0820"/>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2051"/>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1D43"/>
    <w:rsid w:val="00C12935"/>
    <w:rsid w:val="00C14B20"/>
    <w:rsid w:val="00C1577F"/>
    <w:rsid w:val="00C15EA4"/>
    <w:rsid w:val="00C17270"/>
    <w:rsid w:val="00C207D2"/>
    <w:rsid w:val="00C21A98"/>
    <w:rsid w:val="00C21D1A"/>
    <w:rsid w:val="00C2229E"/>
    <w:rsid w:val="00C227F1"/>
    <w:rsid w:val="00C22801"/>
    <w:rsid w:val="00C238D8"/>
    <w:rsid w:val="00C241AF"/>
    <w:rsid w:val="00C2651C"/>
    <w:rsid w:val="00C277D8"/>
    <w:rsid w:val="00C31565"/>
    <w:rsid w:val="00C31E10"/>
    <w:rsid w:val="00C34D15"/>
    <w:rsid w:val="00C3598D"/>
    <w:rsid w:val="00C4006E"/>
    <w:rsid w:val="00C40257"/>
    <w:rsid w:val="00C41419"/>
    <w:rsid w:val="00C41454"/>
    <w:rsid w:val="00C42960"/>
    <w:rsid w:val="00C43D1A"/>
    <w:rsid w:val="00C43FF5"/>
    <w:rsid w:val="00C441AA"/>
    <w:rsid w:val="00C450EF"/>
    <w:rsid w:val="00C455E9"/>
    <w:rsid w:val="00C457B3"/>
    <w:rsid w:val="00C4689C"/>
    <w:rsid w:val="00C46DE1"/>
    <w:rsid w:val="00C47251"/>
    <w:rsid w:val="00C47C9A"/>
    <w:rsid w:val="00C50261"/>
    <w:rsid w:val="00C50731"/>
    <w:rsid w:val="00C5180C"/>
    <w:rsid w:val="00C527AC"/>
    <w:rsid w:val="00C5353D"/>
    <w:rsid w:val="00C53836"/>
    <w:rsid w:val="00C5397F"/>
    <w:rsid w:val="00C53BFD"/>
    <w:rsid w:val="00C55CC5"/>
    <w:rsid w:val="00C55F96"/>
    <w:rsid w:val="00C56BB1"/>
    <w:rsid w:val="00C57F46"/>
    <w:rsid w:val="00C60C70"/>
    <w:rsid w:val="00C61DBF"/>
    <w:rsid w:val="00C632EB"/>
    <w:rsid w:val="00C63423"/>
    <w:rsid w:val="00C656D9"/>
    <w:rsid w:val="00C65728"/>
    <w:rsid w:val="00C658AC"/>
    <w:rsid w:val="00C658BC"/>
    <w:rsid w:val="00C65D0A"/>
    <w:rsid w:val="00C67B8F"/>
    <w:rsid w:val="00C702C5"/>
    <w:rsid w:val="00C70A68"/>
    <w:rsid w:val="00C715AB"/>
    <w:rsid w:val="00C74F05"/>
    <w:rsid w:val="00C76529"/>
    <w:rsid w:val="00C7668B"/>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A709F"/>
    <w:rsid w:val="00CA7AD5"/>
    <w:rsid w:val="00CB0963"/>
    <w:rsid w:val="00CB1A5D"/>
    <w:rsid w:val="00CB26CE"/>
    <w:rsid w:val="00CB2B42"/>
    <w:rsid w:val="00CB32EC"/>
    <w:rsid w:val="00CB3537"/>
    <w:rsid w:val="00CB3891"/>
    <w:rsid w:val="00CB58F0"/>
    <w:rsid w:val="00CB6D4C"/>
    <w:rsid w:val="00CC0324"/>
    <w:rsid w:val="00CC0F02"/>
    <w:rsid w:val="00CC1745"/>
    <w:rsid w:val="00CC1857"/>
    <w:rsid w:val="00CC1DF0"/>
    <w:rsid w:val="00CC2B22"/>
    <w:rsid w:val="00CC2BD1"/>
    <w:rsid w:val="00CC2CC0"/>
    <w:rsid w:val="00CC380F"/>
    <w:rsid w:val="00CC42C0"/>
    <w:rsid w:val="00CC48A0"/>
    <w:rsid w:val="00CC4C6F"/>
    <w:rsid w:val="00CC4C93"/>
    <w:rsid w:val="00CC5C07"/>
    <w:rsid w:val="00CC6D93"/>
    <w:rsid w:val="00CC7069"/>
    <w:rsid w:val="00CC75E9"/>
    <w:rsid w:val="00CD084D"/>
    <w:rsid w:val="00CD09C2"/>
    <w:rsid w:val="00CD0C77"/>
    <w:rsid w:val="00CD28CA"/>
    <w:rsid w:val="00CD36DD"/>
    <w:rsid w:val="00CD4292"/>
    <w:rsid w:val="00CD47F2"/>
    <w:rsid w:val="00CD786E"/>
    <w:rsid w:val="00CD7DDE"/>
    <w:rsid w:val="00CE0A45"/>
    <w:rsid w:val="00CE1B7C"/>
    <w:rsid w:val="00CE2A30"/>
    <w:rsid w:val="00CE2D75"/>
    <w:rsid w:val="00CE426D"/>
    <w:rsid w:val="00CE4ED4"/>
    <w:rsid w:val="00CE51F8"/>
    <w:rsid w:val="00CE5758"/>
    <w:rsid w:val="00CE5C00"/>
    <w:rsid w:val="00CE661D"/>
    <w:rsid w:val="00CF154E"/>
    <w:rsid w:val="00CF18BA"/>
    <w:rsid w:val="00CF1DC2"/>
    <w:rsid w:val="00CF2F0F"/>
    <w:rsid w:val="00CF3B0D"/>
    <w:rsid w:val="00CF3ED8"/>
    <w:rsid w:val="00CF4861"/>
    <w:rsid w:val="00CF5153"/>
    <w:rsid w:val="00CF60AC"/>
    <w:rsid w:val="00CF61CE"/>
    <w:rsid w:val="00CF6851"/>
    <w:rsid w:val="00D01F2C"/>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BB1"/>
    <w:rsid w:val="00D32C6F"/>
    <w:rsid w:val="00D330D9"/>
    <w:rsid w:val="00D33114"/>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661"/>
    <w:rsid w:val="00DB18A9"/>
    <w:rsid w:val="00DB261C"/>
    <w:rsid w:val="00DB2B4C"/>
    <w:rsid w:val="00DB2D0A"/>
    <w:rsid w:val="00DB335E"/>
    <w:rsid w:val="00DB35ED"/>
    <w:rsid w:val="00DB36F4"/>
    <w:rsid w:val="00DB3D7B"/>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5726"/>
    <w:rsid w:val="00E463C4"/>
    <w:rsid w:val="00E46B8A"/>
    <w:rsid w:val="00E4750C"/>
    <w:rsid w:val="00E500B5"/>
    <w:rsid w:val="00E503F8"/>
    <w:rsid w:val="00E5042F"/>
    <w:rsid w:val="00E506CE"/>
    <w:rsid w:val="00E50A4F"/>
    <w:rsid w:val="00E50B94"/>
    <w:rsid w:val="00E51C90"/>
    <w:rsid w:val="00E5287E"/>
    <w:rsid w:val="00E52FFB"/>
    <w:rsid w:val="00E5548D"/>
    <w:rsid w:val="00E563A3"/>
    <w:rsid w:val="00E567E9"/>
    <w:rsid w:val="00E568FC"/>
    <w:rsid w:val="00E56BA6"/>
    <w:rsid w:val="00E57176"/>
    <w:rsid w:val="00E57499"/>
    <w:rsid w:val="00E61FBF"/>
    <w:rsid w:val="00E631D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F20"/>
    <w:rsid w:val="00E92872"/>
    <w:rsid w:val="00E93CC4"/>
    <w:rsid w:val="00E958F3"/>
    <w:rsid w:val="00E95E01"/>
    <w:rsid w:val="00E97313"/>
    <w:rsid w:val="00E9772C"/>
    <w:rsid w:val="00E977B2"/>
    <w:rsid w:val="00EA05F0"/>
    <w:rsid w:val="00EA0C06"/>
    <w:rsid w:val="00EA1BF3"/>
    <w:rsid w:val="00EA3597"/>
    <w:rsid w:val="00EA3686"/>
    <w:rsid w:val="00EA4FD6"/>
    <w:rsid w:val="00EA54CC"/>
    <w:rsid w:val="00EA6541"/>
    <w:rsid w:val="00EA6B95"/>
    <w:rsid w:val="00EA7F50"/>
    <w:rsid w:val="00EB2825"/>
    <w:rsid w:val="00EB415A"/>
    <w:rsid w:val="00EB442C"/>
    <w:rsid w:val="00EB4E02"/>
    <w:rsid w:val="00EB507C"/>
    <w:rsid w:val="00EB5EB9"/>
    <w:rsid w:val="00EB7401"/>
    <w:rsid w:val="00EC0893"/>
    <w:rsid w:val="00EC179A"/>
    <w:rsid w:val="00EC17DD"/>
    <w:rsid w:val="00EC1CFC"/>
    <w:rsid w:val="00EC520E"/>
    <w:rsid w:val="00EC6334"/>
    <w:rsid w:val="00EC63A8"/>
    <w:rsid w:val="00ED07D2"/>
    <w:rsid w:val="00ED367D"/>
    <w:rsid w:val="00ED3B01"/>
    <w:rsid w:val="00ED3F31"/>
    <w:rsid w:val="00ED4138"/>
    <w:rsid w:val="00ED4C57"/>
    <w:rsid w:val="00ED6AE7"/>
    <w:rsid w:val="00ED6CCE"/>
    <w:rsid w:val="00EE06C4"/>
    <w:rsid w:val="00EE071C"/>
    <w:rsid w:val="00EE094B"/>
    <w:rsid w:val="00EE2B89"/>
    <w:rsid w:val="00EE2E8B"/>
    <w:rsid w:val="00EE519E"/>
    <w:rsid w:val="00EE5503"/>
    <w:rsid w:val="00EE5C09"/>
    <w:rsid w:val="00EE6165"/>
    <w:rsid w:val="00EF1043"/>
    <w:rsid w:val="00EF1559"/>
    <w:rsid w:val="00EF1B69"/>
    <w:rsid w:val="00EF25F2"/>
    <w:rsid w:val="00EF36B4"/>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76F"/>
    <w:rsid w:val="00F27C59"/>
    <w:rsid w:val="00F27F33"/>
    <w:rsid w:val="00F308B7"/>
    <w:rsid w:val="00F318AF"/>
    <w:rsid w:val="00F319E3"/>
    <w:rsid w:val="00F31EE7"/>
    <w:rsid w:val="00F33113"/>
    <w:rsid w:val="00F33296"/>
    <w:rsid w:val="00F33509"/>
    <w:rsid w:val="00F3375F"/>
    <w:rsid w:val="00F34025"/>
    <w:rsid w:val="00F34369"/>
    <w:rsid w:val="00F3460C"/>
    <w:rsid w:val="00F34F84"/>
    <w:rsid w:val="00F3606C"/>
    <w:rsid w:val="00F36EA1"/>
    <w:rsid w:val="00F36EDB"/>
    <w:rsid w:val="00F37FF6"/>
    <w:rsid w:val="00F4156C"/>
    <w:rsid w:val="00F42CC0"/>
    <w:rsid w:val="00F47C18"/>
    <w:rsid w:val="00F5160C"/>
    <w:rsid w:val="00F52970"/>
    <w:rsid w:val="00F52DFA"/>
    <w:rsid w:val="00F52FA7"/>
    <w:rsid w:val="00F5355E"/>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29A"/>
    <w:rsid w:val="00F76B34"/>
    <w:rsid w:val="00F76C6C"/>
    <w:rsid w:val="00F76F63"/>
    <w:rsid w:val="00F77F46"/>
    <w:rsid w:val="00F804B4"/>
    <w:rsid w:val="00F8075E"/>
    <w:rsid w:val="00F81480"/>
    <w:rsid w:val="00F8272B"/>
    <w:rsid w:val="00F82C80"/>
    <w:rsid w:val="00F8451F"/>
    <w:rsid w:val="00F8489A"/>
    <w:rsid w:val="00F84E47"/>
    <w:rsid w:val="00F84FDC"/>
    <w:rsid w:val="00F85FB5"/>
    <w:rsid w:val="00F86133"/>
    <w:rsid w:val="00F865D5"/>
    <w:rsid w:val="00F86849"/>
    <w:rsid w:val="00F87A47"/>
    <w:rsid w:val="00F90A62"/>
    <w:rsid w:val="00F9108B"/>
    <w:rsid w:val="00F91EF4"/>
    <w:rsid w:val="00F923F7"/>
    <w:rsid w:val="00F92E3F"/>
    <w:rsid w:val="00F9358A"/>
    <w:rsid w:val="00F9397E"/>
    <w:rsid w:val="00F94167"/>
    <w:rsid w:val="00F956FE"/>
    <w:rsid w:val="00F95AD9"/>
    <w:rsid w:val="00F96169"/>
    <w:rsid w:val="00F963E1"/>
    <w:rsid w:val="00F966C0"/>
    <w:rsid w:val="00F96FD4"/>
    <w:rsid w:val="00F970F1"/>
    <w:rsid w:val="00F97364"/>
    <w:rsid w:val="00F97B9F"/>
    <w:rsid w:val="00FA22C6"/>
    <w:rsid w:val="00FA258C"/>
    <w:rsid w:val="00FA3042"/>
    <w:rsid w:val="00FA4263"/>
    <w:rsid w:val="00FA56E0"/>
    <w:rsid w:val="00FA6BBC"/>
    <w:rsid w:val="00FA7E81"/>
    <w:rsid w:val="00FB030E"/>
    <w:rsid w:val="00FB049E"/>
    <w:rsid w:val="00FB0941"/>
    <w:rsid w:val="00FB0EA8"/>
    <w:rsid w:val="00FB35AB"/>
    <w:rsid w:val="00FB3CDB"/>
    <w:rsid w:val="00FB3DB0"/>
    <w:rsid w:val="00FB4886"/>
    <w:rsid w:val="00FB4A02"/>
    <w:rsid w:val="00FB4BFF"/>
    <w:rsid w:val="00FB60CD"/>
    <w:rsid w:val="00FB77A4"/>
    <w:rsid w:val="00FB783B"/>
    <w:rsid w:val="00FC1609"/>
    <w:rsid w:val="00FC1906"/>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1C2"/>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780E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 w:type="character" w:customStyle="1" w:styleId="Heading5Char">
    <w:name w:val="Heading 5 Char"/>
    <w:basedOn w:val="DefaultParagraphFont"/>
    <w:link w:val="Heading5"/>
    <w:uiPriority w:val="9"/>
    <w:semiHidden/>
    <w:rsid w:val="00780EA8"/>
    <w:rPr>
      <w:rFonts w:asciiTheme="majorHAnsi" w:eastAsiaTheme="majorEastAsia" w:hAnsiTheme="majorHAnsi" w:cstheme="majorBidi"/>
      <w:color w:val="365F91" w:themeColor="accent1" w:themeShade="BF"/>
      <w:sz w:val="24"/>
    </w:rPr>
  </w:style>
  <w:style w:type="character" w:customStyle="1" w:styleId="overflow-hidden">
    <w:name w:val="overflow-hidden"/>
    <w:basedOn w:val="DefaultParagraphFont"/>
    <w:rsid w:val="0078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178699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74">
          <w:marLeft w:val="0"/>
          <w:marRight w:val="0"/>
          <w:marTop w:val="0"/>
          <w:marBottom w:val="0"/>
          <w:divBdr>
            <w:top w:val="none" w:sz="0" w:space="0" w:color="auto"/>
            <w:left w:val="none" w:sz="0" w:space="0" w:color="auto"/>
            <w:bottom w:val="none" w:sz="0" w:space="0" w:color="auto"/>
            <w:right w:val="none" w:sz="0" w:space="0" w:color="auto"/>
          </w:divBdr>
          <w:divsChild>
            <w:div w:id="1860461314">
              <w:marLeft w:val="0"/>
              <w:marRight w:val="0"/>
              <w:marTop w:val="0"/>
              <w:marBottom w:val="0"/>
              <w:divBdr>
                <w:top w:val="none" w:sz="0" w:space="0" w:color="auto"/>
                <w:left w:val="none" w:sz="0" w:space="0" w:color="auto"/>
                <w:bottom w:val="none" w:sz="0" w:space="0" w:color="auto"/>
                <w:right w:val="none" w:sz="0" w:space="0" w:color="auto"/>
              </w:divBdr>
              <w:divsChild>
                <w:div w:id="1585912690">
                  <w:marLeft w:val="0"/>
                  <w:marRight w:val="0"/>
                  <w:marTop w:val="0"/>
                  <w:marBottom w:val="0"/>
                  <w:divBdr>
                    <w:top w:val="none" w:sz="0" w:space="0" w:color="auto"/>
                    <w:left w:val="none" w:sz="0" w:space="0" w:color="auto"/>
                    <w:bottom w:val="none" w:sz="0" w:space="0" w:color="auto"/>
                    <w:right w:val="none" w:sz="0" w:space="0" w:color="auto"/>
                  </w:divBdr>
                  <w:divsChild>
                    <w:div w:id="1311863255">
                      <w:marLeft w:val="0"/>
                      <w:marRight w:val="0"/>
                      <w:marTop w:val="0"/>
                      <w:marBottom w:val="0"/>
                      <w:divBdr>
                        <w:top w:val="none" w:sz="0" w:space="0" w:color="auto"/>
                        <w:left w:val="none" w:sz="0" w:space="0" w:color="auto"/>
                        <w:bottom w:val="none" w:sz="0" w:space="0" w:color="auto"/>
                        <w:right w:val="none" w:sz="0" w:space="0" w:color="auto"/>
                      </w:divBdr>
                      <w:divsChild>
                        <w:div w:id="191112171">
                          <w:marLeft w:val="0"/>
                          <w:marRight w:val="0"/>
                          <w:marTop w:val="0"/>
                          <w:marBottom w:val="0"/>
                          <w:divBdr>
                            <w:top w:val="none" w:sz="0" w:space="0" w:color="auto"/>
                            <w:left w:val="none" w:sz="0" w:space="0" w:color="auto"/>
                            <w:bottom w:val="none" w:sz="0" w:space="0" w:color="auto"/>
                            <w:right w:val="none" w:sz="0" w:space="0" w:color="auto"/>
                          </w:divBdr>
                          <w:divsChild>
                            <w:div w:id="1753163409">
                              <w:marLeft w:val="0"/>
                              <w:marRight w:val="0"/>
                              <w:marTop w:val="0"/>
                              <w:marBottom w:val="0"/>
                              <w:divBdr>
                                <w:top w:val="none" w:sz="0" w:space="0" w:color="auto"/>
                                <w:left w:val="none" w:sz="0" w:space="0" w:color="auto"/>
                                <w:bottom w:val="none" w:sz="0" w:space="0" w:color="auto"/>
                                <w:right w:val="none" w:sz="0" w:space="0" w:color="auto"/>
                              </w:divBdr>
                              <w:divsChild>
                                <w:div w:id="1004819271">
                                  <w:marLeft w:val="0"/>
                                  <w:marRight w:val="0"/>
                                  <w:marTop w:val="0"/>
                                  <w:marBottom w:val="0"/>
                                  <w:divBdr>
                                    <w:top w:val="none" w:sz="0" w:space="0" w:color="auto"/>
                                    <w:left w:val="none" w:sz="0" w:space="0" w:color="auto"/>
                                    <w:bottom w:val="none" w:sz="0" w:space="0" w:color="auto"/>
                                    <w:right w:val="none" w:sz="0" w:space="0" w:color="auto"/>
                                  </w:divBdr>
                                  <w:divsChild>
                                    <w:div w:id="17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601">
                          <w:marLeft w:val="0"/>
                          <w:marRight w:val="0"/>
                          <w:marTop w:val="0"/>
                          <w:marBottom w:val="0"/>
                          <w:divBdr>
                            <w:top w:val="none" w:sz="0" w:space="0" w:color="auto"/>
                            <w:left w:val="none" w:sz="0" w:space="0" w:color="auto"/>
                            <w:bottom w:val="none" w:sz="0" w:space="0" w:color="auto"/>
                            <w:right w:val="none" w:sz="0" w:space="0" w:color="auto"/>
                          </w:divBdr>
                          <w:divsChild>
                            <w:div w:id="1560701960">
                              <w:marLeft w:val="0"/>
                              <w:marRight w:val="0"/>
                              <w:marTop w:val="0"/>
                              <w:marBottom w:val="0"/>
                              <w:divBdr>
                                <w:top w:val="none" w:sz="0" w:space="0" w:color="auto"/>
                                <w:left w:val="none" w:sz="0" w:space="0" w:color="auto"/>
                                <w:bottom w:val="none" w:sz="0" w:space="0" w:color="auto"/>
                                <w:right w:val="none" w:sz="0" w:space="0" w:color="auto"/>
                              </w:divBdr>
                              <w:divsChild>
                                <w:div w:id="2104571570">
                                  <w:marLeft w:val="0"/>
                                  <w:marRight w:val="0"/>
                                  <w:marTop w:val="0"/>
                                  <w:marBottom w:val="0"/>
                                  <w:divBdr>
                                    <w:top w:val="none" w:sz="0" w:space="0" w:color="auto"/>
                                    <w:left w:val="none" w:sz="0" w:space="0" w:color="auto"/>
                                    <w:bottom w:val="none" w:sz="0" w:space="0" w:color="auto"/>
                                    <w:right w:val="none" w:sz="0" w:space="0" w:color="auto"/>
                                  </w:divBdr>
                                  <w:divsChild>
                                    <w:div w:id="645089418">
                                      <w:marLeft w:val="0"/>
                                      <w:marRight w:val="0"/>
                                      <w:marTop w:val="0"/>
                                      <w:marBottom w:val="0"/>
                                      <w:divBdr>
                                        <w:top w:val="none" w:sz="0" w:space="0" w:color="auto"/>
                                        <w:left w:val="none" w:sz="0" w:space="0" w:color="auto"/>
                                        <w:bottom w:val="none" w:sz="0" w:space="0" w:color="auto"/>
                                        <w:right w:val="none" w:sz="0" w:space="0" w:color="auto"/>
                                      </w:divBdr>
                                      <w:divsChild>
                                        <w:div w:id="209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750715">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5128072">
      <w:bodyDiv w:val="1"/>
      <w:marLeft w:val="0"/>
      <w:marRight w:val="0"/>
      <w:marTop w:val="0"/>
      <w:marBottom w:val="0"/>
      <w:divBdr>
        <w:top w:val="none" w:sz="0" w:space="0" w:color="auto"/>
        <w:left w:val="none" w:sz="0" w:space="0" w:color="auto"/>
        <w:bottom w:val="none" w:sz="0" w:space="0" w:color="auto"/>
        <w:right w:val="none" w:sz="0" w:space="0" w:color="auto"/>
      </w:divBdr>
      <w:divsChild>
        <w:div w:id="80867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142533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3130544">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6476000">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4611562">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116561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3557995">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5259759">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165765">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39284293">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274326">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74158967">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8983063">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265491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5528020">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893003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62900">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46906762">
      <w:bodyDiv w:val="1"/>
      <w:marLeft w:val="0"/>
      <w:marRight w:val="0"/>
      <w:marTop w:val="0"/>
      <w:marBottom w:val="0"/>
      <w:divBdr>
        <w:top w:val="none" w:sz="0" w:space="0" w:color="auto"/>
        <w:left w:val="none" w:sz="0" w:space="0" w:color="auto"/>
        <w:bottom w:val="none" w:sz="0" w:space="0" w:color="auto"/>
        <w:right w:val="none" w:sz="0" w:space="0" w:color="auto"/>
      </w:divBdr>
    </w:div>
    <w:div w:id="649794499">
      <w:bodyDiv w:val="1"/>
      <w:marLeft w:val="0"/>
      <w:marRight w:val="0"/>
      <w:marTop w:val="0"/>
      <w:marBottom w:val="0"/>
      <w:divBdr>
        <w:top w:val="none" w:sz="0" w:space="0" w:color="auto"/>
        <w:left w:val="none" w:sz="0" w:space="0" w:color="auto"/>
        <w:bottom w:val="none" w:sz="0" w:space="0" w:color="auto"/>
        <w:right w:val="none" w:sz="0" w:space="0" w:color="auto"/>
      </w:divBdr>
    </w:div>
    <w:div w:id="652178403">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4717223">
      <w:bodyDiv w:val="1"/>
      <w:marLeft w:val="0"/>
      <w:marRight w:val="0"/>
      <w:marTop w:val="0"/>
      <w:marBottom w:val="0"/>
      <w:divBdr>
        <w:top w:val="none" w:sz="0" w:space="0" w:color="auto"/>
        <w:left w:val="none" w:sz="0" w:space="0" w:color="auto"/>
        <w:bottom w:val="none" w:sz="0" w:space="0" w:color="auto"/>
        <w:right w:val="none" w:sz="0" w:space="0" w:color="auto"/>
      </w:divBdr>
      <w:divsChild>
        <w:div w:id="370034047">
          <w:marLeft w:val="0"/>
          <w:marRight w:val="0"/>
          <w:marTop w:val="0"/>
          <w:marBottom w:val="0"/>
          <w:divBdr>
            <w:top w:val="none" w:sz="0" w:space="0" w:color="auto"/>
            <w:left w:val="none" w:sz="0" w:space="0" w:color="auto"/>
            <w:bottom w:val="none" w:sz="0" w:space="0" w:color="auto"/>
            <w:right w:val="none" w:sz="0" w:space="0" w:color="auto"/>
          </w:divBdr>
          <w:divsChild>
            <w:div w:id="1174340729">
              <w:marLeft w:val="0"/>
              <w:marRight w:val="0"/>
              <w:marTop w:val="0"/>
              <w:marBottom w:val="0"/>
              <w:divBdr>
                <w:top w:val="none" w:sz="0" w:space="0" w:color="auto"/>
                <w:left w:val="none" w:sz="0" w:space="0" w:color="auto"/>
                <w:bottom w:val="none" w:sz="0" w:space="0" w:color="auto"/>
                <w:right w:val="none" w:sz="0" w:space="0" w:color="auto"/>
              </w:divBdr>
              <w:divsChild>
                <w:div w:id="18747899">
                  <w:marLeft w:val="0"/>
                  <w:marRight w:val="0"/>
                  <w:marTop w:val="0"/>
                  <w:marBottom w:val="0"/>
                  <w:divBdr>
                    <w:top w:val="none" w:sz="0" w:space="0" w:color="auto"/>
                    <w:left w:val="none" w:sz="0" w:space="0" w:color="auto"/>
                    <w:bottom w:val="none" w:sz="0" w:space="0" w:color="auto"/>
                    <w:right w:val="none" w:sz="0" w:space="0" w:color="auto"/>
                  </w:divBdr>
                  <w:divsChild>
                    <w:div w:id="1049109920">
                      <w:marLeft w:val="0"/>
                      <w:marRight w:val="0"/>
                      <w:marTop w:val="0"/>
                      <w:marBottom w:val="0"/>
                      <w:divBdr>
                        <w:top w:val="none" w:sz="0" w:space="0" w:color="auto"/>
                        <w:left w:val="none" w:sz="0" w:space="0" w:color="auto"/>
                        <w:bottom w:val="none" w:sz="0" w:space="0" w:color="auto"/>
                        <w:right w:val="none" w:sz="0" w:space="0" w:color="auto"/>
                      </w:divBdr>
                      <w:divsChild>
                        <w:div w:id="644509129">
                          <w:marLeft w:val="0"/>
                          <w:marRight w:val="0"/>
                          <w:marTop w:val="0"/>
                          <w:marBottom w:val="0"/>
                          <w:divBdr>
                            <w:top w:val="none" w:sz="0" w:space="0" w:color="auto"/>
                            <w:left w:val="none" w:sz="0" w:space="0" w:color="auto"/>
                            <w:bottom w:val="none" w:sz="0" w:space="0" w:color="auto"/>
                            <w:right w:val="none" w:sz="0" w:space="0" w:color="auto"/>
                          </w:divBdr>
                          <w:divsChild>
                            <w:div w:id="1961186644">
                              <w:marLeft w:val="0"/>
                              <w:marRight w:val="0"/>
                              <w:marTop w:val="0"/>
                              <w:marBottom w:val="0"/>
                              <w:divBdr>
                                <w:top w:val="none" w:sz="0" w:space="0" w:color="auto"/>
                                <w:left w:val="none" w:sz="0" w:space="0" w:color="auto"/>
                                <w:bottom w:val="none" w:sz="0" w:space="0" w:color="auto"/>
                                <w:right w:val="none" w:sz="0" w:space="0" w:color="auto"/>
                              </w:divBdr>
                              <w:divsChild>
                                <w:div w:id="2116708522">
                                  <w:marLeft w:val="0"/>
                                  <w:marRight w:val="0"/>
                                  <w:marTop w:val="0"/>
                                  <w:marBottom w:val="0"/>
                                  <w:divBdr>
                                    <w:top w:val="none" w:sz="0" w:space="0" w:color="auto"/>
                                    <w:left w:val="none" w:sz="0" w:space="0" w:color="auto"/>
                                    <w:bottom w:val="none" w:sz="0" w:space="0" w:color="auto"/>
                                    <w:right w:val="none" w:sz="0" w:space="0" w:color="auto"/>
                                  </w:divBdr>
                                  <w:divsChild>
                                    <w:div w:id="1867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733">
                          <w:marLeft w:val="0"/>
                          <w:marRight w:val="0"/>
                          <w:marTop w:val="0"/>
                          <w:marBottom w:val="0"/>
                          <w:divBdr>
                            <w:top w:val="none" w:sz="0" w:space="0" w:color="auto"/>
                            <w:left w:val="none" w:sz="0" w:space="0" w:color="auto"/>
                            <w:bottom w:val="none" w:sz="0" w:space="0" w:color="auto"/>
                            <w:right w:val="none" w:sz="0" w:space="0" w:color="auto"/>
                          </w:divBdr>
                          <w:divsChild>
                            <w:div w:id="885600782">
                              <w:marLeft w:val="0"/>
                              <w:marRight w:val="0"/>
                              <w:marTop w:val="0"/>
                              <w:marBottom w:val="0"/>
                              <w:divBdr>
                                <w:top w:val="none" w:sz="0" w:space="0" w:color="auto"/>
                                <w:left w:val="none" w:sz="0" w:space="0" w:color="auto"/>
                                <w:bottom w:val="none" w:sz="0" w:space="0" w:color="auto"/>
                                <w:right w:val="none" w:sz="0" w:space="0" w:color="auto"/>
                              </w:divBdr>
                              <w:divsChild>
                                <w:div w:id="1661929480">
                                  <w:marLeft w:val="0"/>
                                  <w:marRight w:val="0"/>
                                  <w:marTop w:val="0"/>
                                  <w:marBottom w:val="0"/>
                                  <w:divBdr>
                                    <w:top w:val="none" w:sz="0" w:space="0" w:color="auto"/>
                                    <w:left w:val="none" w:sz="0" w:space="0" w:color="auto"/>
                                    <w:bottom w:val="none" w:sz="0" w:space="0" w:color="auto"/>
                                    <w:right w:val="none" w:sz="0" w:space="0" w:color="auto"/>
                                  </w:divBdr>
                                  <w:divsChild>
                                    <w:div w:id="337588397">
                                      <w:marLeft w:val="0"/>
                                      <w:marRight w:val="0"/>
                                      <w:marTop w:val="0"/>
                                      <w:marBottom w:val="0"/>
                                      <w:divBdr>
                                        <w:top w:val="none" w:sz="0" w:space="0" w:color="auto"/>
                                        <w:left w:val="none" w:sz="0" w:space="0" w:color="auto"/>
                                        <w:bottom w:val="none" w:sz="0" w:space="0" w:color="auto"/>
                                        <w:right w:val="none" w:sz="0" w:space="0" w:color="auto"/>
                                      </w:divBdr>
                                      <w:divsChild>
                                        <w:div w:id="158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565425">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48618221">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114178">
      <w:bodyDiv w:val="1"/>
      <w:marLeft w:val="0"/>
      <w:marRight w:val="0"/>
      <w:marTop w:val="0"/>
      <w:marBottom w:val="0"/>
      <w:divBdr>
        <w:top w:val="none" w:sz="0" w:space="0" w:color="auto"/>
        <w:left w:val="none" w:sz="0" w:space="0" w:color="auto"/>
        <w:bottom w:val="none" w:sz="0" w:space="0" w:color="auto"/>
        <w:right w:val="none" w:sz="0" w:space="0" w:color="auto"/>
      </w:divBdr>
      <w:divsChild>
        <w:div w:id="1355375234">
          <w:marLeft w:val="0"/>
          <w:marRight w:val="0"/>
          <w:marTop w:val="0"/>
          <w:marBottom w:val="0"/>
          <w:divBdr>
            <w:top w:val="none" w:sz="0" w:space="0" w:color="auto"/>
            <w:left w:val="none" w:sz="0" w:space="0" w:color="auto"/>
            <w:bottom w:val="none" w:sz="0" w:space="0" w:color="auto"/>
            <w:right w:val="none" w:sz="0" w:space="0" w:color="auto"/>
          </w:divBdr>
          <w:divsChild>
            <w:div w:id="1573002454">
              <w:marLeft w:val="0"/>
              <w:marRight w:val="0"/>
              <w:marTop w:val="0"/>
              <w:marBottom w:val="0"/>
              <w:divBdr>
                <w:top w:val="none" w:sz="0" w:space="0" w:color="auto"/>
                <w:left w:val="none" w:sz="0" w:space="0" w:color="auto"/>
                <w:bottom w:val="none" w:sz="0" w:space="0" w:color="auto"/>
                <w:right w:val="none" w:sz="0" w:space="0" w:color="auto"/>
              </w:divBdr>
              <w:divsChild>
                <w:div w:id="255867724">
                  <w:marLeft w:val="0"/>
                  <w:marRight w:val="0"/>
                  <w:marTop w:val="0"/>
                  <w:marBottom w:val="0"/>
                  <w:divBdr>
                    <w:top w:val="none" w:sz="0" w:space="0" w:color="auto"/>
                    <w:left w:val="none" w:sz="0" w:space="0" w:color="auto"/>
                    <w:bottom w:val="none" w:sz="0" w:space="0" w:color="auto"/>
                    <w:right w:val="none" w:sz="0" w:space="0" w:color="auto"/>
                  </w:divBdr>
                  <w:divsChild>
                    <w:div w:id="413236310">
                      <w:marLeft w:val="0"/>
                      <w:marRight w:val="0"/>
                      <w:marTop w:val="0"/>
                      <w:marBottom w:val="0"/>
                      <w:divBdr>
                        <w:top w:val="none" w:sz="0" w:space="0" w:color="auto"/>
                        <w:left w:val="none" w:sz="0" w:space="0" w:color="auto"/>
                        <w:bottom w:val="none" w:sz="0" w:space="0" w:color="auto"/>
                        <w:right w:val="none" w:sz="0" w:space="0" w:color="auto"/>
                      </w:divBdr>
                      <w:divsChild>
                        <w:div w:id="1069228179">
                          <w:marLeft w:val="0"/>
                          <w:marRight w:val="0"/>
                          <w:marTop w:val="0"/>
                          <w:marBottom w:val="0"/>
                          <w:divBdr>
                            <w:top w:val="none" w:sz="0" w:space="0" w:color="auto"/>
                            <w:left w:val="none" w:sz="0" w:space="0" w:color="auto"/>
                            <w:bottom w:val="none" w:sz="0" w:space="0" w:color="auto"/>
                            <w:right w:val="none" w:sz="0" w:space="0" w:color="auto"/>
                          </w:divBdr>
                          <w:divsChild>
                            <w:div w:id="29380665">
                              <w:marLeft w:val="0"/>
                              <w:marRight w:val="0"/>
                              <w:marTop w:val="0"/>
                              <w:marBottom w:val="0"/>
                              <w:divBdr>
                                <w:top w:val="none" w:sz="0" w:space="0" w:color="auto"/>
                                <w:left w:val="none" w:sz="0" w:space="0" w:color="auto"/>
                                <w:bottom w:val="none" w:sz="0" w:space="0" w:color="auto"/>
                                <w:right w:val="none" w:sz="0" w:space="0" w:color="auto"/>
                              </w:divBdr>
                              <w:divsChild>
                                <w:div w:id="1066949321">
                                  <w:marLeft w:val="0"/>
                                  <w:marRight w:val="0"/>
                                  <w:marTop w:val="0"/>
                                  <w:marBottom w:val="0"/>
                                  <w:divBdr>
                                    <w:top w:val="none" w:sz="0" w:space="0" w:color="auto"/>
                                    <w:left w:val="none" w:sz="0" w:space="0" w:color="auto"/>
                                    <w:bottom w:val="none" w:sz="0" w:space="0" w:color="auto"/>
                                    <w:right w:val="none" w:sz="0" w:space="0" w:color="auto"/>
                                  </w:divBdr>
                                  <w:divsChild>
                                    <w:div w:id="20402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1711">
                          <w:marLeft w:val="0"/>
                          <w:marRight w:val="0"/>
                          <w:marTop w:val="0"/>
                          <w:marBottom w:val="0"/>
                          <w:divBdr>
                            <w:top w:val="none" w:sz="0" w:space="0" w:color="auto"/>
                            <w:left w:val="none" w:sz="0" w:space="0" w:color="auto"/>
                            <w:bottom w:val="none" w:sz="0" w:space="0" w:color="auto"/>
                            <w:right w:val="none" w:sz="0" w:space="0" w:color="auto"/>
                          </w:divBdr>
                          <w:divsChild>
                            <w:div w:id="845942915">
                              <w:marLeft w:val="0"/>
                              <w:marRight w:val="0"/>
                              <w:marTop w:val="0"/>
                              <w:marBottom w:val="0"/>
                              <w:divBdr>
                                <w:top w:val="none" w:sz="0" w:space="0" w:color="auto"/>
                                <w:left w:val="none" w:sz="0" w:space="0" w:color="auto"/>
                                <w:bottom w:val="none" w:sz="0" w:space="0" w:color="auto"/>
                                <w:right w:val="none" w:sz="0" w:space="0" w:color="auto"/>
                              </w:divBdr>
                              <w:divsChild>
                                <w:div w:id="7612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48133255">
      <w:bodyDiv w:val="1"/>
      <w:marLeft w:val="0"/>
      <w:marRight w:val="0"/>
      <w:marTop w:val="0"/>
      <w:marBottom w:val="0"/>
      <w:divBdr>
        <w:top w:val="none" w:sz="0" w:space="0" w:color="auto"/>
        <w:left w:val="none" w:sz="0" w:space="0" w:color="auto"/>
        <w:bottom w:val="none" w:sz="0" w:space="0" w:color="auto"/>
        <w:right w:val="none" w:sz="0" w:space="0" w:color="auto"/>
      </w:divBdr>
    </w:div>
    <w:div w:id="851409271">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594228">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652530">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6978389">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014295">
      <w:bodyDiv w:val="1"/>
      <w:marLeft w:val="0"/>
      <w:marRight w:val="0"/>
      <w:marTop w:val="0"/>
      <w:marBottom w:val="0"/>
      <w:divBdr>
        <w:top w:val="none" w:sz="0" w:space="0" w:color="auto"/>
        <w:left w:val="none" w:sz="0" w:space="0" w:color="auto"/>
        <w:bottom w:val="none" w:sz="0" w:space="0" w:color="auto"/>
        <w:right w:val="none" w:sz="0" w:space="0" w:color="auto"/>
      </w:divBdr>
      <w:divsChild>
        <w:div w:id="33042734">
          <w:marLeft w:val="0"/>
          <w:marRight w:val="0"/>
          <w:marTop w:val="0"/>
          <w:marBottom w:val="0"/>
          <w:divBdr>
            <w:top w:val="none" w:sz="0" w:space="0" w:color="auto"/>
            <w:left w:val="none" w:sz="0" w:space="0" w:color="auto"/>
            <w:bottom w:val="none" w:sz="0" w:space="0" w:color="auto"/>
            <w:right w:val="none" w:sz="0" w:space="0" w:color="auto"/>
          </w:divBdr>
          <w:divsChild>
            <w:div w:id="679699486">
              <w:marLeft w:val="0"/>
              <w:marRight w:val="0"/>
              <w:marTop w:val="0"/>
              <w:marBottom w:val="0"/>
              <w:divBdr>
                <w:top w:val="none" w:sz="0" w:space="0" w:color="auto"/>
                <w:left w:val="none" w:sz="0" w:space="0" w:color="auto"/>
                <w:bottom w:val="none" w:sz="0" w:space="0" w:color="auto"/>
                <w:right w:val="none" w:sz="0" w:space="0" w:color="auto"/>
              </w:divBdr>
              <w:divsChild>
                <w:div w:id="516311616">
                  <w:marLeft w:val="0"/>
                  <w:marRight w:val="0"/>
                  <w:marTop w:val="0"/>
                  <w:marBottom w:val="0"/>
                  <w:divBdr>
                    <w:top w:val="none" w:sz="0" w:space="0" w:color="auto"/>
                    <w:left w:val="none" w:sz="0" w:space="0" w:color="auto"/>
                    <w:bottom w:val="none" w:sz="0" w:space="0" w:color="auto"/>
                    <w:right w:val="none" w:sz="0" w:space="0" w:color="auto"/>
                  </w:divBdr>
                  <w:divsChild>
                    <w:div w:id="1438284496">
                      <w:marLeft w:val="0"/>
                      <w:marRight w:val="0"/>
                      <w:marTop w:val="0"/>
                      <w:marBottom w:val="0"/>
                      <w:divBdr>
                        <w:top w:val="none" w:sz="0" w:space="0" w:color="auto"/>
                        <w:left w:val="none" w:sz="0" w:space="0" w:color="auto"/>
                        <w:bottom w:val="none" w:sz="0" w:space="0" w:color="auto"/>
                        <w:right w:val="none" w:sz="0" w:space="0" w:color="auto"/>
                      </w:divBdr>
                      <w:divsChild>
                        <w:div w:id="1664819431">
                          <w:marLeft w:val="0"/>
                          <w:marRight w:val="0"/>
                          <w:marTop w:val="0"/>
                          <w:marBottom w:val="0"/>
                          <w:divBdr>
                            <w:top w:val="none" w:sz="0" w:space="0" w:color="auto"/>
                            <w:left w:val="none" w:sz="0" w:space="0" w:color="auto"/>
                            <w:bottom w:val="none" w:sz="0" w:space="0" w:color="auto"/>
                            <w:right w:val="none" w:sz="0" w:space="0" w:color="auto"/>
                          </w:divBdr>
                          <w:divsChild>
                            <w:div w:id="1378162679">
                              <w:marLeft w:val="0"/>
                              <w:marRight w:val="0"/>
                              <w:marTop w:val="0"/>
                              <w:marBottom w:val="0"/>
                              <w:divBdr>
                                <w:top w:val="none" w:sz="0" w:space="0" w:color="auto"/>
                                <w:left w:val="none" w:sz="0" w:space="0" w:color="auto"/>
                                <w:bottom w:val="none" w:sz="0" w:space="0" w:color="auto"/>
                                <w:right w:val="none" w:sz="0" w:space="0" w:color="auto"/>
                              </w:divBdr>
                              <w:divsChild>
                                <w:div w:id="1555042958">
                                  <w:marLeft w:val="0"/>
                                  <w:marRight w:val="0"/>
                                  <w:marTop w:val="0"/>
                                  <w:marBottom w:val="0"/>
                                  <w:divBdr>
                                    <w:top w:val="none" w:sz="0" w:space="0" w:color="auto"/>
                                    <w:left w:val="none" w:sz="0" w:space="0" w:color="auto"/>
                                    <w:bottom w:val="none" w:sz="0" w:space="0" w:color="auto"/>
                                    <w:right w:val="none" w:sz="0" w:space="0" w:color="auto"/>
                                  </w:divBdr>
                                  <w:divsChild>
                                    <w:div w:id="549268379">
                                      <w:marLeft w:val="0"/>
                                      <w:marRight w:val="0"/>
                                      <w:marTop w:val="0"/>
                                      <w:marBottom w:val="0"/>
                                      <w:divBdr>
                                        <w:top w:val="none" w:sz="0" w:space="0" w:color="auto"/>
                                        <w:left w:val="none" w:sz="0" w:space="0" w:color="auto"/>
                                        <w:bottom w:val="none" w:sz="0" w:space="0" w:color="auto"/>
                                        <w:right w:val="none" w:sz="0" w:space="0" w:color="auto"/>
                                      </w:divBdr>
                                      <w:divsChild>
                                        <w:div w:id="1050610009">
                                          <w:marLeft w:val="0"/>
                                          <w:marRight w:val="0"/>
                                          <w:marTop w:val="0"/>
                                          <w:marBottom w:val="0"/>
                                          <w:divBdr>
                                            <w:top w:val="none" w:sz="0" w:space="0" w:color="auto"/>
                                            <w:left w:val="none" w:sz="0" w:space="0" w:color="auto"/>
                                            <w:bottom w:val="none" w:sz="0" w:space="0" w:color="auto"/>
                                            <w:right w:val="none" w:sz="0" w:space="0" w:color="auto"/>
                                          </w:divBdr>
                                          <w:divsChild>
                                            <w:div w:id="13976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3378820">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208407">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211677">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8055967">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0778346">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3610275">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3675452">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4523111">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865615">
      <w:bodyDiv w:val="1"/>
      <w:marLeft w:val="0"/>
      <w:marRight w:val="0"/>
      <w:marTop w:val="0"/>
      <w:marBottom w:val="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033774">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49395160">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0710095">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5509965">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0115042">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157692">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466038">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2969787">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154140">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4619414">
      <w:bodyDiv w:val="1"/>
      <w:marLeft w:val="0"/>
      <w:marRight w:val="0"/>
      <w:marTop w:val="0"/>
      <w:marBottom w:val="0"/>
      <w:divBdr>
        <w:top w:val="none" w:sz="0" w:space="0" w:color="auto"/>
        <w:left w:val="none" w:sz="0" w:space="0" w:color="auto"/>
        <w:bottom w:val="none" w:sz="0" w:space="0" w:color="auto"/>
        <w:right w:val="none" w:sz="0" w:space="0" w:color="auto"/>
      </w:divBdr>
    </w:div>
    <w:div w:id="1825122785">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28790503">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49295268">
      <w:bodyDiv w:val="1"/>
      <w:marLeft w:val="0"/>
      <w:marRight w:val="0"/>
      <w:marTop w:val="0"/>
      <w:marBottom w:val="0"/>
      <w:divBdr>
        <w:top w:val="none" w:sz="0" w:space="0" w:color="auto"/>
        <w:left w:val="none" w:sz="0" w:space="0" w:color="auto"/>
        <w:bottom w:val="none" w:sz="0" w:space="0" w:color="auto"/>
        <w:right w:val="none" w:sz="0" w:space="0" w:color="auto"/>
      </w:divBdr>
      <w:divsChild>
        <w:div w:id="118957809">
          <w:marLeft w:val="0"/>
          <w:marRight w:val="0"/>
          <w:marTop w:val="0"/>
          <w:marBottom w:val="0"/>
          <w:divBdr>
            <w:top w:val="none" w:sz="0" w:space="0" w:color="auto"/>
            <w:left w:val="none" w:sz="0" w:space="0" w:color="auto"/>
            <w:bottom w:val="none" w:sz="0" w:space="0" w:color="auto"/>
            <w:right w:val="none" w:sz="0" w:space="0" w:color="auto"/>
          </w:divBdr>
          <w:divsChild>
            <w:div w:id="1227953450">
              <w:marLeft w:val="0"/>
              <w:marRight w:val="0"/>
              <w:marTop w:val="0"/>
              <w:marBottom w:val="0"/>
              <w:divBdr>
                <w:top w:val="none" w:sz="0" w:space="0" w:color="auto"/>
                <w:left w:val="none" w:sz="0" w:space="0" w:color="auto"/>
                <w:bottom w:val="none" w:sz="0" w:space="0" w:color="auto"/>
                <w:right w:val="none" w:sz="0" w:space="0" w:color="auto"/>
              </w:divBdr>
              <w:divsChild>
                <w:div w:id="1384060081">
                  <w:marLeft w:val="0"/>
                  <w:marRight w:val="0"/>
                  <w:marTop w:val="0"/>
                  <w:marBottom w:val="0"/>
                  <w:divBdr>
                    <w:top w:val="none" w:sz="0" w:space="0" w:color="auto"/>
                    <w:left w:val="none" w:sz="0" w:space="0" w:color="auto"/>
                    <w:bottom w:val="none" w:sz="0" w:space="0" w:color="auto"/>
                    <w:right w:val="none" w:sz="0" w:space="0" w:color="auto"/>
                  </w:divBdr>
                  <w:divsChild>
                    <w:div w:id="1509448142">
                      <w:marLeft w:val="0"/>
                      <w:marRight w:val="0"/>
                      <w:marTop w:val="0"/>
                      <w:marBottom w:val="0"/>
                      <w:divBdr>
                        <w:top w:val="none" w:sz="0" w:space="0" w:color="auto"/>
                        <w:left w:val="none" w:sz="0" w:space="0" w:color="auto"/>
                        <w:bottom w:val="none" w:sz="0" w:space="0" w:color="auto"/>
                        <w:right w:val="none" w:sz="0" w:space="0" w:color="auto"/>
                      </w:divBdr>
                      <w:divsChild>
                        <w:div w:id="1972201585">
                          <w:marLeft w:val="0"/>
                          <w:marRight w:val="0"/>
                          <w:marTop w:val="0"/>
                          <w:marBottom w:val="0"/>
                          <w:divBdr>
                            <w:top w:val="none" w:sz="0" w:space="0" w:color="auto"/>
                            <w:left w:val="none" w:sz="0" w:space="0" w:color="auto"/>
                            <w:bottom w:val="none" w:sz="0" w:space="0" w:color="auto"/>
                            <w:right w:val="none" w:sz="0" w:space="0" w:color="auto"/>
                          </w:divBdr>
                          <w:divsChild>
                            <w:div w:id="170263532">
                              <w:marLeft w:val="0"/>
                              <w:marRight w:val="0"/>
                              <w:marTop w:val="0"/>
                              <w:marBottom w:val="0"/>
                              <w:divBdr>
                                <w:top w:val="none" w:sz="0" w:space="0" w:color="auto"/>
                                <w:left w:val="none" w:sz="0" w:space="0" w:color="auto"/>
                                <w:bottom w:val="none" w:sz="0" w:space="0" w:color="auto"/>
                                <w:right w:val="none" w:sz="0" w:space="0" w:color="auto"/>
                              </w:divBdr>
                              <w:divsChild>
                                <w:div w:id="167840575">
                                  <w:marLeft w:val="0"/>
                                  <w:marRight w:val="0"/>
                                  <w:marTop w:val="0"/>
                                  <w:marBottom w:val="0"/>
                                  <w:divBdr>
                                    <w:top w:val="none" w:sz="0" w:space="0" w:color="auto"/>
                                    <w:left w:val="none" w:sz="0" w:space="0" w:color="auto"/>
                                    <w:bottom w:val="none" w:sz="0" w:space="0" w:color="auto"/>
                                    <w:right w:val="none" w:sz="0" w:space="0" w:color="auto"/>
                                  </w:divBdr>
                                  <w:divsChild>
                                    <w:div w:id="1475491230">
                                      <w:marLeft w:val="0"/>
                                      <w:marRight w:val="0"/>
                                      <w:marTop w:val="0"/>
                                      <w:marBottom w:val="0"/>
                                      <w:divBdr>
                                        <w:top w:val="none" w:sz="0" w:space="0" w:color="auto"/>
                                        <w:left w:val="none" w:sz="0" w:space="0" w:color="auto"/>
                                        <w:bottom w:val="none" w:sz="0" w:space="0" w:color="auto"/>
                                        <w:right w:val="none" w:sz="0" w:space="0" w:color="auto"/>
                                      </w:divBdr>
                                      <w:divsChild>
                                        <w:div w:id="1611548182">
                                          <w:marLeft w:val="0"/>
                                          <w:marRight w:val="0"/>
                                          <w:marTop w:val="0"/>
                                          <w:marBottom w:val="0"/>
                                          <w:divBdr>
                                            <w:top w:val="none" w:sz="0" w:space="0" w:color="auto"/>
                                            <w:left w:val="none" w:sz="0" w:space="0" w:color="auto"/>
                                            <w:bottom w:val="none" w:sz="0" w:space="0" w:color="auto"/>
                                            <w:right w:val="none" w:sz="0" w:space="0" w:color="auto"/>
                                          </w:divBdr>
                                          <w:divsChild>
                                            <w:div w:id="8925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1026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74">
          <w:marLeft w:val="0"/>
          <w:marRight w:val="0"/>
          <w:marTop w:val="0"/>
          <w:marBottom w:val="0"/>
          <w:divBdr>
            <w:top w:val="none" w:sz="0" w:space="0" w:color="auto"/>
            <w:left w:val="none" w:sz="0" w:space="0" w:color="auto"/>
            <w:bottom w:val="none" w:sz="0" w:space="0" w:color="auto"/>
            <w:right w:val="none" w:sz="0" w:space="0" w:color="auto"/>
          </w:divBdr>
          <w:divsChild>
            <w:div w:id="634870528">
              <w:marLeft w:val="0"/>
              <w:marRight w:val="0"/>
              <w:marTop w:val="0"/>
              <w:marBottom w:val="0"/>
              <w:divBdr>
                <w:top w:val="none" w:sz="0" w:space="0" w:color="auto"/>
                <w:left w:val="none" w:sz="0" w:space="0" w:color="auto"/>
                <w:bottom w:val="none" w:sz="0" w:space="0" w:color="auto"/>
                <w:right w:val="none" w:sz="0" w:space="0" w:color="auto"/>
              </w:divBdr>
              <w:divsChild>
                <w:div w:id="1878547690">
                  <w:marLeft w:val="0"/>
                  <w:marRight w:val="0"/>
                  <w:marTop w:val="0"/>
                  <w:marBottom w:val="0"/>
                  <w:divBdr>
                    <w:top w:val="none" w:sz="0" w:space="0" w:color="auto"/>
                    <w:left w:val="none" w:sz="0" w:space="0" w:color="auto"/>
                    <w:bottom w:val="none" w:sz="0" w:space="0" w:color="auto"/>
                    <w:right w:val="none" w:sz="0" w:space="0" w:color="auto"/>
                  </w:divBdr>
                  <w:divsChild>
                    <w:div w:id="775909980">
                      <w:marLeft w:val="0"/>
                      <w:marRight w:val="0"/>
                      <w:marTop w:val="0"/>
                      <w:marBottom w:val="0"/>
                      <w:divBdr>
                        <w:top w:val="none" w:sz="0" w:space="0" w:color="auto"/>
                        <w:left w:val="none" w:sz="0" w:space="0" w:color="auto"/>
                        <w:bottom w:val="none" w:sz="0" w:space="0" w:color="auto"/>
                        <w:right w:val="none" w:sz="0" w:space="0" w:color="auto"/>
                      </w:divBdr>
                      <w:divsChild>
                        <w:div w:id="666907001">
                          <w:marLeft w:val="0"/>
                          <w:marRight w:val="0"/>
                          <w:marTop w:val="0"/>
                          <w:marBottom w:val="0"/>
                          <w:divBdr>
                            <w:top w:val="none" w:sz="0" w:space="0" w:color="auto"/>
                            <w:left w:val="none" w:sz="0" w:space="0" w:color="auto"/>
                            <w:bottom w:val="none" w:sz="0" w:space="0" w:color="auto"/>
                            <w:right w:val="none" w:sz="0" w:space="0" w:color="auto"/>
                          </w:divBdr>
                          <w:divsChild>
                            <w:div w:id="956983144">
                              <w:marLeft w:val="0"/>
                              <w:marRight w:val="0"/>
                              <w:marTop w:val="0"/>
                              <w:marBottom w:val="0"/>
                              <w:divBdr>
                                <w:top w:val="none" w:sz="0" w:space="0" w:color="auto"/>
                                <w:left w:val="none" w:sz="0" w:space="0" w:color="auto"/>
                                <w:bottom w:val="none" w:sz="0" w:space="0" w:color="auto"/>
                                <w:right w:val="none" w:sz="0" w:space="0" w:color="auto"/>
                              </w:divBdr>
                              <w:divsChild>
                                <w:div w:id="253516921">
                                  <w:marLeft w:val="0"/>
                                  <w:marRight w:val="0"/>
                                  <w:marTop w:val="0"/>
                                  <w:marBottom w:val="0"/>
                                  <w:divBdr>
                                    <w:top w:val="none" w:sz="0" w:space="0" w:color="auto"/>
                                    <w:left w:val="none" w:sz="0" w:space="0" w:color="auto"/>
                                    <w:bottom w:val="none" w:sz="0" w:space="0" w:color="auto"/>
                                    <w:right w:val="none" w:sz="0" w:space="0" w:color="auto"/>
                                  </w:divBdr>
                                  <w:divsChild>
                                    <w:div w:id="17411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7312">
                          <w:marLeft w:val="0"/>
                          <w:marRight w:val="0"/>
                          <w:marTop w:val="0"/>
                          <w:marBottom w:val="0"/>
                          <w:divBdr>
                            <w:top w:val="none" w:sz="0" w:space="0" w:color="auto"/>
                            <w:left w:val="none" w:sz="0" w:space="0" w:color="auto"/>
                            <w:bottom w:val="none" w:sz="0" w:space="0" w:color="auto"/>
                            <w:right w:val="none" w:sz="0" w:space="0" w:color="auto"/>
                          </w:divBdr>
                          <w:divsChild>
                            <w:div w:id="723723085">
                              <w:marLeft w:val="0"/>
                              <w:marRight w:val="0"/>
                              <w:marTop w:val="0"/>
                              <w:marBottom w:val="0"/>
                              <w:divBdr>
                                <w:top w:val="none" w:sz="0" w:space="0" w:color="auto"/>
                                <w:left w:val="none" w:sz="0" w:space="0" w:color="auto"/>
                                <w:bottom w:val="none" w:sz="0" w:space="0" w:color="auto"/>
                                <w:right w:val="none" w:sz="0" w:space="0" w:color="auto"/>
                              </w:divBdr>
                              <w:divsChild>
                                <w:div w:id="1963344294">
                                  <w:marLeft w:val="0"/>
                                  <w:marRight w:val="0"/>
                                  <w:marTop w:val="0"/>
                                  <w:marBottom w:val="0"/>
                                  <w:divBdr>
                                    <w:top w:val="none" w:sz="0" w:space="0" w:color="auto"/>
                                    <w:left w:val="none" w:sz="0" w:space="0" w:color="auto"/>
                                    <w:bottom w:val="none" w:sz="0" w:space="0" w:color="auto"/>
                                    <w:right w:val="none" w:sz="0" w:space="0" w:color="auto"/>
                                  </w:divBdr>
                                  <w:divsChild>
                                    <w:div w:id="487482798">
                                      <w:marLeft w:val="0"/>
                                      <w:marRight w:val="0"/>
                                      <w:marTop w:val="0"/>
                                      <w:marBottom w:val="0"/>
                                      <w:divBdr>
                                        <w:top w:val="none" w:sz="0" w:space="0" w:color="auto"/>
                                        <w:left w:val="none" w:sz="0" w:space="0" w:color="auto"/>
                                        <w:bottom w:val="none" w:sz="0" w:space="0" w:color="auto"/>
                                        <w:right w:val="none" w:sz="0" w:space="0" w:color="auto"/>
                                      </w:divBdr>
                                      <w:divsChild>
                                        <w:div w:id="1075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642822">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303695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360675">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2540416">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691680">
      <w:bodyDiv w:val="1"/>
      <w:marLeft w:val="0"/>
      <w:marRight w:val="0"/>
      <w:marTop w:val="0"/>
      <w:marBottom w:val="0"/>
      <w:divBdr>
        <w:top w:val="none" w:sz="0" w:space="0" w:color="auto"/>
        <w:left w:val="none" w:sz="0" w:space="0" w:color="auto"/>
        <w:bottom w:val="none" w:sz="0" w:space="0" w:color="auto"/>
        <w:right w:val="none" w:sz="0" w:space="0" w:color="auto"/>
      </w:divBdr>
      <w:divsChild>
        <w:div w:id="1655185712">
          <w:marLeft w:val="0"/>
          <w:marRight w:val="0"/>
          <w:marTop w:val="0"/>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94588961">
                  <w:marLeft w:val="0"/>
                  <w:marRight w:val="0"/>
                  <w:marTop w:val="0"/>
                  <w:marBottom w:val="0"/>
                  <w:divBdr>
                    <w:top w:val="none" w:sz="0" w:space="0" w:color="auto"/>
                    <w:left w:val="none" w:sz="0" w:space="0" w:color="auto"/>
                    <w:bottom w:val="none" w:sz="0" w:space="0" w:color="auto"/>
                    <w:right w:val="none" w:sz="0" w:space="0" w:color="auto"/>
                  </w:divBdr>
                  <w:divsChild>
                    <w:div w:id="721174556">
                      <w:marLeft w:val="0"/>
                      <w:marRight w:val="0"/>
                      <w:marTop w:val="0"/>
                      <w:marBottom w:val="0"/>
                      <w:divBdr>
                        <w:top w:val="none" w:sz="0" w:space="0" w:color="auto"/>
                        <w:left w:val="none" w:sz="0" w:space="0" w:color="auto"/>
                        <w:bottom w:val="none" w:sz="0" w:space="0" w:color="auto"/>
                        <w:right w:val="none" w:sz="0" w:space="0" w:color="auto"/>
                      </w:divBdr>
                      <w:divsChild>
                        <w:div w:id="284623790">
                          <w:marLeft w:val="0"/>
                          <w:marRight w:val="0"/>
                          <w:marTop w:val="0"/>
                          <w:marBottom w:val="0"/>
                          <w:divBdr>
                            <w:top w:val="none" w:sz="0" w:space="0" w:color="auto"/>
                            <w:left w:val="none" w:sz="0" w:space="0" w:color="auto"/>
                            <w:bottom w:val="none" w:sz="0" w:space="0" w:color="auto"/>
                            <w:right w:val="none" w:sz="0" w:space="0" w:color="auto"/>
                          </w:divBdr>
                          <w:divsChild>
                            <w:div w:id="1762411555">
                              <w:marLeft w:val="0"/>
                              <w:marRight w:val="0"/>
                              <w:marTop w:val="0"/>
                              <w:marBottom w:val="0"/>
                              <w:divBdr>
                                <w:top w:val="none" w:sz="0" w:space="0" w:color="auto"/>
                                <w:left w:val="none" w:sz="0" w:space="0" w:color="auto"/>
                                <w:bottom w:val="none" w:sz="0" w:space="0" w:color="auto"/>
                                <w:right w:val="none" w:sz="0" w:space="0" w:color="auto"/>
                              </w:divBdr>
                              <w:divsChild>
                                <w:div w:id="392630079">
                                  <w:marLeft w:val="0"/>
                                  <w:marRight w:val="0"/>
                                  <w:marTop w:val="0"/>
                                  <w:marBottom w:val="0"/>
                                  <w:divBdr>
                                    <w:top w:val="none" w:sz="0" w:space="0" w:color="auto"/>
                                    <w:left w:val="none" w:sz="0" w:space="0" w:color="auto"/>
                                    <w:bottom w:val="none" w:sz="0" w:space="0" w:color="auto"/>
                                    <w:right w:val="none" w:sz="0" w:space="0" w:color="auto"/>
                                  </w:divBdr>
                                  <w:divsChild>
                                    <w:div w:id="148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2026">
                          <w:marLeft w:val="0"/>
                          <w:marRight w:val="0"/>
                          <w:marTop w:val="0"/>
                          <w:marBottom w:val="0"/>
                          <w:divBdr>
                            <w:top w:val="none" w:sz="0" w:space="0" w:color="auto"/>
                            <w:left w:val="none" w:sz="0" w:space="0" w:color="auto"/>
                            <w:bottom w:val="none" w:sz="0" w:space="0" w:color="auto"/>
                            <w:right w:val="none" w:sz="0" w:space="0" w:color="auto"/>
                          </w:divBdr>
                          <w:divsChild>
                            <w:div w:id="20009954">
                              <w:marLeft w:val="0"/>
                              <w:marRight w:val="0"/>
                              <w:marTop w:val="0"/>
                              <w:marBottom w:val="0"/>
                              <w:divBdr>
                                <w:top w:val="none" w:sz="0" w:space="0" w:color="auto"/>
                                <w:left w:val="none" w:sz="0" w:space="0" w:color="auto"/>
                                <w:bottom w:val="none" w:sz="0" w:space="0" w:color="auto"/>
                                <w:right w:val="none" w:sz="0" w:space="0" w:color="auto"/>
                              </w:divBdr>
                              <w:divsChild>
                                <w:div w:id="1430348603">
                                  <w:marLeft w:val="0"/>
                                  <w:marRight w:val="0"/>
                                  <w:marTop w:val="0"/>
                                  <w:marBottom w:val="0"/>
                                  <w:divBdr>
                                    <w:top w:val="none" w:sz="0" w:space="0" w:color="auto"/>
                                    <w:left w:val="none" w:sz="0" w:space="0" w:color="auto"/>
                                    <w:bottom w:val="none" w:sz="0" w:space="0" w:color="auto"/>
                                    <w:right w:val="none" w:sz="0" w:space="0" w:color="auto"/>
                                  </w:divBdr>
                                  <w:divsChild>
                                    <w:div w:id="23673966">
                                      <w:marLeft w:val="0"/>
                                      <w:marRight w:val="0"/>
                                      <w:marTop w:val="0"/>
                                      <w:marBottom w:val="0"/>
                                      <w:divBdr>
                                        <w:top w:val="none" w:sz="0" w:space="0" w:color="auto"/>
                                        <w:left w:val="none" w:sz="0" w:space="0" w:color="auto"/>
                                        <w:bottom w:val="none" w:sz="0" w:space="0" w:color="auto"/>
                                        <w:right w:val="none" w:sz="0" w:space="0" w:color="auto"/>
                                      </w:divBdr>
                                      <w:divsChild>
                                        <w:div w:id="732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8573">
          <w:marLeft w:val="0"/>
          <w:marRight w:val="0"/>
          <w:marTop w:val="0"/>
          <w:marBottom w:val="0"/>
          <w:divBdr>
            <w:top w:val="none" w:sz="0" w:space="0" w:color="auto"/>
            <w:left w:val="none" w:sz="0" w:space="0" w:color="auto"/>
            <w:bottom w:val="none" w:sz="0" w:space="0" w:color="auto"/>
            <w:right w:val="none" w:sz="0" w:space="0" w:color="auto"/>
          </w:divBdr>
          <w:divsChild>
            <w:div w:id="923687734">
              <w:marLeft w:val="0"/>
              <w:marRight w:val="0"/>
              <w:marTop w:val="0"/>
              <w:marBottom w:val="0"/>
              <w:divBdr>
                <w:top w:val="none" w:sz="0" w:space="0" w:color="auto"/>
                <w:left w:val="none" w:sz="0" w:space="0" w:color="auto"/>
                <w:bottom w:val="none" w:sz="0" w:space="0" w:color="auto"/>
                <w:right w:val="none" w:sz="0" w:space="0" w:color="auto"/>
              </w:divBdr>
              <w:divsChild>
                <w:div w:id="958606167">
                  <w:marLeft w:val="0"/>
                  <w:marRight w:val="0"/>
                  <w:marTop w:val="0"/>
                  <w:marBottom w:val="0"/>
                  <w:divBdr>
                    <w:top w:val="none" w:sz="0" w:space="0" w:color="auto"/>
                    <w:left w:val="none" w:sz="0" w:space="0" w:color="auto"/>
                    <w:bottom w:val="none" w:sz="0" w:space="0" w:color="auto"/>
                    <w:right w:val="none" w:sz="0" w:space="0" w:color="auto"/>
                  </w:divBdr>
                  <w:divsChild>
                    <w:div w:id="2122187728">
                      <w:marLeft w:val="0"/>
                      <w:marRight w:val="0"/>
                      <w:marTop w:val="0"/>
                      <w:marBottom w:val="0"/>
                      <w:divBdr>
                        <w:top w:val="none" w:sz="0" w:space="0" w:color="auto"/>
                        <w:left w:val="none" w:sz="0" w:space="0" w:color="auto"/>
                        <w:bottom w:val="none" w:sz="0" w:space="0" w:color="auto"/>
                        <w:right w:val="none" w:sz="0" w:space="0" w:color="auto"/>
                      </w:divBdr>
                      <w:divsChild>
                        <w:div w:id="1569725175">
                          <w:marLeft w:val="0"/>
                          <w:marRight w:val="0"/>
                          <w:marTop w:val="0"/>
                          <w:marBottom w:val="0"/>
                          <w:divBdr>
                            <w:top w:val="none" w:sz="0" w:space="0" w:color="auto"/>
                            <w:left w:val="none" w:sz="0" w:space="0" w:color="auto"/>
                            <w:bottom w:val="none" w:sz="0" w:space="0" w:color="auto"/>
                            <w:right w:val="none" w:sz="0" w:space="0" w:color="auto"/>
                          </w:divBdr>
                          <w:divsChild>
                            <w:div w:id="905451838">
                              <w:marLeft w:val="0"/>
                              <w:marRight w:val="0"/>
                              <w:marTop w:val="0"/>
                              <w:marBottom w:val="0"/>
                              <w:divBdr>
                                <w:top w:val="none" w:sz="0" w:space="0" w:color="auto"/>
                                <w:left w:val="none" w:sz="0" w:space="0" w:color="auto"/>
                                <w:bottom w:val="none" w:sz="0" w:space="0" w:color="auto"/>
                                <w:right w:val="none" w:sz="0" w:space="0" w:color="auto"/>
                              </w:divBdr>
                              <w:divsChild>
                                <w:div w:id="643508331">
                                  <w:marLeft w:val="0"/>
                                  <w:marRight w:val="0"/>
                                  <w:marTop w:val="0"/>
                                  <w:marBottom w:val="0"/>
                                  <w:divBdr>
                                    <w:top w:val="none" w:sz="0" w:space="0" w:color="auto"/>
                                    <w:left w:val="none" w:sz="0" w:space="0" w:color="auto"/>
                                    <w:bottom w:val="none" w:sz="0" w:space="0" w:color="auto"/>
                                    <w:right w:val="none" w:sz="0" w:space="0" w:color="auto"/>
                                  </w:divBdr>
                                  <w:divsChild>
                                    <w:div w:id="2142307786">
                                      <w:marLeft w:val="0"/>
                                      <w:marRight w:val="0"/>
                                      <w:marTop w:val="0"/>
                                      <w:marBottom w:val="0"/>
                                      <w:divBdr>
                                        <w:top w:val="none" w:sz="0" w:space="0" w:color="auto"/>
                                        <w:left w:val="none" w:sz="0" w:space="0" w:color="auto"/>
                                        <w:bottom w:val="none" w:sz="0" w:space="0" w:color="auto"/>
                                        <w:right w:val="none" w:sz="0" w:space="0" w:color="auto"/>
                                      </w:divBdr>
                                      <w:divsChild>
                                        <w:div w:id="62027434">
                                          <w:marLeft w:val="0"/>
                                          <w:marRight w:val="0"/>
                                          <w:marTop w:val="0"/>
                                          <w:marBottom w:val="0"/>
                                          <w:divBdr>
                                            <w:top w:val="none" w:sz="0" w:space="0" w:color="auto"/>
                                            <w:left w:val="none" w:sz="0" w:space="0" w:color="auto"/>
                                            <w:bottom w:val="none" w:sz="0" w:space="0" w:color="auto"/>
                                            <w:right w:val="none" w:sz="0" w:space="0" w:color="auto"/>
                                          </w:divBdr>
                                          <w:divsChild>
                                            <w:div w:id="923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028">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0526577">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8967376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1997956497">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3145050">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47943198">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365163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234758">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062697">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19045">
      <w:bodyDiv w:val="1"/>
      <w:marLeft w:val="0"/>
      <w:marRight w:val="0"/>
      <w:marTop w:val="0"/>
      <w:marBottom w:val="0"/>
      <w:divBdr>
        <w:top w:val="none" w:sz="0" w:space="0" w:color="auto"/>
        <w:left w:val="none" w:sz="0" w:space="0" w:color="auto"/>
        <w:bottom w:val="none" w:sz="0" w:space="0" w:color="auto"/>
        <w:right w:val="none" w:sz="0" w:space="0" w:color="auto"/>
      </w:divBdr>
      <w:divsChild>
        <w:div w:id="101343842">
          <w:marLeft w:val="0"/>
          <w:marRight w:val="0"/>
          <w:marTop w:val="0"/>
          <w:marBottom w:val="0"/>
          <w:divBdr>
            <w:top w:val="none" w:sz="0" w:space="0" w:color="auto"/>
            <w:left w:val="none" w:sz="0" w:space="0" w:color="auto"/>
            <w:bottom w:val="none" w:sz="0" w:space="0" w:color="auto"/>
            <w:right w:val="none" w:sz="0" w:space="0" w:color="auto"/>
          </w:divBdr>
          <w:divsChild>
            <w:div w:id="863712433">
              <w:marLeft w:val="0"/>
              <w:marRight w:val="0"/>
              <w:marTop w:val="0"/>
              <w:marBottom w:val="0"/>
              <w:divBdr>
                <w:top w:val="none" w:sz="0" w:space="0" w:color="auto"/>
                <w:left w:val="none" w:sz="0" w:space="0" w:color="auto"/>
                <w:bottom w:val="none" w:sz="0" w:space="0" w:color="auto"/>
                <w:right w:val="none" w:sz="0" w:space="0" w:color="auto"/>
              </w:divBdr>
              <w:divsChild>
                <w:div w:id="614094438">
                  <w:marLeft w:val="0"/>
                  <w:marRight w:val="0"/>
                  <w:marTop w:val="0"/>
                  <w:marBottom w:val="0"/>
                  <w:divBdr>
                    <w:top w:val="none" w:sz="0" w:space="0" w:color="auto"/>
                    <w:left w:val="none" w:sz="0" w:space="0" w:color="auto"/>
                    <w:bottom w:val="none" w:sz="0" w:space="0" w:color="auto"/>
                    <w:right w:val="none" w:sz="0" w:space="0" w:color="auto"/>
                  </w:divBdr>
                  <w:divsChild>
                    <w:div w:id="1846557394">
                      <w:marLeft w:val="0"/>
                      <w:marRight w:val="0"/>
                      <w:marTop w:val="0"/>
                      <w:marBottom w:val="0"/>
                      <w:divBdr>
                        <w:top w:val="none" w:sz="0" w:space="0" w:color="auto"/>
                        <w:left w:val="none" w:sz="0" w:space="0" w:color="auto"/>
                        <w:bottom w:val="none" w:sz="0" w:space="0" w:color="auto"/>
                        <w:right w:val="none" w:sz="0" w:space="0" w:color="auto"/>
                      </w:divBdr>
                      <w:divsChild>
                        <w:div w:id="341474439">
                          <w:marLeft w:val="0"/>
                          <w:marRight w:val="0"/>
                          <w:marTop w:val="0"/>
                          <w:marBottom w:val="0"/>
                          <w:divBdr>
                            <w:top w:val="none" w:sz="0" w:space="0" w:color="auto"/>
                            <w:left w:val="none" w:sz="0" w:space="0" w:color="auto"/>
                            <w:bottom w:val="none" w:sz="0" w:space="0" w:color="auto"/>
                            <w:right w:val="none" w:sz="0" w:space="0" w:color="auto"/>
                          </w:divBdr>
                          <w:divsChild>
                            <w:div w:id="1240552781">
                              <w:marLeft w:val="0"/>
                              <w:marRight w:val="0"/>
                              <w:marTop w:val="0"/>
                              <w:marBottom w:val="0"/>
                              <w:divBdr>
                                <w:top w:val="none" w:sz="0" w:space="0" w:color="auto"/>
                                <w:left w:val="none" w:sz="0" w:space="0" w:color="auto"/>
                                <w:bottom w:val="none" w:sz="0" w:space="0" w:color="auto"/>
                                <w:right w:val="none" w:sz="0" w:space="0" w:color="auto"/>
                              </w:divBdr>
                              <w:divsChild>
                                <w:div w:id="1602715402">
                                  <w:marLeft w:val="0"/>
                                  <w:marRight w:val="0"/>
                                  <w:marTop w:val="0"/>
                                  <w:marBottom w:val="0"/>
                                  <w:divBdr>
                                    <w:top w:val="none" w:sz="0" w:space="0" w:color="auto"/>
                                    <w:left w:val="none" w:sz="0" w:space="0" w:color="auto"/>
                                    <w:bottom w:val="none" w:sz="0" w:space="0" w:color="auto"/>
                                    <w:right w:val="none" w:sz="0" w:space="0" w:color="auto"/>
                                  </w:divBdr>
                                  <w:divsChild>
                                    <w:div w:id="1272710073">
                                      <w:marLeft w:val="0"/>
                                      <w:marRight w:val="0"/>
                                      <w:marTop w:val="0"/>
                                      <w:marBottom w:val="0"/>
                                      <w:divBdr>
                                        <w:top w:val="none" w:sz="0" w:space="0" w:color="auto"/>
                                        <w:left w:val="none" w:sz="0" w:space="0" w:color="auto"/>
                                        <w:bottom w:val="none" w:sz="0" w:space="0" w:color="auto"/>
                                        <w:right w:val="none" w:sz="0" w:space="0" w:color="auto"/>
                                      </w:divBdr>
                                      <w:divsChild>
                                        <w:div w:id="1929268271">
                                          <w:marLeft w:val="0"/>
                                          <w:marRight w:val="0"/>
                                          <w:marTop w:val="0"/>
                                          <w:marBottom w:val="0"/>
                                          <w:divBdr>
                                            <w:top w:val="none" w:sz="0" w:space="0" w:color="auto"/>
                                            <w:left w:val="none" w:sz="0" w:space="0" w:color="auto"/>
                                            <w:bottom w:val="none" w:sz="0" w:space="0" w:color="auto"/>
                                            <w:right w:val="none" w:sz="0" w:space="0" w:color="auto"/>
                                          </w:divBdr>
                                          <w:divsChild>
                                            <w:div w:id="7973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9452-B764-4F5E-9211-F7483CCD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6</TotalTime>
  <Pages>232</Pages>
  <Words>93770</Words>
  <Characters>451976</Characters>
  <Application>Microsoft Office Word</Application>
  <DocSecurity>0</DocSecurity>
  <Lines>7660</Lines>
  <Paragraphs>3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72</cp:revision>
  <cp:lastPrinted>2025-01-02T06:25:00Z</cp:lastPrinted>
  <dcterms:created xsi:type="dcterms:W3CDTF">2024-10-27T12:43:00Z</dcterms:created>
  <dcterms:modified xsi:type="dcterms:W3CDTF">2025-03-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cd1abdbc9634fddae8ee9ae3438211c7c02ff090385885feefd3f4515ee50</vt:lpwstr>
  </property>
</Properties>
</file>